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9"/>
        <w:tblW w:w="15134" w:type="dxa"/>
        <w:tblLayout w:type="fixed"/>
        <w:tblLook w:val="0000" w:firstRow="0" w:lastRow="0" w:firstColumn="0" w:lastColumn="0" w:noHBand="0" w:noVBand="0"/>
      </w:tblPr>
      <w:tblGrid>
        <w:gridCol w:w="534"/>
        <w:gridCol w:w="1815"/>
        <w:gridCol w:w="3003"/>
        <w:gridCol w:w="2290"/>
        <w:gridCol w:w="2787"/>
        <w:gridCol w:w="1800"/>
        <w:gridCol w:w="2905"/>
      </w:tblGrid>
      <w:tr w:rsidR="00871FBA" w:rsidRPr="00BC3C75" w:rsidTr="007340D1">
        <w:trPr>
          <w:trHeight w:val="568"/>
        </w:trPr>
        <w:tc>
          <w:tcPr>
            <w:tcW w:w="1513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FBA" w:rsidRPr="00762A0F" w:rsidRDefault="00871FBA" w:rsidP="00762A0F">
            <w:pPr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762A0F">
              <w:rPr>
                <w:b/>
                <w:sz w:val="36"/>
                <w:szCs w:val="36"/>
              </w:rPr>
              <w:t>Сведения о проведенных проверках членов НП СРО «О</w:t>
            </w:r>
            <w:r w:rsidR="00762A0F">
              <w:rPr>
                <w:b/>
                <w:sz w:val="36"/>
                <w:szCs w:val="36"/>
              </w:rPr>
              <w:t>С</w:t>
            </w:r>
            <w:r w:rsidRPr="00762A0F">
              <w:rPr>
                <w:b/>
                <w:sz w:val="36"/>
                <w:szCs w:val="36"/>
              </w:rPr>
              <w:t>ОТК»</w:t>
            </w:r>
            <w:r w:rsidR="00762A0F">
              <w:rPr>
                <w:b/>
                <w:sz w:val="36"/>
                <w:szCs w:val="36"/>
              </w:rPr>
              <w:t xml:space="preserve"> за 201</w:t>
            </w:r>
            <w:r w:rsidR="00A6033D">
              <w:rPr>
                <w:b/>
                <w:sz w:val="36"/>
                <w:szCs w:val="36"/>
              </w:rPr>
              <w:t>4</w:t>
            </w:r>
            <w:r w:rsidR="00762A0F">
              <w:rPr>
                <w:b/>
                <w:sz w:val="36"/>
                <w:szCs w:val="36"/>
              </w:rPr>
              <w:t xml:space="preserve"> г.</w:t>
            </w:r>
          </w:p>
          <w:p w:rsidR="00762A0F" w:rsidRPr="00BC3C75" w:rsidRDefault="00762A0F" w:rsidP="00762A0F">
            <w:pPr>
              <w:jc w:val="center"/>
              <w:rPr>
                <w:b/>
              </w:rPr>
            </w:pPr>
          </w:p>
        </w:tc>
      </w:tr>
      <w:tr w:rsidR="00493DBA" w:rsidRPr="00493DBA" w:rsidTr="007340D1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BB4084">
            <w:pPr>
              <w:jc w:val="center"/>
              <w:rPr>
                <w:b/>
                <w:sz w:val="20"/>
                <w:szCs w:val="20"/>
              </w:rPr>
            </w:pPr>
            <w:r w:rsidRPr="00762A0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762A0F">
              <w:rPr>
                <w:b/>
                <w:sz w:val="20"/>
                <w:szCs w:val="20"/>
              </w:rPr>
              <w:t>п</w:t>
            </w:r>
            <w:proofErr w:type="gramEnd"/>
            <w:r w:rsidRPr="00762A0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BB4084">
            <w:pPr>
              <w:jc w:val="center"/>
              <w:rPr>
                <w:b/>
                <w:sz w:val="20"/>
                <w:szCs w:val="20"/>
              </w:rPr>
            </w:pPr>
            <w:r w:rsidRPr="00762A0F">
              <w:rPr>
                <w:b/>
                <w:sz w:val="20"/>
                <w:szCs w:val="20"/>
              </w:rPr>
              <w:t>Номер в реестре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BB4084">
            <w:pPr>
              <w:jc w:val="center"/>
              <w:rPr>
                <w:b/>
                <w:sz w:val="20"/>
                <w:szCs w:val="20"/>
              </w:rPr>
            </w:pPr>
            <w:r w:rsidRPr="00762A0F">
              <w:rPr>
                <w:b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BB4084">
            <w:pPr>
              <w:jc w:val="center"/>
              <w:rPr>
                <w:b/>
                <w:sz w:val="20"/>
                <w:szCs w:val="20"/>
              </w:rPr>
            </w:pPr>
            <w:r w:rsidRPr="00762A0F">
              <w:rPr>
                <w:b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BB4084">
            <w:pPr>
              <w:jc w:val="center"/>
              <w:rPr>
                <w:b/>
                <w:sz w:val="20"/>
                <w:szCs w:val="20"/>
              </w:rPr>
            </w:pPr>
            <w:r w:rsidRPr="00762A0F">
              <w:rPr>
                <w:b/>
                <w:sz w:val="20"/>
                <w:szCs w:val="20"/>
              </w:rPr>
              <w:t>Место нахождения, контактные данны</w:t>
            </w:r>
            <w:proofErr w:type="gramStart"/>
            <w:r w:rsidRPr="00762A0F">
              <w:rPr>
                <w:b/>
                <w:sz w:val="20"/>
                <w:szCs w:val="20"/>
              </w:rPr>
              <w:t>е(</w:t>
            </w:r>
            <w:proofErr w:type="gramEnd"/>
            <w:r w:rsidRPr="00762A0F">
              <w:rPr>
                <w:b/>
                <w:sz w:val="20"/>
                <w:szCs w:val="20"/>
              </w:rPr>
      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BB4084">
            <w:pPr>
              <w:jc w:val="center"/>
              <w:rPr>
                <w:b/>
                <w:sz w:val="20"/>
                <w:szCs w:val="20"/>
              </w:rPr>
            </w:pPr>
            <w:r w:rsidRPr="00762A0F">
              <w:rPr>
                <w:b/>
                <w:sz w:val="20"/>
                <w:szCs w:val="20"/>
                <w:lang w:val="en-US"/>
              </w:rPr>
              <w:t>N</w:t>
            </w:r>
            <w:r w:rsidRPr="00762A0F">
              <w:rPr>
                <w:b/>
                <w:sz w:val="20"/>
                <w:szCs w:val="20"/>
              </w:rPr>
              <w:t xml:space="preserve"> Приказа о проведении проверки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BB4084">
            <w:pPr>
              <w:jc w:val="center"/>
              <w:rPr>
                <w:b/>
                <w:sz w:val="20"/>
                <w:szCs w:val="20"/>
              </w:rPr>
            </w:pPr>
            <w:r w:rsidRPr="00762A0F">
              <w:rPr>
                <w:b/>
                <w:sz w:val="20"/>
                <w:szCs w:val="20"/>
                <w:lang w:val="en-US"/>
              </w:rPr>
              <w:t xml:space="preserve">N </w:t>
            </w:r>
            <w:r w:rsidRPr="00762A0F">
              <w:rPr>
                <w:b/>
                <w:sz w:val="20"/>
                <w:szCs w:val="20"/>
              </w:rPr>
              <w:t>Акта</w:t>
            </w:r>
          </w:p>
        </w:tc>
      </w:tr>
      <w:tr w:rsidR="00493DBA" w:rsidTr="007340D1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BB4084"/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772CF2" w:rsidRDefault="00493DBA" w:rsidP="00BB4084">
            <w:pPr>
              <w:jc w:val="center"/>
              <w:rPr>
                <w:b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BB4084"/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BB4084"/>
        </w:tc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BB4084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BB4084"/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BB4084"/>
        </w:tc>
      </w:tr>
      <w:tr w:rsidR="00493DBA" w:rsidTr="007340D1">
        <w:trPr>
          <w:trHeight w:val="1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BB4084"/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772CF2" w:rsidRDefault="00493DBA" w:rsidP="00BB4084">
            <w:pPr>
              <w:jc w:val="center"/>
              <w:rPr>
                <w:b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BB4084"/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BB4084"/>
        </w:tc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BB4084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BB4084"/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BB4084"/>
        </w:tc>
      </w:tr>
      <w:tr w:rsidR="00C902F3" w:rsidTr="00C902F3">
        <w:trPr>
          <w:trHeight w:val="606"/>
        </w:trPr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F3" w:rsidRPr="00E17776" w:rsidRDefault="00C902F3" w:rsidP="00E17776">
            <w:pPr>
              <w:jc w:val="center"/>
              <w:rPr>
                <w:b/>
                <w:sz w:val="20"/>
                <w:szCs w:val="20"/>
              </w:rPr>
            </w:pPr>
            <w:r w:rsidRPr="00E17776">
              <w:rPr>
                <w:b/>
                <w:sz w:val="28"/>
                <w:szCs w:val="28"/>
              </w:rPr>
              <w:t xml:space="preserve">Февраль </w:t>
            </w:r>
          </w:p>
        </w:tc>
      </w:tr>
      <w:tr w:rsidR="00A6033D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DC0F45" w:rsidRDefault="00A6033D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5B3DBF" w:rsidRDefault="00A6033D" w:rsidP="003A5585">
            <w:pPr>
              <w:jc w:val="center"/>
              <w:rPr>
                <w:sz w:val="20"/>
                <w:szCs w:val="20"/>
              </w:rPr>
            </w:pPr>
            <w:r w:rsidRPr="005B3DBF">
              <w:rPr>
                <w:sz w:val="20"/>
                <w:szCs w:val="20"/>
              </w:rPr>
              <w:t>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5B3DBF" w:rsidRDefault="00A6033D" w:rsidP="003A5585">
            <w:pPr>
              <w:jc w:val="center"/>
              <w:rPr>
                <w:sz w:val="20"/>
                <w:szCs w:val="20"/>
              </w:rPr>
            </w:pPr>
            <w:r w:rsidRPr="005B3DB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5B3DBF">
              <w:rPr>
                <w:sz w:val="20"/>
                <w:szCs w:val="20"/>
              </w:rPr>
              <w:t>Связьстрой</w:t>
            </w:r>
            <w:proofErr w:type="spellEnd"/>
            <w:r w:rsidRPr="005B3DBF">
              <w:rPr>
                <w:sz w:val="20"/>
                <w:szCs w:val="20"/>
              </w:rPr>
              <w:t xml:space="preserve"> НН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5B3DBF" w:rsidRDefault="00A6033D" w:rsidP="003A5585">
            <w:pPr>
              <w:jc w:val="center"/>
              <w:rPr>
                <w:sz w:val="20"/>
                <w:szCs w:val="20"/>
              </w:rPr>
            </w:pPr>
            <w:r w:rsidRPr="005B3DBF">
              <w:rPr>
                <w:sz w:val="20"/>
                <w:szCs w:val="20"/>
              </w:rPr>
              <w:t>525705044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4F1BDE" w:rsidRDefault="00A6033D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 w:rsidRPr="004F1BDE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4F1BDE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C73DDA" w:rsidRDefault="00A6033D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04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Default="00A6033D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07/1-5 от 17.02.2014г.</w:t>
            </w:r>
          </w:p>
        </w:tc>
      </w:tr>
      <w:tr w:rsidR="00A6033D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DC0F45" w:rsidRDefault="00A6033D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5B3DBF" w:rsidRDefault="00A6033D" w:rsidP="003A5585">
            <w:pPr>
              <w:jc w:val="center"/>
              <w:rPr>
                <w:sz w:val="20"/>
                <w:szCs w:val="20"/>
              </w:rPr>
            </w:pPr>
            <w:r w:rsidRPr="005B3DBF">
              <w:rPr>
                <w:sz w:val="20"/>
                <w:szCs w:val="20"/>
              </w:rPr>
              <w:t>43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5B3DBF" w:rsidRDefault="00A6033D" w:rsidP="003A5585">
            <w:pPr>
              <w:jc w:val="center"/>
              <w:rPr>
                <w:sz w:val="20"/>
                <w:szCs w:val="20"/>
              </w:rPr>
            </w:pPr>
            <w:r w:rsidRPr="005B3DB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5B3DBF">
              <w:rPr>
                <w:sz w:val="20"/>
                <w:szCs w:val="20"/>
              </w:rPr>
              <w:t>АмурТрансСтрой</w:t>
            </w:r>
            <w:proofErr w:type="spellEnd"/>
            <w:r w:rsidRPr="005B3DBF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5B3DBF" w:rsidRDefault="00A6033D" w:rsidP="003A5585">
            <w:pPr>
              <w:jc w:val="center"/>
              <w:rPr>
                <w:sz w:val="20"/>
                <w:szCs w:val="20"/>
              </w:rPr>
            </w:pPr>
            <w:r w:rsidRPr="005B3DBF">
              <w:rPr>
                <w:sz w:val="20"/>
                <w:szCs w:val="20"/>
              </w:rPr>
              <w:t>280117859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4F1BDE" w:rsidRDefault="00A6033D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 w:rsidRPr="004F1BDE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4F1BDE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C73DDA" w:rsidRDefault="00A6033D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10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Default="00A6033D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33/1-1 от 18.02.2014г.</w:t>
            </w:r>
          </w:p>
        </w:tc>
      </w:tr>
      <w:tr w:rsidR="00A6033D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DC0F45" w:rsidRDefault="00A6033D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5B3DBF" w:rsidRDefault="00A6033D" w:rsidP="003A5585">
            <w:pPr>
              <w:jc w:val="center"/>
              <w:rPr>
                <w:color w:val="000000"/>
                <w:sz w:val="20"/>
                <w:szCs w:val="20"/>
              </w:rPr>
            </w:pPr>
            <w:r w:rsidRPr="005B3DB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5B3DBF" w:rsidRDefault="00A6033D" w:rsidP="003A5585">
            <w:pPr>
              <w:jc w:val="center"/>
              <w:rPr>
                <w:color w:val="000000"/>
                <w:sz w:val="20"/>
                <w:szCs w:val="20"/>
              </w:rPr>
            </w:pPr>
            <w:r w:rsidRPr="005B3DBF">
              <w:rPr>
                <w:color w:val="000000"/>
                <w:sz w:val="20"/>
                <w:szCs w:val="20"/>
              </w:rPr>
              <w:t>Общество с ограниченной ответственностью "Производственно-строительная компания "</w:t>
            </w:r>
            <w:proofErr w:type="spellStart"/>
            <w:r w:rsidRPr="005B3DBF">
              <w:rPr>
                <w:color w:val="000000"/>
                <w:sz w:val="20"/>
                <w:szCs w:val="20"/>
              </w:rPr>
              <w:t>РемСтройПуть</w:t>
            </w:r>
            <w:proofErr w:type="spellEnd"/>
            <w:r w:rsidRPr="005B3DBF">
              <w:rPr>
                <w:color w:val="000000"/>
                <w:sz w:val="20"/>
                <w:szCs w:val="20"/>
              </w:rPr>
              <w:t>-Сервис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5B3DBF" w:rsidRDefault="00A6033D" w:rsidP="003A5585">
            <w:pPr>
              <w:jc w:val="center"/>
              <w:rPr>
                <w:color w:val="000000"/>
                <w:sz w:val="20"/>
                <w:szCs w:val="20"/>
              </w:rPr>
            </w:pPr>
            <w:r w:rsidRPr="005B3DBF">
              <w:rPr>
                <w:color w:val="000000"/>
                <w:sz w:val="20"/>
                <w:szCs w:val="20"/>
              </w:rPr>
              <w:t>638300428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4F1BDE" w:rsidRDefault="00A6033D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 w:rsidRPr="004F1BDE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4F1BDE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C73DDA" w:rsidRDefault="00A6033D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12</w:t>
            </w:r>
            <w:r w:rsidRPr="009F40A1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>28</w:t>
            </w:r>
            <w:r w:rsidRPr="009F40A1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8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Default="00A6033D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15/1-4 от 18.02.2014г.</w:t>
            </w:r>
          </w:p>
        </w:tc>
      </w:tr>
      <w:tr w:rsidR="00A6033D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DC0F45" w:rsidRDefault="00A6033D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4A4ACB" w:rsidRDefault="00A6033D" w:rsidP="003A5585">
            <w:pPr>
              <w:jc w:val="center"/>
              <w:rPr>
                <w:sz w:val="20"/>
                <w:szCs w:val="20"/>
              </w:rPr>
            </w:pPr>
            <w:r w:rsidRPr="004A4ACB">
              <w:rPr>
                <w:sz w:val="20"/>
                <w:szCs w:val="20"/>
              </w:rPr>
              <w:t>20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4A4ACB" w:rsidRDefault="00A6033D" w:rsidP="003A5585">
            <w:pPr>
              <w:jc w:val="center"/>
              <w:rPr>
                <w:sz w:val="20"/>
                <w:szCs w:val="20"/>
              </w:rPr>
            </w:pPr>
            <w:r w:rsidRPr="004A4ACB">
              <w:rPr>
                <w:sz w:val="20"/>
                <w:szCs w:val="20"/>
              </w:rPr>
              <w:t xml:space="preserve">Общество с ограниченной ответственностью проектно-производственное предприятие "Мост-Реконструкция"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4A4ACB" w:rsidRDefault="00A6033D" w:rsidP="003A5585">
            <w:pPr>
              <w:jc w:val="center"/>
              <w:rPr>
                <w:sz w:val="20"/>
                <w:szCs w:val="20"/>
              </w:rPr>
            </w:pPr>
            <w:r w:rsidRPr="004A4ACB">
              <w:rPr>
                <w:sz w:val="20"/>
                <w:szCs w:val="20"/>
              </w:rPr>
              <w:t>434702936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4F1BDE" w:rsidRDefault="00A6033D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 w:rsidRPr="004F1BDE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4F1BDE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C73DDA" w:rsidRDefault="00A6033D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05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Default="00A6033D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08/1-4 от 19.02.2014г.</w:t>
            </w:r>
          </w:p>
        </w:tc>
      </w:tr>
      <w:tr w:rsidR="00A6033D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DC0F45" w:rsidRDefault="00A6033D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4A4ACB" w:rsidRDefault="00A6033D" w:rsidP="003A5585">
            <w:pPr>
              <w:jc w:val="center"/>
              <w:rPr>
                <w:sz w:val="20"/>
                <w:szCs w:val="20"/>
              </w:rPr>
            </w:pPr>
            <w:r w:rsidRPr="004A4ACB">
              <w:rPr>
                <w:sz w:val="20"/>
                <w:szCs w:val="20"/>
              </w:rPr>
              <w:t>16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4A4ACB" w:rsidRDefault="00A6033D" w:rsidP="003A5585">
            <w:pPr>
              <w:jc w:val="center"/>
              <w:rPr>
                <w:sz w:val="20"/>
                <w:szCs w:val="20"/>
              </w:rPr>
            </w:pPr>
            <w:r w:rsidRPr="004A4ACB">
              <w:rPr>
                <w:sz w:val="20"/>
                <w:szCs w:val="20"/>
              </w:rPr>
              <w:t>Общество с ограниченной ответственностью "ПАРК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4A4ACB" w:rsidRDefault="00A6033D" w:rsidP="003A5585">
            <w:pPr>
              <w:jc w:val="center"/>
              <w:rPr>
                <w:sz w:val="20"/>
                <w:szCs w:val="20"/>
              </w:rPr>
            </w:pPr>
            <w:r w:rsidRPr="004A4ACB">
              <w:rPr>
                <w:sz w:val="20"/>
                <w:szCs w:val="20"/>
              </w:rPr>
              <w:t>772253641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4F1BDE" w:rsidRDefault="00A6033D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, площадь Киевского вокзала, д. 2, объект «Реставрация и приспособление для современного использования Киевского вокзала» (реконструкц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C73DDA" w:rsidRDefault="00A6033D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15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Default="00A6033D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61/1-4СТ от 20.02.2014г.</w:t>
            </w:r>
          </w:p>
        </w:tc>
      </w:tr>
      <w:tr w:rsidR="00A6033D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DC0F45" w:rsidRDefault="00A6033D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4A4ACB" w:rsidRDefault="00A6033D" w:rsidP="003A5585">
            <w:pPr>
              <w:jc w:val="center"/>
              <w:rPr>
                <w:sz w:val="20"/>
                <w:szCs w:val="20"/>
              </w:rPr>
            </w:pPr>
            <w:r w:rsidRPr="004A4ACB">
              <w:rPr>
                <w:sz w:val="20"/>
                <w:szCs w:val="20"/>
              </w:rPr>
              <w:t>23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4A4ACB" w:rsidRDefault="00A6033D" w:rsidP="003A5585">
            <w:pPr>
              <w:jc w:val="center"/>
              <w:rPr>
                <w:sz w:val="20"/>
                <w:szCs w:val="20"/>
              </w:rPr>
            </w:pPr>
            <w:r w:rsidRPr="004A4ACB">
              <w:rPr>
                <w:sz w:val="20"/>
                <w:szCs w:val="20"/>
              </w:rPr>
              <w:t>Общество с ограниченной ответственностью "Строй Профи М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4A4ACB" w:rsidRDefault="00A6033D" w:rsidP="003A5585">
            <w:pPr>
              <w:jc w:val="center"/>
              <w:rPr>
                <w:sz w:val="20"/>
                <w:szCs w:val="20"/>
              </w:rPr>
            </w:pPr>
            <w:r w:rsidRPr="004A4ACB">
              <w:rPr>
                <w:sz w:val="20"/>
                <w:szCs w:val="20"/>
              </w:rPr>
              <w:t>772850498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4F1BDE" w:rsidRDefault="00A6033D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, площадь Киевского вокзала, д. 2, объект «Реставрация и приспособление для современного использования Киевского вокзала» (реконструкц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C73DDA" w:rsidRDefault="00A6033D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16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Default="00A6033D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30/1-4СТ от 20.02.2014г.</w:t>
            </w:r>
          </w:p>
        </w:tc>
      </w:tr>
      <w:tr w:rsidR="00A6033D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DC0F45" w:rsidRDefault="00A6033D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4A4ACB" w:rsidRDefault="00A6033D" w:rsidP="003A5585">
            <w:pPr>
              <w:jc w:val="center"/>
              <w:rPr>
                <w:sz w:val="20"/>
                <w:szCs w:val="20"/>
              </w:rPr>
            </w:pPr>
            <w:r w:rsidRPr="004A4ACB">
              <w:rPr>
                <w:sz w:val="20"/>
                <w:szCs w:val="20"/>
              </w:rPr>
              <w:t>43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4A4ACB" w:rsidRDefault="00A6033D" w:rsidP="003A5585">
            <w:pPr>
              <w:jc w:val="center"/>
              <w:rPr>
                <w:sz w:val="20"/>
                <w:szCs w:val="20"/>
              </w:rPr>
            </w:pPr>
            <w:r w:rsidRPr="004A4ACB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A4ACB">
              <w:rPr>
                <w:sz w:val="20"/>
                <w:szCs w:val="20"/>
              </w:rPr>
              <w:t>ТрансСтройРесурс</w:t>
            </w:r>
            <w:proofErr w:type="spellEnd"/>
            <w:r w:rsidRPr="004A4ACB">
              <w:rPr>
                <w:sz w:val="20"/>
                <w:szCs w:val="20"/>
              </w:rPr>
              <w:t xml:space="preserve">"                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4A4ACB" w:rsidRDefault="00A6033D" w:rsidP="003A5585">
            <w:pPr>
              <w:jc w:val="center"/>
              <w:rPr>
                <w:sz w:val="20"/>
                <w:szCs w:val="20"/>
              </w:rPr>
            </w:pPr>
            <w:r w:rsidRPr="004A4ACB">
              <w:rPr>
                <w:sz w:val="20"/>
                <w:szCs w:val="20"/>
              </w:rPr>
              <w:t>526034971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4F1BDE" w:rsidRDefault="00A6033D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 w:rsidRPr="004F1BDE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4F1BDE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C73DDA" w:rsidRDefault="00A6033D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07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Default="00A6033D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38/1-1 от 20.02.2014г.</w:t>
            </w:r>
          </w:p>
        </w:tc>
      </w:tr>
      <w:tr w:rsidR="00A6033D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DC0F45" w:rsidRDefault="00A6033D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4A4ACB" w:rsidRDefault="00A6033D" w:rsidP="003A5585">
            <w:pPr>
              <w:jc w:val="center"/>
              <w:rPr>
                <w:sz w:val="20"/>
                <w:szCs w:val="20"/>
              </w:rPr>
            </w:pPr>
            <w:r w:rsidRPr="004A4ACB">
              <w:rPr>
                <w:sz w:val="20"/>
                <w:szCs w:val="20"/>
              </w:rPr>
              <w:t>39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4A4ACB" w:rsidRDefault="00A6033D" w:rsidP="003A5585">
            <w:pPr>
              <w:jc w:val="center"/>
              <w:rPr>
                <w:sz w:val="20"/>
                <w:szCs w:val="20"/>
              </w:rPr>
            </w:pPr>
            <w:r w:rsidRPr="004A4ACB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A4ACB">
              <w:rPr>
                <w:sz w:val="20"/>
                <w:szCs w:val="20"/>
              </w:rPr>
              <w:t>МоДиаС</w:t>
            </w:r>
            <w:proofErr w:type="spellEnd"/>
            <w:r w:rsidRPr="004A4ACB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4A4ACB" w:rsidRDefault="00A6033D" w:rsidP="003A5585">
            <w:pPr>
              <w:jc w:val="center"/>
              <w:rPr>
                <w:sz w:val="20"/>
                <w:szCs w:val="20"/>
              </w:rPr>
            </w:pPr>
            <w:r w:rsidRPr="004A4ACB">
              <w:rPr>
                <w:sz w:val="20"/>
                <w:szCs w:val="20"/>
              </w:rPr>
              <w:t>246022940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4F1BDE" w:rsidRDefault="00A6033D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 w:rsidRPr="004F1BDE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4F1BDE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C73DDA" w:rsidRDefault="00A6033D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06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Default="00A6033D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92/1-4 от 20.02.2014г.</w:t>
            </w:r>
          </w:p>
        </w:tc>
      </w:tr>
      <w:tr w:rsidR="00A6033D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DC0F45" w:rsidRDefault="00A6033D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4A4ACB" w:rsidRDefault="00A6033D" w:rsidP="003A5585">
            <w:pPr>
              <w:jc w:val="center"/>
              <w:rPr>
                <w:sz w:val="20"/>
                <w:szCs w:val="20"/>
              </w:rPr>
            </w:pPr>
            <w:r w:rsidRPr="004A4ACB">
              <w:rPr>
                <w:sz w:val="20"/>
                <w:szCs w:val="20"/>
              </w:rPr>
              <w:t>11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4A4ACB" w:rsidRDefault="00A6033D" w:rsidP="003A5585">
            <w:pPr>
              <w:jc w:val="center"/>
              <w:rPr>
                <w:sz w:val="20"/>
                <w:szCs w:val="20"/>
              </w:rPr>
            </w:pPr>
            <w:r w:rsidRPr="004A4ACB">
              <w:rPr>
                <w:sz w:val="20"/>
                <w:szCs w:val="20"/>
              </w:rPr>
              <w:t xml:space="preserve">Общество с ограниченной ответственностью "Электромонтаж </w:t>
            </w:r>
            <w:proofErr w:type="spellStart"/>
            <w:r w:rsidRPr="004A4ACB">
              <w:rPr>
                <w:sz w:val="20"/>
                <w:szCs w:val="20"/>
              </w:rPr>
              <w:t>Лайн</w:t>
            </w:r>
            <w:proofErr w:type="spellEnd"/>
            <w:r w:rsidRPr="004A4ACB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4A4ACB" w:rsidRDefault="00A6033D" w:rsidP="003A5585">
            <w:pPr>
              <w:jc w:val="center"/>
              <w:rPr>
                <w:sz w:val="20"/>
                <w:szCs w:val="20"/>
              </w:rPr>
            </w:pPr>
            <w:r w:rsidRPr="004A4ACB">
              <w:rPr>
                <w:sz w:val="20"/>
                <w:szCs w:val="20"/>
              </w:rPr>
              <w:t>772152688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4F1BDE" w:rsidRDefault="00A6033D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 w:rsidRPr="004F1BDE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4F1BDE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C73DDA" w:rsidRDefault="00A6033D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13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8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8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Default="00A6033D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16/1-4 от 21.02.2014г.</w:t>
            </w:r>
          </w:p>
        </w:tc>
      </w:tr>
      <w:tr w:rsidR="00A6033D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DC0F45" w:rsidRDefault="00A6033D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4A4ACB" w:rsidRDefault="00A6033D" w:rsidP="003A5585">
            <w:pPr>
              <w:jc w:val="center"/>
              <w:rPr>
                <w:sz w:val="20"/>
                <w:szCs w:val="20"/>
              </w:rPr>
            </w:pPr>
            <w:r w:rsidRPr="004A4ACB">
              <w:rPr>
                <w:sz w:val="20"/>
                <w:szCs w:val="20"/>
              </w:rPr>
              <w:t>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4A4ACB" w:rsidRDefault="00A6033D" w:rsidP="003A5585">
            <w:pPr>
              <w:jc w:val="center"/>
              <w:rPr>
                <w:sz w:val="20"/>
                <w:szCs w:val="20"/>
              </w:rPr>
            </w:pPr>
            <w:r w:rsidRPr="004A4ACB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A4ACB">
              <w:rPr>
                <w:sz w:val="20"/>
                <w:szCs w:val="20"/>
              </w:rPr>
              <w:t>Промсвязьинвестъ</w:t>
            </w:r>
            <w:proofErr w:type="spellEnd"/>
            <w:r w:rsidRPr="004A4ACB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4A4ACB" w:rsidRDefault="00A6033D" w:rsidP="003A5585">
            <w:pPr>
              <w:jc w:val="center"/>
              <w:rPr>
                <w:sz w:val="20"/>
                <w:szCs w:val="20"/>
              </w:rPr>
            </w:pPr>
            <w:r w:rsidRPr="004A4ACB">
              <w:rPr>
                <w:sz w:val="20"/>
                <w:szCs w:val="20"/>
              </w:rPr>
              <w:t>525706872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4F1BDE" w:rsidRDefault="00A6033D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 w:rsidRPr="004F1BDE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4F1BDE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Pr="00C73DDA" w:rsidRDefault="00A6033D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03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3D" w:rsidRDefault="00A6033D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06/1-4 от 21.02.2014г.</w:t>
            </w:r>
          </w:p>
        </w:tc>
      </w:tr>
      <w:tr w:rsidR="000C6892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92" w:rsidRPr="00DC0F45" w:rsidRDefault="000C6892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92" w:rsidRPr="00BD078A" w:rsidRDefault="000C6892" w:rsidP="003A5585">
            <w:pPr>
              <w:jc w:val="center"/>
              <w:rPr>
                <w:color w:val="000000"/>
                <w:sz w:val="20"/>
                <w:szCs w:val="20"/>
              </w:rPr>
            </w:pPr>
            <w:r w:rsidRPr="00BD078A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92" w:rsidRPr="00BD078A" w:rsidRDefault="000C6892" w:rsidP="003A5585">
            <w:pPr>
              <w:jc w:val="center"/>
              <w:rPr>
                <w:color w:val="000000"/>
                <w:sz w:val="20"/>
                <w:szCs w:val="20"/>
              </w:rPr>
            </w:pPr>
            <w:r w:rsidRPr="00BD078A">
              <w:rPr>
                <w:color w:val="000000"/>
                <w:sz w:val="20"/>
                <w:szCs w:val="20"/>
              </w:rPr>
              <w:t>Закрытое акционерное общество "Кавказ-</w:t>
            </w:r>
            <w:proofErr w:type="spellStart"/>
            <w:r w:rsidRPr="00BD078A">
              <w:rPr>
                <w:color w:val="000000"/>
                <w:sz w:val="20"/>
                <w:szCs w:val="20"/>
              </w:rPr>
              <w:t>Транстелеком</w:t>
            </w:r>
            <w:proofErr w:type="spellEnd"/>
            <w:r w:rsidRPr="00BD078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92" w:rsidRPr="00BD078A" w:rsidRDefault="000C6892" w:rsidP="003A5585">
            <w:pPr>
              <w:jc w:val="center"/>
              <w:rPr>
                <w:color w:val="000000"/>
                <w:sz w:val="20"/>
                <w:szCs w:val="20"/>
              </w:rPr>
            </w:pPr>
            <w:r w:rsidRPr="00BD078A">
              <w:rPr>
                <w:color w:val="000000"/>
                <w:sz w:val="20"/>
                <w:szCs w:val="20"/>
              </w:rPr>
              <w:t>616704835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92" w:rsidRPr="004F1BDE" w:rsidRDefault="000C6892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 w:rsidRPr="004F1BDE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4F1BDE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92" w:rsidRPr="00C73DDA" w:rsidRDefault="000C6892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1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92" w:rsidRDefault="000C6892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52/1-4 от 21.02.2014г.</w:t>
            </w:r>
          </w:p>
        </w:tc>
      </w:tr>
      <w:tr w:rsidR="000C6892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92" w:rsidRPr="00DC0F45" w:rsidRDefault="000C6892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92" w:rsidRPr="00BD078A" w:rsidRDefault="000C6892" w:rsidP="003A5585">
            <w:pPr>
              <w:jc w:val="center"/>
              <w:rPr>
                <w:color w:val="000000"/>
                <w:sz w:val="20"/>
                <w:szCs w:val="20"/>
              </w:rPr>
            </w:pPr>
            <w:r w:rsidRPr="00BD078A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92" w:rsidRPr="00BD078A" w:rsidRDefault="000C6892" w:rsidP="003A5585">
            <w:pPr>
              <w:jc w:val="center"/>
              <w:rPr>
                <w:color w:val="000000"/>
                <w:sz w:val="20"/>
                <w:szCs w:val="20"/>
              </w:rPr>
            </w:pPr>
            <w:r w:rsidRPr="00BD078A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BD078A">
              <w:rPr>
                <w:color w:val="000000"/>
                <w:sz w:val="20"/>
                <w:szCs w:val="20"/>
              </w:rPr>
              <w:t>Трансремстрой</w:t>
            </w:r>
            <w:proofErr w:type="spellEnd"/>
            <w:r w:rsidRPr="00BD078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92" w:rsidRPr="00BD078A" w:rsidRDefault="000C6892" w:rsidP="003A5585">
            <w:pPr>
              <w:jc w:val="center"/>
              <w:rPr>
                <w:color w:val="000000"/>
                <w:sz w:val="20"/>
                <w:szCs w:val="20"/>
              </w:rPr>
            </w:pPr>
            <w:r w:rsidRPr="00BD078A">
              <w:rPr>
                <w:color w:val="000000"/>
                <w:sz w:val="20"/>
                <w:szCs w:val="20"/>
              </w:rPr>
              <w:t>231214322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92" w:rsidRPr="004F1BDE" w:rsidRDefault="000C6892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 w:rsidRPr="004F1BDE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4F1BDE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92" w:rsidRPr="00C73DDA" w:rsidRDefault="000C6892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0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92" w:rsidRDefault="000C6892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46/1-4 от 25.02.2014г.</w:t>
            </w:r>
          </w:p>
        </w:tc>
      </w:tr>
      <w:tr w:rsidR="000C6892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92" w:rsidRPr="00DC0F45" w:rsidRDefault="000C6892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92" w:rsidRPr="00BD078A" w:rsidRDefault="000C6892" w:rsidP="003A5585">
            <w:pPr>
              <w:jc w:val="center"/>
              <w:rPr>
                <w:color w:val="000000"/>
                <w:sz w:val="20"/>
                <w:szCs w:val="20"/>
              </w:rPr>
            </w:pPr>
            <w:r w:rsidRPr="00BD078A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92" w:rsidRPr="00BD078A" w:rsidRDefault="000C6892" w:rsidP="003A5585">
            <w:pPr>
              <w:jc w:val="center"/>
              <w:rPr>
                <w:color w:val="000000"/>
                <w:sz w:val="20"/>
                <w:szCs w:val="20"/>
              </w:rPr>
            </w:pPr>
            <w:r w:rsidRPr="00BD078A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BD078A">
              <w:rPr>
                <w:color w:val="000000"/>
                <w:sz w:val="20"/>
                <w:szCs w:val="20"/>
              </w:rPr>
              <w:t>Техтранс</w:t>
            </w:r>
            <w:proofErr w:type="spellEnd"/>
            <w:r w:rsidRPr="00BD078A">
              <w:rPr>
                <w:color w:val="000000"/>
                <w:sz w:val="20"/>
                <w:szCs w:val="20"/>
              </w:rPr>
              <w:t xml:space="preserve">"   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92" w:rsidRPr="00BD078A" w:rsidRDefault="000C6892" w:rsidP="003A5585">
            <w:pPr>
              <w:jc w:val="center"/>
              <w:rPr>
                <w:color w:val="000000"/>
                <w:sz w:val="20"/>
                <w:szCs w:val="20"/>
              </w:rPr>
            </w:pPr>
            <w:r w:rsidRPr="00BD078A">
              <w:rPr>
                <w:color w:val="000000"/>
                <w:sz w:val="20"/>
                <w:szCs w:val="20"/>
              </w:rPr>
              <w:t xml:space="preserve">7813520418                            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92" w:rsidRPr="004F1BDE" w:rsidRDefault="000C6892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 w:rsidRPr="004F1BDE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4F1BDE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92" w:rsidRPr="00C73DDA" w:rsidRDefault="000C6892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09</w:t>
            </w:r>
            <w:r w:rsidRPr="009F40A1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9F40A1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92" w:rsidRDefault="000C6892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41/1-4 от 25.02.2014г.</w:t>
            </w:r>
          </w:p>
        </w:tc>
      </w:tr>
      <w:tr w:rsidR="000C6892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92" w:rsidRPr="00DC0F45" w:rsidRDefault="000C6892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92" w:rsidRPr="00BD078A" w:rsidRDefault="000C6892" w:rsidP="003A5585">
            <w:pPr>
              <w:jc w:val="center"/>
              <w:rPr>
                <w:color w:val="000000"/>
                <w:sz w:val="20"/>
                <w:szCs w:val="20"/>
              </w:rPr>
            </w:pPr>
            <w:r w:rsidRPr="00BD078A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92" w:rsidRPr="00BD078A" w:rsidRDefault="000C6892" w:rsidP="003A5585">
            <w:pPr>
              <w:jc w:val="center"/>
              <w:rPr>
                <w:color w:val="000000"/>
                <w:sz w:val="20"/>
                <w:szCs w:val="20"/>
              </w:rPr>
            </w:pPr>
            <w:r w:rsidRPr="00BD078A">
              <w:rPr>
                <w:color w:val="000000"/>
                <w:sz w:val="20"/>
                <w:szCs w:val="20"/>
              </w:rPr>
              <w:t>Закрытое акционерное общество "ТРАНССПЕЦМОНТАЖ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92" w:rsidRPr="00BD078A" w:rsidRDefault="000C6892" w:rsidP="003A5585">
            <w:pPr>
              <w:jc w:val="center"/>
              <w:rPr>
                <w:color w:val="000000"/>
                <w:sz w:val="20"/>
                <w:szCs w:val="20"/>
              </w:rPr>
            </w:pPr>
            <w:r w:rsidRPr="00BD078A">
              <w:rPr>
                <w:color w:val="000000"/>
                <w:sz w:val="20"/>
                <w:szCs w:val="20"/>
              </w:rPr>
              <w:t>770131116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92" w:rsidRPr="004F1BDE" w:rsidRDefault="000C6892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 w:rsidRPr="004F1BDE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4F1BDE">
              <w:rPr>
                <w:color w:val="000000"/>
                <w:sz w:val="20"/>
                <w:szCs w:val="20"/>
              </w:rPr>
              <w:t xml:space="preserve"> пер., д. 13, стр. 16</w:t>
            </w:r>
            <w:r>
              <w:rPr>
                <w:color w:val="000000"/>
                <w:sz w:val="20"/>
                <w:szCs w:val="20"/>
              </w:rPr>
              <w:t xml:space="preserve">, объект «Техническое перевооружение устройств контактной сети участка </w:t>
            </w:r>
            <w:proofErr w:type="gramStart"/>
            <w:r>
              <w:rPr>
                <w:color w:val="000000"/>
                <w:sz w:val="20"/>
                <w:szCs w:val="20"/>
              </w:rPr>
              <w:t>Угольная-Владивосток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перегоны Седанка-Вторая Речка-Первая Речка, станции Седанка, Первая Речка, Вторая Речка) 1 и 2 путь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92" w:rsidRPr="00C73DDA" w:rsidRDefault="000C6892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14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8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8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92" w:rsidRDefault="000C6892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35/1-4СТ от 26.02.2014г.</w:t>
            </w:r>
          </w:p>
        </w:tc>
      </w:tr>
      <w:tr w:rsidR="000C6892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92" w:rsidRPr="00DC0F45" w:rsidRDefault="000C6892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92" w:rsidRPr="00BD078A" w:rsidRDefault="000C6892" w:rsidP="003A5585">
            <w:pPr>
              <w:jc w:val="center"/>
              <w:rPr>
                <w:color w:val="000000"/>
                <w:sz w:val="20"/>
                <w:szCs w:val="20"/>
              </w:rPr>
            </w:pPr>
            <w:r w:rsidRPr="00BD078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92" w:rsidRPr="00BD078A" w:rsidRDefault="000C6892" w:rsidP="003A5585">
            <w:pPr>
              <w:jc w:val="center"/>
              <w:rPr>
                <w:color w:val="000000"/>
                <w:sz w:val="20"/>
                <w:szCs w:val="20"/>
              </w:rPr>
            </w:pPr>
            <w:r w:rsidRPr="00BD078A">
              <w:rPr>
                <w:color w:val="000000"/>
                <w:sz w:val="20"/>
                <w:szCs w:val="20"/>
              </w:rPr>
              <w:t>Закрытое акционерное общество "АТИС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92" w:rsidRPr="00BD078A" w:rsidRDefault="000C6892" w:rsidP="003A5585">
            <w:pPr>
              <w:jc w:val="center"/>
              <w:rPr>
                <w:color w:val="000000"/>
                <w:sz w:val="20"/>
                <w:szCs w:val="20"/>
              </w:rPr>
            </w:pPr>
            <w:r w:rsidRPr="00BD078A">
              <w:rPr>
                <w:color w:val="000000"/>
                <w:sz w:val="20"/>
                <w:szCs w:val="20"/>
              </w:rPr>
              <w:t>780522184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92" w:rsidRPr="004F1BDE" w:rsidRDefault="000C6892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 w:rsidRPr="004F1BDE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4F1BDE">
              <w:rPr>
                <w:color w:val="000000"/>
                <w:sz w:val="20"/>
                <w:szCs w:val="20"/>
              </w:rPr>
              <w:t xml:space="preserve"> пер., д. 13, стр. 16</w:t>
            </w:r>
            <w:r>
              <w:rPr>
                <w:color w:val="000000"/>
                <w:sz w:val="20"/>
                <w:szCs w:val="20"/>
              </w:rPr>
              <w:t xml:space="preserve">, объект «Системы пожарной автоматики зданий </w:t>
            </w:r>
            <w:proofErr w:type="spellStart"/>
            <w:r>
              <w:rPr>
                <w:color w:val="000000"/>
                <w:sz w:val="20"/>
                <w:szCs w:val="20"/>
              </w:rPr>
              <w:t>Слюдянск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истанции СЦБ Восточно-Сибирской </w:t>
            </w:r>
            <w:proofErr w:type="spellStart"/>
            <w:r>
              <w:rPr>
                <w:color w:val="000000"/>
                <w:sz w:val="20"/>
                <w:szCs w:val="20"/>
              </w:rPr>
              <w:t>ж.д</w:t>
            </w:r>
            <w:proofErr w:type="spellEnd"/>
            <w:r>
              <w:rPr>
                <w:color w:val="000000"/>
                <w:sz w:val="20"/>
                <w:szCs w:val="20"/>
              </w:rPr>
              <w:t>.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92" w:rsidRPr="00C73DDA" w:rsidRDefault="000C6892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08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92" w:rsidRDefault="000C6892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09/1-4СТ от 27.02.2014г.</w:t>
            </w:r>
          </w:p>
        </w:tc>
      </w:tr>
      <w:tr w:rsidR="00E17776" w:rsidTr="00E17776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6" w:rsidRPr="00DC0F45" w:rsidRDefault="00E17776" w:rsidP="00E17776">
            <w:pPr>
              <w:ind w:left="284"/>
            </w:pP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6" w:rsidRPr="00E17776" w:rsidRDefault="00E17776" w:rsidP="00E1777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17776">
              <w:rPr>
                <w:b/>
                <w:color w:val="000000"/>
                <w:sz w:val="28"/>
                <w:szCs w:val="28"/>
              </w:rPr>
              <w:t>Март</w:t>
            </w:r>
          </w:p>
        </w:tc>
      </w:tr>
      <w:tr w:rsidR="00E17776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6" w:rsidRPr="00DC0F45" w:rsidRDefault="00E17776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6" w:rsidRDefault="00E17776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6" w:rsidRDefault="00E17776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 "Научно-техническое предприятие "РСК-Дон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6" w:rsidRDefault="00E17776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16605926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6" w:rsidRDefault="00E17776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6" w:rsidRDefault="00E17776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 018-10/02 от 10.02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6" w:rsidRDefault="00E17776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№ 92/1-4 от 04.03.2014г.</w:t>
            </w:r>
          </w:p>
        </w:tc>
      </w:tr>
      <w:tr w:rsidR="00E17776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6" w:rsidRPr="00DC0F45" w:rsidRDefault="00E17776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6" w:rsidRDefault="00E17776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6" w:rsidRDefault="00E17776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 "Балтийская Энергетическая Компания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6" w:rsidRDefault="00E17776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781004824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6" w:rsidRDefault="00E17776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6" w:rsidRDefault="00E17776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 022-11/02 от 11.02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6" w:rsidRDefault="00E17776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№ 119/1-4 от 06.03.2014г.</w:t>
            </w:r>
          </w:p>
        </w:tc>
      </w:tr>
      <w:tr w:rsidR="00E17776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6" w:rsidRPr="00DC0F45" w:rsidRDefault="00E17776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6" w:rsidRDefault="00E17776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6" w:rsidRDefault="00E17776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spellStart"/>
            <w:r>
              <w:rPr>
                <w:color w:val="000000"/>
                <w:sz w:val="20"/>
                <w:szCs w:val="20"/>
              </w:rPr>
              <w:t>Трансэлектромонтаж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6" w:rsidRDefault="00E17776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770102495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6" w:rsidRDefault="00E17776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6" w:rsidRDefault="00E17776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 017-03/02 от 03.02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6" w:rsidRDefault="00E17776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№ 4/1-4 от 11.03.2014г.</w:t>
            </w:r>
          </w:p>
        </w:tc>
      </w:tr>
      <w:tr w:rsidR="00E17776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6" w:rsidRPr="00DC0F45" w:rsidRDefault="00E17776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6" w:rsidRDefault="00E17776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6" w:rsidRDefault="00E17776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Закрытое акционерное общество "Трансстроймеханизация-98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6" w:rsidRDefault="00E17776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780540420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6" w:rsidRDefault="00E17776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6" w:rsidRDefault="00E17776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 023-17/02 от 17.02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6" w:rsidRDefault="00E17776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№ 151/1-4 от 12.03.2014г.</w:t>
            </w:r>
          </w:p>
        </w:tc>
      </w:tr>
      <w:tr w:rsidR="00E17776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6" w:rsidRPr="00DC0F45" w:rsidRDefault="00E17776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6" w:rsidRDefault="00E17776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6" w:rsidRDefault="00E17776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 "Московская Инженерная Строительная Компания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6" w:rsidRDefault="00E17776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02915900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6" w:rsidRDefault="00E17776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., д. 13, стр. 16, объект «Реконструкция здания под </w:t>
            </w:r>
            <w:proofErr w:type="spellStart"/>
            <w:r>
              <w:rPr>
                <w:color w:val="000000"/>
                <w:sz w:val="20"/>
                <w:szCs w:val="20"/>
              </w:rPr>
              <w:t>офис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деловой центр по адресу: </w:t>
            </w:r>
            <w:proofErr w:type="spellStart"/>
            <w:r>
              <w:rPr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анк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Петербург, ул. Оптиков, д.4, </w:t>
            </w:r>
            <w:proofErr w:type="spellStart"/>
            <w:r>
              <w:rPr>
                <w:color w:val="000000"/>
                <w:sz w:val="20"/>
                <w:szCs w:val="20"/>
              </w:rPr>
              <w:t>лит.К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6" w:rsidRDefault="00E17776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 025-18/02 от 18.02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6" w:rsidRDefault="00E17776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№ 409/1-2СТ от 13.03.2014г.</w:t>
            </w:r>
          </w:p>
        </w:tc>
      </w:tr>
      <w:tr w:rsidR="00E17776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6" w:rsidRPr="00DC0F45" w:rsidRDefault="00E17776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6" w:rsidRDefault="00E17776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6" w:rsidRDefault="00E17776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 Открытое акционерное общество "</w:t>
            </w:r>
            <w:proofErr w:type="gramStart"/>
            <w:r>
              <w:rPr>
                <w:color w:val="000000"/>
                <w:sz w:val="20"/>
                <w:szCs w:val="20"/>
              </w:rPr>
              <w:t>ЛАНИТ-Консалтинг</w:t>
            </w:r>
            <w:proofErr w:type="gram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6" w:rsidRDefault="00E17776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770100243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6" w:rsidRDefault="00E17776">
            <w:pPr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., д. 13, стр. 16, объект «Спортивно-туристический комплекс «Горная карусель» по адресу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Краснодарский край, г. Сочи, Адлерский р-н, пос. </w:t>
            </w:r>
            <w:proofErr w:type="spellStart"/>
            <w:r>
              <w:rPr>
                <w:color w:val="000000"/>
                <w:sz w:val="20"/>
                <w:szCs w:val="20"/>
              </w:rPr>
              <w:t>Эсто</w:t>
            </w:r>
            <w:proofErr w:type="spellEnd"/>
            <w:r>
              <w:rPr>
                <w:color w:val="000000"/>
                <w:sz w:val="20"/>
                <w:szCs w:val="20"/>
              </w:rPr>
              <w:t>-Садок, Северный склон хребта «</w:t>
            </w:r>
            <w:proofErr w:type="spellStart"/>
            <w:r>
              <w:rPr>
                <w:color w:val="000000"/>
                <w:sz w:val="20"/>
                <w:szCs w:val="20"/>
              </w:rPr>
              <w:t>Аибга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6" w:rsidRDefault="00E17776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 024-18/02 от 18.02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6" w:rsidRDefault="00E17776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№ 132/1-4СТ от 13.03.2014г.</w:t>
            </w:r>
          </w:p>
        </w:tc>
      </w:tr>
      <w:tr w:rsidR="007A34ED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D" w:rsidRPr="00DC0F45" w:rsidRDefault="007A34ED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D" w:rsidRPr="00CE3D13" w:rsidRDefault="007A34ED" w:rsidP="003A5585">
            <w:pPr>
              <w:jc w:val="center"/>
              <w:rPr>
                <w:color w:val="000000"/>
                <w:sz w:val="20"/>
                <w:szCs w:val="20"/>
              </w:rPr>
            </w:pPr>
            <w:r w:rsidRPr="00CE3D1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D" w:rsidRPr="00CE3D13" w:rsidRDefault="007A34ED" w:rsidP="003A5585">
            <w:pPr>
              <w:jc w:val="center"/>
              <w:rPr>
                <w:color w:val="000000"/>
                <w:sz w:val="20"/>
                <w:szCs w:val="20"/>
              </w:rPr>
            </w:pPr>
            <w:r w:rsidRPr="00CE3D13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CE3D13">
              <w:rPr>
                <w:color w:val="000000"/>
                <w:sz w:val="20"/>
                <w:szCs w:val="20"/>
              </w:rPr>
              <w:t>МонтажСтройЛизинг</w:t>
            </w:r>
            <w:proofErr w:type="spellEnd"/>
            <w:r w:rsidRPr="00CE3D13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D" w:rsidRPr="00CE3D13" w:rsidRDefault="007A34ED" w:rsidP="003A5585">
            <w:pPr>
              <w:jc w:val="center"/>
              <w:rPr>
                <w:color w:val="000000"/>
                <w:sz w:val="20"/>
                <w:szCs w:val="20"/>
              </w:rPr>
            </w:pPr>
            <w:r w:rsidRPr="00CE3D13">
              <w:rPr>
                <w:color w:val="000000"/>
                <w:sz w:val="20"/>
                <w:szCs w:val="20"/>
              </w:rPr>
              <w:t>772222121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D" w:rsidRPr="004F1BDE" w:rsidRDefault="007A34ED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 w:rsidRPr="004F1BDE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4F1BDE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D" w:rsidRPr="00C73DDA" w:rsidRDefault="007A34ED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33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D" w:rsidRDefault="007A34ED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13/1-4 от 25.03.2014г.</w:t>
            </w:r>
          </w:p>
        </w:tc>
      </w:tr>
      <w:tr w:rsidR="007A34ED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D" w:rsidRPr="00DC0F45" w:rsidRDefault="007A34ED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D" w:rsidRPr="00CE3D13" w:rsidRDefault="007A34ED" w:rsidP="003A5585">
            <w:pPr>
              <w:jc w:val="center"/>
              <w:rPr>
                <w:color w:val="000000"/>
                <w:sz w:val="20"/>
                <w:szCs w:val="20"/>
              </w:rPr>
            </w:pPr>
            <w:r w:rsidRPr="00CE3D13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D" w:rsidRPr="00CE3D13" w:rsidRDefault="007A34ED" w:rsidP="003A5585">
            <w:pPr>
              <w:jc w:val="center"/>
              <w:rPr>
                <w:color w:val="000000"/>
                <w:sz w:val="20"/>
                <w:szCs w:val="20"/>
              </w:rPr>
            </w:pPr>
            <w:r w:rsidRPr="00CE3D13">
              <w:rPr>
                <w:color w:val="000000"/>
                <w:sz w:val="20"/>
                <w:szCs w:val="20"/>
              </w:rPr>
              <w:t>Открытое акционерное общество по строительству и монтажу устройств автоматики и телемеханики на железнодорожном транспорте "</w:t>
            </w:r>
            <w:proofErr w:type="spellStart"/>
            <w:r w:rsidRPr="00CE3D13">
              <w:rPr>
                <w:color w:val="000000"/>
                <w:sz w:val="20"/>
                <w:szCs w:val="20"/>
              </w:rPr>
              <w:t>Транссигналстрой</w:t>
            </w:r>
            <w:proofErr w:type="spellEnd"/>
            <w:r w:rsidRPr="00CE3D13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D" w:rsidRPr="00CE3D13" w:rsidRDefault="007A34ED" w:rsidP="003A5585">
            <w:pPr>
              <w:jc w:val="center"/>
              <w:rPr>
                <w:color w:val="000000"/>
                <w:sz w:val="20"/>
                <w:szCs w:val="20"/>
              </w:rPr>
            </w:pPr>
            <w:r w:rsidRPr="00CE3D13">
              <w:rPr>
                <w:color w:val="000000"/>
                <w:sz w:val="20"/>
                <w:szCs w:val="20"/>
              </w:rPr>
              <w:t>770100909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D" w:rsidRPr="004F1BDE" w:rsidRDefault="007A34ED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 w:rsidRPr="004F1BDE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4F1BDE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D" w:rsidRPr="00C73DDA" w:rsidRDefault="007A34ED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20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D" w:rsidRPr="00CD7F30" w:rsidRDefault="007A34ED" w:rsidP="003A5585">
            <w:pPr>
              <w:rPr>
                <w:sz w:val="20"/>
                <w:szCs w:val="20"/>
              </w:rPr>
            </w:pPr>
            <w:r w:rsidRPr="00CD7F30">
              <w:rPr>
                <w:sz w:val="20"/>
                <w:szCs w:val="20"/>
              </w:rPr>
              <w:t>№ 039/1-4 от 25.03.2014г.</w:t>
            </w:r>
          </w:p>
          <w:p w:rsidR="007A34ED" w:rsidRPr="00CD7F30" w:rsidRDefault="007A34ED" w:rsidP="003A5585">
            <w:pPr>
              <w:rPr>
                <w:sz w:val="20"/>
                <w:szCs w:val="20"/>
              </w:rPr>
            </w:pPr>
            <w:r w:rsidRPr="00CD7F30">
              <w:rPr>
                <w:sz w:val="20"/>
                <w:szCs w:val="20"/>
              </w:rPr>
              <w:t>С замечаниями</w:t>
            </w:r>
          </w:p>
          <w:p w:rsidR="00CD7F30" w:rsidRPr="00CD7F30" w:rsidRDefault="00CD7F30" w:rsidP="003A5585">
            <w:pPr>
              <w:rPr>
                <w:sz w:val="20"/>
                <w:szCs w:val="20"/>
              </w:rPr>
            </w:pPr>
            <w:r w:rsidRPr="00CD7F30">
              <w:rPr>
                <w:sz w:val="20"/>
                <w:szCs w:val="20"/>
              </w:rPr>
              <w:t>№ 039/2-4 от 30.04.2014г.</w:t>
            </w:r>
          </w:p>
          <w:p w:rsidR="00CD7F30" w:rsidRPr="00B30D5B" w:rsidRDefault="00CD7F30" w:rsidP="003A5585">
            <w:pPr>
              <w:rPr>
                <w:color w:val="FF0000"/>
                <w:sz w:val="20"/>
                <w:szCs w:val="20"/>
              </w:rPr>
            </w:pPr>
            <w:r w:rsidRPr="00CD7F30">
              <w:rPr>
                <w:sz w:val="20"/>
                <w:szCs w:val="20"/>
              </w:rPr>
              <w:t>Акт об устранении замечаний</w:t>
            </w:r>
          </w:p>
        </w:tc>
      </w:tr>
      <w:tr w:rsidR="007A34ED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D" w:rsidRPr="00DC0F45" w:rsidRDefault="007A34ED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D" w:rsidRPr="00CE3D13" w:rsidRDefault="007A34ED" w:rsidP="003A5585">
            <w:pPr>
              <w:jc w:val="center"/>
              <w:rPr>
                <w:color w:val="000000"/>
                <w:sz w:val="20"/>
                <w:szCs w:val="20"/>
              </w:rPr>
            </w:pPr>
            <w:r w:rsidRPr="00CE3D13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D" w:rsidRPr="00CE3D13" w:rsidRDefault="007A34ED" w:rsidP="003A5585">
            <w:pPr>
              <w:jc w:val="center"/>
              <w:rPr>
                <w:color w:val="000000"/>
                <w:sz w:val="20"/>
                <w:szCs w:val="20"/>
              </w:rPr>
            </w:pPr>
            <w:r w:rsidRPr="00CE3D13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CE3D13">
              <w:rPr>
                <w:color w:val="000000"/>
                <w:sz w:val="20"/>
                <w:szCs w:val="20"/>
              </w:rPr>
              <w:t>ЮгСпецСтрой</w:t>
            </w:r>
            <w:proofErr w:type="spellEnd"/>
            <w:r w:rsidRPr="00CE3D13">
              <w:rPr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D" w:rsidRPr="00CE3D13" w:rsidRDefault="007A34ED" w:rsidP="003A5585">
            <w:pPr>
              <w:jc w:val="center"/>
              <w:rPr>
                <w:color w:val="000000"/>
                <w:sz w:val="20"/>
                <w:szCs w:val="20"/>
              </w:rPr>
            </w:pPr>
            <w:r w:rsidRPr="00CE3D13">
              <w:rPr>
                <w:color w:val="000000"/>
                <w:sz w:val="20"/>
                <w:szCs w:val="20"/>
              </w:rPr>
              <w:t>614103133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D" w:rsidRPr="004F1BDE" w:rsidRDefault="007A34ED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 w:rsidRPr="004F1BDE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4F1BDE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D" w:rsidRPr="00C73DDA" w:rsidRDefault="007A34ED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30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D" w:rsidRDefault="007A34ED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04/1-4 от 25.03.2014г.</w:t>
            </w:r>
          </w:p>
        </w:tc>
      </w:tr>
      <w:tr w:rsidR="007A34ED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D" w:rsidRPr="00DC0F45" w:rsidRDefault="007A34ED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D" w:rsidRPr="00CE3D13" w:rsidRDefault="007A34ED" w:rsidP="003A5585">
            <w:pPr>
              <w:jc w:val="center"/>
              <w:rPr>
                <w:color w:val="000000"/>
                <w:sz w:val="20"/>
                <w:szCs w:val="20"/>
              </w:rPr>
            </w:pPr>
            <w:r w:rsidRPr="00CE3D13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D" w:rsidRPr="00CE3D13" w:rsidRDefault="007A34ED" w:rsidP="003A5585">
            <w:pPr>
              <w:jc w:val="center"/>
              <w:rPr>
                <w:color w:val="000000"/>
                <w:sz w:val="20"/>
                <w:szCs w:val="20"/>
              </w:rPr>
            </w:pPr>
            <w:r w:rsidRPr="00CE3D13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Передвижная механизированная колонна "ГЛОБАЛ БИЛДИНГ"                       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D" w:rsidRPr="00CE3D13" w:rsidRDefault="007A34ED" w:rsidP="003A5585">
            <w:pPr>
              <w:jc w:val="center"/>
              <w:rPr>
                <w:color w:val="000000"/>
                <w:sz w:val="20"/>
                <w:szCs w:val="20"/>
              </w:rPr>
            </w:pPr>
            <w:r w:rsidRPr="00CE3D13">
              <w:rPr>
                <w:color w:val="000000"/>
                <w:sz w:val="20"/>
                <w:szCs w:val="20"/>
              </w:rPr>
              <w:t>344602201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D" w:rsidRPr="004F1BDE" w:rsidRDefault="007A34ED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 w:rsidRPr="004F1BDE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4F1BDE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D" w:rsidRPr="00C73DDA" w:rsidRDefault="007A34ED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34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D" w:rsidRDefault="007A34ED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28/1-4 от 26.03.2014г.</w:t>
            </w:r>
          </w:p>
        </w:tc>
      </w:tr>
      <w:tr w:rsidR="007A34ED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D" w:rsidRPr="00DC0F45" w:rsidRDefault="007A34ED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D" w:rsidRPr="00CE3D13" w:rsidRDefault="007A34ED" w:rsidP="003A5585">
            <w:pPr>
              <w:jc w:val="center"/>
              <w:rPr>
                <w:color w:val="000000"/>
                <w:sz w:val="20"/>
                <w:szCs w:val="20"/>
              </w:rPr>
            </w:pPr>
            <w:r w:rsidRPr="00CE3D13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D" w:rsidRPr="00CE3D13" w:rsidRDefault="007A34ED" w:rsidP="003A5585">
            <w:pPr>
              <w:jc w:val="center"/>
              <w:rPr>
                <w:color w:val="000000"/>
                <w:sz w:val="20"/>
                <w:szCs w:val="20"/>
              </w:rPr>
            </w:pPr>
            <w:r w:rsidRPr="00CE3D13">
              <w:rPr>
                <w:color w:val="000000"/>
                <w:sz w:val="20"/>
                <w:szCs w:val="20"/>
              </w:rPr>
              <w:t>Закрытое акционерное общество "Строительное управление-151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D" w:rsidRPr="00CE3D13" w:rsidRDefault="007A34ED" w:rsidP="003A5585">
            <w:pPr>
              <w:jc w:val="center"/>
              <w:rPr>
                <w:color w:val="000000"/>
                <w:sz w:val="20"/>
                <w:szCs w:val="20"/>
              </w:rPr>
            </w:pPr>
            <w:r w:rsidRPr="00CE3D13">
              <w:rPr>
                <w:color w:val="000000"/>
                <w:sz w:val="20"/>
                <w:szCs w:val="20"/>
              </w:rPr>
              <w:t>772261859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D" w:rsidRPr="004F1BDE" w:rsidRDefault="007A34ED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 w:rsidRPr="004F1BDE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4F1BDE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D" w:rsidRPr="00C73DDA" w:rsidRDefault="007A34ED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2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D" w:rsidRDefault="007A34ED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01/1-3 от 27.03.2014г.</w:t>
            </w:r>
          </w:p>
        </w:tc>
      </w:tr>
      <w:tr w:rsidR="00A1724C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4C" w:rsidRPr="00DC0F45" w:rsidRDefault="00A1724C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4C" w:rsidRPr="00015CF3" w:rsidRDefault="00A1724C" w:rsidP="003A5585">
            <w:pPr>
              <w:jc w:val="center"/>
              <w:rPr>
                <w:color w:val="000000"/>
                <w:sz w:val="20"/>
                <w:szCs w:val="20"/>
              </w:rPr>
            </w:pPr>
            <w:r w:rsidRPr="00015CF3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4C" w:rsidRPr="00015CF3" w:rsidRDefault="00A1724C" w:rsidP="003A5585">
            <w:pPr>
              <w:jc w:val="center"/>
              <w:rPr>
                <w:color w:val="000000"/>
                <w:sz w:val="20"/>
                <w:szCs w:val="20"/>
              </w:rPr>
            </w:pPr>
            <w:r w:rsidRPr="00015CF3">
              <w:rPr>
                <w:color w:val="000000"/>
                <w:sz w:val="20"/>
                <w:szCs w:val="20"/>
              </w:rPr>
              <w:t>Общество с ограниченной ответственностью "Кавказ-</w:t>
            </w:r>
            <w:proofErr w:type="spellStart"/>
            <w:r w:rsidRPr="00015CF3">
              <w:rPr>
                <w:color w:val="000000"/>
                <w:sz w:val="20"/>
                <w:szCs w:val="20"/>
              </w:rPr>
              <w:t>Трансюжсвязь</w:t>
            </w:r>
            <w:proofErr w:type="spellEnd"/>
            <w:r w:rsidRPr="00015CF3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4C" w:rsidRPr="00015CF3" w:rsidRDefault="00A1724C" w:rsidP="003A5585">
            <w:pPr>
              <w:jc w:val="center"/>
              <w:rPr>
                <w:color w:val="000000"/>
                <w:sz w:val="20"/>
                <w:szCs w:val="20"/>
              </w:rPr>
            </w:pPr>
            <w:r w:rsidRPr="00015CF3">
              <w:rPr>
                <w:color w:val="000000"/>
                <w:sz w:val="20"/>
                <w:szCs w:val="20"/>
              </w:rPr>
              <w:t>614103369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4C" w:rsidRPr="004F1BDE" w:rsidRDefault="00A1724C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 w:rsidRPr="004F1BDE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4F1BDE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4C" w:rsidRPr="00C73DDA" w:rsidRDefault="00A1724C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32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8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8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4C" w:rsidRPr="0087254D" w:rsidRDefault="00A1724C" w:rsidP="003A5585">
            <w:pPr>
              <w:rPr>
                <w:sz w:val="20"/>
                <w:szCs w:val="20"/>
              </w:rPr>
            </w:pPr>
            <w:r w:rsidRPr="0087254D">
              <w:rPr>
                <w:sz w:val="20"/>
                <w:szCs w:val="20"/>
              </w:rPr>
              <w:t>№ 355/1-4 от 27.03.2014г.</w:t>
            </w:r>
          </w:p>
          <w:p w:rsidR="00A1724C" w:rsidRPr="0087254D" w:rsidRDefault="00A1724C" w:rsidP="003A5585">
            <w:pPr>
              <w:rPr>
                <w:sz w:val="20"/>
                <w:szCs w:val="20"/>
              </w:rPr>
            </w:pPr>
            <w:r w:rsidRPr="0087254D">
              <w:rPr>
                <w:sz w:val="20"/>
                <w:szCs w:val="20"/>
              </w:rPr>
              <w:t>С замечаниями</w:t>
            </w:r>
          </w:p>
          <w:p w:rsidR="0087254D" w:rsidRPr="0087254D" w:rsidRDefault="0087254D" w:rsidP="003A5585">
            <w:pPr>
              <w:rPr>
                <w:sz w:val="20"/>
                <w:szCs w:val="20"/>
              </w:rPr>
            </w:pPr>
            <w:r w:rsidRPr="0087254D">
              <w:rPr>
                <w:sz w:val="20"/>
                <w:szCs w:val="20"/>
              </w:rPr>
              <w:t>№ 355/2-4 от</w:t>
            </w:r>
            <w:r w:rsidR="00EA7F3D">
              <w:rPr>
                <w:sz w:val="20"/>
                <w:szCs w:val="20"/>
              </w:rPr>
              <w:t xml:space="preserve"> 09</w:t>
            </w:r>
            <w:r w:rsidRPr="0087254D">
              <w:rPr>
                <w:sz w:val="20"/>
                <w:szCs w:val="20"/>
              </w:rPr>
              <w:t>.0</w:t>
            </w:r>
            <w:r w:rsidR="00EA7F3D">
              <w:rPr>
                <w:sz w:val="20"/>
                <w:szCs w:val="20"/>
              </w:rPr>
              <w:t>4</w:t>
            </w:r>
            <w:r w:rsidRPr="0087254D">
              <w:rPr>
                <w:sz w:val="20"/>
                <w:szCs w:val="20"/>
              </w:rPr>
              <w:t>.2014г.</w:t>
            </w:r>
          </w:p>
          <w:p w:rsidR="0087254D" w:rsidRPr="00015CF3" w:rsidRDefault="0087254D" w:rsidP="003A5585">
            <w:pPr>
              <w:rPr>
                <w:color w:val="FF0000"/>
                <w:sz w:val="20"/>
                <w:szCs w:val="20"/>
              </w:rPr>
            </w:pPr>
            <w:r w:rsidRPr="0087254D">
              <w:rPr>
                <w:sz w:val="20"/>
                <w:szCs w:val="20"/>
              </w:rPr>
              <w:t>Акт об устранении замечаний</w:t>
            </w:r>
          </w:p>
        </w:tc>
      </w:tr>
      <w:tr w:rsidR="00A1724C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4C" w:rsidRPr="00DC0F45" w:rsidRDefault="00A1724C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4C" w:rsidRPr="004160C3" w:rsidRDefault="00A1724C" w:rsidP="003A5585">
            <w:pPr>
              <w:jc w:val="center"/>
              <w:rPr>
                <w:color w:val="000000"/>
                <w:sz w:val="20"/>
                <w:szCs w:val="20"/>
              </w:rPr>
            </w:pPr>
            <w:r w:rsidRPr="004160C3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4C" w:rsidRPr="004160C3" w:rsidRDefault="00A1724C" w:rsidP="003A5585">
            <w:pPr>
              <w:jc w:val="center"/>
              <w:rPr>
                <w:color w:val="000000"/>
                <w:sz w:val="20"/>
                <w:szCs w:val="20"/>
              </w:rPr>
            </w:pPr>
            <w:r w:rsidRPr="004160C3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160C3">
              <w:rPr>
                <w:color w:val="000000"/>
                <w:sz w:val="20"/>
                <w:szCs w:val="20"/>
              </w:rPr>
              <w:t>Регионстройпуть</w:t>
            </w:r>
            <w:proofErr w:type="spellEnd"/>
            <w:r w:rsidRPr="004160C3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4C" w:rsidRPr="004160C3" w:rsidRDefault="00A1724C" w:rsidP="003A5585">
            <w:pPr>
              <w:jc w:val="center"/>
              <w:rPr>
                <w:color w:val="000000"/>
                <w:sz w:val="20"/>
                <w:szCs w:val="20"/>
              </w:rPr>
            </w:pPr>
            <w:r w:rsidRPr="004160C3">
              <w:rPr>
                <w:color w:val="000000"/>
                <w:sz w:val="20"/>
                <w:szCs w:val="20"/>
              </w:rPr>
              <w:t>344602132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4C" w:rsidRPr="004F1BDE" w:rsidRDefault="00A1724C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 w:rsidRPr="004F1BDE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4F1BDE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4C" w:rsidRPr="00C73DDA" w:rsidRDefault="00A1724C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35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4C" w:rsidRDefault="00A1724C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29/1-4 от 27.03.2014г.</w:t>
            </w:r>
          </w:p>
        </w:tc>
      </w:tr>
      <w:tr w:rsidR="00A1724C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4C" w:rsidRPr="00DC0F45" w:rsidRDefault="00A1724C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4C" w:rsidRPr="00CE3D13" w:rsidRDefault="00A1724C" w:rsidP="003A5585">
            <w:pPr>
              <w:jc w:val="center"/>
              <w:rPr>
                <w:color w:val="000000"/>
                <w:sz w:val="20"/>
                <w:szCs w:val="20"/>
              </w:rPr>
            </w:pPr>
            <w:r w:rsidRPr="00CE3D1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4C" w:rsidRPr="00CE3D13" w:rsidRDefault="00A1724C" w:rsidP="003A5585">
            <w:pPr>
              <w:jc w:val="center"/>
              <w:rPr>
                <w:color w:val="000000"/>
                <w:sz w:val="20"/>
                <w:szCs w:val="20"/>
              </w:rPr>
            </w:pPr>
            <w:r w:rsidRPr="00CE3D13">
              <w:rPr>
                <w:color w:val="000000"/>
                <w:sz w:val="20"/>
                <w:szCs w:val="20"/>
              </w:rPr>
              <w:t>Закрытое акционерное общество "</w:t>
            </w:r>
            <w:proofErr w:type="spellStart"/>
            <w:r w:rsidRPr="00CE3D13">
              <w:rPr>
                <w:color w:val="000000"/>
                <w:sz w:val="20"/>
                <w:szCs w:val="20"/>
              </w:rPr>
              <w:t>Энергопром</w:t>
            </w:r>
            <w:proofErr w:type="spellEnd"/>
            <w:r w:rsidRPr="00CE3D13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4C" w:rsidRPr="00CE3D13" w:rsidRDefault="00A1724C" w:rsidP="003A5585">
            <w:pPr>
              <w:jc w:val="center"/>
              <w:rPr>
                <w:color w:val="000000"/>
                <w:sz w:val="20"/>
                <w:szCs w:val="20"/>
              </w:rPr>
            </w:pPr>
            <w:r w:rsidRPr="00CE3D13">
              <w:rPr>
                <w:color w:val="000000"/>
                <w:sz w:val="20"/>
                <w:szCs w:val="20"/>
              </w:rPr>
              <w:t>772255640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4C" w:rsidRPr="004F1BDE" w:rsidRDefault="00A1724C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 w:rsidRPr="004F1BDE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4F1BDE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4C" w:rsidRPr="00C73DDA" w:rsidRDefault="00A1724C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36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4C" w:rsidRDefault="00A1724C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44/1-4 от 28.03.2014г.</w:t>
            </w:r>
          </w:p>
        </w:tc>
      </w:tr>
      <w:tr w:rsidR="00A1724C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4C" w:rsidRPr="00DC0F45" w:rsidRDefault="00A1724C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4C" w:rsidRPr="004160C3" w:rsidRDefault="00A1724C" w:rsidP="003A5585">
            <w:pPr>
              <w:jc w:val="center"/>
              <w:rPr>
                <w:color w:val="000000"/>
                <w:sz w:val="20"/>
                <w:szCs w:val="20"/>
              </w:rPr>
            </w:pPr>
            <w:r w:rsidRPr="004160C3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4C" w:rsidRPr="004160C3" w:rsidRDefault="00A1724C" w:rsidP="003A5585">
            <w:pPr>
              <w:jc w:val="center"/>
              <w:rPr>
                <w:color w:val="000000"/>
                <w:sz w:val="20"/>
                <w:szCs w:val="20"/>
              </w:rPr>
            </w:pPr>
            <w:r w:rsidRPr="004160C3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160C3">
              <w:rPr>
                <w:color w:val="000000"/>
                <w:sz w:val="20"/>
                <w:szCs w:val="20"/>
              </w:rPr>
              <w:t>ИнвестСтройПроект</w:t>
            </w:r>
            <w:proofErr w:type="spellEnd"/>
            <w:r w:rsidRPr="004160C3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4C" w:rsidRPr="004160C3" w:rsidRDefault="00A1724C" w:rsidP="003A5585">
            <w:pPr>
              <w:jc w:val="center"/>
              <w:rPr>
                <w:color w:val="000000"/>
                <w:sz w:val="20"/>
                <w:szCs w:val="20"/>
              </w:rPr>
            </w:pPr>
            <w:r w:rsidRPr="004160C3">
              <w:rPr>
                <w:color w:val="000000"/>
                <w:sz w:val="20"/>
                <w:szCs w:val="20"/>
              </w:rPr>
              <w:t>770185967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4C" w:rsidRPr="004F1BDE" w:rsidRDefault="00A1724C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 w:rsidRPr="004F1BDE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4F1BDE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4C" w:rsidRPr="00C73DDA" w:rsidRDefault="00A1724C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19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4C" w:rsidRPr="008B6F5F" w:rsidRDefault="00A1724C" w:rsidP="003A5585">
            <w:pPr>
              <w:rPr>
                <w:sz w:val="20"/>
                <w:szCs w:val="20"/>
              </w:rPr>
            </w:pPr>
            <w:r w:rsidRPr="008B6F5F">
              <w:rPr>
                <w:sz w:val="20"/>
                <w:szCs w:val="20"/>
              </w:rPr>
              <w:t>№ 273/1-4 от 31.03.2014г.</w:t>
            </w:r>
          </w:p>
          <w:p w:rsidR="00A1724C" w:rsidRPr="008B6F5F" w:rsidRDefault="00A1724C" w:rsidP="003A5585">
            <w:pPr>
              <w:rPr>
                <w:sz w:val="20"/>
                <w:szCs w:val="20"/>
              </w:rPr>
            </w:pPr>
            <w:r w:rsidRPr="008B6F5F">
              <w:rPr>
                <w:sz w:val="20"/>
                <w:szCs w:val="20"/>
              </w:rPr>
              <w:t>С замечаниями</w:t>
            </w:r>
          </w:p>
          <w:p w:rsidR="008B6F5F" w:rsidRPr="008B6F5F" w:rsidRDefault="008B6F5F" w:rsidP="003A5585">
            <w:pPr>
              <w:rPr>
                <w:sz w:val="20"/>
                <w:szCs w:val="20"/>
              </w:rPr>
            </w:pPr>
            <w:r w:rsidRPr="008B6F5F">
              <w:rPr>
                <w:sz w:val="20"/>
                <w:szCs w:val="20"/>
              </w:rPr>
              <w:t>№ 273/2-4 от 16.05.2014г.</w:t>
            </w:r>
          </w:p>
          <w:p w:rsidR="008B6F5F" w:rsidRPr="008B6F5F" w:rsidRDefault="008B6F5F" w:rsidP="003A5585">
            <w:pPr>
              <w:rPr>
                <w:sz w:val="20"/>
                <w:szCs w:val="20"/>
              </w:rPr>
            </w:pPr>
            <w:r w:rsidRPr="008B6F5F">
              <w:rPr>
                <w:sz w:val="20"/>
                <w:szCs w:val="20"/>
              </w:rPr>
              <w:t>Акт об устранении замечаний</w:t>
            </w:r>
          </w:p>
        </w:tc>
      </w:tr>
      <w:tr w:rsidR="00A1724C" w:rsidTr="00A1724C">
        <w:trPr>
          <w:trHeight w:val="7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4C" w:rsidRPr="00DC0F45" w:rsidRDefault="00A1724C" w:rsidP="00A1724C">
            <w:pPr>
              <w:ind w:left="284"/>
            </w:pP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4C" w:rsidRPr="00A1724C" w:rsidRDefault="00A1724C" w:rsidP="00A1724C">
            <w:pPr>
              <w:jc w:val="center"/>
              <w:rPr>
                <w:b/>
                <w:sz w:val="28"/>
                <w:szCs w:val="28"/>
              </w:rPr>
            </w:pPr>
            <w:r w:rsidRPr="00A1724C">
              <w:rPr>
                <w:b/>
                <w:sz w:val="28"/>
                <w:szCs w:val="28"/>
              </w:rPr>
              <w:t>Апрель</w:t>
            </w:r>
          </w:p>
        </w:tc>
      </w:tr>
      <w:tr w:rsidR="00A1724C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4C" w:rsidRPr="00DC0F45" w:rsidRDefault="00A1724C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4C" w:rsidRPr="004160C3" w:rsidRDefault="00A1724C" w:rsidP="003A5585">
            <w:pPr>
              <w:jc w:val="center"/>
              <w:rPr>
                <w:color w:val="000000"/>
                <w:sz w:val="20"/>
                <w:szCs w:val="20"/>
              </w:rPr>
            </w:pPr>
            <w:r w:rsidRPr="004160C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4C" w:rsidRPr="004160C3" w:rsidRDefault="00A1724C" w:rsidP="003A5585">
            <w:pPr>
              <w:jc w:val="center"/>
              <w:rPr>
                <w:color w:val="000000"/>
                <w:sz w:val="20"/>
                <w:szCs w:val="20"/>
              </w:rPr>
            </w:pPr>
            <w:r w:rsidRPr="004160C3">
              <w:rPr>
                <w:color w:val="000000"/>
                <w:sz w:val="20"/>
                <w:szCs w:val="20"/>
              </w:rPr>
              <w:t>Закрытое акционерное общество "Компания ТрансТелеКом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4C" w:rsidRPr="004160C3" w:rsidRDefault="00A1724C" w:rsidP="003A5585">
            <w:pPr>
              <w:jc w:val="center"/>
              <w:rPr>
                <w:color w:val="000000"/>
                <w:sz w:val="20"/>
                <w:szCs w:val="20"/>
              </w:rPr>
            </w:pPr>
            <w:r w:rsidRPr="004160C3">
              <w:rPr>
                <w:color w:val="000000"/>
                <w:sz w:val="20"/>
                <w:szCs w:val="20"/>
              </w:rPr>
              <w:t>770921909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4C" w:rsidRPr="004F1BDE" w:rsidRDefault="00A1724C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 w:rsidRPr="004F1BDE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4F1BDE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4C" w:rsidRPr="00C73DDA" w:rsidRDefault="00A1724C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3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4C" w:rsidRDefault="00A1724C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14/1-4 от 03.04.2014г.</w:t>
            </w:r>
          </w:p>
        </w:tc>
      </w:tr>
      <w:tr w:rsidR="0087254D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4D" w:rsidRPr="00DC0F45" w:rsidRDefault="0087254D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4D" w:rsidRPr="00F95D3E" w:rsidRDefault="0087254D" w:rsidP="003A5585">
            <w:pPr>
              <w:jc w:val="center"/>
              <w:rPr>
                <w:sz w:val="20"/>
                <w:szCs w:val="20"/>
              </w:rPr>
            </w:pPr>
            <w:r w:rsidRPr="00F95D3E">
              <w:rPr>
                <w:sz w:val="20"/>
                <w:szCs w:val="20"/>
              </w:rPr>
              <w:t>7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4D" w:rsidRPr="00F95D3E" w:rsidRDefault="0087254D" w:rsidP="003A5585">
            <w:pPr>
              <w:jc w:val="center"/>
              <w:rPr>
                <w:sz w:val="20"/>
                <w:szCs w:val="20"/>
              </w:rPr>
            </w:pPr>
            <w:r w:rsidRPr="00F95D3E">
              <w:rPr>
                <w:sz w:val="20"/>
                <w:szCs w:val="20"/>
              </w:rPr>
              <w:t>Общество с ограниченной ответственностью "СИБОПОРА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4D" w:rsidRPr="00F95D3E" w:rsidRDefault="0087254D" w:rsidP="003A5585">
            <w:pPr>
              <w:jc w:val="center"/>
              <w:rPr>
                <w:sz w:val="20"/>
                <w:szCs w:val="20"/>
              </w:rPr>
            </w:pPr>
            <w:r w:rsidRPr="00F95D3E">
              <w:rPr>
                <w:sz w:val="20"/>
                <w:szCs w:val="20"/>
              </w:rPr>
              <w:t>381105778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4D" w:rsidRPr="00F95D3E" w:rsidRDefault="0087254D" w:rsidP="003A5585">
            <w:pPr>
              <w:rPr>
                <w:sz w:val="20"/>
                <w:szCs w:val="20"/>
              </w:rPr>
            </w:pPr>
            <w:r w:rsidRPr="00F95D3E">
              <w:rPr>
                <w:sz w:val="20"/>
                <w:szCs w:val="20"/>
              </w:rPr>
              <w:t xml:space="preserve">105082, г. Москва, </w:t>
            </w:r>
            <w:proofErr w:type="spellStart"/>
            <w:r w:rsidRPr="00F95D3E">
              <w:rPr>
                <w:sz w:val="20"/>
                <w:szCs w:val="20"/>
              </w:rPr>
              <w:t>Переведеновский</w:t>
            </w:r>
            <w:proofErr w:type="spellEnd"/>
            <w:r w:rsidRPr="00F95D3E">
              <w:rPr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4D" w:rsidRPr="00F95D3E" w:rsidRDefault="0087254D" w:rsidP="003A5585">
            <w:pPr>
              <w:rPr>
                <w:sz w:val="20"/>
                <w:szCs w:val="20"/>
              </w:rPr>
            </w:pPr>
            <w:r w:rsidRPr="00F95D3E">
              <w:rPr>
                <w:sz w:val="20"/>
                <w:szCs w:val="20"/>
              </w:rPr>
              <w:t>Плановая камеральная проверка № 038-12/03 от 12.03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4D" w:rsidRPr="00F95D3E" w:rsidRDefault="0087254D" w:rsidP="003A5585">
            <w:pPr>
              <w:rPr>
                <w:sz w:val="20"/>
                <w:szCs w:val="20"/>
              </w:rPr>
            </w:pPr>
            <w:r w:rsidRPr="00F95D3E">
              <w:rPr>
                <w:sz w:val="20"/>
                <w:szCs w:val="20"/>
              </w:rPr>
              <w:t>№ 070/1-4 от 07.04.2014г.</w:t>
            </w:r>
          </w:p>
        </w:tc>
      </w:tr>
      <w:tr w:rsidR="0087254D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4D" w:rsidRPr="00DC0F45" w:rsidRDefault="0087254D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4D" w:rsidRPr="00F95D3E" w:rsidRDefault="0087254D" w:rsidP="003A5585">
            <w:pPr>
              <w:jc w:val="center"/>
              <w:rPr>
                <w:sz w:val="20"/>
                <w:szCs w:val="20"/>
              </w:rPr>
            </w:pPr>
            <w:r w:rsidRPr="00F95D3E">
              <w:rPr>
                <w:sz w:val="20"/>
                <w:szCs w:val="20"/>
              </w:rPr>
              <w:t>6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4D" w:rsidRPr="00F95D3E" w:rsidRDefault="0087254D" w:rsidP="003A5585">
            <w:pPr>
              <w:jc w:val="center"/>
              <w:rPr>
                <w:sz w:val="20"/>
                <w:szCs w:val="20"/>
              </w:rPr>
            </w:pPr>
            <w:r w:rsidRPr="00F95D3E">
              <w:rPr>
                <w:sz w:val="20"/>
                <w:szCs w:val="20"/>
              </w:rPr>
              <w:t xml:space="preserve">Общество с ограниченной ответственностью "Тоннельный отряд  № 18"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4D" w:rsidRPr="00F95D3E" w:rsidRDefault="0087254D" w:rsidP="003A5585">
            <w:pPr>
              <w:jc w:val="center"/>
              <w:rPr>
                <w:sz w:val="20"/>
                <w:szCs w:val="20"/>
              </w:rPr>
            </w:pPr>
            <w:r w:rsidRPr="00F95D3E">
              <w:rPr>
                <w:sz w:val="20"/>
                <w:szCs w:val="20"/>
              </w:rPr>
              <w:t>246509155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4D" w:rsidRPr="00F95D3E" w:rsidRDefault="0087254D" w:rsidP="003A5585">
            <w:pPr>
              <w:rPr>
                <w:sz w:val="20"/>
                <w:szCs w:val="20"/>
              </w:rPr>
            </w:pPr>
            <w:r w:rsidRPr="00F95D3E">
              <w:rPr>
                <w:sz w:val="20"/>
                <w:szCs w:val="20"/>
              </w:rPr>
              <w:t xml:space="preserve">105082, г. Москва, </w:t>
            </w:r>
            <w:proofErr w:type="spellStart"/>
            <w:r w:rsidRPr="00F95D3E">
              <w:rPr>
                <w:sz w:val="20"/>
                <w:szCs w:val="20"/>
              </w:rPr>
              <w:t>Переведеновский</w:t>
            </w:r>
            <w:proofErr w:type="spellEnd"/>
            <w:r w:rsidRPr="00F95D3E">
              <w:rPr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4D" w:rsidRPr="00F95D3E" w:rsidRDefault="0087254D" w:rsidP="003A5585">
            <w:pPr>
              <w:rPr>
                <w:sz w:val="20"/>
                <w:szCs w:val="20"/>
              </w:rPr>
            </w:pPr>
            <w:r w:rsidRPr="00F95D3E">
              <w:rPr>
                <w:sz w:val="20"/>
                <w:szCs w:val="20"/>
              </w:rPr>
              <w:t>Плановая камеральная проверка № 037-12/03 от 12.03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4D" w:rsidRPr="00F95D3E" w:rsidRDefault="0087254D" w:rsidP="003A5585">
            <w:pPr>
              <w:rPr>
                <w:sz w:val="20"/>
                <w:szCs w:val="20"/>
              </w:rPr>
            </w:pPr>
            <w:r w:rsidRPr="00F95D3E">
              <w:rPr>
                <w:sz w:val="20"/>
                <w:szCs w:val="20"/>
              </w:rPr>
              <w:t>№ 061/1-4 от 08.04.2014г.</w:t>
            </w:r>
          </w:p>
        </w:tc>
      </w:tr>
      <w:tr w:rsidR="0087254D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4D" w:rsidRPr="00DC0F45" w:rsidRDefault="0087254D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4D" w:rsidRPr="00F95D3E" w:rsidRDefault="0087254D" w:rsidP="003A5585">
            <w:pPr>
              <w:jc w:val="center"/>
              <w:rPr>
                <w:sz w:val="20"/>
                <w:szCs w:val="20"/>
              </w:rPr>
            </w:pPr>
            <w:r w:rsidRPr="00F95D3E">
              <w:rPr>
                <w:sz w:val="20"/>
                <w:szCs w:val="20"/>
              </w:rPr>
              <w:t>22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4D" w:rsidRPr="00F95D3E" w:rsidRDefault="0087254D" w:rsidP="003A5585">
            <w:pPr>
              <w:jc w:val="center"/>
              <w:rPr>
                <w:sz w:val="20"/>
                <w:szCs w:val="20"/>
              </w:rPr>
            </w:pPr>
            <w:r w:rsidRPr="00F95D3E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F95D3E">
              <w:rPr>
                <w:sz w:val="20"/>
                <w:szCs w:val="20"/>
              </w:rPr>
              <w:t>Кировтрансстрой</w:t>
            </w:r>
            <w:proofErr w:type="spellEnd"/>
            <w:r w:rsidRPr="00F95D3E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4D" w:rsidRPr="00F95D3E" w:rsidRDefault="0087254D" w:rsidP="003A5585">
            <w:pPr>
              <w:jc w:val="center"/>
              <w:rPr>
                <w:sz w:val="20"/>
                <w:szCs w:val="20"/>
              </w:rPr>
            </w:pPr>
            <w:r w:rsidRPr="00F95D3E">
              <w:rPr>
                <w:sz w:val="20"/>
                <w:szCs w:val="20"/>
              </w:rPr>
              <w:t>434523592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4D" w:rsidRPr="00F95D3E" w:rsidRDefault="0087254D" w:rsidP="003A5585">
            <w:pPr>
              <w:rPr>
                <w:sz w:val="20"/>
                <w:szCs w:val="20"/>
              </w:rPr>
            </w:pPr>
            <w:r w:rsidRPr="00F95D3E">
              <w:rPr>
                <w:sz w:val="20"/>
                <w:szCs w:val="20"/>
              </w:rPr>
              <w:t xml:space="preserve">105082, г. Москва, </w:t>
            </w:r>
            <w:proofErr w:type="spellStart"/>
            <w:r w:rsidRPr="00F95D3E">
              <w:rPr>
                <w:sz w:val="20"/>
                <w:szCs w:val="20"/>
              </w:rPr>
              <w:t>Переведеновский</w:t>
            </w:r>
            <w:proofErr w:type="spellEnd"/>
            <w:r w:rsidRPr="00F95D3E">
              <w:rPr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4D" w:rsidRPr="00F95D3E" w:rsidRDefault="0087254D" w:rsidP="003A5585">
            <w:pPr>
              <w:rPr>
                <w:sz w:val="20"/>
                <w:szCs w:val="20"/>
              </w:rPr>
            </w:pPr>
            <w:r w:rsidRPr="00F95D3E">
              <w:rPr>
                <w:sz w:val="20"/>
                <w:szCs w:val="20"/>
              </w:rPr>
              <w:t>Плановая камеральная проверка № 040-12/03 от 12.03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4D" w:rsidRPr="00F95D3E" w:rsidRDefault="0087254D" w:rsidP="003A5585">
            <w:pPr>
              <w:rPr>
                <w:sz w:val="20"/>
                <w:szCs w:val="20"/>
              </w:rPr>
            </w:pPr>
            <w:r w:rsidRPr="00F95D3E">
              <w:rPr>
                <w:sz w:val="20"/>
                <w:szCs w:val="20"/>
              </w:rPr>
              <w:t>№ 222/1-4 от 10.04.2014г.</w:t>
            </w:r>
          </w:p>
        </w:tc>
      </w:tr>
      <w:tr w:rsidR="0087254D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4D" w:rsidRPr="00DC0F45" w:rsidRDefault="0087254D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4D" w:rsidRPr="00F95D3E" w:rsidRDefault="0087254D" w:rsidP="003A5585">
            <w:pPr>
              <w:jc w:val="center"/>
              <w:rPr>
                <w:sz w:val="20"/>
                <w:szCs w:val="20"/>
              </w:rPr>
            </w:pPr>
            <w:r w:rsidRPr="00F95D3E">
              <w:rPr>
                <w:sz w:val="20"/>
                <w:szCs w:val="20"/>
              </w:rPr>
              <w:t>10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4D" w:rsidRPr="00F95D3E" w:rsidRDefault="0087254D" w:rsidP="003A5585">
            <w:pPr>
              <w:jc w:val="center"/>
              <w:rPr>
                <w:sz w:val="20"/>
                <w:szCs w:val="20"/>
              </w:rPr>
            </w:pPr>
            <w:r w:rsidRPr="00F95D3E">
              <w:rPr>
                <w:sz w:val="20"/>
                <w:szCs w:val="20"/>
              </w:rPr>
              <w:t>Общество с ограниченной ответственностью "Строительная Компания "</w:t>
            </w:r>
            <w:proofErr w:type="spellStart"/>
            <w:r w:rsidRPr="00F95D3E">
              <w:rPr>
                <w:sz w:val="20"/>
                <w:szCs w:val="20"/>
              </w:rPr>
              <w:t>Уралремстрой</w:t>
            </w:r>
            <w:proofErr w:type="spellEnd"/>
            <w:r w:rsidRPr="00F95D3E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4D" w:rsidRPr="00F95D3E" w:rsidRDefault="0087254D" w:rsidP="003A5585">
            <w:pPr>
              <w:jc w:val="center"/>
              <w:rPr>
                <w:sz w:val="20"/>
                <w:szCs w:val="20"/>
              </w:rPr>
            </w:pPr>
            <w:r w:rsidRPr="00F95D3E">
              <w:rPr>
                <w:sz w:val="20"/>
                <w:szCs w:val="20"/>
              </w:rPr>
              <w:t>745120022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4D" w:rsidRPr="00F95D3E" w:rsidRDefault="0087254D" w:rsidP="003A5585">
            <w:pPr>
              <w:rPr>
                <w:sz w:val="20"/>
                <w:szCs w:val="20"/>
              </w:rPr>
            </w:pPr>
            <w:r w:rsidRPr="00F95D3E">
              <w:rPr>
                <w:sz w:val="20"/>
                <w:szCs w:val="20"/>
              </w:rPr>
              <w:t xml:space="preserve">105082, г. Москва, </w:t>
            </w:r>
            <w:proofErr w:type="spellStart"/>
            <w:r w:rsidRPr="00F95D3E">
              <w:rPr>
                <w:sz w:val="20"/>
                <w:szCs w:val="20"/>
              </w:rPr>
              <w:t>Переведеновский</w:t>
            </w:r>
            <w:proofErr w:type="spellEnd"/>
            <w:r w:rsidRPr="00F95D3E">
              <w:rPr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4D" w:rsidRPr="00F95D3E" w:rsidRDefault="0087254D" w:rsidP="003A5585">
            <w:pPr>
              <w:rPr>
                <w:sz w:val="20"/>
                <w:szCs w:val="20"/>
              </w:rPr>
            </w:pPr>
            <w:r w:rsidRPr="00F95D3E">
              <w:rPr>
                <w:sz w:val="20"/>
                <w:szCs w:val="20"/>
              </w:rPr>
              <w:t>Плановая камеральная проверка № 039-12/03 от 12.03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4D" w:rsidRPr="008B6F5F" w:rsidRDefault="0087254D" w:rsidP="003A5585">
            <w:pPr>
              <w:rPr>
                <w:sz w:val="20"/>
                <w:szCs w:val="20"/>
              </w:rPr>
            </w:pPr>
            <w:r w:rsidRPr="008B6F5F">
              <w:rPr>
                <w:sz w:val="20"/>
                <w:szCs w:val="20"/>
              </w:rPr>
              <w:t>№ 103/1-4 от 11.04.2014г.</w:t>
            </w:r>
            <w:r w:rsidR="00BB5994" w:rsidRPr="008B6F5F">
              <w:t xml:space="preserve">             </w:t>
            </w:r>
            <w:r w:rsidR="00BB5994" w:rsidRPr="008B6F5F">
              <w:rPr>
                <w:sz w:val="20"/>
                <w:szCs w:val="20"/>
              </w:rPr>
              <w:t>С замечаниями</w:t>
            </w:r>
          </w:p>
          <w:p w:rsidR="008B6F5F" w:rsidRPr="008B6F5F" w:rsidRDefault="008B6F5F" w:rsidP="003A5585">
            <w:pPr>
              <w:rPr>
                <w:sz w:val="20"/>
                <w:szCs w:val="20"/>
              </w:rPr>
            </w:pPr>
            <w:r w:rsidRPr="008B6F5F">
              <w:rPr>
                <w:sz w:val="20"/>
                <w:szCs w:val="20"/>
              </w:rPr>
              <w:t>№ 103/2-4 от 15.05.2014г.</w:t>
            </w:r>
          </w:p>
          <w:p w:rsidR="008B6F5F" w:rsidRPr="008B6F5F" w:rsidRDefault="008B6F5F" w:rsidP="003A5585">
            <w:pPr>
              <w:rPr>
                <w:sz w:val="20"/>
                <w:szCs w:val="20"/>
              </w:rPr>
            </w:pPr>
            <w:r w:rsidRPr="008B6F5F">
              <w:rPr>
                <w:sz w:val="20"/>
                <w:szCs w:val="20"/>
              </w:rPr>
              <w:t>Акт об устранении замечаний</w:t>
            </w:r>
          </w:p>
        </w:tc>
      </w:tr>
      <w:tr w:rsidR="0087254D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4D" w:rsidRPr="00DC0F45" w:rsidRDefault="0087254D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4D" w:rsidRPr="00F95D3E" w:rsidRDefault="0087254D" w:rsidP="003A5585">
            <w:pPr>
              <w:jc w:val="center"/>
              <w:rPr>
                <w:sz w:val="20"/>
                <w:szCs w:val="20"/>
              </w:rPr>
            </w:pPr>
            <w:r w:rsidRPr="00F95D3E">
              <w:rPr>
                <w:sz w:val="20"/>
                <w:szCs w:val="20"/>
              </w:rPr>
              <w:t>17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4D" w:rsidRPr="00F95D3E" w:rsidRDefault="0087254D" w:rsidP="003A5585">
            <w:pPr>
              <w:jc w:val="center"/>
              <w:rPr>
                <w:sz w:val="20"/>
                <w:szCs w:val="20"/>
              </w:rPr>
            </w:pPr>
            <w:r w:rsidRPr="00F95D3E">
              <w:rPr>
                <w:sz w:val="20"/>
                <w:szCs w:val="20"/>
              </w:rPr>
              <w:t>Закрытое акционерное общество "Фаст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4D" w:rsidRPr="00F95D3E" w:rsidRDefault="0087254D" w:rsidP="003A5585">
            <w:pPr>
              <w:jc w:val="center"/>
              <w:rPr>
                <w:sz w:val="20"/>
                <w:szCs w:val="20"/>
              </w:rPr>
            </w:pPr>
            <w:r w:rsidRPr="00F95D3E">
              <w:rPr>
                <w:sz w:val="20"/>
                <w:szCs w:val="20"/>
              </w:rPr>
              <w:t>780600133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4D" w:rsidRPr="00F95D3E" w:rsidRDefault="0087254D" w:rsidP="003A5585">
            <w:pPr>
              <w:rPr>
                <w:sz w:val="20"/>
                <w:szCs w:val="20"/>
              </w:rPr>
            </w:pPr>
            <w:r w:rsidRPr="00F95D3E">
              <w:rPr>
                <w:sz w:val="20"/>
                <w:szCs w:val="20"/>
              </w:rPr>
              <w:t xml:space="preserve">105082, г. Москва, </w:t>
            </w:r>
            <w:proofErr w:type="spellStart"/>
            <w:r w:rsidRPr="00F95D3E">
              <w:rPr>
                <w:sz w:val="20"/>
                <w:szCs w:val="20"/>
              </w:rPr>
              <w:t>Переведеновский</w:t>
            </w:r>
            <w:proofErr w:type="spellEnd"/>
            <w:r w:rsidRPr="00F95D3E">
              <w:rPr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4D" w:rsidRPr="00F95D3E" w:rsidRDefault="0087254D" w:rsidP="003A5585">
            <w:pPr>
              <w:rPr>
                <w:sz w:val="20"/>
                <w:szCs w:val="20"/>
              </w:rPr>
            </w:pPr>
            <w:r w:rsidRPr="00F95D3E">
              <w:rPr>
                <w:sz w:val="20"/>
                <w:szCs w:val="20"/>
              </w:rPr>
              <w:t>Плановая камеральная проверка № 045-25/03 от 25.03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4D" w:rsidRPr="00F95D3E" w:rsidRDefault="0087254D" w:rsidP="003A5585">
            <w:pPr>
              <w:rPr>
                <w:sz w:val="20"/>
                <w:szCs w:val="20"/>
              </w:rPr>
            </w:pPr>
            <w:r w:rsidRPr="00F95D3E">
              <w:rPr>
                <w:sz w:val="20"/>
                <w:szCs w:val="20"/>
              </w:rPr>
              <w:t>№ 173/1-4 от 16.04.2014г.</w:t>
            </w:r>
          </w:p>
        </w:tc>
      </w:tr>
      <w:tr w:rsidR="0087254D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4D" w:rsidRPr="00DC0F45" w:rsidRDefault="0087254D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4D" w:rsidRPr="00F95D3E" w:rsidRDefault="0087254D" w:rsidP="003A5585">
            <w:pPr>
              <w:jc w:val="center"/>
              <w:rPr>
                <w:sz w:val="20"/>
                <w:szCs w:val="20"/>
              </w:rPr>
            </w:pPr>
            <w:r w:rsidRPr="00F95D3E">
              <w:rPr>
                <w:sz w:val="20"/>
                <w:szCs w:val="20"/>
              </w:rPr>
              <w:t>37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4D" w:rsidRPr="00F95D3E" w:rsidRDefault="0087254D" w:rsidP="003A5585">
            <w:pPr>
              <w:jc w:val="center"/>
              <w:rPr>
                <w:sz w:val="20"/>
                <w:szCs w:val="20"/>
              </w:rPr>
            </w:pPr>
            <w:r w:rsidRPr="00F95D3E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F95D3E">
              <w:rPr>
                <w:sz w:val="20"/>
                <w:szCs w:val="20"/>
              </w:rPr>
              <w:t>ЮгРегионСтрой</w:t>
            </w:r>
            <w:proofErr w:type="spellEnd"/>
            <w:r w:rsidRPr="00F95D3E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4D" w:rsidRPr="00F95D3E" w:rsidRDefault="0087254D" w:rsidP="003A5585">
            <w:pPr>
              <w:jc w:val="center"/>
              <w:rPr>
                <w:sz w:val="20"/>
                <w:szCs w:val="20"/>
              </w:rPr>
            </w:pPr>
            <w:r w:rsidRPr="00F95D3E">
              <w:rPr>
                <w:sz w:val="20"/>
                <w:szCs w:val="20"/>
              </w:rPr>
              <w:t>616709156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4D" w:rsidRPr="00F95D3E" w:rsidRDefault="0087254D" w:rsidP="003A5585">
            <w:pPr>
              <w:rPr>
                <w:sz w:val="20"/>
                <w:szCs w:val="20"/>
              </w:rPr>
            </w:pPr>
            <w:r w:rsidRPr="00F95D3E">
              <w:rPr>
                <w:sz w:val="20"/>
                <w:szCs w:val="20"/>
              </w:rPr>
              <w:t xml:space="preserve">105082, г. Москва, </w:t>
            </w:r>
            <w:proofErr w:type="spellStart"/>
            <w:r w:rsidRPr="00F95D3E">
              <w:rPr>
                <w:sz w:val="20"/>
                <w:szCs w:val="20"/>
              </w:rPr>
              <w:t>Переведеновский</w:t>
            </w:r>
            <w:proofErr w:type="spellEnd"/>
            <w:r w:rsidRPr="00F95D3E">
              <w:rPr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4D" w:rsidRPr="00F95D3E" w:rsidRDefault="0087254D" w:rsidP="003A5585">
            <w:pPr>
              <w:rPr>
                <w:sz w:val="20"/>
                <w:szCs w:val="20"/>
              </w:rPr>
            </w:pPr>
            <w:r w:rsidRPr="00F95D3E">
              <w:rPr>
                <w:sz w:val="20"/>
                <w:szCs w:val="20"/>
              </w:rPr>
              <w:t>Плановая камеральная проверка № 051-27/03 от 27.03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4D" w:rsidRPr="00F95D3E" w:rsidRDefault="0087254D" w:rsidP="003A5585">
            <w:pPr>
              <w:rPr>
                <w:sz w:val="20"/>
                <w:szCs w:val="20"/>
              </w:rPr>
            </w:pPr>
            <w:r w:rsidRPr="00F95D3E">
              <w:rPr>
                <w:sz w:val="20"/>
                <w:szCs w:val="20"/>
              </w:rPr>
              <w:t>№ 374/1-4 от 18.04.2014г.</w:t>
            </w:r>
          </w:p>
        </w:tc>
      </w:tr>
      <w:tr w:rsidR="00CD7F30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DC0F45" w:rsidRDefault="00CD7F30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951D1B" w:rsidRDefault="00CD7F30" w:rsidP="00CD7F30">
            <w:pPr>
              <w:jc w:val="center"/>
              <w:rPr>
                <w:color w:val="000000"/>
                <w:sz w:val="20"/>
                <w:szCs w:val="20"/>
              </w:rPr>
            </w:pPr>
            <w:r w:rsidRPr="00951D1B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951D1B" w:rsidRDefault="00CD7F30" w:rsidP="003A5585">
            <w:pPr>
              <w:rPr>
                <w:color w:val="000000"/>
                <w:sz w:val="20"/>
                <w:szCs w:val="20"/>
              </w:rPr>
            </w:pPr>
            <w:r w:rsidRPr="00951D1B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о-монтажное предприятие 15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951D1B" w:rsidRDefault="00CD7F30" w:rsidP="00CD7F30">
            <w:pPr>
              <w:jc w:val="center"/>
              <w:rPr>
                <w:color w:val="000000"/>
                <w:sz w:val="20"/>
                <w:szCs w:val="20"/>
              </w:rPr>
            </w:pPr>
            <w:r w:rsidRPr="00951D1B">
              <w:rPr>
                <w:color w:val="000000"/>
                <w:sz w:val="20"/>
                <w:szCs w:val="20"/>
              </w:rPr>
              <w:t>771567400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4F1BDE" w:rsidRDefault="00CD7F30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 w:rsidRPr="004F1BDE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4F1BDE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C73DDA" w:rsidRDefault="00CD7F30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48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8C19F5" w:rsidRDefault="00CD7F30" w:rsidP="003A5585">
            <w:pPr>
              <w:rPr>
                <w:sz w:val="20"/>
                <w:szCs w:val="20"/>
              </w:rPr>
            </w:pPr>
            <w:r w:rsidRPr="008C19F5">
              <w:rPr>
                <w:sz w:val="20"/>
                <w:szCs w:val="20"/>
              </w:rPr>
              <w:t>№ 281/1-4 от 22.04.2014г.</w:t>
            </w:r>
          </w:p>
        </w:tc>
      </w:tr>
      <w:tr w:rsidR="00CD7F30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DC0F45" w:rsidRDefault="00CD7F30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951D1B" w:rsidRDefault="00CD7F30" w:rsidP="00CD7F30">
            <w:pPr>
              <w:jc w:val="center"/>
              <w:rPr>
                <w:color w:val="000000"/>
                <w:sz w:val="20"/>
                <w:szCs w:val="20"/>
              </w:rPr>
            </w:pPr>
            <w:r w:rsidRPr="00951D1B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951D1B" w:rsidRDefault="00CD7F30" w:rsidP="003A5585">
            <w:pPr>
              <w:rPr>
                <w:color w:val="000000"/>
                <w:sz w:val="20"/>
                <w:szCs w:val="20"/>
              </w:rPr>
            </w:pPr>
            <w:r w:rsidRPr="00951D1B">
              <w:rPr>
                <w:color w:val="000000"/>
                <w:sz w:val="20"/>
                <w:szCs w:val="20"/>
              </w:rPr>
              <w:t>Общество с ограниченной ответственностью "Производственно-строительная компания "</w:t>
            </w:r>
            <w:proofErr w:type="spellStart"/>
            <w:r w:rsidRPr="00951D1B">
              <w:rPr>
                <w:color w:val="000000"/>
                <w:sz w:val="20"/>
                <w:szCs w:val="20"/>
              </w:rPr>
              <w:t>Ремпуть</w:t>
            </w:r>
            <w:proofErr w:type="spellEnd"/>
            <w:r w:rsidRPr="00951D1B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951D1B" w:rsidRDefault="00CD7F30" w:rsidP="00CD7F30">
            <w:pPr>
              <w:jc w:val="center"/>
              <w:rPr>
                <w:color w:val="000000"/>
                <w:sz w:val="20"/>
                <w:szCs w:val="20"/>
              </w:rPr>
            </w:pPr>
            <w:r w:rsidRPr="00951D1B">
              <w:rPr>
                <w:color w:val="000000"/>
                <w:sz w:val="20"/>
                <w:szCs w:val="20"/>
              </w:rPr>
              <w:t>504700597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4F1BDE" w:rsidRDefault="00CD7F30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 w:rsidRPr="004F1BDE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4F1BDE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C73DDA" w:rsidRDefault="00CD7F30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47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Default="00CD7F30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52/1-4 от 22.04.2014г.</w:t>
            </w:r>
          </w:p>
        </w:tc>
      </w:tr>
      <w:tr w:rsidR="00CD7F30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DC0F45" w:rsidRDefault="00CD7F30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951D1B" w:rsidRDefault="00CD7F30" w:rsidP="00CD7F30">
            <w:pPr>
              <w:jc w:val="center"/>
              <w:rPr>
                <w:color w:val="000000"/>
                <w:sz w:val="20"/>
                <w:szCs w:val="20"/>
              </w:rPr>
            </w:pPr>
            <w:r w:rsidRPr="00951D1B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951D1B" w:rsidRDefault="00CD7F30" w:rsidP="003A5585">
            <w:pPr>
              <w:rPr>
                <w:color w:val="000000"/>
                <w:sz w:val="20"/>
                <w:szCs w:val="20"/>
              </w:rPr>
            </w:pPr>
            <w:r w:rsidRPr="00951D1B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951D1B">
              <w:rPr>
                <w:color w:val="000000"/>
                <w:sz w:val="20"/>
                <w:szCs w:val="20"/>
              </w:rPr>
              <w:t>ЭнергоСпектр</w:t>
            </w:r>
            <w:proofErr w:type="spellEnd"/>
            <w:r w:rsidRPr="00951D1B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951D1B" w:rsidRDefault="00CD7F30" w:rsidP="00CD7F30">
            <w:pPr>
              <w:jc w:val="center"/>
              <w:rPr>
                <w:color w:val="000000"/>
                <w:sz w:val="20"/>
                <w:szCs w:val="20"/>
              </w:rPr>
            </w:pPr>
            <w:r w:rsidRPr="00951D1B">
              <w:rPr>
                <w:color w:val="000000"/>
                <w:sz w:val="20"/>
                <w:szCs w:val="20"/>
              </w:rPr>
              <w:t>246322051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4F1BDE" w:rsidRDefault="00CD7F30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 w:rsidRPr="004F1BDE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4F1BDE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C73DDA" w:rsidRDefault="00CD7F30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66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Default="00CD7F30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31/1-1 от 22.04.2014г.</w:t>
            </w:r>
          </w:p>
        </w:tc>
      </w:tr>
      <w:tr w:rsidR="00CD7F30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DC0F45" w:rsidRDefault="00CD7F30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951D1B" w:rsidRDefault="00CD7F30" w:rsidP="00CD7F30">
            <w:pPr>
              <w:jc w:val="center"/>
              <w:rPr>
                <w:color w:val="000000"/>
                <w:sz w:val="20"/>
                <w:szCs w:val="20"/>
              </w:rPr>
            </w:pPr>
            <w:r w:rsidRPr="00951D1B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951D1B" w:rsidRDefault="00CD7F30" w:rsidP="003A5585">
            <w:pPr>
              <w:rPr>
                <w:color w:val="000000"/>
                <w:sz w:val="20"/>
                <w:szCs w:val="20"/>
              </w:rPr>
            </w:pPr>
            <w:r w:rsidRPr="00951D1B">
              <w:rPr>
                <w:color w:val="000000"/>
                <w:sz w:val="20"/>
                <w:szCs w:val="20"/>
              </w:rPr>
              <w:t>Общество с ограниченной ответственностью "СИБАВТОМАТИКА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951D1B" w:rsidRDefault="00CD7F30" w:rsidP="00CD7F30">
            <w:pPr>
              <w:jc w:val="center"/>
              <w:rPr>
                <w:color w:val="000000"/>
                <w:sz w:val="20"/>
                <w:szCs w:val="20"/>
              </w:rPr>
            </w:pPr>
            <w:r w:rsidRPr="00951D1B">
              <w:rPr>
                <w:color w:val="000000"/>
                <w:sz w:val="20"/>
                <w:szCs w:val="20"/>
              </w:rPr>
              <w:t>380817245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4F1BDE" w:rsidRDefault="00CD7F30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 w:rsidRPr="004F1BDE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4F1BDE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C73DDA" w:rsidRDefault="00CD7F30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65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Default="00CD7F30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53/1-4 от 22.04.2014г.</w:t>
            </w:r>
          </w:p>
        </w:tc>
      </w:tr>
      <w:tr w:rsidR="00CD7F30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DC0F45" w:rsidRDefault="00CD7F30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951D1B" w:rsidRDefault="00CD7F30" w:rsidP="00CD7F30">
            <w:pPr>
              <w:jc w:val="center"/>
              <w:rPr>
                <w:color w:val="000000"/>
                <w:sz w:val="20"/>
                <w:szCs w:val="20"/>
              </w:rPr>
            </w:pPr>
            <w:r w:rsidRPr="00951D1B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951D1B" w:rsidRDefault="00CD7F30" w:rsidP="003A5585">
            <w:pPr>
              <w:rPr>
                <w:color w:val="000000"/>
                <w:sz w:val="20"/>
                <w:szCs w:val="20"/>
              </w:rPr>
            </w:pPr>
            <w:r w:rsidRPr="00951D1B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951D1B">
              <w:rPr>
                <w:color w:val="000000"/>
                <w:sz w:val="20"/>
                <w:szCs w:val="20"/>
              </w:rPr>
              <w:t>Энергомонтажный</w:t>
            </w:r>
            <w:proofErr w:type="spellEnd"/>
            <w:r w:rsidRPr="00951D1B">
              <w:rPr>
                <w:color w:val="000000"/>
                <w:sz w:val="20"/>
                <w:szCs w:val="20"/>
              </w:rPr>
              <w:t xml:space="preserve"> поезд № 753"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951D1B" w:rsidRDefault="00CD7F30" w:rsidP="00CD7F30">
            <w:pPr>
              <w:jc w:val="center"/>
              <w:rPr>
                <w:color w:val="000000"/>
                <w:sz w:val="20"/>
                <w:szCs w:val="20"/>
              </w:rPr>
            </w:pPr>
            <w:r w:rsidRPr="00951D1B">
              <w:rPr>
                <w:color w:val="000000"/>
                <w:sz w:val="20"/>
                <w:szCs w:val="20"/>
              </w:rPr>
              <w:t>525711324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4F1BDE" w:rsidRDefault="00CD7F30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 w:rsidRPr="004F1BDE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4F1BDE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C73DDA" w:rsidRDefault="00CD7F30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65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Default="00CD7F30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02/1-4 от 23.04.2014г.</w:t>
            </w:r>
          </w:p>
        </w:tc>
      </w:tr>
      <w:tr w:rsidR="00CD7F30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DC0F45" w:rsidRDefault="00CD7F30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951D1B" w:rsidRDefault="00CD7F30" w:rsidP="00CD7F30">
            <w:pPr>
              <w:jc w:val="center"/>
              <w:rPr>
                <w:color w:val="000000"/>
                <w:sz w:val="20"/>
                <w:szCs w:val="20"/>
              </w:rPr>
            </w:pPr>
            <w:r w:rsidRPr="00951D1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951D1B" w:rsidRDefault="00CD7F30" w:rsidP="003A5585">
            <w:pPr>
              <w:rPr>
                <w:color w:val="000000"/>
                <w:sz w:val="20"/>
                <w:szCs w:val="20"/>
              </w:rPr>
            </w:pPr>
            <w:r w:rsidRPr="00951D1B">
              <w:rPr>
                <w:color w:val="000000"/>
                <w:sz w:val="20"/>
                <w:szCs w:val="20"/>
              </w:rPr>
              <w:t>Общество с ограниченной ответственностью "Финансово-Строительная компания "</w:t>
            </w:r>
            <w:proofErr w:type="spellStart"/>
            <w:r w:rsidRPr="00951D1B">
              <w:rPr>
                <w:color w:val="000000"/>
                <w:sz w:val="20"/>
                <w:szCs w:val="20"/>
              </w:rPr>
              <w:t>МостГеоЦентр</w:t>
            </w:r>
            <w:proofErr w:type="spellEnd"/>
            <w:r w:rsidRPr="00951D1B">
              <w:rPr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951D1B" w:rsidRDefault="00CD7F30" w:rsidP="00CD7F30">
            <w:pPr>
              <w:jc w:val="center"/>
              <w:rPr>
                <w:color w:val="000000"/>
                <w:sz w:val="20"/>
                <w:szCs w:val="20"/>
              </w:rPr>
            </w:pPr>
            <w:r w:rsidRPr="00951D1B">
              <w:rPr>
                <w:color w:val="000000"/>
                <w:sz w:val="20"/>
                <w:szCs w:val="20"/>
              </w:rPr>
              <w:t>77023365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4F1BDE" w:rsidRDefault="00CD7F30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 w:rsidRPr="004F1BDE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4F1BDE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C73DDA" w:rsidRDefault="00CD7F30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6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Default="00CD7F30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25/1-4 от 23.04.2014г.</w:t>
            </w:r>
          </w:p>
        </w:tc>
      </w:tr>
      <w:tr w:rsidR="00CD7F30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DC0F45" w:rsidRDefault="00CD7F30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951D1B" w:rsidRDefault="00CD7F30" w:rsidP="00CD7F30">
            <w:pPr>
              <w:jc w:val="center"/>
              <w:rPr>
                <w:color w:val="000000"/>
                <w:sz w:val="20"/>
                <w:szCs w:val="20"/>
              </w:rPr>
            </w:pPr>
            <w:r w:rsidRPr="00951D1B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951D1B" w:rsidRDefault="00CD7F30" w:rsidP="003A5585">
            <w:pPr>
              <w:rPr>
                <w:color w:val="000000"/>
                <w:sz w:val="20"/>
                <w:szCs w:val="20"/>
              </w:rPr>
            </w:pPr>
            <w:r w:rsidRPr="00951D1B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951D1B">
              <w:rPr>
                <w:color w:val="000000"/>
                <w:sz w:val="20"/>
                <w:szCs w:val="20"/>
              </w:rPr>
              <w:t>Риттрансстрой</w:t>
            </w:r>
            <w:proofErr w:type="spellEnd"/>
            <w:r w:rsidRPr="00951D1B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951D1B" w:rsidRDefault="00CD7F30" w:rsidP="00CD7F30">
            <w:pPr>
              <w:jc w:val="center"/>
              <w:rPr>
                <w:color w:val="000000"/>
                <w:sz w:val="20"/>
                <w:szCs w:val="20"/>
              </w:rPr>
            </w:pPr>
            <w:r w:rsidRPr="00951D1B">
              <w:rPr>
                <w:color w:val="000000"/>
                <w:sz w:val="20"/>
                <w:szCs w:val="20"/>
              </w:rPr>
              <w:t>770964967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4F1BDE" w:rsidRDefault="00CD7F30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 w:rsidRPr="004F1BDE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4F1BDE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C73DDA" w:rsidRDefault="00CD7F30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59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Default="00CD7F30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45/1-4 от 24.04.2014г.</w:t>
            </w:r>
          </w:p>
        </w:tc>
      </w:tr>
      <w:tr w:rsidR="00CD7F30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DC0F45" w:rsidRDefault="00CD7F30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951D1B" w:rsidRDefault="00CD7F30" w:rsidP="00CD7F30">
            <w:pPr>
              <w:jc w:val="center"/>
              <w:rPr>
                <w:color w:val="000000"/>
                <w:sz w:val="20"/>
                <w:szCs w:val="20"/>
              </w:rPr>
            </w:pPr>
            <w:r w:rsidRPr="00951D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951D1B" w:rsidRDefault="00CD7F30" w:rsidP="003A5585">
            <w:pPr>
              <w:rPr>
                <w:color w:val="000000"/>
                <w:sz w:val="20"/>
                <w:szCs w:val="20"/>
              </w:rPr>
            </w:pPr>
            <w:r w:rsidRPr="00951D1B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spellStart"/>
            <w:r w:rsidRPr="00951D1B">
              <w:rPr>
                <w:color w:val="000000"/>
                <w:sz w:val="20"/>
                <w:szCs w:val="20"/>
              </w:rPr>
              <w:t>Энергомонтажный</w:t>
            </w:r>
            <w:proofErr w:type="spellEnd"/>
            <w:r w:rsidRPr="00951D1B">
              <w:rPr>
                <w:color w:val="000000"/>
                <w:sz w:val="20"/>
                <w:szCs w:val="20"/>
              </w:rPr>
              <w:t xml:space="preserve"> поезд № 761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951D1B" w:rsidRDefault="00CD7F30" w:rsidP="00CD7F30">
            <w:pPr>
              <w:jc w:val="center"/>
              <w:rPr>
                <w:color w:val="000000"/>
                <w:sz w:val="20"/>
                <w:szCs w:val="20"/>
              </w:rPr>
            </w:pPr>
            <w:r w:rsidRPr="00951D1B">
              <w:rPr>
                <w:color w:val="000000"/>
                <w:sz w:val="20"/>
                <w:szCs w:val="20"/>
              </w:rPr>
              <w:t>246003499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4F1BDE" w:rsidRDefault="00CD7F30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 w:rsidRPr="004F1BDE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4F1BDE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C73DDA" w:rsidRDefault="00CD7F30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62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Default="00CD7F30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01/1-4 от 24.04.2014г.</w:t>
            </w:r>
          </w:p>
        </w:tc>
      </w:tr>
      <w:tr w:rsidR="00CD7F30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DC0F45" w:rsidRDefault="00CD7F30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951D1B" w:rsidRDefault="00CD7F30" w:rsidP="00CD7F30">
            <w:pPr>
              <w:jc w:val="center"/>
              <w:rPr>
                <w:color w:val="000000"/>
                <w:sz w:val="20"/>
                <w:szCs w:val="20"/>
              </w:rPr>
            </w:pPr>
            <w:r w:rsidRPr="00951D1B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951D1B" w:rsidRDefault="00CD7F30" w:rsidP="003A5585">
            <w:pPr>
              <w:rPr>
                <w:color w:val="000000"/>
                <w:sz w:val="20"/>
                <w:szCs w:val="20"/>
              </w:rPr>
            </w:pPr>
            <w:r w:rsidRPr="00951D1B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951D1B">
              <w:rPr>
                <w:color w:val="000000"/>
                <w:sz w:val="20"/>
                <w:szCs w:val="20"/>
              </w:rPr>
              <w:t>Связьрем</w:t>
            </w:r>
            <w:proofErr w:type="spellEnd"/>
            <w:r w:rsidRPr="00951D1B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951D1B" w:rsidRDefault="00CD7F30" w:rsidP="00CD7F30">
            <w:pPr>
              <w:jc w:val="center"/>
              <w:rPr>
                <w:color w:val="000000"/>
                <w:sz w:val="20"/>
                <w:szCs w:val="20"/>
              </w:rPr>
            </w:pPr>
            <w:r w:rsidRPr="00951D1B">
              <w:rPr>
                <w:color w:val="000000"/>
                <w:sz w:val="20"/>
                <w:szCs w:val="20"/>
              </w:rPr>
              <w:t>246403859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4F1BDE" w:rsidRDefault="00CD7F30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 w:rsidRPr="004F1BDE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4F1BDE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C73DDA" w:rsidRDefault="00CD7F30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63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Default="00CD7F30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96/1-4 от 24.04.2014г.</w:t>
            </w:r>
          </w:p>
        </w:tc>
      </w:tr>
      <w:tr w:rsidR="00CD7F30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DC0F45" w:rsidRDefault="00CD7F30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951D1B" w:rsidRDefault="00CD7F30" w:rsidP="00CD7F30">
            <w:pPr>
              <w:jc w:val="center"/>
              <w:rPr>
                <w:color w:val="000000"/>
                <w:sz w:val="20"/>
                <w:szCs w:val="20"/>
              </w:rPr>
            </w:pPr>
            <w:r w:rsidRPr="00951D1B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951D1B" w:rsidRDefault="00CD7F30" w:rsidP="003A5585">
            <w:pPr>
              <w:rPr>
                <w:color w:val="000000"/>
                <w:sz w:val="20"/>
                <w:szCs w:val="20"/>
              </w:rPr>
            </w:pPr>
            <w:r w:rsidRPr="00951D1B">
              <w:rPr>
                <w:color w:val="000000"/>
                <w:sz w:val="20"/>
                <w:szCs w:val="20"/>
              </w:rPr>
              <w:t>Общество с ограниченной ответственностью "Научно-производственное предприятие "ЮГПРОМАВТОМАТИЗАЦИЯ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951D1B" w:rsidRDefault="00CD7F30" w:rsidP="00CD7F30">
            <w:pPr>
              <w:jc w:val="center"/>
              <w:rPr>
                <w:color w:val="000000"/>
                <w:sz w:val="20"/>
                <w:szCs w:val="20"/>
              </w:rPr>
            </w:pPr>
            <w:r w:rsidRPr="00951D1B">
              <w:rPr>
                <w:color w:val="000000"/>
                <w:sz w:val="20"/>
                <w:szCs w:val="20"/>
              </w:rPr>
              <w:t>616500065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4F1BDE" w:rsidRDefault="00CD7F30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 w:rsidRPr="004F1BDE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4F1BDE">
              <w:rPr>
                <w:color w:val="000000"/>
                <w:sz w:val="20"/>
                <w:szCs w:val="20"/>
              </w:rPr>
              <w:t xml:space="preserve"> пер., д. 13, стр. 16</w:t>
            </w:r>
            <w:r>
              <w:rPr>
                <w:color w:val="000000"/>
                <w:sz w:val="20"/>
                <w:szCs w:val="20"/>
              </w:rPr>
              <w:t xml:space="preserve">, объект «Станция в районе разъезда 9 км Северо-Кавказской </w:t>
            </w:r>
            <w:proofErr w:type="spellStart"/>
            <w:r>
              <w:rPr>
                <w:color w:val="000000"/>
                <w:sz w:val="20"/>
                <w:szCs w:val="20"/>
              </w:rPr>
              <w:t>ж.д</w:t>
            </w:r>
            <w:proofErr w:type="spellEnd"/>
            <w:r>
              <w:rPr>
                <w:color w:val="000000"/>
                <w:sz w:val="20"/>
                <w:szCs w:val="20"/>
              </w:rPr>
              <w:t>. (район Крымской дистанции)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C73DDA" w:rsidRDefault="00CD7F30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44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Default="00CD7F30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93/1-4ст от 24.04.2014г.</w:t>
            </w:r>
          </w:p>
        </w:tc>
      </w:tr>
      <w:tr w:rsidR="00CD7F30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DC0F45" w:rsidRDefault="00CD7F30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951D1B" w:rsidRDefault="00CD7F30" w:rsidP="00CD7F30">
            <w:pPr>
              <w:jc w:val="center"/>
              <w:rPr>
                <w:color w:val="000000"/>
                <w:sz w:val="20"/>
                <w:szCs w:val="20"/>
              </w:rPr>
            </w:pPr>
            <w:r w:rsidRPr="00951D1B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951D1B" w:rsidRDefault="00CD7F30" w:rsidP="003A5585">
            <w:pPr>
              <w:rPr>
                <w:color w:val="000000"/>
                <w:sz w:val="20"/>
                <w:szCs w:val="20"/>
              </w:rPr>
            </w:pPr>
            <w:r w:rsidRPr="00951D1B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951D1B">
              <w:rPr>
                <w:color w:val="000000"/>
                <w:sz w:val="20"/>
                <w:szCs w:val="20"/>
              </w:rPr>
              <w:t>Спецэнергострой</w:t>
            </w:r>
            <w:proofErr w:type="spellEnd"/>
            <w:r w:rsidRPr="00951D1B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951D1B" w:rsidRDefault="00CD7F30" w:rsidP="00CD7F30">
            <w:pPr>
              <w:jc w:val="center"/>
              <w:rPr>
                <w:color w:val="000000"/>
                <w:sz w:val="20"/>
                <w:szCs w:val="20"/>
              </w:rPr>
            </w:pPr>
            <w:r w:rsidRPr="00951D1B">
              <w:rPr>
                <w:color w:val="000000"/>
                <w:sz w:val="20"/>
                <w:szCs w:val="20"/>
              </w:rPr>
              <w:t>760203469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4F1BDE" w:rsidRDefault="00CD7F30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 w:rsidRPr="004F1BDE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4F1BDE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C73DDA" w:rsidRDefault="00CD7F30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42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Default="00CD7F30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20/1-4 от 25.04.2014г.</w:t>
            </w:r>
          </w:p>
        </w:tc>
      </w:tr>
      <w:tr w:rsidR="00CD7F30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DC0F45" w:rsidRDefault="00CD7F30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951D1B" w:rsidRDefault="00CD7F30" w:rsidP="00CD7F30">
            <w:pPr>
              <w:jc w:val="center"/>
              <w:rPr>
                <w:color w:val="000000"/>
                <w:sz w:val="20"/>
                <w:szCs w:val="20"/>
              </w:rPr>
            </w:pPr>
            <w:r w:rsidRPr="00951D1B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951D1B" w:rsidRDefault="00CD7F30" w:rsidP="003A5585">
            <w:pPr>
              <w:rPr>
                <w:color w:val="000000"/>
                <w:sz w:val="20"/>
                <w:szCs w:val="20"/>
              </w:rPr>
            </w:pPr>
            <w:r w:rsidRPr="00951D1B">
              <w:rPr>
                <w:color w:val="000000"/>
                <w:sz w:val="20"/>
                <w:szCs w:val="20"/>
              </w:rPr>
              <w:t>Общество с ограниченной ответственностью "Управляющая компания "Апрель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951D1B" w:rsidRDefault="00CD7F30" w:rsidP="00CD7F30">
            <w:pPr>
              <w:jc w:val="center"/>
              <w:rPr>
                <w:color w:val="000000"/>
                <w:sz w:val="20"/>
                <w:szCs w:val="20"/>
              </w:rPr>
            </w:pPr>
            <w:r w:rsidRPr="00951D1B">
              <w:rPr>
                <w:color w:val="000000"/>
                <w:sz w:val="20"/>
                <w:szCs w:val="20"/>
              </w:rPr>
              <w:t>631707249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4F1BDE" w:rsidRDefault="00CD7F30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 w:rsidRPr="004F1BDE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4F1BDE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C73DDA" w:rsidRDefault="00CD7F30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56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Default="00CD7F30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16/1-4 от 25.04.2014г.</w:t>
            </w:r>
          </w:p>
        </w:tc>
      </w:tr>
      <w:tr w:rsidR="00CD7F30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DC0F45" w:rsidRDefault="00CD7F30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2D3D63" w:rsidRDefault="00CD7F30" w:rsidP="00CD7F30">
            <w:pPr>
              <w:jc w:val="center"/>
              <w:rPr>
                <w:color w:val="000000"/>
                <w:sz w:val="20"/>
                <w:szCs w:val="20"/>
              </w:rPr>
            </w:pPr>
            <w:r w:rsidRPr="002D3D63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2D3D63" w:rsidRDefault="00CD7F30" w:rsidP="003A5585">
            <w:pPr>
              <w:rPr>
                <w:color w:val="000000"/>
                <w:sz w:val="20"/>
                <w:szCs w:val="20"/>
              </w:rPr>
            </w:pPr>
            <w:r w:rsidRPr="002D3D63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2D3D63">
              <w:rPr>
                <w:color w:val="000000"/>
                <w:sz w:val="20"/>
                <w:szCs w:val="20"/>
              </w:rPr>
              <w:t>КавказСпецСтрой</w:t>
            </w:r>
            <w:proofErr w:type="spellEnd"/>
            <w:r w:rsidRPr="002D3D63">
              <w:rPr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2D3D63" w:rsidRDefault="00CD7F30" w:rsidP="00CD7F30">
            <w:pPr>
              <w:jc w:val="center"/>
              <w:rPr>
                <w:color w:val="000000"/>
                <w:sz w:val="20"/>
                <w:szCs w:val="20"/>
              </w:rPr>
            </w:pPr>
            <w:r w:rsidRPr="002D3D63">
              <w:rPr>
                <w:color w:val="000000"/>
                <w:sz w:val="20"/>
                <w:szCs w:val="20"/>
              </w:rPr>
              <w:t>614102880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4F1BDE" w:rsidRDefault="00CD7F30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 w:rsidRPr="004F1BDE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4F1BDE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C73DDA" w:rsidRDefault="00CD7F30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4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7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7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8C19F5" w:rsidRDefault="00CD7F30" w:rsidP="003470CF">
            <w:pPr>
              <w:rPr>
                <w:sz w:val="20"/>
                <w:szCs w:val="20"/>
              </w:rPr>
            </w:pPr>
            <w:r w:rsidRPr="008C19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3</w:t>
            </w:r>
            <w:r w:rsidRPr="008C19F5">
              <w:rPr>
                <w:sz w:val="20"/>
                <w:szCs w:val="20"/>
              </w:rPr>
              <w:t xml:space="preserve">/1-4 от </w:t>
            </w:r>
            <w:r w:rsidR="003470C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8C19F5">
              <w:rPr>
                <w:sz w:val="20"/>
                <w:szCs w:val="20"/>
              </w:rPr>
              <w:t>.04.2014г.</w:t>
            </w:r>
          </w:p>
        </w:tc>
      </w:tr>
      <w:tr w:rsidR="00CD7F30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DC0F45" w:rsidRDefault="00CD7F30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2D3D63" w:rsidRDefault="00CD7F30" w:rsidP="00CD7F30">
            <w:pPr>
              <w:jc w:val="center"/>
              <w:rPr>
                <w:color w:val="000000"/>
                <w:sz w:val="20"/>
                <w:szCs w:val="20"/>
              </w:rPr>
            </w:pPr>
            <w:r w:rsidRPr="002D3D63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2D3D63" w:rsidRDefault="00CD7F30" w:rsidP="003A5585">
            <w:pPr>
              <w:rPr>
                <w:color w:val="000000"/>
                <w:sz w:val="20"/>
                <w:szCs w:val="20"/>
              </w:rPr>
            </w:pPr>
            <w:r w:rsidRPr="002D3D63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2D3D63">
              <w:rPr>
                <w:color w:val="000000"/>
                <w:sz w:val="20"/>
                <w:szCs w:val="20"/>
              </w:rPr>
              <w:t>Связьинком</w:t>
            </w:r>
            <w:proofErr w:type="spellEnd"/>
            <w:r w:rsidRPr="002D3D63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2D3D63" w:rsidRDefault="00CD7F30" w:rsidP="00CD7F30">
            <w:pPr>
              <w:jc w:val="center"/>
              <w:rPr>
                <w:color w:val="000000"/>
                <w:sz w:val="20"/>
                <w:szCs w:val="20"/>
              </w:rPr>
            </w:pPr>
            <w:r w:rsidRPr="002D3D63">
              <w:rPr>
                <w:color w:val="000000"/>
                <w:sz w:val="20"/>
                <w:szCs w:val="20"/>
              </w:rPr>
              <w:t>760203441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4F1BDE" w:rsidRDefault="00CD7F30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 w:rsidRPr="004F1BDE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4F1BDE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C73DDA" w:rsidRDefault="00CD7F30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43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Default="00CD7F30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77/1-4 от 25.04.2014г.</w:t>
            </w:r>
          </w:p>
        </w:tc>
      </w:tr>
      <w:tr w:rsidR="00CD7F30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DC0F45" w:rsidRDefault="00CD7F30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2D3D63" w:rsidRDefault="00CD7F30" w:rsidP="00CD7F30">
            <w:pPr>
              <w:jc w:val="center"/>
              <w:rPr>
                <w:color w:val="000000"/>
                <w:sz w:val="20"/>
                <w:szCs w:val="20"/>
              </w:rPr>
            </w:pPr>
            <w:r w:rsidRPr="002D3D63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2D3D63" w:rsidRDefault="00CD7F30" w:rsidP="003A5585">
            <w:pPr>
              <w:rPr>
                <w:color w:val="000000"/>
                <w:sz w:val="20"/>
                <w:szCs w:val="20"/>
              </w:rPr>
            </w:pPr>
            <w:r w:rsidRPr="002D3D63">
              <w:rPr>
                <w:color w:val="000000"/>
                <w:sz w:val="20"/>
                <w:szCs w:val="20"/>
              </w:rPr>
              <w:t>Закрытое акционерное общество "</w:t>
            </w:r>
            <w:proofErr w:type="spellStart"/>
            <w:r w:rsidRPr="002D3D63">
              <w:rPr>
                <w:color w:val="000000"/>
                <w:sz w:val="20"/>
                <w:szCs w:val="20"/>
              </w:rPr>
              <w:t>Реммагистраль</w:t>
            </w:r>
            <w:proofErr w:type="spellEnd"/>
            <w:r w:rsidRPr="002D3D63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2D3D63" w:rsidRDefault="00CD7F30" w:rsidP="00CD7F30">
            <w:pPr>
              <w:jc w:val="center"/>
              <w:rPr>
                <w:color w:val="000000"/>
                <w:sz w:val="20"/>
                <w:szCs w:val="20"/>
              </w:rPr>
            </w:pPr>
            <w:r w:rsidRPr="002D3D63">
              <w:rPr>
                <w:color w:val="000000"/>
                <w:sz w:val="20"/>
                <w:szCs w:val="20"/>
              </w:rPr>
              <w:t>631610406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4F1BDE" w:rsidRDefault="00CD7F30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 w:rsidRPr="004F1BDE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4F1BDE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C73DDA" w:rsidRDefault="00CD7F30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60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Default="00CD7F30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25/1-4 от 25.04.2014г.</w:t>
            </w:r>
          </w:p>
        </w:tc>
      </w:tr>
      <w:tr w:rsidR="00CD7F30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DC0F45" w:rsidRDefault="00CD7F30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2D3D63" w:rsidRDefault="00CD7F30" w:rsidP="00CD7F30">
            <w:pPr>
              <w:jc w:val="center"/>
              <w:rPr>
                <w:color w:val="000000"/>
                <w:sz w:val="20"/>
                <w:szCs w:val="20"/>
              </w:rPr>
            </w:pPr>
            <w:r w:rsidRPr="002D3D63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2D3D63" w:rsidRDefault="00CD7F30" w:rsidP="003A5585">
            <w:pPr>
              <w:rPr>
                <w:color w:val="000000"/>
                <w:sz w:val="20"/>
                <w:szCs w:val="20"/>
              </w:rPr>
            </w:pPr>
            <w:r w:rsidRPr="002D3D63">
              <w:rPr>
                <w:color w:val="000000"/>
                <w:sz w:val="20"/>
                <w:szCs w:val="20"/>
              </w:rPr>
              <w:t>Общество с ограниченной ответственностью СМК "Крона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2D3D63" w:rsidRDefault="00CD7F30" w:rsidP="00CD7F30">
            <w:pPr>
              <w:jc w:val="center"/>
              <w:rPr>
                <w:color w:val="000000"/>
                <w:sz w:val="20"/>
                <w:szCs w:val="20"/>
              </w:rPr>
            </w:pPr>
            <w:r w:rsidRPr="002D3D63">
              <w:rPr>
                <w:color w:val="000000"/>
                <w:sz w:val="20"/>
                <w:szCs w:val="20"/>
              </w:rPr>
              <w:t>63170792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4F1BDE" w:rsidRDefault="00CD7F30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 w:rsidRPr="004F1BDE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4F1BDE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C73DDA" w:rsidRDefault="00CD7F30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57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Default="00CD7F30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24/1-4 от 28.04.2014г.</w:t>
            </w:r>
          </w:p>
        </w:tc>
      </w:tr>
      <w:tr w:rsidR="00CD7F30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DC0F45" w:rsidRDefault="00CD7F30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2D3D63" w:rsidRDefault="00CD7F30" w:rsidP="00CD7F30">
            <w:pPr>
              <w:jc w:val="center"/>
              <w:rPr>
                <w:color w:val="000000"/>
                <w:sz w:val="20"/>
                <w:szCs w:val="20"/>
              </w:rPr>
            </w:pPr>
            <w:r w:rsidRPr="002D3D63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2D3D63" w:rsidRDefault="00CD7F30" w:rsidP="003A5585">
            <w:pPr>
              <w:rPr>
                <w:color w:val="000000"/>
                <w:sz w:val="20"/>
                <w:szCs w:val="20"/>
              </w:rPr>
            </w:pPr>
            <w:r w:rsidRPr="002D3D63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2D3D63">
              <w:rPr>
                <w:color w:val="000000"/>
                <w:sz w:val="20"/>
                <w:szCs w:val="20"/>
              </w:rPr>
              <w:t>Универсальэнергоремонт</w:t>
            </w:r>
            <w:proofErr w:type="spellEnd"/>
            <w:r w:rsidRPr="002D3D63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2D3D63" w:rsidRDefault="00CD7F30" w:rsidP="00CD7F30">
            <w:pPr>
              <w:jc w:val="center"/>
              <w:rPr>
                <w:color w:val="000000"/>
                <w:sz w:val="20"/>
                <w:szCs w:val="20"/>
              </w:rPr>
            </w:pPr>
            <w:r w:rsidRPr="002D3D63">
              <w:rPr>
                <w:color w:val="000000"/>
                <w:sz w:val="20"/>
                <w:szCs w:val="20"/>
              </w:rPr>
              <w:t>667009146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4F1BDE" w:rsidRDefault="00CD7F30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 w:rsidRPr="004F1BDE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4F1BDE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C73DDA" w:rsidRDefault="00CD7F30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50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Default="00CD7F30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38/1-4 от 28.04.2014г.</w:t>
            </w:r>
          </w:p>
        </w:tc>
      </w:tr>
      <w:tr w:rsidR="00CD7F30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DC0F45" w:rsidRDefault="00CD7F30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2D3D63" w:rsidRDefault="00CD7F30" w:rsidP="00CD7F30">
            <w:pPr>
              <w:jc w:val="center"/>
              <w:rPr>
                <w:color w:val="000000"/>
                <w:sz w:val="20"/>
                <w:szCs w:val="20"/>
              </w:rPr>
            </w:pPr>
            <w:r w:rsidRPr="002D3D63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2D3D63" w:rsidRDefault="00CD7F30" w:rsidP="003A5585">
            <w:pPr>
              <w:rPr>
                <w:color w:val="000000"/>
                <w:sz w:val="20"/>
                <w:szCs w:val="20"/>
              </w:rPr>
            </w:pPr>
            <w:r w:rsidRPr="002D3D63">
              <w:rPr>
                <w:color w:val="000000"/>
                <w:sz w:val="20"/>
                <w:szCs w:val="20"/>
              </w:rPr>
              <w:t>Общество с ограниченной ответственностью "ЯРУС ГРУПП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2D3D63" w:rsidRDefault="00CD7F30" w:rsidP="00CD7F30">
            <w:pPr>
              <w:jc w:val="center"/>
              <w:rPr>
                <w:color w:val="000000"/>
                <w:sz w:val="20"/>
                <w:szCs w:val="20"/>
              </w:rPr>
            </w:pPr>
            <w:r w:rsidRPr="002D3D63">
              <w:rPr>
                <w:color w:val="000000"/>
                <w:sz w:val="20"/>
                <w:szCs w:val="20"/>
              </w:rPr>
              <w:t>773057580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4F1BDE" w:rsidRDefault="00CD7F30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 w:rsidRPr="004F1BDE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4F1BDE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C73DDA" w:rsidRDefault="00CD7F30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49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Default="00CD7F30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22/1-4 от 29.04.2014г.</w:t>
            </w:r>
          </w:p>
        </w:tc>
      </w:tr>
      <w:tr w:rsidR="00CD7F30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DC0F45" w:rsidRDefault="00CD7F30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2D3D63" w:rsidRDefault="00CD7F30" w:rsidP="00CD7F30">
            <w:pPr>
              <w:jc w:val="center"/>
              <w:rPr>
                <w:color w:val="000000"/>
                <w:sz w:val="20"/>
                <w:szCs w:val="20"/>
              </w:rPr>
            </w:pPr>
            <w:r w:rsidRPr="002D3D63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2D3D63" w:rsidRDefault="00CD7F30" w:rsidP="003A5585">
            <w:pPr>
              <w:rPr>
                <w:color w:val="000000"/>
                <w:sz w:val="20"/>
                <w:szCs w:val="20"/>
              </w:rPr>
            </w:pPr>
            <w:r w:rsidRPr="002D3D63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2D3D63">
              <w:rPr>
                <w:color w:val="000000"/>
                <w:sz w:val="20"/>
                <w:szCs w:val="20"/>
              </w:rPr>
              <w:t>Бомбардье</w:t>
            </w:r>
            <w:proofErr w:type="spellEnd"/>
            <w:r w:rsidRPr="002D3D6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3D63">
              <w:rPr>
                <w:color w:val="000000"/>
                <w:sz w:val="20"/>
                <w:szCs w:val="20"/>
              </w:rPr>
              <w:t>Транспортейшн</w:t>
            </w:r>
            <w:proofErr w:type="spellEnd"/>
            <w:r w:rsidRPr="002D3D63">
              <w:rPr>
                <w:color w:val="000000"/>
                <w:sz w:val="20"/>
                <w:szCs w:val="20"/>
              </w:rPr>
              <w:t xml:space="preserve"> (Сигнал)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2D3D63" w:rsidRDefault="00CD7F30" w:rsidP="00CD7F30">
            <w:pPr>
              <w:jc w:val="center"/>
              <w:rPr>
                <w:color w:val="000000"/>
                <w:sz w:val="20"/>
                <w:szCs w:val="20"/>
              </w:rPr>
            </w:pPr>
            <w:r w:rsidRPr="002D3D63">
              <w:rPr>
                <w:color w:val="000000"/>
                <w:sz w:val="20"/>
                <w:szCs w:val="20"/>
              </w:rPr>
              <w:t>771611720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4F1BDE" w:rsidRDefault="00CD7F30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 w:rsidRPr="004F1BDE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4F1BDE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Pr="00C73DDA" w:rsidRDefault="00CD7F30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55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1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31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30" w:rsidRDefault="00CD7F30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11/1-4 от 30.04.2014г.</w:t>
            </w:r>
          </w:p>
        </w:tc>
      </w:tr>
      <w:tr w:rsidR="009A6310" w:rsidTr="009A6310">
        <w:trPr>
          <w:trHeight w:val="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10" w:rsidRPr="00DC0F45" w:rsidRDefault="009A6310" w:rsidP="009A6310">
            <w:pPr>
              <w:ind w:left="284"/>
            </w:pP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10" w:rsidRPr="009A6310" w:rsidRDefault="009A6310" w:rsidP="009A631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A6310">
              <w:rPr>
                <w:b/>
                <w:color w:val="000000"/>
                <w:sz w:val="28"/>
                <w:szCs w:val="28"/>
              </w:rPr>
              <w:t>Май</w:t>
            </w:r>
          </w:p>
        </w:tc>
      </w:tr>
      <w:tr w:rsidR="008B6F5F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F" w:rsidRPr="00DC0F45" w:rsidRDefault="008B6F5F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F" w:rsidRPr="004F607B" w:rsidRDefault="008B6F5F" w:rsidP="008B6F5F">
            <w:pPr>
              <w:jc w:val="center"/>
              <w:rPr>
                <w:color w:val="000000"/>
                <w:sz w:val="20"/>
                <w:szCs w:val="20"/>
              </w:rPr>
            </w:pPr>
            <w:r w:rsidRPr="004F607B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F" w:rsidRPr="004F607B" w:rsidRDefault="008B6F5F" w:rsidP="003A5585">
            <w:pPr>
              <w:rPr>
                <w:color w:val="000000"/>
                <w:sz w:val="20"/>
                <w:szCs w:val="20"/>
              </w:rPr>
            </w:pPr>
            <w:r w:rsidRPr="004F607B">
              <w:rPr>
                <w:color w:val="000000"/>
                <w:sz w:val="20"/>
                <w:szCs w:val="20"/>
              </w:rPr>
              <w:t>Закрытое акционерное общество "</w:t>
            </w:r>
            <w:proofErr w:type="spellStart"/>
            <w:r w:rsidRPr="004F607B">
              <w:rPr>
                <w:color w:val="000000"/>
                <w:sz w:val="20"/>
                <w:szCs w:val="20"/>
              </w:rPr>
              <w:t>РемТрансСтрой</w:t>
            </w:r>
            <w:proofErr w:type="spellEnd"/>
            <w:r w:rsidRPr="004F607B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F" w:rsidRPr="004F607B" w:rsidRDefault="008B6F5F" w:rsidP="008B6F5F">
            <w:pPr>
              <w:jc w:val="center"/>
              <w:rPr>
                <w:color w:val="000000"/>
                <w:sz w:val="20"/>
                <w:szCs w:val="20"/>
              </w:rPr>
            </w:pPr>
            <w:r w:rsidRPr="004F607B">
              <w:rPr>
                <w:color w:val="000000"/>
                <w:sz w:val="20"/>
                <w:szCs w:val="20"/>
              </w:rPr>
              <w:t>760605675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F" w:rsidRPr="004F1BDE" w:rsidRDefault="008B6F5F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 w:rsidRPr="004F1BDE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4F1BDE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F" w:rsidRPr="00C73DDA" w:rsidRDefault="008B6F5F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53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1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31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5F" w:rsidRDefault="008B6F5F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71/1-4 от 16.05.2014г.</w:t>
            </w:r>
          </w:p>
        </w:tc>
      </w:tr>
      <w:tr w:rsidR="00144BB0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DC0F45" w:rsidRDefault="00144BB0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C179C5" w:rsidRDefault="00144BB0" w:rsidP="00144BB0">
            <w:pPr>
              <w:jc w:val="center"/>
              <w:rPr>
                <w:color w:val="000000"/>
                <w:sz w:val="20"/>
                <w:szCs w:val="20"/>
              </w:rPr>
            </w:pPr>
            <w:r w:rsidRPr="00C179C5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C179C5" w:rsidRDefault="00144BB0" w:rsidP="00144BB0">
            <w:pPr>
              <w:jc w:val="center"/>
              <w:rPr>
                <w:color w:val="000000"/>
                <w:sz w:val="20"/>
                <w:szCs w:val="20"/>
              </w:rPr>
            </w:pPr>
            <w:r w:rsidRPr="00C179C5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C179C5">
              <w:rPr>
                <w:color w:val="000000"/>
                <w:sz w:val="20"/>
                <w:szCs w:val="20"/>
              </w:rPr>
              <w:t>Энергоспецтранспроект</w:t>
            </w:r>
            <w:proofErr w:type="spellEnd"/>
            <w:r w:rsidRPr="00C179C5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C179C5" w:rsidRDefault="00144BB0" w:rsidP="00144BB0">
            <w:pPr>
              <w:jc w:val="center"/>
              <w:rPr>
                <w:color w:val="000000"/>
                <w:sz w:val="20"/>
                <w:szCs w:val="20"/>
              </w:rPr>
            </w:pPr>
            <w:r w:rsidRPr="00C179C5">
              <w:rPr>
                <w:color w:val="000000"/>
                <w:sz w:val="20"/>
                <w:szCs w:val="20"/>
              </w:rPr>
              <w:t>77195358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4F1BDE" w:rsidRDefault="00144BB0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г. Москва, </w:t>
            </w:r>
            <w:r>
              <w:rPr>
                <w:color w:val="000000"/>
                <w:sz w:val="20"/>
                <w:szCs w:val="20"/>
              </w:rPr>
              <w:t xml:space="preserve">ул. Нижняя </w:t>
            </w:r>
            <w:proofErr w:type="spellStart"/>
            <w:r>
              <w:rPr>
                <w:color w:val="000000"/>
                <w:sz w:val="20"/>
                <w:szCs w:val="20"/>
              </w:rPr>
              <w:t>Красносельская</w:t>
            </w:r>
            <w:proofErr w:type="spellEnd"/>
            <w:r>
              <w:rPr>
                <w:color w:val="000000"/>
                <w:sz w:val="20"/>
                <w:szCs w:val="20"/>
              </w:rPr>
              <w:t>, д. 40/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C73DDA" w:rsidRDefault="00144BB0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73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3A5585" w:rsidRDefault="00144BB0" w:rsidP="003A5585">
            <w:pPr>
              <w:rPr>
                <w:sz w:val="20"/>
                <w:szCs w:val="20"/>
              </w:rPr>
            </w:pPr>
            <w:r w:rsidRPr="003A5585">
              <w:rPr>
                <w:sz w:val="20"/>
                <w:szCs w:val="20"/>
              </w:rPr>
              <w:t>№ 042/1-4 от 19.05.2014г.</w:t>
            </w:r>
          </w:p>
          <w:p w:rsidR="00144BB0" w:rsidRPr="003A5585" w:rsidRDefault="00144BB0" w:rsidP="003A5585">
            <w:pPr>
              <w:rPr>
                <w:sz w:val="20"/>
                <w:szCs w:val="20"/>
              </w:rPr>
            </w:pPr>
            <w:r w:rsidRPr="003A5585">
              <w:rPr>
                <w:sz w:val="20"/>
                <w:szCs w:val="20"/>
              </w:rPr>
              <w:t>С замечаниями</w:t>
            </w:r>
          </w:p>
          <w:p w:rsidR="003A5585" w:rsidRPr="003A5585" w:rsidRDefault="003A5585" w:rsidP="003A5585">
            <w:pPr>
              <w:rPr>
                <w:sz w:val="20"/>
                <w:szCs w:val="20"/>
              </w:rPr>
            </w:pPr>
            <w:r w:rsidRPr="003A5585">
              <w:rPr>
                <w:sz w:val="20"/>
                <w:szCs w:val="20"/>
              </w:rPr>
              <w:t>№ 042/2-4 от 09.06.2014 г.</w:t>
            </w:r>
          </w:p>
          <w:p w:rsidR="003A5585" w:rsidRPr="003A5585" w:rsidRDefault="003A5585" w:rsidP="003A5585">
            <w:pPr>
              <w:rPr>
                <w:sz w:val="20"/>
                <w:szCs w:val="20"/>
              </w:rPr>
            </w:pPr>
            <w:r w:rsidRPr="003A5585">
              <w:rPr>
                <w:sz w:val="20"/>
                <w:szCs w:val="20"/>
              </w:rPr>
              <w:t>Акт об устранении замечаний</w:t>
            </w:r>
          </w:p>
        </w:tc>
      </w:tr>
      <w:tr w:rsidR="00144BB0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DC0F45" w:rsidRDefault="00144BB0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C179C5" w:rsidRDefault="00144BB0" w:rsidP="00144BB0">
            <w:pPr>
              <w:jc w:val="center"/>
              <w:rPr>
                <w:color w:val="000000"/>
                <w:sz w:val="20"/>
                <w:szCs w:val="20"/>
              </w:rPr>
            </w:pPr>
            <w:r w:rsidRPr="00C179C5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C179C5" w:rsidRDefault="00144BB0" w:rsidP="00144BB0">
            <w:pPr>
              <w:jc w:val="center"/>
              <w:rPr>
                <w:color w:val="000000"/>
                <w:sz w:val="20"/>
                <w:szCs w:val="20"/>
              </w:rPr>
            </w:pPr>
            <w:r w:rsidRPr="00C179C5">
              <w:rPr>
                <w:color w:val="000000"/>
                <w:sz w:val="20"/>
                <w:szCs w:val="20"/>
              </w:rPr>
              <w:t>Закрытое акционерное общество "</w:t>
            </w:r>
            <w:proofErr w:type="spellStart"/>
            <w:r w:rsidRPr="00C179C5">
              <w:rPr>
                <w:color w:val="000000"/>
                <w:sz w:val="20"/>
                <w:szCs w:val="20"/>
              </w:rPr>
              <w:t>Форатек</w:t>
            </w:r>
            <w:proofErr w:type="spellEnd"/>
            <w:r w:rsidRPr="00C179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79C5">
              <w:rPr>
                <w:color w:val="000000"/>
                <w:sz w:val="20"/>
                <w:szCs w:val="20"/>
              </w:rPr>
              <w:t>ЭнергоТрансСтрой</w:t>
            </w:r>
            <w:proofErr w:type="spellEnd"/>
            <w:r w:rsidRPr="00C179C5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C179C5" w:rsidRDefault="00144BB0" w:rsidP="00144BB0">
            <w:pPr>
              <w:jc w:val="center"/>
              <w:rPr>
                <w:color w:val="000000"/>
                <w:sz w:val="20"/>
                <w:szCs w:val="20"/>
              </w:rPr>
            </w:pPr>
            <w:r w:rsidRPr="00C179C5">
              <w:rPr>
                <w:color w:val="000000"/>
                <w:sz w:val="20"/>
                <w:szCs w:val="20"/>
              </w:rPr>
              <w:t>771623696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4F1BDE" w:rsidRDefault="00144BB0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 w:rsidRPr="004F1BDE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4F1BDE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C73DDA" w:rsidRDefault="00144BB0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88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Default="00144BB0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29/1-5 от 20.05.2014г.</w:t>
            </w:r>
          </w:p>
        </w:tc>
      </w:tr>
      <w:tr w:rsidR="00144BB0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DC0F45" w:rsidRDefault="00144BB0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C179C5" w:rsidRDefault="00144BB0" w:rsidP="00144BB0">
            <w:pPr>
              <w:jc w:val="center"/>
              <w:rPr>
                <w:color w:val="000000"/>
                <w:sz w:val="20"/>
                <w:szCs w:val="20"/>
              </w:rPr>
            </w:pPr>
            <w:r w:rsidRPr="00C179C5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C179C5" w:rsidRDefault="00144BB0" w:rsidP="00144BB0">
            <w:pPr>
              <w:jc w:val="center"/>
              <w:rPr>
                <w:color w:val="000000"/>
                <w:sz w:val="20"/>
                <w:szCs w:val="20"/>
              </w:rPr>
            </w:pPr>
            <w:r w:rsidRPr="00C179C5">
              <w:rPr>
                <w:color w:val="000000"/>
                <w:sz w:val="20"/>
                <w:szCs w:val="20"/>
              </w:rPr>
              <w:t>Общество с ограниченной ответственностью "ММ-2007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C179C5" w:rsidRDefault="00144BB0" w:rsidP="00144BB0">
            <w:pPr>
              <w:jc w:val="center"/>
              <w:rPr>
                <w:color w:val="000000"/>
                <w:sz w:val="20"/>
                <w:szCs w:val="20"/>
              </w:rPr>
            </w:pPr>
            <w:r w:rsidRPr="00C179C5">
              <w:rPr>
                <w:color w:val="000000"/>
                <w:sz w:val="20"/>
                <w:szCs w:val="20"/>
              </w:rPr>
              <w:t>552820014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4F1BDE" w:rsidRDefault="00144BB0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 w:rsidRPr="004F1BDE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4F1BDE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C73DDA" w:rsidRDefault="00144BB0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75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Default="00144BB0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35/1-4 от 20.05.2014г.</w:t>
            </w:r>
          </w:p>
        </w:tc>
      </w:tr>
      <w:tr w:rsidR="00144BB0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DC0F45" w:rsidRDefault="00144BB0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C179C5" w:rsidRDefault="00144BB0" w:rsidP="00144BB0">
            <w:pPr>
              <w:jc w:val="center"/>
              <w:rPr>
                <w:color w:val="000000"/>
                <w:sz w:val="20"/>
                <w:szCs w:val="20"/>
              </w:rPr>
            </w:pPr>
            <w:r w:rsidRPr="00C179C5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C179C5" w:rsidRDefault="00144BB0" w:rsidP="00144BB0">
            <w:pPr>
              <w:jc w:val="center"/>
              <w:rPr>
                <w:color w:val="000000"/>
                <w:sz w:val="20"/>
                <w:szCs w:val="20"/>
              </w:rPr>
            </w:pPr>
            <w:r w:rsidRPr="00C179C5">
              <w:rPr>
                <w:color w:val="000000"/>
                <w:sz w:val="20"/>
                <w:szCs w:val="20"/>
              </w:rPr>
              <w:t xml:space="preserve">Закрытое акционерное общество "Леонард </w:t>
            </w:r>
            <w:proofErr w:type="spellStart"/>
            <w:r w:rsidRPr="00C179C5">
              <w:rPr>
                <w:color w:val="000000"/>
                <w:sz w:val="20"/>
                <w:szCs w:val="20"/>
              </w:rPr>
              <w:t>Вайсс</w:t>
            </w:r>
            <w:proofErr w:type="spellEnd"/>
            <w:r w:rsidRPr="00C179C5">
              <w:rPr>
                <w:color w:val="000000"/>
                <w:sz w:val="20"/>
                <w:szCs w:val="20"/>
              </w:rPr>
              <w:t xml:space="preserve"> РУС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C179C5" w:rsidRDefault="00144BB0" w:rsidP="00144BB0">
            <w:pPr>
              <w:jc w:val="center"/>
              <w:rPr>
                <w:color w:val="000000"/>
                <w:sz w:val="20"/>
                <w:szCs w:val="20"/>
              </w:rPr>
            </w:pPr>
            <w:r w:rsidRPr="00C179C5">
              <w:rPr>
                <w:color w:val="000000"/>
                <w:sz w:val="20"/>
                <w:szCs w:val="20"/>
              </w:rPr>
              <w:t>771672729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4F1BDE" w:rsidRDefault="00144BB0" w:rsidP="003A5585">
            <w:pPr>
              <w:rPr>
                <w:color w:val="000000"/>
                <w:sz w:val="20"/>
                <w:szCs w:val="20"/>
              </w:rPr>
            </w:pPr>
            <w:r w:rsidRPr="00E96AC5">
              <w:rPr>
                <w:color w:val="000000"/>
                <w:sz w:val="20"/>
                <w:szCs w:val="20"/>
              </w:rPr>
              <w:t>129128, г. Москва, ул. Бажова, д. 18, стр. 2, оф. 2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C73DDA" w:rsidRDefault="00144BB0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89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E96AC5" w:rsidRDefault="00144BB0" w:rsidP="003A5585">
            <w:pPr>
              <w:rPr>
                <w:sz w:val="20"/>
                <w:szCs w:val="20"/>
              </w:rPr>
            </w:pPr>
            <w:r w:rsidRPr="00E96AC5">
              <w:rPr>
                <w:sz w:val="20"/>
                <w:szCs w:val="20"/>
              </w:rPr>
              <w:t>№ 430/1-1 от 21.05.2014г.</w:t>
            </w:r>
          </w:p>
        </w:tc>
      </w:tr>
      <w:tr w:rsidR="00144BB0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DC0F45" w:rsidRDefault="00144BB0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C179C5" w:rsidRDefault="00144BB0" w:rsidP="00144BB0">
            <w:pPr>
              <w:jc w:val="center"/>
              <w:rPr>
                <w:color w:val="000000"/>
                <w:sz w:val="20"/>
                <w:szCs w:val="20"/>
              </w:rPr>
            </w:pPr>
            <w:r w:rsidRPr="00C179C5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C179C5" w:rsidRDefault="00144BB0" w:rsidP="00144BB0">
            <w:pPr>
              <w:jc w:val="center"/>
              <w:rPr>
                <w:color w:val="000000"/>
                <w:sz w:val="20"/>
                <w:szCs w:val="20"/>
              </w:rPr>
            </w:pPr>
            <w:r w:rsidRPr="00C179C5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C179C5">
              <w:rPr>
                <w:color w:val="000000"/>
                <w:sz w:val="20"/>
                <w:szCs w:val="20"/>
              </w:rPr>
              <w:t>РегионСтройСервисАвтоматика</w:t>
            </w:r>
            <w:proofErr w:type="spellEnd"/>
            <w:r w:rsidRPr="00C179C5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C179C5" w:rsidRDefault="00144BB0" w:rsidP="00144BB0">
            <w:pPr>
              <w:jc w:val="center"/>
              <w:rPr>
                <w:color w:val="000000"/>
                <w:sz w:val="20"/>
                <w:szCs w:val="20"/>
              </w:rPr>
            </w:pPr>
            <w:r w:rsidRPr="00C179C5">
              <w:rPr>
                <w:color w:val="000000"/>
                <w:sz w:val="20"/>
                <w:szCs w:val="20"/>
              </w:rPr>
              <w:t>552820156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4F1BDE" w:rsidRDefault="00144BB0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 w:rsidRPr="004F1BDE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4F1BDE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C73DDA" w:rsidRDefault="00144BB0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76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Default="00144BB0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40/1-4 от 21.05.2014г.</w:t>
            </w:r>
          </w:p>
        </w:tc>
      </w:tr>
      <w:tr w:rsidR="00144BB0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DC0F45" w:rsidRDefault="00144BB0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C179C5" w:rsidRDefault="00144BB0" w:rsidP="00144B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C179C5" w:rsidRDefault="00144BB0" w:rsidP="00144BB0">
            <w:pPr>
              <w:jc w:val="center"/>
              <w:rPr>
                <w:color w:val="000000"/>
                <w:sz w:val="20"/>
                <w:szCs w:val="20"/>
              </w:rPr>
            </w:pPr>
            <w:r w:rsidRPr="00CB3663">
              <w:rPr>
                <w:color w:val="000000"/>
                <w:sz w:val="20"/>
                <w:szCs w:val="20"/>
              </w:rPr>
              <w:t>Общество с ограниченной ответственностью "ЭНЕРГОПРОМСБЫТ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C179C5" w:rsidRDefault="00144BB0" w:rsidP="00144BB0">
            <w:pPr>
              <w:jc w:val="center"/>
              <w:rPr>
                <w:color w:val="000000"/>
                <w:sz w:val="20"/>
                <w:szCs w:val="20"/>
              </w:rPr>
            </w:pPr>
            <w:r w:rsidRPr="00CB3663">
              <w:rPr>
                <w:color w:val="000000"/>
                <w:sz w:val="20"/>
                <w:szCs w:val="20"/>
              </w:rPr>
              <w:t>770628444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4F1BDE" w:rsidRDefault="00144BB0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, Орликов пер. д.5, стр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C73DDA" w:rsidRDefault="00144BB0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68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Default="00144BB0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37/1-1от 21.05. 2014г.</w:t>
            </w:r>
          </w:p>
        </w:tc>
      </w:tr>
      <w:tr w:rsidR="00144BB0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DC0F45" w:rsidRDefault="00144BB0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Default="00144BB0" w:rsidP="00144B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CB3663" w:rsidRDefault="00144BB0" w:rsidP="00144BB0">
            <w:pPr>
              <w:jc w:val="center"/>
              <w:rPr>
                <w:color w:val="000000"/>
                <w:sz w:val="20"/>
                <w:szCs w:val="20"/>
              </w:rPr>
            </w:pPr>
            <w:r w:rsidRPr="00046D8E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46D8E">
              <w:rPr>
                <w:color w:val="000000"/>
                <w:sz w:val="20"/>
                <w:szCs w:val="20"/>
              </w:rPr>
              <w:t>УниверсалЭнергоСтройРемонт</w:t>
            </w:r>
            <w:proofErr w:type="spellEnd"/>
            <w:r w:rsidRPr="00046D8E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CB3663" w:rsidRDefault="00144BB0" w:rsidP="00144BB0">
            <w:pPr>
              <w:jc w:val="center"/>
              <w:rPr>
                <w:color w:val="000000"/>
                <w:sz w:val="20"/>
                <w:szCs w:val="20"/>
              </w:rPr>
            </w:pPr>
            <w:r w:rsidRPr="00046D8E">
              <w:rPr>
                <w:color w:val="000000"/>
                <w:sz w:val="20"/>
                <w:szCs w:val="20"/>
              </w:rPr>
              <w:t>668501469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Default="00144BB0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анция </w:t>
            </w:r>
            <w:proofErr w:type="gramStart"/>
            <w:r>
              <w:rPr>
                <w:color w:val="000000"/>
                <w:sz w:val="20"/>
                <w:szCs w:val="20"/>
              </w:rPr>
              <w:t>Екатеринбург-Сортировочн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ечетный парк отправления (вторая очередь) «Светодиодная система освещения на жестких поперечинах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C73DDA" w:rsidRDefault="00144BB0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проверка № 81-25/04 от 25.04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Default="00144BB0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22/1-2СТ от 21.05.2014г.</w:t>
            </w:r>
          </w:p>
        </w:tc>
      </w:tr>
      <w:tr w:rsidR="00144BB0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DC0F45" w:rsidRDefault="00144BB0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Default="00144BB0" w:rsidP="00144B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046D8E" w:rsidRDefault="00144BB0" w:rsidP="00144BB0">
            <w:pPr>
              <w:jc w:val="center"/>
              <w:rPr>
                <w:color w:val="000000"/>
                <w:sz w:val="20"/>
                <w:szCs w:val="20"/>
              </w:rPr>
            </w:pPr>
            <w:r w:rsidRPr="00E257A2">
              <w:rPr>
                <w:color w:val="000000"/>
                <w:sz w:val="20"/>
                <w:szCs w:val="20"/>
              </w:rPr>
              <w:t>Закрытое акционерное общество "</w:t>
            </w:r>
            <w:proofErr w:type="spellStart"/>
            <w:r w:rsidRPr="00E257A2">
              <w:rPr>
                <w:color w:val="000000"/>
                <w:sz w:val="20"/>
                <w:szCs w:val="20"/>
              </w:rPr>
              <w:t>ТрансЭнергоМонтаж</w:t>
            </w:r>
            <w:proofErr w:type="spellEnd"/>
            <w:r w:rsidRPr="00E257A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046D8E" w:rsidRDefault="00144BB0" w:rsidP="00144BB0">
            <w:pPr>
              <w:jc w:val="center"/>
              <w:rPr>
                <w:color w:val="000000"/>
                <w:sz w:val="20"/>
                <w:szCs w:val="20"/>
              </w:rPr>
            </w:pPr>
            <w:r w:rsidRPr="00E257A2">
              <w:rPr>
                <w:color w:val="000000"/>
                <w:sz w:val="20"/>
                <w:szCs w:val="20"/>
              </w:rPr>
              <w:t>665817991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Default="00144BB0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кт Южно-Уральской железной дороги «Техническое перевооружение системы телемеханики на участке </w:t>
            </w:r>
            <w:proofErr w:type="gramStart"/>
            <w:r>
              <w:rPr>
                <w:color w:val="000000"/>
                <w:sz w:val="20"/>
                <w:szCs w:val="20"/>
              </w:rPr>
              <w:t>Карталы-Тобол</w:t>
            </w:r>
            <w:proofErr w:type="gram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Default="00144BB0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проверка № 082-25/04 от 25.04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Default="00144BB0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85/1-4СТ от 21.05.2014г.</w:t>
            </w:r>
          </w:p>
        </w:tc>
      </w:tr>
      <w:tr w:rsidR="00144BB0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DC0F45" w:rsidRDefault="00144BB0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9C04F5" w:rsidRDefault="00144BB0" w:rsidP="00144BB0">
            <w:pPr>
              <w:jc w:val="center"/>
              <w:rPr>
                <w:color w:val="000000"/>
                <w:sz w:val="20"/>
                <w:szCs w:val="20"/>
              </w:rPr>
            </w:pPr>
            <w:r w:rsidRPr="009C04F5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9C04F5" w:rsidRDefault="00144BB0" w:rsidP="00144BB0">
            <w:pPr>
              <w:jc w:val="center"/>
              <w:rPr>
                <w:color w:val="000000"/>
                <w:sz w:val="20"/>
                <w:szCs w:val="20"/>
              </w:rPr>
            </w:pPr>
            <w:r w:rsidRPr="009C04F5">
              <w:rPr>
                <w:color w:val="000000"/>
                <w:sz w:val="20"/>
                <w:szCs w:val="20"/>
              </w:rPr>
              <w:t>Общество с ограниченной ответственностью "ТРАНСМАГИСТРАЛЬКОМПЛЕКТ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9C04F5" w:rsidRDefault="00144BB0" w:rsidP="00144BB0">
            <w:pPr>
              <w:jc w:val="center"/>
              <w:rPr>
                <w:color w:val="000000"/>
                <w:sz w:val="20"/>
                <w:szCs w:val="20"/>
              </w:rPr>
            </w:pPr>
            <w:r w:rsidRPr="009C04F5">
              <w:rPr>
                <w:color w:val="000000"/>
                <w:sz w:val="20"/>
                <w:szCs w:val="20"/>
              </w:rPr>
              <w:t>770676796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4F1BDE" w:rsidRDefault="00144BB0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 w:rsidRPr="004F1BDE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4F1BDE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C73DDA" w:rsidRDefault="00144BB0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52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1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31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Default="00144BB0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06/1-2СТ от 22.05.2014г.</w:t>
            </w:r>
          </w:p>
        </w:tc>
      </w:tr>
      <w:tr w:rsidR="003A5585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DC0F45" w:rsidRDefault="003A5585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D919F0" w:rsidRDefault="003A5585" w:rsidP="006B0171">
            <w:pPr>
              <w:jc w:val="center"/>
              <w:rPr>
                <w:sz w:val="20"/>
                <w:szCs w:val="20"/>
              </w:rPr>
            </w:pPr>
            <w:r w:rsidRPr="00D919F0">
              <w:rPr>
                <w:sz w:val="20"/>
                <w:szCs w:val="20"/>
              </w:rPr>
              <w:t>21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D919F0" w:rsidRDefault="003A5585" w:rsidP="006B0171">
            <w:pPr>
              <w:jc w:val="center"/>
              <w:rPr>
                <w:sz w:val="20"/>
                <w:szCs w:val="20"/>
              </w:rPr>
            </w:pPr>
            <w:r w:rsidRPr="00D919F0">
              <w:rPr>
                <w:sz w:val="20"/>
                <w:szCs w:val="20"/>
              </w:rPr>
              <w:t>Закрытое акционерное общество "</w:t>
            </w:r>
            <w:proofErr w:type="spellStart"/>
            <w:r w:rsidRPr="00D919F0">
              <w:rPr>
                <w:sz w:val="20"/>
                <w:szCs w:val="20"/>
              </w:rPr>
              <w:t>Зап-СибТранстелеком</w:t>
            </w:r>
            <w:proofErr w:type="spellEnd"/>
            <w:r w:rsidRPr="00D919F0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D919F0" w:rsidRDefault="003A5585" w:rsidP="006B0171">
            <w:pPr>
              <w:jc w:val="center"/>
              <w:rPr>
                <w:sz w:val="20"/>
                <w:szCs w:val="20"/>
              </w:rPr>
            </w:pPr>
            <w:r w:rsidRPr="00D919F0">
              <w:rPr>
                <w:sz w:val="20"/>
                <w:szCs w:val="20"/>
              </w:rPr>
              <w:t>540720514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D919F0" w:rsidRDefault="003A5585" w:rsidP="003A5585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>
                <w:rPr>
                  <w:color w:val="000000"/>
                  <w:sz w:val="20"/>
                  <w:szCs w:val="20"/>
                </w:rPr>
                <w:t>105082, г</w:t>
              </w:r>
            </w:smartTag>
            <w:r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., д. 13, стр. 16,</w:t>
            </w:r>
            <w:r w:rsidRPr="00D919F0">
              <w:rPr>
                <w:sz w:val="20"/>
                <w:szCs w:val="20"/>
              </w:rPr>
              <w:t xml:space="preserve"> объект: «</w:t>
            </w:r>
            <w:r>
              <w:rPr>
                <w:sz w:val="20"/>
                <w:szCs w:val="20"/>
              </w:rPr>
              <w:t>Техническое перевооружение системы  телемеханики на у</w:t>
            </w:r>
            <w:r w:rsidRPr="00D919F0">
              <w:rPr>
                <w:sz w:val="20"/>
                <w:szCs w:val="20"/>
              </w:rPr>
              <w:t>частк</w:t>
            </w:r>
            <w:r>
              <w:rPr>
                <w:sz w:val="20"/>
                <w:szCs w:val="20"/>
              </w:rPr>
              <w:t>е</w:t>
            </w:r>
            <w:r w:rsidRPr="00D919F0">
              <w:rPr>
                <w:sz w:val="20"/>
                <w:szCs w:val="20"/>
              </w:rPr>
              <w:t xml:space="preserve"> Белово-</w:t>
            </w:r>
            <w:proofErr w:type="spellStart"/>
            <w:r w:rsidRPr="00D919F0">
              <w:rPr>
                <w:sz w:val="20"/>
                <w:szCs w:val="20"/>
              </w:rPr>
              <w:t>Зеньково</w:t>
            </w:r>
            <w:proofErr w:type="spellEnd"/>
            <w:r w:rsidRPr="00D919F0">
              <w:rPr>
                <w:sz w:val="20"/>
                <w:szCs w:val="20"/>
              </w:rPr>
              <w:t xml:space="preserve"> Западно-Сибирской </w:t>
            </w:r>
            <w:proofErr w:type="spellStart"/>
            <w:r w:rsidRPr="00D919F0">
              <w:rPr>
                <w:sz w:val="20"/>
                <w:szCs w:val="20"/>
              </w:rPr>
              <w:t>ж.д</w:t>
            </w:r>
            <w:proofErr w:type="spellEnd"/>
            <w:r w:rsidRPr="00D919F0">
              <w:rPr>
                <w:sz w:val="20"/>
                <w:szCs w:val="20"/>
              </w:rPr>
              <w:t>.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D919F0" w:rsidRDefault="003A5585" w:rsidP="003A5585">
            <w:pPr>
              <w:rPr>
                <w:sz w:val="20"/>
                <w:szCs w:val="20"/>
              </w:rPr>
            </w:pPr>
            <w:r w:rsidRPr="00D919F0">
              <w:rPr>
                <w:color w:val="000000"/>
                <w:sz w:val="20"/>
                <w:szCs w:val="20"/>
              </w:rPr>
              <w:t>Плановая проверка № 080-25/04 от 25.04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7F54BD" w:rsidRDefault="003A5585" w:rsidP="003A5585">
            <w:pPr>
              <w:rPr>
                <w:sz w:val="20"/>
                <w:szCs w:val="20"/>
              </w:rPr>
            </w:pPr>
            <w:r w:rsidRPr="007F54BD">
              <w:rPr>
                <w:sz w:val="20"/>
                <w:szCs w:val="20"/>
              </w:rPr>
              <w:t>№ 212/1-4СТ от 22.05.2014 г.</w:t>
            </w:r>
          </w:p>
          <w:p w:rsidR="003A5585" w:rsidRPr="007F54BD" w:rsidRDefault="003A5585" w:rsidP="003A5585">
            <w:pPr>
              <w:rPr>
                <w:sz w:val="20"/>
                <w:szCs w:val="20"/>
              </w:rPr>
            </w:pPr>
            <w:r w:rsidRPr="007F54BD">
              <w:rPr>
                <w:sz w:val="20"/>
                <w:szCs w:val="20"/>
              </w:rPr>
              <w:t>С замечаниями</w:t>
            </w:r>
          </w:p>
          <w:p w:rsidR="007F54BD" w:rsidRPr="007F54BD" w:rsidRDefault="007F54BD" w:rsidP="003A5585">
            <w:pPr>
              <w:rPr>
                <w:sz w:val="20"/>
                <w:szCs w:val="20"/>
              </w:rPr>
            </w:pPr>
            <w:r w:rsidRPr="007F54BD">
              <w:rPr>
                <w:sz w:val="20"/>
                <w:szCs w:val="20"/>
              </w:rPr>
              <w:t>№ 212/2-4СТ от 30.06.2014 г.</w:t>
            </w:r>
          </w:p>
          <w:p w:rsidR="007F54BD" w:rsidRDefault="007F54BD" w:rsidP="003A5585">
            <w:pPr>
              <w:rPr>
                <w:color w:val="FF0000"/>
                <w:sz w:val="20"/>
                <w:szCs w:val="20"/>
              </w:rPr>
            </w:pPr>
            <w:r w:rsidRPr="007F54BD">
              <w:rPr>
                <w:sz w:val="20"/>
                <w:szCs w:val="20"/>
              </w:rPr>
              <w:t>Акт об устранении замечаний</w:t>
            </w:r>
          </w:p>
          <w:p w:rsidR="003A5585" w:rsidRPr="00D919F0" w:rsidRDefault="003A5585" w:rsidP="003A5585">
            <w:pPr>
              <w:rPr>
                <w:color w:val="FF0000"/>
                <w:sz w:val="20"/>
                <w:szCs w:val="20"/>
              </w:rPr>
            </w:pPr>
          </w:p>
        </w:tc>
      </w:tr>
      <w:tr w:rsidR="00144BB0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DC0F45" w:rsidRDefault="00144BB0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1E71A4" w:rsidRDefault="00144BB0" w:rsidP="00144BB0">
            <w:pPr>
              <w:jc w:val="center"/>
              <w:rPr>
                <w:color w:val="000000"/>
                <w:sz w:val="20"/>
                <w:szCs w:val="20"/>
              </w:rPr>
            </w:pPr>
            <w:r w:rsidRPr="001E71A4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1E71A4" w:rsidRDefault="00144BB0" w:rsidP="00144BB0">
            <w:pPr>
              <w:jc w:val="center"/>
              <w:rPr>
                <w:color w:val="000000"/>
                <w:sz w:val="20"/>
                <w:szCs w:val="20"/>
              </w:rPr>
            </w:pPr>
            <w:r w:rsidRPr="001E71A4">
              <w:rPr>
                <w:color w:val="000000"/>
                <w:sz w:val="20"/>
                <w:szCs w:val="20"/>
              </w:rPr>
              <w:t>Общество с ограниченной ответственностью "ЭНЕРГОМОНТАЖСЕРВИС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1E71A4" w:rsidRDefault="00144BB0" w:rsidP="00144BB0">
            <w:pPr>
              <w:jc w:val="center"/>
              <w:rPr>
                <w:color w:val="000000"/>
                <w:sz w:val="20"/>
                <w:szCs w:val="20"/>
              </w:rPr>
            </w:pPr>
            <w:r w:rsidRPr="001E71A4">
              <w:rPr>
                <w:color w:val="000000"/>
                <w:sz w:val="20"/>
                <w:szCs w:val="20"/>
              </w:rPr>
              <w:t>781347911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4F1BDE" w:rsidRDefault="00144BB0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 w:rsidRPr="004F1BDE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4F1BDE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C73DDA" w:rsidRDefault="00144BB0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72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Default="00144BB0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13/1-2 от 22.05.2014г.</w:t>
            </w:r>
          </w:p>
        </w:tc>
      </w:tr>
      <w:tr w:rsidR="00144BB0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DC0F45" w:rsidRDefault="00144BB0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1E71A4" w:rsidRDefault="00144BB0" w:rsidP="00144B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1E71A4" w:rsidRDefault="00144BB0" w:rsidP="00144BB0">
            <w:pPr>
              <w:jc w:val="center"/>
              <w:rPr>
                <w:color w:val="000000"/>
                <w:sz w:val="20"/>
                <w:szCs w:val="20"/>
              </w:rPr>
            </w:pPr>
            <w:r w:rsidRPr="00CB3663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CB3663">
              <w:rPr>
                <w:color w:val="000000"/>
                <w:sz w:val="20"/>
                <w:szCs w:val="20"/>
              </w:rPr>
              <w:t>Ремстрой</w:t>
            </w:r>
            <w:proofErr w:type="spellEnd"/>
            <w:r w:rsidRPr="00CB3663">
              <w:rPr>
                <w:color w:val="000000"/>
                <w:sz w:val="20"/>
                <w:szCs w:val="20"/>
              </w:rPr>
              <w:t>-НН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1E71A4" w:rsidRDefault="00144BB0" w:rsidP="00144BB0">
            <w:pPr>
              <w:jc w:val="center"/>
              <w:rPr>
                <w:color w:val="000000"/>
                <w:sz w:val="20"/>
                <w:szCs w:val="20"/>
              </w:rPr>
            </w:pPr>
            <w:r w:rsidRPr="00CB3663">
              <w:rPr>
                <w:color w:val="000000"/>
                <w:sz w:val="20"/>
                <w:szCs w:val="20"/>
              </w:rPr>
              <w:t>526305979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4F1BDE" w:rsidRDefault="00144BB0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 w:rsidRPr="004F1BDE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4F1BDE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C73DDA" w:rsidRDefault="00144BB0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77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Default="00144BB0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50/1-4 от 22.05. 2014г.</w:t>
            </w:r>
          </w:p>
        </w:tc>
      </w:tr>
      <w:tr w:rsidR="00144BB0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DC0F45" w:rsidRDefault="00144BB0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Default="00144BB0" w:rsidP="00144B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CB3663" w:rsidRDefault="00144BB0" w:rsidP="00144BB0">
            <w:pPr>
              <w:jc w:val="center"/>
              <w:rPr>
                <w:color w:val="000000"/>
                <w:sz w:val="20"/>
                <w:szCs w:val="20"/>
              </w:rPr>
            </w:pPr>
            <w:r w:rsidRPr="00B7042C">
              <w:rPr>
                <w:color w:val="000000"/>
                <w:sz w:val="20"/>
                <w:szCs w:val="20"/>
              </w:rPr>
              <w:t>Закрытое акционерное общество "ОЛТЭКС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CB3663" w:rsidRDefault="00144BB0" w:rsidP="00144BB0">
            <w:pPr>
              <w:jc w:val="center"/>
              <w:rPr>
                <w:color w:val="000000"/>
                <w:sz w:val="20"/>
                <w:szCs w:val="20"/>
              </w:rPr>
            </w:pPr>
            <w:r w:rsidRPr="00B7042C">
              <w:rPr>
                <w:color w:val="000000"/>
                <w:sz w:val="20"/>
                <w:szCs w:val="20"/>
              </w:rPr>
              <w:t>665918374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4F1BDE" w:rsidRDefault="00144BB0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 Свердловской железной дороги «Реконструкция оперативно-технологической связи на участке Аппаратная Егоршино(2 этап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C73DDA" w:rsidRDefault="00144BB0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проверка № 084-25/04 от 25 апреля 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Default="00144BB0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05/1-4СТ от  22.05.2014г.</w:t>
            </w:r>
          </w:p>
        </w:tc>
      </w:tr>
      <w:tr w:rsidR="00144BB0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DC0F45" w:rsidRDefault="00144BB0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Default="00144BB0" w:rsidP="00144B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B7042C" w:rsidRDefault="00144BB0" w:rsidP="00144BB0">
            <w:pPr>
              <w:jc w:val="center"/>
              <w:rPr>
                <w:color w:val="000000"/>
                <w:sz w:val="20"/>
                <w:szCs w:val="20"/>
              </w:rPr>
            </w:pPr>
            <w:r w:rsidRPr="00B7042C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B7042C">
              <w:rPr>
                <w:color w:val="000000"/>
                <w:sz w:val="20"/>
                <w:szCs w:val="20"/>
              </w:rPr>
              <w:t>ИнфоСтрой</w:t>
            </w:r>
            <w:proofErr w:type="spellEnd"/>
            <w:r w:rsidRPr="00B7042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B7042C" w:rsidRDefault="00144BB0" w:rsidP="00144BB0">
            <w:pPr>
              <w:jc w:val="center"/>
              <w:rPr>
                <w:color w:val="000000"/>
                <w:sz w:val="20"/>
                <w:szCs w:val="20"/>
              </w:rPr>
            </w:pPr>
            <w:r w:rsidRPr="00B7042C">
              <w:rPr>
                <w:color w:val="000000"/>
                <w:sz w:val="20"/>
                <w:szCs w:val="20"/>
              </w:rPr>
              <w:t>665911273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Default="00144BB0" w:rsidP="003A558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.Екатеринбург</w:t>
            </w:r>
            <w:proofErr w:type="spellEnd"/>
            <w:r>
              <w:rPr>
                <w:color w:val="000000"/>
                <w:sz w:val="20"/>
                <w:szCs w:val="20"/>
              </w:rPr>
              <w:t>, Выездной пер., 3-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Default="00144BB0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проверка № 083-25/04 от 25.04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Default="00144BB0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65/1-4 от 22.05.2014г.</w:t>
            </w:r>
          </w:p>
        </w:tc>
      </w:tr>
      <w:tr w:rsidR="00144BB0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DC0F45" w:rsidRDefault="00144BB0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Default="00144BB0" w:rsidP="00144B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CB3663" w:rsidRDefault="00144BB0" w:rsidP="00144BB0">
            <w:pPr>
              <w:jc w:val="center"/>
              <w:rPr>
                <w:color w:val="000000"/>
                <w:sz w:val="20"/>
                <w:szCs w:val="20"/>
              </w:rPr>
            </w:pPr>
            <w:r w:rsidRPr="0008478A">
              <w:rPr>
                <w:color w:val="000000"/>
                <w:sz w:val="20"/>
                <w:szCs w:val="20"/>
              </w:rPr>
              <w:t>Общество с ограниченной ответственностью "ОЛМИ-Сервис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CB3663" w:rsidRDefault="00144BB0" w:rsidP="00144BB0">
            <w:pPr>
              <w:jc w:val="center"/>
              <w:rPr>
                <w:color w:val="000000"/>
                <w:sz w:val="20"/>
                <w:szCs w:val="20"/>
              </w:rPr>
            </w:pPr>
            <w:r w:rsidRPr="0008478A">
              <w:rPr>
                <w:color w:val="000000"/>
                <w:sz w:val="20"/>
                <w:szCs w:val="20"/>
              </w:rPr>
              <w:t>772272452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4F1BDE" w:rsidRDefault="00144BB0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 w:rsidRPr="004F1BDE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4F1BDE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Pr="00C73DDA" w:rsidRDefault="00144BB0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70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B0" w:rsidRDefault="00144BB0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/1-4 от 23.05.2014г.</w:t>
            </w:r>
          </w:p>
        </w:tc>
      </w:tr>
      <w:tr w:rsidR="009A6310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10" w:rsidRPr="00DC0F45" w:rsidRDefault="009A6310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10" w:rsidRPr="00C179C5" w:rsidRDefault="009A6310" w:rsidP="009A63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10" w:rsidRPr="00C179C5" w:rsidRDefault="009A6310" w:rsidP="009A6310">
            <w:pPr>
              <w:jc w:val="center"/>
              <w:rPr>
                <w:color w:val="000000"/>
                <w:sz w:val="20"/>
                <w:szCs w:val="20"/>
              </w:rPr>
            </w:pPr>
            <w:r w:rsidRPr="00376E77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6E77">
              <w:rPr>
                <w:color w:val="000000"/>
                <w:sz w:val="20"/>
                <w:szCs w:val="20"/>
              </w:rPr>
              <w:t>ПромТрансСтройЭнергоСпецМонтаж</w:t>
            </w:r>
            <w:proofErr w:type="spellEnd"/>
            <w:r w:rsidRPr="00376E7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10" w:rsidRPr="00C179C5" w:rsidRDefault="009A6310" w:rsidP="009A6310">
            <w:pPr>
              <w:jc w:val="center"/>
              <w:rPr>
                <w:color w:val="000000"/>
                <w:sz w:val="20"/>
                <w:szCs w:val="20"/>
              </w:rPr>
            </w:pPr>
            <w:r w:rsidRPr="00376E77">
              <w:rPr>
                <w:color w:val="000000"/>
                <w:sz w:val="20"/>
                <w:szCs w:val="20"/>
              </w:rPr>
              <w:t>770196579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10" w:rsidRPr="004F1BDE" w:rsidRDefault="009A6310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г. Москва, </w:t>
            </w:r>
            <w:r>
              <w:rPr>
                <w:color w:val="000000"/>
                <w:sz w:val="20"/>
                <w:szCs w:val="20"/>
              </w:rPr>
              <w:t xml:space="preserve">ул. Нижняя </w:t>
            </w:r>
            <w:proofErr w:type="spellStart"/>
            <w:r>
              <w:rPr>
                <w:color w:val="000000"/>
                <w:sz w:val="20"/>
                <w:szCs w:val="20"/>
              </w:rPr>
              <w:t>Красносельская</w:t>
            </w:r>
            <w:proofErr w:type="spellEnd"/>
            <w:r>
              <w:rPr>
                <w:color w:val="000000"/>
                <w:sz w:val="20"/>
                <w:szCs w:val="20"/>
              </w:rPr>
              <w:t>, д. 35, Стр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10" w:rsidRPr="00C73DDA" w:rsidRDefault="009A6310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86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9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9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10" w:rsidRPr="00E55229" w:rsidRDefault="009A6310" w:rsidP="003A5585">
            <w:pPr>
              <w:rPr>
                <w:sz w:val="20"/>
                <w:szCs w:val="20"/>
              </w:rPr>
            </w:pPr>
            <w:r w:rsidRPr="00E55229">
              <w:rPr>
                <w:sz w:val="20"/>
                <w:szCs w:val="20"/>
              </w:rPr>
              <w:t>№ 436/1-1 от 22.05.2014г.</w:t>
            </w:r>
          </w:p>
          <w:p w:rsidR="009A6310" w:rsidRPr="00E55229" w:rsidRDefault="009A6310" w:rsidP="003A5585">
            <w:pPr>
              <w:rPr>
                <w:sz w:val="20"/>
                <w:szCs w:val="20"/>
              </w:rPr>
            </w:pPr>
            <w:r w:rsidRPr="00E55229">
              <w:rPr>
                <w:sz w:val="20"/>
                <w:szCs w:val="20"/>
              </w:rPr>
              <w:t>С замечаниями</w:t>
            </w:r>
          </w:p>
          <w:p w:rsidR="00E55229" w:rsidRPr="00E55229" w:rsidRDefault="00E55229" w:rsidP="003A5585">
            <w:pPr>
              <w:rPr>
                <w:sz w:val="20"/>
                <w:szCs w:val="20"/>
              </w:rPr>
            </w:pPr>
            <w:r w:rsidRPr="00E55229">
              <w:rPr>
                <w:sz w:val="20"/>
                <w:szCs w:val="20"/>
              </w:rPr>
              <w:t>№ 436/2-1 от 18.09.2014г.</w:t>
            </w:r>
          </w:p>
          <w:p w:rsidR="00E55229" w:rsidRPr="00E55229" w:rsidRDefault="00E55229" w:rsidP="003A5585">
            <w:pPr>
              <w:rPr>
                <w:sz w:val="20"/>
                <w:szCs w:val="20"/>
              </w:rPr>
            </w:pPr>
            <w:r w:rsidRPr="00E55229">
              <w:rPr>
                <w:sz w:val="20"/>
                <w:szCs w:val="20"/>
              </w:rPr>
              <w:t>Акт об устранении замечаний</w:t>
            </w:r>
          </w:p>
        </w:tc>
      </w:tr>
      <w:tr w:rsidR="009A6310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10" w:rsidRPr="00DC0F45" w:rsidRDefault="009A6310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10" w:rsidRPr="00C179C5" w:rsidRDefault="009A6310" w:rsidP="009A63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C179C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10" w:rsidRPr="00C179C5" w:rsidRDefault="009A6310" w:rsidP="009A6310">
            <w:pPr>
              <w:jc w:val="center"/>
              <w:rPr>
                <w:color w:val="000000"/>
                <w:sz w:val="20"/>
                <w:szCs w:val="20"/>
              </w:rPr>
            </w:pPr>
            <w:r w:rsidRPr="00376E77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76E77">
              <w:rPr>
                <w:color w:val="000000"/>
                <w:sz w:val="20"/>
                <w:szCs w:val="20"/>
              </w:rPr>
              <w:t>ЭкспертСтройПроект</w:t>
            </w:r>
            <w:proofErr w:type="spellEnd"/>
            <w:r w:rsidRPr="00376E7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10" w:rsidRPr="00C179C5" w:rsidRDefault="009A6310" w:rsidP="009A6310">
            <w:pPr>
              <w:jc w:val="center"/>
              <w:rPr>
                <w:color w:val="000000"/>
                <w:sz w:val="20"/>
                <w:szCs w:val="20"/>
              </w:rPr>
            </w:pPr>
            <w:r w:rsidRPr="00376E77">
              <w:rPr>
                <w:color w:val="000000"/>
                <w:sz w:val="20"/>
                <w:szCs w:val="20"/>
              </w:rPr>
              <w:t>504211760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10" w:rsidRPr="004F1BDE" w:rsidRDefault="009A6310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r>
              <w:rPr>
                <w:color w:val="000000"/>
                <w:sz w:val="20"/>
                <w:szCs w:val="20"/>
              </w:rPr>
              <w:t>ул. Енисейская, д.1,корп. 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10" w:rsidRPr="00C73DDA" w:rsidRDefault="009A6310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69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10" w:rsidRDefault="009A6310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39/1-1 от 26.05.2014г.</w:t>
            </w:r>
          </w:p>
        </w:tc>
      </w:tr>
      <w:tr w:rsidR="009A6310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10" w:rsidRPr="00DC0F45" w:rsidRDefault="009A6310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10" w:rsidRPr="0082117A" w:rsidRDefault="009A6310" w:rsidP="009A6310">
            <w:pPr>
              <w:jc w:val="center"/>
              <w:rPr>
                <w:color w:val="000000"/>
                <w:sz w:val="20"/>
                <w:szCs w:val="20"/>
              </w:rPr>
            </w:pPr>
            <w:r w:rsidRPr="0082117A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10" w:rsidRPr="0082117A" w:rsidRDefault="009A6310" w:rsidP="009A6310">
            <w:pPr>
              <w:jc w:val="center"/>
              <w:rPr>
                <w:color w:val="000000"/>
                <w:sz w:val="20"/>
                <w:szCs w:val="20"/>
              </w:rPr>
            </w:pPr>
            <w:r w:rsidRPr="0082117A">
              <w:rPr>
                <w:color w:val="000000"/>
                <w:sz w:val="20"/>
                <w:szCs w:val="20"/>
              </w:rPr>
              <w:t>Общество с ограниченной ответственностью "ГЕФЕСТ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10" w:rsidRPr="0082117A" w:rsidRDefault="009A6310" w:rsidP="009A6310">
            <w:pPr>
              <w:jc w:val="center"/>
              <w:rPr>
                <w:color w:val="000000"/>
                <w:sz w:val="20"/>
                <w:szCs w:val="20"/>
              </w:rPr>
            </w:pPr>
            <w:r w:rsidRPr="0082117A">
              <w:rPr>
                <w:color w:val="000000"/>
                <w:sz w:val="20"/>
                <w:szCs w:val="20"/>
              </w:rPr>
              <w:t>616709869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10" w:rsidRPr="004F1BDE" w:rsidRDefault="009A6310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 w:rsidRPr="004F1BDE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4F1BDE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10" w:rsidRPr="00C73DDA" w:rsidRDefault="009A6310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74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10" w:rsidRDefault="009A6310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14/1-4 от 27.05.2014г.</w:t>
            </w:r>
          </w:p>
        </w:tc>
      </w:tr>
      <w:tr w:rsidR="009A6310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10" w:rsidRPr="00DC0F45" w:rsidRDefault="009A6310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10" w:rsidRPr="0082117A" w:rsidRDefault="009A6310" w:rsidP="009A6310">
            <w:pPr>
              <w:jc w:val="center"/>
              <w:rPr>
                <w:color w:val="000000"/>
                <w:sz w:val="20"/>
                <w:szCs w:val="20"/>
              </w:rPr>
            </w:pPr>
            <w:r w:rsidRPr="0082117A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10" w:rsidRPr="0082117A" w:rsidRDefault="009A6310" w:rsidP="009A6310">
            <w:pPr>
              <w:jc w:val="center"/>
              <w:rPr>
                <w:color w:val="000000"/>
                <w:sz w:val="20"/>
                <w:szCs w:val="20"/>
              </w:rPr>
            </w:pPr>
            <w:r w:rsidRPr="0082117A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2117A">
              <w:rPr>
                <w:color w:val="000000"/>
                <w:sz w:val="20"/>
                <w:szCs w:val="20"/>
              </w:rPr>
              <w:t>СпецЭнергоСервис</w:t>
            </w:r>
            <w:proofErr w:type="spellEnd"/>
            <w:r w:rsidRPr="0082117A">
              <w:rPr>
                <w:color w:val="000000"/>
                <w:sz w:val="20"/>
                <w:szCs w:val="20"/>
              </w:rPr>
              <w:t>-Измерение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10" w:rsidRPr="0082117A" w:rsidRDefault="009A6310" w:rsidP="009A6310">
            <w:pPr>
              <w:jc w:val="center"/>
              <w:rPr>
                <w:color w:val="000000"/>
                <w:sz w:val="20"/>
                <w:szCs w:val="20"/>
              </w:rPr>
            </w:pPr>
            <w:r w:rsidRPr="0082117A">
              <w:rPr>
                <w:color w:val="000000"/>
                <w:sz w:val="20"/>
                <w:szCs w:val="20"/>
              </w:rPr>
              <w:t>780545598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10" w:rsidRPr="004F1BDE" w:rsidRDefault="009A6310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 w:rsidRPr="004F1BDE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4F1BDE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10" w:rsidRPr="00C73DDA" w:rsidRDefault="009A6310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87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9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9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10" w:rsidRDefault="009A6310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93/1-4 от 29.05.2014г.</w:t>
            </w:r>
          </w:p>
        </w:tc>
      </w:tr>
      <w:tr w:rsidR="009A6310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10" w:rsidRPr="00DC0F45" w:rsidRDefault="009A6310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10" w:rsidRPr="00C179C5" w:rsidRDefault="009A6310" w:rsidP="009A63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10" w:rsidRPr="00C179C5" w:rsidRDefault="009A6310" w:rsidP="009A6310">
            <w:pPr>
              <w:jc w:val="center"/>
              <w:rPr>
                <w:color w:val="000000"/>
                <w:sz w:val="20"/>
                <w:szCs w:val="20"/>
              </w:rPr>
            </w:pPr>
            <w:r w:rsidRPr="004B0A9E">
              <w:rPr>
                <w:color w:val="000000"/>
                <w:sz w:val="20"/>
                <w:szCs w:val="20"/>
              </w:rPr>
              <w:t>Закрытое акционерное общество "ИНФОРМСВЯЗЬ ХОЛДИНГ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10" w:rsidRPr="00C179C5" w:rsidRDefault="009A6310" w:rsidP="009A6310">
            <w:pPr>
              <w:jc w:val="center"/>
              <w:rPr>
                <w:color w:val="000000"/>
                <w:sz w:val="20"/>
                <w:szCs w:val="20"/>
              </w:rPr>
            </w:pPr>
            <w:r w:rsidRPr="004B0A9E">
              <w:rPr>
                <w:color w:val="000000"/>
                <w:sz w:val="20"/>
                <w:szCs w:val="20"/>
              </w:rPr>
              <w:t>770115474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10" w:rsidRPr="004F1BDE" w:rsidRDefault="009A6310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 w:rsidRPr="004F1BDE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4F1BDE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10" w:rsidRPr="00C73DDA" w:rsidRDefault="009A6310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7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10" w:rsidRDefault="009A6310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72/1-4 от 30.05.2014г.</w:t>
            </w:r>
          </w:p>
        </w:tc>
      </w:tr>
      <w:tr w:rsidR="00F02CE9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E9" w:rsidRPr="00DC0F45" w:rsidRDefault="00F02CE9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E9" w:rsidRPr="00805FB1" w:rsidRDefault="00F02CE9" w:rsidP="00F02CE9">
            <w:pPr>
              <w:jc w:val="center"/>
              <w:rPr>
                <w:color w:val="000000"/>
                <w:sz w:val="20"/>
                <w:szCs w:val="20"/>
              </w:rPr>
            </w:pPr>
            <w:r w:rsidRPr="00805FB1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E9" w:rsidRPr="00805FB1" w:rsidRDefault="00F02CE9" w:rsidP="00F02CE9">
            <w:pPr>
              <w:jc w:val="center"/>
              <w:rPr>
                <w:color w:val="000000"/>
                <w:sz w:val="20"/>
                <w:szCs w:val="20"/>
              </w:rPr>
            </w:pPr>
            <w:r w:rsidRPr="00805FB1">
              <w:rPr>
                <w:color w:val="000000"/>
                <w:sz w:val="20"/>
                <w:szCs w:val="20"/>
              </w:rPr>
              <w:t>Общество с ограниченной ответственностью "Девон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E9" w:rsidRPr="00805FB1" w:rsidRDefault="00F02CE9" w:rsidP="00F02CE9">
            <w:pPr>
              <w:jc w:val="center"/>
              <w:rPr>
                <w:color w:val="000000"/>
                <w:sz w:val="20"/>
                <w:szCs w:val="20"/>
              </w:rPr>
            </w:pPr>
            <w:r w:rsidRPr="00805FB1">
              <w:rPr>
                <w:color w:val="000000"/>
                <w:sz w:val="20"/>
                <w:szCs w:val="20"/>
              </w:rPr>
              <w:t>631611784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E9" w:rsidRPr="004F1BDE" w:rsidRDefault="00F02CE9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 w:rsidRPr="004F1BDE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4F1BDE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E9" w:rsidRPr="00C73DDA" w:rsidRDefault="00F02CE9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58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E9" w:rsidRDefault="00F02CE9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34/1-4 от 08.05.2014г.</w:t>
            </w:r>
          </w:p>
        </w:tc>
      </w:tr>
      <w:tr w:rsidR="00F02CE9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E9" w:rsidRPr="00DC0F45" w:rsidRDefault="00F02CE9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E9" w:rsidRPr="000B7DE5" w:rsidRDefault="00F02CE9" w:rsidP="00F02CE9">
            <w:pPr>
              <w:jc w:val="center"/>
              <w:rPr>
                <w:color w:val="000000"/>
                <w:sz w:val="20"/>
                <w:szCs w:val="20"/>
              </w:rPr>
            </w:pPr>
            <w:r w:rsidRPr="000B7DE5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E9" w:rsidRPr="000B7DE5" w:rsidRDefault="00F02CE9" w:rsidP="00F02CE9">
            <w:pPr>
              <w:jc w:val="center"/>
              <w:rPr>
                <w:color w:val="000000"/>
                <w:sz w:val="20"/>
                <w:szCs w:val="20"/>
              </w:rPr>
            </w:pPr>
            <w:r w:rsidRPr="000B7DE5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о-монтажный поезд  № 855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E9" w:rsidRPr="000B7DE5" w:rsidRDefault="00F02CE9" w:rsidP="00F02CE9">
            <w:pPr>
              <w:jc w:val="center"/>
              <w:rPr>
                <w:color w:val="000000"/>
                <w:sz w:val="20"/>
                <w:szCs w:val="20"/>
              </w:rPr>
            </w:pPr>
            <w:r w:rsidRPr="000B7DE5">
              <w:rPr>
                <w:color w:val="000000"/>
                <w:sz w:val="20"/>
                <w:szCs w:val="20"/>
              </w:rPr>
              <w:t>540911340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E9" w:rsidRPr="004F1BDE" w:rsidRDefault="00F02CE9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 w:rsidRPr="004F1BDE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4F1BDE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E9" w:rsidRPr="00C73DDA" w:rsidRDefault="00F02CE9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79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E9" w:rsidRDefault="00F02CE9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04/1-4СТ от 20.05.2014г.</w:t>
            </w:r>
          </w:p>
        </w:tc>
      </w:tr>
      <w:tr w:rsidR="00F02CE9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E9" w:rsidRPr="00DC0F45" w:rsidRDefault="00F02CE9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E9" w:rsidRPr="000B7DE5" w:rsidRDefault="00F02CE9" w:rsidP="00F02CE9">
            <w:pPr>
              <w:jc w:val="center"/>
              <w:rPr>
                <w:color w:val="000000"/>
                <w:sz w:val="20"/>
                <w:szCs w:val="20"/>
              </w:rPr>
            </w:pPr>
            <w:r w:rsidRPr="000B7DE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E9" w:rsidRPr="000B7DE5" w:rsidRDefault="00F02CE9" w:rsidP="00F02CE9">
            <w:pPr>
              <w:jc w:val="center"/>
              <w:rPr>
                <w:color w:val="000000"/>
                <w:sz w:val="20"/>
                <w:szCs w:val="20"/>
              </w:rPr>
            </w:pPr>
            <w:r w:rsidRPr="000B7DE5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B7DE5">
              <w:rPr>
                <w:color w:val="000000"/>
                <w:sz w:val="20"/>
                <w:szCs w:val="20"/>
              </w:rPr>
              <w:t>Транскомплектэнерго</w:t>
            </w:r>
            <w:proofErr w:type="spellEnd"/>
            <w:r w:rsidRPr="000B7DE5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E9" w:rsidRPr="000B7DE5" w:rsidRDefault="00F02CE9" w:rsidP="00F02CE9">
            <w:pPr>
              <w:jc w:val="center"/>
              <w:rPr>
                <w:color w:val="000000"/>
                <w:sz w:val="20"/>
                <w:szCs w:val="20"/>
              </w:rPr>
            </w:pPr>
            <w:r w:rsidRPr="000B7DE5">
              <w:rPr>
                <w:color w:val="000000"/>
                <w:sz w:val="20"/>
                <w:szCs w:val="20"/>
              </w:rPr>
              <w:t>540621067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E9" w:rsidRPr="004F1BDE" w:rsidRDefault="00F02CE9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 w:rsidRPr="004F1BDE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4F1BDE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E9" w:rsidRPr="00C73DDA" w:rsidRDefault="00F02CE9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78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E9" w:rsidRDefault="00F02CE9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38/1-4 от 22.05.2014г.</w:t>
            </w:r>
          </w:p>
        </w:tc>
      </w:tr>
      <w:tr w:rsidR="00F02CE9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E9" w:rsidRPr="00DC0F45" w:rsidRDefault="00F02CE9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E9" w:rsidRPr="000B7DE5" w:rsidRDefault="00F02CE9" w:rsidP="00F02CE9">
            <w:pPr>
              <w:jc w:val="center"/>
              <w:rPr>
                <w:color w:val="000000"/>
                <w:sz w:val="20"/>
                <w:szCs w:val="20"/>
              </w:rPr>
            </w:pPr>
            <w:r w:rsidRPr="000B7DE5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E9" w:rsidRPr="000B7DE5" w:rsidRDefault="00F02CE9" w:rsidP="00F02CE9">
            <w:pPr>
              <w:jc w:val="center"/>
              <w:rPr>
                <w:color w:val="000000"/>
                <w:sz w:val="20"/>
                <w:szCs w:val="20"/>
              </w:rPr>
            </w:pPr>
            <w:r w:rsidRPr="000B7DE5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B7DE5">
              <w:rPr>
                <w:color w:val="000000"/>
                <w:sz w:val="20"/>
                <w:szCs w:val="20"/>
              </w:rPr>
              <w:t>Стройимпульс</w:t>
            </w:r>
            <w:proofErr w:type="spellEnd"/>
            <w:r w:rsidRPr="000B7DE5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E9" w:rsidRPr="000B7DE5" w:rsidRDefault="00F02CE9" w:rsidP="00F02CE9">
            <w:pPr>
              <w:jc w:val="center"/>
              <w:rPr>
                <w:color w:val="000000"/>
                <w:sz w:val="20"/>
                <w:szCs w:val="20"/>
              </w:rPr>
            </w:pPr>
            <w:r w:rsidRPr="000B7DE5">
              <w:rPr>
                <w:color w:val="000000"/>
                <w:sz w:val="20"/>
                <w:szCs w:val="20"/>
              </w:rPr>
              <w:t>301508171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E9" w:rsidRPr="004F1BDE" w:rsidRDefault="00F02CE9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 w:rsidRPr="004F1BDE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4F1BDE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E9" w:rsidRPr="00C73DDA" w:rsidRDefault="00F02CE9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85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9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9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E9" w:rsidRDefault="00F02CE9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05/1-4 от 27.05.2014г.</w:t>
            </w:r>
          </w:p>
        </w:tc>
      </w:tr>
      <w:tr w:rsidR="00F02CE9" w:rsidTr="00F02CE9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E9" w:rsidRPr="00DC0F45" w:rsidRDefault="00F02CE9" w:rsidP="00F02CE9">
            <w:pPr>
              <w:ind w:left="284"/>
            </w:pP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E9" w:rsidRPr="00F02CE9" w:rsidRDefault="00F02CE9" w:rsidP="00F02C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02CE9">
              <w:rPr>
                <w:b/>
                <w:color w:val="000000"/>
                <w:sz w:val="28"/>
                <w:szCs w:val="28"/>
              </w:rPr>
              <w:t>Июнь</w:t>
            </w:r>
          </w:p>
        </w:tc>
      </w:tr>
      <w:tr w:rsidR="00F02CE9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E9" w:rsidRPr="00DC0F45" w:rsidRDefault="00F02CE9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E9" w:rsidRPr="000B7DE5" w:rsidRDefault="00F02CE9" w:rsidP="00F02CE9">
            <w:pPr>
              <w:jc w:val="center"/>
              <w:rPr>
                <w:color w:val="000000"/>
                <w:sz w:val="20"/>
                <w:szCs w:val="20"/>
              </w:rPr>
            </w:pPr>
            <w:r w:rsidRPr="000B7DE5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E9" w:rsidRPr="000B7DE5" w:rsidRDefault="00F02CE9" w:rsidP="00F02CE9">
            <w:pPr>
              <w:jc w:val="center"/>
              <w:rPr>
                <w:color w:val="000000"/>
                <w:sz w:val="20"/>
                <w:szCs w:val="20"/>
              </w:rPr>
            </w:pPr>
            <w:r w:rsidRPr="000B7DE5">
              <w:rPr>
                <w:color w:val="000000"/>
                <w:sz w:val="20"/>
                <w:szCs w:val="20"/>
              </w:rPr>
              <w:t>Общество с ограниченной ответственностью "Проектно-Строительная Компания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E9" w:rsidRPr="000B7DE5" w:rsidRDefault="00F02CE9" w:rsidP="00F02CE9">
            <w:pPr>
              <w:jc w:val="center"/>
              <w:rPr>
                <w:color w:val="000000"/>
                <w:sz w:val="20"/>
                <w:szCs w:val="20"/>
              </w:rPr>
            </w:pPr>
            <w:r w:rsidRPr="000B7DE5">
              <w:rPr>
                <w:color w:val="000000"/>
                <w:sz w:val="20"/>
                <w:szCs w:val="20"/>
              </w:rPr>
              <w:t>771475193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E9" w:rsidRPr="004F1BDE" w:rsidRDefault="00F02CE9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 w:rsidRPr="004F1BDE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4F1BDE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E9" w:rsidRPr="00C73DDA" w:rsidRDefault="00F02CE9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90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E9" w:rsidRDefault="00F02CE9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40/1-4 от 04.06.2014г.</w:t>
            </w:r>
          </w:p>
        </w:tc>
      </w:tr>
      <w:tr w:rsidR="00F02CE9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E9" w:rsidRPr="00DC0F45" w:rsidRDefault="00F02CE9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E9" w:rsidRPr="000B7DE5" w:rsidRDefault="00F02CE9" w:rsidP="00F02CE9">
            <w:pPr>
              <w:jc w:val="center"/>
              <w:rPr>
                <w:color w:val="000000"/>
                <w:sz w:val="20"/>
                <w:szCs w:val="20"/>
              </w:rPr>
            </w:pPr>
            <w:r w:rsidRPr="000B7DE5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E9" w:rsidRPr="000B7DE5" w:rsidRDefault="00F02CE9" w:rsidP="00F02CE9">
            <w:pPr>
              <w:jc w:val="center"/>
              <w:rPr>
                <w:color w:val="000000"/>
                <w:sz w:val="20"/>
                <w:szCs w:val="20"/>
              </w:rPr>
            </w:pPr>
            <w:r w:rsidRPr="000B7DE5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B7DE5">
              <w:rPr>
                <w:color w:val="000000"/>
                <w:sz w:val="20"/>
                <w:szCs w:val="20"/>
              </w:rPr>
              <w:t>СетьПромСервис</w:t>
            </w:r>
            <w:proofErr w:type="spellEnd"/>
            <w:r w:rsidRPr="000B7DE5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E9" w:rsidRPr="000B7DE5" w:rsidRDefault="00F02CE9" w:rsidP="00F02CE9">
            <w:pPr>
              <w:jc w:val="center"/>
              <w:rPr>
                <w:color w:val="000000"/>
                <w:sz w:val="20"/>
                <w:szCs w:val="20"/>
              </w:rPr>
            </w:pPr>
            <w:r w:rsidRPr="000B7DE5">
              <w:rPr>
                <w:color w:val="000000"/>
                <w:sz w:val="20"/>
                <w:szCs w:val="20"/>
              </w:rPr>
              <w:t>770665839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E9" w:rsidRPr="004F1BDE" w:rsidRDefault="00F02CE9" w:rsidP="003A5585">
            <w:pPr>
              <w:rPr>
                <w:color w:val="000000"/>
                <w:sz w:val="20"/>
                <w:szCs w:val="20"/>
              </w:rPr>
            </w:pPr>
            <w:r w:rsidRPr="004F1BDE"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 w:rsidRPr="004F1BDE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4F1BDE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E9" w:rsidRPr="00C73DDA" w:rsidRDefault="00F02CE9" w:rsidP="003A5585">
            <w:pPr>
              <w:rPr>
                <w:color w:val="000000"/>
                <w:sz w:val="20"/>
                <w:szCs w:val="20"/>
              </w:rPr>
            </w:pPr>
            <w:r w:rsidRPr="00C73DDA">
              <w:rPr>
                <w:color w:val="000000"/>
                <w:sz w:val="20"/>
                <w:szCs w:val="20"/>
              </w:rPr>
              <w:t>Плановая</w:t>
            </w:r>
            <w:r>
              <w:rPr>
                <w:color w:val="000000"/>
                <w:sz w:val="20"/>
                <w:szCs w:val="20"/>
              </w:rPr>
              <w:t xml:space="preserve"> камеральная </w:t>
            </w:r>
            <w:r w:rsidRPr="00C73DDA">
              <w:rPr>
                <w:color w:val="000000"/>
                <w:sz w:val="20"/>
                <w:szCs w:val="20"/>
              </w:rPr>
              <w:t xml:space="preserve">проверка № </w:t>
            </w:r>
            <w:r>
              <w:rPr>
                <w:color w:val="000000"/>
                <w:sz w:val="20"/>
                <w:szCs w:val="20"/>
              </w:rPr>
              <w:t>091</w:t>
            </w:r>
            <w:r w:rsidRPr="00C73DD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C73DD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C73DD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C73DD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3DD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E9" w:rsidRDefault="00F02CE9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49/1-4 от 06.06.2014г.</w:t>
            </w:r>
          </w:p>
        </w:tc>
      </w:tr>
      <w:tr w:rsidR="003A5585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DC0F45" w:rsidRDefault="003A5585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17437A" w:rsidRDefault="003A5585" w:rsidP="00C336A3">
            <w:pPr>
              <w:jc w:val="center"/>
              <w:rPr>
                <w:sz w:val="20"/>
                <w:szCs w:val="20"/>
              </w:rPr>
            </w:pPr>
            <w:r w:rsidRPr="0017437A">
              <w:rPr>
                <w:sz w:val="20"/>
                <w:szCs w:val="20"/>
              </w:rPr>
              <w:t>2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B31273" w:rsidRDefault="003A5585" w:rsidP="00C336A3">
            <w:pPr>
              <w:jc w:val="center"/>
              <w:rPr>
                <w:sz w:val="20"/>
                <w:szCs w:val="20"/>
              </w:rPr>
            </w:pPr>
            <w:r w:rsidRPr="00B31273">
              <w:rPr>
                <w:sz w:val="20"/>
                <w:szCs w:val="20"/>
              </w:rPr>
              <w:t>Общество с ограниченной ответственностью "Строительно-монтажный поезд № 398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B31273" w:rsidRDefault="003A5585" w:rsidP="00C336A3">
            <w:pPr>
              <w:jc w:val="center"/>
              <w:rPr>
                <w:sz w:val="20"/>
                <w:szCs w:val="20"/>
              </w:rPr>
            </w:pPr>
            <w:r w:rsidRPr="00B31273">
              <w:rPr>
                <w:sz w:val="20"/>
                <w:szCs w:val="20"/>
              </w:rPr>
              <w:t>032308790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B31273" w:rsidRDefault="003A5585" w:rsidP="003A5585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>
                <w:rPr>
                  <w:color w:val="000000"/>
                  <w:sz w:val="20"/>
                  <w:szCs w:val="20"/>
                </w:rPr>
                <w:t>105082, г</w:t>
              </w:r>
            </w:smartTag>
            <w:r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B31273" w:rsidRDefault="003A5585" w:rsidP="003A5585">
            <w:pPr>
              <w:rPr>
                <w:sz w:val="20"/>
                <w:szCs w:val="20"/>
              </w:rPr>
            </w:pPr>
            <w:r w:rsidRPr="00B31273">
              <w:rPr>
                <w:color w:val="000000"/>
                <w:sz w:val="20"/>
                <w:szCs w:val="20"/>
              </w:rPr>
              <w:t>Плановая камеральная проверка № 096-16/05 от 16.05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B31273" w:rsidRDefault="003A5585" w:rsidP="003A5585">
            <w:pPr>
              <w:rPr>
                <w:sz w:val="20"/>
                <w:szCs w:val="20"/>
              </w:rPr>
            </w:pPr>
            <w:r w:rsidRPr="00B31273">
              <w:rPr>
                <w:sz w:val="20"/>
                <w:szCs w:val="20"/>
              </w:rPr>
              <w:t>№ 022/1-4 от 09.06.2014 г.</w:t>
            </w:r>
          </w:p>
        </w:tc>
      </w:tr>
      <w:tr w:rsidR="003A5585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DC0F45" w:rsidRDefault="003A5585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B31273" w:rsidRDefault="003A5585" w:rsidP="00C33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6E27FD" w:rsidRDefault="003A5585" w:rsidP="00C336A3">
            <w:pPr>
              <w:jc w:val="center"/>
              <w:rPr>
                <w:sz w:val="20"/>
                <w:szCs w:val="20"/>
              </w:rPr>
            </w:pPr>
            <w:r w:rsidRPr="006E27FD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6E27FD">
              <w:rPr>
                <w:sz w:val="20"/>
                <w:szCs w:val="20"/>
              </w:rPr>
              <w:t>Северобайкальскэлектромонтаж</w:t>
            </w:r>
            <w:proofErr w:type="spellEnd"/>
            <w:r w:rsidRPr="006E27FD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6E27FD" w:rsidRDefault="003A5585" w:rsidP="00C336A3">
            <w:pPr>
              <w:jc w:val="center"/>
              <w:rPr>
                <w:sz w:val="20"/>
                <w:szCs w:val="20"/>
              </w:rPr>
            </w:pPr>
            <w:r w:rsidRPr="006E27FD">
              <w:rPr>
                <w:sz w:val="20"/>
                <w:szCs w:val="20"/>
              </w:rPr>
              <w:t>031700556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576C64" w:rsidRDefault="003A5585" w:rsidP="003A5585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>
                <w:rPr>
                  <w:color w:val="000000"/>
                  <w:sz w:val="20"/>
                  <w:szCs w:val="20"/>
                </w:rPr>
                <w:t>105082, г</w:t>
              </w:r>
            </w:smartTag>
            <w:r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B31273" w:rsidRDefault="003A5585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новая </w:t>
            </w:r>
            <w:r w:rsidRPr="00B31273">
              <w:rPr>
                <w:color w:val="000000"/>
                <w:sz w:val="20"/>
                <w:szCs w:val="20"/>
              </w:rPr>
              <w:t>камеральная</w:t>
            </w:r>
            <w:r>
              <w:rPr>
                <w:color w:val="000000"/>
                <w:sz w:val="20"/>
                <w:szCs w:val="20"/>
              </w:rPr>
              <w:t xml:space="preserve"> проверка № 097-</w:t>
            </w:r>
            <w:r w:rsidRPr="00B31273">
              <w:rPr>
                <w:color w:val="000000"/>
                <w:sz w:val="20"/>
                <w:szCs w:val="20"/>
              </w:rPr>
              <w:t>16/05 от 16.05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B31273" w:rsidRDefault="003A5585" w:rsidP="003A5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75</w:t>
            </w:r>
            <w:r w:rsidRPr="00B31273">
              <w:rPr>
                <w:sz w:val="20"/>
                <w:szCs w:val="20"/>
              </w:rPr>
              <w:t xml:space="preserve">/1-4 от </w:t>
            </w:r>
            <w:r>
              <w:rPr>
                <w:sz w:val="20"/>
                <w:szCs w:val="20"/>
              </w:rPr>
              <w:t>1</w:t>
            </w:r>
            <w:r w:rsidRPr="00B31273">
              <w:rPr>
                <w:sz w:val="20"/>
                <w:szCs w:val="20"/>
              </w:rPr>
              <w:t>0.06.2014 г.</w:t>
            </w:r>
          </w:p>
        </w:tc>
      </w:tr>
      <w:tr w:rsidR="003A5585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DC0F45" w:rsidRDefault="003A5585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B31273" w:rsidRDefault="003A5585" w:rsidP="00C33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576C64" w:rsidRDefault="003A5585" w:rsidP="00C336A3">
            <w:pPr>
              <w:jc w:val="center"/>
              <w:rPr>
                <w:sz w:val="20"/>
                <w:szCs w:val="20"/>
              </w:rPr>
            </w:pPr>
            <w:r w:rsidRPr="00576C64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576C64">
              <w:rPr>
                <w:sz w:val="20"/>
                <w:szCs w:val="20"/>
              </w:rPr>
              <w:t>СтройЭнергоМонтаж</w:t>
            </w:r>
            <w:proofErr w:type="spellEnd"/>
            <w:r w:rsidRPr="00576C64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576C64" w:rsidRDefault="003A5585" w:rsidP="00C336A3">
            <w:pPr>
              <w:jc w:val="center"/>
              <w:rPr>
                <w:sz w:val="20"/>
                <w:szCs w:val="20"/>
              </w:rPr>
            </w:pPr>
            <w:r w:rsidRPr="00576C64">
              <w:rPr>
                <w:sz w:val="20"/>
                <w:szCs w:val="20"/>
              </w:rPr>
              <w:t>502713210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576C64" w:rsidRDefault="003A5585" w:rsidP="003A5585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>
                <w:rPr>
                  <w:color w:val="000000"/>
                  <w:sz w:val="20"/>
                  <w:szCs w:val="20"/>
                </w:rPr>
                <w:t>105082, г</w:t>
              </w:r>
            </w:smartTag>
            <w:r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B31273" w:rsidRDefault="003A5585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новая </w:t>
            </w:r>
            <w:r w:rsidRPr="00B31273">
              <w:rPr>
                <w:color w:val="000000"/>
                <w:sz w:val="20"/>
                <w:szCs w:val="20"/>
              </w:rPr>
              <w:t>камеральная</w:t>
            </w:r>
            <w:r>
              <w:rPr>
                <w:color w:val="000000"/>
                <w:sz w:val="20"/>
                <w:szCs w:val="20"/>
              </w:rPr>
              <w:t xml:space="preserve"> проверка № 104-28</w:t>
            </w:r>
            <w:r w:rsidRPr="00B31273">
              <w:rPr>
                <w:color w:val="000000"/>
                <w:sz w:val="20"/>
                <w:szCs w:val="20"/>
              </w:rPr>
              <w:t xml:space="preserve">/05 от </w:t>
            </w:r>
            <w:r>
              <w:rPr>
                <w:color w:val="000000"/>
                <w:sz w:val="20"/>
                <w:szCs w:val="20"/>
              </w:rPr>
              <w:t>28</w:t>
            </w:r>
            <w:r w:rsidRPr="00B31273">
              <w:rPr>
                <w:color w:val="000000"/>
                <w:sz w:val="20"/>
                <w:szCs w:val="20"/>
              </w:rPr>
              <w:t>.05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B31273" w:rsidRDefault="003A5585" w:rsidP="003A5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3</w:t>
            </w:r>
            <w:r w:rsidRPr="00B31273">
              <w:rPr>
                <w:sz w:val="20"/>
                <w:szCs w:val="20"/>
              </w:rPr>
              <w:t xml:space="preserve">/1-4 от </w:t>
            </w:r>
            <w:r>
              <w:rPr>
                <w:sz w:val="20"/>
                <w:szCs w:val="20"/>
              </w:rPr>
              <w:t>1</w:t>
            </w:r>
            <w:r w:rsidRPr="00B31273">
              <w:rPr>
                <w:sz w:val="20"/>
                <w:szCs w:val="20"/>
              </w:rPr>
              <w:t>0.06.2014 г.</w:t>
            </w:r>
          </w:p>
        </w:tc>
      </w:tr>
      <w:tr w:rsidR="003A5585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DC0F45" w:rsidRDefault="003A5585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B31273" w:rsidRDefault="003A5585" w:rsidP="00C33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576C64" w:rsidRDefault="003A5585" w:rsidP="00C336A3">
            <w:pPr>
              <w:jc w:val="center"/>
              <w:rPr>
                <w:sz w:val="20"/>
                <w:szCs w:val="20"/>
              </w:rPr>
            </w:pPr>
            <w:r w:rsidRPr="00576C64">
              <w:rPr>
                <w:sz w:val="20"/>
                <w:szCs w:val="20"/>
              </w:rPr>
              <w:t>Общество с ограниченной ответственностью "Строительная компания "Пульсар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576C64" w:rsidRDefault="003A5585" w:rsidP="00C336A3">
            <w:pPr>
              <w:jc w:val="center"/>
              <w:rPr>
                <w:sz w:val="20"/>
                <w:szCs w:val="20"/>
              </w:rPr>
            </w:pPr>
            <w:r w:rsidRPr="00576C64">
              <w:rPr>
                <w:sz w:val="20"/>
                <w:szCs w:val="20"/>
              </w:rPr>
              <w:t>771064341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576C64" w:rsidRDefault="003A5585" w:rsidP="003A5585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>
                <w:rPr>
                  <w:color w:val="000000"/>
                  <w:sz w:val="20"/>
                  <w:szCs w:val="20"/>
                </w:rPr>
                <w:t>105082, г</w:t>
              </w:r>
            </w:smartTag>
            <w:r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B31273" w:rsidRDefault="003A5585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новая </w:t>
            </w:r>
            <w:r w:rsidRPr="00B31273">
              <w:rPr>
                <w:color w:val="000000"/>
                <w:sz w:val="20"/>
                <w:szCs w:val="20"/>
              </w:rPr>
              <w:t>камеральная</w:t>
            </w:r>
            <w:r>
              <w:rPr>
                <w:color w:val="000000"/>
                <w:sz w:val="20"/>
                <w:szCs w:val="20"/>
              </w:rPr>
              <w:t xml:space="preserve"> проверка № 092-12</w:t>
            </w:r>
            <w:r w:rsidRPr="00B31273">
              <w:rPr>
                <w:color w:val="000000"/>
                <w:sz w:val="20"/>
                <w:szCs w:val="20"/>
              </w:rPr>
              <w:t xml:space="preserve">/05 от </w:t>
            </w:r>
            <w:r>
              <w:rPr>
                <w:color w:val="000000"/>
                <w:sz w:val="20"/>
                <w:szCs w:val="20"/>
              </w:rPr>
              <w:t>12.</w:t>
            </w:r>
            <w:r w:rsidRPr="00B31273">
              <w:rPr>
                <w:color w:val="000000"/>
                <w:sz w:val="20"/>
                <w:szCs w:val="20"/>
              </w:rPr>
              <w:t>05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B31273" w:rsidRDefault="003A5585" w:rsidP="003A5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5</w:t>
            </w:r>
            <w:r w:rsidRPr="00B31273">
              <w:rPr>
                <w:sz w:val="20"/>
                <w:szCs w:val="20"/>
              </w:rPr>
              <w:t xml:space="preserve">/1-4 от </w:t>
            </w:r>
            <w:r>
              <w:rPr>
                <w:sz w:val="20"/>
                <w:szCs w:val="20"/>
              </w:rPr>
              <w:t>1</w:t>
            </w:r>
            <w:r w:rsidRPr="00B31273">
              <w:rPr>
                <w:sz w:val="20"/>
                <w:szCs w:val="20"/>
              </w:rPr>
              <w:t>0.06.2014 г.</w:t>
            </w:r>
          </w:p>
        </w:tc>
      </w:tr>
      <w:tr w:rsidR="003A5585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DC0F45" w:rsidRDefault="003A5585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B31273" w:rsidRDefault="003A5585" w:rsidP="00C33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33155C" w:rsidRDefault="003A5585" w:rsidP="00C336A3">
            <w:pPr>
              <w:jc w:val="center"/>
              <w:rPr>
                <w:sz w:val="20"/>
                <w:szCs w:val="20"/>
              </w:rPr>
            </w:pPr>
            <w:r w:rsidRPr="0033155C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3155C">
              <w:rPr>
                <w:sz w:val="20"/>
                <w:szCs w:val="20"/>
              </w:rPr>
              <w:t>ТрансИСПроект</w:t>
            </w:r>
            <w:proofErr w:type="spellEnd"/>
            <w:r w:rsidRPr="0033155C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33155C" w:rsidRDefault="003A5585" w:rsidP="00C336A3">
            <w:pPr>
              <w:jc w:val="center"/>
              <w:rPr>
                <w:sz w:val="20"/>
                <w:szCs w:val="20"/>
              </w:rPr>
            </w:pPr>
            <w:r w:rsidRPr="0033155C">
              <w:rPr>
                <w:sz w:val="20"/>
                <w:szCs w:val="20"/>
              </w:rPr>
              <w:t>772877659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33155C" w:rsidRDefault="003A5585" w:rsidP="003A5585">
            <w:pPr>
              <w:rPr>
                <w:sz w:val="20"/>
                <w:szCs w:val="20"/>
              </w:rPr>
            </w:pPr>
            <w:r w:rsidRPr="0033155C">
              <w:rPr>
                <w:sz w:val="20"/>
                <w:szCs w:val="20"/>
              </w:rPr>
              <w:t xml:space="preserve">г. Москва, </w:t>
            </w:r>
            <w:r>
              <w:rPr>
                <w:sz w:val="20"/>
                <w:szCs w:val="20"/>
              </w:rPr>
              <w:t xml:space="preserve">Севастопольский пр., д. 56 А, объект: «Реконструкция автомобильной дороги Алагир (автомобильная дорога «Кавказ») – Нижний </w:t>
            </w:r>
            <w:proofErr w:type="spellStart"/>
            <w:r>
              <w:rPr>
                <w:sz w:val="20"/>
                <w:szCs w:val="20"/>
              </w:rPr>
              <w:t>Зарамаг</w:t>
            </w:r>
            <w:proofErr w:type="spellEnd"/>
            <w:r>
              <w:rPr>
                <w:sz w:val="20"/>
                <w:szCs w:val="20"/>
              </w:rPr>
              <w:t xml:space="preserve"> до границы с Республикой Грузия, тоннель км 93+300 в Республике Северная Осетия – Алания (3-й этап)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B31273" w:rsidRDefault="003A5585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проверка № 102-27</w:t>
            </w:r>
            <w:r w:rsidRPr="00B31273">
              <w:rPr>
                <w:color w:val="000000"/>
                <w:sz w:val="20"/>
                <w:szCs w:val="20"/>
              </w:rPr>
              <w:t xml:space="preserve">/05 от </w:t>
            </w:r>
            <w:r>
              <w:rPr>
                <w:color w:val="000000"/>
                <w:sz w:val="20"/>
                <w:szCs w:val="20"/>
              </w:rPr>
              <w:t>27.</w:t>
            </w:r>
            <w:r w:rsidRPr="00B31273">
              <w:rPr>
                <w:color w:val="000000"/>
                <w:sz w:val="20"/>
                <w:szCs w:val="20"/>
              </w:rPr>
              <w:t>05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B31273" w:rsidRDefault="003A5585" w:rsidP="003A5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8</w:t>
            </w:r>
            <w:r w:rsidRPr="00B31273">
              <w:rPr>
                <w:sz w:val="20"/>
                <w:szCs w:val="20"/>
              </w:rPr>
              <w:t>/1-</w:t>
            </w:r>
            <w:r>
              <w:rPr>
                <w:sz w:val="20"/>
                <w:szCs w:val="20"/>
              </w:rPr>
              <w:t>2СТ</w:t>
            </w:r>
            <w:r w:rsidRPr="00B3127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B31273">
              <w:rPr>
                <w:sz w:val="20"/>
                <w:szCs w:val="20"/>
              </w:rPr>
              <w:t>0.06.2014 г.</w:t>
            </w:r>
          </w:p>
        </w:tc>
      </w:tr>
      <w:tr w:rsidR="003A5585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DC0F45" w:rsidRDefault="003A5585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9F7D9C" w:rsidRDefault="003A5585" w:rsidP="00C336A3">
            <w:pPr>
              <w:jc w:val="center"/>
              <w:rPr>
                <w:sz w:val="20"/>
                <w:szCs w:val="20"/>
              </w:rPr>
            </w:pPr>
            <w:r w:rsidRPr="009F7D9C">
              <w:rPr>
                <w:sz w:val="20"/>
                <w:szCs w:val="20"/>
              </w:rPr>
              <w:t>38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9F7D9C" w:rsidRDefault="003A5585" w:rsidP="00C336A3">
            <w:pPr>
              <w:jc w:val="center"/>
              <w:rPr>
                <w:sz w:val="20"/>
                <w:szCs w:val="20"/>
              </w:rPr>
            </w:pPr>
            <w:r w:rsidRPr="009F7D9C">
              <w:rPr>
                <w:sz w:val="20"/>
                <w:szCs w:val="20"/>
              </w:rPr>
              <w:t>Общество с ограниченной ответственностью "Арсенал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9F7D9C" w:rsidRDefault="003A5585" w:rsidP="00C336A3">
            <w:pPr>
              <w:jc w:val="center"/>
              <w:rPr>
                <w:sz w:val="20"/>
                <w:szCs w:val="20"/>
              </w:rPr>
            </w:pPr>
            <w:r w:rsidRPr="009F7D9C">
              <w:rPr>
                <w:sz w:val="20"/>
                <w:szCs w:val="20"/>
              </w:rPr>
              <w:t>771554336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B31273" w:rsidRDefault="003A5585" w:rsidP="003A5585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 w:rsidRPr="009F7D9C">
                <w:rPr>
                  <w:sz w:val="20"/>
                  <w:szCs w:val="20"/>
                </w:rPr>
                <w:t>105082, г</w:t>
              </w:r>
            </w:smartTag>
            <w:r w:rsidRPr="009F7D9C">
              <w:rPr>
                <w:sz w:val="20"/>
                <w:szCs w:val="20"/>
              </w:rPr>
              <w:t xml:space="preserve">. Москва, </w:t>
            </w:r>
            <w:proofErr w:type="spellStart"/>
            <w:r w:rsidRPr="009F7D9C">
              <w:rPr>
                <w:sz w:val="20"/>
                <w:szCs w:val="20"/>
              </w:rPr>
              <w:t>Переведеновский</w:t>
            </w:r>
            <w:proofErr w:type="spellEnd"/>
            <w:r w:rsidRPr="009F7D9C">
              <w:rPr>
                <w:sz w:val="20"/>
                <w:szCs w:val="20"/>
              </w:rPr>
              <w:t xml:space="preserve"> пер., д. 13, стр. 16, объект: «Производство работ в области защитного лесоразведения, содержания земельных участков полосы отвода и охранных зон, озеленения и благоустройства, борьбы с нежелательной растительностью на эксплуатационных объектах инфраструктуры ОАО «РЖД», Западно-Сибирская </w:t>
            </w:r>
            <w:proofErr w:type="spellStart"/>
            <w:r w:rsidRPr="009F7D9C">
              <w:rPr>
                <w:sz w:val="20"/>
                <w:szCs w:val="20"/>
              </w:rPr>
              <w:t>ж.д</w:t>
            </w:r>
            <w:proofErr w:type="spellEnd"/>
            <w:r w:rsidRPr="009F7D9C">
              <w:rPr>
                <w:sz w:val="20"/>
                <w:szCs w:val="20"/>
              </w:rPr>
              <w:t xml:space="preserve">., перегон Кормиловка - </w:t>
            </w:r>
            <w:proofErr w:type="spellStart"/>
            <w:r w:rsidRPr="009F7D9C">
              <w:rPr>
                <w:sz w:val="20"/>
                <w:szCs w:val="20"/>
              </w:rPr>
              <w:t>Калачинская</w:t>
            </w:r>
            <w:proofErr w:type="spellEnd"/>
            <w:r w:rsidRPr="009F7D9C">
              <w:rPr>
                <w:sz w:val="20"/>
                <w:szCs w:val="20"/>
              </w:rPr>
              <w:t xml:space="preserve"> км 2778 </w:t>
            </w:r>
            <w:proofErr w:type="spellStart"/>
            <w:r w:rsidRPr="009F7D9C">
              <w:rPr>
                <w:sz w:val="20"/>
                <w:szCs w:val="20"/>
              </w:rPr>
              <w:t>пк</w:t>
            </w:r>
            <w:proofErr w:type="spellEnd"/>
            <w:r w:rsidRPr="009F7D9C">
              <w:rPr>
                <w:sz w:val="20"/>
                <w:szCs w:val="20"/>
              </w:rPr>
              <w:t xml:space="preserve"> 0,4 - </w:t>
            </w:r>
            <w:proofErr w:type="spellStart"/>
            <w:r w:rsidRPr="009F7D9C">
              <w:rPr>
                <w:sz w:val="20"/>
                <w:szCs w:val="20"/>
              </w:rPr>
              <w:t>пк</w:t>
            </w:r>
            <w:proofErr w:type="spellEnd"/>
            <w:r w:rsidRPr="009F7D9C">
              <w:rPr>
                <w:sz w:val="20"/>
                <w:szCs w:val="20"/>
              </w:rPr>
              <w:t xml:space="preserve"> 7,0 правая сторон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B31273" w:rsidRDefault="003A5585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 098-16</w:t>
            </w:r>
            <w:r w:rsidRPr="00B31273">
              <w:rPr>
                <w:color w:val="000000"/>
                <w:sz w:val="20"/>
                <w:szCs w:val="20"/>
              </w:rPr>
              <w:t xml:space="preserve">/05 от </w:t>
            </w:r>
            <w:r>
              <w:rPr>
                <w:color w:val="000000"/>
                <w:sz w:val="20"/>
                <w:szCs w:val="20"/>
              </w:rPr>
              <w:t>16.</w:t>
            </w:r>
            <w:r w:rsidRPr="00B31273">
              <w:rPr>
                <w:color w:val="000000"/>
                <w:sz w:val="20"/>
                <w:szCs w:val="20"/>
              </w:rPr>
              <w:t>05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B31273" w:rsidRDefault="003A5585" w:rsidP="003A5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9</w:t>
            </w:r>
            <w:r w:rsidRPr="00B31273">
              <w:rPr>
                <w:sz w:val="20"/>
                <w:szCs w:val="20"/>
              </w:rPr>
              <w:t>/1-</w:t>
            </w:r>
            <w:r>
              <w:rPr>
                <w:sz w:val="20"/>
                <w:szCs w:val="20"/>
              </w:rPr>
              <w:t>3СТ</w:t>
            </w:r>
            <w:r w:rsidRPr="00B3127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B31273">
              <w:rPr>
                <w:sz w:val="20"/>
                <w:szCs w:val="20"/>
              </w:rPr>
              <w:t>0.06.2014 г.</w:t>
            </w:r>
          </w:p>
        </w:tc>
      </w:tr>
      <w:tr w:rsidR="003A5585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DC0F45" w:rsidRDefault="003A5585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B31273" w:rsidRDefault="003A5585" w:rsidP="00C33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E85E8C" w:rsidRDefault="003A5585" w:rsidP="00C336A3">
            <w:pPr>
              <w:jc w:val="center"/>
              <w:rPr>
                <w:sz w:val="20"/>
                <w:szCs w:val="20"/>
              </w:rPr>
            </w:pPr>
            <w:r w:rsidRPr="00E85E8C">
              <w:rPr>
                <w:sz w:val="20"/>
                <w:szCs w:val="20"/>
              </w:rPr>
              <w:t>Общество с ограниченной ответственностью "Строительно-Монтажное Управление-Автоматики и Телемеханики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E85E8C" w:rsidRDefault="003A5585" w:rsidP="00C336A3">
            <w:pPr>
              <w:jc w:val="center"/>
              <w:rPr>
                <w:sz w:val="20"/>
                <w:szCs w:val="20"/>
              </w:rPr>
            </w:pPr>
            <w:r w:rsidRPr="00E85E8C">
              <w:rPr>
                <w:sz w:val="20"/>
                <w:szCs w:val="20"/>
              </w:rPr>
              <w:t>781639951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B31273" w:rsidRDefault="003A5585" w:rsidP="003A5585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>
                <w:rPr>
                  <w:color w:val="000000"/>
                  <w:sz w:val="20"/>
                  <w:szCs w:val="20"/>
                </w:rPr>
                <w:t>105082, г</w:t>
              </w:r>
            </w:smartTag>
            <w:r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B31273" w:rsidRDefault="003A5585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новая </w:t>
            </w:r>
            <w:r w:rsidRPr="00B31273">
              <w:rPr>
                <w:color w:val="000000"/>
                <w:sz w:val="20"/>
                <w:szCs w:val="20"/>
              </w:rPr>
              <w:t>камеральная</w:t>
            </w:r>
            <w:r>
              <w:rPr>
                <w:color w:val="000000"/>
                <w:sz w:val="20"/>
                <w:szCs w:val="20"/>
              </w:rPr>
              <w:t xml:space="preserve"> проверка № 101-21</w:t>
            </w:r>
            <w:r w:rsidRPr="00B31273">
              <w:rPr>
                <w:color w:val="000000"/>
                <w:sz w:val="20"/>
                <w:szCs w:val="20"/>
              </w:rPr>
              <w:t xml:space="preserve">/05 от </w:t>
            </w:r>
            <w:r>
              <w:rPr>
                <w:color w:val="000000"/>
                <w:sz w:val="20"/>
                <w:szCs w:val="20"/>
              </w:rPr>
              <w:t>21.</w:t>
            </w:r>
            <w:r w:rsidRPr="00B31273">
              <w:rPr>
                <w:color w:val="000000"/>
                <w:sz w:val="20"/>
                <w:szCs w:val="20"/>
              </w:rPr>
              <w:t>05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B31273" w:rsidRDefault="003A5585" w:rsidP="003A5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79</w:t>
            </w:r>
            <w:r w:rsidRPr="00B31273">
              <w:rPr>
                <w:sz w:val="20"/>
                <w:szCs w:val="20"/>
              </w:rPr>
              <w:t>/1-</w:t>
            </w:r>
            <w:r>
              <w:rPr>
                <w:sz w:val="20"/>
                <w:szCs w:val="20"/>
              </w:rPr>
              <w:t>4</w:t>
            </w:r>
            <w:r w:rsidRPr="00B3127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B31273">
              <w:rPr>
                <w:sz w:val="20"/>
                <w:szCs w:val="20"/>
              </w:rPr>
              <w:t>.06.2014 г.</w:t>
            </w:r>
          </w:p>
        </w:tc>
      </w:tr>
      <w:tr w:rsidR="003A5585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DC0F45" w:rsidRDefault="003A5585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B31273" w:rsidRDefault="003A5585" w:rsidP="00C33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E85E8C" w:rsidRDefault="003A5585" w:rsidP="00C336A3">
            <w:pPr>
              <w:jc w:val="center"/>
              <w:rPr>
                <w:sz w:val="20"/>
                <w:szCs w:val="20"/>
              </w:rPr>
            </w:pPr>
            <w:r w:rsidRPr="00E85E8C">
              <w:rPr>
                <w:sz w:val="20"/>
                <w:szCs w:val="20"/>
              </w:rPr>
              <w:t>Закрытое акционерное общество "</w:t>
            </w:r>
            <w:proofErr w:type="spellStart"/>
            <w:r w:rsidRPr="00E85E8C">
              <w:rPr>
                <w:sz w:val="20"/>
                <w:szCs w:val="20"/>
              </w:rPr>
              <w:t>ЖелТрансАвтоматика</w:t>
            </w:r>
            <w:proofErr w:type="spellEnd"/>
            <w:r w:rsidRPr="00E85E8C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E85E8C" w:rsidRDefault="003A5585" w:rsidP="00C336A3">
            <w:pPr>
              <w:jc w:val="center"/>
              <w:rPr>
                <w:sz w:val="20"/>
                <w:szCs w:val="20"/>
              </w:rPr>
            </w:pPr>
            <w:r w:rsidRPr="00E85E8C">
              <w:rPr>
                <w:sz w:val="20"/>
                <w:szCs w:val="20"/>
              </w:rPr>
              <w:t>771887743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B31273" w:rsidRDefault="003A5585" w:rsidP="003A5585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>
                <w:rPr>
                  <w:color w:val="000000"/>
                  <w:sz w:val="20"/>
                  <w:szCs w:val="20"/>
                </w:rPr>
                <w:t>105082, г</w:t>
              </w:r>
            </w:smartTag>
            <w:r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., д. 13, стр. 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B31273" w:rsidRDefault="003A5585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проверка № 093-12/05 от 12.05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B31273" w:rsidRDefault="003A5585" w:rsidP="003A5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41</w:t>
            </w:r>
            <w:r w:rsidRPr="00B31273">
              <w:rPr>
                <w:sz w:val="20"/>
                <w:szCs w:val="20"/>
              </w:rPr>
              <w:t>/1-</w:t>
            </w:r>
            <w:r>
              <w:rPr>
                <w:sz w:val="20"/>
                <w:szCs w:val="20"/>
              </w:rPr>
              <w:t>1</w:t>
            </w:r>
            <w:r w:rsidRPr="00B3127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7</w:t>
            </w:r>
            <w:r w:rsidRPr="00B31273">
              <w:rPr>
                <w:sz w:val="20"/>
                <w:szCs w:val="20"/>
              </w:rPr>
              <w:t>.06.2014 г.</w:t>
            </w:r>
          </w:p>
        </w:tc>
      </w:tr>
      <w:tr w:rsidR="003A5585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DC0F45" w:rsidRDefault="003A5585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Default="003A5585" w:rsidP="00C33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DF6C6A" w:rsidRDefault="003A5585" w:rsidP="00C336A3">
            <w:pPr>
              <w:jc w:val="center"/>
              <w:rPr>
                <w:sz w:val="20"/>
                <w:szCs w:val="20"/>
              </w:rPr>
            </w:pPr>
            <w:r w:rsidRPr="00DF6C6A">
              <w:rPr>
                <w:sz w:val="20"/>
                <w:szCs w:val="20"/>
              </w:rPr>
              <w:t>Общество с ограниченной ответственностью "МОСТОТРЕСТ 2005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DF6C6A" w:rsidRDefault="003A5585" w:rsidP="00C336A3">
            <w:pPr>
              <w:jc w:val="center"/>
              <w:rPr>
                <w:sz w:val="20"/>
                <w:szCs w:val="20"/>
              </w:rPr>
            </w:pPr>
            <w:r w:rsidRPr="00DF6C6A">
              <w:rPr>
                <w:sz w:val="20"/>
                <w:szCs w:val="20"/>
              </w:rPr>
              <w:t>770455051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Default="003A5585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, ул. Кольская, д. 7, стр.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B31273" w:rsidRDefault="003A5585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проверка № 106-29/05 от 29.05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207191" w:rsidRDefault="003A5585" w:rsidP="003A5585">
            <w:pPr>
              <w:rPr>
                <w:sz w:val="20"/>
                <w:szCs w:val="20"/>
              </w:rPr>
            </w:pPr>
            <w:r w:rsidRPr="00207191">
              <w:rPr>
                <w:sz w:val="20"/>
                <w:szCs w:val="20"/>
              </w:rPr>
              <w:t>№ 197/1-4 от 19.06.2014 г.</w:t>
            </w:r>
          </w:p>
          <w:p w:rsidR="003A5585" w:rsidRPr="00207191" w:rsidRDefault="003A5585" w:rsidP="003A5585">
            <w:pPr>
              <w:rPr>
                <w:sz w:val="20"/>
                <w:szCs w:val="20"/>
              </w:rPr>
            </w:pPr>
            <w:r w:rsidRPr="00207191">
              <w:rPr>
                <w:sz w:val="20"/>
                <w:szCs w:val="20"/>
              </w:rPr>
              <w:t>С замечаниями</w:t>
            </w:r>
          </w:p>
          <w:p w:rsidR="00207191" w:rsidRPr="00207191" w:rsidRDefault="00207191" w:rsidP="003A5585">
            <w:pPr>
              <w:rPr>
                <w:sz w:val="20"/>
                <w:szCs w:val="20"/>
              </w:rPr>
            </w:pPr>
            <w:r w:rsidRPr="00207191">
              <w:rPr>
                <w:sz w:val="20"/>
                <w:szCs w:val="20"/>
              </w:rPr>
              <w:t>№ 197/2-4 от 18.07.2014 г.</w:t>
            </w:r>
          </w:p>
          <w:p w:rsidR="00207191" w:rsidRPr="00207191" w:rsidRDefault="00207191" w:rsidP="003A5585">
            <w:pPr>
              <w:rPr>
                <w:sz w:val="20"/>
                <w:szCs w:val="20"/>
              </w:rPr>
            </w:pPr>
            <w:r w:rsidRPr="00207191">
              <w:rPr>
                <w:sz w:val="20"/>
                <w:szCs w:val="20"/>
              </w:rPr>
              <w:t>Акт об устранении замечаний</w:t>
            </w:r>
          </w:p>
        </w:tc>
      </w:tr>
      <w:tr w:rsidR="003A5585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DC0F45" w:rsidRDefault="003A5585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B31273" w:rsidRDefault="003A5585" w:rsidP="00C33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FA2884" w:rsidRDefault="003A5585" w:rsidP="00C336A3">
            <w:pPr>
              <w:jc w:val="center"/>
              <w:rPr>
                <w:sz w:val="20"/>
                <w:szCs w:val="20"/>
              </w:rPr>
            </w:pPr>
            <w:r w:rsidRPr="00FA2884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FA2884">
              <w:rPr>
                <w:sz w:val="20"/>
                <w:szCs w:val="20"/>
              </w:rPr>
              <w:t>Транссвязьпоставка</w:t>
            </w:r>
            <w:proofErr w:type="spellEnd"/>
            <w:r w:rsidRPr="00FA2884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FA2884" w:rsidRDefault="003A5585" w:rsidP="00C336A3">
            <w:pPr>
              <w:jc w:val="center"/>
              <w:rPr>
                <w:sz w:val="20"/>
                <w:szCs w:val="20"/>
              </w:rPr>
            </w:pPr>
            <w:r w:rsidRPr="00FA2884">
              <w:rPr>
                <w:sz w:val="20"/>
                <w:szCs w:val="20"/>
              </w:rPr>
              <w:t>772224335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B31273" w:rsidRDefault="003A5585" w:rsidP="003A5585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7076, г"/>
              </w:smartTagPr>
              <w:r>
                <w:rPr>
                  <w:sz w:val="20"/>
                  <w:szCs w:val="20"/>
                </w:rPr>
                <w:t>107076, г</w:t>
              </w:r>
            </w:smartTag>
            <w:r>
              <w:rPr>
                <w:sz w:val="20"/>
                <w:szCs w:val="20"/>
              </w:rPr>
              <w:t>. Москва, ул. Электрозаводская, д. 33, стр.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B31273" w:rsidRDefault="003A5585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проверка № 095-12/05 от 12.05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B31273" w:rsidRDefault="003A5585" w:rsidP="003A5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4</w:t>
            </w:r>
            <w:r w:rsidRPr="00B31273">
              <w:rPr>
                <w:sz w:val="20"/>
                <w:szCs w:val="20"/>
              </w:rPr>
              <w:t>/1-</w:t>
            </w:r>
            <w:r>
              <w:rPr>
                <w:sz w:val="20"/>
                <w:szCs w:val="20"/>
              </w:rPr>
              <w:t>4</w:t>
            </w:r>
            <w:r w:rsidRPr="00B3127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Pr="00B31273">
              <w:rPr>
                <w:sz w:val="20"/>
                <w:szCs w:val="20"/>
              </w:rPr>
              <w:t>.06.2014 г.</w:t>
            </w:r>
          </w:p>
        </w:tc>
      </w:tr>
      <w:tr w:rsidR="003A5585" w:rsidTr="007340D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DC0F45" w:rsidRDefault="003A5585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Default="003A5585" w:rsidP="00C33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0A78B7" w:rsidRDefault="003A5585" w:rsidP="00C336A3">
            <w:pPr>
              <w:jc w:val="center"/>
              <w:rPr>
                <w:sz w:val="20"/>
                <w:szCs w:val="20"/>
              </w:rPr>
            </w:pPr>
            <w:r w:rsidRPr="000A78B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A78B7">
              <w:rPr>
                <w:sz w:val="20"/>
                <w:szCs w:val="20"/>
              </w:rPr>
              <w:t>ЗапТрансСтрой</w:t>
            </w:r>
            <w:proofErr w:type="spellEnd"/>
            <w:r w:rsidRPr="000A78B7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0A78B7" w:rsidRDefault="003A5585" w:rsidP="00C336A3">
            <w:pPr>
              <w:jc w:val="center"/>
              <w:rPr>
                <w:sz w:val="20"/>
                <w:szCs w:val="20"/>
              </w:rPr>
            </w:pPr>
            <w:r w:rsidRPr="000A78B7">
              <w:rPr>
                <w:sz w:val="20"/>
                <w:szCs w:val="20"/>
              </w:rPr>
              <w:t>780153270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B31273" w:rsidRDefault="003A5585" w:rsidP="003A5585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>
                <w:rPr>
                  <w:color w:val="000000"/>
                  <w:sz w:val="20"/>
                  <w:szCs w:val="20"/>
                </w:rPr>
                <w:t>105082, г</w:t>
              </w:r>
            </w:smartTag>
            <w:r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Pr="00B31273" w:rsidRDefault="003A5585" w:rsidP="003A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новая </w:t>
            </w:r>
            <w:r w:rsidRPr="00B31273">
              <w:rPr>
                <w:color w:val="000000"/>
                <w:sz w:val="20"/>
                <w:szCs w:val="20"/>
              </w:rPr>
              <w:t>камеральная</w:t>
            </w:r>
            <w:r>
              <w:rPr>
                <w:color w:val="000000"/>
                <w:sz w:val="20"/>
                <w:szCs w:val="20"/>
              </w:rPr>
              <w:t xml:space="preserve"> проверка № 109-30</w:t>
            </w:r>
            <w:r w:rsidRPr="00B31273">
              <w:rPr>
                <w:color w:val="000000"/>
                <w:sz w:val="20"/>
                <w:szCs w:val="20"/>
              </w:rPr>
              <w:t xml:space="preserve">/05 от </w:t>
            </w:r>
            <w:r>
              <w:rPr>
                <w:color w:val="000000"/>
                <w:sz w:val="20"/>
                <w:szCs w:val="20"/>
              </w:rPr>
              <w:t>30.</w:t>
            </w:r>
            <w:r w:rsidRPr="00B31273">
              <w:rPr>
                <w:color w:val="000000"/>
                <w:sz w:val="20"/>
                <w:szCs w:val="20"/>
              </w:rPr>
              <w:t>05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85" w:rsidRDefault="003A5585" w:rsidP="003A5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1/1-4 от 20.06.2014 г.</w:t>
            </w:r>
          </w:p>
        </w:tc>
      </w:tr>
      <w:tr w:rsidR="006B0171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71" w:rsidRPr="00DC0F45" w:rsidRDefault="006B0171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71" w:rsidRPr="006B0171" w:rsidRDefault="006B0171" w:rsidP="006B0171">
            <w:pPr>
              <w:jc w:val="center"/>
              <w:rPr>
                <w:sz w:val="20"/>
                <w:szCs w:val="20"/>
              </w:rPr>
            </w:pPr>
            <w:r w:rsidRPr="006B0171">
              <w:rPr>
                <w:sz w:val="20"/>
                <w:szCs w:val="20"/>
              </w:rPr>
              <w:t>37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71" w:rsidRPr="006B0171" w:rsidRDefault="006B0171" w:rsidP="006B0171">
            <w:pPr>
              <w:jc w:val="center"/>
              <w:rPr>
                <w:sz w:val="20"/>
                <w:szCs w:val="20"/>
              </w:rPr>
            </w:pPr>
            <w:r w:rsidRPr="006B0171">
              <w:rPr>
                <w:sz w:val="20"/>
                <w:szCs w:val="20"/>
              </w:rPr>
              <w:t>Общество с ограниченной ответственностью "Строительная компания Ремикс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71" w:rsidRPr="006B0171" w:rsidRDefault="006B0171" w:rsidP="006B0171">
            <w:pPr>
              <w:jc w:val="center"/>
              <w:rPr>
                <w:sz w:val="20"/>
                <w:szCs w:val="20"/>
              </w:rPr>
            </w:pPr>
            <w:r w:rsidRPr="006B0171">
              <w:rPr>
                <w:sz w:val="20"/>
                <w:szCs w:val="20"/>
              </w:rPr>
              <w:t>500308980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71" w:rsidRPr="006B0171" w:rsidRDefault="006B0171" w:rsidP="006B0171">
            <w:pPr>
              <w:rPr>
                <w:sz w:val="20"/>
                <w:szCs w:val="20"/>
              </w:rPr>
            </w:pPr>
            <w:r w:rsidRPr="006B0171">
              <w:rPr>
                <w:sz w:val="20"/>
                <w:szCs w:val="20"/>
              </w:rPr>
              <w:t>142700, обл. Московская, Ленинский р-н, г. Видное, Клубный пер., д. 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71" w:rsidRPr="006B0171" w:rsidRDefault="006B0171" w:rsidP="006B0171">
            <w:pPr>
              <w:rPr>
                <w:sz w:val="20"/>
                <w:szCs w:val="20"/>
              </w:rPr>
            </w:pPr>
            <w:r w:rsidRPr="006B0171">
              <w:rPr>
                <w:sz w:val="20"/>
                <w:szCs w:val="20"/>
              </w:rPr>
              <w:t>Плановая проверка № 107-20/05 от 29.05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71" w:rsidRPr="006B0171" w:rsidRDefault="006B0171" w:rsidP="006B0171">
            <w:pPr>
              <w:rPr>
                <w:sz w:val="20"/>
                <w:szCs w:val="20"/>
              </w:rPr>
            </w:pPr>
            <w:r w:rsidRPr="006B0171">
              <w:rPr>
                <w:sz w:val="20"/>
                <w:szCs w:val="20"/>
              </w:rPr>
              <w:t>№ 372/1-4 от 23.06.2014 г.</w:t>
            </w:r>
          </w:p>
        </w:tc>
      </w:tr>
      <w:tr w:rsidR="006B0171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71" w:rsidRPr="00DC0F45" w:rsidRDefault="006B0171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71" w:rsidRPr="006B0171" w:rsidRDefault="006B0171" w:rsidP="006B0171">
            <w:pPr>
              <w:jc w:val="center"/>
              <w:rPr>
                <w:sz w:val="20"/>
                <w:szCs w:val="20"/>
              </w:rPr>
            </w:pPr>
            <w:r w:rsidRPr="006B0171">
              <w:rPr>
                <w:sz w:val="20"/>
                <w:szCs w:val="20"/>
              </w:rPr>
              <w:t>29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71" w:rsidRPr="006B0171" w:rsidRDefault="006B0171" w:rsidP="006B0171">
            <w:pPr>
              <w:jc w:val="center"/>
              <w:rPr>
                <w:sz w:val="20"/>
                <w:szCs w:val="20"/>
              </w:rPr>
            </w:pPr>
            <w:r w:rsidRPr="006B0171">
              <w:rPr>
                <w:sz w:val="20"/>
                <w:szCs w:val="20"/>
              </w:rPr>
              <w:t>Открытое акционерное общество "Объединенные электротехнические заводы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71" w:rsidRPr="006B0171" w:rsidRDefault="006B0171" w:rsidP="006B0171">
            <w:pPr>
              <w:jc w:val="center"/>
              <w:rPr>
                <w:sz w:val="20"/>
                <w:szCs w:val="20"/>
              </w:rPr>
            </w:pPr>
            <w:r w:rsidRPr="006B0171">
              <w:rPr>
                <w:sz w:val="20"/>
                <w:szCs w:val="20"/>
              </w:rPr>
              <w:t>771652395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71" w:rsidRPr="006B0171" w:rsidRDefault="006B0171" w:rsidP="006B0171">
            <w:pPr>
              <w:rPr>
                <w:sz w:val="20"/>
                <w:szCs w:val="20"/>
              </w:rPr>
            </w:pPr>
            <w:r w:rsidRPr="006B0171">
              <w:rPr>
                <w:sz w:val="20"/>
                <w:szCs w:val="20"/>
              </w:rPr>
              <w:t xml:space="preserve">105082, г. Москва, </w:t>
            </w:r>
            <w:proofErr w:type="spellStart"/>
            <w:r w:rsidRPr="006B0171">
              <w:rPr>
                <w:sz w:val="20"/>
                <w:szCs w:val="20"/>
              </w:rPr>
              <w:t>Переведеновский</w:t>
            </w:r>
            <w:proofErr w:type="spellEnd"/>
            <w:r w:rsidRPr="006B0171">
              <w:rPr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71" w:rsidRPr="006B0171" w:rsidRDefault="006B0171" w:rsidP="006B0171">
            <w:pPr>
              <w:rPr>
                <w:sz w:val="20"/>
                <w:szCs w:val="20"/>
              </w:rPr>
            </w:pPr>
            <w:r w:rsidRPr="006B0171">
              <w:rPr>
                <w:sz w:val="20"/>
                <w:szCs w:val="20"/>
              </w:rPr>
              <w:t>Плановая камеральная проверка № 108-30/05 от 30.05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71" w:rsidRPr="006B0171" w:rsidRDefault="006B0171" w:rsidP="006B0171">
            <w:pPr>
              <w:rPr>
                <w:sz w:val="20"/>
                <w:szCs w:val="20"/>
              </w:rPr>
            </w:pPr>
            <w:r w:rsidRPr="006B0171">
              <w:rPr>
                <w:sz w:val="20"/>
                <w:szCs w:val="20"/>
              </w:rPr>
              <w:t>№ 295/1-4 от 24.06.2014 г.</w:t>
            </w:r>
          </w:p>
        </w:tc>
      </w:tr>
      <w:tr w:rsidR="006B0171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71" w:rsidRPr="00DC0F45" w:rsidRDefault="006B0171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71" w:rsidRPr="006B0171" w:rsidRDefault="006B0171" w:rsidP="006B0171">
            <w:pPr>
              <w:jc w:val="center"/>
              <w:rPr>
                <w:sz w:val="20"/>
                <w:szCs w:val="20"/>
              </w:rPr>
            </w:pPr>
            <w:r w:rsidRPr="006B0171">
              <w:rPr>
                <w:sz w:val="20"/>
                <w:szCs w:val="20"/>
              </w:rPr>
              <w:t>25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71" w:rsidRPr="006B0171" w:rsidRDefault="006B0171" w:rsidP="006B0171">
            <w:pPr>
              <w:jc w:val="center"/>
              <w:rPr>
                <w:sz w:val="20"/>
                <w:szCs w:val="20"/>
              </w:rPr>
            </w:pPr>
            <w:r w:rsidRPr="006B0171">
              <w:rPr>
                <w:sz w:val="20"/>
                <w:szCs w:val="20"/>
              </w:rPr>
              <w:t>Общество с ограниченной ответственностью "ЛАЙТОН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71" w:rsidRPr="006B0171" w:rsidRDefault="006B0171" w:rsidP="006B0171">
            <w:pPr>
              <w:jc w:val="center"/>
              <w:rPr>
                <w:sz w:val="20"/>
                <w:szCs w:val="20"/>
              </w:rPr>
            </w:pPr>
            <w:r w:rsidRPr="006B0171">
              <w:rPr>
                <w:sz w:val="20"/>
                <w:szCs w:val="20"/>
              </w:rPr>
              <w:t>773652506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71" w:rsidRPr="006B0171" w:rsidRDefault="006B0171" w:rsidP="006B0171">
            <w:pPr>
              <w:rPr>
                <w:sz w:val="20"/>
                <w:szCs w:val="20"/>
              </w:rPr>
            </w:pPr>
            <w:r w:rsidRPr="006B0171">
              <w:rPr>
                <w:sz w:val="20"/>
                <w:szCs w:val="20"/>
              </w:rPr>
              <w:t xml:space="preserve">105082, г. Москва, </w:t>
            </w:r>
            <w:proofErr w:type="spellStart"/>
            <w:r w:rsidRPr="006B0171">
              <w:rPr>
                <w:sz w:val="20"/>
                <w:szCs w:val="20"/>
              </w:rPr>
              <w:t>Переведеновский</w:t>
            </w:r>
            <w:proofErr w:type="spellEnd"/>
            <w:r w:rsidRPr="006B0171">
              <w:rPr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71" w:rsidRPr="006B0171" w:rsidRDefault="006B0171" w:rsidP="006B0171">
            <w:pPr>
              <w:rPr>
                <w:sz w:val="20"/>
                <w:szCs w:val="20"/>
              </w:rPr>
            </w:pPr>
            <w:r w:rsidRPr="006B0171">
              <w:rPr>
                <w:sz w:val="20"/>
                <w:szCs w:val="20"/>
              </w:rPr>
              <w:t>Плановая камеральная проверка № 103-28/05 от 28.05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71" w:rsidRPr="006B0171" w:rsidRDefault="006B0171" w:rsidP="006B0171">
            <w:pPr>
              <w:rPr>
                <w:sz w:val="20"/>
                <w:szCs w:val="20"/>
              </w:rPr>
            </w:pPr>
            <w:r w:rsidRPr="006B0171">
              <w:rPr>
                <w:sz w:val="20"/>
                <w:szCs w:val="20"/>
              </w:rPr>
              <w:t>№ 253/1-4 от 26.06.2014 г.</w:t>
            </w:r>
          </w:p>
        </w:tc>
      </w:tr>
      <w:tr w:rsidR="006B0171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71" w:rsidRPr="00DC0F45" w:rsidRDefault="006B0171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71" w:rsidRPr="006B0171" w:rsidRDefault="006B0171" w:rsidP="006B0171">
            <w:pPr>
              <w:jc w:val="center"/>
              <w:rPr>
                <w:sz w:val="20"/>
                <w:szCs w:val="20"/>
              </w:rPr>
            </w:pPr>
            <w:r w:rsidRPr="006B0171">
              <w:rPr>
                <w:sz w:val="20"/>
                <w:szCs w:val="20"/>
              </w:rPr>
              <w:t>31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71" w:rsidRPr="006B0171" w:rsidRDefault="006B0171" w:rsidP="006B0171">
            <w:pPr>
              <w:jc w:val="center"/>
              <w:rPr>
                <w:sz w:val="20"/>
                <w:szCs w:val="20"/>
              </w:rPr>
            </w:pPr>
            <w:r w:rsidRPr="006B0171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6B0171">
              <w:rPr>
                <w:sz w:val="20"/>
                <w:szCs w:val="20"/>
              </w:rPr>
              <w:t>СтройИнтеграция</w:t>
            </w:r>
            <w:proofErr w:type="spellEnd"/>
            <w:r w:rsidRPr="006B0171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71" w:rsidRPr="006B0171" w:rsidRDefault="006B0171" w:rsidP="006B0171">
            <w:pPr>
              <w:jc w:val="center"/>
              <w:rPr>
                <w:sz w:val="20"/>
                <w:szCs w:val="20"/>
              </w:rPr>
            </w:pPr>
            <w:r w:rsidRPr="006B0171">
              <w:rPr>
                <w:sz w:val="20"/>
                <w:szCs w:val="20"/>
              </w:rPr>
              <w:t>770968012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71" w:rsidRPr="006B0171" w:rsidRDefault="006B0171" w:rsidP="006B0171">
            <w:pPr>
              <w:rPr>
                <w:sz w:val="20"/>
                <w:szCs w:val="20"/>
              </w:rPr>
            </w:pPr>
            <w:r w:rsidRPr="006B0171">
              <w:rPr>
                <w:sz w:val="20"/>
                <w:szCs w:val="20"/>
              </w:rPr>
              <w:t xml:space="preserve">105082, г. Москва, </w:t>
            </w:r>
            <w:proofErr w:type="spellStart"/>
            <w:r w:rsidRPr="006B0171">
              <w:rPr>
                <w:sz w:val="20"/>
                <w:szCs w:val="20"/>
              </w:rPr>
              <w:t>Переведеновский</w:t>
            </w:r>
            <w:proofErr w:type="spellEnd"/>
            <w:r w:rsidRPr="006B0171">
              <w:rPr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71" w:rsidRPr="006B0171" w:rsidRDefault="006B0171" w:rsidP="006B0171">
            <w:pPr>
              <w:rPr>
                <w:sz w:val="20"/>
                <w:szCs w:val="20"/>
              </w:rPr>
            </w:pPr>
            <w:r w:rsidRPr="006B0171">
              <w:rPr>
                <w:sz w:val="20"/>
                <w:szCs w:val="20"/>
              </w:rPr>
              <w:t>Плановая камеральная проверка № 105-28/05 от 28.05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71" w:rsidRPr="006B0171" w:rsidRDefault="006B0171" w:rsidP="006B0171">
            <w:pPr>
              <w:rPr>
                <w:sz w:val="20"/>
                <w:szCs w:val="20"/>
              </w:rPr>
            </w:pPr>
            <w:r w:rsidRPr="006B0171">
              <w:rPr>
                <w:sz w:val="20"/>
                <w:szCs w:val="20"/>
              </w:rPr>
              <w:t>№ 316/1-4 от 26.06.2014 г.</w:t>
            </w:r>
          </w:p>
        </w:tc>
      </w:tr>
      <w:tr w:rsidR="006B0171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71" w:rsidRPr="00DC0F45" w:rsidRDefault="006B0171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71" w:rsidRPr="006B0171" w:rsidRDefault="006B0171" w:rsidP="006B0171">
            <w:pPr>
              <w:jc w:val="center"/>
              <w:rPr>
                <w:sz w:val="20"/>
                <w:szCs w:val="20"/>
              </w:rPr>
            </w:pPr>
            <w:r w:rsidRPr="006B0171">
              <w:rPr>
                <w:sz w:val="20"/>
                <w:szCs w:val="20"/>
              </w:rPr>
              <w:t>15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71" w:rsidRPr="006B0171" w:rsidRDefault="006B0171" w:rsidP="006B0171">
            <w:pPr>
              <w:jc w:val="center"/>
              <w:rPr>
                <w:sz w:val="20"/>
                <w:szCs w:val="20"/>
              </w:rPr>
            </w:pPr>
            <w:r w:rsidRPr="006B0171">
              <w:rPr>
                <w:sz w:val="20"/>
                <w:szCs w:val="20"/>
              </w:rPr>
              <w:t>Общество с ограниченной ответственностью "Дорожно-строительная компания Мост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71" w:rsidRPr="006B0171" w:rsidRDefault="006B0171" w:rsidP="006B0171">
            <w:pPr>
              <w:jc w:val="center"/>
              <w:rPr>
                <w:sz w:val="20"/>
                <w:szCs w:val="20"/>
              </w:rPr>
            </w:pPr>
            <w:r w:rsidRPr="006B0171">
              <w:rPr>
                <w:sz w:val="20"/>
                <w:szCs w:val="20"/>
              </w:rPr>
              <w:t>390610469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71" w:rsidRPr="006B0171" w:rsidRDefault="006B0171" w:rsidP="006B0171">
            <w:pPr>
              <w:rPr>
                <w:sz w:val="20"/>
                <w:szCs w:val="20"/>
              </w:rPr>
            </w:pPr>
            <w:r w:rsidRPr="006B0171">
              <w:rPr>
                <w:sz w:val="20"/>
                <w:szCs w:val="20"/>
              </w:rPr>
              <w:t xml:space="preserve">105082, г. Москва, </w:t>
            </w:r>
            <w:proofErr w:type="spellStart"/>
            <w:r w:rsidRPr="006B0171">
              <w:rPr>
                <w:sz w:val="20"/>
                <w:szCs w:val="20"/>
              </w:rPr>
              <w:t>Переведеновский</w:t>
            </w:r>
            <w:proofErr w:type="spellEnd"/>
            <w:r w:rsidRPr="006B0171">
              <w:rPr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71" w:rsidRPr="006B0171" w:rsidRDefault="006B0171" w:rsidP="006B0171">
            <w:pPr>
              <w:rPr>
                <w:sz w:val="20"/>
                <w:szCs w:val="20"/>
              </w:rPr>
            </w:pPr>
            <w:r w:rsidRPr="006B0171">
              <w:rPr>
                <w:sz w:val="20"/>
                <w:szCs w:val="20"/>
              </w:rPr>
              <w:t>Плановая камеральная проверка № 115-16/06 от 16.06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71" w:rsidRPr="006B0171" w:rsidRDefault="006B0171" w:rsidP="006B0171">
            <w:pPr>
              <w:rPr>
                <w:sz w:val="20"/>
                <w:szCs w:val="20"/>
              </w:rPr>
            </w:pPr>
            <w:r w:rsidRPr="006B0171">
              <w:rPr>
                <w:sz w:val="20"/>
                <w:szCs w:val="20"/>
              </w:rPr>
              <w:t>№ 154/1-3 от 30.06.2014 г.</w:t>
            </w:r>
          </w:p>
        </w:tc>
      </w:tr>
      <w:tr w:rsidR="00A67F4B" w:rsidTr="00A67F4B">
        <w:trPr>
          <w:trHeight w:val="6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4B" w:rsidRPr="00DC0F45" w:rsidRDefault="00A67F4B" w:rsidP="00A67F4B">
            <w:pPr>
              <w:ind w:left="284"/>
            </w:pP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4B" w:rsidRPr="00A67F4B" w:rsidRDefault="00A67F4B" w:rsidP="00A67F4B">
            <w:pPr>
              <w:jc w:val="center"/>
              <w:rPr>
                <w:b/>
                <w:sz w:val="28"/>
                <w:szCs w:val="28"/>
              </w:rPr>
            </w:pPr>
            <w:r w:rsidRPr="00A67F4B">
              <w:rPr>
                <w:b/>
                <w:sz w:val="28"/>
                <w:szCs w:val="28"/>
              </w:rPr>
              <w:t>Июль</w:t>
            </w:r>
          </w:p>
        </w:tc>
      </w:tr>
      <w:tr w:rsidR="007F54BD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BD" w:rsidRPr="00DC0F45" w:rsidRDefault="007F54BD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BD" w:rsidRPr="005F6335" w:rsidRDefault="007F54BD" w:rsidP="00207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BD" w:rsidRPr="00AE37B4" w:rsidRDefault="007F54BD" w:rsidP="00207191">
            <w:pPr>
              <w:jc w:val="center"/>
              <w:rPr>
                <w:sz w:val="20"/>
                <w:szCs w:val="20"/>
              </w:rPr>
            </w:pPr>
            <w:r w:rsidRPr="00AE37B4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E37B4">
              <w:rPr>
                <w:sz w:val="20"/>
                <w:szCs w:val="20"/>
              </w:rPr>
              <w:t>ТрансСтройРесурс</w:t>
            </w:r>
            <w:proofErr w:type="spellEnd"/>
            <w:r w:rsidRPr="00AE37B4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BD" w:rsidRPr="00AE37B4" w:rsidRDefault="007F54BD" w:rsidP="00207191">
            <w:pPr>
              <w:jc w:val="center"/>
              <w:rPr>
                <w:sz w:val="20"/>
                <w:szCs w:val="20"/>
              </w:rPr>
            </w:pPr>
            <w:r w:rsidRPr="00AE37B4">
              <w:rPr>
                <w:sz w:val="20"/>
                <w:szCs w:val="20"/>
              </w:rPr>
              <w:t>772466644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BD" w:rsidRPr="009313D4" w:rsidRDefault="007F54BD" w:rsidP="00207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ая обл., г. Лобня, ст. Луговая, объект:</w:t>
            </w:r>
            <w:r w:rsidRPr="001237CC">
              <w:rPr>
                <w:sz w:val="20"/>
                <w:szCs w:val="20"/>
              </w:rPr>
              <w:t xml:space="preserve"> «Капитальный ремонт: Платформа №1 высокая береговая </w:t>
            </w:r>
            <w:proofErr w:type="spellStart"/>
            <w:r w:rsidRPr="001237CC">
              <w:rPr>
                <w:sz w:val="20"/>
                <w:szCs w:val="20"/>
              </w:rPr>
              <w:t>о.п</w:t>
            </w:r>
            <w:proofErr w:type="spellEnd"/>
            <w:r w:rsidRPr="001237CC">
              <w:rPr>
                <w:sz w:val="20"/>
                <w:szCs w:val="20"/>
              </w:rPr>
              <w:t>. Луговая (</w:t>
            </w:r>
            <w:proofErr w:type="spellStart"/>
            <w:r w:rsidRPr="001237CC">
              <w:rPr>
                <w:sz w:val="20"/>
                <w:szCs w:val="20"/>
              </w:rPr>
              <w:t>Савеловское</w:t>
            </w:r>
            <w:proofErr w:type="spellEnd"/>
            <w:r w:rsidRPr="001237CC">
              <w:rPr>
                <w:sz w:val="20"/>
                <w:szCs w:val="20"/>
              </w:rPr>
              <w:t xml:space="preserve"> направление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BD" w:rsidRPr="00D919F0" w:rsidRDefault="007F54BD" w:rsidP="00207191">
            <w:pPr>
              <w:rPr>
                <w:color w:val="000000"/>
                <w:sz w:val="20"/>
                <w:szCs w:val="20"/>
              </w:rPr>
            </w:pPr>
            <w:r w:rsidRPr="00B31273">
              <w:rPr>
                <w:color w:val="000000"/>
                <w:sz w:val="20"/>
                <w:szCs w:val="20"/>
              </w:rPr>
              <w:t xml:space="preserve">Плановая проверка № </w:t>
            </w:r>
            <w:r>
              <w:rPr>
                <w:color w:val="000000"/>
                <w:sz w:val="20"/>
                <w:szCs w:val="20"/>
              </w:rPr>
              <w:t>100</w:t>
            </w:r>
            <w:r w:rsidRPr="00B31273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9</w:t>
            </w:r>
            <w:r w:rsidRPr="00B31273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B31273">
              <w:rPr>
                <w:color w:val="000000"/>
                <w:sz w:val="20"/>
                <w:szCs w:val="20"/>
              </w:rPr>
              <w:t xml:space="preserve"> от </w:t>
            </w:r>
            <w:r w:rsidRPr="005F633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3127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B31273">
              <w:rPr>
                <w:color w:val="000000"/>
                <w:sz w:val="20"/>
                <w:szCs w:val="20"/>
              </w:rPr>
              <w:t>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BD" w:rsidRDefault="007F54BD" w:rsidP="00207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6/1-3СТ от 04.07.2014 г.</w:t>
            </w:r>
          </w:p>
        </w:tc>
      </w:tr>
      <w:tr w:rsidR="00A67F4B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4B" w:rsidRPr="00DC0F45" w:rsidRDefault="00A67F4B" w:rsidP="00C902F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4B" w:rsidRDefault="00A67F4B" w:rsidP="002071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4B" w:rsidRPr="00CB6BC3" w:rsidRDefault="00A67F4B" w:rsidP="00207191">
            <w:pPr>
              <w:jc w:val="center"/>
              <w:rPr>
                <w:sz w:val="20"/>
                <w:szCs w:val="20"/>
              </w:rPr>
            </w:pPr>
            <w:r w:rsidRPr="00CB6BC3">
              <w:rPr>
                <w:sz w:val="20"/>
                <w:szCs w:val="20"/>
              </w:rPr>
              <w:t>Закрытое акционерное общество "</w:t>
            </w:r>
            <w:proofErr w:type="spellStart"/>
            <w:r w:rsidRPr="00CB6BC3">
              <w:rPr>
                <w:sz w:val="20"/>
                <w:szCs w:val="20"/>
              </w:rPr>
              <w:t>СпецТрансСтрой</w:t>
            </w:r>
            <w:proofErr w:type="spellEnd"/>
            <w:r w:rsidRPr="00CB6BC3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4B" w:rsidRPr="00CB6BC3" w:rsidRDefault="00A67F4B" w:rsidP="00207191">
            <w:pPr>
              <w:jc w:val="center"/>
              <w:rPr>
                <w:sz w:val="20"/>
                <w:szCs w:val="20"/>
              </w:rPr>
            </w:pPr>
            <w:r w:rsidRPr="00CB6BC3">
              <w:rPr>
                <w:sz w:val="20"/>
                <w:szCs w:val="20"/>
              </w:rPr>
              <w:t>772380162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4B" w:rsidRPr="00B31273" w:rsidRDefault="00A67F4B" w:rsidP="00207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осква, ул. </w:t>
            </w:r>
            <w:proofErr w:type="spellStart"/>
            <w:r>
              <w:rPr>
                <w:sz w:val="20"/>
                <w:szCs w:val="20"/>
              </w:rPr>
              <w:t>Артюхиной</w:t>
            </w:r>
            <w:proofErr w:type="spellEnd"/>
            <w:r>
              <w:rPr>
                <w:sz w:val="20"/>
                <w:szCs w:val="20"/>
              </w:rPr>
              <w:t>, д. 6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4B" w:rsidRPr="00D919F0" w:rsidRDefault="00A67F4B" w:rsidP="002071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проверка № 118-25/06 от 25.06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4B" w:rsidRPr="005F6335" w:rsidRDefault="00A67F4B" w:rsidP="00207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98/1-3 от 08.07.2014 г.</w:t>
            </w:r>
          </w:p>
        </w:tc>
      </w:tr>
      <w:tr w:rsidR="00207191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DC0F45" w:rsidRDefault="00207191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C75022" w:rsidRDefault="00207191" w:rsidP="00207191">
            <w:pPr>
              <w:jc w:val="center"/>
              <w:rPr>
                <w:color w:val="000000"/>
                <w:sz w:val="20"/>
                <w:szCs w:val="20"/>
              </w:rPr>
            </w:pPr>
            <w:r w:rsidRPr="00C75022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C75022" w:rsidRDefault="00207191" w:rsidP="00207191">
            <w:pPr>
              <w:jc w:val="center"/>
              <w:rPr>
                <w:color w:val="000000"/>
                <w:sz w:val="20"/>
                <w:szCs w:val="20"/>
              </w:rPr>
            </w:pPr>
            <w:r w:rsidRPr="00C75022">
              <w:rPr>
                <w:color w:val="000000"/>
                <w:sz w:val="20"/>
                <w:szCs w:val="20"/>
              </w:rPr>
              <w:t xml:space="preserve">Закрытое акционерное общество "Механизированная колонна № 20 ИНК"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C75022" w:rsidRDefault="00207191" w:rsidP="00207191">
            <w:pPr>
              <w:jc w:val="center"/>
              <w:rPr>
                <w:color w:val="000000"/>
                <w:sz w:val="20"/>
                <w:szCs w:val="20"/>
              </w:rPr>
            </w:pPr>
            <w:r w:rsidRPr="00C75022">
              <w:rPr>
                <w:color w:val="000000"/>
                <w:sz w:val="20"/>
                <w:szCs w:val="20"/>
              </w:rPr>
              <w:t>471900413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B31273" w:rsidRDefault="00207191" w:rsidP="00207191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>
                <w:rPr>
                  <w:color w:val="000000"/>
                  <w:sz w:val="20"/>
                  <w:szCs w:val="20"/>
                </w:rPr>
                <w:t>105082, г</w:t>
              </w:r>
            </w:smartTag>
            <w:r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D919F0" w:rsidRDefault="00207191" w:rsidP="002071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 112-16/06 от 16.06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Default="00207191" w:rsidP="00207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70/1-4 от 08.07.2014 г.</w:t>
            </w:r>
          </w:p>
        </w:tc>
      </w:tr>
      <w:tr w:rsidR="00207191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DC0F45" w:rsidRDefault="00207191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CD6068" w:rsidRDefault="00207191" w:rsidP="002071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CD6068" w:rsidRDefault="00207191" w:rsidP="00207191">
            <w:pPr>
              <w:jc w:val="center"/>
              <w:rPr>
                <w:sz w:val="20"/>
                <w:szCs w:val="20"/>
              </w:rPr>
            </w:pPr>
            <w:r w:rsidRPr="00CD6068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CD6068">
              <w:rPr>
                <w:sz w:val="20"/>
                <w:szCs w:val="20"/>
              </w:rPr>
              <w:t>Бамтоннельстрой-Гидрострой</w:t>
            </w:r>
            <w:proofErr w:type="spellEnd"/>
            <w:r w:rsidRPr="00CD6068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CD6068" w:rsidRDefault="00207191" w:rsidP="00207191">
            <w:pPr>
              <w:jc w:val="center"/>
              <w:rPr>
                <w:sz w:val="20"/>
                <w:szCs w:val="20"/>
              </w:rPr>
            </w:pPr>
            <w:r w:rsidRPr="00CD6068">
              <w:rPr>
                <w:sz w:val="20"/>
                <w:szCs w:val="20"/>
              </w:rPr>
              <w:t>242301148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B31273" w:rsidRDefault="00207191" w:rsidP="00207191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>
                <w:rPr>
                  <w:color w:val="000000"/>
                  <w:sz w:val="20"/>
                  <w:szCs w:val="20"/>
                </w:rPr>
                <w:t>105082, г</w:t>
              </w:r>
            </w:smartTag>
            <w:r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D919F0" w:rsidRDefault="00207191" w:rsidP="002071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 101-09/06 от 09.06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Default="00207191" w:rsidP="00207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0/1-4 от 09.07.2014 г.</w:t>
            </w:r>
          </w:p>
        </w:tc>
      </w:tr>
      <w:tr w:rsidR="00207191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DC0F45" w:rsidRDefault="00207191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CB6BC3" w:rsidRDefault="00207191" w:rsidP="00207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6B61DF" w:rsidRDefault="00207191" w:rsidP="00207191">
            <w:pPr>
              <w:jc w:val="center"/>
              <w:rPr>
                <w:sz w:val="20"/>
                <w:szCs w:val="20"/>
              </w:rPr>
            </w:pPr>
            <w:r w:rsidRPr="006B61DF">
              <w:rPr>
                <w:sz w:val="20"/>
                <w:szCs w:val="20"/>
              </w:rPr>
              <w:t>Общество с ограниченной ответственностью "Строительная компания "Мегаполис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6B61DF" w:rsidRDefault="00207191" w:rsidP="00207191">
            <w:pPr>
              <w:jc w:val="center"/>
              <w:rPr>
                <w:sz w:val="20"/>
                <w:szCs w:val="20"/>
              </w:rPr>
            </w:pPr>
            <w:r w:rsidRPr="006B61DF">
              <w:rPr>
                <w:sz w:val="20"/>
                <w:szCs w:val="20"/>
              </w:rPr>
              <w:t>770168251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D415C0" w:rsidRDefault="00207191" w:rsidP="00207191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 w:rsidRPr="00D415C0">
                <w:rPr>
                  <w:color w:val="000000"/>
                  <w:sz w:val="20"/>
                  <w:szCs w:val="20"/>
                </w:rPr>
                <w:t>105082, г</w:t>
              </w:r>
            </w:smartTag>
            <w:r w:rsidRPr="00D415C0"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 w:rsidRPr="00D415C0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D415C0">
              <w:rPr>
                <w:color w:val="000000"/>
                <w:sz w:val="20"/>
                <w:szCs w:val="20"/>
              </w:rPr>
              <w:t xml:space="preserve"> пер., д. 13, стр. 16, </w:t>
            </w:r>
            <w:r w:rsidRPr="00D415C0">
              <w:rPr>
                <w:sz w:val="20"/>
                <w:szCs w:val="20"/>
              </w:rPr>
              <w:t>объект</w:t>
            </w:r>
            <w:r>
              <w:rPr>
                <w:sz w:val="20"/>
                <w:szCs w:val="20"/>
              </w:rPr>
              <w:t>:</w:t>
            </w:r>
            <w:r w:rsidRPr="00D415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Р</w:t>
            </w:r>
            <w:r w:rsidRPr="00D415C0">
              <w:rPr>
                <w:bCs/>
                <w:sz w:val="20"/>
                <w:szCs w:val="20"/>
              </w:rPr>
              <w:t>еконструкция здания депо для ремонта рельсовых автобусов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D415C0">
              <w:rPr>
                <w:sz w:val="20"/>
                <w:szCs w:val="20"/>
              </w:rPr>
              <w:t>г. Канаш, Чувашской Республики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D919F0" w:rsidRDefault="00207191" w:rsidP="002071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 113-16/06 от 16.06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Default="00207191" w:rsidP="00207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5/1-4СТ от 09.07.2014 г.</w:t>
            </w:r>
          </w:p>
        </w:tc>
      </w:tr>
      <w:tr w:rsidR="00207191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DC0F45" w:rsidRDefault="00207191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CB6BC3" w:rsidRDefault="00207191" w:rsidP="00207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6B61DF" w:rsidRDefault="00207191" w:rsidP="00207191">
            <w:pPr>
              <w:jc w:val="center"/>
              <w:rPr>
                <w:sz w:val="20"/>
                <w:szCs w:val="20"/>
              </w:rPr>
            </w:pPr>
            <w:r w:rsidRPr="006B61DF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6B61DF">
              <w:rPr>
                <w:sz w:val="20"/>
                <w:szCs w:val="20"/>
              </w:rPr>
              <w:t>Энергоинфотранс</w:t>
            </w:r>
            <w:proofErr w:type="spellEnd"/>
            <w:r w:rsidRPr="006B61DF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6B61DF" w:rsidRDefault="00207191" w:rsidP="00207191">
            <w:pPr>
              <w:jc w:val="center"/>
              <w:rPr>
                <w:sz w:val="20"/>
                <w:szCs w:val="20"/>
              </w:rPr>
            </w:pPr>
            <w:r w:rsidRPr="006B61DF">
              <w:rPr>
                <w:sz w:val="20"/>
                <w:szCs w:val="20"/>
              </w:rPr>
              <w:t>772363999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D415C0" w:rsidRDefault="00207191" w:rsidP="00207191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 w:rsidRPr="00D415C0">
                <w:rPr>
                  <w:color w:val="000000"/>
                  <w:sz w:val="20"/>
                  <w:szCs w:val="20"/>
                </w:rPr>
                <w:t>105082, г</w:t>
              </w:r>
            </w:smartTag>
            <w:r w:rsidRPr="00D415C0"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 w:rsidRPr="00D415C0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D415C0">
              <w:rPr>
                <w:color w:val="000000"/>
                <w:sz w:val="20"/>
                <w:szCs w:val="20"/>
              </w:rPr>
              <w:t xml:space="preserve"> пер., д. 13, стр. 16, </w:t>
            </w:r>
            <w:r w:rsidRPr="00D415C0">
              <w:rPr>
                <w:sz w:val="20"/>
                <w:szCs w:val="20"/>
              </w:rPr>
              <w:t>объект</w:t>
            </w:r>
            <w:r>
              <w:rPr>
                <w:sz w:val="20"/>
                <w:szCs w:val="20"/>
              </w:rPr>
              <w:t>:</w:t>
            </w:r>
            <w:r w:rsidRPr="00D415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К</w:t>
            </w:r>
            <w:r w:rsidRPr="00D415C0">
              <w:rPr>
                <w:sz w:val="20"/>
                <w:szCs w:val="20"/>
              </w:rPr>
              <w:t xml:space="preserve">омплексная реконструкция участка БМО </w:t>
            </w:r>
            <w:smartTag w:uri="urn:schemas-microsoft-com:office:smarttags" w:element="metricconverter">
              <w:smartTagPr>
                <w:attr w:name="ProductID" w:val="81 км"/>
              </w:smartTagPr>
              <w:r w:rsidRPr="00D415C0">
                <w:rPr>
                  <w:sz w:val="20"/>
                  <w:szCs w:val="20"/>
                </w:rPr>
                <w:t>81 км</w:t>
              </w:r>
            </w:smartTag>
            <w:r w:rsidRPr="00D415C0">
              <w:rPr>
                <w:sz w:val="20"/>
                <w:szCs w:val="20"/>
              </w:rPr>
              <w:t xml:space="preserve"> – Дмитров – </w:t>
            </w:r>
            <w:proofErr w:type="spellStart"/>
            <w:r w:rsidRPr="00D415C0">
              <w:rPr>
                <w:sz w:val="20"/>
                <w:szCs w:val="20"/>
              </w:rPr>
              <w:t>Икша</w:t>
            </w:r>
            <w:proofErr w:type="spellEnd"/>
            <w:r w:rsidRPr="00D415C0">
              <w:rPr>
                <w:sz w:val="20"/>
                <w:szCs w:val="20"/>
              </w:rPr>
              <w:t xml:space="preserve"> – Поварово Московской </w:t>
            </w:r>
            <w:proofErr w:type="spellStart"/>
            <w:r w:rsidRPr="00D415C0">
              <w:rPr>
                <w:sz w:val="20"/>
                <w:szCs w:val="20"/>
              </w:rPr>
              <w:t>ж.д</w:t>
            </w:r>
            <w:proofErr w:type="spellEnd"/>
            <w:r w:rsidRPr="00D415C0">
              <w:rPr>
                <w:sz w:val="20"/>
                <w:szCs w:val="20"/>
              </w:rPr>
              <w:t xml:space="preserve">. </w:t>
            </w:r>
            <w:r w:rsidRPr="00D415C0">
              <w:rPr>
                <w:sz w:val="20"/>
                <w:szCs w:val="20"/>
              </w:rPr>
              <w:lastRenderedPageBreak/>
              <w:t>Автоблокировка на перегоне Наугольная-</w:t>
            </w:r>
            <w:proofErr w:type="spellStart"/>
            <w:r w:rsidRPr="00D415C0">
              <w:rPr>
                <w:sz w:val="20"/>
                <w:szCs w:val="20"/>
              </w:rPr>
              <w:t>Желтиково</w:t>
            </w:r>
            <w:proofErr w:type="spellEnd"/>
            <w:r w:rsidRPr="00D415C0">
              <w:rPr>
                <w:sz w:val="20"/>
                <w:szCs w:val="20"/>
              </w:rPr>
              <w:t xml:space="preserve"> и ЭЦ станций Наугольная, </w:t>
            </w:r>
            <w:proofErr w:type="spellStart"/>
            <w:r w:rsidRPr="00D415C0">
              <w:rPr>
                <w:sz w:val="20"/>
                <w:szCs w:val="20"/>
              </w:rPr>
              <w:t>Желтиково</w:t>
            </w:r>
            <w:proofErr w:type="spellEnd"/>
            <w:r w:rsidRPr="00D415C0">
              <w:rPr>
                <w:sz w:val="20"/>
                <w:szCs w:val="20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D919F0" w:rsidRDefault="00207191" w:rsidP="002071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лановая камеральная проверка № 114-16/06 от 16.06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Default="00207191" w:rsidP="00207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0/1-4СТ от 10.07.2014 г.</w:t>
            </w:r>
          </w:p>
        </w:tc>
      </w:tr>
      <w:tr w:rsidR="00207191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DC0F45" w:rsidRDefault="00207191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C75022" w:rsidRDefault="00207191" w:rsidP="00207191">
            <w:pPr>
              <w:jc w:val="center"/>
              <w:rPr>
                <w:color w:val="000000"/>
                <w:sz w:val="20"/>
                <w:szCs w:val="20"/>
              </w:rPr>
            </w:pPr>
            <w:r w:rsidRPr="00C75022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C75022" w:rsidRDefault="00207191" w:rsidP="00207191">
            <w:pPr>
              <w:jc w:val="center"/>
              <w:rPr>
                <w:color w:val="000000"/>
                <w:sz w:val="20"/>
                <w:szCs w:val="20"/>
              </w:rPr>
            </w:pPr>
            <w:r w:rsidRPr="00C75022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C75022">
              <w:rPr>
                <w:color w:val="000000"/>
                <w:sz w:val="20"/>
                <w:szCs w:val="20"/>
              </w:rPr>
              <w:t>Проминжениринг</w:t>
            </w:r>
            <w:proofErr w:type="spellEnd"/>
            <w:r w:rsidRPr="00C7502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C75022" w:rsidRDefault="00207191" w:rsidP="00207191">
            <w:pPr>
              <w:jc w:val="center"/>
              <w:rPr>
                <w:color w:val="000000"/>
                <w:sz w:val="20"/>
                <w:szCs w:val="20"/>
              </w:rPr>
            </w:pPr>
            <w:r w:rsidRPr="00C75022">
              <w:rPr>
                <w:color w:val="000000"/>
                <w:sz w:val="20"/>
                <w:szCs w:val="20"/>
              </w:rPr>
              <w:t>616512167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B31273" w:rsidRDefault="00207191" w:rsidP="00207191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>
                <w:rPr>
                  <w:color w:val="000000"/>
                  <w:sz w:val="20"/>
                  <w:szCs w:val="20"/>
                </w:rPr>
                <w:t>105082, г</w:t>
              </w:r>
            </w:smartTag>
            <w:r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D919F0" w:rsidRDefault="00207191" w:rsidP="002071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 116-18/06 от 18.06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Default="00207191" w:rsidP="00207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2/1-4 от 15.07.2014 г.</w:t>
            </w:r>
          </w:p>
        </w:tc>
      </w:tr>
      <w:tr w:rsidR="00207191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DC0F45" w:rsidRDefault="00207191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C75022" w:rsidRDefault="00207191" w:rsidP="00207191">
            <w:pPr>
              <w:jc w:val="center"/>
              <w:rPr>
                <w:color w:val="000000"/>
                <w:sz w:val="20"/>
                <w:szCs w:val="20"/>
              </w:rPr>
            </w:pPr>
            <w:r w:rsidRPr="00C75022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C75022" w:rsidRDefault="00207191" w:rsidP="00207191">
            <w:pPr>
              <w:jc w:val="center"/>
              <w:rPr>
                <w:color w:val="000000"/>
                <w:sz w:val="20"/>
                <w:szCs w:val="20"/>
              </w:rPr>
            </w:pPr>
            <w:r w:rsidRPr="00C75022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spellStart"/>
            <w:r w:rsidRPr="00C75022">
              <w:rPr>
                <w:color w:val="000000"/>
                <w:sz w:val="20"/>
                <w:szCs w:val="20"/>
              </w:rPr>
              <w:t>Энергомонтажный</w:t>
            </w:r>
            <w:proofErr w:type="spellEnd"/>
            <w:r w:rsidRPr="00C75022">
              <w:rPr>
                <w:color w:val="000000"/>
                <w:sz w:val="20"/>
                <w:szCs w:val="20"/>
              </w:rPr>
              <w:t xml:space="preserve"> поезд № 752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C75022" w:rsidRDefault="00207191" w:rsidP="00207191">
            <w:pPr>
              <w:jc w:val="center"/>
              <w:rPr>
                <w:color w:val="000000"/>
                <w:sz w:val="20"/>
                <w:szCs w:val="20"/>
              </w:rPr>
            </w:pPr>
            <w:r w:rsidRPr="00C75022">
              <w:rPr>
                <w:color w:val="000000"/>
                <w:sz w:val="20"/>
                <w:szCs w:val="20"/>
              </w:rPr>
              <w:t>781014934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B31273" w:rsidRDefault="00207191" w:rsidP="00207191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>
                <w:rPr>
                  <w:color w:val="000000"/>
                  <w:sz w:val="20"/>
                  <w:szCs w:val="20"/>
                </w:rPr>
                <w:t>105082, г</w:t>
              </w:r>
            </w:smartTag>
            <w:r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D919F0" w:rsidRDefault="00207191" w:rsidP="002071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 117-18/06 от 18.06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Default="00207191" w:rsidP="00207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9/1-4 от 17.07.2014 г.</w:t>
            </w:r>
          </w:p>
        </w:tc>
      </w:tr>
      <w:tr w:rsidR="00207191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DC0F45" w:rsidRDefault="00207191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C75022" w:rsidRDefault="00207191" w:rsidP="00207191">
            <w:pPr>
              <w:jc w:val="center"/>
              <w:rPr>
                <w:color w:val="000000"/>
                <w:sz w:val="20"/>
                <w:szCs w:val="20"/>
              </w:rPr>
            </w:pPr>
            <w:r w:rsidRPr="00C75022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C75022" w:rsidRDefault="00207191" w:rsidP="00207191">
            <w:pPr>
              <w:jc w:val="center"/>
              <w:rPr>
                <w:color w:val="000000"/>
                <w:sz w:val="20"/>
                <w:szCs w:val="20"/>
              </w:rPr>
            </w:pPr>
            <w:r w:rsidRPr="00C75022">
              <w:rPr>
                <w:color w:val="000000"/>
                <w:sz w:val="20"/>
                <w:szCs w:val="20"/>
              </w:rPr>
              <w:t>Закрытое акционерное общество "</w:t>
            </w:r>
            <w:proofErr w:type="spellStart"/>
            <w:r w:rsidRPr="00C75022">
              <w:rPr>
                <w:color w:val="000000"/>
                <w:sz w:val="20"/>
                <w:szCs w:val="20"/>
              </w:rPr>
              <w:t>Сетьстрой</w:t>
            </w:r>
            <w:proofErr w:type="spellEnd"/>
            <w:r w:rsidRPr="00C7502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C75022" w:rsidRDefault="00207191" w:rsidP="00207191">
            <w:pPr>
              <w:jc w:val="center"/>
              <w:rPr>
                <w:color w:val="000000"/>
                <w:sz w:val="20"/>
                <w:szCs w:val="20"/>
              </w:rPr>
            </w:pPr>
            <w:r w:rsidRPr="00C75022">
              <w:rPr>
                <w:color w:val="000000"/>
                <w:sz w:val="20"/>
                <w:szCs w:val="20"/>
              </w:rPr>
              <w:t>770168415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B31273" w:rsidRDefault="00207191" w:rsidP="00207191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>
                <w:rPr>
                  <w:color w:val="000000"/>
                  <w:sz w:val="20"/>
                  <w:szCs w:val="20"/>
                </w:rPr>
                <w:t>105082, г</w:t>
              </w:r>
            </w:smartTag>
            <w:r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D919F0" w:rsidRDefault="00207191" w:rsidP="002071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 122-30/06 от 30.06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Default="00207191" w:rsidP="00207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1/1-4 от 18.07.2014 г.</w:t>
            </w:r>
          </w:p>
        </w:tc>
      </w:tr>
      <w:tr w:rsidR="00207191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DC0F45" w:rsidRDefault="00207191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C75022" w:rsidRDefault="00207191" w:rsidP="00207191">
            <w:pPr>
              <w:jc w:val="center"/>
              <w:rPr>
                <w:color w:val="000000"/>
                <w:sz w:val="20"/>
                <w:szCs w:val="20"/>
              </w:rPr>
            </w:pPr>
            <w:r w:rsidRPr="00C75022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C75022" w:rsidRDefault="00207191" w:rsidP="00207191">
            <w:pPr>
              <w:jc w:val="center"/>
              <w:rPr>
                <w:color w:val="000000"/>
                <w:sz w:val="20"/>
                <w:szCs w:val="20"/>
              </w:rPr>
            </w:pPr>
            <w:r w:rsidRPr="00C75022">
              <w:rPr>
                <w:color w:val="000000"/>
                <w:sz w:val="20"/>
                <w:szCs w:val="20"/>
              </w:rPr>
              <w:t>Закрытое акционерное общество "Совместное предприятие "</w:t>
            </w:r>
            <w:proofErr w:type="spellStart"/>
            <w:r w:rsidRPr="00C75022">
              <w:rPr>
                <w:color w:val="000000"/>
                <w:sz w:val="20"/>
                <w:szCs w:val="20"/>
              </w:rPr>
              <w:t>Энергосетьстрой</w:t>
            </w:r>
            <w:proofErr w:type="spellEnd"/>
            <w:r w:rsidRPr="00C7502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C75022" w:rsidRDefault="00207191" w:rsidP="00207191">
            <w:pPr>
              <w:jc w:val="center"/>
              <w:rPr>
                <w:color w:val="000000"/>
                <w:sz w:val="20"/>
                <w:szCs w:val="20"/>
              </w:rPr>
            </w:pPr>
            <w:r w:rsidRPr="00C75022">
              <w:rPr>
                <w:color w:val="000000"/>
                <w:sz w:val="20"/>
                <w:szCs w:val="20"/>
              </w:rPr>
              <w:t>772564388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B31273" w:rsidRDefault="00207191" w:rsidP="00207191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>
                <w:rPr>
                  <w:color w:val="000000"/>
                  <w:sz w:val="20"/>
                  <w:szCs w:val="20"/>
                </w:rPr>
                <w:t>105082, г</w:t>
              </w:r>
            </w:smartTag>
            <w:r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D919F0" w:rsidRDefault="00207191" w:rsidP="002071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 123-30/06 от 30.06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Default="00207191" w:rsidP="00207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/1-4 от 18.07.2014 г.</w:t>
            </w:r>
          </w:p>
        </w:tc>
      </w:tr>
      <w:tr w:rsidR="00207191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DC0F45" w:rsidRDefault="00207191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4B3468" w:rsidRDefault="00207191" w:rsidP="00207191">
            <w:pPr>
              <w:jc w:val="center"/>
              <w:rPr>
                <w:color w:val="000000"/>
                <w:sz w:val="20"/>
                <w:szCs w:val="20"/>
              </w:rPr>
            </w:pPr>
            <w:r w:rsidRPr="004B3468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4B3468" w:rsidRDefault="00207191" w:rsidP="00207191">
            <w:pPr>
              <w:jc w:val="center"/>
              <w:rPr>
                <w:color w:val="000000"/>
                <w:sz w:val="20"/>
                <w:szCs w:val="20"/>
              </w:rPr>
            </w:pPr>
            <w:r w:rsidRPr="004B3468">
              <w:rPr>
                <w:color w:val="000000"/>
                <w:sz w:val="20"/>
                <w:szCs w:val="20"/>
              </w:rPr>
              <w:t>Общество с ограниченной ответственностью "Кавказская тоннелестроительная компания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4B3468" w:rsidRDefault="00207191" w:rsidP="00207191">
            <w:pPr>
              <w:jc w:val="center"/>
              <w:rPr>
                <w:color w:val="000000"/>
                <w:sz w:val="20"/>
                <w:szCs w:val="20"/>
              </w:rPr>
            </w:pPr>
            <w:r w:rsidRPr="004B3468">
              <w:rPr>
                <w:color w:val="000000"/>
                <w:sz w:val="20"/>
                <w:szCs w:val="20"/>
              </w:rPr>
              <w:t>151400125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B31273" w:rsidRDefault="00207191" w:rsidP="00207191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>
                <w:rPr>
                  <w:color w:val="000000"/>
                  <w:sz w:val="20"/>
                  <w:szCs w:val="20"/>
                </w:rPr>
                <w:t>105082, г</w:t>
              </w:r>
            </w:smartTag>
            <w:r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D919F0" w:rsidRDefault="00207191" w:rsidP="002071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 134-09/07 от 09.07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Default="00207191" w:rsidP="00207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1-4 от 22.07.2014 г.</w:t>
            </w:r>
          </w:p>
        </w:tc>
      </w:tr>
      <w:tr w:rsidR="00207191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DC0F45" w:rsidRDefault="00207191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C75022" w:rsidRDefault="00207191" w:rsidP="00207191">
            <w:pPr>
              <w:jc w:val="center"/>
              <w:rPr>
                <w:color w:val="000000"/>
                <w:sz w:val="20"/>
                <w:szCs w:val="20"/>
              </w:rPr>
            </w:pPr>
            <w:r w:rsidRPr="00C7502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C75022" w:rsidRDefault="00207191" w:rsidP="00207191">
            <w:pPr>
              <w:jc w:val="center"/>
              <w:rPr>
                <w:color w:val="000000"/>
                <w:sz w:val="20"/>
                <w:szCs w:val="20"/>
              </w:rPr>
            </w:pPr>
            <w:r w:rsidRPr="00C75022">
              <w:rPr>
                <w:color w:val="000000"/>
                <w:sz w:val="20"/>
                <w:szCs w:val="20"/>
              </w:rPr>
              <w:t>Общество с ограниченной ответственностью"СТС-Сервис-1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C75022" w:rsidRDefault="00207191" w:rsidP="00207191">
            <w:pPr>
              <w:jc w:val="center"/>
              <w:rPr>
                <w:color w:val="000000"/>
                <w:sz w:val="20"/>
                <w:szCs w:val="20"/>
              </w:rPr>
            </w:pPr>
            <w:r w:rsidRPr="00C75022">
              <w:rPr>
                <w:color w:val="000000"/>
                <w:sz w:val="20"/>
                <w:szCs w:val="20"/>
              </w:rPr>
              <w:t>505100106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B31273" w:rsidRDefault="00207191" w:rsidP="00207191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>
                <w:rPr>
                  <w:color w:val="000000"/>
                  <w:sz w:val="20"/>
                  <w:szCs w:val="20"/>
                </w:rPr>
                <w:t>105082, г</w:t>
              </w:r>
            </w:smartTag>
            <w:r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Pr="00D919F0" w:rsidRDefault="00207191" w:rsidP="002071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 119-30/06 от 30.06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1" w:rsidRDefault="00207191" w:rsidP="00207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/1-4 от 23.07.2014 г.</w:t>
            </w:r>
          </w:p>
        </w:tc>
      </w:tr>
      <w:tr w:rsidR="000E0FEF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DC0F45" w:rsidRDefault="000E0FEF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A53C87" w:rsidRDefault="000E0FEF" w:rsidP="00D211AF">
            <w:pPr>
              <w:ind w:firstLine="149"/>
              <w:jc w:val="center"/>
              <w:rPr>
                <w:bCs/>
                <w:sz w:val="20"/>
                <w:szCs w:val="20"/>
              </w:rPr>
            </w:pPr>
            <w:r w:rsidRPr="00A53C87">
              <w:rPr>
                <w:bCs/>
                <w:sz w:val="20"/>
                <w:szCs w:val="20"/>
              </w:rPr>
              <w:t>28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A53C87" w:rsidRDefault="000E0FEF" w:rsidP="000E0FEF">
            <w:pPr>
              <w:jc w:val="center"/>
              <w:rPr>
                <w:bCs/>
                <w:sz w:val="20"/>
                <w:szCs w:val="20"/>
              </w:rPr>
            </w:pPr>
            <w:r w:rsidRPr="00A53C87">
              <w:rPr>
                <w:bCs/>
                <w:sz w:val="20"/>
                <w:szCs w:val="20"/>
              </w:rPr>
              <w:t>Общество с ограниченной ответственностью "Строительно-монтажный поезд "</w:t>
            </w:r>
            <w:proofErr w:type="spellStart"/>
            <w:r w:rsidRPr="00A53C87">
              <w:rPr>
                <w:bCs/>
                <w:sz w:val="20"/>
                <w:szCs w:val="20"/>
              </w:rPr>
              <w:t>Транспромстрой</w:t>
            </w:r>
            <w:proofErr w:type="spellEnd"/>
            <w:r w:rsidRPr="00A53C87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A53C87" w:rsidRDefault="000E0FEF" w:rsidP="00D211AF">
            <w:pPr>
              <w:jc w:val="center"/>
              <w:rPr>
                <w:bCs/>
                <w:sz w:val="20"/>
                <w:szCs w:val="20"/>
              </w:rPr>
            </w:pPr>
            <w:r w:rsidRPr="00A53C87">
              <w:rPr>
                <w:bCs/>
                <w:sz w:val="20"/>
                <w:szCs w:val="20"/>
              </w:rPr>
              <w:t>525901898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Default="000E0FEF" w:rsidP="00D211AF">
            <w:pPr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>
                <w:rPr>
                  <w:color w:val="000000"/>
                  <w:sz w:val="20"/>
                  <w:szCs w:val="20"/>
                </w:rPr>
                <w:t>105082, г</w:t>
              </w:r>
            </w:smartTag>
            <w:r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D919F0" w:rsidRDefault="000E0FEF" w:rsidP="00D211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 129-02/07 от 02.07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Default="000E0FEF" w:rsidP="00D21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6/1-4 от 23.07.2014г.</w:t>
            </w:r>
          </w:p>
        </w:tc>
      </w:tr>
      <w:tr w:rsidR="000E0FEF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DC0F45" w:rsidRDefault="000E0FEF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146B46" w:rsidRDefault="000E0FEF" w:rsidP="00D211AF">
            <w:pPr>
              <w:ind w:firstLine="149"/>
              <w:jc w:val="center"/>
              <w:rPr>
                <w:bCs/>
                <w:sz w:val="20"/>
                <w:szCs w:val="20"/>
              </w:rPr>
            </w:pPr>
            <w:r w:rsidRPr="00146B46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146B46" w:rsidRDefault="000E0FEF" w:rsidP="000E0FEF">
            <w:pPr>
              <w:jc w:val="center"/>
              <w:rPr>
                <w:bCs/>
                <w:sz w:val="20"/>
                <w:szCs w:val="20"/>
              </w:rPr>
            </w:pPr>
            <w:r w:rsidRPr="00146B46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146B46">
              <w:rPr>
                <w:bCs/>
                <w:sz w:val="20"/>
                <w:szCs w:val="20"/>
              </w:rPr>
              <w:t>ТрансСвязьАвтоматика</w:t>
            </w:r>
            <w:proofErr w:type="spellEnd"/>
            <w:r w:rsidRPr="00146B46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146B46" w:rsidRDefault="000E0FEF" w:rsidP="00D211AF">
            <w:pPr>
              <w:jc w:val="center"/>
              <w:rPr>
                <w:bCs/>
                <w:sz w:val="20"/>
                <w:szCs w:val="20"/>
              </w:rPr>
            </w:pPr>
            <w:r w:rsidRPr="00146B46">
              <w:rPr>
                <w:bCs/>
                <w:sz w:val="20"/>
                <w:szCs w:val="20"/>
              </w:rPr>
              <w:t>525704456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D415C0" w:rsidRDefault="000E0FEF" w:rsidP="00D211AF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 w:rsidRPr="00D415C0">
                <w:rPr>
                  <w:color w:val="000000"/>
                  <w:sz w:val="20"/>
                  <w:szCs w:val="20"/>
                </w:rPr>
                <w:t>105082, г</w:t>
              </w:r>
            </w:smartTag>
            <w:r w:rsidRPr="00D415C0"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 w:rsidRPr="00D415C0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D415C0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D919F0" w:rsidRDefault="000E0FEF" w:rsidP="00D211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 127-02/07 от 02.07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Default="000E0FEF" w:rsidP="00D21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1-4 от 24.07.2014 г.</w:t>
            </w:r>
          </w:p>
        </w:tc>
      </w:tr>
      <w:tr w:rsidR="000E0FEF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DC0F45" w:rsidRDefault="000E0FEF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C03EF7" w:rsidRDefault="000E0FEF" w:rsidP="00D211AF">
            <w:pPr>
              <w:ind w:firstLine="149"/>
              <w:jc w:val="center"/>
              <w:rPr>
                <w:color w:val="000000"/>
                <w:sz w:val="20"/>
                <w:szCs w:val="20"/>
              </w:rPr>
            </w:pPr>
            <w:r w:rsidRPr="00C03EF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C03EF7" w:rsidRDefault="000E0FEF" w:rsidP="000E0FEF">
            <w:pPr>
              <w:jc w:val="center"/>
              <w:rPr>
                <w:color w:val="000000"/>
                <w:sz w:val="20"/>
                <w:szCs w:val="20"/>
              </w:rPr>
            </w:pPr>
            <w:r w:rsidRPr="00C03EF7">
              <w:rPr>
                <w:color w:val="000000"/>
                <w:sz w:val="20"/>
                <w:szCs w:val="20"/>
              </w:rPr>
              <w:t>Общество с ограниченной ответственностью "Головной ремонтно-восстановительный поезд-НН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C03EF7" w:rsidRDefault="000E0FEF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C03EF7">
              <w:rPr>
                <w:color w:val="000000"/>
                <w:sz w:val="20"/>
                <w:szCs w:val="20"/>
              </w:rPr>
              <w:t>525705671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B31273" w:rsidRDefault="000E0FEF" w:rsidP="00D211AF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>
                <w:rPr>
                  <w:color w:val="000000"/>
                  <w:sz w:val="20"/>
                  <w:szCs w:val="20"/>
                </w:rPr>
                <w:t>105082, г</w:t>
              </w:r>
            </w:smartTag>
            <w:r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D919F0" w:rsidRDefault="000E0FEF" w:rsidP="00D211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 126-02/07 от 02.07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Default="000E0FEF" w:rsidP="00D21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6/1-4 от 24.07.2014 г.</w:t>
            </w:r>
          </w:p>
        </w:tc>
      </w:tr>
      <w:tr w:rsidR="000E0FEF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DC0F45" w:rsidRDefault="000E0FEF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C75022" w:rsidRDefault="000E0FEF" w:rsidP="00207191">
            <w:pPr>
              <w:jc w:val="center"/>
              <w:rPr>
                <w:color w:val="000000"/>
                <w:sz w:val="20"/>
                <w:szCs w:val="20"/>
              </w:rPr>
            </w:pPr>
            <w:r w:rsidRPr="00C7502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C75022" w:rsidRDefault="000E0FEF" w:rsidP="00207191">
            <w:pPr>
              <w:jc w:val="center"/>
              <w:rPr>
                <w:color w:val="000000"/>
                <w:sz w:val="20"/>
                <w:szCs w:val="20"/>
              </w:rPr>
            </w:pPr>
            <w:r w:rsidRPr="00C75022">
              <w:rPr>
                <w:color w:val="000000"/>
                <w:sz w:val="20"/>
                <w:szCs w:val="20"/>
              </w:rPr>
              <w:t>Общество с ограниченной ответственностью "Связь Строй-Монтаж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C75022" w:rsidRDefault="000E0FEF" w:rsidP="00207191">
            <w:pPr>
              <w:jc w:val="center"/>
              <w:rPr>
                <w:color w:val="000000"/>
                <w:sz w:val="20"/>
                <w:szCs w:val="20"/>
              </w:rPr>
            </w:pPr>
            <w:r w:rsidRPr="00C75022">
              <w:rPr>
                <w:color w:val="000000"/>
                <w:sz w:val="20"/>
                <w:szCs w:val="20"/>
              </w:rPr>
              <w:t>772461271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B31273" w:rsidRDefault="000E0FEF" w:rsidP="00207191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>
                <w:rPr>
                  <w:color w:val="000000"/>
                  <w:sz w:val="20"/>
                  <w:szCs w:val="20"/>
                </w:rPr>
                <w:t>105082, г</w:t>
              </w:r>
            </w:smartTag>
            <w:r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D919F0" w:rsidRDefault="000E0FEF" w:rsidP="002071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 120-30/06 от 30.06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Default="000E0FEF" w:rsidP="00207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/1-4 от 25.07.2014 г.</w:t>
            </w:r>
          </w:p>
        </w:tc>
      </w:tr>
      <w:tr w:rsidR="000E0FEF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DC0F45" w:rsidRDefault="000E0FEF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3E47DE" w:rsidRDefault="000E0FEF" w:rsidP="00D211AF">
            <w:pPr>
              <w:ind w:firstLine="149"/>
              <w:jc w:val="center"/>
              <w:rPr>
                <w:bCs/>
                <w:sz w:val="20"/>
                <w:szCs w:val="20"/>
              </w:rPr>
            </w:pPr>
            <w:r w:rsidRPr="003E47DE">
              <w:rPr>
                <w:bCs/>
                <w:sz w:val="20"/>
                <w:szCs w:val="20"/>
              </w:rPr>
              <w:t>28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3E47DE" w:rsidRDefault="000E0FEF" w:rsidP="00EA422C">
            <w:pPr>
              <w:jc w:val="center"/>
              <w:rPr>
                <w:bCs/>
                <w:sz w:val="20"/>
                <w:szCs w:val="20"/>
              </w:rPr>
            </w:pPr>
            <w:r w:rsidRPr="003E47DE">
              <w:rPr>
                <w:bCs/>
                <w:sz w:val="20"/>
                <w:szCs w:val="20"/>
              </w:rPr>
              <w:t>Общество с ограниченной ответственностью "Антарес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3E47DE" w:rsidRDefault="000E0FEF" w:rsidP="00D211AF">
            <w:pPr>
              <w:jc w:val="center"/>
              <w:rPr>
                <w:bCs/>
                <w:sz w:val="20"/>
                <w:szCs w:val="20"/>
              </w:rPr>
            </w:pPr>
            <w:r w:rsidRPr="003E47DE">
              <w:rPr>
                <w:bCs/>
                <w:sz w:val="20"/>
                <w:szCs w:val="20"/>
              </w:rPr>
              <w:t>246007110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Default="000E0FEF" w:rsidP="00D211AF">
            <w:pPr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>
                <w:rPr>
                  <w:color w:val="000000"/>
                  <w:sz w:val="20"/>
                  <w:szCs w:val="20"/>
                </w:rPr>
                <w:t>105082, г</w:t>
              </w:r>
            </w:smartTag>
            <w:r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D919F0" w:rsidRDefault="000E0FEF" w:rsidP="00D211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 130-02/07 от 02.07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Default="000E0FEF" w:rsidP="00D21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7/1-4 от 25.07.2014г.</w:t>
            </w:r>
          </w:p>
        </w:tc>
      </w:tr>
      <w:tr w:rsidR="000E0FEF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DC0F45" w:rsidRDefault="000E0FEF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C03EF7" w:rsidRDefault="000E0FEF" w:rsidP="00D211AF">
            <w:pPr>
              <w:ind w:firstLine="1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C03EF7" w:rsidRDefault="000E0FEF" w:rsidP="00EA422C">
            <w:pPr>
              <w:jc w:val="center"/>
              <w:rPr>
                <w:sz w:val="20"/>
                <w:szCs w:val="20"/>
              </w:rPr>
            </w:pPr>
            <w:r w:rsidRPr="00C03EF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C03EF7">
              <w:rPr>
                <w:sz w:val="20"/>
                <w:szCs w:val="20"/>
              </w:rPr>
              <w:t>СвязьЭнергоМонтажПроект</w:t>
            </w:r>
            <w:proofErr w:type="spellEnd"/>
            <w:r w:rsidRPr="00C03EF7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C03EF7" w:rsidRDefault="000E0FEF" w:rsidP="00D211AF">
            <w:pPr>
              <w:jc w:val="center"/>
              <w:rPr>
                <w:sz w:val="20"/>
                <w:szCs w:val="20"/>
              </w:rPr>
            </w:pPr>
            <w:r w:rsidRPr="00C03EF7">
              <w:rPr>
                <w:sz w:val="20"/>
                <w:szCs w:val="20"/>
              </w:rPr>
              <w:t>525707854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B31273" w:rsidRDefault="000E0FEF" w:rsidP="00D211AF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>
                <w:rPr>
                  <w:color w:val="000000"/>
                  <w:sz w:val="20"/>
                  <w:szCs w:val="20"/>
                </w:rPr>
                <w:t>105082, г</w:t>
              </w:r>
            </w:smartTag>
            <w:r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D919F0" w:rsidRDefault="000E0FEF" w:rsidP="00D211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 125-02/07 от 02.07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5F6335" w:rsidRDefault="000E0FEF" w:rsidP="00D21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/1-4 от 25.07.2014 г.</w:t>
            </w:r>
          </w:p>
        </w:tc>
      </w:tr>
      <w:tr w:rsidR="000E0FEF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DC0F45" w:rsidRDefault="000E0FEF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3E47DE" w:rsidRDefault="000E0FEF" w:rsidP="00D211AF">
            <w:pPr>
              <w:jc w:val="center"/>
              <w:rPr>
                <w:bCs/>
                <w:sz w:val="20"/>
                <w:szCs w:val="20"/>
              </w:rPr>
            </w:pPr>
            <w:r w:rsidRPr="003E47DE">
              <w:rPr>
                <w:bCs/>
                <w:sz w:val="20"/>
                <w:szCs w:val="20"/>
              </w:rPr>
              <w:t>40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3E47DE" w:rsidRDefault="000E0FEF" w:rsidP="00EA422C">
            <w:pPr>
              <w:jc w:val="center"/>
              <w:rPr>
                <w:bCs/>
                <w:sz w:val="20"/>
                <w:szCs w:val="20"/>
              </w:rPr>
            </w:pPr>
            <w:r w:rsidRPr="003E47DE">
              <w:rPr>
                <w:bCs/>
                <w:sz w:val="20"/>
                <w:szCs w:val="20"/>
              </w:rPr>
              <w:t>Открытое акционерное общество "Вагонная ремонтная компания-3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3E47DE" w:rsidRDefault="000E0FEF" w:rsidP="00D211AF">
            <w:pPr>
              <w:jc w:val="center"/>
              <w:rPr>
                <w:bCs/>
                <w:sz w:val="20"/>
                <w:szCs w:val="20"/>
              </w:rPr>
            </w:pPr>
            <w:r w:rsidRPr="003E47DE">
              <w:rPr>
                <w:bCs/>
                <w:sz w:val="20"/>
                <w:szCs w:val="20"/>
              </w:rPr>
              <w:t>770873750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Default="000E0FEF" w:rsidP="00D211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, Потаповский пер., д. 5, стр.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Default="000E0FEF" w:rsidP="00D211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проверка № 133-04/07 от 04.07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Default="000E0FEF" w:rsidP="00D21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7/1-2 от 29.07.2014г.</w:t>
            </w:r>
          </w:p>
        </w:tc>
      </w:tr>
      <w:tr w:rsidR="000E0FEF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DC0F45" w:rsidRDefault="000E0FEF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561578" w:rsidRDefault="000E0FEF" w:rsidP="00D211AF">
            <w:pPr>
              <w:ind w:firstLine="149"/>
              <w:jc w:val="center"/>
              <w:rPr>
                <w:bCs/>
                <w:sz w:val="20"/>
                <w:szCs w:val="20"/>
              </w:rPr>
            </w:pPr>
            <w:r w:rsidRPr="00561578">
              <w:rPr>
                <w:bCs/>
                <w:sz w:val="20"/>
                <w:szCs w:val="20"/>
              </w:rPr>
              <w:t>16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561578" w:rsidRDefault="000E0FEF" w:rsidP="00EA422C">
            <w:pPr>
              <w:jc w:val="center"/>
              <w:rPr>
                <w:bCs/>
                <w:sz w:val="20"/>
                <w:szCs w:val="20"/>
              </w:rPr>
            </w:pPr>
            <w:r w:rsidRPr="00561578">
              <w:rPr>
                <w:bCs/>
                <w:sz w:val="20"/>
                <w:szCs w:val="20"/>
              </w:rPr>
              <w:t>Закрытое акционерное общество "</w:t>
            </w:r>
            <w:proofErr w:type="spellStart"/>
            <w:r w:rsidRPr="00561578">
              <w:rPr>
                <w:bCs/>
                <w:sz w:val="20"/>
                <w:szCs w:val="20"/>
              </w:rPr>
              <w:t>РосТрансСтрой</w:t>
            </w:r>
            <w:proofErr w:type="spellEnd"/>
            <w:r w:rsidRPr="00561578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561578" w:rsidRDefault="000E0FEF" w:rsidP="00D211AF">
            <w:pPr>
              <w:jc w:val="center"/>
              <w:rPr>
                <w:bCs/>
                <w:sz w:val="20"/>
                <w:szCs w:val="20"/>
              </w:rPr>
            </w:pPr>
            <w:r w:rsidRPr="00561578">
              <w:rPr>
                <w:bCs/>
                <w:sz w:val="20"/>
                <w:szCs w:val="20"/>
              </w:rPr>
              <w:t>784040366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D415C0" w:rsidRDefault="000E0FEF" w:rsidP="00D211AF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.Санк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Петербург, проспект Шаумяна д.4, корп.1, </w:t>
            </w:r>
            <w:proofErr w:type="spellStart"/>
            <w:r>
              <w:rPr>
                <w:color w:val="000000"/>
                <w:sz w:val="20"/>
                <w:szCs w:val="20"/>
              </w:rPr>
              <w:t>лит.А</w:t>
            </w:r>
            <w:proofErr w:type="spellEnd"/>
            <w:r>
              <w:rPr>
                <w:color w:val="000000"/>
                <w:sz w:val="20"/>
                <w:szCs w:val="20"/>
              </w:rPr>
              <w:t>, объект: «Реконструкция многостороннего автомобильного пункта пропуска через государственную границу Российской Федерации Кяхта, республики Буряти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D919F0" w:rsidRDefault="000E0FEF" w:rsidP="00D211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 проверка № 124-30/06 от 30.06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Default="000E0FEF" w:rsidP="00D211AF">
            <w:pPr>
              <w:rPr>
                <w:color w:val="FF0000"/>
                <w:sz w:val="20"/>
                <w:szCs w:val="20"/>
              </w:rPr>
            </w:pPr>
            <w:r w:rsidRPr="002A763A">
              <w:rPr>
                <w:color w:val="FF0000"/>
                <w:sz w:val="20"/>
                <w:szCs w:val="20"/>
              </w:rPr>
              <w:t>№ 160/1-4СТ от 30.07.2014 г.</w:t>
            </w:r>
          </w:p>
          <w:p w:rsidR="000E0FEF" w:rsidRPr="002A763A" w:rsidRDefault="000E0FEF" w:rsidP="00D211AF">
            <w:pPr>
              <w:rPr>
                <w:color w:val="FF0000"/>
                <w:sz w:val="20"/>
                <w:szCs w:val="20"/>
              </w:rPr>
            </w:pPr>
            <w:r w:rsidRPr="000E0FEF">
              <w:rPr>
                <w:color w:val="FF0000"/>
                <w:sz w:val="20"/>
                <w:szCs w:val="20"/>
              </w:rPr>
              <w:t>С замечаниями</w:t>
            </w:r>
          </w:p>
        </w:tc>
      </w:tr>
      <w:tr w:rsidR="000E0FEF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DC0F45" w:rsidRDefault="000E0FEF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3E47DE" w:rsidRDefault="000E0FEF" w:rsidP="00D211AF">
            <w:pPr>
              <w:jc w:val="center"/>
              <w:rPr>
                <w:bCs/>
                <w:sz w:val="20"/>
                <w:szCs w:val="20"/>
              </w:rPr>
            </w:pPr>
            <w:r w:rsidRPr="003E47DE">
              <w:rPr>
                <w:bCs/>
                <w:sz w:val="20"/>
                <w:szCs w:val="20"/>
              </w:rPr>
              <w:t>36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3E47DE" w:rsidRDefault="000E0FEF" w:rsidP="00EA422C">
            <w:pPr>
              <w:jc w:val="center"/>
              <w:rPr>
                <w:bCs/>
                <w:sz w:val="20"/>
                <w:szCs w:val="20"/>
              </w:rPr>
            </w:pPr>
            <w:r w:rsidRPr="003E47DE">
              <w:rPr>
                <w:bCs/>
                <w:sz w:val="20"/>
                <w:szCs w:val="20"/>
              </w:rPr>
              <w:t>Открытое акционерное общество "</w:t>
            </w:r>
            <w:proofErr w:type="spellStart"/>
            <w:r w:rsidRPr="003E47DE">
              <w:rPr>
                <w:bCs/>
                <w:sz w:val="20"/>
                <w:szCs w:val="20"/>
              </w:rPr>
              <w:t>Электростальское</w:t>
            </w:r>
            <w:proofErr w:type="spellEnd"/>
            <w:r w:rsidRPr="003E47DE">
              <w:rPr>
                <w:bCs/>
                <w:sz w:val="20"/>
                <w:szCs w:val="20"/>
              </w:rPr>
              <w:t xml:space="preserve"> предприятие промышленного железнодорожного транспорта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3E47DE" w:rsidRDefault="000E0FEF" w:rsidP="00D211AF">
            <w:pPr>
              <w:jc w:val="center"/>
              <w:rPr>
                <w:bCs/>
                <w:sz w:val="20"/>
                <w:szCs w:val="20"/>
              </w:rPr>
            </w:pPr>
            <w:r w:rsidRPr="003E47DE">
              <w:rPr>
                <w:bCs/>
                <w:sz w:val="20"/>
                <w:szCs w:val="20"/>
              </w:rPr>
              <w:t>505300098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Default="000E0FEF" w:rsidP="00D211AF">
            <w:pPr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>
                <w:rPr>
                  <w:color w:val="000000"/>
                  <w:sz w:val="20"/>
                  <w:szCs w:val="20"/>
                </w:rPr>
                <w:t>105082, г</w:t>
              </w:r>
            </w:smartTag>
            <w:r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D919F0" w:rsidRDefault="000E0FEF" w:rsidP="00D211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 121-30/06 от 30.06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Default="000E0FEF" w:rsidP="00D21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6/1-4 от 30.07.2014г.</w:t>
            </w:r>
          </w:p>
        </w:tc>
      </w:tr>
      <w:tr w:rsidR="00EA422C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2C" w:rsidRPr="00DC0F45" w:rsidRDefault="00EA422C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2C" w:rsidRPr="005F0792" w:rsidRDefault="00EA422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5F0792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2C" w:rsidRPr="005F0792" w:rsidRDefault="00EA422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5F0792">
              <w:rPr>
                <w:color w:val="000000"/>
                <w:sz w:val="20"/>
                <w:szCs w:val="20"/>
              </w:rPr>
              <w:t>Закрытое акционерное общество "</w:t>
            </w:r>
            <w:proofErr w:type="spellStart"/>
            <w:r w:rsidRPr="005F0792">
              <w:rPr>
                <w:color w:val="000000"/>
                <w:sz w:val="20"/>
                <w:szCs w:val="20"/>
              </w:rPr>
              <w:t>Транстелеком</w:t>
            </w:r>
            <w:proofErr w:type="spellEnd"/>
            <w:r w:rsidRPr="005F0792">
              <w:rPr>
                <w:color w:val="000000"/>
                <w:sz w:val="20"/>
                <w:szCs w:val="20"/>
              </w:rPr>
              <w:t>-ДВ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2C" w:rsidRPr="005F0792" w:rsidRDefault="00EA422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5F0792">
              <w:rPr>
                <w:color w:val="000000"/>
                <w:sz w:val="20"/>
                <w:szCs w:val="20"/>
              </w:rPr>
              <w:t>272107685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2C" w:rsidRPr="00B31273" w:rsidRDefault="00EA422C" w:rsidP="00D211AF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>
                <w:rPr>
                  <w:color w:val="000000"/>
                  <w:sz w:val="20"/>
                  <w:szCs w:val="20"/>
                </w:rPr>
                <w:t>105082, г</w:t>
              </w:r>
            </w:smartTag>
            <w:r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., д. 13, стр. 16, объект: «Реконструкция станции Картель Дальневосточной железной дорог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2C" w:rsidRPr="00D919F0" w:rsidRDefault="00EA422C" w:rsidP="00D211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 № 135-04/07 от 04.07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2C" w:rsidRPr="005F6335" w:rsidRDefault="00EA422C" w:rsidP="00D21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2/1-4СТ от 30.07.2014г.</w:t>
            </w:r>
          </w:p>
        </w:tc>
      </w:tr>
      <w:tr w:rsidR="00EA422C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2C" w:rsidRPr="00DC0F45" w:rsidRDefault="00EA422C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2C" w:rsidRPr="005F0792" w:rsidRDefault="00EA422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5F0792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2C" w:rsidRPr="005F0792" w:rsidRDefault="00EA422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5F0792">
              <w:rPr>
                <w:color w:val="000000"/>
                <w:sz w:val="20"/>
                <w:szCs w:val="20"/>
              </w:rPr>
              <w:t>Общество с ограниченной ответственностью Дорожно-строительная компания "Вятка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2C" w:rsidRPr="005F0792" w:rsidRDefault="00EA422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5F0792">
              <w:rPr>
                <w:color w:val="000000"/>
                <w:sz w:val="20"/>
                <w:szCs w:val="20"/>
              </w:rPr>
              <w:t>432400749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2C" w:rsidRPr="00B31273" w:rsidRDefault="00EA422C" w:rsidP="00D211AF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>
                <w:rPr>
                  <w:color w:val="000000"/>
                  <w:sz w:val="20"/>
                  <w:szCs w:val="20"/>
                </w:rPr>
                <w:t>105082, г</w:t>
              </w:r>
            </w:smartTag>
            <w:r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., д. 13, стр. 16, объект: «Капитальный ремонт автомобильной дороги Киров-Слободской-Белая Холуница-Омутнинск-</w:t>
            </w:r>
            <w:proofErr w:type="spellStart"/>
            <w:r>
              <w:rPr>
                <w:color w:val="000000"/>
                <w:sz w:val="20"/>
                <w:szCs w:val="20"/>
              </w:rPr>
              <w:t>Афанасьево</w:t>
            </w:r>
            <w:proofErr w:type="spellEnd"/>
            <w:r>
              <w:rPr>
                <w:color w:val="000000"/>
                <w:sz w:val="20"/>
                <w:szCs w:val="20"/>
              </w:rPr>
              <w:t>- граница Пермского края в Слободском районе( исправление параметров земляного полотн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2C" w:rsidRPr="00D919F0" w:rsidRDefault="00EA422C" w:rsidP="00D211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 131-02/07 от 02.07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2C" w:rsidRDefault="00EA422C" w:rsidP="00D21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4/1-2СТ от 31 .07.2014 г.</w:t>
            </w:r>
          </w:p>
        </w:tc>
      </w:tr>
      <w:tr w:rsidR="00EA422C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2C" w:rsidRPr="00DC0F45" w:rsidRDefault="00EA422C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2C" w:rsidRPr="00734354" w:rsidRDefault="00EA422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734354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2C" w:rsidRPr="00734354" w:rsidRDefault="00EA422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734354">
              <w:rPr>
                <w:color w:val="000000"/>
                <w:sz w:val="20"/>
                <w:szCs w:val="20"/>
              </w:rPr>
              <w:t>Общество с ограниченной ответственностью "Уровень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2C" w:rsidRPr="00734354" w:rsidRDefault="00EA422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734354">
              <w:rPr>
                <w:color w:val="000000"/>
                <w:sz w:val="20"/>
                <w:szCs w:val="20"/>
              </w:rPr>
              <w:t>270700103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2C" w:rsidRPr="00D415C0" w:rsidRDefault="00EA422C" w:rsidP="00D211AF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 w:rsidRPr="00D415C0">
                <w:rPr>
                  <w:color w:val="000000"/>
                  <w:sz w:val="20"/>
                  <w:szCs w:val="20"/>
                </w:rPr>
                <w:t>105082, г</w:t>
              </w:r>
            </w:smartTag>
            <w:r w:rsidRPr="00D415C0"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 w:rsidRPr="00D415C0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D415C0">
              <w:rPr>
                <w:color w:val="000000"/>
                <w:sz w:val="20"/>
                <w:szCs w:val="20"/>
              </w:rPr>
              <w:t xml:space="preserve"> пер., д. 13, стр. 16</w:t>
            </w:r>
            <w:r>
              <w:rPr>
                <w:color w:val="000000"/>
                <w:sz w:val="20"/>
                <w:szCs w:val="20"/>
              </w:rPr>
              <w:t>, объект: «Реконструкция станции Кун Дальневосточной железной дорог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2C" w:rsidRPr="00D919F0" w:rsidRDefault="00EA422C" w:rsidP="00D211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 132-04/07 от 04.07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2C" w:rsidRDefault="00EA422C" w:rsidP="00D21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34/1-1СТ от 31.07.2014г.</w:t>
            </w:r>
          </w:p>
        </w:tc>
      </w:tr>
      <w:tr w:rsidR="00EA422C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2C" w:rsidRPr="00DC0F45" w:rsidRDefault="00EA422C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2C" w:rsidRPr="006B5E47" w:rsidRDefault="00EA422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6B5E47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2C" w:rsidRPr="006B5E47" w:rsidRDefault="00EA422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6B5E47">
              <w:rPr>
                <w:color w:val="000000"/>
                <w:sz w:val="20"/>
                <w:szCs w:val="20"/>
              </w:rPr>
              <w:t>Закрытое акционерное общество "</w:t>
            </w:r>
            <w:proofErr w:type="spellStart"/>
            <w:r w:rsidRPr="006B5E47">
              <w:rPr>
                <w:color w:val="000000"/>
                <w:sz w:val="20"/>
                <w:szCs w:val="20"/>
              </w:rPr>
              <w:t>СибТрансТелеКом</w:t>
            </w:r>
            <w:proofErr w:type="spellEnd"/>
            <w:r w:rsidRPr="006B5E4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2C" w:rsidRPr="006B5E47" w:rsidRDefault="00EA422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6B5E47">
              <w:rPr>
                <w:color w:val="000000"/>
                <w:sz w:val="20"/>
                <w:szCs w:val="20"/>
              </w:rPr>
              <w:t>246304790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2C" w:rsidRPr="00D415C0" w:rsidRDefault="00EA422C" w:rsidP="00D211AF">
            <w:pPr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 w:rsidRPr="00D415C0">
                <w:rPr>
                  <w:color w:val="000000"/>
                  <w:sz w:val="20"/>
                  <w:szCs w:val="20"/>
                </w:rPr>
                <w:t>105082, г</w:t>
              </w:r>
            </w:smartTag>
            <w:r w:rsidRPr="00D415C0"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 w:rsidRPr="00D415C0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D415C0">
              <w:rPr>
                <w:color w:val="000000"/>
                <w:sz w:val="20"/>
                <w:szCs w:val="20"/>
              </w:rPr>
              <w:t xml:space="preserve"> пер., д. 13, стр. 16</w:t>
            </w:r>
            <w:r>
              <w:rPr>
                <w:color w:val="000000"/>
                <w:sz w:val="20"/>
                <w:szCs w:val="20"/>
              </w:rPr>
              <w:t xml:space="preserve">, объект: «Путепровод через железную дорогу с транспортной развязкой в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Северный на улице от </w:t>
            </w:r>
            <w:proofErr w:type="spellStart"/>
            <w:r>
              <w:rPr>
                <w:color w:val="000000"/>
                <w:sz w:val="20"/>
                <w:szCs w:val="20"/>
              </w:rPr>
              <w:t>Севевер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шоссе до ул. Авиаторов в </w:t>
            </w:r>
            <w:proofErr w:type="spellStart"/>
            <w:r>
              <w:rPr>
                <w:color w:val="000000"/>
                <w:sz w:val="20"/>
                <w:szCs w:val="20"/>
              </w:rPr>
              <w:t>г.Красноярск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color w:val="000000"/>
                <w:sz w:val="20"/>
                <w:szCs w:val="20"/>
              </w:rPr>
              <w:t xml:space="preserve"> этап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2C" w:rsidRDefault="00EA422C" w:rsidP="00D211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 12</w:t>
            </w:r>
            <w:r w:rsidRPr="00050BA3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-0</w:t>
            </w:r>
            <w:r w:rsidRPr="00050BA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/07 от 0</w:t>
            </w:r>
            <w:r w:rsidRPr="00050BA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07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2C" w:rsidRPr="00FD4148" w:rsidRDefault="00EA422C" w:rsidP="00D21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7/1-4СТ от 31.07.2014г.</w:t>
            </w:r>
          </w:p>
        </w:tc>
      </w:tr>
      <w:tr w:rsidR="00830A31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31" w:rsidRPr="00DC0F45" w:rsidRDefault="00830A31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31" w:rsidRPr="005A53A1" w:rsidRDefault="00830A31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5A53A1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31" w:rsidRPr="005A53A1" w:rsidRDefault="00830A31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5A53A1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Тоннельный отряд № 12 - </w:t>
            </w:r>
            <w:proofErr w:type="spellStart"/>
            <w:r w:rsidRPr="005A53A1">
              <w:rPr>
                <w:color w:val="000000"/>
                <w:sz w:val="20"/>
                <w:szCs w:val="20"/>
              </w:rPr>
              <w:t>Бамтоннельстрой</w:t>
            </w:r>
            <w:proofErr w:type="spellEnd"/>
            <w:r w:rsidRPr="005A53A1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31" w:rsidRPr="005A53A1" w:rsidRDefault="00830A31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5A53A1">
              <w:rPr>
                <w:color w:val="000000"/>
                <w:sz w:val="20"/>
                <w:szCs w:val="20"/>
              </w:rPr>
              <w:t>790152710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31" w:rsidRPr="00B31273" w:rsidRDefault="00830A31" w:rsidP="00D211A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>
                <w:rPr>
                  <w:color w:val="000000"/>
                  <w:sz w:val="20"/>
                  <w:szCs w:val="20"/>
                </w:rPr>
                <w:t>105082, г</w:t>
              </w:r>
            </w:smartTag>
            <w:r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., д. 13, стр. 16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31" w:rsidRPr="00D919F0" w:rsidRDefault="00830A31" w:rsidP="00C865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 камеральная проверка  № 136-11/07 от 11.07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31" w:rsidRPr="005F6335" w:rsidRDefault="00830A31" w:rsidP="0008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3/1-4 от 31.07.2014г.</w:t>
            </w:r>
          </w:p>
        </w:tc>
      </w:tr>
      <w:tr w:rsidR="00830A31" w:rsidTr="00EA422C">
        <w:trPr>
          <w:trHeight w:val="8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31" w:rsidRPr="00DC0F45" w:rsidRDefault="00830A31" w:rsidP="00EA422C">
            <w:pPr>
              <w:ind w:left="284"/>
            </w:pP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31" w:rsidRPr="00EA422C" w:rsidRDefault="00830A31" w:rsidP="00EA422C">
            <w:pPr>
              <w:jc w:val="center"/>
              <w:rPr>
                <w:b/>
                <w:sz w:val="28"/>
                <w:szCs w:val="28"/>
              </w:rPr>
            </w:pPr>
            <w:r w:rsidRPr="00EA422C">
              <w:rPr>
                <w:b/>
                <w:sz w:val="28"/>
                <w:szCs w:val="28"/>
              </w:rPr>
              <w:t>Август</w:t>
            </w:r>
          </w:p>
        </w:tc>
      </w:tr>
      <w:tr w:rsidR="00830A31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31" w:rsidRPr="00DC0F45" w:rsidRDefault="00830A31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31" w:rsidRPr="00F05D40" w:rsidRDefault="00830A31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F05D40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31" w:rsidRPr="00F05D40" w:rsidRDefault="00830A31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F05D40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F05D40">
              <w:rPr>
                <w:color w:val="000000"/>
                <w:sz w:val="20"/>
                <w:szCs w:val="20"/>
              </w:rPr>
              <w:t>Риттрансстрой</w:t>
            </w:r>
            <w:proofErr w:type="spellEnd"/>
            <w:r w:rsidRPr="00F05D40">
              <w:rPr>
                <w:color w:val="000000"/>
                <w:sz w:val="20"/>
                <w:szCs w:val="20"/>
              </w:rPr>
              <w:t xml:space="preserve"> -М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31" w:rsidRPr="00F05D40" w:rsidRDefault="00830A31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F05D40">
              <w:rPr>
                <w:color w:val="000000"/>
                <w:sz w:val="20"/>
                <w:szCs w:val="20"/>
              </w:rPr>
              <w:t>78101789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31" w:rsidRPr="00D415C0" w:rsidRDefault="00830A31" w:rsidP="00D211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05082, г"/>
              </w:smartTagPr>
              <w:r>
                <w:rPr>
                  <w:color w:val="000000"/>
                  <w:sz w:val="20"/>
                  <w:szCs w:val="20"/>
                </w:rPr>
                <w:t>105082, г</w:t>
              </w:r>
            </w:smartTag>
            <w:r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31" w:rsidRPr="00D919F0" w:rsidRDefault="00830A31" w:rsidP="00C865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 камеральная проверка № 144-30/07 от 30.07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31" w:rsidRPr="00F05D40" w:rsidRDefault="00830A31" w:rsidP="0008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F05D40">
              <w:rPr>
                <w:sz w:val="20"/>
                <w:szCs w:val="20"/>
              </w:rPr>
              <w:t>326/1-4 от 07.08.2014г.</w:t>
            </w:r>
          </w:p>
        </w:tc>
      </w:tr>
      <w:tr w:rsidR="00084682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82" w:rsidRPr="00DC0F45" w:rsidRDefault="00084682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82" w:rsidRPr="00597589" w:rsidRDefault="00084682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59758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82" w:rsidRPr="00597589" w:rsidRDefault="00084682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597589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597589">
              <w:rPr>
                <w:color w:val="000000"/>
                <w:sz w:val="20"/>
                <w:szCs w:val="20"/>
              </w:rPr>
              <w:t>Стройград</w:t>
            </w:r>
            <w:proofErr w:type="spellEnd"/>
            <w:r w:rsidRPr="0059758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82" w:rsidRPr="00597589" w:rsidRDefault="00084682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597589">
              <w:rPr>
                <w:color w:val="000000"/>
                <w:sz w:val="20"/>
                <w:szCs w:val="20"/>
              </w:rPr>
              <w:t>650114182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82" w:rsidRPr="00A12933" w:rsidRDefault="00084682" w:rsidP="00D211A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 w:rsidRPr="00A12933">
                <w:rPr>
                  <w:sz w:val="20"/>
                  <w:szCs w:val="20"/>
                </w:rPr>
                <w:t>105082, г</w:t>
              </w:r>
            </w:smartTag>
            <w:r w:rsidRPr="00A12933">
              <w:rPr>
                <w:sz w:val="20"/>
                <w:szCs w:val="20"/>
              </w:rPr>
              <w:t>. Москва, ул. Фридриха Энгельса, д.60, объект: «Детский сад на 200</w:t>
            </w:r>
            <w:r>
              <w:rPr>
                <w:sz w:val="20"/>
                <w:szCs w:val="20"/>
              </w:rPr>
              <w:t xml:space="preserve"> </w:t>
            </w:r>
            <w:r w:rsidRPr="00A12933">
              <w:rPr>
                <w:sz w:val="20"/>
                <w:szCs w:val="20"/>
              </w:rPr>
              <w:t>мест по адресу: Сахалинская обл., г. Корсаков, ул.</w:t>
            </w:r>
            <w:r>
              <w:rPr>
                <w:sz w:val="20"/>
                <w:szCs w:val="20"/>
              </w:rPr>
              <w:t xml:space="preserve"> </w:t>
            </w:r>
            <w:r w:rsidRPr="00A12933">
              <w:rPr>
                <w:sz w:val="20"/>
                <w:szCs w:val="20"/>
              </w:rPr>
              <w:t>Нагорная, д.13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82" w:rsidRDefault="00084682" w:rsidP="0008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 камеральная проверка  № 137-14/07 от 14.07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82" w:rsidRDefault="00084682" w:rsidP="0008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0/1-4СТ от 13.08.2014г.</w:t>
            </w:r>
          </w:p>
        </w:tc>
      </w:tr>
      <w:tr w:rsidR="00084682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82" w:rsidRPr="00DC0F45" w:rsidRDefault="00084682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82" w:rsidRPr="00E426F1" w:rsidRDefault="00084682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E426F1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82" w:rsidRPr="00E426F1" w:rsidRDefault="00084682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E426F1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E426F1">
              <w:rPr>
                <w:color w:val="000000"/>
                <w:sz w:val="20"/>
                <w:szCs w:val="20"/>
              </w:rPr>
              <w:t>Центрсвязьстрой</w:t>
            </w:r>
            <w:proofErr w:type="spellEnd"/>
            <w:r w:rsidRPr="00E426F1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82" w:rsidRPr="00E426F1" w:rsidRDefault="00084682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E426F1">
              <w:rPr>
                <w:color w:val="000000"/>
                <w:sz w:val="20"/>
                <w:szCs w:val="20"/>
              </w:rPr>
              <w:t>771851410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82" w:rsidRDefault="00084682" w:rsidP="00D211AF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>
                <w:rPr>
                  <w:color w:val="000000"/>
                  <w:sz w:val="20"/>
                  <w:szCs w:val="20"/>
                </w:rPr>
                <w:t>105082, г</w:t>
              </w:r>
            </w:smartTag>
            <w:r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82" w:rsidRDefault="00084682" w:rsidP="00C865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 камеральная проверка  № 142-28/07 от 28.07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82" w:rsidRDefault="00084682" w:rsidP="0008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6/104 от 20.08.2014г.</w:t>
            </w:r>
          </w:p>
        </w:tc>
      </w:tr>
      <w:tr w:rsidR="004D594C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DC0F45" w:rsidRDefault="004D594C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B77360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B77360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B77360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B77360">
              <w:rPr>
                <w:color w:val="000000"/>
                <w:sz w:val="20"/>
                <w:szCs w:val="20"/>
              </w:rPr>
              <w:t>Общество с ограниченной ответственностью "Управление механизации горно-капитальных работ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B77360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B77360">
              <w:rPr>
                <w:color w:val="000000"/>
                <w:sz w:val="20"/>
                <w:szCs w:val="20"/>
              </w:rPr>
              <w:t>231703216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B31273" w:rsidRDefault="004D594C" w:rsidP="004D594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>
                <w:rPr>
                  <w:color w:val="000000"/>
                  <w:sz w:val="20"/>
                  <w:szCs w:val="20"/>
                </w:rPr>
                <w:t>105082, г</w:t>
              </w:r>
            </w:smartTag>
            <w:r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D919F0" w:rsidRDefault="004D594C" w:rsidP="00D211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 камеральная проверка  № 153-08/08 от 08.08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5F6335" w:rsidRDefault="004D594C" w:rsidP="00D21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0/1-4 от 20.08.2014г.</w:t>
            </w:r>
          </w:p>
        </w:tc>
      </w:tr>
      <w:tr w:rsidR="004D594C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DC0F45" w:rsidRDefault="004D594C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E426F1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E426F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E426F1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E426F1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ТРАНССВЯЗЬСТРОЙ"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E426F1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E426F1">
              <w:rPr>
                <w:color w:val="000000"/>
                <w:sz w:val="20"/>
                <w:szCs w:val="20"/>
              </w:rPr>
              <w:t>366303586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B31273" w:rsidRDefault="004D594C" w:rsidP="00D211A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>
                <w:rPr>
                  <w:color w:val="000000"/>
                  <w:sz w:val="20"/>
                  <w:szCs w:val="20"/>
                </w:rPr>
                <w:t>105082, г</w:t>
              </w:r>
            </w:smartTag>
            <w:r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., д. 13, стр. 16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D919F0" w:rsidRDefault="004D594C" w:rsidP="00C865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 камеральная проверка  № 138-28/07 от 28.07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5F6335" w:rsidRDefault="004D594C" w:rsidP="0008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7/1-4 от 22.08.2014г.</w:t>
            </w:r>
          </w:p>
        </w:tc>
      </w:tr>
      <w:tr w:rsidR="004D594C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DC0F45" w:rsidRDefault="004D594C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5A11B9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5A11B9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5A11B9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5A11B9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5A11B9">
              <w:rPr>
                <w:color w:val="000000"/>
                <w:sz w:val="20"/>
                <w:szCs w:val="20"/>
              </w:rPr>
              <w:t>Строймост</w:t>
            </w:r>
            <w:proofErr w:type="spellEnd"/>
            <w:r w:rsidRPr="005A11B9">
              <w:rPr>
                <w:color w:val="000000"/>
                <w:sz w:val="20"/>
                <w:szCs w:val="20"/>
              </w:rPr>
              <w:t>-НН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5A11B9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5A11B9">
              <w:rPr>
                <w:color w:val="000000"/>
                <w:sz w:val="20"/>
                <w:szCs w:val="20"/>
              </w:rPr>
              <w:t>526011240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5A11B9" w:rsidRDefault="004D594C" w:rsidP="00D211A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 w:rsidRPr="005A11B9">
                <w:rPr>
                  <w:color w:val="000000"/>
                  <w:sz w:val="20"/>
                  <w:szCs w:val="20"/>
                </w:rPr>
                <w:t>105082, г</w:t>
              </w:r>
            </w:smartTag>
            <w:r w:rsidRPr="005A11B9"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 w:rsidRPr="005A11B9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5A11B9">
              <w:rPr>
                <w:color w:val="000000"/>
                <w:sz w:val="20"/>
                <w:szCs w:val="20"/>
              </w:rPr>
              <w:t xml:space="preserve"> пер., д. 13, стр. 16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5A11B9" w:rsidRDefault="004D594C" w:rsidP="00084682">
            <w:pPr>
              <w:rPr>
                <w:color w:val="000000"/>
                <w:sz w:val="20"/>
                <w:szCs w:val="20"/>
              </w:rPr>
            </w:pPr>
            <w:r w:rsidRPr="005A11B9">
              <w:rPr>
                <w:color w:val="000000"/>
                <w:sz w:val="20"/>
                <w:szCs w:val="20"/>
              </w:rPr>
              <w:t>Плановая  камеральная проверка  №  163-11/08 от11.08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Default="004D594C" w:rsidP="00084682">
            <w:pPr>
              <w:rPr>
                <w:sz w:val="20"/>
                <w:szCs w:val="20"/>
              </w:rPr>
            </w:pPr>
            <w:r w:rsidRPr="005A11B9">
              <w:rPr>
                <w:sz w:val="20"/>
                <w:szCs w:val="20"/>
              </w:rPr>
              <w:t>№ 264/1-4 от 26.08.2014г.</w:t>
            </w:r>
          </w:p>
        </w:tc>
      </w:tr>
      <w:tr w:rsidR="004D594C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DC0F45" w:rsidRDefault="004D594C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6D73F5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6D73F5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6D73F5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6D73F5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6D73F5">
              <w:rPr>
                <w:color w:val="000000"/>
                <w:sz w:val="20"/>
                <w:szCs w:val="20"/>
              </w:rPr>
              <w:t>Связьинформ</w:t>
            </w:r>
            <w:proofErr w:type="spellEnd"/>
            <w:r w:rsidRPr="006D73F5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6D73F5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6D73F5">
              <w:rPr>
                <w:color w:val="000000"/>
                <w:sz w:val="20"/>
                <w:szCs w:val="20"/>
              </w:rPr>
              <w:t>616421856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6D73F5" w:rsidRDefault="004D594C" w:rsidP="00D211AF">
            <w:pPr>
              <w:rPr>
                <w:b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>
                <w:rPr>
                  <w:color w:val="000000"/>
                  <w:sz w:val="20"/>
                  <w:szCs w:val="20"/>
                </w:rPr>
                <w:t>105082, г</w:t>
              </w:r>
            </w:smartTag>
            <w:r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., д. 13, стр. 16, объект: «Капитальный ремонт парковой громкоговорящей связи ст. Лихая, Воронежский парк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Default="004D594C" w:rsidP="00D211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 камеральная проверка  № 148-04/08 от 04.08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Default="004D594C" w:rsidP="00D21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77/1-4СТ от 26.08.2014г.</w:t>
            </w:r>
          </w:p>
        </w:tc>
      </w:tr>
      <w:tr w:rsidR="004D594C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DC0F45" w:rsidRDefault="004D594C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B77360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B77360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B77360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B77360">
              <w:rPr>
                <w:color w:val="000000"/>
                <w:sz w:val="20"/>
                <w:szCs w:val="20"/>
              </w:rPr>
              <w:t>Общество с ограниченной ответственностью "Системы железной дороги-Юг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B77360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B77360">
              <w:rPr>
                <w:color w:val="000000"/>
                <w:sz w:val="20"/>
                <w:szCs w:val="20"/>
              </w:rPr>
              <w:t>232011601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B31273" w:rsidRDefault="004D594C" w:rsidP="00D211AF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>
                <w:rPr>
                  <w:color w:val="000000"/>
                  <w:sz w:val="20"/>
                  <w:szCs w:val="20"/>
                </w:rPr>
                <w:t>105082, г</w:t>
              </w:r>
            </w:smartTag>
            <w:r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D919F0" w:rsidRDefault="004D594C" w:rsidP="00D211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 камеральная проверка № 143-28/07 от 28.07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Default="004D594C" w:rsidP="00D211A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№ 361/1-4 от 27</w:t>
            </w:r>
            <w:r w:rsidRPr="00B77360">
              <w:rPr>
                <w:color w:val="FF0000"/>
                <w:sz w:val="20"/>
                <w:szCs w:val="20"/>
              </w:rPr>
              <w:t>.08.2014 г.</w:t>
            </w:r>
          </w:p>
          <w:p w:rsidR="004D594C" w:rsidRPr="00B77360" w:rsidRDefault="004D594C" w:rsidP="00D211A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 замечаниями</w:t>
            </w:r>
          </w:p>
        </w:tc>
      </w:tr>
      <w:tr w:rsidR="004D594C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DC0F45" w:rsidRDefault="004D594C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Default="004D594C" w:rsidP="00D211AF">
            <w:pPr>
              <w:jc w:val="center"/>
              <w:rPr>
                <w:sz w:val="20"/>
                <w:szCs w:val="20"/>
              </w:rPr>
            </w:pPr>
            <w:r w:rsidRPr="00A12933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A12933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A12933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о-монтажный поезд № 22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A12933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A12933">
              <w:rPr>
                <w:color w:val="000000"/>
                <w:sz w:val="20"/>
                <w:szCs w:val="20"/>
              </w:rPr>
              <w:t>575204108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B31273" w:rsidRDefault="004D594C" w:rsidP="00D211A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>
                <w:rPr>
                  <w:color w:val="000000"/>
                  <w:sz w:val="20"/>
                  <w:szCs w:val="20"/>
                </w:rPr>
                <w:t>105082, г</w:t>
              </w:r>
            </w:smartTag>
            <w:r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., д. 13, стр. 16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D919F0" w:rsidRDefault="004D594C" w:rsidP="0008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 камеральная проверка  №  140-28/07 от 28.07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5F6335" w:rsidRDefault="004D594C" w:rsidP="0008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167/1-4  от 27.08.2014г.</w:t>
            </w:r>
          </w:p>
        </w:tc>
      </w:tr>
      <w:tr w:rsidR="004D594C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DC0F45" w:rsidRDefault="004D594C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AB2F69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AB2F6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AB2F69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AB2F69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B2F69">
              <w:rPr>
                <w:color w:val="000000"/>
                <w:sz w:val="20"/>
                <w:szCs w:val="20"/>
              </w:rPr>
              <w:t>Ремстройиндустрия</w:t>
            </w:r>
            <w:proofErr w:type="spellEnd"/>
            <w:r w:rsidRPr="00AB2F6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AB2F69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AB2F69">
              <w:rPr>
                <w:color w:val="000000"/>
                <w:sz w:val="20"/>
                <w:szCs w:val="20"/>
              </w:rPr>
              <w:t>632503914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>
                <w:rPr>
                  <w:color w:val="000000"/>
                  <w:sz w:val="20"/>
                  <w:szCs w:val="20"/>
                </w:rPr>
                <w:t>105082, г</w:t>
              </w:r>
            </w:smartTag>
            <w:r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Default="004D594C" w:rsidP="0008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 камеральная проверка  №  149-05/08 от 05.08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Default="004D594C" w:rsidP="0008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/1-04 от 27.08.2014г.</w:t>
            </w:r>
          </w:p>
        </w:tc>
      </w:tr>
      <w:tr w:rsidR="004D594C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DC0F45" w:rsidRDefault="004D594C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5A11B9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5A11B9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5A11B9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5A11B9">
              <w:rPr>
                <w:color w:val="000000"/>
                <w:sz w:val="20"/>
                <w:szCs w:val="20"/>
              </w:rPr>
              <w:t>Общество с ограниченной ответственностью "Монолит Центр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5A11B9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5A11B9">
              <w:rPr>
                <w:color w:val="000000"/>
                <w:sz w:val="20"/>
                <w:szCs w:val="20"/>
              </w:rPr>
              <w:t>770854919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5A11B9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 w:rsidRPr="005A11B9">
                <w:rPr>
                  <w:color w:val="000000"/>
                  <w:sz w:val="20"/>
                  <w:szCs w:val="20"/>
                </w:rPr>
                <w:t>105082, г</w:t>
              </w:r>
            </w:smartTag>
            <w:r w:rsidRPr="005A11B9"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 w:rsidRPr="005A11B9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5A11B9">
              <w:rPr>
                <w:color w:val="000000"/>
                <w:sz w:val="20"/>
                <w:szCs w:val="20"/>
              </w:rPr>
              <w:t xml:space="preserve"> пер., д. 13, стр. 16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5A11B9" w:rsidRDefault="004D594C" w:rsidP="00084682">
            <w:pPr>
              <w:rPr>
                <w:color w:val="000000"/>
                <w:sz w:val="20"/>
                <w:szCs w:val="20"/>
              </w:rPr>
            </w:pPr>
            <w:r w:rsidRPr="005A11B9">
              <w:rPr>
                <w:color w:val="000000"/>
                <w:sz w:val="20"/>
                <w:szCs w:val="20"/>
              </w:rPr>
              <w:t>Плановая  камеральная проверка  №  139-28/07 от 28.07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Default="004D594C" w:rsidP="00084682">
            <w:pPr>
              <w:rPr>
                <w:sz w:val="20"/>
                <w:szCs w:val="20"/>
              </w:rPr>
            </w:pPr>
            <w:r w:rsidRPr="005A11B9">
              <w:rPr>
                <w:sz w:val="20"/>
                <w:szCs w:val="20"/>
              </w:rPr>
              <w:t xml:space="preserve">№ </w:t>
            </w:r>
            <w:r w:rsidRPr="00972EB5">
              <w:rPr>
                <w:sz w:val="20"/>
                <w:szCs w:val="20"/>
              </w:rPr>
              <w:t>47/1-4</w:t>
            </w:r>
            <w:r>
              <w:rPr>
                <w:sz w:val="20"/>
                <w:szCs w:val="20"/>
              </w:rPr>
              <w:t xml:space="preserve"> </w:t>
            </w:r>
            <w:r w:rsidRPr="005A11B9">
              <w:rPr>
                <w:sz w:val="20"/>
                <w:szCs w:val="20"/>
              </w:rPr>
              <w:t>от 27.08.2014г.</w:t>
            </w:r>
          </w:p>
        </w:tc>
      </w:tr>
      <w:tr w:rsidR="004D594C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DC0F45" w:rsidRDefault="004D594C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CE4670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CE4670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CE4670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CE4670">
              <w:rPr>
                <w:color w:val="000000"/>
                <w:sz w:val="20"/>
                <w:szCs w:val="20"/>
              </w:rPr>
              <w:t>Общество с ограниченной ответственностью "СК "</w:t>
            </w:r>
            <w:proofErr w:type="spellStart"/>
            <w:r w:rsidRPr="00CE4670">
              <w:rPr>
                <w:color w:val="000000"/>
                <w:sz w:val="20"/>
                <w:szCs w:val="20"/>
              </w:rPr>
              <w:t>Трансстрой</w:t>
            </w:r>
            <w:proofErr w:type="spellEnd"/>
            <w:r w:rsidRPr="00CE4670">
              <w:rPr>
                <w:color w:val="000000"/>
                <w:sz w:val="20"/>
                <w:szCs w:val="20"/>
              </w:rPr>
              <w:t>-НН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CE4670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CE4670">
              <w:rPr>
                <w:color w:val="000000"/>
                <w:sz w:val="20"/>
                <w:szCs w:val="20"/>
              </w:rPr>
              <w:t>52570628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5A11B9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 w:rsidRPr="005A11B9">
                <w:rPr>
                  <w:color w:val="000000"/>
                  <w:sz w:val="20"/>
                  <w:szCs w:val="20"/>
                </w:rPr>
                <w:t>105082, г</w:t>
              </w:r>
            </w:smartTag>
            <w:r w:rsidRPr="005A11B9"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 w:rsidRPr="005A11B9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5A11B9">
              <w:rPr>
                <w:color w:val="000000"/>
                <w:sz w:val="20"/>
                <w:szCs w:val="20"/>
              </w:rPr>
              <w:t xml:space="preserve"> пер., д. 13, стр. 16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Default="004D594C" w:rsidP="0008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 камеральная проверка  №  158-11/08 от 11.08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Default="004D594C" w:rsidP="0008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9/1-4 от  28.08.2014г.</w:t>
            </w:r>
          </w:p>
        </w:tc>
      </w:tr>
      <w:tr w:rsidR="004D594C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DC0F45" w:rsidRDefault="004D594C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B82052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B82052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B82052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B82052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B82052">
              <w:rPr>
                <w:color w:val="000000"/>
                <w:sz w:val="20"/>
                <w:szCs w:val="20"/>
              </w:rPr>
              <w:br/>
              <w:t xml:space="preserve">"НАУЧНО-ПРОИЗВОДСТВЕННЫЙ ЦЕНТР </w:t>
            </w:r>
            <w:proofErr w:type="spellStart"/>
            <w:r w:rsidRPr="00B82052">
              <w:rPr>
                <w:color w:val="000000"/>
                <w:sz w:val="20"/>
                <w:szCs w:val="20"/>
              </w:rPr>
              <w:t>АвтоматикаТрансСервис</w:t>
            </w:r>
            <w:proofErr w:type="spellEnd"/>
            <w:r w:rsidRPr="00B820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B82052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B82052">
              <w:rPr>
                <w:color w:val="000000"/>
                <w:sz w:val="20"/>
                <w:szCs w:val="20"/>
              </w:rPr>
              <w:t>616511154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5A11B9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 w:rsidRPr="005A11B9">
                <w:rPr>
                  <w:color w:val="000000"/>
                  <w:sz w:val="20"/>
                  <w:szCs w:val="20"/>
                </w:rPr>
                <w:t>105082, г</w:t>
              </w:r>
            </w:smartTag>
            <w:r w:rsidRPr="005A11B9"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 w:rsidRPr="005A11B9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5A11B9">
              <w:rPr>
                <w:color w:val="000000"/>
                <w:sz w:val="20"/>
                <w:szCs w:val="20"/>
              </w:rPr>
              <w:t xml:space="preserve"> пер., д. 13, стр. 16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Default="004D594C" w:rsidP="0008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 камеральная проверка  №  165-14/08 от 14.08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Default="004D594C" w:rsidP="0008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0/1-4 от 28.08.2014г.</w:t>
            </w:r>
          </w:p>
        </w:tc>
      </w:tr>
      <w:tr w:rsidR="004D594C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DC0F45" w:rsidRDefault="004D594C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5A11B9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5A11B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5A11B9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5A11B9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Телеком Сервис"                 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5A11B9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5A11B9">
              <w:rPr>
                <w:color w:val="000000"/>
                <w:sz w:val="20"/>
                <w:szCs w:val="20"/>
              </w:rPr>
              <w:t>525712198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5A11B9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 w:rsidRPr="005A11B9">
                <w:rPr>
                  <w:color w:val="000000"/>
                  <w:sz w:val="20"/>
                  <w:szCs w:val="20"/>
                </w:rPr>
                <w:t>105082, г</w:t>
              </w:r>
            </w:smartTag>
            <w:r w:rsidRPr="005A11B9"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 w:rsidRPr="005A11B9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5A11B9">
              <w:rPr>
                <w:color w:val="000000"/>
                <w:sz w:val="20"/>
                <w:szCs w:val="20"/>
              </w:rPr>
              <w:t xml:space="preserve"> пер., д. 13, стр. 16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Default="004D594C" w:rsidP="0008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 камеральная проверка  №  156-11/08 от 11.08.2014г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Default="004D594C" w:rsidP="0008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8/1-4 от 29.08.2014г.</w:t>
            </w:r>
          </w:p>
        </w:tc>
      </w:tr>
      <w:tr w:rsidR="004D594C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DC0F45" w:rsidRDefault="004D594C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D706C4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D706C4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D706C4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D706C4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Гранит НН"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D706C4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D706C4">
              <w:rPr>
                <w:color w:val="000000"/>
                <w:sz w:val="20"/>
                <w:szCs w:val="20"/>
              </w:rPr>
              <w:t>525711891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>
                <w:rPr>
                  <w:color w:val="000000"/>
                  <w:sz w:val="20"/>
                  <w:szCs w:val="20"/>
                </w:rPr>
                <w:t>105082, г</w:t>
              </w:r>
            </w:smartTag>
            <w:r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., д. 13, стр. 16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Default="004D594C" w:rsidP="0008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 камеральная проверка  №  160-11/08 от 11.08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Default="004D594C" w:rsidP="0008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2/1-2 от 29.082014г.</w:t>
            </w:r>
          </w:p>
        </w:tc>
      </w:tr>
      <w:tr w:rsidR="004D594C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DC0F45" w:rsidRDefault="004D594C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D706C4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D706C4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D706C4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D706C4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D706C4">
              <w:rPr>
                <w:color w:val="000000"/>
                <w:sz w:val="20"/>
                <w:szCs w:val="20"/>
              </w:rPr>
              <w:t>Гринтинос</w:t>
            </w:r>
            <w:proofErr w:type="spellEnd"/>
            <w:r w:rsidRPr="00D706C4">
              <w:rPr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D706C4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D706C4">
              <w:rPr>
                <w:color w:val="000000"/>
                <w:sz w:val="20"/>
                <w:szCs w:val="20"/>
              </w:rPr>
              <w:t>525803380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>
                <w:rPr>
                  <w:color w:val="000000"/>
                  <w:sz w:val="20"/>
                  <w:szCs w:val="20"/>
                </w:rPr>
                <w:t>105082, г</w:t>
              </w:r>
            </w:smartTag>
            <w:r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., д. 13, стр. 16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Default="004D594C" w:rsidP="0008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 камеральная проверка  №  157-11/08 от 11.08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305C4F" w:rsidRDefault="004D594C" w:rsidP="00084682">
            <w:pPr>
              <w:rPr>
                <w:sz w:val="20"/>
                <w:szCs w:val="20"/>
              </w:rPr>
            </w:pPr>
            <w:r w:rsidRPr="00305C4F">
              <w:rPr>
                <w:sz w:val="20"/>
                <w:szCs w:val="20"/>
              </w:rPr>
              <w:t>№ 196/1-4 от 29.08.2014г.</w:t>
            </w:r>
          </w:p>
          <w:p w:rsidR="004D594C" w:rsidRPr="00305C4F" w:rsidRDefault="004D594C" w:rsidP="00084682">
            <w:pPr>
              <w:rPr>
                <w:sz w:val="20"/>
                <w:szCs w:val="20"/>
              </w:rPr>
            </w:pPr>
            <w:r w:rsidRPr="00305C4F">
              <w:rPr>
                <w:sz w:val="20"/>
                <w:szCs w:val="20"/>
              </w:rPr>
              <w:t>С замечаниями</w:t>
            </w:r>
          </w:p>
          <w:p w:rsidR="00305C4F" w:rsidRPr="00305C4F" w:rsidRDefault="00305C4F" w:rsidP="00084682">
            <w:pPr>
              <w:rPr>
                <w:sz w:val="20"/>
                <w:szCs w:val="20"/>
              </w:rPr>
            </w:pPr>
            <w:r w:rsidRPr="00305C4F">
              <w:rPr>
                <w:sz w:val="20"/>
                <w:szCs w:val="20"/>
              </w:rPr>
              <w:t>№ 196/2-4 от 23.10.2014г.</w:t>
            </w:r>
          </w:p>
          <w:p w:rsidR="00305C4F" w:rsidRPr="00790D43" w:rsidRDefault="00305C4F" w:rsidP="00084682">
            <w:pPr>
              <w:rPr>
                <w:color w:val="FF0000"/>
                <w:sz w:val="20"/>
                <w:szCs w:val="20"/>
              </w:rPr>
            </w:pPr>
            <w:r w:rsidRPr="00305C4F">
              <w:rPr>
                <w:sz w:val="20"/>
                <w:szCs w:val="20"/>
              </w:rPr>
              <w:t>Акт об устранении замечаний</w:t>
            </w:r>
          </w:p>
        </w:tc>
      </w:tr>
      <w:tr w:rsidR="004D594C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DC0F45" w:rsidRDefault="004D594C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D706C4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D706C4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D706C4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D706C4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D706C4">
              <w:rPr>
                <w:color w:val="000000"/>
                <w:sz w:val="20"/>
                <w:szCs w:val="20"/>
              </w:rPr>
              <w:t>ИнтерСтрой</w:t>
            </w:r>
            <w:proofErr w:type="spellEnd"/>
            <w:r w:rsidRPr="00D706C4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D706C4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D706C4">
              <w:rPr>
                <w:color w:val="000000"/>
                <w:sz w:val="20"/>
                <w:szCs w:val="20"/>
              </w:rPr>
              <w:t>770474466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>
                <w:rPr>
                  <w:color w:val="000000"/>
                  <w:sz w:val="20"/>
                  <w:szCs w:val="20"/>
                </w:rPr>
                <w:t>105082, г</w:t>
              </w:r>
            </w:smartTag>
            <w:r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., д. 13, стр. 16, объект: «Капитальный ремонт здания производственного, Цех ангарного типа №1,№» ст. </w:t>
            </w:r>
            <w:proofErr w:type="spellStart"/>
            <w:r>
              <w:rPr>
                <w:color w:val="000000"/>
                <w:sz w:val="20"/>
                <w:szCs w:val="20"/>
              </w:rPr>
              <w:t>Клещих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Default="004D594C" w:rsidP="0008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 камеральная проверка  №  141-28/07 от 28.07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D706C4" w:rsidRDefault="004D594C" w:rsidP="00084682">
            <w:pPr>
              <w:rPr>
                <w:sz w:val="20"/>
                <w:szCs w:val="20"/>
              </w:rPr>
            </w:pPr>
            <w:r w:rsidRPr="00D706C4">
              <w:rPr>
                <w:sz w:val="20"/>
                <w:szCs w:val="20"/>
              </w:rPr>
              <w:t>№ 351/14СТ от 29.08.2014г.</w:t>
            </w:r>
          </w:p>
        </w:tc>
      </w:tr>
      <w:tr w:rsidR="004D594C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DC0F45" w:rsidRDefault="004D594C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B77360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B77360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B77360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B77360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B77360">
              <w:rPr>
                <w:color w:val="000000"/>
                <w:sz w:val="20"/>
                <w:szCs w:val="20"/>
              </w:rPr>
              <w:t>СпецТрансСтрой</w:t>
            </w:r>
            <w:proofErr w:type="spellEnd"/>
            <w:r w:rsidRPr="00B7736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B77360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B77360">
              <w:rPr>
                <w:color w:val="000000"/>
                <w:sz w:val="20"/>
                <w:szCs w:val="20"/>
              </w:rPr>
              <w:t>525907061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D415C0" w:rsidRDefault="004D594C" w:rsidP="004D594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 w:rsidRPr="00D415C0">
                <w:rPr>
                  <w:color w:val="000000"/>
                  <w:sz w:val="20"/>
                  <w:szCs w:val="20"/>
                </w:rPr>
                <w:t>105082, г</w:t>
              </w:r>
            </w:smartTag>
            <w:r w:rsidRPr="00D415C0"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 w:rsidRPr="00D415C0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D415C0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D919F0" w:rsidRDefault="004D594C" w:rsidP="00D211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 159-11/08 от 11.08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Default="004D594C" w:rsidP="00D21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4/1-4 от 29.08.2014г.</w:t>
            </w:r>
          </w:p>
        </w:tc>
      </w:tr>
      <w:tr w:rsidR="004D594C" w:rsidTr="004D594C">
        <w:trPr>
          <w:trHeight w:val="6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DC0F45" w:rsidRDefault="004D594C" w:rsidP="004D594C">
            <w:pPr>
              <w:ind w:left="284"/>
            </w:pP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4D594C" w:rsidRDefault="004D594C" w:rsidP="004D594C">
            <w:pPr>
              <w:jc w:val="center"/>
              <w:rPr>
                <w:b/>
                <w:sz w:val="28"/>
                <w:szCs w:val="28"/>
              </w:rPr>
            </w:pPr>
            <w:r w:rsidRPr="004D594C">
              <w:rPr>
                <w:b/>
                <w:sz w:val="28"/>
                <w:szCs w:val="28"/>
              </w:rPr>
              <w:t xml:space="preserve">Сентябрь </w:t>
            </w:r>
          </w:p>
        </w:tc>
      </w:tr>
      <w:tr w:rsidR="004D594C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DC0F45" w:rsidRDefault="004D594C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266F3E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266F3E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266F3E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266F3E">
              <w:rPr>
                <w:color w:val="000000"/>
                <w:sz w:val="20"/>
                <w:szCs w:val="20"/>
              </w:rPr>
              <w:t>Общество с ограниченной ответственностью "Строй-П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266F3E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266F3E">
              <w:rPr>
                <w:color w:val="000000"/>
                <w:sz w:val="20"/>
                <w:szCs w:val="20"/>
              </w:rPr>
              <w:t>525903939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D415C0" w:rsidRDefault="004D594C" w:rsidP="004D594C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 w:rsidRPr="00D415C0">
                <w:rPr>
                  <w:color w:val="000000"/>
                  <w:sz w:val="20"/>
                  <w:szCs w:val="20"/>
                </w:rPr>
                <w:t>105082, г</w:t>
              </w:r>
            </w:smartTag>
            <w:r w:rsidRPr="00D415C0"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 w:rsidRPr="00D415C0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D415C0">
              <w:rPr>
                <w:color w:val="000000"/>
                <w:sz w:val="20"/>
                <w:szCs w:val="20"/>
              </w:rPr>
              <w:t xml:space="preserve"> пер., д. 13</w:t>
            </w:r>
            <w:r>
              <w:rPr>
                <w:color w:val="000000"/>
                <w:sz w:val="20"/>
                <w:szCs w:val="20"/>
              </w:rPr>
              <w:t xml:space="preserve">, стр. 16, объект: «Текущий и капитальный ремонт помещений гаражных боксов УТ МВД по РФ, г. Нижний Новгород, ул. </w:t>
            </w:r>
            <w:proofErr w:type="spellStart"/>
            <w:r>
              <w:rPr>
                <w:color w:val="000000"/>
                <w:sz w:val="20"/>
                <w:szCs w:val="20"/>
              </w:rPr>
              <w:t>Журова</w:t>
            </w:r>
            <w:proofErr w:type="spellEnd"/>
            <w:r>
              <w:rPr>
                <w:color w:val="000000"/>
                <w:sz w:val="20"/>
                <w:szCs w:val="20"/>
              </w:rPr>
              <w:t>, д.2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Default="004D594C" w:rsidP="00D211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 камеральная проверка  № 162-11/08 от 11.08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FD4148" w:rsidRDefault="004D594C" w:rsidP="00D21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8/1-4СТ от 03.09.2014г.</w:t>
            </w:r>
          </w:p>
        </w:tc>
      </w:tr>
      <w:tr w:rsidR="004D594C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DC0F45" w:rsidRDefault="004D594C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266F3E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266F3E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266F3E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266F3E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266F3E">
              <w:rPr>
                <w:color w:val="000000"/>
                <w:sz w:val="20"/>
                <w:szCs w:val="20"/>
              </w:rPr>
              <w:t>СеверТрансАвтоматика</w:t>
            </w:r>
            <w:proofErr w:type="spellEnd"/>
            <w:r w:rsidRPr="00266F3E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266F3E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266F3E">
              <w:rPr>
                <w:color w:val="000000"/>
                <w:sz w:val="20"/>
                <w:szCs w:val="20"/>
              </w:rPr>
              <w:t>352814372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D415C0" w:rsidRDefault="004D594C" w:rsidP="004D594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>
                <w:rPr>
                  <w:color w:val="000000"/>
                  <w:sz w:val="20"/>
                  <w:szCs w:val="20"/>
                </w:rPr>
                <w:t>105082, г</w:t>
              </w:r>
            </w:smartTag>
            <w:r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D919F0" w:rsidRDefault="004D594C" w:rsidP="00D211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 камеральная проверка № 154-08/08 от 08.08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F05D40" w:rsidRDefault="004D594C" w:rsidP="00D21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30/1-4 от 03.09</w:t>
            </w:r>
            <w:r w:rsidRPr="00F05D40">
              <w:rPr>
                <w:sz w:val="20"/>
                <w:szCs w:val="20"/>
              </w:rPr>
              <w:t>.2014г.</w:t>
            </w:r>
          </w:p>
        </w:tc>
      </w:tr>
      <w:tr w:rsidR="004D594C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DC0F45" w:rsidRDefault="004D594C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266F3E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266F3E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266F3E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266F3E">
              <w:rPr>
                <w:color w:val="000000"/>
                <w:sz w:val="20"/>
                <w:szCs w:val="20"/>
              </w:rPr>
              <w:t>Общество с ограниченной ответственностью Управляющая Компания "Новый проект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266F3E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266F3E">
              <w:rPr>
                <w:color w:val="000000"/>
                <w:sz w:val="20"/>
                <w:szCs w:val="20"/>
              </w:rPr>
              <w:t>770197582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D415C0" w:rsidRDefault="004D594C" w:rsidP="004D594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>
                <w:rPr>
                  <w:color w:val="000000"/>
                  <w:sz w:val="20"/>
                  <w:szCs w:val="20"/>
                </w:rPr>
                <w:t>105082, г</w:t>
              </w:r>
            </w:smartTag>
            <w:r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D919F0" w:rsidRDefault="004D594C" w:rsidP="00D211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 камеральная проверка № 166-15/08 от 15.08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Default="004D594C" w:rsidP="00D21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5/1-1 от  04.09.2014г.</w:t>
            </w:r>
          </w:p>
        </w:tc>
      </w:tr>
      <w:tr w:rsidR="004D594C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DC0F45" w:rsidRDefault="004D594C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3E488D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3E488D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3E488D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3E488D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E488D">
              <w:rPr>
                <w:color w:val="000000"/>
                <w:sz w:val="20"/>
                <w:szCs w:val="20"/>
              </w:rPr>
              <w:t>Нижнеангарсктрансстрой</w:t>
            </w:r>
            <w:proofErr w:type="spellEnd"/>
            <w:r w:rsidRPr="003E488D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3E488D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3E488D">
              <w:rPr>
                <w:color w:val="000000"/>
                <w:sz w:val="20"/>
                <w:szCs w:val="20"/>
              </w:rPr>
              <w:t>771772746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Default="004D594C" w:rsidP="004D59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, </w:t>
            </w:r>
            <w:proofErr w:type="spellStart"/>
            <w:r>
              <w:rPr>
                <w:color w:val="000000"/>
                <w:sz w:val="20"/>
                <w:szCs w:val="20"/>
              </w:rPr>
              <w:t>Красноворот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езд, д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Default="004D594C" w:rsidP="00D211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выездная проверка № 167-19/08 от 19.08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Default="004D594C" w:rsidP="00D21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0/1-2 от 05.09.2014г.</w:t>
            </w:r>
          </w:p>
        </w:tc>
      </w:tr>
      <w:tr w:rsidR="004D594C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DC0F45" w:rsidRDefault="004D594C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063CF9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063CF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063CF9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063CF9">
              <w:rPr>
                <w:color w:val="000000"/>
                <w:sz w:val="20"/>
                <w:szCs w:val="20"/>
              </w:rPr>
              <w:t>Общество с ограниченной ответственностью "Магистраль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063CF9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063CF9">
              <w:rPr>
                <w:color w:val="000000"/>
                <w:sz w:val="20"/>
                <w:szCs w:val="20"/>
              </w:rPr>
              <w:t>525904774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Default="004D594C" w:rsidP="004D594C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>
                <w:rPr>
                  <w:color w:val="000000"/>
                  <w:sz w:val="20"/>
                  <w:szCs w:val="20"/>
                </w:rPr>
                <w:t>105082, г</w:t>
              </w:r>
            </w:smartTag>
            <w:r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., д. 13, стр. 16, объект: «Обеспечение  габарита приближения строения от железнодорожных путей на площадку до низа конструкций путепровода автодороги «</w:t>
            </w:r>
            <w:proofErr w:type="spellStart"/>
            <w:r>
              <w:rPr>
                <w:color w:val="000000"/>
                <w:sz w:val="20"/>
                <w:szCs w:val="20"/>
              </w:rPr>
              <w:t>Кетово</w:t>
            </w:r>
            <w:proofErr w:type="spellEnd"/>
            <w:r>
              <w:rPr>
                <w:color w:val="000000"/>
                <w:sz w:val="20"/>
                <w:szCs w:val="20"/>
              </w:rPr>
              <w:t>-      д. Константиново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Default="004D594C" w:rsidP="00D211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 камеральная проверка № 161-11/08 от 11.08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Default="004D594C" w:rsidP="00D21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2/1-4 СТ от 05.09.2014г.</w:t>
            </w:r>
          </w:p>
        </w:tc>
      </w:tr>
      <w:tr w:rsidR="004D594C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DC0F45" w:rsidRDefault="004D594C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DF03CC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DF03CC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DF03CC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DF03CC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DF03CC">
              <w:rPr>
                <w:color w:val="000000"/>
                <w:sz w:val="20"/>
                <w:szCs w:val="20"/>
              </w:rPr>
              <w:t>СоюзТрансСтрой</w:t>
            </w:r>
            <w:proofErr w:type="spellEnd"/>
            <w:r w:rsidRPr="00DF03C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Pr="00DF03CC" w:rsidRDefault="004D594C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DF03CC">
              <w:rPr>
                <w:color w:val="000000"/>
                <w:sz w:val="20"/>
                <w:szCs w:val="20"/>
              </w:rPr>
              <w:t>770189201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Default="004D594C" w:rsidP="004D594C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>
                <w:rPr>
                  <w:color w:val="000000"/>
                  <w:sz w:val="20"/>
                  <w:szCs w:val="20"/>
                </w:rPr>
                <w:t>105082, г</w:t>
              </w:r>
            </w:smartTag>
            <w:r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Default="004D594C" w:rsidP="00D211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 камеральная проверка № 169-21/08 от 21.08.2014г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C" w:rsidRDefault="004D594C" w:rsidP="00D21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1/1-4 от 11.09.2014г.</w:t>
            </w:r>
          </w:p>
        </w:tc>
      </w:tr>
      <w:tr w:rsidR="00D211AF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Pr="00DC0F45" w:rsidRDefault="00D211AF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Pr="005A0266" w:rsidRDefault="00D211AF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5A0266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Pr="005A0266" w:rsidRDefault="00D211AF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5A0266">
              <w:rPr>
                <w:color w:val="000000"/>
                <w:sz w:val="20"/>
                <w:szCs w:val="20"/>
              </w:rPr>
              <w:t>Общество с ограниченной ответственностью "Строительство, Коммуникации, Инжиниринг, Функциональность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Pr="005A0266" w:rsidRDefault="00D211AF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5A0266">
              <w:rPr>
                <w:color w:val="000000"/>
                <w:sz w:val="20"/>
                <w:szCs w:val="20"/>
              </w:rPr>
              <w:t>771921282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Pr="00B31273" w:rsidRDefault="00D211AF" w:rsidP="00D211A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>
                <w:rPr>
                  <w:color w:val="000000"/>
                  <w:sz w:val="20"/>
                  <w:szCs w:val="20"/>
                </w:rPr>
                <w:t>105082, г</w:t>
              </w:r>
            </w:smartTag>
            <w:r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Pr="00D919F0" w:rsidRDefault="00D211AF" w:rsidP="00D211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 камеральная проверка  № 171-26/08 от 0 26.08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Pr="005F6335" w:rsidRDefault="00D211AF" w:rsidP="00D21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5/1-4 от 12.09.2014г.</w:t>
            </w:r>
          </w:p>
        </w:tc>
      </w:tr>
      <w:tr w:rsidR="00D211AF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Pr="00DC0F45" w:rsidRDefault="00D211AF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Pr="008774F3" w:rsidRDefault="00D211AF" w:rsidP="00D211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Pr="008774F3" w:rsidRDefault="00D211AF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8774F3">
              <w:rPr>
                <w:color w:val="000000"/>
                <w:sz w:val="20"/>
                <w:szCs w:val="20"/>
              </w:rPr>
              <w:t>Закрытое акционерное общество  Научно-производственное объединение "</w:t>
            </w:r>
            <w:proofErr w:type="spellStart"/>
            <w:r w:rsidRPr="008774F3">
              <w:rPr>
                <w:color w:val="000000"/>
                <w:sz w:val="20"/>
                <w:szCs w:val="20"/>
              </w:rPr>
              <w:t>Экологияэнергосинтез</w:t>
            </w:r>
            <w:proofErr w:type="spellEnd"/>
            <w:r w:rsidRPr="008774F3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Pr="008774F3" w:rsidRDefault="00D211AF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8774F3">
              <w:rPr>
                <w:color w:val="000000"/>
                <w:sz w:val="20"/>
                <w:szCs w:val="20"/>
              </w:rPr>
              <w:t>782673569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Pr="006D73F5" w:rsidRDefault="00D211AF" w:rsidP="00D211AF">
            <w:pPr>
              <w:jc w:val="center"/>
              <w:rPr>
                <w:b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>
                <w:rPr>
                  <w:color w:val="000000"/>
                  <w:sz w:val="20"/>
                  <w:szCs w:val="20"/>
                </w:rPr>
                <w:t>105082, г</w:t>
              </w:r>
            </w:smartTag>
            <w:r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Default="00D211AF" w:rsidP="00D211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 камеральная проверка  № 164-11/08 от 11.08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Default="00D211AF" w:rsidP="00D21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 380/1-4 от 15.09.2014г.</w:t>
            </w:r>
          </w:p>
        </w:tc>
      </w:tr>
      <w:tr w:rsidR="00D211AF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Pr="00DC0F45" w:rsidRDefault="00D211AF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Pr="008774F3" w:rsidRDefault="00D211AF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8774F3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Pr="008774F3" w:rsidRDefault="00D211AF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8774F3">
              <w:rPr>
                <w:color w:val="000000"/>
                <w:sz w:val="20"/>
                <w:szCs w:val="20"/>
              </w:rPr>
              <w:t>Закрытое акционерное общество "</w:t>
            </w:r>
            <w:proofErr w:type="spellStart"/>
            <w:r w:rsidRPr="008774F3">
              <w:rPr>
                <w:color w:val="000000"/>
                <w:sz w:val="20"/>
                <w:szCs w:val="20"/>
              </w:rPr>
              <w:t>МПЦентр</w:t>
            </w:r>
            <w:proofErr w:type="spellEnd"/>
            <w:r w:rsidRPr="008774F3">
              <w:rPr>
                <w:color w:val="000000"/>
                <w:sz w:val="20"/>
                <w:szCs w:val="20"/>
              </w:rPr>
              <w:t xml:space="preserve"> ЖАТ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Pr="008774F3" w:rsidRDefault="00D211AF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8774F3">
              <w:rPr>
                <w:color w:val="000000"/>
                <w:sz w:val="20"/>
                <w:szCs w:val="20"/>
              </w:rPr>
              <w:t>772172142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Pr="00B31273" w:rsidRDefault="00D211AF" w:rsidP="00D211A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76, г. Москва,                                 ул. Электрозаводская,  д. 33, стр.1, стр.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Pr="00D919F0" w:rsidRDefault="00D211AF" w:rsidP="00D211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  проверка № 150-06/08 от 06.08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Pr="008774F3" w:rsidRDefault="00D211AF" w:rsidP="00D211AF">
            <w:pPr>
              <w:jc w:val="center"/>
              <w:rPr>
                <w:sz w:val="20"/>
                <w:szCs w:val="20"/>
              </w:rPr>
            </w:pPr>
            <w:r w:rsidRPr="008774F3">
              <w:rPr>
                <w:sz w:val="20"/>
                <w:szCs w:val="20"/>
              </w:rPr>
              <w:t>№  77/1-5 от 17.09.2014 г.</w:t>
            </w:r>
          </w:p>
        </w:tc>
      </w:tr>
      <w:tr w:rsidR="00D211AF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Pr="00DC0F45" w:rsidRDefault="00D211AF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Pr="00654E03" w:rsidRDefault="00D211AF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654E03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Pr="00654E03" w:rsidRDefault="00D211AF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654E03">
              <w:rPr>
                <w:color w:val="000000"/>
                <w:sz w:val="20"/>
                <w:szCs w:val="20"/>
              </w:rPr>
              <w:t>Закрытое акционерное общество "</w:t>
            </w:r>
            <w:proofErr w:type="spellStart"/>
            <w:r w:rsidRPr="00654E03">
              <w:rPr>
                <w:color w:val="000000"/>
                <w:sz w:val="20"/>
                <w:szCs w:val="20"/>
              </w:rPr>
              <w:t>СетьСтройЭнерго</w:t>
            </w:r>
            <w:proofErr w:type="spellEnd"/>
            <w:r w:rsidRPr="00654E03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Pr="00654E03" w:rsidRDefault="00D211AF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654E03">
              <w:rPr>
                <w:color w:val="000000"/>
                <w:sz w:val="20"/>
                <w:szCs w:val="20"/>
              </w:rPr>
              <w:t>773374815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Pr="00D415C0" w:rsidRDefault="00D211AF" w:rsidP="00D211A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 w:rsidRPr="00D415C0">
                <w:rPr>
                  <w:color w:val="000000"/>
                  <w:sz w:val="20"/>
                  <w:szCs w:val="20"/>
                </w:rPr>
                <w:t>105082, г</w:t>
              </w:r>
            </w:smartTag>
            <w:r w:rsidRPr="00D415C0"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 w:rsidRPr="00D415C0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D415C0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Pr="00D919F0" w:rsidRDefault="00D211AF" w:rsidP="00D211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 151-06/08 от 06.08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Default="00D211AF" w:rsidP="00D21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 85/1-5 от 18.09.2014г.</w:t>
            </w:r>
          </w:p>
        </w:tc>
      </w:tr>
      <w:tr w:rsidR="00D211AF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Pr="00DC0F45" w:rsidRDefault="00D211AF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Pr="00654E03" w:rsidRDefault="00D211AF" w:rsidP="00D211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Pr="00654E03" w:rsidRDefault="00D211AF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654E03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654E03">
              <w:rPr>
                <w:color w:val="000000"/>
                <w:sz w:val="20"/>
                <w:szCs w:val="20"/>
              </w:rPr>
              <w:t>ЖелдорСтройГрупп</w:t>
            </w:r>
            <w:proofErr w:type="spellEnd"/>
            <w:r w:rsidRPr="00654E03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Pr="00654E03" w:rsidRDefault="00D211AF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654E03">
              <w:rPr>
                <w:color w:val="000000"/>
                <w:sz w:val="20"/>
                <w:szCs w:val="20"/>
              </w:rPr>
              <w:t>772163439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Pr="00D415C0" w:rsidRDefault="00D211AF" w:rsidP="00D211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76, г. Москва,                                 ул. Электрозаводская,  д. 33, стр.1, стр.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Default="00D211AF" w:rsidP="00D211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 камеральная проверка  № 152-06/08 от 06.08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Pr="00FD4148" w:rsidRDefault="00D211AF" w:rsidP="00D21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7/1-5 от 19.09.2014г.</w:t>
            </w:r>
          </w:p>
        </w:tc>
      </w:tr>
      <w:tr w:rsidR="00D211AF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Pr="00DC0F45" w:rsidRDefault="00D211AF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Pr="003D3DA6" w:rsidRDefault="00D211AF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3D3DA6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Pr="003D3DA6" w:rsidRDefault="00D211AF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3D3DA6">
              <w:rPr>
                <w:color w:val="000000"/>
                <w:sz w:val="20"/>
                <w:szCs w:val="20"/>
              </w:rPr>
              <w:t>Закрытое акционерное общество "Байкал-ТрансТелеКом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Pr="003D3DA6" w:rsidRDefault="00D211AF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3D3DA6">
              <w:rPr>
                <w:color w:val="000000"/>
                <w:sz w:val="20"/>
                <w:szCs w:val="20"/>
              </w:rPr>
              <w:t>381206421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Pr="003D3DA6" w:rsidRDefault="00D211AF" w:rsidP="00D211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ул. Фридриха Энгельса, д.60, объект:</w:t>
            </w:r>
            <w:r>
              <w:rPr>
                <w:bCs/>
              </w:rPr>
              <w:t xml:space="preserve">  «</w:t>
            </w:r>
            <w:r w:rsidRPr="003D3DA6">
              <w:rPr>
                <w:color w:val="000000"/>
                <w:sz w:val="20"/>
                <w:szCs w:val="20"/>
              </w:rPr>
              <w:t xml:space="preserve">Капитальный ремонт магистрального кабеля линии связи (участок </w:t>
            </w:r>
            <w:proofErr w:type="spellStart"/>
            <w:r w:rsidRPr="003D3DA6">
              <w:rPr>
                <w:color w:val="000000"/>
                <w:sz w:val="20"/>
                <w:szCs w:val="20"/>
              </w:rPr>
              <w:t>Ирдыкан-Окунайский</w:t>
            </w:r>
            <w:proofErr w:type="spellEnd"/>
            <w:r w:rsidRPr="003D3DA6">
              <w:rPr>
                <w:color w:val="000000"/>
                <w:sz w:val="20"/>
                <w:szCs w:val="20"/>
              </w:rPr>
              <w:t xml:space="preserve">) Восточно-Сибирская </w:t>
            </w:r>
            <w:proofErr w:type="spellStart"/>
            <w:r w:rsidRPr="003D3DA6">
              <w:rPr>
                <w:color w:val="000000"/>
                <w:sz w:val="20"/>
                <w:szCs w:val="20"/>
              </w:rPr>
              <w:t>ж.д</w:t>
            </w:r>
            <w:proofErr w:type="spellEnd"/>
            <w:r w:rsidRPr="003D3DA6">
              <w:rPr>
                <w:color w:val="000000"/>
                <w:sz w:val="20"/>
                <w:szCs w:val="20"/>
              </w:rPr>
              <w:t>.-филиал ОАО «РЖД»</w:t>
            </w:r>
          </w:p>
          <w:p w:rsidR="00D211AF" w:rsidRDefault="00D211AF" w:rsidP="00D211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Default="00D211AF" w:rsidP="00D211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 180-01/09 от 01.09.        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Default="00D211AF" w:rsidP="00D21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6/1-4СТ от 19.09.2014г.</w:t>
            </w:r>
          </w:p>
        </w:tc>
      </w:tr>
      <w:tr w:rsidR="00D211AF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Pr="00DC0F45" w:rsidRDefault="00D211AF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Pr="00C31522" w:rsidRDefault="00D211AF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C31522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Pr="00C31522" w:rsidRDefault="00D211AF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C31522">
              <w:rPr>
                <w:color w:val="000000"/>
                <w:sz w:val="20"/>
                <w:szCs w:val="20"/>
              </w:rPr>
              <w:t>Общество с ограниченной ответственностью "Фаворит-2000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Pr="00C31522" w:rsidRDefault="00D211AF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C31522">
              <w:rPr>
                <w:color w:val="000000"/>
                <w:sz w:val="20"/>
                <w:szCs w:val="20"/>
              </w:rPr>
              <w:t>381106176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Pr="00C31522" w:rsidRDefault="00D211AF" w:rsidP="00D211A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ул. Фридриха Энгельса, д.60, объект:</w:t>
            </w:r>
            <w:r>
              <w:rPr>
                <w:bCs/>
              </w:rPr>
              <w:t xml:space="preserve">  «</w:t>
            </w:r>
            <w:r w:rsidRPr="00C31522">
              <w:rPr>
                <w:color w:val="000000"/>
                <w:sz w:val="20"/>
                <w:szCs w:val="20"/>
              </w:rPr>
              <w:t xml:space="preserve">Здание цеха </w:t>
            </w:r>
            <w:proofErr w:type="spellStart"/>
            <w:r w:rsidRPr="00C31522">
              <w:rPr>
                <w:color w:val="000000"/>
                <w:sz w:val="20"/>
                <w:szCs w:val="20"/>
              </w:rPr>
              <w:t>химводоочистки</w:t>
            </w:r>
            <w:proofErr w:type="spellEnd"/>
            <w:r w:rsidRPr="00C31522">
              <w:rPr>
                <w:color w:val="000000"/>
                <w:sz w:val="20"/>
                <w:szCs w:val="20"/>
              </w:rPr>
              <w:t xml:space="preserve">  1-2 очереди, объект 209, установка системы видеонаблюдения» участка №1 ТЭЦ-9г. Ангарск»</w:t>
            </w:r>
          </w:p>
          <w:p w:rsidR="00D211AF" w:rsidRDefault="00D211AF" w:rsidP="00D211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Default="00D211AF" w:rsidP="00D211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 178-01/09 от 01.09.        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Default="00D211AF" w:rsidP="00D21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5/1-4СТ от 19.09.2014г.</w:t>
            </w:r>
          </w:p>
        </w:tc>
      </w:tr>
      <w:tr w:rsidR="00D211AF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Pr="00DC0F45" w:rsidRDefault="00D211AF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Pr="00C31522" w:rsidRDefault="00D211AF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C31522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Pr="00C31522" w:rsidRDefault="00D211AF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C31522">
              <w:rPr>
                <w:color w:val="000000"/>
                <w:sz w:val="20"/>
                <w:szCs w:val="20"/>
              </w:rPr>
              <w:t>Общество с ограниченной ответственностью "РТМ Трансформатор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Pr="00C31522" w:rsidRDefault="00D211AF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C31522">
              <w:rPr>
                <w:color w:val="000000"/>
                <w:sz w:val="20"/>
                <w:szCs w:val="20"/>
              </w:rPr>
              <w:t>384902439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Pr="00C31522" w:rsidRDefault="00D211AF" w:rsidP="00D211A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ул. Фридриха Энгельса, д.60, объект:</w:t>
            </w:r>
            <w:r>
              <w:rPr>
                <w:bCs/>
              </w:rPr>
              <w:t xml:space="preserve">  </w:t>
            </w:r>
            <w:r w:rsidRPr="00C31522">
              <w:rPr>
                <w:color w:val="000000"/>
                <w:sz w:val="20"/>
                <w:szCs w:val="20"/>
              </w:rPr>
              <w:t>«Монтаж автотрансформатора типа «QSFSZ-25000/200/110/10 на ПС «Восточная»</w:t>
            </w:r>
          </w:p>
          <w:p w:rsidR="00D211AF" w:rsidRDefault="00D211AF" w:rsidP="00D211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Default="00D211AF" w:rsidP="00D211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 183-01/09 от 01.09.        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Default="00D211AF" w:rsidP="00D21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3/1-2СТ от 19.09.2014г.</w:t>
            </w:r>
          </w:p>
        </w:tc>
      </w:tr>
      <w:tr w:rsidR="00D211AF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Pr="00DC0F45" w:rsidRDefault="00D211AF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Pr="00DE3B4D" w:rsidRDefault="00D211AF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DE3B4D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Pr="00DE3B4D" w:rsidRDefault="00D211AF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DE3B4D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DE3B4D">
              <w:rPr>
                <w:color w:val="000000"/>
                <w:sz w:val="20"/>
                <w:szCs w:val="20"/>
              </w:rPr>
              <w:t>Сибопора-Контактмагистральстрой</w:t>
            </w:r>
            <w:proofErr w:type="spellEnd"/>
            <w:r w:rsidRPr="00DE3B4D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Pr="00DE3B4D" w:rsidRDefault="00D211AF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DE3B4D">
              <w:rPr>
                <w:color w:val="000000"/>
                <w:sz w:val="20"/>
                <w:szCs w:val="20"/>
              </w:rPr>
              <w:t>381110772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Pr="00DE3B4D" w:rsidRDefault="00D211AF" w:rsidP="00D211A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ул. Фридриха Энгельса, д.60, объект:</w:t>
            </w:r>
            <w:r w:rsidRPr="00DE3B4D">
              <w:rPr>
                <w:color w:val="000000"/>
                <w:sz w:val="20"/>
                <w:szCs w:val="20"/>
              </w:rPr>
              <w:t xml:space="preserve">  «Техническое перевооружение устройств контактной сети на участке Зима-</w:t>
            </w:r>
            <w:proofErr w:type="spellStart"/>
            <w:r w:rsidRPr="00DE3B4D">
              <w:rPr>
                <w:color w:val="000000"/>
                <w:sz w:val="20"/>
                <w:szCs w:val="20"/>
              </w:rPr>
              <w:t>Слюдянка</w:t>
            </w:r>
            <w:proofErr w:type="spellEnd"/>
            <w:r w:rsidRPr="00DE3B4D">
              <w:rPr>
                <w:color w:val="000000"/>
                <w:sz w:val="20"/>
                <w:szCs w:val="20"/>
              </w:rPr>
              <w:t xml:space="preserve"> перегон Большой луг- Подкаменная 1 и 2 путь Восточно-Сибирской Ж.Д. 3 пусковой комплекс, 1 путь».</w:t>
            </w:r>
          </w:p>
          <w:p w:rsidR="00D211AF" w:rsidRDefault="00D211AF" w:rsidP="00D211A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Default="00D211AF" w:rsidP="00D211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 181-01/09 от 01.09.        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Default="00D211AF" w:rsidP="00D21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5/1-4СТ от 19.09.2014г.</w:t>
            </w:r>
          </w:p>
        </w:tc>
      </w:tr>
      <w:tr w:rsidR="00D211AF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Pr="00DC0F45" w:rsidRDefault="00D211AF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Pr="00DE3B4D" w:rsidRDefault="00D211AF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DE3B4D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Pr="00DE3B4D" w:rsidRDefault="00D211AF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DE3B4D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DE3B4D">
              <w:rPr>
                <w:color w:val="000000"/>
                <w:sz w:val="20"/>
                <w:szCs w:val="20"/>
              </w:rPr>
              <w:t>Сибопора-Байкалконтактстрой</w:t>
            </w:r>
            <w:proofErr w:type="spellEnd"/>
            <w:r w:rsidRPr="00DE3B4D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Pr="00DE3B4D" w:rsidRDefault="00D211AF" w:rsidP="00D211AF">
            <w:pPr>
              <w:jc w:val="center"/>
              <w:rPr>
                <w:color w:val="000000"/>
                <w:sz w:val="20"/>
                <w:szCs w:val="20"/>
              </w:rPr>
            </w:pPr>
            <w:r w:rsidRPr="00DE3B4D">
              <w:rPr>
                <w:color w:val="000000"/>
                <w:sz w:val="20"/>
                <w:szCs w:val="20"/>
              </w:rPr>
              <w:t>381110771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Pr="00DE3B4D" w:rsidRDefault="00D211AF" w:rsidP="00D211A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ул. Фридриха Энгельса, д.60, объект:</w:t>
            </w:r>
            <w:r w:rsidRPr="00DE3B4D">
              <w:rPr>
                <w:color w:val="000000"/>
                <w:sz w:val="20"/>
                <w:szCs w:val="20"/>
              </w:rPr>
              <w:t xml:space="preserve">  «Техническое перевооружение устройств контактной сети на участке Зима-</w:t>
            </w:r>
            <w:proofErr w:type="spellStart"/>
            <w:r w:rsidRPr="00DE3B4D">
              <w:rPr>
                <w:color w:val="000000"/>
                <w:sz w:val="20"/>
                <w:szCs w:val="20"/>
              </w:rPr>
              <w:t>Слюдянка</w:t>
            </w:r>
            <w:proofErr w:type="spellEnd"/>
            <w:r w:rsidRPr="00DE3B4D">
              <w:rPr>
                <w:color w:val="000000"/>
                <w:sz w:val="20"/>
                <w:szCs w:val="20"/>
              </w:rPr>
              <w:t xml:space="preserve"> перегон Большой луг- Подкаменная 1 </w:t>
            </w:r>
            <w:r w:rsidRPr="00DE3B4D">
              <w:rPr>
                <w:color w:val="000000"/>
                <w:sz w:val="20"/>
                <w:szCs w:val="20"/>
              </w:rPr>
              <w:lastRenderedPageBreak/>
              <w:t>и 2 путь Восточно-Сибирской Ж.Д. 3 пусковой комплекс, 1 путь».</w:t>
            </w:r>
          </w:p>
          <w:p w:rsidR="00D211AF" w:rsidRDefault="00D211AF" w:rsidP="00D211A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Default="00D211AF" w:rsidP="00D211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лановая камеральная проверка № 182-01/09 от 01.09.        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AF" w:rsidRDefault="00D211AF" w:rsidP="00D21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6/1-4СТ от 19.09.2014г.</w:t>
            </w:r>
          </w:p>
        </w:tc>
      </w:tr>
      <w:tr w:rsidR="00390187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Pr="00DC0F45" w:rsidRDefault="00390187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Pr="0004122A" w:rsidRDefault="00390187" w:rsidP="00A3663F">
            <w:pPr>
              <w:jc w:val="center"/>
              <w:rPr>
                <w:color w:val="000000"/>
                <w:sz w:val="20"/>
                <w:szCs w:val="20"/>
              </w:rPr>
            </w:pPr>
            <w:r w:rsidRPr="0004122A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Pr="0004122A" w:rsidRDefault="00390187" w:rsidP="00A3663F">
            <w:pPr>
              <w:jc w:val="center"/>
              <w:rPr>
                <w:color w:val="000000"/>
                <w:sz w:val="20"/>
                <w:szCs w:val="20"/>
              </w:rPr>
            </w:pPr>
            <w:r w:rsidRPr="0004122A">
              <w:rPr>
                <w:color w:val="000000"/>
                <w:sz w:val="20"/>
                <w:szCs w:val="20"/>
              </w:rPr>
              <w:t>Общество с ограниченной ответственностью "МАС-Транс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Pr="0004122A" w:rsidRDefault="00390187" w:rsidP="00A3663F">
            <w:pPr>
              <w:jc w:val="center"/>
              <w:rPr>
                <w:color w:val="000000"/>
                <w:sz w:val="20"/>
                <w:szCs w:val="20"/>
              </w:rPr>
            </w:pPr>
            <w:r w:rsidRPr="0004122A">
              <w:rPr>
                <w:color w:val="000000"/>
                <w:sz w:val="20"/>
                <w:szCs w:val="20"/>
              </w:rPr>
              <w:t>381209623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Pr="00B31273" w:rsidRDefault="00390187" w:rsidP="00A366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5082, г. Москва, ул. Фридриха Энгельса, д.60, объект: «Ремонт фундаментов трассы ГЗУ» ОАО «Иркутскэнерго» </w:t>
            </w:r>
            <w:proofErr w:type="spellStart"/>
            <w:r>
              <w:rPr>
                <w:color w:val="000000"/>
                <w:sz w:val="20"/>
                <w:szCs w:val="20"/>
              </w:rPr>
              <w:t>Ново_Иркут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ЭЦ в г. Иркутске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Pr="00D919F0" w:rsidRDefault="00390187" w:rsidP="00A366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 камеральная проверка  № 179-01/09 от  01.09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Pr="0054173E" w:rsidRDefault="00390187" w:rsidP="00A3663F">
            <w:pPr>
              <w:rPr>
                <w:sz w:val="20"/>
                <w:szCs w:val="20"/>
              </w:rPr>
            </w:pPr>
            <w:r w:rsidRPr="0054173E">
              <w:rPr>
                <w:sz w:val="20"/>
                <w:szCs w:val="20"/>
              </w:rPr>
              <w:t>№ 265/1-4СТ от 19.09.2014г.</w:t>
            </w:r>
          </w:p>
          <w:p w:rsidR="00390187" w:rsidRPr="0054173E" w:rsidRDefault="00390187" w:rsidP="00A3663F">
            <w:pPr>
              <w:rPr>
                <w:sz w:val="20"/>
                <w:szCs w:val="20"/>
              </w:rPr>
            </w:pPr>
            <w:r w:rsidRPr="0054173E">
              <w:rPr>
                <w:sz w:val="20"/>
                <w:szCs w:val="20"/>
              </w:rPr>
              <w:t>С замечаниями</w:t>
            </w:r>
          </w:p>
          <w:p w:rsidR="0054173E" w:rsidRPr="0054173E" w:rsidRDefault="0054173E" w:rsidP="00A3663F">
            <w:pPr>
              <w:rPr>
                <w:sz w:val="20"/>
                <w:szCs w:val="20"/>
              </w:rPr>
            </w:pPr>
            <w:r w:rsidRPr="0054173E">
              <w:rPr>
                <w:sz w:val="20"/>
                <w:szCs w:val="20"/>
              </w:rPr>
              <w:t>№ 265/2-4СТ от 29.10.2014г.</w:t>
            </w:r>
          </w:p>
          <w:p w:rsidR="0054173E" w:rsidRPr="00390187" w:rsidRDefault="0054173E" w:rsidP="00A3663F">
            <w:pPr>
              <w:rPr>
                <w:color w:val="FF0000"/>
                <w:sz w:val="20"/>
                <w:szCs w:val="20"/>
              </w:rPr>
            </w:pPr>
            <w:r w:rsidRPr="0054173E">
              <w:rPr>
                <w:sz w:val="20"/>
                <w:szCs w:val="20"/>
              </w:rPr>
              <w:t>Акт об устранении замечаний</w:t>
            </w:r>
          </w:p>
        </w:tc>
      </w:tr>
      <w:tr w:rsidR="00390187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Pr="00DC0F45" w:rsidRDefault="00390187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Pr="0004122A" w:rsidRDefault="00390187" w:rsidP="00A3663F">
            <w:pPr>
              <w:jc w:val="center"/>
              <w:rPr>
                <w:color w:val="000000"/>
                <w:sz w:val="20"/>
                <w:szCs w:val="20"/>
              </w:rPr>
            </w:pPr>
            <w:r w:rsidRPr="0004122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Pr="0004122A" w:rsidRDefault="00390187" w:rsidP="00A3663F">
            <w:pPr>
              <w:jc w:val="center"/>
              <w:rPr>
                <w:color w:val="000000"/>
                <w:sz w:val="20"/>
                <w:szCs w:val="20"/>
              </w:rPr>
            </w:pPr>
            <w:r w:rsidRPr="0004122A">
              <w:rPr>
                <w:color w:val="000000"/>
                <w:sz w:val="20"/>
                <w:szCs w:val="20"/>
              </w:rPr>
              <w:t>Закрытое акционерное общество "МГП "ИМСАТ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Pr="0004122A" w:rsidRDefault="00390187" w:rsidP="00A3663F">
            <w:pPr>
              <w:jc w:val="center"/>
              <w:rPr>
                <w:color w:val="000000"/>
                <w:sz w:val="20"/>
                <w:szCs w:val="20"/>
              </w:rPr>
            </w:pPr>
            <w:r w:rsidRPr="0004122A">
              <w:rPr>
                <w:color w:val="000000"/>
                <w:sz w:val="20"/>
                <w:szCs w:val="20"/>
              </w:rPr>
              <w:t>78260536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Pr="006D73F5" w:rsidRDefault="00390187" w:rsidP="00A3663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ул. Фридриха Энгельса, д.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Default="00390187" w:rsidP="00A366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 камеральная проверка  № 172-27/08 от 27.08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Default="00390187" w:rsidP="00A3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  052/1-5 от 22.09.2014г.</w:t>
            </w:r>
          </w:p>
        </w:tc>
      </w:tr>
      <w:tr w:rsidR="00390187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Pr="00DC0F45" w:rsidRDefault="00390187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Pr="0004122A" w:rsidRDefault="00390187" w:rsidP="00A3663F">
            <w:pPr>
              <w:jc w:val="center"/>
              <w:rPr>
                <w:color w:val="000000"/>
                <w:sz w:val="20"/>
                <w:szCs w:val="20"/>
              </w:rPr>
            </w:pPr>
            <w:r w:rsidRPr="0004122A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Pr="0004122A" w:rsidRDefault="00390187" w:rsidP="00A3663F">
            <w:pPr>
              <w:jc w:val="center"/>
              <w:rPr>
                <w:color w:val="000000"/>
                <w:sz w:val="20"/>
                <w:szCs w:val="20"/>
              </w:rPr>
            </w:pPr>
            <w:r w:rsidRPr="0004122A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4122A">
              <w:rPr>
                <w:color w:val="000000"/>
                <w:sz w:val="20"/>
                <w:szCs w:val="20"/>
              </w:rPr>
              <w:t>Строймонтаж</w:t>
            </w:r>
            <w:proofErr w:type="spellEnd"/>
            <w:r w:rsidRPr="0004122A">
              <w:rPr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Pr="0004122A" w:rsidRDefault="00390187" w:rsidP="00A3663F">
            <w:pPr>
              <w:jc w:val="center"/>
              <w:rPr>
                <w:color w:val="000000"/>
                <w:sz w:val="20"/>
                <w:szCs w:val="20"/>
              </w:rPr>
            </w:pPr>
            <w:r w:rsidRPr="0004122A">
              <w:rPr>
                <w:color w:val="000000"/>
                <w:sz w:val="20"/>
                <w:szCs w:val="20"/>
              </w:rPr>
              <w:t>236501829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Pr="00B31273" w:rsidRDefault="00390187" w:rsidP="00A3663F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 w:rsidRPr="00D415C0">
                <w:rPr>
                  <w:color w:val="000000"/>
                  <w:sz w:val="20"/>
                  <w:szCs w:val="20"/>
                </w:rPr>
                <w:t>105082, г</w:t>
              </w:r>
            </w:smartTag>
            <w:r w:rsidRPr="00D415C0"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 w:rsidRPr="00D415C0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D415C0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Pr="00D919F0" w:rsidRDefault="00390187" w:rsidP="00A366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 проверка № 147-30/07 от 30.07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Pr="008774F3" w:rsidRDefault="00390187" w:rsidP="00A3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 415/1-2 от 24</w:t>
            </w:r>
            <w:r w:rsidRPr="008774F3">
              <w:rPr>
                <w:sz w:val="20"/>
                <w:szCs w:val="20"/>
              </w:rPr>
              <w:t>.09.2014 г.</w:t>
            </w:r>
          </w:p>
        </w:tc>
      </w:tr>
      <w:tr w:rsidR="00390187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Pr="00DC0F45" w:rsidRDefault="00390187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Pr="00396A0A" w:rsidRDefault="00390187" w:rsidP="00A3663F">
            <w:pPr>
              <w:jc w:val="center"/>
              <w:rPr>
                <w:color w:val="000000"/>
                <w:sz w:val="20"/>
                <w:szCs w:val="20"/>
              </w:rPr>
            </w:pPr>
            <w:r w:rsidRPr="00396A0A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Pr="00396A0A" w:rsidRDefault="00390187" w:rsidP="00A3663F">
            <w:pPr>
              <w:jc w:val="center"/>
              <w:rPr>
                <w:color w:val="000000"/>
                <w:sz w:val="20"/>
                <w:szCs w:val="20"/>
              </w:rPr>
            </w:pPr>
            <w:r w:rsidRPr="00396A0A">
              <w:rPr>
                <w:color w:val="000000"/>
                <w:sz w:val="20"/>
                <w:szCs w:val="20"/>
              </w:rPr>
              <w:t>Закрытое акционерное общество "</w:t>
            </w:r>
            <w:proofErr w:type="spellStart"/>
            <w:r w:rsidRPr="00396A0A">
              <w:rPr>
                <w:color w:val="000000"/>
                <w:sz w:val="20"/>
                <w:szCs w:val="20"/>
              </w:rPr>
              <w:t>ЭнергоСвязьМонтаж</w:t>
            </w:r>
            <w:proofErr w:type="spellEnd"/>
            <w:r w:rsidRPr="00396A0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Pr="00396A0A" w:rsidRDefault="00390187" w:rsidP="00A3663F">
            <w:pPr>
              <w:jc w:val="center"/>
              <w:rPr>
                <w:color w:val="000000"/>
                <w:sz w:val="20"/>
                <w:szCs w:val="20"/>
              </w:rPr>
            </w:pPr>
            <w:r w:rsidRPr="00396A0A">
              <w:rPr>
                <w:color w:val="000000"/>
                <w:sz w:val="20"/>
                <w:szCs w:val="20"/>
              </w:rPr>
              <w:t>781613909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Pr="00D415C0" w:rsidRDefault="00390187" w:rsidP="00A3663F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 w:rsidRPr="00D415C0">
                <w:rPr>
                  <w:color w:val="000000"/>
                  <w:sz w:val="20"/>
                  <w:szCs w:val="20"/>
                </w:rPr>
                <w:t>105082, г</w:t>
              </w:r>
            </w:smartTag>
            <w:r w:rsidRPr="00D415C0"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 w:rsidRPr="00D415C0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D415C0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Pr="00D919F0" w:rsidRDefault="00390187" w:rsidP="00A366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 146-30/07 от 30.07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Default="00390187" w:rsidP="00A3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 159/1-4 от 24.09.2014г.</w:t>
            </w:r>
          </w:p>
        </w:tc>
      </w:tr>
      <w:tr w:rsidR="00390187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Pr="00DC0F45" w:rsidRDefault="00390187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Pr="00396A0A" w:rsidRDefault="00390187" w:rsidP="00A3663F">
            <w:pPr>
              <w:jc w:val="center"/>
              <w:rPr>
                <w:color w:val="000000"/>
                <w:sz w:val="20"/>
                <w:szCs w:val="20"/>
              </w:rPr>
            </w:pPr>
            <w:r w:rsidRPr="00396A0A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Pr="00396A0A" w:rsidRDefault="00390187" w:rsidP="00A3663F">
            <w:pPr>
              <w:jc w:val="center"/>
              <w:rPr>
                <w:color w:val="000000"/>
                <w:sz w:val="20"/>
                <w:szCs w:val="20"/>
              </w:rPr>
            </w:pPr>
            <w:r w:rsidRPr="00396A0A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96A0A">
              <w:rPr>
                <w:color w:val="000000"/>
                <w:sz w:val="20"/>
                <w:szCs w:val="20"/>
              </w:rPr>
              <w:t>Энергомонтаж</w:t>
            </w:r>
            <w:proofErr w:type="spellEnd"/>
            <w:r w:rsidRPr="00396A0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Pr="00396A0A" w:rsidRDefault="00390187" w:rsidP="00A3663F">
            <w:pPr>
              <w:jc w:val="center"/>
              <w:rPr>
                <w:color w:val="000000"/>
                <w:sz w:val="20"/>
                <w:szCs w:val="20"/>
              </w:rPr>
            </w:pPr>
            <w:r w:rsidRPr="00396A0A">
              <w:rPr>
                <w:color w:val="000000"/>
                <w:sz w:val="20"/>
                <w:szCs w:val="20"/>
              </w:rPr>
              <w:t>780143148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Pr="00D415C0" w:rsidRDefault="00390187" w:rsidP="00A3663F">
            <w:pPr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 w:rsidRPr="00D415C0">
                <w:rPr>
                  <w:color w:val="000000"/>
                  <w:sz w:val="20"/>
                  <w:szCs w:val="20"/>
                </w:rPr>
                <w:t>105082, г</w:t>
              </w:r>
            </w:smartTag>
            <w:r w:rsidRPr="00D415C0"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 w:rsidRPr="00D415C0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D415C0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Default="00390187" w:rsidP="00A366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новая камеральная проверка </w:t>
            </w:r>
            <w:r w:rsidRPr="00C31522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 145-30/07 от 30.07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Pr="00396A0A" w:rsidRDefault="00390187" w:rsidP="00A3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7</w:t>
            </w:r>
            <w:r w:rsidRPr="00396A0A">
              <w:rPr>
                <w:sz w:val="20"/>
                <w:szCs w:val="20"/>
              </w:rPr>
              <w:t>/1-4 от 24.09.2014г.</w:t>
            </w:r>
          </w:p>
        </w:tc>
      </w:tr>
      <w:tr w:rsidR="00390187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Pr="00DC0F45" w:rsidRDefault="00390187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Pr="006E6200" w:rsidRDefault="00390187" w:rsidP="00A3663F">
            <w:pPr>
              <w:jc w:val="center"/>
              <w:rPr>
                <w:color w:val="000000"/>
                <w:sz w:val="20"/>
                <w:szCs w:val="20"/>
              </w:rPr>
            </w:pPr>
            <w:r w:rsidRPr="006E6200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Pr="006E6200" w:rsidRDefault="00390187" w:rsidP="00A3663F">
            <w:pPr>
              <w:jc w:val="center"/>
              <w:rPr>
                <w:color w:val="000000"/>
                <w:sz w:val="20"/>
                <w:szCs w:val="20"/>
              </w:rPr>
            </w:pPr>
            <w:r w:rsidRPr="006E6200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spellStart"/>
            <w:r w:rsidRPr="006E6200">
              <w:rPr>
                <w:color w:val="000000"/>
                <w:sz w:val="20"/>
                <w:szCs w:val="20"/>
              </w:rPr>
              <w:t>Энергомонтажный</w:t>
            </w:r>
            <w:proofErr w:type="spellEnd"/>
            <w:r w:rsidRPr="006E6200">
              <w:rPr>
                <w:color w:val="000000"/>
                <w:sz w:val="20"/>
                <w:szCs w:val="20"/>
              </w:rPr>
              <w:t xml:space="preserve"> поезд № 764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Pr="006E6200" w:rsidRDefault="00390187" w:rsidP="00A3663F">
            <w:pPr>
              <w:jc w:val="center"/>
              <w:rPr>
                <w:color w:val="000000"/>
                <w:sz w:val="20"/>
                <w:szCs w:val="20"/>
              </w:rPr>
            </w:pPr>
            <w:r w:rsidRPr="006E6200">
              <w:rPr>
                <w:color w:val="000000"/>
                <w:sz w:val="20"/>
                <w:szCs w:val="20"/>
              </w:rPr>
              <w:t>280801412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Pr="00D415C0" w:rsidRDefault="00390187" w:rsidP="00A366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ул. Фридриха Энгельса, д.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Default="00390187" w:rsidP="00A366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новая камеральная проверка </w:t>
            </w:r>
            <w:r w:rsidRPr="00C31522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 184-03/09 от 03.09.2014г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Pr="00396A0A" w:rsidRDefault="00390187" w:rsidP="00A3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4/1-4 от 24.09.2014г.</w:t>
            </w:r>
          </w:p>
        </w:tc>
      </w:tr>
      <w:tr w:rsidR="00390187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Pr="00DC0F45" w:rsidRDefault="00390187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Pr="00396A0A" w:rsidRDefault="00390187" w:rsidP="00A3663F">
            <w:pPr>
              <w:jc w:val="center"/>
              <w:rPr>
                <w:color w:val="000000"/>
                <w:sz w:val="20"/>
                <w:szCs w:val="20"/>
              </w:rPr>
            </w:pPr>
            <w:r w:rsidRPr="00396A0A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Pr="00396A0A" w:rsidRDefault="00390187" w:rsidP="00A3663F">
            <w:pPr>
              <w:jc w:val="center"/>
              <w:rPr>
                <w:color w:val="000000"/>
                <w:sz w:val="20"/>
                <w:szCs w:val="20"/>
              </w:rPr>
            </w:pPr>
            <w:r w:rsidRPr="00396A0A">
              <w:rPr>
                <w:color w:val="000000"/>
                <w:sz w:val="20"/>
                <w:szCs w:val="20"/>
              </w:rPr>
              <w:t>Общество с ограниченной ответственностью "РИФ "Системы безопасности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Pr="00396A0A" w:rsidRDefault="00390187" w:rsidP="00A3663F">
            <w:pPr>
              <w:jc w:val="center"/>
              <w:rPr>
                <w:color w:val="000000"/>
                <w:sz w:val="20"/>
                <w:szCs w:val="20"/>
              </w:rPr>
            </w:pPr>
            <w:r w:rsidRPr="00396A0A">
              <w:rPr>
                <w:color w:val="000000"/>
                <w:sz w:val="20"/>
                <w:szCs w:val="20"/>
              </w:rPr>
              <w:t>710607629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Pr="00D415C0" w:rsidRDefault="00390187" w:rsidP="00A3663F">
            <w:pPr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 w:rsidRPr="00D415C0">
                <w:rPr>
                  <w:color w:val="000000"/>
                  <w:sz w:val="20"/>
                  <w:szCs w:val="20"/>
                </w:rPr>
                <w:t>105082, г</w:t>
              </w:r>
            </w:smartTag>
            <w:r w:rsidRPr="00D415C0"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 w:rsidRPr="00D415C0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D415C0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Default="00390187" w:rsidP="00A366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 камеральная проверка  № 170-26/08 от 26.08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Pr="00FD4148" w:rsidRDefault="00390187" w:rsidP="00A3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3/1-4 от 25.09.2014г.</w:t>
            </w:r>
          </w:p>
        </w:tc>
      </w:tr>
      <w:tr w:rsidR="00390187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Pr="00DC0F45" w:rsidRDefault="00390187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Pr="00EB2A30" w:rsidRDefault="00390187" w:rsidP="00A3663F">
            <w:pPr>
              <w:jc w:val="center"/>
              <w:rPr>
                <w:color w:val="000000"/>
                <w:sz w:val="20"/>
                <w:szCs w:val="20"/>
              </w:rPr>
            </w:pPr>
            <w:r w:rsidRPr="00EB2A30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Pr="00EB2A30" w:rsidRDefault="00390187" w:rsidP="00A3663F">
            <w:pPr>
              <w:jc w:val="center"/>
              <w:rPr>
                <w:color w:val="000000"/>
                <w:sz w:val="20"/>
                <w:szCs w:val="20"/>
              </w:rPr>
            </w:pPr>
            <w:r w:rsidRPr="00EB2A30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EB2A30">
              <w:rPr>
                <w:color w:val="000000"/>
                <w:sz w:val="20"/>
                <w:szCs w:val="20"/>
              </w:rPr>
              <w:t>Спецстрой</w:t>
            </w:r>
            <w:proofErr w:type="spellEnd"/>
            <w:r w:rsidRPr="00EB2A30">
              <w:rPr>
                <w:color w:val="000000"/>
                <w:sz w:val="20"/>
                <w:szCs w:val="20"/>
              </w:rPr>
              <w:t>-И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Pr="00EB2A30" w:rsidRDefault="00390187" w:rsidP="00A3663F">
            <w:pPr>
              <w:jc w:val="center"/>
              <w:rPr>
                <w:color w:val="000000"/>
                <w:sz w:val="20"/>
                <w:szCs w:val="20"/>
              </w:rPr>
            </w:pPr>
            <w:r w:rsidRPr="00EB2A30">
              <w:rPr>
                <w:color w:val="000000"/>
                <w:sz w:val="20"/>
                <w:szCs w:val="20"/>
              </w:rPr>
              <w:t>665906563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Pr="00D415C0" w:rsidRDefault="00390187" w:rsidP="00A3663F">
            <w:pPr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82, г"/>
              </w:smartTagPr>
              <w:r w:rsidRPr="00D415C0">
                <w:rPr>
                  <w:color w:val="000000"/>
                  <w:sz w:val="20"/>
                  <w:szCs w:val="20"/>
                </w:rPr>
                <w:t>105082, г</w:t>
              </w:r>
            </w:smartTag>
            <w:r w:rsidRPr="00D415C0">
              <w:rPr>
                <w:color w:val="000000"/>
                <w:sz w:val="20"/>
                <w:szCs w:val="20"/>
              </w:rPr>
              <w:t xml:space="preserve">. Москва, </w:t>
            </w:r>
            <w:proofErr w:type="spellStart"/>
            <w:r w:rsidRPr="00D415C0"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 w:rsidRPr="00D415C0">
              <w:rPr>
                <w:color w:val="000000"/>
                <w:sz w:val="20"/>
                <w:szCs w:val="20"/>
              </w:rPr>
              <w:t xml:space="preserve"> пер., д. 13, стр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Default="00390187" w:rsidP="00A366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 камеральная проверка  № 168-20/08 от 20.08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Pr="00FD4148" w:rsidRDefault="00390187" w:rsidP="00A3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/1-4 от 25.09.2014г.</w:t>
            </w:r>
          </w:p>
        </w:tc>
      </w:tr>
      <w:tr w:rsidR="00390187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Pr="00DC0F45" w:rsidRDefault="00390187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Pr="0054076D" w:rsidRDefault="00390187" w:rsidP="00A3663F">
            <w:pPr>
              <w:jc w:val="center"/>
              <w:rPr>
                <w:color w:val="000000"/>
                <w:sz w:val="20"/>
                <w:szCs w:val="20"/>
              </w:rPr>
            </w:pPr>
            <w:r w:rsidRPr="0054076D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Pr="0054076D" w:rsidRDefault="00390187" w:rsidP="00A3663F">
            <w:pPr>
              <w:jc w:val="center"/>
              <w:rPr>
                <w:color w:val="000000"/>
                <w:sz w:val="20"/>
                <w:szCs w:val="20"/>
              </w:rPr>
            </w:pPr>
            <w:r w:rsidRPr="0054076D">
              <w:rPr>
                <w:color w:val="000000"/>
                <w:sz w:val="20"/>
                <w:szCs w:val="20"/>
              </w:rPr>
              <w:t>Закрытое акционерное общество "Урал-ТрансТелеКом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Pr="0054076D" w:rsidRDefault="00390187" w:rsidP="00A3663F">
            <w:pPr>
              <w:jc w:val="center"/>
              <w:rPr>
                <w:color w:val="000000"/>
                <w:sz w:val="20"/>
                <w:szCs w:val="20"/>
              </w:rPr>
            </w:pPr>
            <w:r w:rsidRPr="0054076D">
              <w:rPr>
                <w:color w:val="000000"/>
                <w:sz w:val="20"/>
                <w:szCs w:val="20"/>
              </w:rPr>
              <w:t>666001762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Default="00390187" w:rsidP="00A366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ул. Фридриха Энгельса, д.60, объект:</w:t>
            </w:r>
            <w:r>
              <w:rPr>
                <w:bCs/>
              </w:rPr>
              <w:t xml:space="preserve">  «</w:t>
            </w:r>
            <w:r>
              <w:rPr>
                <w:color w:val="000000"/>
                <w:sz w:val="20"/>
                <w:szCs w:val="20"/>
              </w:rPr>
              <w:t xml:space="preserve"> Прокладка кабельной линии связи ЗАО «</w:t>
            </w:r>
            <w:proofErr w:type="spellStart"/>
            <w:r>
              <w:rPr>
                <w:color w:val="000000"/>
                <w:sz w:val="20"/>
                <w:szCs w:val="20"/>
              </w:rPr>
              <w:t>УралТрансТеле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 - в полосе отвода железной дороги от распределительного шкафа №39 Свердловского РЦС до здания ведомственной охраны на Свердловской железной дороге (станция </w:t>
            </w:r>
            <w:proofErr w:type="spellStart"/>
            <w:r>
              <w:rPr>
                <w:color w:val="000000"/>
                <w:sz w:val="20"/>
                <w:szCs w:val="20"/>
              </w:rPr>
              <w:t>Екатеренбург</w:t>
            </w:r>
            <w:proofErr w:type="spellEnd"/>
            <w:r>
              <w:rPr>
                <w:color w:val="000000"/>
                <w:sz w:val="20"/>
                <w:szCs w:val="20"/>
              </w:rPr>
              <w:t>-Сортировочный 1808 км ПК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Default="00390187" w:rsidP="00A366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 185-03/09 от 03.09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87" w:rsidRDefault="00390187" w:rsidP="00A3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4/1-4СТ от 26.09.2014г.</w:t>
            </w:r>
          </w:p>
        </w:tc>
      </w:tr>
      <w:tr w:rsidR="00BE28DB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DB" w:rsidRPr="00DC0F45" w:rsidRDefault="00BE28DB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DB" w:rsidRPr="00E1297B" w:rsidRDefault="00BE28DB" w:rsidP="00A3663F">
            <w:pPr>
              <w:jc w:val="center"/>
              <w:rPr>
                <w:sz w:val="20"/>
                <w:szCs w:val="20"/>
              </w:rPr>
            </w:pPr>
            <w:r w:rsidRPr="00E1297B">
              <w:rPr>
                <w:sz w:val="20"/>
                <w:szCs w:val="20"/>
              </w:rPr>
              <w:t>39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DB" w:rsidRPr="00E1297B" w:rsidRDefault="00BE28DB" w:rsidP="00A3663F">
            <w:pPr>
              <w:jc w:val="center"/>
              <w:rPr>
                <w:sz w:val="20"/>
                <w:szCs w:val="20"/>
              </w:rPr>
            </w:pPr>
            <w:r w:rsidRPr="00E1297B">
              <w:rPr>
                <w:sz w:val="20"/>
                <w:szCs w:val="20"/>
              </w:rPr>
              <w:t>Общество с ограниченной ответственностью "МФИ Софт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DB" w:rsidRPr="00E1297B" w:rsidRDefault="00BE28DB" w:rsidP="00A3663F">
            <w:pPr>
              <w:jc w:val="center"/>
              <w:rPr>
                <w:sz w:val="20"/>
                <w:szCs w:val="20"/>
              </w:rPr>
            </w:pPr>
            <w:r w:rsidRPr="00E1297B">
              <w:rPr>
                <w:sz w:val="20"/>
                <w:szCs w:val="20"/>
              </w:rPr>
              <w:t>771065750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DB" w:rsidRPr="00B31273" w:rsidRDefault="00BE28DB" w:rsidP="00A366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ул. Фридриха Энгельса, д.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DB" w:rsidRPr="00D919F0" w:rsidRDefault="00BE28DB" w:rsidP="00A366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проверка № 174 -28/08 от 28.08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DB" w:rsidRPr="005F6335" w:rsidRDefault="00BE28DB" w:rsidP="00A3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90/1-3 от 26.09.2014 г.</w:t>
            </w:r>
          </w:p>
        </w:tc>
      </w:tr>
      <w:tr w:rsidR="00BE28DB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DB" w:rsidRPr="00DC0F45" w:rsidRDefault="00BE28DB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DB" w:rsidRPr="00E1297B" w:rsidRDefault="00BE28DB" w:rsidP="00A3663F">
            <w:pPr>
              <w:jc w:val="center"/>
              <w:rPr>
                <w:sz w:val="20"/>
                <w:szCs w:val="20"/>
              </w:rPr>
            </w:pPr>
            <w:r w:rsidRPr="00E1297B">
              <w:rPr>
                <w:sz w:val="20"/>
                <w:szCs w:val="20"/>
              </w:rPr>
              <w:t>1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DB" w:rsidRPr="00E1297B" w:rsidRDefault="00BE28DB" w:rsidP="00A3663F">
            <w:pPr>
              <w:jc w:val="center"/>
              <w:rPr>
                <w:sz w:val="20"/>
                <w:szCs w:val="20"/>
              </w:rPr>
            </w:pPr>
            <w:r w:rsidRPr="00E1297B">
              <w:rPr>
                <w:sz w:val="20"/>
                <w:szCs w:val="20"/>
              </w:rPr>
              <w:t>Общество с ограниченной ответственностью Управляющая Компания "</w:t>
            </w:r>
            <w:proofErr w:type="spellStart"/>
            <w:r w:rsidRPr="00E1297B">
              <w:rPr>
                <w:sz w:val="20"/>
                <w:szCs w:val="20"/>
              </w:rPr>
              <w:t>Трансюжстрой</w:t>
            </w:r>
            <w:proofErr w:type="spellEnd"/>
            <w:r w:rsidRPr="00E1297B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DB" w:rsidRPr="00E1297B" w:rsidRDefault="00BE28DB" w:rsidP="00A3663F">
            <w:pPr>
              <w:jc w:val="center"/>
              <w:rPr>
                <w:sz w:val="20"/>
                <w:szCs w:val="20"/>
              </w:rPr>
            </w:pPr>
            <w:r w:rsidRPr="00E1297B">
              <w:rPr>
                <w:sz w:val="20"/>
                <w:szCs w:val="20"/>
              </w:rPr>
              <w:t xml:space="preserve">3123217312                    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DB" w:rsidRPr="00B31273" w:rsidRDefault="00BE28DB" w:rsidP="00A366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ул. Фридриха Энгельса, д.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DB" w:rsidRPr="00D919F0" w:rsidRDefault="00BE28DB" w:rsidP="00A366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 175-29/08 от 29.08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DB" w:rsidRDefault="00BE28DB" w:rsidP="00A3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/1-5 от 29.09.2014 г.</w:t>
            </w:r>
          </w:p>
        </w:tc>
      </w:tr>
      <w:tr w:rsidR="00BE28DB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DB" w:rsidRPr="00DC0F45" w:rsidRDefault="00BE28DB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DB" w:rsidRPr="00E1297B" w:rsidRDefault="00BE28DB" w:rsidP="00A3663F">
            <w:pPr>
              <w:jc w:val="center"/>
              <w:rPr>
                <w:sz w:val="20"/>
                <w:szCs w:val="20"/>
              </w:rPr>
            </w:pPr>
            <w:r w:rsidRPr="00E1297B">
              <w:rPr>
                <w:sz w:val="20"/>
                <w:szCs w:val="20"/>
              </w:rPr>
              <w:t>43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DB" w:rsidRPr="00E1297B" w:rsidRDefault="00BE28DB" w:rsidP="00A3663F">
            <w:pPr>
              <w:jc w:val="center"/>
              <w:rPr>
                <w:sz w:val="20"/>
                <w:szCs w:val="20"/>
              </w:rPr>
            </w:pPr>
            <w:r w:rsidRPr="00E1297B">
              <w:rPr>
                <w:sz w:val="20"/>
                <w:szCs w:val="20"/>
              </w:rPr>
              <w:t>Общество с ограниченной ответственностью "МКК-Инжиниринг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DB" w:rsidRPr="00E1297B" w:rsidRDefault="00BE28DB" w:rsidP="00A3663F">
            <w:pPr>
              <w:jc w:val="center"/>
              <w:rPr>
                <w:sz w:val="20"/>
                <w:szCs w:val="20"/>
              </w:rPr>
            </w:pPr>
            <w:r w:rsidRPr="00E1297B">
              <w:rPr>
                <w:sz w:val="20"/>
                <w:szCs w:val="20"/>
              </w:rPr>
              <w:t>770193998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DB" w:rsidRPr="00B31273" w:rsidRDefault="00BE28DB" w:rsidP="00A366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Москва, Орликов пер., д.5, стстр.2, оф.1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DB" w:rsidRPr="00D919F0" w:rsidRDefault="00BE28DB" w:rsidP="00A366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 202-17/09 от 17.09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DB" w:rsidRDefault="00BE28DB" w:rsidP="00A3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32/1-1 от 30.09.2014 г.</w:t>
            </w:r>
          </w:p>
        </w:tc>
      </w:tr>
      <w:tr w:rsidR="00BE28DB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DB" w:rsidRPr="00DC0F45" w:rsidRDefault="00BE28DB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DB" w:rsidRPr="00DB4615" w:rsidRDefault="00BE28DB" w:rsidP="00A3663F">
            <w:pPr>
              <w:jc w:val="center"/>
              <w:rPr>
                <w:sz w:val="20"/>
                <w:szCs w:val="20"/>
              </w:rPr>
            </w:pPr>
            <w:r w:rsidRPr="00DB4615">
              <w:rPr>
                <w:sz w:val="20"/>
                <w:szCs w:val="20"/>
              </w:rPr>
              <w:t>41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DB" w:rsidRPr="00DB4615" w:rsidRDefault="00BE28DB" w:rsidP="00A3663F">
            <w:pPr>
              <w:jc w:val="center"/>
              <w:rPr>
                <w:sz w:val="20"/>
                <w:szCs w:val="20"/>
              </w:rPr>
            </w:pPr>
            <w:r w:rsidRPr="00DB4615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DB4615">
              <w:rPr>
                <w:sz w:val="20"/>
                <w:szCs w:val="20"/>
              </w:rPr>
              <w:t>ЧерМетЭкспресс</w:t>
            </w:r>
            <w:proofErr w:type="spellEnd"/>
            <w:r w:rsidRPr="00DB4615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DB" w:rsidRPr="00DB4615" w:rsidRDefault="00BE28DB" w:rsidP="00A3663F">
            <w:pPr>
              <w:jc w:val="center"/>
              <w:rPr>
                <w:sz w:val="20"/>
                <w:szCs w:val="20"/>
              </w:rPr>
            </w:pPr>
            <w:r w:rsidRPr="00DB4615">
              <w:rPr>
                <w:sz w:val="20"/>
                <w:szCs w:val="20"/>
              </w:rPr>
              <w:t>525710404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DB" w:rsidRPr="00DB4615" w:rsidRDefault="00BE28DB" w:rsidP="00A3663F">
            <w:r>
              <w:rPr>
                <w:color w:val="000000"/>
                <w:sz w:val="20"/>
                <w:szCs w:val="20"/>
              </w:rPr>
              <w:t xml:space="preserve">105082, г. Москва, ул. Фридриха Энгельса, д.60, объект: «Капитальный ремонт пассажирской платформы </w:t>
            </w:r>
            <w:proofErr w:type="spellStart"/>
            <w:r>
              <w:rPr>
                <w:color w:val="000000"/>
                <w:sz w:val="20"/>
                <w:szCs w:val="20"/>
              </w:rPr>
              <w:t>ст.Кизни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(береговая) Горьковской железной </w:t>
            </w:r>
            <w:r>
              <w:rPr>
                <w:color w:val="000000"/>
                <w:sz w:val="20"/>
                <w:szCs w:val="20"/>
              </w:rPr>
              <w:lastRenderedPageBreak/>
              <w:t>дороги».</w:t>
            </w:r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DB" w:rsidRPr="00D919F0" w:rsidRDefault="00BE28DB" w:rsidP="00A366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лановая камеральная проверка № 176-29/08 от 29.08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DB" w:rsidRDefault="00BE28DB" w:rsidP="00A3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0/1-2СТ от 30.09.2014г.</w:t>
            </w:r>
          </w:p>
        </w:tc>
      </w:tr>
      <w:tr w:rsidR="00BE28DB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DB" w:rsidRPr="00DC0F45" w:rsidRDefault="00BE28DB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DB" w:rsidRPr="00DB4615" w:rsidRDefault="00BE28DB" w:rsidP="00A3663F">
            <w:pPr>
              <w:jc w:val="center"/>
              <w:rPr>
                <w:sz w:val="20"/>
                <w:szCs w:val="20"/>
              </w:rPr>
            </w:pPr>
            <w:r w:rsidRPr="00DB4615">
              <w:rPr>
                <w:sz w:val="20"/>
                <w:szCs w:val="20"/>
              </w:rPr>
              <w:t>41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DB" w:rsidRPr="00DB4615" w:rsidRDefault="00BE28DB" w:rsidP="00A3663F">
            <w:pPr>
              <w:jc w:val="center"/>
              <w:rPr>
                <w:sz w:val="20"/>
                <w:szCs w:val="20"/>
              </w:rPr>
            </w:pPr>
            <w:r w:rsidRPr="00DB4615">
              <w:rPr>
                <w:sz w:val="20"/>
                <w:szCs w:val="20"/>
              </w:rPr>
              <w:t xml:space="preserve">Общество с ограниченной ответственностью "ХИМТРЕЙД"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DB" w:rsidRPr="00DB4615" w:rsidRDefault="00BE28DB" w:rsidP="00A3663F">
            <w:pPr>
              <w:jc w:val="center"/>
              <w:rPr>
                <w:sz w:val="20"/>
                <w:szCs w:val="20"/>
              </w:rPr>
            </w:pPr>
            <w:r w:rsidRPr="00DB4615">
              <w:rPr>
                <w:sz w:val="20"/>
                <w:szCs w:val="20"/>
              </w:rPr>
              <w:t>772457750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DB" w:rsidRPr="00DB4615" w:rsidRDefault="00BE28DB" w:rsidP="00A3663F">
            <w:r>
              <w:rPr>
                <w:color w:val="000000"/>
                <w:sz w:val="20"/>
                <w:szCs w:val="20"/>
              </w:rPr>
              <w:t>105082, г. Москва, ул. Фридриха Энгельса, д.60, объект: «Капитальный ремонт здания администрации корпуса ст. Кондукторская Горьковской железной дороги».</w:t>
            </w:r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DB" w:rsidRPr="00D919F0" w:rsidRDefault="00BE28DB" w:rsidP="00A366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 189-10/09 от 10.09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DB" w:rsidRDefault="00BE28DB" w:rsidP="00A3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/1-2СТ от 30.09.2014г.</w:t>
            </w:r>
          </w:p>
        </w:tc>
      </w:tr>
      <w:tr w:rsidR="00BE28DB" w:rsidTr="00BE28DB">
        <w:trPr>
          <w:trHeight w:val="7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DB" w:rsidRPr="00DC0F45" w:rsidRDefault="00BE28DB" w:rsidP="00BE28DB">
            <w:pPr>
              <w:ind w:left="284"/>
            </w:pP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DB" w:rsidRPr="00BE28DB" w:rsidRDefault="00BE28DB" w:rsidP="00BE28DB">
            <w:pPr>
              <w:jc w:val="center"/>
              <w:rPr>
                <w:b/>
                <w:sz w:val="28"/>
                <w:szCs w:val="28"/>
              </w:rPr>
            </w:pPr>
            <w:r w:rsidRPr="00BE28DB">
              <w:rPr>
                <w:b/>
                <w:sz w:val="28"/>
                <w:szCs w:val="28"/>
              </w:rPr>
              <w:t>Октябрь</w:t>
            </w:r>
          </w:p>
        </w:tc>
      </w:tr>
      <w:tr w:rsidR="00BE28DB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DB" w:rsidRPr="00DC0F45" w:rsidRDefault="00BE28DB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DB" w:rsidRPr="00DB4615" w:rsidRDefault="00BE28DB" w:rsidP="00A3663F">
            <w:pPr>
              <w:jc w:val="center"/>
              <w:rPr>
                <w:sz w:val="20"/>
                <w:szCs w:val="20"/>
              </w:rPr>
            </w:pPr>
            <w:r w:rsidRPr="00DB4615">
              <w:rPr>
                <w:sz w:val="20"/>
                <w:szCs w:val="20"/>
              </w:rPr>
              <w:t>5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DB" w:rsidRPr="00DB4615" w:rsidRDefault="00BE28DB" w:rsidP="00A3663F">
            <w:pPr>
              <w:jc w:val="center"/>
              <w:rPr>
                <w:sz w:val="20"/>
                <w:szCs w:val="20"/>
              </w:rPr>
            </w:pPr>
            <w:r w:rsidRPr="00DB4615">
              <w:rPr>
                <w:sz w:val="20"/>
                <w:szCs w:val="20"/>
              </w:rPr>
              <w:t>Открытое акционерное общество "</w:t>
            </w:r>
            <w:proofErr w:type="spellStart"/>
            <w:r w:rsidRPr="00DB4615">
              <w:rPr>
                <w:sz w:val="20"/>
                <w:szCs w:val="20"/>
              </w:rPr>
              <w:t>Бамстроймеханизация</w:t>
            </w:r>
            <w:proofErr w:type="spellEnd"/>
            <w:r w:rsidRPr="00DB4615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DB" w:rsidRPr="00DB4615" w:rsidRDefault="00BE28DB" w:rsidP="00A3663F">
            <w:pPr>
              <w:jc w:val="center"/>
              <w:rPr>
                <w:sz w:val="20"/>
                <w:szCs w:val="20"/>
              </w:rPr>
            </w:pPr>
            <w:r w:rsidRPr="00DB4615">
              <w:rPr>
                <w:sz w:val="20"/>
                <w:szCs w:val="20"/>
              </w:rPr>
              <w:t>280800134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DB" w:rsidRPr="00DB4615" w:rsidRDefault="00BE28DB" w:rsidP="00A3663F">
            <w:r>
              <w:rPr>
                <w:color w:val="000000"/>
                <w:sz w:val="20"/>
                <w:szCs w:val="20"/>
              </w:rPr>
              <w:t xml:space="preserve">105082, г. Москва, ул. Фридриха Энгельса, д.60, объект: «Реконструкция автомобильной дороги М-56 «Лена» от Невера до Якутска с 93км по 123 км» в Амурской области» </w:t>
            </w:r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DB" w:rsidRPr="00D919F0" w:rsidRDefault="00BE28DB" w:rsidP="00A366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 187-05/09 от 05.09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DB" w:rsidRDefault="00BE28DB" w:rsidP="00A3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 /1-4СТ от 02.10.2014г.</w:t>
            </w:r>
          </w:p>
        </w:tc>
      </w:tr>
      <w:tr w:rsidR="00EB7B24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Pr="00DC0F45" w:rsidRDefault="00EB7B24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Pr="00160371" w:rsidRDefault="00EB7B24" w:rsidP="00A3663F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160371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Pr="00160371" w:rsidRDefault="00EB7B24" w:rsidP="00A3663F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160371">
              <w:rPr>
                <w:color w:val="000000"/>
                <w:sz w:val="20"/>
                <w:szCs w:val="20"/>
              </w:rPr>
              <w:t>Закрытое акционерное общество "</w:t>
            </w:r>
            <w:proofErr w:type="spellStart"/>
            <w:r w:rsidRPr="00160371">
              <w:rPr>
                <w:color w:val="000000"/>
                <w:sz w:val="20"/>
                <w:szCs w:val="20"/>
              </w:rPr>
              <w:t>Трансэлектросетьстрой</w:t>
            </w:r>
            <w:proofErr w:type="spellEnd"/>
            <w:r w:rsidRPr="00160371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Pr="00160371" w:rsidRDefault="00EB7B24" w:rsidP="00A3663F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160371">
              <w:rPr>
                <w:color w:val="000000"/>
                <w:sz w:val="20"/>
                <w:szCs w:val="20"/>
              </w:rPr>
              <w:t>771820980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Default="00EB7B24" w:rsidP="00A3663F">
            <w:pPr>
              <w:ind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250, г. Москва, Проезд Завода Серп и Молот, д.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Default="00EB7B24" w:rsidP="00A3663F">
            <w:pPr>
              <w:ind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проверка № 200-16/09 от 16.09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Default="00EB7B24" w:rsidP="00A3663F">
            <w:pPr>
              <w:ind w:right="113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76/1-5 от 07.10.2014г.</w:t>
            </w:r>
          </w:p>
        </w:tc>
      </w:tr>
      <w:tr w:rsidR="00EB7B24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Pr="00DC0F45" w:rsidRDefault="00EB7B24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Pr="007B7CB3" w:rsidRDefault="00EB7B24" w:rsidP="00A3663F">
            <w:pPr>
              <w:ind w:right="113"/>
              <w:jc w:val="center"/>
              <w:rPr>
                <w:sz w:val="20"/>
                <w:szCs w:val="20"/>
              </w:rPr>
            </w:pPr>
            <w:r w:rsidRPr="007B7CB3">
              <w:rPr>
                <w:sz w:val="20"/>
                <w:szCs w:val="20"/>
              </w:rPr>
              <w:t>13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Pr="007B7CB3" w:rsidRDefault="00EB7B24" w:rsidP="00A3663F">
            <w:pPr>
              <w:ind w:right="113"/>
              <w:jc w:val="center"/>
              <w:rPr>
                <w:sz w:val="20"/>
                <w:szCs w:val="20"/>
              </w:rPr>
            </w:pPr>
            <w:r w:rsidRPr="007B7CB3">
              <w:rPr>
                <w:sz w:val="20"/>
                <w:szCs w:val="20"/>
              </w:rPr>
              <w:t>Общество с ограниченной ответственностью "ВАДЕР-Строй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Pr="007B7CB3" w:rsidRDefault="00EB7B24" w:rsidP="00A3663F">
            <w:pPr>
              <w:ind w:right="113"/>
              <w:jc w:val="center"/>
              <w:rPr>
                <w:sz w:val="20"/>
                <w:szCs w:val="20"/>
              </w:rPr>
            </w:pPr>
            <w:r w:rsidRPr="007B7CB3">
              <w:rPr>
                <w:sz w:val="20"/>
                <w:szCs w:val="20"/>
              </w:rPr>
              <w:t>645504467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Default="00EB7B24" w:rsidP="00A3663F">
            <w:pPr>
              <w:ind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ратовская обл., г .Саратов, </w:t>
            </w:r>
            <w:proofErr w:type="spellStart"/>
            <w:r>
              <w:rPr>
                <w:color w:val="000000"/>
                <w:sz w:val="20"/>
                <w:szCs w:val="20"/>
              </w:rPr>
              <w:t>ул.Советская</w:t>
            </w:r>
            <w:proofErr w:type="spellEnd"/>
            <w:r>
              <w:rPr>
                <w:color w:val="000000"/>
                <w:sz w:val="20"/>
                <w:szCs w:val="20"/>
              </w:rPr>
              <w:t>, д.51, объект: «Операционный офис филиала № 6318ВТБ 24 (ЗА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Default="00EB7B24" w:rsidP="00A3663F">
            <w:pPr>
              <w:ind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проверка 192-11/09 от 11.09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Default="00EB7B24" w:rsidP="00A3663F">
            <w:pPr>
              <w:ind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34/1-4СТ от 07.10.2014г.</w:t>
            </w:r>
          </w:p>
        </w:tc>
      </w:tr>
      <w:tr w:rsidR="00EB7B24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Pr="00DC0F45" w:rsidRDefault="00EB7B24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Pr="00474199" w:rsidRDefault="00EB7B24" w:rsidP="00A3663F">
            <w:pPr>
              <w:ind w:right="113"/>
              <w:jc w:val="center"/>
              <w:rPr>
                <w:sz w:val="20"/>
                <w:szCs w:val="20"/>
              </w:rPr>
            </w:pPr>
            <w:r w:rsidRPr="00474199">
              <w:rPr>
                <w:sz w:val="20"/>
                <w:szCs w:val="20"/>
              </w:rPr>
              <w:t>8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Pr="00474199" w:rsidRDefault="00EB7B24" w:rsidP="00A3663F">
            <w:pPr>
              <w:ind w:right="113"/>
              <w:jc w:val="center"/>
              <w:rPr>
                <w:sz w:val="20"/>
                <w:szCs w:val="20"/>
              </w:rPr>
            </w:pPr>
            <w:r w:rsidRPr="00474199">
              <w:rPr>
                <w:sz w:val="20"/>
                <w:szCs w:val="20"/>
              </w:rPr>
              <w:t>Общество с ограниченной ответственностью "Специализированный строительно-монтажный поезд № 868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Pr="00474199" w:rsidRDefault="00EB7B24" w:rsidP="00A3663F">
            <w:pPr>
              <w:ind w:right="113"/>
              <w:jc w:val="center"/>
              <w:rPr>
                <w:sz w:val="20"/>
                <w:szCs w:val="20"/>
              </w:rPr>
            </w:pPr>
            <w:r w:rsidRPr="00474199">
              <w:rPr>
                <w:sz w:val="20"/>
                <w:szCs w:val="20"/>
              </w:rPr>
              <w:t>280800066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Pr="00B31273" w:rsidRDefault="00EB7B24" w:rsidP="00A3663F">
            <w:pPr>
              <w:ind w:right="113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5082, г. Москва, ул. Фридриха Энгельса, д.60, объект: «Строительство разъезда 2107 км ДВ </w:t>
            </w:r>
            <w:proofErr w:type="spellStart"/>
            <w:r>
              <w:rPr>
                <w:color w:val="000000"/>
                <w:sz w:val="20"/>
                <w:szCs w:val="20"/>
              </w:rPr>
              <w:t>ж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т.Чильчи</w:t>
            </w:r>
            <w:proofErr w:type="spellEnd"/>
            <w:r>
              <w:rPr>
                <w:color w:val="000000"/>
                <w:sz w:val="20"/>
                <w:szCs w:val="20"/>
              </w:rPr>
              <w:t>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Default="00EB7B24" w:rsidP="00A3663F">
            <w:pPr>
              <w:ind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186-04/09 от 04.09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Pr="0054173E" w:rsidRDefault="00EB7B24" w:rsidP="00A3663F">
            <w:pPr>
              <w:ind w:right="113"/>
              <w:rPr>
                <w:sz w:val="20"/>
                <w:szCs w:val="20"/>
              </w:rPr>
            </w:pPr>
            <w:r w:rsidRPr="0054173E">
              <w:rPr>
                <w:sz w:val="20"/>
                <w:szCs w:val="20"/>
              </w:rPr>
              <w:t>№ 089/1-4СТ от 07.10.2014г.</w:t>
            </w:r>
          </w:p>
          <w:p w:rsidR="00EB7B24" w:rsidRPr="0054173E" w:rsidRDefault="00EB7B24" w:rsidP="00A3663F">
            <w:pPr>
              <w:ind w:right="113"/>
              <w:rPr>
                <w:sz w:val="20"/>
                <w:szCs w:val="20"/>
              </w:rPr>
            </w:pPr>
            <w:r w:rsidRPr="0054173E">
              <w:rPr>
                <w:sz w:val="20"/>
                <w:szCs w:val="20"/>
              </w:rPr>
              <w:t>С замечаниями</w:t>
            </w:r>
          </w:p>
          <w:p w:rsidR="0054173E" w:rsidRPr="0054173E" w:rsidRDefault="0054173E" w:rsidP="00A3663F">
            <w:pPr>
              <w:ind w:right="113"/>
              <w:rPr>
                <w:sz w:val="20"/>
                <w:szCs w:val="20"/>
              </w:rPr>
            </w:pPr>
            <w:r w:rsidRPr="0054173E">
              <w:rPr>
                <w:sz w:val="20"/>
                <w:szCs w:val="20"/>
              </w:rPr>
              <w:t>№ 089/2-4СТ от 30.10.2014г.</w:t>
            </w:r>
          </w:p>
          <w:p w:rsidR="0054173E" w:rsidRPr="00474199" w:rsidRDefault="0054173E" w:rsidP="00A3663F">
            <w:pPr>
              <w:ind w:right="113"/>
              <w:rPr>
                <w:color w:val="FF0000"/>
                <w:sz w:val="20"/>
                <w:szCs w:val="20"/>
              </w:rPr>
            </w:pPr>
            <w:r w:rsidRPr="0054173E">
              <w:rPr>
                <w:sz w:val="20"/>
                <w:szCs w:val="20"/>
              </w:rPr>
              <w:t>Акт об устранении замечаний</w:t>
            </w:r>
          </w:p>
        </w:tc>
      </w:tr>
      <w:tr w:rsidR="00EB7B24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Pr="00DC0F45" w:rsidRDefault="00EB7B24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Pr="007B7CB3" w:rsidRDefault="00EB7B24" w:rsidP="00A3663F">
            <w:pPr>
              <w:ind w:right="113"/>
              <w:jc w:val="center"/>
              <w:rPr>
                <w:sz w:val="20"/>
                <w:szCs w:val="20"/>
              </w:rPr>
            </w:pPr>
            <w:r w:rsidRPr="007B7CB3">
              <w:rPr>
                <w:sz w:val="20"/>
                <w:szCs w:val="20"/>
              </w:rPr>
              <w:t>7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Pr="007B7CB3" w:rsidRDefault="00EB7B24" w:rsidP="00A3663F">
            <w:pPr>
              <w:ind w:right="113"/>
              <w:jc w:val="center"/>
              <w:rPr>
                <w:sz w:val="20"/>
                <w:szCs w:val="20"/>
              </w:rPr>
            </w:pPr>
            <w:r w:rsidRPr="007B7CB3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B7CB3">
              <w:rPr>
                <w:sz w:val="20"/>
                <w:szCs w:val="20"/>
              </w:rPr>
              <w:t>МонтажСтрой</w:t>
            </w:r>
            <w:proofErr w:type="spellEnd"/>
            <w:r w:rsidRPr="007B7CB3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Pr="007B7CB3" w:rsidRDefault="00EB7B24" w:rsidP="00A3663F">
            <w:pPr>
              <w:ind w:right="113"/>
              <w:jc w:val="center"/>
              <w:rPr>
                <w:sz w:val="20"/>
                <w:szCs w:val="20"/>
              </w:rPr>
            </w:pPr>
            <w:r w:rsidRPr="007B7CB3">
              <w:rPr>
                <w:sz w:val="20"/>
                <w:szCs w:val="20"/>
              </w:rPr>
              <w:t>774360322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Default="00EB7B24" w:rsidP="00A3663F">
            <w:pPr>
              <w:ind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., д.13, стр.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Default="00EB7B24" w:rsidP="00A3663F">
            <w:pPr>
              <w:ind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проверка № 207-24/09 от 24.09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Default="00EB7B24" w:rsidP="00A3663F">
            <w:pPr>
              <w:ind w:right="113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79/1-5 от 08.10.2014г.</w:t>
            </w:r>
          </w:p>
        </w:tc>
      </w:tr>
      <w:tr w:rsidR="00EB7B24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Pr="00DC0F45" w:rsidRDefault="00EB7B24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Pr="007B7CB3" w:rsidRDefault="00EB7B24" w:rsidP="00A3663F">
            <w:pPr>
              <w:ind w:right="113"/>
              <w:jc w:val="center"/>
              <w:rPr>
                <w:sz w:val="20"/>
                <w:szCs w:val="20"/>
              </w:rPr>
            </w:pPr>
            <w:r w:rsidRPr="007B7CB3">
              <w:rPr>
                <w:sz w:val="20"/>
                <w:szCs w:val="20"/>
              </w:rPr>
              <w:t>12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Pr="007B7CB3" w:rsidRDefault="00EB7B24" w:rsidP="00A3663F">
            <w:pPr>
              <w:ind w:right="113"/>
              <w:jc w:val="center"/>
              <w:rPr>
                <w:sz w:val="20"/>
                <w:szCs w:val="20"/>
              </w:rPr>
            </w:pPr>
            <w:r w:rsidRPr="007B7CB3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B7CB3">
              <w:rPr>
                <w:sz w:val="20"/>
                <w:szCs w:val="20"/>
              </w:rPr>
              <w:t>Трансстрой</w:t>
            </w:r>
            <w:proofErr w:type="spellEnd"/>
            <w:r w:rsidRPr="007B7CB3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Pr="007B7CB3" w:rsidRDefault="00EB7B24" w:rsidP="00A3663F">
            <w:pPr>
              <w:ind w:right="113"/>
              <w:jc w:val="center"/>
              <w:rPr>
                <w:sz w:val="20"/>
                <w:szCs w:val="20"/>
              </w:rPr>
            </w:pPr>
            <w:r w:rsidRPr="007B7CB3">
              <w:rPr>
                <w:sz w:val="20"/>
                <w:szCs w:val="20"/>
              </w:rPr>
              <w:t>645407212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Default="00EB7B24" w:rsidP="00A3663F">
            <w:pPr>
              <w:ind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ратовская обл., </w:t>
            </w:r>
            <w:proofErr w:type="spellStart"/>
            <w:r>
              <w:rPr>
                <w:color w:val="000000"/>
                <w:sz w:val="20"/>
                <w:szCs w:val="20"/>
              </w:rPr>
              <w:t>Аткар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-н, п. </w:t>
            </w:r>
            <w:proofErr w:type="spellStart"/>
            <w:r>
              <w:rPr>
                <w:color w:val="000000"/>
                <w:sz w:val="20"/>
                <w:szCs w:val="20"/>
              </w:rPr>
              <w:t>Лопухов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объект: «Капитальный Ремонт платформы грузовой </w:t>
            </w:r>
            <w:proofErr w:type="spellStart"/>
            <w:r>
              <w:rPr>
                <w:color w:val="000000"/>
                <w:sz w:val="20"/>
                <w:szCs w:val="20"/>
              </w:rPr>
              <w:t>ст.Лопуховка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Default="00EB7B24" w:rsidP="00A3663F">
            <w:pPr>
              <w:ind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проверка № 191-11/09 от 11.09.2014г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Default="00EB7B24" w:rsidP="00A3663F">
            <w:pPr>
              <w:ind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24/1-4СТ от 08.10.2014г.</w:t>
            </w:r>
          </w:p>
        </w:tc>
      </w:tr>
      <w:tr w:rsidR="00EB7B24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Pr="00DC0F45" w:rsidRDefault="00EB7B24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Pr="00E75C45" w:rsidRDefault="00EB7B24" w:rsidP="00A3663F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E75C45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Pr="00E75C45" w:rsidRDefault="00EB7B24" w:rsidP="00A3663F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E75C45">
              <w:rPr>
                <w:color w:val="000000"/>
                <w:sz w:val="20"/>
                <w:szCs w:val="20"/>
              </w:rPr>
              <w:t>Закрытое акционерное общество "</w:t>
            </w:r>
            <w:proofErr w:type="spellStart"/>
            <w:r w:rsidRPr="00E75C45">
              <w:rPr>
                <w:color w:val="000000"/>
                <w:sz w:val="20"/>
                <w:szCs w:val="20"/>
              </w:rPr>
              <w:t>ТрансМонтажСервис</w:t>
            </w:r>
            <w:proofErr w:type="spellEnd"/>
            <w:r w:rsidRPr="00E75C45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Pr="00E75C45" w:rsidRDefault="00EB7B24" w:rsidP="00A3663F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E75C45">
              <w:rPr>
                <w:color w:val="000000"/>
                <w:sz w:val="20"/>
                <w:szCs w:val="20"/>
              </w:rPr>
              <w:t>773165773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Default="00EB7B24" w:rsidP="00A3663F">
            <w:pPr>
              <w:ind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76, г. Москва, ул. Электрозаводская, д.33, строение 1, строение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Default="00EB7B24" w:rsidP="00A3663F">
            <w:pPr>
              <w:ind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проверка №  199-16/09 от 16.09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Default="00EB7B24" w:rsidP="00A3663F">
            <w:pPr>
              <w:ind w:right="113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87/1-5 от 09.10.2014г.</w:t>
            </w:r>
          </w:p>
        </w:tc>
      </w:tr>
      <w:tr w:rsidR="00EB7B24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Pr="00DC0F45" w:rsidRDefault="00EB7B24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Pr="003758AE" w:rsidRDefault="00EB7B24" w:rsidP="00A3663F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3758AE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Pr="003758AE" w:rsidRDefault="00EB7B24" w:rsidP="00A3663F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3758AE">
              <w:rPr>
                <w:color w:val="000000"/>
                <w:sz w:val="20"/>
                <w:szCs w:val="20"/>
              </w:rPr>
              <w:t>Общество с ограниченной ответственностью "ТЕКССТРОЙ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Pr="003758AE" w:rsidRDefault="00EB7B24" w:rsidP="00A3663F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3758AE">
              <w:rPr>
                <w:color w:val="000000"/>
                <w:sz w:val="20"/>
                <w:szCs w:val="20"/>
              </w:rPr>
              <w:t>645305559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Default="00EB7B24" w:rsidP="00A3663F">
            <w:pPr>
              <w:ind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ратовская обл., </w:t>
            </w:r>
            <w:proofErr w:type="spellStart"/>
            <w:r>
              <w:rPr>
                <w:color w:val="000000"/>
                <w:sz w:val="20"/>
                <w:szCs w:val="20"/>
              </w:rPr>
              <w:t>г.Саратов</w:t>
            </w:r>
            <w:proofErr w:type="spellEnd"/>
            <w:r>
              <w:rPr>
                <w:color w:val="000000"/>
                <w:sz w:val="20"/>
                <w:szCs w:val="20"/>
              </w:rPr>
              <w:t>, Вишневый пр.,д.6, объект: «Монтаж крана КККТ-10 ПМС 152, ст. грузополучателя – М. Горьк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Default="00EB7B24" w:rsidP="00A3663F">
            <w:pPr>
              <w:ind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проверка № 193-11/09 от 11.09.2014г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Default="00EB7B24" w:rsidP="00A3663F">
            <w:pPr>
              <w:ind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/1-4СТ от 09.10.2014г.</w:t>
            </w:r>
          </w:p>
        </w:tc>
      </w:tr>
      <w:tr w:rsidR="00EB7B24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Pr="00DC0F45" w:rsidRDefault="00EB7B24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Pr="00E75C45" w:rsidRDefault="00EB7B24" w:rsidP="00A3663F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E75C45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Pr="00E75C45" w:rsidRDefault="00EB7B24" w:rsidP="00A3663F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E75C45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E75C45">
              <w:rPr>
                <w:color w:val="000000"/>
                <w:sz w:val="20"/>
                <w:szCs w:val="20"/>
              </w:rPr>
              <w:t>СоюзТехно</w:t>
            </w:r>
            <w:proofErr w:type="spellEnd"/>
            <w:r w:rsidRPr="00E75C45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Pr="00E75C45" w:rsidRDefault="00EB7B24" w:rsidP="00A3663F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E75C45">
              <w:rPr>
                <w:color w:val="000000"/>
                <w:sz w:val="20"/>
                <w:szCs w:val="20"/>
              </w:rPr>
              <w:t>770762893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Default="00EB7B24" w:rsidP="00A3663F">
            <w:pPr>
              <w:ind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5087, </w:t>
            </w:r>
            <w:proofErr w:type="spellStart"/>
            <w:r>
              <w:rPr>
                <w:color w:val="000000"/>
                <w:sz w:val="20"/>
                <w:szCs w:val="20"/>
              </w:rPr>
              <w:t>Г.Москва</w:t>
            </w:r>
            <w:proofErr w:type="spellEnd"/>
            <w:r>
              <w:rPr>
                <w:color w:val="000000"/>
                <w:sz w:val="20"/>
                <w:szCs w:val="20"/>
              </w:rPr>
              <w:t>, ул. Большая Почтовая, д.36, стр.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Default="00EB7B24" w:rsidP="00A3663F">
            <w:pPr>
              <w:ind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проверка №  208-24/09 от 24.09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Default="00EB7B24" w:rsidP="00A3663F">
            <w:pPr>
              <w:ind w:right="113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47/1-5 от 10.10.2014г</w:t>
            </w:r>
          </w:p>
        </w:tc>
      </w:tr>
      <w:tr w:rsidR="00EB7B24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Pr="00DC0F45" w:rsidRDefault="00EB7B24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Pr="00975DED" w:rsidRDefault="00EB7B24" w:rsidP="00A3663F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975DED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Pr="00975DED" w:rsidRDefault="00EB7B24" w:rsidP="00A3663F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975DED">
              <w:rPr>
                <w:color w:val="000000"/>
                <w:sz w:val="20"/>
                <w:szCs w:val="20"/>
              </w:rPr>
              <w:t>Закрытое акционерное общество "Сахалин-ТрансТелеКом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Pr="00975DED" w:rsidRDefault="00EB7B24" w:rsidP="00A3663F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975DED">
              <w:rPr>
                <w:color w:val="000000"/>
                <w:sz w:val="20"/>
                <w:szCs w:val="20"/>
              </w:rPr>
              <w:t>650111119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Pr="00B31273" w:rsidRDefault="00EB7B24" w:rsidP="00A3663F">
            <w:pPr>
              <w:ind w:right="113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ул. Фридриха Энгельса, д.60, объект: «Выполнение полного комплекса работ, связанных с проектированием и строительством объекта связи на территории  г. Холмск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Pr="00D919F0" w:rsidRDefault="00EB7B24" w:rsidP="00A3663F">
            <w:pPr>
              <w:ind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 № 188-09/09 от 09.09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24" w:rsidRPr="005F6335" w:rsidRDefault="00EB7B24" w:rsidP="00A3663F">
            <w:pPr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8/1-4СТ  от 10.10.2014 г.</w:t>
            </w:r>
          </w:p>
        </w:tc>
      </w:tr>
      <w:tr w:rsidR="00C86691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91" w:rsidRPr="00DC0F45" w:rsidRDefault="00C86691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91" w:rsidRPr="0044644E" w:rsidRDefault="00C86691" w:rsidP="00A3663F">
            <w:pPr>
              <w:jc w:val="center"/>
              <w:rPr>
                <w:sz w:val="20"/>
                <w:szCs w:val="20"/>
              </w:rPr>
            </w:pPr>
            <w:r w:rsidRPr="0044644E">
              <w:rPr>
                <w:sz w:val="20"/>
                <w:szCs w:val="20"/>
              </w:rPr>
              <w:t>25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91" w:rsidRPr="0044644E" w:rsidRDefault="00C86691" w:rsidP="00A3663F">
            <w:pPr>
              <w:jc w:val="center"/>
              <w:rPr>
                <w:sz w:val="20"/>
                <w:szCs w:val="20"/>
              </w:rPr>
            </w:pPr>
            <w:r w:rsidRPr="0044644E">
              <w:rPr>
                <w:sz w:val="20"/>
                <w:szCs w:val="20"/>
              </w:rPr>
              <w:t>Общество с ограниченной ответственностью "Инженерно-строительная компания "Система"-</w:t>
            </w:r>
            <w:r>
              <w:rPr>
                <w:sz w:val="20"/>
                <w:szCs w:val="20"/>
              </w:rPr>
              <w:t xml:space="preserve"> </w:t>
            </w:r>
            <w:r w:rsidRPr="0044644E">
              <w:rPr>
                <w:sz w:val="20"/>
                <w:szCs w:val="20"/>
              </w:rPr>
              <w:t>Автоматизация, телекоммуникации и энергетика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91" w:rsidRPr="0044644E" w:rsidRDefault="00C86691" w:rsidP="00A3663F">
            <w:pPr>
              <w:jc w:val="center"/>
              <w:rPr>
                <w:sz w:val="20"/>
                <w:szCs w:val="20"/>
              </w:rPr>
            </w:pPr>
            <w:r w:rsidRPr="0044644E">
              <w:rPr>
                <w:sz w:val="20"/>
                <w:szCs w:val="20"/>
              </w:rPr>
              <w:t>246321452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91" w:rsidRDefault="00C86691" w:rsidP="00A366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ул. Фридриха Энгельса, д.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91" w:rsidRDefault="00C86691" w:rsidP="00A366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  камеральная проверка № 197-16/09 от 16.09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91" w:rsidRDefault="00C86691" w:rsidP="00A366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57/1-4 от 15.10.2014г.</w:t>
            </w:r>
          </w:p>
        </w:tc>
      </w:tr>
      <w:tr w:rsidR="00C86691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91" w:rsidRPr="00DC0F45" w:rsidRDefault="00C86691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91" w:rsidRPr="0044644E" w:rsidRDefault="00C86691" w:rsidP="00A3663F">
            <w:pPr>
              <w:jc w:val="center"/>
              <w:rPr>
                <w:sz w:val="20"/>
                <w:szCs w:val="20"/>
              </w:rPr>
            </w:pPr>
            <w:r w:rsidRPr="0044644E">
              <w:rPr>
                <w:sz w:val="20"/>
                <w:szCs w:val="20"/>
              </w:rPr>
              <w:t>21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91" w:rsidRPr="0044644E" w:rsidRDefault="00C86691" w:rsidP="00A3663F">
            <w:pPr>
              <w:jc w:val="center"/>
              <w:rPr>
                <w:sz w:val="20"/>
                <w:szCs w:val="20"/>
              </w:rPr>
            </w:pPr>
            <w:r w:rsidRPr="0044644E">
              <w:rPr>
                <w:sz w:val="20"/>
                <w:szCs w:val="20"/>
              </w:rPr>
              <w:t>Закрытое акционерное общество "</w:t>
            </w:r>
            <w:proofErr w:type="spellStart"/>
            <w:r w:rsidRPr="0044644E">
              <w:rPr>
                <w:sz w:val="20"/>
                <w:szCs w:val="20"/>
              </w:rPr>
              <w:t>ВостокСибДорСтрой</w:t>
            </w:r>
            <w:proofErr w:type="spellEnd"/>
            <w:r w:rsidRPr="0044644E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91" w:rsidRPr="0044644E" w:rsidRDefault="00C86691" w:rsidP="00A3663F">
            <w:pPr>
              <w:jc w:val="center"/>
              <w:rPr>
                <w:sz w:val="20"/>
                <w:szCs w:val="20"/>
              </w:rPr>
            </w:pPr>
            <w:r w:rsidRPr="0044644E">
              <w:rPr>
                <w:sz w:val="20"/>
                <w:szCs w:val="20"/>
              </w:rPr>
              <w:t>246508531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91" w:rsidRDefault="00C86691" w:rsidP="00A366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ул. Фридриха Энгельса, д.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91" w:rsidRDefault="00C86691" w:rsidP="00A366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 камеральная проверка196-16/09 от 16.09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91" w:rsidRDefault="00C86691" w:rsidP="00A366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17/1-4 от 17.10.2014г.</w:t>
            </w:r>
          </w:p>
        </w:tc>
      </w:tr>
      <w:tr w:rsidR="00C86691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91" w:rsidRPr="00DC0F45" w:rsidRDefault="00C86691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91" w:rsidRPr="0044644E" w:rsidRDefault="00C86691" w:rsidP="00A3663F">
            <w:pPr>
              <w:jc w:val="center"/>
              <w:rPr>
                <w:sz w:val="20"/>
                <w:szCs w:val="20"/>
              </w:rPr>
            </w:pPr>
            <w:r w:rsidRPr="0044644E">
              <w:rPr>
                <w:sz w:val="20"/>
                <w:szCs w:val="20"/>
              </w:rPr>
              <w:t>38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91" w:rsidRPr="0044644E" w:rsidRDefault="00C86691" w:rsidP="00A3663F">
            <w:pPr>
              <w:jc w:val="center"/>
              <w:rPr>
                <w:sz w:val="20"/>
                <w:szCs w:val="20"/>
              </w:rPr>
            </w:pPr>
            <w:r w:rsidRPr="0044644E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4644E">
              <w:rPr>
                <w:sz w:val="20"/>
                <w:szCs w:val="20"/>
              </w:rPr>
              <w:t>СтройПлюс</w:t>
            </w:r>
            <w:proofErr w:type="spellEnd"/>
            <w:r w:rsidRPr="0044644E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91" w:rsidRPr="0044644E" w:rsidRDefault="00C86691" w:rsidP="00A3663F">
            <w:pPr>
              <w:jc w:val="center"/>
              <w:rPr>
                <w:sz w:val="20"/>
                <w:szCs w:val="20"/>
              </w:rPr>
            </w:pPr>
            <w:r w:rsidRPr="0044644E">
              <w:rPr>
                <w:sz w:val="20"/>
                <w:szCs w:val="20"/>
              </w:rPr>
              <w:t>773372116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91" w:rsidRPr="00B31273" w:rsidRDefault="00C86691" w:rsidP="00A366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,  Пакгаузное ш., д.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91" w:rsidRDefault="00C86691" w:rsidP="00A366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проверка 190-11/09 от 11.09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91" w:rsidRPr="0044644E" w:rsidRDefault="00C86691" w:rsidP="00A3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3/1-5 от 17.10 2014г.</w:t>
            </w:r>
          </w:p>
        </w:tc>
      </w:tr>
      <w:tr w:rsidR="00C86691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91" w:rsidRPr="00DC0F45" w:rsidRDefault="00C86691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91" w:rsidRPr="00C62B0D" w:rsidRDefault="00C86691" w:rsidP="00A3663F">
            <w:pPr>
              <w:jc w:val="center"/>
              <w:rPr>
                <w:sz w:val="20"/>
                <w:szCs w:val="20"/>
              </w:rPr>
            </w:pPr>
            <w:r w:rsidRPr="00C62B0D">
              <w:rPr>
                <w:sz w:val="20"/>
                <w:szCs w:val="20"/>
              </w:rPr>
              <w:t>44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91" w:rsidRPr="00C62B0D" w:rsidRDefault="00C86691" w:rsidP="00A3663F">
            <w:pPr>
              <w:jc w:val="center"/>
              <w:rPr>
                <w:sz w:val="20"/>
                <w:szCs w:val="20"/>
              </w:rPr>
            </w:pPr>
            <w:r w:rsidRPr="00C62B0D">
              <w:rPr>
                <w:sz w:val="20"/>
                <w:szCs w:val="20"/>
              </w:rPr>
              <w:t>Общество с ограниченной ответственностью "Лаборатория "Сибирская Строительная Экспертиза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91" w:rsidRPr="00C62B0D" w:rsidRDefault="00C86691" w:rsidP="00A3663F">
            <w:pPr>
              <w:jc w:val="center"/>
              <w:rPr>
                <w:sz w:val="20"/>
                <w:szCs w:val="20"/>
              </w:rPr>
            </w:pPr>
            <w:r w:rsidRPr="00C62B0D">
              <w:rPr>
                <w:sz w:val="20"/>
                <w:szCs w:val="20"/>
              </w:rPr>
              <w:t>246425412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91" w:rsidRDefault="00C86691" w:rsidP="00A366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ул. Фридриха Энгельса, д.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91" w:rsidRDefault="00C86691" w:rsidP="00A366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  № 198-16/09 от 16.09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91" w:rsidRDefault="00C86691" w:rsidP="00A366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43/1-1 от 17.10.2014г.</w:t>
            </w:r>
          </w:p>
        </w:tc>
      </w:tr>
      <w:tr w:rsidR="00C86691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91" w:rsidRPr="00DC0F45" w:rsidRDefault="00C86691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91" w:rsidRPr="00F12DB7" w:rsidRDefault="00C86691" w:rsidP="00A3663F">
            <w:pPr>
              <w:jc w:val="center"/>
              <w:rPr>
                <w:sz w:val="20"/>
                <w:szCs w:val="20"/>
              </w:rPr>
            </w:pPr>
            <w:r w:rsidRPr="00F12DB7">
              <w:rPr>
                <w:sz w:val="20"/>
                <w:szCs w:val="20"/>
              </w:rPr>
              <w:t>16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91" w:rsidRPr="00F12DB7" w:rsidRDefault="00C86691" w:rsidP="00A3663F">
            <w:pPr>
              <w:jc w:val="center"/>
              <w:rPr>
                <w:sz w:val="20"/>
                <w:szCs w:val="20"/>
              </w:rPr>
            </w:pPr>
            <w:r w:rsidRPr="00F12DB7">
              <w:rPr>
                <w:sz w:val="20"/>
                <w:szCs w:val="20"/>
              </w:rPr>
              <w:t>Открытое акционерное общество "</w:t>
            </w:r>
            <w:proofErr w:type="spellStart"/>
            <w:r w:rsidRPr="00F12DB7">
              <w:rPr>
                <w:sz w:val="20"/>
                <w:szCs w:val="20"/>
              </w:rPr>
              <w:t>Гидроэлектромонтаж</w:t>
            </w:r>
            <w:proofErr w:type="spellEnd"/>
            <w:r w:rsidRPr="00F12DB7">
              <w:rPr>
                <w:sz w:val="20"/>
                <w:szCs w:val="20"/>
              </w:rPr>
              <w:t>-Сибирь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91" w:rsidRPr="00F12DB7" w:rsidRDefault="00C86691" w:rsidP="00A3663F">
            <w:pPr>
              <w:jc w:val="center"/>
              <w:rPr>
                <w:sz w:val="20"/>
                <w:szCs w:val="20"/>
              </w:rPr>
            </w:pPr>
            <w:r w:rsidRPr="00F12DB7">
              <w:rPr>
                <w:sz w:val="20"/>
                <w:szCs w:val="20"/>
              </w:rPr>
              <w:t>246005538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91" w:rsidRDefault="00C86691" w:rsidP="00A366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ул. Фридриха Энгельса, д.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91" w:rsidRDefault="00C86691" w:rsidP="00A366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 195-16/09 от 16.09.2014г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91" w:rsidRDefault="00C86691" w:rsidP="00A366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 169/1-4 от 17.10.2014г.</w:t>
            </w:r>
          </w:p>
        </w:tc>
      </w:tr>
      <w:tr w:rsidR="00A3663F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Pr="00DC0F45" w:rsidRDefault="00A3663F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Pr="00DF1202" w:rsidRDefault="00A3663F" w:rsidP="00A3663F">
            <w:pPr>
              <w:jc w:val="center"/>
              <w:rPr>
                <w:sz w:val="20"/>
                <w:szCs w:val="20"/>
              </w:rPr>
            </w:pPr>
            <w:r w:rsidRPr="00DF1202">
              <w:rPr>
                <w:sz w:val="20"/>
                <w:szCs w:val="20"/>
              </w:rPr>
              <w:t>1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Pr="00DF1202" w:rsidRDefault="00A3663F" w:rsidP="00A3663F">
            <w:pPr>
              <w:jc w:val="center"/>
              <w:rPr>
                <w:sz w:val="20"/>
                <w:szCs w:val="20"/>
              </w:rPr>
            </w:pPr>
            <w:r w:rsidRPr="00DF1202">
              <w:rPr>
                <w:sz w:val="20"/>
                <w:szCs w:val="20"/>
              </w:rPr>
              <w:t>Общество с ограниченной ответственностью "Строительно-монтажный поезд № 802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Pr="00DF1202" w:rsidRDefault="00A3663F" w:rsidP="00A3663F">
            <w:pPr>
              <w:jc w:val="center"/>
              <w:rPr>
                <w:sz w:val="20"/>
                <w:szCs w:val="20"/>
              </w:rPr>
            </w:pPr>
            <w:r w:rsidRPr="00DF1202">
              <w:rPr>
                <w:sz w:val="20"/>
                <w:szCs w:val="20"/>
              </w:rPr>
              <w:t>470503263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Default="00A3663F" w:rsidP="00A366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ул. Фридриха Энгельса, д.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Default="00A3663F" w:rsidP="00A366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  камеральная проверка № 210-26/09 от 26.09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Default="00A3663F" w:rsidP="00A366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9/1-5 от 20.10.2014г.</w:t>
            </w:r>
          </w:p>
        </w:tc>
      </w:tr>
      <w:tr w:rsidR="00A3663F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Pr="00DC0F45" w:rsidRDefault="00A3663F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Pr="00537987" w:rsidRDefault="00A3663F" w:rsidP="00A3663F">
            <w:pPr>
              <w:jc w:val="center"/>
              <w:rPr>
                <w:sz w:val="20"/>
                <w:szCs w:val="20"/>
              </w:rPr>
            </w:pPr>
            <w:r w:rsidRPr="00537987">
              <w:rPr>
                <w:sz w:val="20"/>
                <w:szCs w:val="20"/>
              </w:rPr>
              <w:t>6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Pr="00537987" w:rsidRDefault="00A3663F" w:rsidP="00A3663F">
            <w:pPr>
              <w:jc w:val="center"/>
              <w:rPr>
                <w:sz w:val="20"/>
                <w:szCs w:val="20"/>
              </w:rPr>
            </w:pPr>
            <w:r w:rsidRPr="00537987">
              <w:rPr>
                <w:sz w:val="20"/>
                <w:szCs w:val="20"/>
              </w:rPr>
              <w:t>Закрытое акционерное общество "</w:t>
            </w:r>
            <w:proofErr w:type="spellStart"/>
            <w:r w:rsidRPr="00537987">
              <w:rPr>
                <w:sz w:val="20"/>
                <w:szCs w:val="20"/>
              </w:rPr>
              <w:t>Телекомстрой</w:t>
            </w:r>
            <w:proofErr w:type="spellEnd"/>
            <w:r w:rsidRPr="00537987">
              <w:rPr>
                <w:sz w:val="20"/>
                <w:szCs w:val="20"/>
              </w:rPr>
              <w:t>-Инжиниринг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Pr="00537987" w:rsidRDefault="00A3663F" w:rsidP="00A3663F">
            <w:pPr>
              <w:jc w:val="center"/>
              <w:rPr>
                <w:sz w:val="20"/>
                <w:szCs w:val="20"/>
              </w:rPr>
            </w:pPr>
            <w:r w:rsidRPr="00537987">
              <w:rPr>
                <w:sz w:val="20"/>
                <w:szCs w:val="20"/>
              </w:rPr>
              <w:t>784236019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Default="00A3663F" w:rsidP="00A366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ул. Фридриха Энгельса, д.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Default="00A3663F" w:rsidP="00A366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новая   камеральная проверка </w:t>
            </w:r>
            <w:r w:rsidRPr="00537987">
              <w:rPr>
                <w:color w:val="000000"/>
                <w:sz w:val="20"/>
                <w:szCs w:val="20"/>
              </w:rPr>
              <w:t xml:space="preserve">№ 213-30/09 </w:t>
            </w:r>
            <w:r>
              <w:rPr>
                <w:color w:val="000000"/>
                <w:sz w:val="20"/>
                <w:szCs w:val="20"/>
              </w:rPr>
              <w:t xml:space="preserve"> от 30.09.2014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Default="00A3663F" w:rsidP="00A366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062/1-5 от </w:t>
            </w:r>
            <w:r w:rsidRPr="00537987">
              <w:rPr>
                <w:color w:val="000000"/>
                <w:sz w:val="20"/>
                <w:szCs w:val="20"/>
              </w:rPr>
              <w:t>21.10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A3663F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Pr="00DC0F45" w:rsidRDefault="00A3663F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Pr="00DF1202" w:rsidRDefault="00A3663F" w:rsidP="00A3663F">
            <w:pPr>
              <w:jc w:val="center"/>
              <w:rPr>
                <w:sz w:val="20"/>
                <w:szCs w:val="20"/>
              </w:rPr>
            </w:pPr>
            <w:r w:rsidRPr="00DF1202">
              <w:rPr>
                <w:sz w:val="20"/>
                <w:szCs w:val="20"/>
              </w:rPr>
              <w:t>42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Pr="00DF1202" w:rsidRDefault="00A3663F" w:rsidP="00A3663F">
            <w:pPr>
              <w:jc w:val="center"/>
              <w:rPr>
                <w:sz w:val="20"/>
                <w:szCs w:val="20"/>
              </w:rPr>
            </w:pPr>
            <w:r w:rsidRPr="00DF1202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sz w:val="20"/>
                <w:szCs w:val="20"/>
              </w:rPr>
              <w:t xml:space="preserve">   </w:t>
            </w:r>
            <w:r w:rsidRPr="00DF1202">
              <w:rPr>
                <w:sz w:val="20"/>
                <w:szCs w:val="20"/>
              </w:rPr>
              <w:t>"ТРАНСМАГИСТРАЛЬ</w:t>
            </w:r>
            <w:r>
              <w:rPr>
                <w:sz w:val="20"/>
                <w:szCs w:val="20"/>
              </w:rPr>
              <w:t xml:space="preserve"> -</w:t>
            </w:r>
            <w:r w:rsidRPr="00DF1202">
              <w:rPr>
                <w:sz w:val="20"/>
                <w:szCs w:val="20"/>
              </w:rPr>
              <w:t>ПРОЕКТ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Pr="00DF1202" w:rsidRDefault="00A3663F" w:rsidP="00A3663F">
            <w:pPr>
              <w:jc w:val="center"/>
              <w:rPr>
                <w:sz w:val="20"/>
                <w:szCs w:val="20"/>
              </w:rPr>
            </w:pPr>
            <w:r w:rsidRPr="00DF1202">
              <w:rPr>
                <w:sz w:val="20"/>
                <w:szCs w:val="20"/>
              </w:rPr>
              <w:t>771374129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Default="00A3663F" w:rsidP="00A366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ул. Фридриха Энгельса, д.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Default="00A3663F" w:rsidP="00A366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 камеральная проверка № 212-29/09 от 29.09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Default="00A3663F" w:rsidP="00A366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29/1-1 от 22.10.2014г.</w:t>
            </w:r>
          </w:p>
        </w:tc>
      </w:tr>
      <w:tr w:rsidR="00A3663F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Pr="00DC0F45" w:rsidRDefault="00A3663F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Pr="00537987" w:rsidRDefault="00A3663F" w:rsidP="00A3663F">
            <w:pPr>
              <w:jc w:val="center"/>
              <w:rPr>
                <w:sz w:val="20"/>
                <w:szCs w:val="20"/>
              </w:rPr>
            </w:pPr>
            <w:r w:rsidRPr="00537987">
              <w:rPr>
                <w:sz w:val="20"/>
                <w:szCs w:val="20"/>
              </w:rPr>
              <w:t>32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Pr="00537987" w:rsidRDefault="00A3663F" w:rsidP="00A3663F">
            <w:pPr>
              <w:jc w:val="center"/>
              <w:rPr>
                <w:sz w:val="20"/>
                <w:szCs w:val="20"/>
              </w:rPr>
            </w:pPr>
            <w:r w:rsidRPr="00537987">
              <w:rPr>
                <w:sz w:val="20"/>
                <w:szCs w:val="20"/>
              </w:rPr>
              <w:t xml:space="preserve">Общество с ограниченной ответственностью "Гвардия-плюс </w:t>
            </w:r>
            <w:proofErr w:type="spellStart"/>
            <w:r w:rsidRPr="00537987">
              <w:rPr>
                <w:sz w:val="20"/>
                <w:szCs w:val="20"/>
              </w:rPr>
              <w:t>тлк</w:t>
            </w:r>
            <w:proofErr w:type="spellEnd"/>
            <w:r w:rsidRPr="00537987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Pr="00537987" w:rsidRDefault="00A3663F" w:rsidP="00A3663F">
            <w:pPr>
              <w:jc w:val="center"/>
              <w:rPr>
                <w:sz w:val="20"/>
                <w:szCs w:val="20"/>
              </w:rPr>
            </w:pPr>
            <w:r w:rsidRPr="00537987">
              <w:rPr>
                <w:sz w:val="20"/>
                <w:szCs w:val="20"/>
              </w:rPr>
              <w:t>773127141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Pr="00FD35D1" w:rsidRDefault="00A3663F" w:rsidP="00A366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Москва</w:t>
            </w:r>
            <w:proofErr w:type="spellEnd"/>
            <w:r>
              <w:rPr>
                <w:sz w:val="20"/>
                <w:szCs w:val="20"/>
              </w:rPr>
              <w:t>, Огородный проезд, д.5, стр.№3, объект: «Повышение устойчивости работы системы радиосвязи стандарта ТЕТ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 xml:space="preserve">А, включая поставку и монтаж входящего в ее состав </w:t>
            </w:r>
            <w:r>
              <w:rPr>
                <w:sz w:val="20"/>
                <w:szCs w:val="20"/>
              </w:rPr>
              <w:lastRenderedPageBreak/>
              <w:t>оборудования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Default="00A3663F" w:rsidP="00A366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лановая проверка  </w:t>
            </w:r>
            <w:r w:rsidRPr="00F0351C">
              <w:rPr>
                <w:color w:val="000000"/>
                <w:sz w:val="20"/>
                <w:szCs w:val="20"/>
              </w:rPr>
              <w:t xml:space="preserve">№ 204-23/09 </w:t>
            </w:r>
            <w:r>
              <w:rPr>
                <w:color w:val="000000"/>
                <w:sz w:val="20"/>
                <w:szCs w:val="20"/>
              </w:rPr>
              <w:t xml:space="preserve"> от 23.09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Default="00A3663F" w:rsidP="00A366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23/1-4 СТ от 22.10.2014г.</w:t>
            </w:r>
          </w:p>
        </w:tc>
      </w:tr>
      <w:tr w:rsidR="00A3663F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Pr="00DC0F45" w:rsidRDefault="00A3663F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Pr="00DF1202" w:rsidRDefault="00A3663F" w:rsidP="00A3663F">
            <w:pPr>
              <w:jc w:val="center"/>
              <w:rPr>
                <w:sz w:val="20"/>
                <w:szCs w:val="20"/>
              </w:rPr>
            </w:pPr>
            <w:r w:rsidRPr="00DF1202">
              <w:rPr>
                <w:sz w:val="20"/>
                <w:szCs w:val="20"/>
              </w:rPr>
              <w:t>44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Pr="00DF1202" w:rsidRDefault="00A3663F" w:rsidP="00A3663F">
            <w:pPr>
              <w:jc w:val="center"/>
              <w:rPr>
                <w:sz w:val="20"/>
                <w:szCs w:val="20"/>
              </w:rPr>
            </w:pPr>
            <w:r w:rsidRPr="00DF1202">
              <w:rPr>
                <w:sz w:val="20"/>
                <w:szCs w:val="20"/>
              </w:rPr>
              <w:t>Общество с ограниченной ответственностью "Альтера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Pr="00DF1202" w:rsidRDefault="00A3663F" w:rsidP="00A3663F">
            <w:pPr>
              <w:jc w:val="center"/>
              <w:rPr>
                <w:sz w:val="20"/>
                <w:szCs w:val="20"/>
              </w:rPr>
            </w:pPr>
            <w:r w:rsidRPr="00DF1202">
              <w:rPr>
                <w:sz w:val="20"/>
                <w:szCs w:val="20"/>
              </w:rPr>
              <w:t>771672503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Pr="00B31273" w:rsidRDefault="00A3663F" w:rsidP="00A366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5082, г. Москва, </w:t>
            </w:r>
            <w:proofErr w:type="spellStart"/>
            <w:r>
              <w:rPr>
                <w:color w:val="000000"/>
                <w:sz w:val="20"/>
                <w:szCs w:val="20"/>
              </w:rPr>
              <w:t>Переведе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., д.13, стр.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Default="00A3663F" w:rsidP="00A366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проверка 211-26/09 от 26.09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Pr="0044644E" w:rsidRDefault="00A3663F" w:rsidP="00A3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44/1-1 от 23.10 2014г.</w:t>
            </w:r>
          </w:p>
        </w:tc>
      </w:tr>
      <w:tr w:rsidR="00A3663F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Pr="00DC0F45" w:rsidRDefault="00A3663F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Pr="00940807" w:rsidRDefault="00A3663F" w:rsidP="00A3663F">
            <w:pPr>
              <w:jc w:val="center"/>
              <w:rPr>
                <w:sz w:val="20"/>
                <w:szCs w:val="20"/>
              </w:rPr>
            </w:pPr>
            <w:r w:rsidRPr="00940807">
              <w:rPr>
                <w:sz w:val="20"/>
                <w:szCs w:val="20"/>
              </w:rPr>
              <w:t>6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Pr="00940807" w:rsidRDefault="00A3663F" w:rsidP="00A3663F">
            <w:pPr>
              <w:jc w:val="center"/>
              <w:rPr>
                <w:sz w:val="20"/>
                <w:szCs w:val="20"/>
              </w:rPr>
            </w:pPr>
            <w:r w:rsidRPr="0094080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940807">
              <w:rPr>
                <w:sz w:val="20"/>
                <w:szCs w:val="20"/>
              </w:rPr>
              <w:t>МонтажСпецСтрой</w:t>
            </w:r>
            <w:proofErr w:type="spellEnd"/>
            <w:r w:rsidRPr="00940807">
              <w:rPr>
                <w:sz w:val="20"/>
                <w:szCs w:val="20"/>
              </w:rPr>
              <w:t xml:space="preserve"> Санкт-Петербург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Pr="00940807" w:rsidRDefault="00A3663F" w:rsidP="00A3663F">
            <w:pPr>
              <w:jc w:val="center"/>
              <w:rPr>
                <w:sz w:val="20"/>
                <w:szCs w:val="20"/>
              </w:rPr>
            </w:pPr>
            <w:r w:rsidRPr="00940807">
              <w:rPr>
                <w:sz w:val="20"/>
                <w:szCs w:val="20"/>
              </w:rPr>
              <w:t>781439759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Default="00A3663F" w:rsidP="00A366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ул. Фридриха Энгельса, д.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Default="00A3663F" w:rsidP="00A366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новая камеральная проверка   № </w:t>
            </w:r>
            <w:r w:rsidRPr="0080224D">
              <w:rPr>
                <w:color w:val="000000"/>
                <w:sz w:val="20"/>
                <w:szCs w:val="20"/>
              </w:rPr>
              <w:t>222-07/10</w:t>
            </w:r>
            <w:r>
              <w:rPr>
                <w:color w:val="000000"/>
                <w:sz w:val="20"/>
                <w:szCs w:val="20"/>
              </w:rPr>
              <w:t xml:space="preserve"> от    07.10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Default="00A3663F" w:rsidP="00A366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67/1-5 от 23.10.2014г.</w:t>
            </w:r>
          </w:p>
        </w:tc>
      </w:tr>
      <w:tr w:rsidR="00A3663F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Pr="00DC0F45" w:rsidRDefault="00A3663F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Pr="006F4AC3" w:rsidRDefault="00A3663F" w:rsidP="00A3663F">
            <w:pPr>
              <w:jc w:val="center"/>
              <w:rPr>
                <w:sz w:val="20"/>
                <w:szCs w:val="20"/>
              </w:rPr>
            </w:pPr>
            <w:r w:rsidRPr="006F4AC3">
              <w:rPr>
                <w:sz w:val="20"/>
                <w:szCs w:val="20"/>
              </w:rPr>
              <w:t>24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Pr="006F4AC3" w:rsidRDefault="00A3663F" w:rsidP="00A3663F">
            <w:pPr>
              <w:jc w:val="center"/>
              <w:rPr>
                <w:sz w:val="20"/>
                <w:szCs w:val="20"/>
              </w:rPr>
            </w:pPr>
            <w:r w:rsidRPr="006F4AC3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6F4AC3">
              <w:rPr>
                <w:sz w:val="20"/>
                <w:szCs w:val="20"/>
              </w:rPr>
              <w:t>Речелстрой</w:t>
            </w:r>
            <w:proofErr w:type="spellEnd"/>
            <w:r w:rsidRPr="006F4AC3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Pr="006F4AC3" w:rsidRDefault="00A3663F" w:rsidP="00A3663F">
            <w:pPr>
              <w:jc w:val="center"/>
              <w:rPr>
                <w:sz w:val="20"/>
                <w:szCs w:val="20"/>
              </w:rPr>
            </w:pPr>
            <w:r w:rsidRPr="006F4AC3">
              <w:rPr>
                <w:sz w:val="20"/>
                <w:szCs w:val="20"/>
              </w:rPr>
              <w:t>745004266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Pr="00537987" w:rsidRDefault="00A3663F" w:rsidP="00A3663F">
            <w:pPr>
              <w:rPr>
                <w:sz w:val="20"/>
                <w:szCs w:val="20"/>
              </w:rPr>
            </w:pPr>
            <w:r w:rsidRPr="00537987">
              <w:rPr>
                <w:sz w:val="20"/>
                <w:szCs w:val="20"/>
              </w:rPr>
              <w:t>105082, г. Москва, ул. Фридриха Энгельса, д.60</w:t>
            </w:r>
            <w:r>
              <w:rPr>
                <w:sz w:val="20"/>
                <w:szCs w:val="20"/>
              </w:rPr>
              <w:t>, объект: «Комплексное освоение в целях жилищного строительства , 7 этап. Жилой дом № 55, расположенный по адресу: Россия, курганская обл., г. Курган, район Заозерный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Default="00A3663F" w:rsidP="00A366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 камеральная проверка  .№ 219-06/10</w:t>
            </w:r>
            <w:r w:rsidRPr="00F0351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 06.10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Default="00A3663F" w:rsidP="00A366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49/1-4СТ от 23.10.2014г.</w:t>
            </w:r>
          </w:p>
        </w:tc>
      </w:tr>
      <w:tr w:rsidR="00A3663F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Pr="00DC0F45" w:rsidRDefault="00A3663F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Pr="006F4AC3" w:rsidRDefault="00A3663F" w:rsidP="00A3663F">
            <w:pPr>
              <w:jc w:val="center"/>
              <w:rPr>
                <w:sz w:val="20"/>
                <w:szCs w:val="20"/>
              </w:rPr>
            </w:pPr>
            <w:r w:rsidRPr="006F4AC3">
              <w:rPr>
                <w:sz w:val="20"/>
                <w:szCs w:val="20"/>
              </w:rPr>
              <w:t>12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Pr="006F4AC3" w:rsidRDefault="00A3663F" w:rsidP="00A3663F">
            <w:pPr>
              <w:jc w:val="center"/>
              <w:rPr>
                <w:sz w:val="20"/>
                <w:szCs w:val="20"/>
              </w:rPr>
            </w:pPr>
            <w:r w:rsidRPr="006F4AC3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6F4AC3">
              <w:rPr>
                <w:sz w:val="20"/>
                <w:szCs w:val="20"/>
              </w:rPr>
              <w:t>Микчел</w:t>
            </w:r>
            <w:proofErr w:type="spellEnd"/>
            <w:r w:rsidRPr="006F4AC3">
              <w:rPr>
                <w:sz w:val="20"/>
                <w:szCs w:val="20"/>
              </w:rPr>
              <w:t>-ТСК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Pr="006F4AC3" w:rsidRDefault="00A3663F" w:rsidP="00A3663F">
            <w:pPr>
              <w:jc w:val="center"/>
              <w:rPr>
                <w:sz w:val="20"/>
                <w:szCs w:val="20"/>
              </w:rPr>
            </w:pPr>
            <w:r w:rsidRPr="006F4AC3">
              <w:rPr>
                <w:sz w:val="20"/>
                <w:szCs w:val="20"/>
              </w:rPr>
              <w:t>74150294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Pr="00537987" w:rsidRDefault="00A3663F" w:rsidP="00A3663F">
            <w:pPr>
              <w:rPr>
                <w:sz w:val="20"/>
                <w:szCs w:val="20"/>
              </w:rPr>
            </w:pPr>
            <w:r w:rsidRPr="00537987">
              <w:rPr>
                <w:sz w:val="20"/>
                <w:szCs w:val="20"/>
              </w:rPr>
              <w:t>105082, г. Москва, ул. Фридриха Энгельса, д.60</w:t>
            </w:r>
            <w:r>
              <w:rPr>
                <w:sz w:val="20"/>
                <w:szCs w:val="20"/>
              </w:rPr>
              <w:t>, объект: «</w:t>
            </w:r>
            <w:proofErr w:type="spellStart"/>
            <w:r>
              <w:rPr>
                <w:sz w:val="20"/>
                <w:szCs w:val="20"/>
              </w:rPr>
              <w:t>Периметральная</w:t>
            </w:r>
            <w:proofErr w:type="spellEnd"/>
            <w:r>
              <w:rPr>
                <w:sz w:val="20"/>
                <w:szCs w:val="20"/>
              </w:rPr>
              <w:t xml:space="preserve"> сигнализация УС Ленинск. Новое строительство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Default="00A3663F" w:rsidP="00A366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новая  камеральная проверка   </w:t>
            </w:r>
            <w:r w:rsidRPr="00DA0DB2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A0DB2">
              <w:rPr>
                <w:color w:val="000000"/>
                <w:sz w:val="20"/>
                <w:szCs w:val="20"/>
              </w:rPr>
              <w:t xml:space="preserve"> 218-06/10 </w:t>
            </w:r>
            <w:r>
              <w:rPr>
                <w:color w:val="000000"/>
                <w:sz w:val="20"/>
                <w:szCs w:val="20"/>
              </w:rPr>
              <w:t>от 06.10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Default="00A3663F" w:rsidP="00A366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№ 120/1-4СТ от 23.10.2014г.</w:t>
            </w:r>
          </w:p>
        </w:tc>
      </w:tr>
      <w:tr w:rsidR="00A3663F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Pr="00DC0F45" w:rsidRDefault="00A3663F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Pr="006A2A08" w:rsidRDefault="00A3663F" w:rsidP="00A3663F">
            <w:pPr>
              <w:jc w:val="center"/>
              <w:rPr>
                <w:sz w:val="20"/>
                <w:szCs w:val="20"/>
              </w:rPr>
            </w:pPr>
            <w:r w:rsidRPr="006A2A08">
              <w:rPr>
                <w:sz w:val="20"/>
                <w:szCs w:val="20"/>
              </w:rPr>
              <w:t>39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Pr="006A2A08" w:rsidRDefault="00A3663F" w:rsidP="00A3663F">
            <w:pPr>
              <w:jc w:val="center"/>
              <w:rPr>
                <w:sz w:val="20"/>
                <w:szCs w:val="20"/>
              </w:rPr>
            </w:pPr>
            <w:r w:rsidRPr="006A2A08">
              <w:rPr>
                <w:sz w:val="20"/>
                <w:szCs w:val="20"/>
              </w:rPr>
              <w:t>Общество с ограниченной ответственностью "Центр Качественного Строительства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Pr="006A2A08" w:rsidRDefault="00A3663F" w:rsidP="00A3663F">
            <w:pPr>
              <w:jc w:val="center"/>
              <w:rPr>
                <w:sz w:val="20"/>
                <w:szCs w:val="20"/>
              </w:rPr>
            </w:pPr>
            <w:r w:rsidRPr="006A2A08">
              <w:rPr>
                <w:sz w:val="20"/>
                <w:szCs w:val="20"/>
              </w:rPr>
              <w:t>771354758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Pr="00537987" w:rsidRDefault="00A3663F" w:rsidP="00A366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Москва</w:t>
            </w:r>
            <w:proofErr w:type="spellEnd"/>
            <w:r>
              <w:rPr>
                <w:sz w:val="20"/>
                <w:szCs w:val="20"/>
              </w:rPr>
              <w:t xml:space="preserve">, Алтуфьевское шоссе, д. 44. Объект «Строительный контроль. Многоэтажный гараж-стоянка на 458 </w:t>
            </w:r>
            <w:proofErr w:type="spellStart"/>
            <w:r>
              <w:rPr>
                <w:sz w:val="20"/>
                <w:szCs w:val="20"/>
              </w:rPr>
              <w:t>машиномес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Default="00A3663F" w:rsidP="00A366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проверка №215-29/09 от 29.09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3F" w:rsidRDefault="00A3663F" w:rsidP="00A366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99/1-3СТ от 23.10.2014г.</w:t>
            </w:r>
          </w:p>
        </w:tc>
      </w:tr>
      <w:tr w:rsidR="0054173E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Pr="00DC0F45" w:rsidRDefault="0054173E" w:rsidP="0054173E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Pr="00556E5E" w:rsidRDefault="0054173E" w:rsidP="0054173E">
            <w:pPr>
              <w:jc w:val="center"/>
              <w:rPr>
                <w:color w:val="000000"/>
                <w:sz w:val="20"/>
                <w:szCs w:val="20"/>
              </w:rPr>
            </w:pPr>
            <w:r w:rsidRPr="00556E5E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Pr="00556E5E" w:rsidRDefault="0054173E" w:rsidP="0054173E">
            <w:pPr>
              <w:jc w:val="center"/>
              <w:rPr>
                <w:color w:val="000000"/>
                <w:sz w:val="20"/>
                <w:szCs w:val="20"/>
              </w:rPr>
            </w:pPr>
            <w:r w:rsidRPr="00556E5E">
              <w:rPr>
                <w:color w:val="000000"/>
                <w:sz w:val="20"/>
                <w:szCs w:val="20"/>
              </w:rPr>
              <w:t>Закрытое акционерное общество "ВОЛГАТРАНСТЕЛЕКОМ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Pr="00556E5E" w:rsidRDefault="0054173E" w:rsidP="0054173E">
            <w:pPr>
              <w:jc w:val="center"/>
              <w:rPr>
                <w:color w:val="000000"/>
                <w:sz w:val="20"/>
                <w:szCs w:val="20"/>
              </w:rPr>
            </w:pPr>
            <w:r w:rsidRPr="00556E5E">
              <w:rPr>
                <w:color w:val="000000"/>
                <w:sz w:val="20"/>
                <w:szCs w:val="20"/>
              </w:rPr>
              <w:t>645403701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Default="0054173E" w:rsidP="005417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ул. Фридриха Энгельса, д.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Default="0054173E" w:rsidP="005417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  камеральная проверка №  194-11/09  от  11.09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Default="0054173E" w:rsidP="005417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43/1-4  от 23.10.2014г.</w:t>
            </w:r>
          </w:p>
        </w:tc>
      </w:tr>
      <w:tr w:rsidR="0054173E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Pr="00DC0F45" w:rsidRDefault="0054173E" w:rsidP="0054173E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Pr="00DA0DB2" w:rsidRDefault="0054173E" w:rsidP="0054173E">
            <w:pPr>
              <w:jc w:val="center"/>
              <w:rPr>
                <w:sz w:val="20"/>
                <w:szCs w:val="20"/>
              </w:rPr>
            </w:pPr>
            <w:r w:rsidRPr="00DA0DB2">
              <w:rPr>
                <w:sz w:val="20"/>
                <w:szCs w:val="20"/>
              </w:rPr>
              <w:t>41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Pr="00DA0DB2" w:rsidRDefault="0054173E" w:rsidP="0054173E">
            <w:pPr>
              <w:jc w:val="center"/>
              <w:rPr>
                <w:sz w:val="20"/>
                <w:szCs w:val="20"/>
              </w:rPr>
            </w:pPr>
            <w:r w:rsidRPr="00DA0DB2">
              <w:rPr>
                <w:sz w:val="20"/>
                <w:szCs w:val="20"/>
              </w:rPr>
              <w:t>Общество с ограниченной ответственностью "Тренд Проект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Pr="00DA0DB2" w:rsidRDefault="0054173E" w:rsidP="0054173E">
            <w:pPr>
              <w:jc w:val="center"/>
              <w:rPr>
                <w:sz w:val="20"/>
                <w:szCs w:val="20"/>
              </w:rPr>
            </w:pPr>
            <w:r w:rsidRPr="00DA0DB2">
              <w:rPr>
                <w:sz w:val="20"/>
                <w:szCs w:val="20"/>
              </w:rPr>
              <w:t>77225830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Pr="00537987" w:rsidRDefault="0054173E" w:rsidP="0054173E">
            <w:pPr>
              <w:rPr>
                <w:sz w:val="20"/>
                <w:szCs w:val="20"/>
              </w:rPr>
            </w:pPr>
            <w:r w:rsidRPr="00537987">
              <w:rPr>
                <w:sz w:val="20"/>
                <w:szCs w:val="20"/>
              </w:rPr>
              <w:t>105082, г. Москва, ул. Фридриха Энгельса, д.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Default="0054173E" w:rsidP="005417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новая камеральная проверка    </w:t>
            </w:r>
            <w:r w:rsidRPr="00DA0DB2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203</w:t>
            </w:r>
            <w:r w:rsidRPr="00DA0DB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7</w:t>
            </w:r>
            <w:r w:rsidRPr="00DA0DB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DA0DB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 17.09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Default="0054173E" w:rsidP="005417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17/1-2 от 24.10.2014г.</w:t>
            </w:r>
          </w:p>
        </w:tc>
      </w:tr>
      <w:tr w:rsidR="0054173E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Pr="00DC0F45" w:rsidRDefault="0054173E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Pr="00556E5E" w:rsidRDefault="0054173E" w:rsidP="00324245">
            <w:pPr>
              <w:jc w:val="center"/>
              <w:rPr>
                <w:color w:val="000000"/>
                <w:sz w:val="20"/>
                <w:szCs w:val="20"/>
              </w:rPr>
            </w:pPr>
            <w:r w:rsidRPr="00556E5E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Pr="00556E5E" w:rsidRDefault="0054173E" w:rsidP="00324245">
            <w:pPr>
              <w:jc w:val="center"/>
              <w:rPr>
                <w:color w:val="000000"/>
                <w:sz w:val="20"/>
                <w:szCs w:val="20"/>
              </w:rPr>
            </w:pPr>
            <w:r w:rsidRPr="00556E5E">
              <w:rPr>
                <w:color w:val="000000"/>
                <w:sz w:val="20"/>
                <w:szCs w:val="20"/>
              </w:rPr>
              <w:t>Общество с ограниченной ответственностью "Инфраструктурные технологии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Pr="00556E5E" w:rsidRDefault="0054173E" w:rsidP="00324245">
            <w:pPr>
              <w:jc w:val="center"/>
              <w:rPr>
                <w:color w:val="000000"/>
                <w:sz w:val="20"/>
                <w:szCs w:val="20"/>
              </w:rPr>
            </w:pPr>
            <w:r w:rsidRPr="00556E5E">
              <w:rPr>
                <w:color w:val="000000"/>
                <w:sz w:val="20"/>
                <w:szCs w:val="20"/>
              </w:rPr>
              <w:t>770369997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Default="0054173E" w:rsidP="003242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, ул.  Покровка д.47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Default="0054173E" w:rsidP="003242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    проверка № 2</w:t>
            </w:r>
            <w:r w:rsidRPr="0053798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-16/10</w:t>
            </w:r>
            <w:r w:rsidRPr="0053798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от 16.10.2014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Default="0054173E" w:rsidP="003242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76/1-4 от 27</w:t>
            </w:r>
            <w:r w:rsidRPr="00537987">
              <w:rPr>
                <w:color w:val="000000"/>
                <w:sz w:val="20"/>
                <w:szCs w:val="20"/>
              </w:rPr>
              <w:t>.10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54173E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Pr="00DC0F45" w:rsidRDefault="0054173E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Pr="00556E5E" w:rsidRDefault="0054173E" w:rsidP="00324245">
            <w:pPr>
              <w:jc w:val="center"/>
              <w:rPr>
                <w:color w:val="000000"/>
                <w:sz w:val="20"/>
                <w:szCs w:val="20"/>
              </w:rPr>
            </w:pPr>
            <w:r w:rsidRPr="00556E5E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Pr="00556E5E" w:rsidRDefault="0054173E" w:rsidP="00324245">
            <w:pPr>
              <w:jc w:val="center"/>
              <w:rPr>
                <w:color w:val="000000"/>
                <w:sz w:val="20"/>
                <w:szCs w:val="20"/>
              </w:rPr>
            </w:pPr>
            <w:r w:rsidRPr="00556E5E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556E5E">
              <w:rPr>
                <w:color w:val="000000"/>
                <w:sz w:val="20"/>
                <w:szCs w:val="20"/>
              </w:rPr>
              <w:t>Техпромсервис</w:t>
            </w:r>
            <w:proofErr w:type="spellEnd"/>
            <w:r w:rsidRPr="00556E5E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Pr="00556E5E" w:rsidRDefault="0054173E" w:rsidP="00324245">
            <w:pPr>
              <w:jc w:val="center"/>
              <w:rPr>
                <w:color w:val="000000"/>
                <w:sz w:val="20"/>
                <w:szCs w:val="20"/>
              </w:rPr>
            </w:pPr>
            <w:r w:rsidRPr="00556E5E">
              <w:rPr>
                <w:color w:val="000000"/>
                <w:sz w:val="20"/>
                <w:szCs w:val="20"/>
              </w:rPr>
              <w:t>231005467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Default="0054173E" w:rsidP="003242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ул. Фридриха Энгельса, д.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Default="0054173E" w:rsidP="003242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 камеральная проверка № 225-13/10 от 13.10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Default="0054173E" w:rsidP="003242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136/1-4 от 28.10.2014г.</w:t>
            </w:r>
          </w:p>
        </w:tc>
      </w:tr>
      <w:tr w:rsidR="0054173E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Pr="00DC0F45" w:rsidRDefault="0054173E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Pr="00E8411D" w:rsidRDefault="0054173E" w:rsidP="00324245">
            <w:pPr>
              <w:jc w:val="center"/>
              <w:rPr>
                <w:color w:val="000000"/>
                <w:sz w:val="20"/>
                <w:szCs w:val="20"/>
              </w:rPr>
            </w:pPr>
            <w:r w:rsidRPr="00E8411D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Pr="00E8411D" w:rsidRDefault="0054173E" w:rsidP="00324245">
            <w:pPr>
              <w:jc w:val="center"/>
              <w:rPr>
                <w:color w:val="000000"/>
                <w:sz w:val="20"/>
                <w:szCs w:val="20"/>
              </w:rPr>
            </w:pPr>
            <w:r w:rsidRPr="00E8411D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E8411D">
              <w:rPr>
                <w:color w:val="000000"/>
                <w:sz w:val="20"/>
                <w:szCs w:val="20"/>
              </w:rPr>
              <w:t>Стройтрансреконструкция</w:t>
            </w:r>
            <w:proofErr w:type="spellEnd"/>
            <w:r w:rsidRPr="00E8411D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Pr="00E8411D" w:rsidRDefault="0054173E" w:rsidP="00324245">
            <w:pPr>
              <w:jc w:val="center"/>
              <w:rPr>
                <w:color w:val="000000"/>
                <w:sz w:val="20"/>
                <w:szCs w:val="20"/>
              </w:rPr>
            </w:pPr>
            <w:r w:rsidRPr="00E8411D">
              <w:rPr>
                <w:color w:val="000000"/>
                <w:sz w:val="20"/>
                <w:szCs w:val="20"/>
              </w:rPr>
              <w:t>771351915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Pr="00FD35D1" w:rsidRDefault="0054173E" w:rsidP="00324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осква, ул. Садовническая, д.67, стр.2, объект: «Выполнение комплекса работ по </w:t>
            </w:r>
            <w:proofErr w:type="spellStart"/>
            <w:r>
              <w:rPr>
                <w:sz w:val="20"/>
                <w:szCs w:val="20"/>
              </w:rPr>
              <w:t>противокоррозийной</w:t>
            </w:r>
            <w:proofErr w:type="spellEnd"/>
            <w:r>
              <w:rPr>
                <w:sz w:val="20"/>
                <w:szCs w:val="20"/>
              </w:rPr>
              <w:t xml:space="preserve"> защите металлических пролетных строений железнодорожных мостов Московской дирекции инфраструктуры- структурном подразделении Центральной дирекции инфраструктуры – филиала ОАО «РЖД» на участке Москва-Рязань ч/р Ок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Default="0054173E" w:rsidP="003242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проверка  № 238-16</w:t>
            </w:r>
            <w:r w:rsidRPr="00F0351C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F0351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от 16.10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Default="0054173E" w:rsidP="003242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55/1-4СТ от 28.10.2014г.</w:t>
            </w:r>
          </w:p>
        </w:tc>
      </w:tr>
      <w:tr w:rsidR="0023114D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D" w:rsidRPr="00DC0F45" w:rsidRDefault="0023114D" w:rsidP="0023114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D" w:rsidRPr="00E07FE7" w:rsidRDefault="0023114D" w:rsidP="0023114D">
            <w:pPr>
              <w:jc w:val="center"/>
              <w:rPr>
                <w:sz w:val="20"/>
                <w:szCs w:val="20"/>
              </w:rPr>
            </w:pPr>
            <w:r w:rsidRPr="00E07FE7">
              <w:rPr>
                <w:sz w:val="20"/>
                <w:szCs w:val="20"/>
              </w:rPr>
              <w:t>38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D" w:rsidRPr="00E07FE7" w:rsidRDefault="0023114D" w:rsidP="0023114D">
            <w:pPr>
              <w:jc w:val="center"/>
              <w:rPr>
                <w:sz w:val="20"/>
                <w:szCs w:val="20"/>
              </w:rPr>
            </w:pPr>
            <w:r w:rsidRPr="00E07FE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E07FE7">
              <w:rPr>
                <w:sz w:val="20"/>
                <w:szCs w:val="20"/>
              </w:rPr>
              <w:t>СтройПроект</w:t>
            </w:r>
            <w:proofErr w:type="spellEnd"/>
            <w:r w:rsidRPr="00E07FE7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D" w:rsidRPr="00E07FE7" w:rsidRDefault="0023114D" w:rsidP="0023114D">
            <w:pPr>
              <w:jc w:val="center"/>
              <w:rPr>
                <w:sz w:val="20"/>
                <w:szCs w:val="20"/>
              </w:rPr>
            </w:pPr>
            <w:r w:rsidRPr="00E07FE7">
              <w:rPr>
                <w:sz w:val="20"/>
                <w:szCs w:val="20"/>
              </w:rPr>
              <w:t>771559264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D" w:rsidRPr="00E07FE7" w:rsidRDefault="0023114D" w:rsidP="0023114D">
            <w:pPr>
              <w:rPr>
                <w:sz w:val="20"/>
                <w:szCs w:val="20"/>
              </w:rPr>
            </w:pPr>
            <w:r w:rsidRPr="00E07FE7">
              <w:rPr>
                <w:sz w:val="20"/>
                <w:szCs w:val="20"/>
              </w:rPr>
              <w:t>105082, г. Москва, ул. Фридриха Энгельса, д.60</w:t>
            </w:r>
            <w:r>
              <w:rPr>
                <w:sz w:val="20"/>
                <w:szCs w:val="20"/>
              </w:rPr>
              <w:t xml:space="preserve">, объект: «Реконструкция биологических очистных сооружений лечебно-оздоровительного комплекса </w:t>
            </w:r>
            <w:proofErr w:type="spellStart"/>
            <w:r>
              <w:rPr>
                <w:sz w:val="20"/>
                <w:szCs w:val="20"/>
              </w:rPr>
              <w:t>Сухареж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D" w:rsidRPr="000A29F1" w:rsidRDefault="0023114D" w:rsidP="0023114D">
            <w:pPr>
              <w:rPr>
                <w:sz w:val="20"/>
                <w:szCs w:val="20"/>
              </w:rPr>
            </w:pPr>
            <w:r w:rsidRPr="000A29F1">
              <w:rPr>
                <w:sz w:val="20"/>
                <w:szCs w:val="20"/>
              </w:rPr>
              <w:t>Плановая  камеральная проверка</w:t>
            </w:r>
            <w:r>
              <w:rPr>
                <w:sz w:val="20"/>
                <w:szCs w:val="20"/>
              </w:rPr>
              <w:t xml:space="preserve"> № 206-24/09 от 24.09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D" w:rsidRDefault="0023114D" w:rsidP="002311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385/1-3СТ от 28.10.2014г.</w:t>
            </w:r>
          </w:p>
        </w:tc>
      </w:tr>
      <w:tr w:rsidR="0054173E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Pr="00DC0F45" w:rsidRDefault="0054173E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Pr="00E8411D" w:rsidRDefault="0054173E" w:rsidP="00324245">
            <w:pPr>
              <w:jc w:val="center"/>
              <w:rPr>
                <w:color w:val="000000"/>
                <w:sz w:val="20"/>
                <w:szCs w:val="20"/>
              </w:rPr>
            </w:pPr>
            <w:r w:rsidRPr="00E8411D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Pr="00E8411D" w:rsidRDefault="0054173E" w:rsidP="00324245">
            <w:pPr>
              <w:jc w:val="center"/>
              <w:rPr>
                <w:color w:val="000000"/>
                <w:sz w:val="20"/>
                <w:szCs w:val="20"/>
              </w:rPr>
            </w:pPr>
            <w:r w:rsidRPr="00E8411D">
              <w:rPr>
                <w:color w:val="000000"/>
                <w:sz w:val="20"/>
                <w:szCs w:val="20"/>
              </w:rPr>
              <w:t>Закрытое акционерное общество "</w:t>
            </w:r>
            <w:proofErr w:type="spellStart"/>
            <w:r w:rsidRPr="00E8411D">
              <w:rPr>
                <w:color w:val="000000"/>
                <w:sz w:val="20"/>
                <w:szCs w:val="20"/>
              </w:rPr>
              <w:t>Форатек</w:t>
            </w:r>
            <w:proofErr w:type="spellEnd"/>
            <w:r w:rsidRPr="00E8411D">
              <w:rPr>
                <w:color w:val="000000"/>
                <w:sz w:val="20"/>
                <w:szCs w:val="20"/>
              </w:rPr>
              <w:t xml:space="preserve"> АТ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Pr="00E8411D" w:rsidRDefault="0054173E" w:rsidP="00324245">
            <w:pPr>
              <w:jc w:val="center"/>
              <w:rPr>
                <w:color w:val="000000"/>
                <w:sz w:val="20"/>
                <w:szCs w:val="20"/>
              </w:rPr>
            </w:pPr>
            <w:r w:rsidRPr="00E8411D">
              <w:rPr>
                <w:color w:val="000000"/>
                <w:sz w:val="20"/>
                <w:szCs w:val="20"/>
              </w:rPr>
              <w:t>770937690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Pr="00B31273" w:rsidRDefault="0054173E" w:rsidP="0032424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ул. Фридриха Энгельса, д.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Default="0054173E" w:rsidP="003242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217-06/10 от 06.10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Pr="0044644E" w:rsidRDefault="0054173E" w:rsidP="00324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8/1-4 от 29.10 2014г.</w:t>
            </w:r>
          </w:p>
        </w:tc>
      </w:tr>
      <w:tr w:rsidR="0054173E" w:rsidTr="00A51E70">
        <w:trPr>
          <w:trHeight w:val="1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Pr="00DC0F45" w:rsidRDefault="0054173E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Pr="00E85DBB" w:rsidRDefault="0054173E" w:rsidP="00324245">
            <w:pPr>
              <w:jc w:val="center"/>
              <w:rPr>
                <w:color w:val="000000"/>
                <w:sz w:val="20"/>
                <w:szCs w:val="20"/>
              </w:rPr>
            </w:pPr>
            <w:r w:rsidRPr="00E85DBB"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Pr="00E85DBB" w:rsidRDefault="0054173E" w:rsidP="00324245">
            <w:pPr>
              <w:jc w:val="center"/>
              <w:rPr>
                <w:color w:val="000000"/>
                <w:sz w:val="20"/>
                <w:szCs w:val="20"/>
              </w:rPr>
            </w:pPr>
            <w:r w:rsidRPr="00E85DBB">
              <w:rPr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Pr="00E85DBB" w:rsidRDefault="0054173E" w:rsidP="00324245">
            <w:pPr>
              <w:jc w:val="center"/>
              <w:rPr>
                <w:color w:val="000000"/>
                <w:sz w:val="20"/>
                <w:szCs w:val="20"/>
              </w:rPr>
            </w:pPr>
            <w:r w:rsidRPr="00E85DBB">
              <w:rPr>
                <w:color w:val="000000"/>
                <w:sz w:val="20"/>
                <w:szCs w:val="20"/>
              </w:rPr>
              <w:t>770850372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Default="0054173E" w:rsidP="003242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ул. Фридриха Энгельса, д.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Default="0054173E" w:rsidP="003242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  № 209-26/09 от    26.09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Default="0054173E" w:rsidP="0032424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82/1-5 от 29.10.2014г.</w:t>
            </w:r>
          </w:p>
        </w:tc>
      </w:tr>
      <w:tr w:rsidR="0054173E" w:rsidTr="00A51E70">
        <w:trPr>
          <w:trHeight w:val="13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Pr="00DC0F45" w:rsidRDefault="0054173E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Pr="00CD0DE4" w:rsidRDefault="0054173E" w:rsidP="00324245">
            <w:pPr>
              <w:jc w:val="center"/>
              <w:rPr>
                <w:color w:val="000000"/>
                <w:sz w:val="20"/>
                <w:szCs w:val="20"/>
              </w:rPr>
            </w:pPr>
            <w:r w:rsidRPr="00CD0DE4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Pr="00CD0DE4" w:rsidRDefault="0054173E" w:rsidP="00324245">
            <w:pPr>
              <w:jc w:val="center"/>
              <w:rPr>
                <w:color w:val="000000"/>
                <w:sz w:val="20"/>
                <w:szCs w:val="20"/>
              </w:rPr>
            </w:pPr>
            <w:r w:rsidRPr="00CD0DE4">
              <w:rPr>
                <w:color w:val="000000"/>
                <w:sz w:val="20"/>
                <w:szCs w:val="20"/>
              </w:rPr>
              <w:t>Общество с ограниченной ответственностью "СМП-801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Pr="00CD0DE4" w:rsidRDefault="0054173E" w:rsidP="00324245">
            <w:pPr>
              <w:jc w:val="center"/>
              <w:rPr>
                <w:color w:val="000000"/>
                <w:sz w:val="20"/>
                <w:szCs w:val="20"/>
              </w:rPr>
            </w:pPr>
            <w:r w:rsidRPr="00CD0DE4">
              <w:rPr>
                <w:color w:val="000000"/>
                <w:sz w:val="20"/>
                <w:szCs w:val="20"/>
              </w:rPr>
              <w:t>504102419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Default="0054173E" w:rsidP="003242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, платформа Северянин, д.1, объект: «Установка КТСМ-02 на участке Плеханово-</w:t>
            </w:r>
            <w:proofErr w:type="spellStart"/>
            <w:r>
              <w:rPr>
                <w:color w:val="000000"/>
                <w:sz w:val="20"/>
                <w:szCs w:val="20"/>
              </w:rPr>
              <w:t>Берники</w:t>
            </w:r>
            <w:proofErr w:type="spellEnd"/>
            <w:r>
              <w:rPr>
                <w:color w:val="000000"/>
                <w:sz w:val="20"/>
                <w:szCs w:val="20"/>
              </w:rPr>
              <w:t>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Default="0054173E" w:rsidP="003242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проверка  № 201-17</w:t>
            </w:r>
            <w:r w:rsidRPr="00F0351C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F0351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от 17.09.2014г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Pr="00F353AF" w:rsidRDefault="0054173E" w:rsidP="00324245">
            <w:pPr>
              <w:rPr>
                <w:sz w:val="20"/>
                <w:szCs w:val="20"/>
              </w:rPr>
            </w:pPr>
            <w:r w:rsidRPr="00F353AF">
              <w:rPr>
                <w:sz w:val="20"/>
                <w:szCs w:val="20"/>
              </w:rPr>
              <w:t>№ 155/1-4СТ от 29.10.2014г.</w:t>
            </w:r>
          </w:p>
        </w:tc>
      </w:tr>
      <w:tr w:rsidR="0054173E" w:rsidTr="00A51E70">
        <w:trPr>
          <w:trHeight w:val="20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Pr="00DC0F45" w:rsidRDefault="0054173E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Pr="00F353AF" w:rsidRDefault="0054173E" w:rsidP="00324245">
            <w:pPr>
              <w:jc w:val="center"/>
              <w:rPr>
                <w:color w:val="000000"/>
                <w:sz w:val="20"/>
                <w:szCs w:val="20"/>
              </w:rPr>
            </w:pPr>
            <w:r w:rsidRPr="00F353AF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Pr="00F353AF" w:rsidRDefault="0054173E" w:rsidP="00324245">
            <w:pPr>
              <w:jc w:val="center"/>
              <w:rPr>
                <w:color w:val="000000"/>
                <w:sz w:val="20"/>
                <w:szCs w:val="20"/>
              </w:rPr>
            </w:pPr>
            <w:r w:rsidRPr="00F353AF"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F353AF">
              <w:rPr>
                <w:color w:val="000000"/>
                <w:sz w:val="20"/>
                <w:szCs w:val="20"/>
              </w:rPr>
              <w:t>СвязьЭнергоИнвест</w:t>
            </w:r>
            <w:proofErr w:type="spellEnd"/>
            <w:r w:rsidRPr="00F353A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Pr="00F353AF" w:rsidRDefault="0054173E" w:rsidP="00324245">
            <w:pPr>
              <w:jc w:val="center"/>
              <w:rPr>
                <w:color w:val="000000"/>
                <w:sz w:val="20"/>
                <w:szCs w:val="20"/>
              </w:rPr>
            </w:pPr>
            <w:r w:rsidRPr="00F353AF">
              <w:rPr>
                <w:color w:val="000000"/>
                <w:sz w:val="20"/>
                <w:szCs w:val="20"/>
              </w:rPr>
              <w:t>772483598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Default="0054173E" w:rsidP="0032424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.Моск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г.Щербин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ул.Люблинская</w:t>
            </w:r>
            <w:proofErr w:type="spellEnd"/>
            <w:r>
              <w:rPr>
                <w:color w:val="000000"/>
                <w:sz w:val="20"/>
                <w:szCs w:val="20"/>
              </w:rPr>
              <w:t>, д.7а, объект: «Капитальный ремонт магистральной кабельной линии связи Дикая-</w:t>
            </w:r>
            <w:proofErr w:type="spellStart"/>
            <w:r>
              <w:rPr>
                <w:color w:val="000000"/>
                <w:sz w:val="20"/>
                <w:szCs w:val="20"/>
              </w:rPr>
              <w:t>Шелом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Кощу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Чебсара) Северной </w:t>
            </w:r>
            <w:proofErr w:type="spellStart"/>
            <w:r>
              <w:rPr>
                <w:color w:val="000000"/>
                <w:sz w:val="20"/>
                <w:szCs w:val="20"/>
              </w:rPr>
              <w:t>ж.д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Default="0054173E" w:rsidP="003242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проверка  № 216-01</w:t>
            </w:r>
            <w:r w:rsidRPr="00F0351C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F0351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от 01.10.2014г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Pr="00F353AF" w:rsidRDefault="0054173E" w:rsidP="00324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4/1-2СТ от 30.10.2014г.</w:t>
            </w:r>
          </w:p>
        </w:tc>
      </w:tr>
      <w:tr w:rsidR="00183017" w:rsidTr="00A51E70">
        <w:trPr>
          <w:trHeight w:val="13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17" w:rsidRPr="00DC0F45" w:rsidRDefault="00183017" w:rsidP="0018301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17" w:rsidRPr="005F605E" w:rsidRDefault="00183017" w:rsidP="00183017">
            <w:pPr>
              <w:jc w:val="center"/>
              <w:rPr>
                <w:sz w:val="20"/>
                <w:szCs w:val="20"/>
              </w:rPr>
            </w:pPr>
            <w:r w:rsidRPr="005F605E">
              <w:rPr>
                <w:sz w:val="20"/>
                <w:szCs w:val="20"/>
              </w:rPr>
              <w:t>4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17" w:rsidRPr="005F605E" w:rsidRDefault="00183017" w:rsidP="00183017">
            <w:pPr>
              <w:jc w:val="center"/>
              <w:rPr>
                <w:sz w:val="20"/>
                <w:szCs w:val="20"/>
              </w:rPr>
            </w:pPr>
            <w:r w:rsidRPr="005F605E">
              <w:rPr>
                <w:sz w:val="20"/>
                <w:szCs w:val="20"/>
              </w:rPr>
              <w:t>Закрытое акционерное общество "</w:t>
            </w:r>
            <w:proofErr w:type="spellStart"/>
            <w:r w:rsidRPr="005F605E">
              <w:rPr>
                <w:sz w:val="20"/>
                <w:szCs w:val="20"/>
              </w:rPr>
              <w:t>Стройпутьинвест</w:t>
            </w:r>
            <w:proofErr w:type="spellEnd"/>
            <w:r w:rsidRPr="005F605E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17" w:rsidRPr="005F605E" w:rsidRDefault="00183017" w:rsidP="00183017">
            <w:pPr>
              <w:jc w:val="center"/>
              <w:rPr>
                <w:sz w:val="20"/>
                <w:szCs w:val="20"/>
              </w:rPr>
            </w:pPr>
            <w:r w:rsidRPr="005F605E">
              <w:rPr>
                <w:sz w:val="20"/>
                <w:szCs w:val="20"/>
              </w:rPr>
              <w:t>771451126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17" w:rsidRDefault="00183017" w:rsidP="00183017">
            <w:pPr>
              <w:rPr>
                <w:color w:val="000000"/>
                <w:sz w:val="20"/>
                <w:szCs w:val="20"/>
              </w:rPr>
            </w:pPr>
            <w:r w:rsidRPr="00E07FE7">
              <w:rPr>
                <w:sz w:val="20"/>
                <w:szCs w:val="20"/>
              </w:rPr>
              <w:t>105082, г. Москва, ул. Фридриха Энгельса, д.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17" w:rsidRDefault="00183017" w:rsidP="001830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214-30/09 от 30.09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17" w:rsidRDefault="00183017" w:rsidP="001830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46/1-5 от 30.10.2014 г.</w:t>
            </w:r>
          </w:p>
        </w:tc>
      </w:tr>
      <w:tr w:rsidR="0054173E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Pr="00DC0F45" w:rsidRDefault="0054173E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Pr="005A39C5" w:rsidRDefault="0054173E" w:rsidP="00324245">
            <w:pPr>
              <w:jc w:val="center"/>
              <w:rPr>
                <w:color w:val="000000"/>
                <w:sz w:val="20"/>
                <w:szCs w:val="20"/>
              </w:rPr>
            </w:pPr>
            <w:r w:rsidRPr="005A39C5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Pr="005A39C5" w:rsidRDefault="0054173E" w:rsidP="00324245">
            <w:pPr>
              <w:jc w:val="center"/>
              <w:rPr>
                <w:color w:val="000000"/>
                <w:sz w:val="20"/>
                <w:szCs w:val="20"/>
              </w:rPr>
            </w:pPr>
            <w:r w:rsidRPr="005A39C5">
              <w:rPr>
                <w:color w:val="000000"/>
                <w:sz w:val="20"/>
                <w:szCs w:val="20"/>
              </w:rPr>
              <w:t>Общество с ограниченной ответственностью "АТ Инжиниринг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Pr="005A39C5" w:rsidRDefault="0054173E" w:rsidP="00324245">
            <w:pPr>
              <w:jc w:val="center"/>
              <w:rPr>
                <w:color w:val="000000"/>
                <w:sz w:val="20"/>
                <w:szCs w:val="20"/>
              </w:rPr>
            </w:pPr>
            <w:r w:rsidRPr="005A39C5">
              <w:rPr>
                <w:color w:val="000000"/>
                <w:sz w:val="20"/>
                <w:szCs w:val="20"/>
              </w:rPr>
              <w:t>667801128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Default="0054173E" w:rsidP="003242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82, г. Москва, ул. Фридриха Энгельса, д.60, объект: Оборудование многопутных и двухпутных перегонов автоблокировки устройствами для движения по неправильному пути по сигналам локомотивных светофоров Сан-</w:t>
            </w:r>
            <w:proofErr w:type="spellStart"/>
            <w:r>
              <w:rPr>
                <w:color w:val="000000"/>
                <w:sz w:val="20"/>
                <w:szCs w:val="20"/>
              </w:rPr>
              <w:t>Донат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зиатская Свердловская </w:t>
            </w:r>
            <w:proofErr w:type="spellStart"/>
            <w:r>
              <w:rPr>
                <w:color w:val="000000"/>
                <w:sz w:val="20"/>
                <w:szCs w:val="20"/>
              </w:rPr>
              <w:t>ж.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Переустройство ЭЦ </w:t>
            </w:r>
            <w:proofErr w:type="spellStart"/>
            <w:r>
              <w:rPr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ая»</w:t>
            </w:r>
          </w:p>
          <w:p w:rsidR="00A51E70" w:rsidRDefault="00A51E70" w:rsidP="00324245">
            <w:pPr>
              <w:rPr>
                <w:color w:val="000000"/>
                <w:sz w:val="20"/>
                <w:szCs w:val="20"/>
              </w:rPr>
            </w:pPr>
          </w:p>
          <w:p w:rsidR="00A51E70" w:rsidRDefault="00A51E70" w:rsidP="003242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Default="0054173E" w:rsidP="003242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новая камеральная проверка  № 223-08/10 </w:t>
            </w:r>
            <w:r w:rsidRPr="00F0351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от 08.10.2014г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3E" w:rsidRPr="005A39C5" w:rsidRDefault="0054173E" w:rsidP="00324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6/1-2СТ от 31.10.2014г.</w:t>
            </w:r>
          </w:p>
        </w:tc>
      </w:tr>
      <w:tr w:rsidR="0023114D" w:rsidTr="00213314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D" w:rsidRPr="0023114D" w:rsidRDefault="0023114D" w:rsidP="002311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D" w:rsidRPr="0023114D" w:rsidRDefault="0023114D" w:rsidP="0023114D">
            <w:pPr>
              <w:jc w:val="center"/>
              <w:rPr>
                <w:b/>
                <w:sz w:val="28"/>
                <w:szCs w:val="28"/>
              </w:rPr>
            </w:pPr>
            <w:r w:rsidRPr="0023114D">
              <w:rPr>
                <w:b/>
                <w:sz w:val="28"/>
                <w:szCs w:val="28"/>
              </w:rPr>
              <w:t>Ноябрь</w:t>
            </w:r>
          </w:p>
        </w:tc>
      </w:tr>
      <w:tr w:rsidR="0023114D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D" w:rsidRPr="00DC0F45" w:rsidRDefault="0023114D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D" w:rsidRPr="00E07FE7" w:rsidRDefault="0023114D" w:rsidP="00B950F1">
            <w:pPr>
              <w:jc w:val="center"/>
              <w:rPr>
                <w:sz w:val="20"/>
                <w:szCs w:val="20"/>
              </w:rPr>
            </w:pPr>
            <w:r w:rsidRPr="00E07FE7">
              <w:rPr>
                <w:sz w:val="20"/>
                <w:szCs w:val="20"/>
              </w:rPr>
              <w:t>7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D" w:rsidRPr="00E07FE7" w:rsidRDefault="0023114D" w:rsidP="00B950F1">
            <w:pPr>
              <w:jc w:val="center"/>
              <w:rPr>
                <w:sz w:val="20"/>
                <w:szCs w:val="20"/>
              </w:rPr>
            </w:pPr>
            <w:r w:rsidRPr="00E07FE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E07FE7">
              <w:rPr>
                <w:sz w:val="20"/>
                <w:szCs w:val="20"/>
              </w:rPr>
              <w:t>РадиоавионикаСтрой</w:t>
            </w:r>
            <w:proofErr w:type="spellEnd"/>
            <w:r w:rsidRPr="00E07FE7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D" w:rsidRPr="00E07FE7" w:rsidRDefault="0023114D" w:rsidP="00B950F1">
            <w:pPr>
              <w:jc w:val="center"/>
              <w:rPr>
                <w:sz w:val="20"/>
                <w:szCs w:val="20"/>
              </w:rPr>
            </w:pPr>
            <w:r w:rsidRPr="00E07FE7">
              <w:rPr>
                <w:sz w:val="20"/>
                <w:szCs w:val="20"/>
              </w:rPr>
              <w:t>770972575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D" w:rsidRDefault="0023114D" w:rsidP="00B950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3, г. Москва, ул.2-я Рыбинская, д.12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D" w:rsidRDefault="0023114D" w:rsidP="00B950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выездная проверка № 229-15/10 от 15.10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D" w:rsidRDefault="0023114D" w:rsidP="00B950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78/1-5 от 06.11.2014г.</w:t>
            </w:r>
          </w:p>
        </w:tc>
      </w:tr>
      <w:tr w:rsidR="0023114D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D" w:rsidRPr="00DC0F45" w:rsidRDefault="0023114D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D" w:rsidRPr="00363B07" w:rsidRDefault="0023114D" w:rsidP="00B950F1">
            <w:pPr>
              <w:jc w:val="center"/>
              <w:rPr>
                <w:color w:val="000000"/>
                <w:sz w:val="20"/>
                <w:szCs w:val="20"/>
              </w:rPr>
            </w:pPr>
            <w:r w:rsidRPr="00363B07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D" w:rsidRPr="00363B07" w:rsidRDefault="0023114D" w:rsidP="00B950F1">
            <w:pPr>
              <w:jc w:val="center"/>
              <w:rPr>
                <w:color w:val="000000"/>
                <w:sz w:val="20"/>
                <w:szCs w:val="20"/>
              </w:rPr>
            </w:pPr>
            <w:r w:rsidRPr="00363B07">
              <w:rPr>
                <w:color w:val="000000"/>
                <w:sz w:val="20"/>
                <w:szCs w:val="20"/>
              </w:rPr>
              <w:t>Общество с ограниченной ответственностью "Столица Сервис Инжиниринг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D" w:rsidRPr="00363B07" w:rsidRDefault="0023114D" w:rsidP="00B950F1">
            <w:pPr>
              <w:jc w:val="center"/>
              <w:rPr>
                <w:color w:val="000000"/>
                <w:sz w:val="20"/>
                <w:szCs w:val="20"/>
              </w:rPr>
            </w:pPr>
            <w:r w:rsidRPr="00363B07">
              <w:rPr>
                <w:color w:val="000000"/>
                <w:sz w:val="20"/>
                <w:szCs w:val="20"/>
              </w:rPr>
              <w:t>772608274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D" w:rsidRDefault="0023114D" w:rsidP="00B950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, ул. Гастелло, д.44, стр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D" w:rsidRDefault="0023114D" w:rsidP="00B950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выездная проверка № 247-23/10  от  23.10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D" w:rsidRDefault="0023114D" w:rsidP="00B950F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98/1-5 от 06.11.2014г.</w:t>
            </w:r>
          </w:p>
        </w:tc>
      </w:tr>
      <w:tr w:rsidR="0023114D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D" w:rsidRPr="00DC0F45" w:rsidRDefault="0023114D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D" w:rsidRPr="00E07FE7" w:rsidRDefault="0023114D" w:rsidP="00B950F1">
            <w:pPr>
              <w:jc w:val="center"/>
              <w:rPr>
                <w:sz w:val="20"/>
                <w:szCs w:val="20"/>
              </w:rPr>
            </w:pPr>
            <w:r w:rsidRPr="00E07FE7">
              <w:rPr>
                <w:sz w:val="20"/>
                <w:szCs w:val="20"/>
              </w:rPr>
              <w:t>8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D" w:rsidRPr="00E07FE7" w:rsidRDefault="0023114D" w:rsidP="00B950F1">
            <w:pPr>
              <w:jc w:val="center"/>
              <w:rPr>
                <w:sz w:val="20"/>
                <w:szCs w:val="20"/>
              </w:rPr>
            </w:pPr>
            <w:r w:rsidRPr="00E07FE7">
              <w:rPr>
                <w:sz w:val="20"/>
                <w:szCs w:val="20"/>
              </w:rPr>
              <w:t>Закрытое акционерное общество "</w:t>
            </w:r>
            <w:proofErr w:type="spellStart"/>
            <w:r w:rsidRPr="00E07FE7">
              <w:rPr>
                <w:sz w:val="20"/>
                <w:szCs w:val="20"/>
              </w:rPr>
              <w:t>ТрансСервисАвтоматика</w:t>
            </w:r>
            <w:proofErr w:type="spellEnd"/>
            <w:r w:rsidRPr="00E07FE7">
              <w:rPr>
                <w:sz w:val="20"/>
                <w:szCs w:val="20"/>
              </w:rPr>
              <w:t xml:space="preserve">"      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D" w:rsidRPr="00E07FE7" w:rsidRDefault="0023114D" w:rsidP="00B950F1">
            <w:pPr>
              <w:jc w:val="center"/>
              <w:rPr>
                <w:sz w:val="20"/>
                <w:szCs w:val="20"/>
              </w:rPr>
            </w:pPr>
            <w:r w:rsidRPr="00E07FE7">
              <w:rPr>
                <w:sz w:val="20"/>
                <w:szCs w:val="20"/>
              </w:rPr>
              <w:t xml:space="preserve">7721780751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D" w:rsidRDefault="0023114D" w:rsidP="00B950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76, г. Москва, ул. Электрозаводская, д.33, стр.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D" w:rsidRDefault="0023114D" w:rsidP="00B950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выездная проверка № 230-15/10 от 15.10.2014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D" w:rsidRDefault="0023114D" w:rsidP="00B950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82/1-5 от 07.11.2014г.</w:t>
            </w:r>
          </w:p>
        </w:tc>
      </w:tr>
      <w:tr w:rsidR="00183017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17" w:rsidRPr="00DC0F45" w:rsidRDefault="00183017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17" w:rsidRPr="00B9222D" w:rsidRDefault="00183017" w:rsidP="0088598E">
            <w:pPr>
              <w:jc w:val="center"/>
              <w:rPr>
                <w:sz w:val="20"/>
                <w:szCs w:val="20"/>
              </w:rPr>
            </w:pPr>
            <w:r w:rsidRPr="00B9222D">
              <w:rPr>
                <w:sz w:val="20"/>
                <w:szCs w:val="20"/>
              </w:rPr>
              <w:t>4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17" w:rsidRPr="00B9222D" w:rsidRDefault="00183017" w:rsidP="0088598E">
            <w:pPr>
              <w:jc w:val="center"/>
              <w:rPr>
                <w:sz w:val="20"/>
                <w:szCs w:val="20"/>
              </w:rPr>
            </w:pPr>
            <w:r w:rsidRPr="00B9222D">
              <w:rPr>
                <w:sz w:val="20"/>
                <w:szCs w:val="20"/>
              </w:rPr>
              <w:t>Общество с ограниченной ответственностью СМК "Янтарь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17" w:rsidRPr="00B9222D" w:rsidRDefault="00183017" w:rsidP="0088598E">
            <w:pPr>
              <w:jc w:val="center"/>
              <w:rPr>
                <w:sz w:val="20"/>
                <w:szCs w:val="20"/>
              </w:rPr>
            </w:pPr>
            <w:r w:rsidRPr="00B9222D">
              <w:rPr>
                <w:sz w:val="20"/>
                <w:szCs w:val="20"/>
              </w:rPr>
              <w:t>631705920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17" w:rsidRPr="00E07FE7" w:rsidRDefault="00183017" w:rsidP="0088598E">
            <w:pPr>
              <w:rPr>
                <w:sz w:val="20"/>
                <w:szCs w:val="20"/>
              </w:rPr>
            </w:pPr>
            <w:r w:rsidRPr="00E07FE7">
              <w:rPr>
                <w:sz w:val="20"/>
                <w:szCs w:val="20"/>
              </w:rPr>
              <w:t>105082, г. Москва, ул. Фридриха Энгельса, д.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17" w:rsidRDefault="00183017" w:rsidP="00885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240-20/10 от 20.10. 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17" w:rsidRPr="00B20BFB" w:rsidRDefault="00183017" w:rsidP="0088598E">
            <w:pPr>
              <w:rPr>
                <w:sz w:val="20"/>
                <w:szCs w:val="20"/>
              </w:rPr>
            </w:pPr>
            <w:r w:rsidRPr="00DB6DBD">
              <w:rPr>
                <w:sz w:val="20"/>
                <w:szCs w:val="20"/>
              </w:rPr>
              <w:t>№44/1-5 от 07.11.2014 г.</w:t>
            </w:r>
          </w:p>
          <w:p w:rsidR="00183017" w:rsidRPr="00DB6DBD" w:rsidRDefault="00183017" w:rsidP="0088598E">
            <w:pPr>
              <w:rPr>
                <w:sz w:val="20"/>
                <w:szCs w:val="20"/>
              </w:rPr>
            </w:pPr>
            <w:r w:rsidRPr="00DB6DBD">
              <w:rPr>
                <w:sz w:val="20"/>
                <w:szCs w:val="20"/>
              </w:rPr>
              <w:t>С замечаниями</w:t>
            </w:r>
          </w:p>
          <w:p w:rsidR="00DB6DBD" w:rsidRPr="00DB6DBD" w:rsidRDefault="00DB6DBD" w:rsidP="0088598E">
            <w:pPr>
              <w:rPr>
                <w:sz w:val="20"/>
                <w:szCs w:val="20"/>
              </w:rPr>
            </w:pPr>
            <w:r w:rsidRPr="00DB6DBD">
              <w:rPr>
                <w:sz w:val="20"/>
                <w:szCs w:val="20"/>
              </w:rPr>
              <w:t>№44/2-5 от 19.12.2014 г.</w:t>
            </w:r>
          </w:p>
          <w:p w:rsidR="00DB6DBD" w:rsidRPr="00183017" w:rsidRDefault="00DB6DBD" w:rsidP="0088598E">
            <w:pPr>
              <w:rPr>
                <w:color w:val="FF0000"/>
                <w:sz w:val="20"/>
                <w:szCs w:val="20"/>
              </w:rPr>
            </w:pPr>
            <w:r w:rsidRPr="00DB6DBD">
              <w:rPr>
                <w:sz w:val="20"/>
                <w:szCs w:val="20"/>
              </w:rPr>
              <w:t>Акт об устранении замечаний</w:t>
            </w:r>
          </w:p>
        </w:tc>
      </w:tr>
      <w:tr w:rsidR="00A51E70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Pr="00DC0F45" w:rsidRDefault="00A51E70" w:rsidP="00A51E7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Pr="009A49E3" w:rsidRDefault="00A51E70" w:rsidP="00A51E70">
            <w:pPr>
              <w:jc w:val="center"/>
              <w:rPr>
                <w:sz w:val="20"/>
                <w:szCs w:val="20"/>
              </w:rPr>
            </w:pPr>
            <w:r w:rsidRPr="009A49E3">
              <w:rPr>
                <w:sz w:val="20"/>
                <w:szCs w:val="20"/>
              </w:rPr>
              <w:t>30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Pr="009A49E3" w:rsidRDefault="00A51E70" w:rsidP="00A51E70">
            <w:pPr>
              <w:jc w:val="center"/>
              <w:rPr>
                <w:sz w:val="20"/>
                <w:szCs w:val="20"/>
              </w:rPr>
            </w:pPr>
            <w:r w:rsidRPr="009A49E3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9A49E3">
              <w:rPr>
                <w:sz w:val="20"/>
                <w:szCs w:val="20"/>
              </w:rPr>
              <w:t>ЭнергоПромСтрой</w:t>
            </w:r>
            <w:proofErr w:type="spellEnd"/>
            <w:r w:rsidRPr="009A49E3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Pr="009A49E3" w:rsidRDefault="00A51E70" w:rsidP="00A51E70">
            <w:pPr>
              <w:jc w:val="center"/>
              <w:rPr>
                <w:sz w:val="20"/>
                <w:szCs w:val="20"/>
              </w:rPr>
            </w:pPr>
            <w:r w:rsidRPr="009A49E3">
              <w:rPr>
                <w:sz w:val="20"/>
                <w:szCs w:val="20"/>
              </w:rPr>
              <w:t>772063314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Default="00A51E70" w:rsidP="00A51E70">
            <w:pPr>
              <w:rPr>
                <w:color w:val="000000"/>
                <w:sz w:val="20"/>
                <w:szCs w:val="20"/>
              </w:rPr>
            </w:pPr>
            <w:r w:rsidRPr="00E07FE7">
              <w:rPr>
                <w:sz w:val="20"/>
                <w:szCs w:val="20"/>
              </w:rPr>
              <w:t>105082, г. Москва, ул. Фридриха Энгельса, д.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Default="00A51E70" w:rsidP="00A5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236-15/10 от 15.10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Default="00A51E70" w:rsidP="00A5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306/1-5 от 10.11.2014 г.</w:t>
            </w:r>
          </w:p>
        </w:tc>
      </w:tr>
      <w:tr w:rsidR="00A51E70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Pr="00DC0F45" w:rsidRDefault="00A51E70" w:rsidP="00A51E70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Pr="00C24516" w:rsidRDefault="00A51E70" w:rsidP="00A51E70">
            <w:pPr>
              <w:jc w:val="center"/>
              <w:rPr>
                <w:sz w:val="20"/>
                <w:szCs w:val="20"/>
              </w:rPr>
            </w:pPr>
            <w:r w:rsidRPr="00C24516">
              <w:rPr>
                <w:sz w:val="20"/>
                <w:szCs w:val="20"/>
              </w:rPr>
              <w:t>23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Pr="00C24516" w:rsidRDefault="00A51E70" w:rsidP="00A51E70">
            <w:pPr>
              <w:jc w:val="center"/>
              <w:rPr>
                <w:color w:val="808080"/>
                <w:sz w:val="20"/>
                <w:szCs w:val="20"/>
              </w:rPr>
            </w:pPr>
            <w:r w:rsidRPr="00C24516">
              <w:rPr>
                <w:sz w:val="20"/>
                <w:szCs w:val="20"/>
              </w:rPr>
              <w:t xml:space="preserve">Общество с ограниченной ответственностью "Региональная объединенная строительная Тепло-Энергетическая Компания"             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Pr="00C24516" w:rsidRDefault="00A51E70" w:rsidP="00A51E70">
            <w:pPr>
              <w:jc w:val="center"/>
              <w:rPr>
                <w:sz w:val="20"/>
                <w:szCs w:val="20"/>
              </w:rPr>
            </w:pPr>
            <w:r w:rsidRPr="00C24516">
              <w:rPr>
                <w:sz w:val="20"/>
                <w:szCs w:val="20"/>
              </w:rPr>
              <w:t>244301942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Pr="00E07FE7" w:rsidRDefault="00A51E70" w:rsidP="00A51E70">
            <w:pPr>
              <w:rPr>
                <w:sz w:val="20"/>
                <w:szCs w:val="20"/>
              </w:rPr>
            </w:pPr>
            <w:r w:rsidRPr="00E07FE7">
              <w:rPr>
                <w:sz w:val="20"/>
                <w:szCs w:val="20"/>
              </w:rPr>
              <w:t>105082, г. Москва, ул. Фридриха Энгельса, д.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Default="00A51E70" w:rsidP="00A5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245-23/10 от 23.10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Default="00A51E70" w:rsidP="00A51E70">
            <w:pPr>
              <w:rPr>
                <w:color w:val="FF0000"/>
                <w:sz w:val="20"/>
                <w:szCs w:val="20"/>
              </w:rPr>
            </w:pPr>
            <w:r w:rsidRPr="00C24516">
              <w:rPr>
                <w:color w:val="FF0000"/>
                <w:sz w:val="20"/>
                <w:szCs w:val="20"/>
              </w:rPr>
              <w:t xml:space="preserve">№231/1-4 от 10.11.2014 г. </w:t>
            </w:r>
          </w:p>
          <w:p w:rsidR="00A51E70" w:rsidRPr="00C24516" w:rsidRDefault="00A51E70" w:rsidP="00A51E7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 замечаниями</w:t>
            </w:r>
          </w:p>
        </w:tc>
      </w:tr>
      <w:tr w:rsidR="00183017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17" w:rsidRPr="00DC0F45" w:rsidRDefault="00183017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17" w:rsidRPr="005F605E" w:rsidRDefault="00183017" w:rsidP="0088598E">
            <w:pPr>
              <w:jc w:val="center"/>
              <w:rPr>
                <w:sz w:val="20"/>
                <w:szCs w:val="20"/>
              </w:rPr>
            </w:pPr>
            <w:r w:rsidRPr="005F605E">
              <w:rPr>
                <w:sz w:val="20"/>
                <w:szCs w:val="20"/>
              </w:rPr>
              <w:t>22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17" w:rsidRPr="005F605E" w:rsidRDefault="00183017" w:rsidP="0088598E">
            <w:pPr>
              <w:jc w:val="center"/>
              <w:rPr>
                <w:sz w:val="20"/>
                <w:szCs w:val="20"/>
              </w:rPr>
            </w:pPr>
            <w:r w:rsidRPr="005F605E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5F605E">
              <w:rPr>
                <w:sz w:val="20"/>
                <w:szCs w:val="20"/>
              </w:rPr>
              <w:t>ТрансРегионСтрой</w:t>
            </w:r>
            <w:proofErr w:type="spellEnd"/>
            <w:r w:rsidRPr="005F605E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17" w:rsidRPr="005F605E" w:rsidRDefault="00183017" w:rsidP="0088598E">
            <w:pPr>
              <w:jc w:val="center"/>
              <w:rPr>
                <w:sz w:val="20"/>
                <w:szCs w:val="20"/>
              </w:rPr>
            </w:pPr>
            <w:r w:rsidRPr="005F605E">
              <w:rPr>
                <w:sz w:val="20"/>
                <w:szCs w:val="20"/>
              </w:rPr>
              <w:t>525709407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17" w:rsidRPr="00E07FE7" w:rsidRDefault="00183017" w:rsidP="0088598E">
            <w:pPr>
              <w:rPr>
                <w:sz w:val="20"/>
                <w:szCs w:val="20"/>
              </w:rPr>
            </w:pPr>
            <w:r w:rsidRPr="00E07FE7">
              <w:rPr>
                <w:sz w:val="20"/>
                <w:szCs w:val="20"/>
              </w:rPr>
              <w:t>105082, г. Москва, ул. Фридриха Энгельса, д.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17" w:rsidRDefault="00183017" w:rsidP="00885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243-23/10 от 23.10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17" w:rsidRDefault="00183017" w:rsidP="00885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226/1-4 от 11.11.2014 г.</w:t>
            </w:r>
          </w:p>
        </w:tc>
      </w:tr>
      <w:tr w:rsidR="00183017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17" w:rsidRPr="00DC0F45" w:rsidRDefault="00183017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17" w:rsidRPr="006A31E2" w:rsidRDefault="00183017" w:rsidP="0088598E">
            <w:pPr>
              <w:jc w:val="center"/>
              <w:rPr>
                <w:sz w:val="20"/>
                <w:szCs w:val="20"/>
              </w:rPr>
            </w:pPr>
            <w:r w:rsidRPr="006A31E2">
              <w:rPr>
                <w:sz w:val="20"/>
                <w:szCs w:val="20"/>
              </w:rPr>
              <w:t>8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17" w:rsidRPr="006A31E2" w:rsidRDefault="00183017" w:rsidP="0088598E">
            <w:pPr>
              <w:jc w:val="center"/>
              <w:rPr>
                <w:sz w:val="20"/>
                <w:szCs w:val="20"/>
              </w:rPr>
            </w:pPr>
            <w:r w:rsidRPr="006A31E2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6A31E2">
              <w:rPr>
                <w:sz w:val="20"/>
                <w:szCs w:val="20"/>
              </w:rPr>
              <w:t>ТрансСигналСтрой</w:t>
            </w:r>
            <w:proofErr w:type="spellEnd"/>
            <w:r w:rsidRPr="006A31E2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17" w:rsidRPr="006A31E2" w:rsidRDefault="00183017" w:rsidP="0088598E">
            <w:pPr>
              <w:jc w:val="center"/>
              <w:rPr>
                <w:sz w:val="20"/>
                <w:szCs w:val="20"/>
              </w:rPr>
            </w:pPr>
            <w:r w:rsidRPr="006A31E2">
              <w:rPr>
                <w:sz w:val="20"/>
                <w:szCs w:val="20"/>
              </w:rPr>
              <w:t>770128058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17" w:rsidRPr="00E07FE7" w:rsidRDefault="00183017" w:rsidP="0088598E">
            <w:pPr>
              <w:rPr>
                <w:sz w:val="20"/>
                <w:szCs w:val="20"/>
              </w:rPr>
            </w:pPr>
            <w:r w:rsidRPr="006A31E2">
              <w:rPr>
                <w:sz w:val="20"/>
                <w:szCs w:val="20"/>
              </w:rPr>
              <w:t>105082, г. Москва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ереведеновский</w:t>
            </w:r>
            <w:proofErr w:type="spellEnd"/>
            <w:r>
              <w:rPr>
                <w:sz w:val="20"/>
                <w:szCs w:val="20"/>
              </w:rPr>
              <w:t xml:space="preserve"> пер., д.13, стр.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17" w:rsidRPr="006A31E2" w:rsidRDefault="00183017" w:rsidP="0088598E">
            <w:pPr>
              <w:rPr>
                <w:sz w:val="20"/>
                <w:szCs w:val="20"/>
              </w:rPr>
            </w:pPr>
            <w:r w:rsidRPr="006A31E2">
              <w:rPr>
                <w:sz w:val="20"/>
                <w:szCs w:val="20"/>
              </w:rPr>
              <w:t>Плановая проверка №231-15/10 от 15.10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17" w:rsidRPr="006A31E2" w:rsidRDefault="00183017" w:rsidP="0088598E">
            <w:pPr>
              <w:rPr>
                <w:sz w:val="20"/>
                <w:szCs w:val="20"/>
              </w:rPr>
            </w:pPr>
            <w:r w:rsidRPr="006A31E2">
              <w:rPr>
                <w:sz w:val="20"/>
                <w:szCs w:val="20"/>
              </w:rPr>
              <w:t>№86/1-5 от 11.11.2014 г.</w:t>
            </w:r>
          </w:p>
        </w:tc>
      </w:tr>
      <w:tr w:rsidR="00183017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17" w:rsidRPr="00DC0F45" w:rsidRDefault="00183017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17" w:rsidRPr="006A31E2" w:rsidRDefault="00183017" w:rsidP="0088598E">
            <w:pPr>
              <w:jc w:val="center"/>
              <w:rPr>
                <w:sz w:val="20"/>
                <w:szCs w:val="20"/>
              </w:rPr>
            </w:pPr>
            <w:r w:rsidRPr="006A31E2">
              <w:rPr>
                <w:sz w:val="20"/>
                <w:szCs w:val="20"/>
              </w:rPr>
              <w:t>8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17" w:rsidRPr="006A31E2" w:rsidRDefault="00183017" w:rsidP="0088598E">
            <w:pPr>
              <w:jc w:val="center"/>
              <w:rPr>
                <w:sz w:val="20"/>
                <w:szCs w:val="20"/>
              </w:rPr>
            </w:pPr>
            <w:r w:rsidRPr="006A31E2">
              <w:rPr>
                <w:sz w:val="20"/>
                <w:szCs w:val="20"/>
              </w:rPr>
              <w:t>Закрытое акционерное общество "</w:t>
            </w:r>
            <w:proofErr w:type="spellStart"/>
            <w:r w:rsidRPr="006A31E2">
              <w:rPr>
                <w:sz w:val="20"/>
                <w:szCs w:val="20"/>
              </w:rPr>
              <w:t>СпецСтрой</w:t>
            </w:r>
            <w:proofErr w:type="spellEnd"/>
            <w:r w:rsidRPr="006A31E2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17" w:rsidRPr="006A31E2" w:rsidRDefault="00183017" w:rsidP="0088598E">
            <w:pPr>
              <w:jc w:val="center"/>
              <w:rPr>
                <w:sz w:val="20"/>
                <w:szCs w:val="20"/>
              </w:rPr>
            </w:pPr>
            <w:r w:rsidRPr="006A31E2">
              <w:rPr>
                <w:sz w:val="20"/>
                <w:szCs w:val="20"/>
              </w:rPr>
              <w:t>773066228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17" w:rsidRPr="006A31E2" w:rsidRDefault="00183017" w:rsidP="00885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066, </w:t>
            </w:r>
            <w:proofErr w:type="spellStart"/>
            <w:r>
              <w:rPr>
                <w:sz w:val="20"/>
                <w:szCs w:val="20"/>
              </w:rPr>
              <w:t>г.Москва</w:t>
            </w:r>
            <w:proofErr w:type="spellEnd"/>
            <w:r>
              <w:rPr>
                <w:sz w:val="20"/>
                <w:szCs w:val="20"/>
              </w:rPr>
              <w:t xml:space="preserve">, ул. Нижняя </w:t>
            </w:r>
            <w:proofErr w:type="spellStart"/>
            <w:r>
              <w:rPr>
                <w:sz w:val="20"/>
                <w:szCs w:val="20"/>
              </w:rPr>
              <w:t>Красносельская</w:t>
            </w:r>
            <w:proofErr w:type="spellEnd"/>
            <w:r>
              <w:rPr>
                <w:sz w:val="20"/>
                <w:szCs w:val="20"/>
              </w:rPr>
              <w:t>, д.40/12, корп.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17" w:rsidRPr="006A31E2" w:rsidRDefault="00183017" w:rsidP="0088598E">
            <w:pPr>
              <w:rPr>
                <w:sz w:val="20"/>
                <w:szCs w:val="20"/>
              </w:rPr>
            </w:pPr>
            <w:r w:rsidRPr="006A31E2">
              <w:rPr>
                <w:sz w:val="20"/>
                <w:szCs w:val="20"/>
              </w:rPr>
              <w:t>Плановая проверка №232-15/10 от 15.10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17" w:rsidRPr="006A31E2" w:rsidRDefault="00411F1B" w:rsidP="00885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8</w:t>
            </w:r>
            <w:r>
              <w:rPr>
                <w:sz w:val="20"/>
                <w:szCs w:val="20"/>
                <w:lang w:val="en-US"/>
              </w:rPr>
              <w:t>8</w:t>
            </w:r>
            <w:r w:rsidR="00183017" w:rsidRPr="006A31E2">
              <w:rPr>
                <w:sz w:val="20"/>
                <w:szCs w:val="20"/>
              </w:rPr>
              <w:t>/1-5 от 12.11.2014 г.</w:t>
            </w:r>
          </w:p>
        </w:tc>
      </w:tr>
      <w:tr w:rsidR="00183017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17" w:rsidRPr="00DC0F45" w:rsidRDefault="00183017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17" w:rsidRPr="005F605E" w:rsidRDefault="00183017" w:rsidP="0088598E">
            <w:pPr>
              <w:jc w:val="center"/>
              <w:rPr>
                <w:sz w:val="20"/>
                <w:szCs w:val="20"/>
              </w:rPr>
            </w:pPr>
            <w:r w:rsidRPr="005F605E">
              <w:rPr>
                <w:sz w:val="20"/>
                <w:szCs w:val="20"/>
              </w:rPr>
              <w:t>44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17" w:rsidRPr="005F605E" w:rsidRDefault="00183017" w:rsidP="0088598E">
            <w:pPr>
              <w:jc w:val="center"/>
              <w:rPr>
                <w:sz w:val="20"/>
                <w:szCs w:val="20"/>
              </w:rPr>
            </w:pPr>
            <w:r w:rsidRPr="005F605E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5F605E">
              <w:rPr>
                <w:sz w:val="20"/>
                <w:szCs w:val="20"/>
              </w:rPr>
              <w:t>НижегородТрансПроект</w:t>
            </w:r>
            <w:proofErr w:type="spellEnd"/>
            <w:r w:rsidRPr="005F605E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17" w:rsidRPr="005F605E" w:rsidRDefault="00183017" w:rsidP="0088598E">
            <w:pPr>
              <w:jc w:val="center"/>
              <w:rPr>
                <w:sz w:val="20"/>
                <w:szCs w:val="20"/>
              </w:rPr>
            </w:pPr>
            <w:r w:rsidRPr="005F605E">
              <w:rPr>
                <w:sz w:val="20"/>
                <w:szCs w:val="20"/>
              </w:rPr>
              <w:t>525811144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17" w:rsidRPr="00E07FE7" w:rsidRDefault="00183017" w:rsidP="0088598E">
            <w:pPr>
              <w:rPr>
                <w:sz w:val="20"/>
                <w:szCs w:val="20"/>
              </w:rPr>
            </w:pPr>
            <w:r w:rsidRPr="00E07FE7">
              <w:rPr>
                <w:sz w:val="20"/>
                <w:szCs w:val="20"/>
              </w:rPr>
              <w:t>105082, г. Москва, ул. Фридриха Энгельса, д.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17" w:rsidRDefault="00183017" w:rsidP="00885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246-23/10 от 23.10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17" w:rsidRDefault="00183017" w:rsidP="008859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445/1-1 от 13.11.2014 г.</w:t>
            </w:r>
          </w:p>
        </w:tc>
      </w:tr>
      <w:tr w:rsidR="00183017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17" w:rsidRPr="00DC0F45" w:rsidRDefault="00183017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17" w:rsidRPr="00F22058" w:rsidRDefault="00183017" w:rsidP="0088598E">
            <w:pPr>
              <w:jc w:val="center"/>
              <w:rPr>
                <w:sz w:val="20"/>
                <w:szCs w:val="20"/>
              </w:rPr>
            </w:pPr>
            <w:r w:rsidRPr="00F22058">
              <w:rPr>
                <w:sz w:val="20"/>
                <w:szCs w:val="20"/>
              </w:rPr>
              <w:t>14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17" w:rsidRPr="00F22058" w:rsidRDefault="00183017" w:rsidP="0088598E">
            <w:pPr>
              <w:jc w:val="center"/>
              <w:rPr>
                <w:sz w:val="20"/>
                <w:szCs w:val="20"/>
              </w:rPr>
            </w:pPr>
            <w:r w:rsidRPr="00F22058">
              <w:rPr>
                <w:sz w:val="20"/>
                <w:szCs w:val="20"/>
              </w:rPr>
              <w:t>Закрытое акционерное общество "</w:t>
            </w:r>
            <w:proofErr w:type="spellStart"/>
            <w:r w:rsidRPr="00F22058">
              <w:rPr>
                <w:sz w:val="20"/>
                <w:szCs w:val="20"/>
              </w:rPr>
              <w:t>Стройимпульс</w:t>
            </w:r>
            <w:proofErr w:type="spellEnd"/>
            <w:r w:rsidRPr="00F22058">
              <w:rPr>
                <w:sz w:val="20"/>
                <w:szCs w:val="20"/>
              </w:rPr>
              <w:t xml:space="preserve">"                        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17" w:rsidRPr="00F22058" w:rsidRDefault="00183017" w:rsidP="0088598E">
            <w:pPr>
              <w:jc w:val="center"/>
              <w:rPr>
                <w:sz w:val="20"/>
                <w:szCs w:val="20"/>
              </w:rPr>
            </w:pPr>
            <w:r w:rsidRPr="00F22058">
              <w:rPr>
                <w:sz w:val="20"/>
                <w:szCs w:val="20"/>
              </w:rPr>
              <w:t xml:space="preserve">7729731121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17" w:rsidRPr="00E07FE7" w:rsidRDefault="00183017" w:rsidP="00885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76, г. Москва, ул. Электрозаводская, д.33, стр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17" w:rsidRPr="006A31E2" w:rsidRDefault="00183017" w:rsidP="0088598E">
            <w:pPr>
              <w:rPr>
                <w:sz w:val="20"/>
                <w:szCs w:val="20"/>
              </w:rPr>
            </w:pPr>
            <w:r w:rsidRPr="006A31E2">
              <w:rPr>
                <w:sz w:val="20"/>
                <w:szCs w:val="20"/>
              </w:rPr>
              <w:t>Плановая проверка №23</w:t>
            </w:r>
            <w:r>
              <w:rPr>
                <w:sz w:val="20"/>
                <w:szCs w:val="20"/>
              </w:rPr>
              <w:t>4</w:t>
            </w:r>
            <w:r w:rsidRPr="006A31E2">
              <w:rPr>
                <w:sz w:val="20"/>
                <w:szCs w:val="20"/>
              </w:rPr>
              <w:t>-15/10 от 15.10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17" w:rsidRPr="006A31E2" w:rsidRDefault="00183017" w:rsidP="0088598E">
            <w:pPr>
              <w:rPr>
                <w:sz w:val="20"/>
                <w:szCs w:val="20"/>
              </w:rPr>
            </w:pPr>
            <w:r w:rsidRPr="006A31E2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49</w:t>
            </w:r>
            <w:r w:rsidRPr="006A31E2">
              <w:rPr>
                <w:sz w:val="20"/>
                <w:szCs w:val="20"/>
              </w:rPr>
              <w:t xml:space="preserve">/1-5 от </w:t>
            </w:r>
            <w:r>
              <w:rPr>
                <w:sz w:val="20"/>
                <w:szCs w:val="20"/>
              </w:rPr>
              <w:t>13</w:t>
            </w:r>
            <w:r w:rsidRPr="006A31E2">
              <w:rPr>
                <w:sz w:val="20"/>
                <w:szCs w:val="20"/>
              </w:rPr>
              <w:t>.11.2014 г.</w:t>
            </w:r>
          </w:p>
        </w:tc>
      </w:tr>
      <w:tr w:rsidR="00183017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17" w:rsidRPr="00DC0F45" w:rsidRDefault="00183017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17" w:rsidRPr="00F22058" w:rsidRDefault="00183017" w:rsidP="0088598E">
            <w:pPr>
              <w:jc w:val="center"/>
              <w:rPr>
                <w:sz w:val="20"/>
                <w:szCs w:val="20"/>
              </w:rPr>
            </w:pPr>
            <w:r w:rsidRPr="00F22058">
              <w:rPr>
                <w:sz w:val="20"/>
                <w:szCs w:val="20"/>
              </w:rPr>
              <w:t>27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17" w:rsidRPr="00F22058" w:rsidRDefault="00183017" w:rsidP="0088598E">
            <w:pPr>
              <w:jc w:val="center"/>
              <w:rPr>
                <w:sz w:val="20"/>
                <w:szCs w:val="20"/>
              </w:rPr>
            </w:pPr>
            <w:r w:rsidRPr="00F22058">
              <w:rPr>
                <w:sz w:val="20"/>
                <w:szCs w:val="20"/>
              </w:rPr>
              <w:t>Общество с ограниченной ответственностью "МОССТРОЙ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17" w:rsidRPr="00F22058" w:rsidRDefault="00183017" w:rsidP="0088598E">
            <w:pPr>
              <w:jc w:val="center"/>
              <w:rPr>
                <w:sz w:val="20"/>
                <w:szCs w:val="20"/>
              </w:rPr>
            </w:pPr>
            <w:r w:rsidRPr="00F22058">
              <w:rPr>
                <w:sz w:val="20"/>
                <w:szCs w:val="20"/>
              </w:rPr>
              <w:t>771870693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17" w:rsidRPr="00E07FE7" w:rsidRDefault="00183017" w:rsidP="00885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082, </w:t>
            </w:r>
            <w:proofErr w:type="spellStart"/>
            <w:r>
              <w:rPr>
                <w:sz w:val="20"/>
                <w:szCs w:val="20"/>
              </w:rPr>
              <w:t>г.Москва</w:t>
            </w:r>
            <w:proofErr w:type="spellEnd"/>
            <w:r>
              <w:rPr>
                <w:sz w:val="20"/>
                <w:szCs w:val="20"/>
              </w:rPr>
              <w:t xml:space="preserve">, пер. </w:t>
            </w:r>
            <w:proofErr w:type="spellStart"/>
            <w:r>
              <w:rPr>
                <w:sz w:val="20"/>
                <w:szCs w:val="20"/>
              </w:rPr>
              <w:t>Ирининский</w:t>
            </w:r>
            <w:proofErr w:type="spellEnd"/>
            <w:r>
              <w:rPr>
                <w:sz w:val="20"/>
                <w:szCs w:val="20"/>
              </w:rPr>
              <w:t xml:space="preserve"> 2-ой, д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17" w:rsidRPr="006A31E2" w:rsidRDefault="00183017" w:rsidP="0088598E">
            <w:pPr>
              <w:rPr>
                <w:sz w:val="20"/>
                <w:szCs w:val="20"/>
              </w:rPr>
            </w:pPr>
            <w:r w:rsidRPr="006A31E2">
              <w:rPr>
                <w:sz w:val="20"/>
                <w:szCs w:val="20"/>
              </w:rPr>
              <w:t>Плановая проверка №23</w:t>
            </w:r>
            <w:r>
              <w:rPr>
                <w:sz w:val="20"/>
                <w:szCs w:val="20"/>
              </w:rPr>
              <w:t>5</w:t>
            </w:r>
            <w:r w:rsidRPr="006A31E2">
              <w:rPr>
                <w:sz w:val="20"/>
                <w:szCs w:val="20"/>
              </w:rPr>
              <w:t>-15/10 от 15.10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17" w:rsidRPr="006A31E2" w:rsidRDefault="00183017" w:rsidP="0088598E">
            <w:pPr>
              <w:rPr>
                <w:sz w:val="20"/>
                <w:szCs w:val="20"/>
              </w:rPr>
            </w:pPr>
            <w:r w:rsidRPr="006A31E2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70</w:t>
            </w:r>
            <w:r w:rsidRPr="006A31E2">
              <w:rPr>
                <w:sz w:val="20"/>
                <w:szCs w:val="20"/>
              </w:rPr>
              <w:t>/1-5 от 1</w:t>
            </w:r>
            <w:r>
              <w:rPr>
                <w:sz w:val="20"/>
                <w:szCs w:val="20"/>
              </w:rPr>
              <w:t>4</w:t>
            </w:r>
            <w:r w:rsidRPr="006A31E2">
              <w:rPr>
                <w:sz w:val="20"/>
                <w:szCs w:val="20"/>
              </w:rPr>
              <w:t>.11.2014 г.</w:t>
            </w:r>
          </w:p>
        </w:tc>
      </w:tr>
      <w:tr w:rsidR="00A51E70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Pr="00DC0F45" w:rsidRDefault="00A51E70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Pr="005216B6" w:rsidRDefault="00A51E70" w:rsidP="00631E6D">
            <w:pPr>
              <w:jc w:val="center"/>
              <w:rPr>
                <w:sz w:val="20"/>
                <w:szCs w:val="20"/>
              </w:rPr>
            </w:pPr>
            <w:r w:rsidRPr="005216B6">
              <w:rPr>
                <w:sz w:val="20"/>
                <w:szCs w:val="20"/>
              </w:rPr>
              <w:t>5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Pr="005216B6" w:rsidRDefault="00A51E70" w:rsidP="00631E6D">
            <w:pPr>
              <w:jc w:val="center"/>
              <w:rPr>
                <w:sz w:val="20"/>
                <w:szCs w:val="20"/>
              </w:rPr>
            </w:pPr>
            <w:r w:rsidRPr="005216B6">
              <w:rPr>
                <w:sz w:val="20"/>
                <w:szCs w:val="20"/>
              </w:rPr>
              <w:t>Общество с ограниченной ответственностью "Строительный Трест 8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Pr="005216B6" w:rsidRDefault="00A51E70" w:rsidP="00631E6D">
            <w:pPr>
              <w:jc w:val="center"/>
              <w:rPr>
                <w:sz w:val="20"/>
                <w:szCs w:val="20"/>
              </w:rPr>
            </w:pPr>
            <w:r w:rsidRPr="005216B6">
              <w:rPr>
                <w:sz w:val="20"/>
                <w:szCs w:val="20"/>
              </w:rPr>
              <w:t>770863450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Pr="00E07FE7" w:rsidRDefault="00A51E70" w:rsidP="00631E6D">
            <w:pPr>
              <w:rPr>
                <w:sz w:val="20"/>
                <w:szCs w:val="20"/>
              </w:rPr>
            </w:pPr>
            <w:r w:rsidRPr="00E07FE7">
              <w:rPr>
                <w:sz w:val="20"/>
                <w:szCs w:val="20"/>
              </w:rPr>
              <w:t>105</w:t>
            </w:r>
            <w:r>
              <w:rPr>
                <w:sz w:val="20"/>
                <w:szCs w:val="20"/>
              </w:rPr>
              <w:t>066</w:t>
            </w:r>
            <w:r w:rsidRPr="00E07FE7">
              <w:rPr>
                <w:sz w:val="20"/>
                <w:szCs w:val="20"/>
              </w:rPr>
              <w:t xml:space="preserve">, г. Москва, ул. </w:t>
            </w:r>
            <w:r>
              <w:rPr>
                <w:sz w:val="20"/>
                <w:szCs w:val="20"/>
              </w:rPr>
              <w:t xml:space="preserve">Нижняя </w:t>
            </w:r>
            <w:proofErr w:type="spellStart"/>
            <w:r>
              <w:rPr>
                <w:sz w:val="20"/>
                <w:szCs w:val="20"/>
              </w:rPr>
              <w:t>Красносельская</w:t>
            </w:r>
            <w:proofErr w:type="spellEnd"/>
            <w:r>
              <w:rPr>
                <w:sz w:val="20"/>
                <w:szCs w:val="20"/>
              </w:rPr>
              <w:t>,  д.40/12,  корпус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Default="00A51E70" w:rsidP="00631E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выездная проверка №227-15/10 от 15.10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Pr="005216B6" w:rsidRDefault="00A51E70" w:rsidP="00631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9/1-5 от 17.11.2014 г.</w:t>
            </w:r>
          </w:p>
        </w:tc>
      </w:tr>
      <w:tr w:rsidR="00A51E70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Pr="00DC0F45" w:rsidRDefault="00A51E70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Pr="005216B6" w:rsidRDefault="00A51E70" w:rsidP="00631E6D">
            <w:pPr>
              <w:jc w:val="center"/>
              <w:rPr>
                <w:sz w:val="20"/>
                <w:szCs w:val="20"/>
              </w:rPr>
            </w:pPr>
            <w:r w:rsidRPr="005216B6">
              <w:rPr>
                <w:sz w:val="20"/>
                <w:szCs w:val="20"/>
              </w:rPr>
              <w:t>39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Pr="005216B6" w:rsidRDefault="00A51E70" w:rsidP="00631E6D">
            <w:pPr>
              <w:jc w:val="center"/>
              <w:rPr>
                <w:sz w:val="20"/>
                <w:szCs w:val="20"/>
              </w:rPr>
            </w:pPr>
            <w:r w:rsidRPr="005216B6">
              <w:rPr>
                <w:sz w:val="20"/>
                <w:szCs w:val="20"/>
              </w:rPr>
              <w:t>Закрытое акционерное общество "</w:t>
            </w:r>
            <w:proofErr w:type="spellStart"/>
            <w:r w:rsidRPr="005216B6">
              <w:rPr>
                <w:sz w:val="20"/>
                <w:szCs w:val="20"/>
              </w:rPr>
              <w:t>Бамтоннельстрой</w:t>
            </w:r>
            <w:proofErr w:type="spellEnd"/>
            <w:r w:rsidRPr="005216B6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Pr="005216B6" w:rsidRDefault="00A51E70" w:rsidP="00631E6D">
            <w:pPr>
              <w:jc w:val="center"/>
              <w:rPr>
                <w:sz w:val="20"/>
                <w:szCs w:val="20"/>
              </w:rPr>
            </w:pPr>
            <w:r w:rsidRPr="005216B6">
              <w:rPr>
                <w:sz w:val="20"/>
                <w:szCs w:val="20"/>
              </w:rPr>
              <w:t>501206004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Pr="00E07FE7" w:rsidRDefault="00A51E70" w:rsidP="00631E6D">
            <w:pPr>
              <w:rPr>
                <w:sz w:val="20"/>
                <w:szCs w:val="20"/>
              </w:rPr>
            </w:pPr>
            <w:r w:rsidRPr="00E07FE7">
              <w:rPr>
                <w:sz w:val="20"/>
                <w:szCs w:val="20"/>
              </w:rPr>
              <w:t xml:space="preserve">г. Москва, </w:t>
            </w:r>
            <w:r>
              <w:rPr>
                <w:sz w:val="20"/>
                <w:szCs w:val="20"/>
              </w:rPr>
              <w:t xml:space="preserve">поселение </w:t>
            </w:r>
            <w:proofErr w:type="spellStart"/>
            <w:r>
              <w:rPr>
                <w:sz w:val="20"/>
                <w:szCs w:val="20"/>
              </w:rPr>
              <w:t>Сосенское</w:t>
            </w:r>
            <w:proofErr w:type="spellEnd"/>
            <w:r>
              <w:rPr>
                <w:sz w:val="20"/>
                <w:szCs w:val="20"/>
              </w:rPr>
              <w:t>, населенный пункт Ж/к «Дубровка», ул. Сосновая, д.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Default="00A51E70" w:rsidP="00631E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выездная проверка №239-20/10 от 20.10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Default="00A51E70" w:rsidP="00631E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394/1-3 от 18.11.2014 г.</w:t>
            </w:r>
          </w:p>
        </w:tc>
      </w:tr>
      <w:tr w:rsidR="00A51E70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Pr="00DC0F45" w:rsidRDefault="00A51E70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Pr="005216B6" w:rsidRDefault="00A51E70" w:rsidP="00631E6D">
            <w:pPr>
              <w:jc w:val="center"/>
              <w:rPr>
                <w:sz w:val="20"/>
                <w:szCs w:val="20"/>
              </w:rPr>
            </w:pPr>
            <w:r w:rsidRPr="005216B6">
              <w:rPr>
                <w:sz w:val="20"/>
                <w:szCs w:val="20"/>
              </w:rPr>
              <w:t>7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Pr="005216B6" w:rsidRDefault="00A51E70" w:rsidP="00631E6D">
            <w:pPr>
              <w:jc w:val="center"/>
              <w:rPr>
                <w:sz w:val="20"/>
                <w:szCs w:val="20"/>
              </w:rPr>
            </w:pPr>
            <w:r w:rsidRPr="005216B6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5216B6">
              <w:rPr>
                <w:sz w:val="20"/>
                <w:szCs w:val="20"/>
              </w:rPr>
              <w:t>ЖелДорМикроТранс</w:t>
            </w:r>
            <w:proofErr w:type="spellEnd"/>
            <w:r w:rsidRPr="005216B6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Pr="005216B6" w:rsidRDefault="00A51E70" w:rsidP="00631E6D">
            <w:pPr>
              <w:jc w:val="center"/>
              <w:rPr>
                <w:sz w:val="20"/>
                <w:szCs w:val="20"/>
              </w:rPr>
            </w:pPr>
            <w:r w:rsidRPr="005216B6">
              <w:rPr>
                <w:sz w:val="20"/>
                <w:szCs w:val="20"/>
              </w:rPr>
              <w:t>770659599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Pr="00E07FE7" w:rsidRDefault="00A51E70" w:rsidP="00631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082, г. </w:t>
            </w:r>
            <w:r w:rsidRPr="00E07FE7">
              <w:rPr>
                <w:sz w:val="20"/>
                <w:szCs w:val="20"/>
              </w:rPr>
              <w:t xml:space="preserve">Москва, </w:t>
            </w:r>
            <w:r w:rsidRPr="00A17836">
              <w:rPr>
                <w:sz w:val="20"/>
                <w:szCs w:val="20"/>
              </w:rPr>
              <w:t>ул. Большая Почтовая, д. 26 В, стр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Default="00A51E70" w:rsidP="00631E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выездная проверка №228-15/10 от 15.10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Default="00A51E70" w:rsidP="00631E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74/1-5 от 18.11.2014 г.</w:t>
            </w:r>
          </w:p>
        </w:tc>
      </w:tr>
      <w:tr w:rsidR="00A51E70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Pr="00DC0F45" w:rsidRDefault="00A51E70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Pr="00A17836" w:rsidRDefault="00A51E70" w:rsidP="00631E6D">
            <w:pPr>
              <w:jc w:val="center"/>
              <w:rPr>
                <w:sz w:val="20"/>
                <w:szCs w:val="20"/>
              </w:rPr>
            </w:pPr>
            <w:r w:rsidRPr="00A17836">
              <w:rPr>
                <w:sz w:val="20"/>
                <w:szCs w:val="20"/>
              </w:rPr>
              <w:t>11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Pr="00A17836" w:rsidRDefault="00A51E70" w:rsidP="00631E6D">
            <w:pPr>
              <w:jc w:val="center"/>
              <w:rPr>
                <w:sz w:val="20"/>
                <w:szCs w:val="20"/>
              </w:rPr>
            </w:pPr>
            <w:r w:rsidRPr="00A17836">
              <w:rPr>
                <w:sz w:val="20"/>
                <w:szCs w:val="20"/>
              </w:rPr>
              <w:t>Общество с ограниченной ответственностью Научно-Производственный Центр "</w:t>
            </w:r>
            <w:proofErr w:type="spellStart"/>
            <w:r w:rsidRPr="00A17836">
              <w:rPr>
                <w:sz w:val="20"/>
                <w:szCs w:val="20"/>
              </w:rPr>
              <w:t>Промавтоматика</w:t>
            </w:r>
            <w:proofErr w:type="spellEnd"/>
            <w:r w:rsidRPr="00A17836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Pr="00A17836" w:rsidRDefault="00A51E70" w:rsidP="00631E6D">
            <w:pPr>
              <w:jc w:val="center"/>
              <w:rPr>
                <w:sz w:val="20"/>
                <w:szCs w:val="20"/>
              </w:rPr>
            </w:pPr>
            <w:r w:rsidRPr="00A17836">
              <w:rPr>
                <w:sz w:val="20"/>
                <w:szCs w:val="20"/>
              </w:rPr>
              <w:t>262600005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Default="00A51E70" w:rsidP="00631E6D">
            <w:pPr>
              <w:rPr>
                <w:sz w:val="20"/>
                <w:szCs w:val="20"/>
              </w:rPr>
            </w:pPr>
            <w:r w:rsidRPr="00E07FE7">
              <w:rPr>
                <w:sz w:val="20"/>
                <w:szCs w:val="20"/>
              </w:rPr>
              <w:t>105082, г. Москва, ул. Фридриха Энгельса, д.60</w:t>
            </w:r>
            <w:r>
              <w:rPr>
                <w:sz w:val="20"/>
                <w:szCs w:val="20"/>
              </w:rPr>
              <w:t xml:space="preserve">, </w:t>
            </w:r>
            <w:r w:rsidRPr="00A17836">
              <w:rPr>
                <w:sz w:val="20"/>
                <w:szCs w:val="20"/>
              </w:rPr>
              <w:t>объект «</w:t>
            </w:r>
            <w:r w:rsidRPr="00A17836">
              <w:rPr>
                <w:bCs/>
                <w:sz w:val="20"/>
                <w:szCs w:val="20"/>
              </w:rPr>
              <w:t xml:space="preserve">Техническое перевооружение постов ЭЦ станций Бугульма Главный парк, Бугульма Западный парк, Акбаш, </w:t>
            </w:r>
            <w:proofErr w:type="spellStart"/>
            <w:r w:rsidRPr="00A17836">
              <w:rPr>
                <w:bCs/>
                <w:sz w:val="20"/>
                <w:szCs w:val="20"/>
              </w:rPr>
              <w:t>Пронино</w:t>
            </w:r>
            <w:proofErr w:type="spellEnd"/>
            <w:r w:rsidRPr="00A17836">
              <w:rPr>
                <w:bCs/>
                <w:sz w:val="20"/>
                <w:szCs w:val="20"/>
              </w:rPr>
              <w:t xml:space="preserve">, Клявлино Куйбышевской железной дороги. Диспетчерская централизация» по адресу: </w:t>
            </w:r>
            <w:proofErr w:type="spellStart"/>
            <w:r w:rsidRPr="00A17836">
              <w:rPr>
                <w:bCs/>
                <w:sz w:val="20"/>
                <w:szCs w:val="20"/>
              </w:rPr>
              <w:t>Бугульминская</w:t>
            </w:r>
            <w:proofErr w:type="spellEnd"/>
            <w:r w:rsidRPr="00A17836">
              <w:rPr>
                <w:bCs/>
                <w:sz w:val="20"/>
                <w:szCs w:val="20"/>
              </w:rPr>
              <w:t xml:space="preserve"> дистанция сигнализации, централизации и блокиров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Default="00A51E70" w:rsidP="00631E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242-22/10 от 22.10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Default="00A51E70" w:rsidP="00631E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14/1-4СТ от 18.11.2014 г.</w:t>
            </w:r>
          </w:p>
        </w:tc>
      </w:tr>
      <w:tr w:rsidR="00A51E70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Pr="00DC0F45" w:rsidRDefault="00A51E70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Pr="00A17836" w:rsidRDefault="00A51E70" w:rsidP="00631E6D">
            <w:pPr>
              <w:jc w:val="center"/>
              <w:rPr>
                <w:sz w:val="20"/>
                <w:szCs w:val="20"/>
              </w:rPr>
            </w:pPr>
            <w:r w:rsidRPr="00A17836">
              <w:rPr>
                <w:sz w:val="20"/>
                <w:szCs w:val="20"/>
              </w:rPr>
              <w:t>14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Pr="00A17836" w:rsidRDefault="00A51E70" w:rsidP="00631E6D">
            <w:pPr>
              <w:jc w:val="center"/>
              <w:rPr>
                <w:sz w:val="20"/>
                <w:szCs w:val="20"/>
              </w:rPr>
            </w:pPr>
            <w:r w:rsidRPr="00A17836">
              <w:rPr>
                <w:sz w:val="20"/>
                <w:szCs w:val="20"/>
              </w:rPr>
              <w:t>Общество с ограниченной ответственностью "Монолит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Pr="00A17836" w:rsidRDefault="00A51E70" w:rsidP="00631E6D">
            <w:pPr>
              <w:jc w:val="center"/>
              <w:rPr>
                <w:sz w:val="20"/>
                <w:szCs w:val="20"/>
              </w:rPr>
            </w:pPr>
            <w:r w:rsidRPr="00A17836">
              <w:rPr>
                <w:sz w:val="20"/>
                <w:szCs w:val="20"/>
              </w:rPr>
              <w:t>772862053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Pr="00E07FE7" w:rsidRDefault="00A51E70" w:rsidP="00631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082, г. </w:t>
            </w:r>
            <w:r w:rsidRPr="00E07FE7">
              <w:rPr>
                <w:sz w:val="20"/>
                <w:szCs w:val="20"/>
              </w:rPr>
              <w:t xml:space="preserve">Москва, </w:t>
            </w:r>
            <w:proofErr w:type="spellStart"/>
            <w:r>
              <w:rPr>
                <w:sz w:val="20"/>
                <w:szCs w:val="20"/>
              </w:rPr>
              <w:t>Балакиревский</w:t>
            </w:r>
            <w:proofErr w:type="spellEnd"/>
            <w:r>
              <w:rPr>
                <w:sz w:val="20"/>
                <w:szCs w:val="20"/>
              </w:rPr>
              <w:t xml:space="preserve"> переулок, д. 1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Default="00A51E70" w:rsidP="00631E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выездная проверка №233-15/10 от 15.10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Default="00A51E70" w:rsidP="00631E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48/1-5 от 19.11.2014 г.</w:t>
            </w:r>
          </w:p>
        </w:tc>
      </w:tr>
      <w:tr w:rsidR="00A51E70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Pr="00DC0F45" w:rsidRDefault="00A51E70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Pr="00A17836" w:rsidRDefault="00A51E70" w:rsidP="00631E6D">
            <w:pPr>
              <w:jc w:val="center"/>
              <w:rPr>
                <w:sz w:val="20"/>
                <w:szCs w:val="20"/>
              </w:rPr>
            </w:pPr>
            <w:r w:rsidRPr="00A17836">
              <w:rPr>
                <w:sz w:val="20"/>
                <w:szCs w:val="20"/>
              </w:rPr>
              <w:t>37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Pr="00A17836" w:rsidRDefault="00A51E70" w:rsidP="00631E6D">
            <w:pPr>
              <w:jc w:val="center"/>
              <w:rPr>
                <w:sz w:val="20"/>
                <w:szCs w:val="20"/>
              </w:rPr>
            </w:pPr>
            <w:r w:rsidRPr="00A17836">
              <w:rPr>
                <w:sz w:val="20"/>
                <w:szCs w:val="20"/>
              </w:rPr>
              <w:t>Открытое акционерное общество "Научно-исследовательский и проектно-конструкторский институт информатизации, автоматизации и связи на железнодорожном транспорте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Pr="00A17836" w:rsidRDefault="00A51E70" w:rsidP="00631E6D">
            <w:pPr>
              <w:jc w:val="center"/>
              <w:rPr>
                <w:sz w:val="20"/>
                <w:szCs w:val="20"/>
              </w:rPr>
            </w:pPr>
            <w:r w:rsidRPr="00A17836">
              <w:rPr>
                <w:sz w:val="20"/>
                <w:szCs w:val="20"/>
              </w:rPr>
              <w:t>770975284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Pr="00E07FE7" w:rsidRDefault="00A51E70" w:rsidP="00631E6D">
            <w:pPr>
              <w:rPr>
                <w:sz w:val="20"/>
                <w:szCs w:val="20"/>
              </w:rPr>
            </w:pPr>
            <w:r w:rsidRPr="00E07FE7">
              <w:rPr>
                <w:sz w:val="20"/>
                <w:szCs w:val="20"/>
              </w:rPr>
              <w:t>105082, г. Москва, ул. Фридриха Энгельса, д.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Default="00A51E70" w:rsidP="00631E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224-09/10 от 09.10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Default="00A51E70" w:rsidP="00631E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378/1-4 от 19.11.2014 г.</w:t>
            </w:r>
          </w:p>
        </w:tc>
      </w:tr>
      <w:tr w:rsidR="00A51E70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Pr="00DC0F45" w:rsidRDefault="00A51E70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Pr="00AB287F" w:rsidRDefault="00A51E70" w:rsidP="00631E6D">
            <w:pPr>
              <w:jc w:val="center"/>
              <w:rPr>
                <w:sz w:val="20"/>
                <w:szCs w:val="20"/>
              </w:rPr>
            </w:pPr>
            <w:r w:rsidRPr="00AB287F">
              <w:rPr>
                <w:sz w:val="20"/>
                <w:szCs w:val="20"/>
              </w:rPr>
              <w:t>18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Pr="00AB287F" w:rsidRDefault="00A51E70" w:rsidP="00631E6D">
            <w:pPr>
              <w:jc w:val="center"/>
              <w:rPr>
                <w:sz w:val="20"/>
                <w:szCs w:val="20"/>
              </w:rPr>
            </w:pPr>
            <w:r w:rsidRPr="00AB287F">
              <w:rPr>
                <w:sz w:val="20"/>
                <w:szCs w:val="20"/>
              </w:rPr>
              <w:t>Закрытое акционерное общество "ПРЕМИУМ ИНЖИНИРИНГ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Pr="00AB287F" w:rsidRDefault="00A51E70" w:rsidP="00631E6D">
            <w:pPr>
              <w:jc w:val="center"/>
              <w:rPr>
                <w:sz w:val="20"/>
                <w:szCs w:val="20"/>
              </w:rPr>
            </w:pPr>
            <w:r w:rsidRPr="00AB287F">
              <w:rPr>
                <w:sz w:val="20"/>
                <w:szCs w:val="20"/>
              </w:rPr>
              <w:t>772828024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Pr="00E07FE7" w:rsidRDefault="00A51E70" w:rsidP="00631E6D">
            <w:pPr>
              <w:rPr>
                <w:sz w:val="20"/>
                <w:szCs w:val="20"/>
              </w:rPr>
            </w:pPr>
            <w:r w:rsidRPr="00E07FE7">
              <w:rPr>
                <w:sz w:val="20"/>
                <w:szCs w:val="20"/>
              </w:rPr>
              <w:t>105082, г. Москва, ул. Фридриха Энгельса, д.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Default="00A51E70" w:rsidP="00631E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221-07/10 от 07.10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Default="00A51E70" w:rsidP="00631E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84/1-5 от 20.11.2014 г.</w:t>
            </w:r>
          </w:p>
        </w:tc>
      </w:tr>
      <w:tr w:rsidR="00A51E70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Pr="00DC0F45" w:rsidRDefault="00A51E70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Pr="00AB287F" w:rsidRDefault="00A51E70" w:rsidP="00631E6D">
            <w:pPr>
              <w:jc w:val="center"/>
              <w:rPr>
                <w:sz w:val="20"/>
                <w:szCs w:val="20"/>
              </w:rPr>
            </w:pPr>
            <w:r w:rsidRPr="00AB287F">
              <w:rPr>
                <w:sz w:val="20"/>
                <w:szCs w:val="20"/>
              </w:rPr>
              <w:t>20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Pr="00AB287F" w:rsidRDefault="00A51E70" w:rsidP="00631E6D">
            <w:pPr>
              <w:jc w:val="center"/>
              <w:rPr>
                <w:sz w:val="20"/>
                <w:szCs w:val="20"/>
              </w:rPr>
            </w:pPr>
            <w:r w:rsidRPr="00AB287F">
              <w:rPr>
                <w:sz w:val="20"/>
                <w:szCs w:val="20"/>
              </w:rPr>
              <w:t xml:space="preserve">Общество с ограниченной ответственностью "Строй Металл Конструкция"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Pr="00AB287F" w:rsidRDefault="00A51E70" w:rsidP="00631E6D">
            <w:pPr>
              <w:jc w:val="center"/>
              <w:rPr>
                <w:sz w:val="20"/>
                <w:szCs w:val="20"/>
              </w:rPr>
            </w:pPr>
            <w:r w:rsidRPr="00AB287F">
              <w:rPr>
                <w:sz w:val="20"/>
                <w:szCs w:val="20"/>
              </w:rPr>
              <w:t>772319924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Pr="00E07FE7" w:rsidRDefault="00A51E70" w:rsidP="00631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осква, ул. Большая </w:t>
            </w:r>
            <w:proofErr w:type="spellStart"/>
            <w:r>
              <w:rPr>
                <w:sz w:val="20"/>
                <w:szCs w:val="20"/>
              </w:rPr>
              <w:t>Новодмитровская</w:t>
            </w:r>
            <w:proofErr w:type="spellEnd"/>
            <w:r>
              <w:rPr>
                <w:sz w:val="20"/>
                <w:szCs w:val="20"/>
              </w:rPr>
              <w:t>, д.12, стр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Default="00A51E70" w:rsidP="00631E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выездная проверка №220-07/10 от 07.10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Default="00A51E70" w:rsidP="00631E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203/1-5 от 20.11.2014 г.</w:t>
            </w:r>
          </w:p>
        </w:tc>
      </w:tr>
      <w:tr w:rsidR="00A51E70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Pr="00DC0F45" w:rsidRDefault="00A51E70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Pr="00D42B8B" w:rsidRDefault="00A51E70" w:rsidP="00631E6D">
            <w:pPr>
              <w:jc w:val="center"/>
              <w:rPr>
                <w:sz w:val="20"/>
                <w:szCs w:val="20"/>
              </w:rPr>
            </w:pPr>
            <w:r w:rsidRPr="00D42B8B">
              <w:rPr>
                <w:sz w:val="20"/>
                <w:szCs w:val="20"/>
              </w:rPr>
              <w:t>41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Pr="00D42B8B" w:rsidRDefault="00A51E70" w:rsidP="00631E6D">
            <w:pPr>
              <w:jc w:val="center"/>
              <w:rPr>
                <w:sz w:val="20"/>
                <w:szCs w:val="20"/>
              </w:rPr>
            </w:pPr>
            <w:r w:rsidRPr="00D42B8B">
              <w:rPr>
                <w:sz w:val="20"/>
                <w:szCs w:val="20"/>
              </w:rPr>
              <w:t>Закрытое акционерное общество "Ассоциация АТИС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Pr="00D42B8B" w:rsidRDefault="00A51E70" w:rsidP="00631E6D">
            <w:pPr>
              <w:jc w:val="center"/>
              <w:rPr>
                <w:sz w:val="20"/>
                <w:szCs w:val="20"/>
              </w:rPr>
            </w:pPr>
            <w:r w:rsidRPr="00D42B8B">
              <w:rPr>
                <w:sz w:val="20"/>
                <w:szCs w:val="20"/>
              </w:rPr>
              <w:t>781612205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Default="00A51E70" w:rsidP="00631E6D">
            <w:pPr>
              <w:rPr>
                <w:sz w:val="20"/>
                <w:szCs w:val="20"/>
              </w:rPr>
            </w:pPr>
            <w:r w:rsidRPr="00E07FE7">
              <w:rPr>
                <w:sz w:val="20"/>
                <w:szCs w:val="20"/>
              </w:rPr>
              <w:t>105082, г. Москва, ул. Фридриха Энгельса, д.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Default="00A51E70" w:rsidP="00631E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251-28/10 от 28.10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0" w:rsidRDefault="00A51E70" w:rsidP="00631E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418/1-2 от 20.11.2014 г.</w:t>
            </w:r>
          </w:p>
        </w:tc>
      </w:tr>
      <w:tr w:rsidR="00B10D78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Pr="00DC0F45" w:rsidRDefault="00B10D78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Pr="00EF31B5" w:rsidRDefault="00B10D78" w:rsidP="000A691E">
            <w:pPr>
              <w:jc w:val="center"/>
              <w:rPr>
                <w:sz w:val="20"/>
                <w:szCs w:val="20"/>
              </w:rPr>
            </w:pPr>
            <w:r w:rsidRPr="00EF31B5">
              <w:rPr>
                <w:sz w:val="20"/>
                <w:szCs w:val="20"/>
              </w:rPr>
              <w:t>6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Pr="00EF31B5" w:rsidRDefault="00B10D78" w:rsidP="000A691E">
            <w:pPr>
              <w:jc w:val="center"/>
              <w:rPr>
                <w:sz w:val="20"/>
                <w:szCs w:val="20"/>
              </w:rPr>
            </w:pPr>
            <w:r w:rsidRPr="00EF31B5">
              <w:rPr>
                <w:sz w:val="20"/>
                <w:szCs w:val="20"/>
              </w:rPr>
              <w:t>Общество с ограниченной ответственностью "Строительная Компания КОВЧЕГ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Pr="00EF31B5" w:rsidRDefault="00B10D78" w:rsidP="000A691E">
            <w:pPr>
              <w:jc w:val="center"/>
              <w:rPr>
                <w:sz w:val="20"/>
                <w:szCs w:val="20"/>
              </w:rPr>
            </w:pPr>
            <w:r w:rsidRPr="00EF31B5">
              <w:rPr>
                <w:sz w:val="20"/>
                <w:szCs w:val="20"/>
              </w:rPr>
              <w:t>770767667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Default="00B10D78" w:rsidP="000A691E">
            <w:pPr>
              <w:rPr>
                <w:color w:val="000000"/>
                <w:sz w:val="20"/>
                <w:szCs w:val="20"/>
              </w:rPr>
            </w:pPr>
            <w:r w:rsidRPr="00E07FE7">
              <w:rPr>
                <w:sz w:val="20"/>
                <w:szCs w:val="20"/>
              </w:rPr>
              <w:t>105082, г. Москва, ул. Фридриха Энгельса, д.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Default="00B10D78" w:rsidP="000A69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258-07/11 от 07.11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Default="00B10D78" w:rsidP="000A69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64/1-5 от 25.11.2014 г.</w:t>
            </w:r>
          </w:p>
        </w:tc>
      </w:tr>
      <w:tr w:rsidR="00B10D78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Pr="00DC0F45" w:rsidRDefault="00B10D78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Pr="00EF31B5" w:rsidRDefault="00B10D78" w:rsidP="000A691E">
            <w:pPr>
              <w:jc w:val="center"/>
              <w:rPr>
                <w:sz w:val="20"/>
                <w:szCs w:val="20"/>
              </w:rPr>
            </w:pPr>
            <w:r w:rsidRPr="00EF31B5">
              <w:rPr>
                <w:sz w:val="20"/>
                <w:szCs w:val="20"/>
              </w:rPr>
              <w:t>36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Pr="00EF31B5" w:rsidRDefault="00B10D78" w:rsidP="000A691E">
            <w:pPr>
              <w:jc w:val="center"/>
              <w:rPr>
                <w:sz w:val="20"/>
                <w:szCs w:val="20"/>
              </w:rPr>
            </w:pPr>
            <w:r w:rsidRPr="00EF31B5">
              <w:rPr>
                <w:sz w:val="20"/>
                <w:szCs w:val="20"/>
              </w:rPr>
              <w:t>Закрытое акционерное общество "Объединенная строительная группа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Pr="00EF31B5" w:rsidRDefault="00B10D78" w:rsidP="000A691E">
            <w:pPr>
              <w:jc w:val="center"/>
              <w:rPr>
                <w:sz w:val="20"/>
                <w:szCs w:val="20"/>
              </w:rPr>
            </w:pPr>
            <w:r w:rsidRPr="00EF31B5">
              <w:rPr>
                <w:sz w:val="20"/>
                <w:szCs w:val="20"/>
              </w:rPr>
              <w:t>770971974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Pr="00E07FE7" w:rsidRDefault="00B10D78" w:rsidP="000A691E">
            <w:pPr>
              <w:rPr>
                <w:sz w:val="20"/>
                <w:szCs w:val="20"/>
              </w:rPr>
            </w:pPr>
            <w:r w:rsidRPr="00E07FE7">
              <w:rPr>
                <w:sz w:val="20"/>
                <w:szCs w:val="20"/>
              </w:rPr>
              <w:t>105082, г. Москва, ул. Фридриха Энгельса, д.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Default="00B10D78" w:rsidP="000A69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248-24/10 от 24.10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Pr="00EF31B5" w:rsidRDefault="00B10D78" w:rsidP="000A6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69/1-4 от 25.11.2014 г.</w:t>
            </w:r>
          </w:p>
        </w:tc>
      </w:tr>
      <w:tr w:rsidR="00B10D78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Pr="00DC0F45" w:rsidRDefault="00B10D78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Pr="00CA6E66" w:rsidRDefault="00B10D78" w:rsidP="000A691E">
            <w:pPr>
              <w:jc w:val="center"/>
              <w:rPr>
                <w:sz w:val="20"/>
                <w:szCs w:val="20"/>
              </w:rPr>
            </w:pPr>
            <w:r w:rsidRPr="00CA6E66">
              <w:rPr>
                <w:sz w:val="20"/>
                <w:szCs w:val="20"/>
              </w:rPr>
              <w:t>37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Pr="00CA6E66" w:rsidRDefault="00B10D78" w:rsidP="000A691E">
            <w:pPr>
              <w:jc w:val="center"/>
              <w:rPr>
                <w:sz w:val="20"/>
                <w:szCs w:val="20"/>
              </w:rPr>
            </w:pPr>
            <w:r w:rsidRPr="00CA6E66">
              <w:rPr>
                <w:sz w:val="20"/>
                <w:szCs w:val="20"/>
              </w:rPr>
              <w:t>Закрытое акционерное общество "</w:t>
            </w:r>
            <w:proofErr w:type="spellStart"/>
            <w:r>
              <w:rPr>
                <w:sz w:val="20"/>
                <w:szCs w:val="20"/>
              </w:rPr>
              <w:t>Стройпутьинвест</w:t>
            </w:r>
            <w:proofErr w:type="spellEnd"/>
            <w:r>
              <w:rPr>
                <w:sz w:val="20"/>
                <w:szCs w:val="20"/>
              </w:rPr>
              <w:t xml:space="preserve"> Интернешнл</w:t>
            </w:r>
            <w:r w:rsidRPr="00CA6E66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Pr="00CA6E66" w:rsidRDefault="00B10D78" w:rsidP="000A691E">
            <w:pPr>
              <w:jc w:val="center"/>
              <w:rPr>
                <w:sz w:val="20"/>
                <w:szCs w:val="20"/>
              </w:rPr>
            </w:pPr>
            <w:r w:rsidRPr="00CA6E66">
              <w:rPr>
                <w:sz w:val="20"/>
                <w:szCs w:val="20"/>
              </w:rPr>
              <w:t>503004910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Pr="00E07FE7" w:rsidRDefault="00B10D78" w:rsidP="000A691E">
            <w:pPr>
              <w:rPr>
                <w:sz w:val="20"/>
                <w:szCs w:val="20"/>
              </w:rPr>
            </w:pPr>
            <w:r w:rsidRPr="00E07FE7">
              <w:rPr>
                <w:sz w:val="20"/>
                <w:szCs w:val="20"/>
              </w:rPr>
              <w:t>105082, г. Москва, ул. Фридриха Энгельса, д.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Default="00B10D78" w:rsidP="000A69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249-24/10 от 24.10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Default="00B10D78" w:rsidP="000A6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75/1-4 от 25.11.2014 г.</w:t>
            </w:r>
          </w:p>
        </w:tc>
      </w:tr>
      <w:tr w:rsidR="00B10D78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Pr="00DC0F45" w:rsidRDefault="00B10D78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Pr="00EF31B5" w:rsidRDefault="00B10D78" w:rsidP="000A691E">
            <w:pPr>
              <w:jc w:val="center"/>
              <w:rPr>
                <w:sz w:val="20"/>
                <w:szCs w:val="20"/>
              </w:rPr>
            </w:pPr>
            <w:r w:rsidRPr="00EF31B5">
              <w:rPr>
                <w:sz w:val="20"/>
                <w:szCs w:val="20"/>
              </w:rPr>
              <w:t>6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Pr="00EF31B5" w:rsidRDefault="00B10D78" w:rsidP="000A691E">
            <w:pPr>
              <w:jc w:val="center"/>
              <w:rPr>
                <w:sz w:val="20"/>
                <w:szCs w:val="20"/>
              </w:rPr>
            </w:pPr>
            <w:r w:rsidRPr="00EF31B5">
              <w:rPr>
                <w:sz w:val="20"/>
                <w:szCs w:val="20"/>
              </w:rPr>
              <w:t>Общество с ограниченной ответственностью "Строительно-монтажный поезд № 875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Pr="00EF31B5" w:rsidRDefault="00B10D78" w:rsidP="000A691E">
            <w:pPr>
              <w:jc w:val="center"/>
              <w:rPr>
                <w:sz w:val="20"/>
                <w:szCs w:val="20"/>
              </w:rPr>
            </w:pPr>
            <w:r w:rsidRPr="00EF31B5">
              <w:rPr>
                <w:sz w:val="20"/>
                <w:szCs w:val="20"/>
              </w:rPr>
              <w:t>771419582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Default="00B10D78" w:rsidP="000A6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, ш. Энтузиастов, д.5,</w:t>
            </w:r>
          </w:p>
          <w:p w:rsidR="00B10D78" w:rsidRPr="00E07FE7" w:rsidRDefault="00B10D78" w:rsidP="000A6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рп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Default="00B10D78" w:rsidP="000A69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выездная проверка №226-14/10 от 14.10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Pr="005216B6" w:rsidRDefault="00B10D78" w:rsidP="000A6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69/1-4 от 26.11.2014 г.</w:t>
            </w:r>
          </w:p>
        </w:tc>
      </w:tr>
      <w:tr w:rsidR="00B10D78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Pr="00DC0F45" w:rsidRDefault="00B10D78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Pr="00230254" w:rsidRDefault="00B10D78" w:rsidP="000A691E">
            <w:pPr>
              <w:jc w:val="center"/>
              <w:rPr>
                <w:sz w:val="20"/>
                <w:szCs w:val="20"/>
              </w:rPr>
            </w:pPr>
            <w:r w:rsidRPr="00230254">
              <w:rPr>
                <w:sz w:val="20"/>
                <w:szCs w:val="20"/>
              </w:rPr>
              <w:t>36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Pr="00230254" w:rsidRDefault="00B10D78" w:rsidP="000A691E">
            <w:pPr>
              <w:jc w:val="center"/>
              <w:rPr>
                <w:sz w:val="20"/>
                <w:szCs w:val="20"/>
              </w:rPr>
            </w:pPr>
            <w:r w:rsidRPr="00230254">
              <w:rPr>
                <w:sz w:val="20"/>
                <w:szCs w:val="20"/>
              </w:rPr>
              <w:t>Закрытое акционерное общество "Строительно-монтажный поезд № 854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Pr="00230254" w:rsidRDefault="00B10D78" w:rsidP="000A691E">
            <w:pPr>
              <w:jc w:val="center"/>
              <w:rPr>
                <w:sz w:val="20"/>
                <w:szCs w:val="20"/>
              </w:rPr>
            </w:pPr>
            <w:r w:rsidRPr="00230254">
              <w:rPr>
                <w:sz w:val="20"/>
                <w:szCs w:val="20"/>
              </w:rPr>
              <w:t>636703071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Pr="00E07FE7" w:rsidRDefault="00B10D78" w:rsidP="000A691E">
            <w:pPr>
              <w:rPr>
                <w:sz w:val="20"/>
                <w:szCs w:val="20"/>
              </w:rPr>
            </w:pPr>
            <w:r w:rsidRPr="00E07FE7">
              <w:rPr>
                <w:sz w:val="20"/>
                <w:szCs w:val="20"/>
              </w:rPr>
              <w:t>105082, г. Москва, ул. Фридриха Энгельса, д.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Default="00B10D78" w:rsidP="000A69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259-07/11 от 07.11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Default="00B10D78" w:rsidP="000A69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362/1-4 от 26.11.2014 г.</w:t>
            </w:r>
          </w:p>
        </w:tc>
      </w:tr>
      <w:tr w:rsidR="00B10D78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Pr="00DC0F45" w:rsidRDefault="00B10D78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Pr="00230254" w:rsidRDefault="00B10D78" w:rsidP="000A691E">
            <w:pPr>
              <w:jc w:val="center"/>
              <w:rPr>
                <w:sz w:val="20"/>
                <w:szCs w:val="20"/>
              </w:rPr>
            </w:pPr>
            <w:r w:rsidRPr="00230254">
              <w:rPr>
                <w:sz w:val="20"/>
                <w:szCs w:val="20"/>
              </w:rPr>
              <w:t>33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Pr="00230254" w:rsidRDefault="00B10D78" w:rsidP="000A691E">
            <w:pPr>
              <w:jc w:val="center"/>
              <w:rPr>
                <w:sz w:val="20"/>
                <w:szCs w:val="20"/>
              </w:rPr>
            </w:pPr>
            <w:r w:rsidRPr="00230254">
              <w:rPr>
                <w:sz w:val="20"/>
                <w:szCs w:val="20"/>
              </w:rPr>
              <w:t>Открытое акционерное общество "</w:t>
            </w:r>
            <w:proofErr w:type="spellStart"/>
            <w:r w:rsidRPr="00230254">
              <w:rPr>
                <w:sz w:val="20"/>
                <w:szCs w:val="20"/>
              </w:rPr>
              <w:t>Росжелдорпроект</w:t>
            </w:r>
            <w:proofErr w:type="spellEnd"/>
            <w:r w:rsidRPr="00230254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Pr="00230254" w:rsidRDefault="00B10D78" w:rsidP="000A691E">
            <w:pPr>
              <w:jc w:val="center"/>
              <w:rPr>
                <w:sz w:val="20"/>
                <w:szCs w:val="20"/>
              </w:rPr>
            </w:pPr>
            <w:r w:rsidRPr="00230254">
              <w:rPr>
                <w:sz w:val="20"/>
                <w:szCs w:val="20"/>
              </w:rPr>
              <w:t>770858791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Pr="00E07FE7" w:rsidRDefault="00B10D78" w:rsidP="000A691E">
            <w:pPr>
              <w:rPr>
                <w:sz w:val="20"/>
                <w:szCs w:val="20"/>
              </w:rPr>
            </w:pPr>
            <w:r w:rsidRPr="00E07FE7">
              <w:rPr>
                <w:sz w:val="20"/>
                <w:szCs w:val="20"/>
              </w:rPr>
              <w:t>105082, г. Москва, ул. Фридриха Энгельса, д.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Default="00B10D78" w:rsidP="000A69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250-27/10 от 27.10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Default="00B10D78" w:rsidP="000A69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337/1-4 от 27.11.2014 г.</w:t>
            </w:r>
          </w:p>
        </w:tc>
      </w:tr>
      <w:tr w:rsidR="00B10D78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Pr="00DC0F45" w:rsidRDefault="00B10D78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Pr="00CA6E66" w:rsidRDefault="00B10D78" w:rsidP="000A691E">
            <w:pPr>
              <w:jc w:val="center"/>
              <w:rPr>
                <w:sz w:val="20"/>
                <w:szCs w:val="20"/>
              </w:rPr>
            </w:pPr>
            <w:r w:rsidRPr="00CA6E66">
              <w:rPr>
                <w:sz w:val="20"/>
                <w:szCs w:val="20"/>
              </w:rPr>
              <w:t>40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Pr="00CA6E66" w:rsidRDefault="00B10D78" w:rsidP="000A691E">
            <w:pPr>
              <w:jc w:val="center"/>
              <w:rPr>
                <w:sz w:val="20"/>
                <w:szCs w:val="20"/>
              </w:rPr>
            </w:pPr>
            <w:r w:rsidRPr="00CA6E66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CA6E66">
              <w:rPr>
                <w:sz w:val="20"/>
                <w:szCs w:val="20"/>
              </w:rPr>
              <w:t>Связьстрой</w:t>
            </w:r>
            <w:proofErr w:type="spellEnd"/>
            <w:r w:rsidRPr="00CA6E66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Pr="00CA6E66" w:rsidRDefault="00B10D78" w:rsidP="000A691E">
            <w:pPr>
              <w:jc w:val="center"/>
              <w:rPr>
                <w:sz w:val="20"/>
                <w:szCs w:val="20"/>
              </w:rPr>
            </w:pPr>
            <w:r w:rsidRPr="00CA6E66">
              <w:rPr>
                <w:sz w:val="20"/>
                <w:szCs w:val="20"/>
              </w:rPr>
              <w:t>645005293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Pr="00E07FE7" w:rsidRDefault="00B10D78" w:rsidP="000A691E">
            <w:pPr>
              <w:rPr>
                <w:sz w:val="20"/>
                <w:szCs w:val="20"/>
              </w:rPr>
            </w:pPr>
            <w:r w:rsidRPr="00E07FE7">
              <w:rPr>
                <w:sz w:val="20"/>
                <w:szCs w:val="20"/>
              </w:rPr>
              <w:t>105082, г. Москва, ул. Фридриха Энгельса, д.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Default="00B10D78" w:rsidP="000A69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241-20/10 от 20.10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Default="00B10D78" w:rsidP="000A69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403/1-3 от 27.11.2014 г.</w:t>
            </w:r>
          </w:p>
        </w:tc>
      </w:tr>
      <w:tr w:rsidR="00B10D78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Pr="00DC0F45" w:rsidRDefault="00B10D78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Pr="00230254" w:rsidRDefault="00B10D78" w:rsidP="000A691E">
            <w:pPr>
              <w:jc w:val="center"/>
              <w:rPr>
                <w:sz w:val="20"/>
                <w:szCs w:val="20"/>
              </w:rPr>
            </w:pPr>
            <w:r w:rsidRPr="00230254">
              <w:rPr>
                <w:sz w:val="20"/>
                <w:szCs w:val="20"/>
              </w:rPr>
              <w:t>22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Pr="00230254" w:rsidRDefault="00B10D78" w:rsidP="000A691E">
            <w:pPr>
              <w:jc w:val="center"/>
              <w:rPr>
                <w:sz w:val="20"/>
                <w:szCs w:val="20"/>
              </w:rPr>
            </w:pPr>
            <w:r w:rsidRPr="00230254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230254">
              <w:rPr>
                <w:sz w:val="20"/>
                <w:szCs w:val="20"/>
              </w:rPr>
              <w:t>Таганай</w:t>
            </w:r>
            <w:proofErr w:type="spellEnd"/>
            <w:r w:rsidRPr="00230254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Pr="00230254" w:rsidRDefault="00B10D78" w:rsidP="000A691E">
            <w:pPr>
              <w:jc w:val="center"/>
              <w:rPr>
                <w:sz w:val="20"/>
                <w:szCs w:val="20"/>
              </w:rPr>
            </w:pPr>
            <w:r w:rsidRPr="00230254">
              <w:rPr>
                <w:sz w:val="20"/>
                <w:szCs w:val="20"/>
              </w:rPr>
              <w:t>745110978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Default="00B10D78" w:rsidP="000A691E">
            <w:pPr>
              <w:rPr>
                <w:sz w:val="20"/>
                <w:szCs w:val="20"/>
              </w:rPr>
            </w:pPr>
            <w:r w:rsidRPr="00E07FE7">
              <w:rPr>
                <w:sz w:val="20"/>
                <w:szCs w:val="20"/>
              </w:rPr>
              <w:t>105082, г. Москва, ул. Фридриха Энгельса, д.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Default="00B10D78" w:rsidP="000A69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244-23/10 от 23.10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Default="00B10D78" w:rsidP="000A69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229/1-4 от 28.11.2014 г.</w:t>
            </w:r>
          </w:p>
        </w:tc>
      </w:tr>
      <w:tr w:rsidR="00B10D78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Pr="00DC0F45" w:rsidRDefault="00B10D78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Pr="00CA6E66" w:rsidRDefault="00B10D78" w:rsidP="000A691E">
            <w:pPr>
              <w:jc w:val="center"/>
              <w:rPr>
                <w:sz w:val="20"/>
                <w:szCs w:val="20"/>
              </w:rPr>
            </w:pPr>
            <w:r w:rsidRPr="00CA6E66">
              <w:rPr>
                <w:sz w:val="20"/>
                <w:szCs w:val="20"/>
              </w:rPr>
              <w:t>44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Pr="00CA6E66" w:rsidRDefault="00B10D78" w:rsidP="000A691E">
            <w:pPr>
              <w:jc w:val="center"/>
              <w:rPr>
                <w:sz w:val="20"/>
                <w:szCs w:val="20"/>
              </w:rPr>
            </w:pPr>
            <w:r w:rsidRPr="00CA6E66">
              <w:rPr>
                <w:sz w:val="20"/>
                <w:szCs w:val="20"/>
              </w:rPr>
              <w:t>Общество с ограниченной ответственностью "Производственная компания "Мегаполис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Pr="00CA6E66" w:rsidRDefault="00B10D78" w:rsidP="000A691E">
            <w:pPr>
              <w:jc w:val="center"/>
              <w:rPr>
                <w:sz w:val="20"/>
                <w:szCs w:val="20"/>
              </w:rPr>
            </w:pPr>
            <w:r w:rsidRPr="00CA6E66">
              <w:rPr>
                <w:sz w:val="20"/>
                <w:szCs w:val="20"/>
              </w:rPr>
              <w:t>772489670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Pr="00E07FE7" w:rsidRDefault="00B10D78" w:rsidP="000A6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осква, ул. </w:t>
            </w:r>
            <w:proofErr w:type="spellStart"/>
            <w:r>
              <w:rPr>
                <w:sz w:val="20"/>
                <w:szCs w:val="20"/>
              </w:rPr>
              <w:t>Бирюлевская</w:t>
            </w:r>
            <w:proofErr w:type="spellEnd"/>
            <w:r>
              <w:rPr>
                <w:sz w:val="20"/>
                <w:szCs w:val="20"/>
              </w:rPr>
              <w:t>, д.24., корп.1, пом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Default="00B10D78" w:rsidP="000A69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выездная проверка №261-12/11 от 12.11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78" w:rsidRDefault="00B10D78" w:rsidP="000A69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446/1-1 от 28.11.2014 г.</w:t>
            </w:r>
          </w:p>
        </w:tc>
      </w:tr>
      <w:tr w:rsidR="00075BF2" w:rsidTr="00DA0076">
        <w:trPr>
          <w:trHeight w:val="1185"/>
        </w:trPr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F2" w:rsidRPr="00075BF2" w:rsidRDefault="00075BF2" w:rsidP="00075B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75BF2">
              <w:rPr>
                <w:b/>
                <w:color w:val="000000"/>
                <w:sz w:val="28"/>
                <w:szCs w:val="28"/>
              </w:rPr>
              <w:t>Декабрь</w:t>
            </w:r>
          </w:p>
        </w:tc>
      </w:tr>
      <w:tr w:rsidR="00075BF2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F2" w:rsidRPr="00DC0F45" w:rsidRDefault="00075BF2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F2" w:rsidRPr="00087359" w:rsidRDefault="00075BF2" w:rsidP="00CC0F2C">
            <w:pPr>
              <w:jc w:val="center"/>
              <w:rPr>
                <w:sz w:val="20"/>
                <w:szCs w:val="20"/>
              </w:rPr>
            </w:pPr>
            <w:r w:rsidRPr="00087359">
              <w:rPr>
                <w:sz w:val="20"/>
                <w:szCs w:val="20"/>
              </w:rPr>
              <w:t>37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F2" w:rsidRPr="00087359" w:rsidRDefault="00075BF2" w:rsidP="00CC0F2C">
            <w:pPr>
              <w:jc w:val="center"/>
              <w:rPr>
                <w:sz w:val="20"/>
                <w:szCs w:val="20"/>
              </w:rPr>
            </w:pPr>
            <w:r w:rsidRPr="00087359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87359">
              <w:rPr>
                <w:sz w:val="20"/>
                <w:szCs w:val="20"/>
              </w:rPr>
              <w:t>ТрансСтройПроект</w:t>
            </w:r>
            <w:proofErr w:type="spellEnd"/>
            <w:r w:rsidRPr="00087359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F2" w:rsidRPr="00087359" w:rsidRDefault="00075BF2" w:rsidP="00CC0F2C">
            <w:pPr>
              <w:jc w:val="center"/>
              <w:rPr>
                <w:sz w:val="20"/>
                <w:szCs w:val="20"/>
              </w:rPr>
            </w:pPr>
            <w:r w:rsidRPr="00087359">
              <w:rPr>
                <w:sz w:val="20"/>
                <w:szCs w:val="20"/>
              </w:rPr>
              <w:t>027201807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F2" w:rsidRDefault="00075BF2" w:rsidP="00CC0F2C">
            <w:pPr>
              <w:rPr>
                <w:color w:val="000000"/>
                <w:sz w:val="20"/>
                <w:szCs w:val="20"/>
              </w:rPr>
            </w:pPr>
            <w:r w:rsidRPr="00E07FE7">
              <w:rPr>
                <w:sz w:val="20"/>
                <w:szCs w:val="20"/>
              </w:rPr>
              <w:t>105082, г. Москва, ул. Фридриха Энгельса, д.</w:t>
            </w:r>
            <w:r>
              <w:rPr>
                <w:sz w:val="20"/>
                <w:szCs w:val="20"/>
              </w:rPr>
              <w:t xml:space="preserve"> </w:t>
            </w:r>
            <w:r w:rsidRPr="00E07FE7">
              <w:rPr>
                <w:sz w:val="20"/>
                <w:szCs w:val="20"/>
              </w:rPr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F2" w:rsidRDefault="00075BF2" w:rsidP="00CC0F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254-05/11 от 05.11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F2" w:rsidRDefault="00075BF2" w:rsidP="00CC0F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377/1-3 от 02.12.2014 г.</w:t>
            </w:r>
          </w:p>
        </w:tc>
      </w:tr>
      <w:tr w:rsidR="00775AB5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B5" w:rsidRPr="00DC0F45" w:rsidRDefault="00775AB5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B5" w:rsidRPr="00087359" w:rsidRDefault="00775AB5" w:rsidP="0095357E">
            <w:pPr>
              <w:jc w:val="center"/>
              <w:rPr>
                <w:sz w:val="20"/>
                <w:szCs w:val="20"/>
              </w:rPr>
            </w:pPr>
            <w:r w:rsidRPr="00087359">
              <w:rPr>
                <w:sz w:val="20"/>
                <w:szCs w:val="20"/>
              </w:rPr>
              <w:t>28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B5" w:rsidRPr="00087359" w:rsidRDefault="00775AB5" w:rsidP="0095357E">
            <w:pPr>
              <w:jc w:val="center"/>
              <w:rPr>
                <w:sz w:val="20"/>
                <w:szCs w:val="20"/>
              </w:rPr>
            </w:pPr>
            <w:r w:rsidRPr="00087359">
              <w:rPr>
                <w:sz w:val="20"/>
                <w:szCs w:val="20"/>
              </w:rPr>
              <w:t>Общество с ограниченной ответственностью "Диалог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B5" w:rsidRPr="00087359" w:rsidRDefault="00775AB5" w:rsidP="0095357E">
            <w:pPr>
              <w:jc w:val="center"/>
              <w:rPr>
                <w:sz w:val="20"/>
                <w:szCs w:val="20"/>
              </w:rPr>
            </w:pPr>
            <w:r w:rsidRPr="00087359">
              <w:rPr>
                <w:sz w:val="20"/>
                <w:szCs w:val="20"/>
              </w:rPr>
              <w:t>525706968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B5" w:rsidRPr="00E07FE7" w:rsidRDefault="00775AB5" w:rsidP="0095357E">
            <w:pPr>
              <w:rPr>
                <w:sz w:val="20"/>
                <w:szCs w:val="20"/>
              </w:rPr>
            </w:pPr>
            <w:r w:rsidRPr="00E07FE7">
              <w:rPr>
                <w:sz w:val="20"/>
                <w:szCs w:val="20"/>
              </w:rPr>
              <w:t>105082, г. Москва, ул. Фридриха Энгельса, д</w:t>
            </w:r>
            <w:r>
              <w:rPr>
                <w:sz w:val="20"/>
                <w:szCs w:val="20"/>
              </w:rPr>
              <w:t xml:space="preserve"> </w:t>
            </w:r>
            <w:r w:rsidRPr="00E07FE7">
              <w:rPr>
                <w:sz w:val="20"/>
                <w:szCs w:val="20"/>
              </w:rPr>
              <w:t>.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B5" w:rsidRDefault="00775AB5" w:rsidP="009535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253-05/11 от 05.11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B5" w:rsidRPr="00B20BFB" w:rsidRDefault="00775AB5" w:rsidP="0095357E">
            <w:pPr>
              <w:rPr>
                <w:sz w:val="20"/>
                <w:szCs w:val="20"/>
              </w:rPr>
            </w:pPr>
            <w:r w:rsidRPr="00DB6DBD">
              <w:rPr>
                <w:sz w:val="20"/>
                <w:szCs w:val="20"/>
              </w:rPr>
              <w:t>№289/1-4 от 03.12.2014 г.</w:t>
            </w:r>
          </w:p>
          <w:p w:rsidR="00775AB5" w:rsidRPr="00DB6DBD" w:rsidRDefault="00775AB5" w:rsidP="0095357E">
            <w:pPr>
              <w:rPr>
                <w:sz w:val="20"/>
                <w:szCs w:val="20"/>
              </w:rPr>
            </w:pPr>
            <w:r w:rsidRPr="00DB6DBD">
              <w:rPr>
                <w:sz w:val="20"/>
                <w:szCs w:val="20"/>
              </w:rPr>
              <w:t>С замечаниями</w:t>
            </w:r>
          </w:p>
          <w:p w:rsidR="00DB6DBD" w:rsidRPr="00DB6DBD" w:rsidRDefault="00DB6DBD" w:rsidP="0095357E">
            <w:pPr>
              <w:rPr>
                <w:sz w:val="20"/>
                <w:szCs w:val="20"/>
              </w:rPr>
            </w:pPr>
            <w:r w:rsidRPr="00DB6DBD">
              <w:rPr>
                <w:sz w:val="20"/>
                <w:szCs w:val="20"/>
              </w:rPr>
              <w:t>№289/2-4 от 19.12.2014 г.</w:t>
            </w:r>
          </w:p>
          <w:p w:rsidR="00DB6DBD" w:rsidRPr="00775AB5" w:rsidRDefault="00DB6DBD" w:rsidP="0095357E">
            <w:pPr>
              <w:rPr>
                <w:color w:val="FF0000"/>
                <w:sz w:val="20"/>
                <w:szCs w:val="20"/>
              </w:rPr>
            </w:pPr>
            <w:r w:rsidRPr="00DB6DBD">
              <w:rPr>
                <w:sz w:val="20"/>
                <w:szCs w:val="20"/>
              </w:rPr>
              <w:t>Акт об устранении замечаний</w:t>
            </w:r>
          </w:p>
        </w:tc>
      </w:tr>
      <w:tr w:rsidR="00775AB5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B5" w:rsidRPr="00DC0F45" w:rsidRDefault="00775AB5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B5" w:rsidRPr="00087359" w:rsidRDefault="00775AB5" w:rsidP="00CC0F2C">
            <w:pPr>
              <w:jc w:val="center"/>
              <w:rPr>
                <w:sz w:val="20"/>
                <w:szCs w:val="20"/>
              </w:rPr>
            </w:pPr>
            <w:r w:rsidRPr="00087359">
              <w:rPr>
                <w:sz w:val="20"/>
                <w:szCs w:val="20"/>
              </w:rPr>
              <w:t>16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B5" w:rsidRPr="00087359" w:rsidRDefault="00775AB5" w:rsidP="00CC0F2C">
            <w:pPr>
              <w:jc w:val="center"/>
              <w:rPr>
                <w:sz w:val="20"/>
                <w:szCs w:val="20"/>
              </w:rPr>
            </w:pPr>
            <w:r w:rsidRPr="00087359">
              <w:rPr>
                <w:sz w:val="20"/>
                <w:szCs w:val="20"/>
              </w:rPr>
              <w:t>Закрытое акционерное общество "МОСТДОРСТРОЙ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B5" w:rsidRPr="00087359" w:rsidRDefault="00775AB5" w:rsidP="00CC0F2C">
            <w:pPr>
              <w:jc w:val="center"/>
              <w:rPr>
                <w:sz w:val="20"/>
                <w:szCs w:val="20"/>
              </w:rPr>
            </w:pPr>
            <w:r w:rsidRPr="00087359">
              <w:rPr>
                <w:sz w:val="20"/>
                <w:szCs w:val="20"/>
              </w:rPr>
              <w:t>753500137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B5" w:rsidRPr="00E07FE7" w:rsidRDefault="00775AB5" w:rsidP="00CC0F2C">
            <w:pPr>
              <w:rPr>
                <w:sz w:val="20"/>
                <w:szCs w:val="20"/>
              </w:rPr>
            </w:pPr>
            <w:r w:rsidRPr="00E07FE7">
              <w:rPr>
                <w:sz w:val="20"/>
                <w:szCs w:val="20"/>
              </w:rPr>
              <w:t>105082, г. Москва, ул. Фридриха Энгельса, д.</w:t>
            </w:r>
            <w:r>
              <w:rPr>
                <w:sz w:val="20"/>
                <w:szCs w:val="20"/>
              </w:rPr>
              <w:t xml:space="preserve"> </w:t>
            </w:r>
            <w:r w:rsidRPr="00E07FE7">
              <w:rPr>
                <w:sz w:val="20"/>
                <w:szCs w:val="20"/>
              </w:rPr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B5" w:rsidRDefault="00775AB5" w:rsidP="00CC0F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252-31/10 от 31.10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B5" w:rsidRDefault="00775AB5" w:rsidP="00CC0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4/1-4 от 04.12.2014 г.</w:t>
            </w:r>
          </w:p>
        </w:tc>
      </w:tr>
      <w:tr w:rsidR="00DB6DBD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BD" w:rsidRPr="00DC0F45" w:rsidRDefault="00DB6DBD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BD" w:rsidRPr="005921F0" w:rsidRDefault="00DB6DBD" w:rsidP="00BF19B8">
            <w:pPr>
              <w:jc w:val="center"/>
              <w:rPr>
                <w:sz w:val="20"/>
                <w:szCs w:val="20"/>
              </w:rPr>
            </w:pPr>
            <w:r w:rsidRPr="005921F0">
              <w:rPr>
                <w:sz w:val="20"/>
                <w:szCs w:val="20"/>
              </w:rPr>
              <w:t>25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BD" w:rsidRPr="005921F0" w:rsidRDefault="00DB6DBD" w:rsidP="00BF19B8">
            <w:pPr>
              <w:jc w:val="center"/>
              <w:rPr>
                <w:sz w:val="20"/>
                <w:szCs w:val="20"/>
              </w:rPr>
            </w:pPr>
            <w:r w:rsidRPr="005921F0">
              <w:rPr>
                <w:sz w:val="20"/>
                <w:szCs w:val="20"/>
              </w:rPr>
              <w:t>Открытое акционерное общество "</w:t>
            </w:r>
            <w:proofErr w:type="spellStart"/>
            <w:r w:rsidRPr="005921F0">
              <w:rPr>
                <w:sz w:val="20"/>
                <w:szCs w:val="20"/>
              </w:rPr>
              <w:t>Казтрансстрой</w:t>
            </w:r>
            <w:proofErr w:type="spellEnd"/>
            <w:r w:rsidRPr="005921F0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BD" w:rsidRPr="005921F0" w:rsidRDefault="00DB6DBD" w:rsidP="00BF19B8">
            <w:pPr>
              <w:jc w:val="center"/>
              <w:rPr>
                <w:sz w:val="20"/>
                <w:szCs w:val="20"/>
              </w:rPr>
            </w:pPr>
            <w:r w:rsidRPr="005921F0">
              <w:rPr>
                <w:sz w:val="20"/>
                <w:szCs w:val="20"/>
              </w:rPr>
              <w:t>165502388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BD" w:rsidRPr="00E07FE7" w:rsidRDefault="00DB6DBD" w:rsidP="00BF19B8">
            <w:pPr>
              <w:rPr>
                <w:sz w:val="20"/>
                <w:szCs w:val="20"/>
              </w:rPr>
            </w:pPr>
            <w:r w:rsidRPr="00E07FE7">
              <w:rPr>
                <w:sz w:val="20"/>
                <w:szCs w:val="20"/>
              </w:rPr>
              <w:t>105082, г. Москва, ул. Фридриха Энгельса, д</w:t>
            </w:r>
            <w:r>
              <w:rPr>
                <w:sz w:val="20"/>
                <w:szCs w:val="20"/>
              </w:rPr>
              <w:t xml:space="preserve"> </w:t>
            </w:r>
            <w:r w:rsidRPr="00E07FE7">
              <w:rPr>
                <w:sz w:val="20"/>
                <w:szCs w:val="20"/>
              </w:rPr>
              <w:t>.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BD" w:rsidRDefault="00DB6DBD" w:rsidP="00BF1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новая камеральная проверка №262-17/11 от 17.11.2014 г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BD" w:rsidRPr="005921F0" w:rsidRDefault="00DB6DBD" w:rsidP="00BF19B8">
            <w:pPr>
              <w:rPr>
                <w:sz w:val="20"/>
                <w:szCs w:val="20"/>
              </w:rPr>
            </w:pPr>
            <w:r w:rsidRPr="005921F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59/1-4 от 11.12.2014 г.</w:t>
            </w:r>
          </w:p>
        </w:tc>
      </w:tr>
      <w:tr w:rsidR="00DB6DBD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BD" w:rsidRPr="00DC0F45" w:rsidRDefault="00DB6DBD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BD" w:rsidRPr="005921F0" w:rsidRDefault="00DB6DBD" w:rsidP="00BF19B8">
            <w:pPr>
              <w:jc w:val="center"/>
              <w:rPr>
                <w:sz w:val="20"/>
                <w:szCs w:val="20"/>
              </w:rPr>
            </w:pPr>
            <w:r w:rsidRPr="005921F0">
              <w:rPr>
                <w:sz w:val="20"/>
                <w:szCs w:val="20"/>
              </w:rPr>
              <w:t>35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BD" w:rsidRPr="005921F0" w:rsidRDefault="00DB6DBD" w:rsidP="00BF19B8">
            <w:pPr>
              <w:jc w:val="center"/>
              <w:rPr>
                <w:sz w:val="20"/>
                <w:szCs w:val="20"/>
              </w:rPr>
            </w:pPr>
            <w:r w:rsidRPr="005921F0">
              <w:rPr>
                <w:sz w:val="20"/>
                <w:szCs w:val="20"/>
              </w:rPr>
              <w:t>Общество с ограниченной ответственностью "ВСДС-УРАЛ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BD" w:rsidRPr="005921F0" w:rsidRDefault="00DB6DBD" w:rsidP="00BF19B8">
            <w:pPr>
              <w:jc w:val="center"/>
              <w:rPr>
                <w:sz w:val="20"/>
                <w:szCs w:val="20"/>
              </w:rPr>
            </w:pPr>
            <w:r w:rsidRPr="005921F0">
              <w:rPr>
                <w:sz w:val="20"/>
                <w:szCs w:val="20"/>
              </w:rPr>
              <w:t>665835004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BD" w:rsidRPr="00E07FE7" w:rsidRDefault="00DB6DBD" w:rsidP="00BF19B8">
            <w:pPr>
              <w:rPr>
                <w:sz w:val="20"/>
                <w:szCs w:val="20"/>
              </w:rPr>
            </w:pPr>
            <w:r w:rsidRPr="00E07FE7">
              <w:rPr>
                <w:sz w:val="20"/>
                <w:szCs w:val="20"/>
              </w:rPr>
              <w:t>105082, г. Москва, ул. Фридриха Энгельса, д</w:t>
            </w:r>
            <w:r>
              <w:rPr>
                <w:sz w:val="20"/>
                <w:szCs w:val="20"/>
              </w:rPr>
              <w:t xml:space="preserve"> </w:t>
            </w:r>
            <w:r w:rsidRPr="00E07FE7">
              <w:rPr>
                <w:sz w:val="20"/>
                <w:szCs w:val="20"/>
              </w:rPr>
              <w:t>.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BD" w:rsidRDefault="00DB6DBD" w:rsidP="00BF1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камеральная проверка №263-26/11 от 26.11.2014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BD" w:rsidRPr="005921F0" w:rsidRDefault="00DB6DBD" w:rsidP="00BF1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57/1-4 от 18.12.2014 г.</w:t>
            </w:r>
          </w:p>
        </w:tc>
      </w:tr>
      <w:tr w:rsidR="00B20BFB" w:rsidTr="006B0171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FB" w:rsidRPr="00DC0F45" w:rsidRDefault="00B20BFB" w:rsidP="0020719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FB" w:rsidRPr="00BD16B7" w:rsidRDefault="00B20BFB" w:rsidP="004F6FC4">
            <w:pPr>
              <w:jc w:val="center"/>
              <w:rPr>
                <w:sz w:val="20"/>
                <w:szCs w:val="20"/>
              </w:rPr>
            </w:pPr>
            <w:r w:rsidRPr="00BD16B7">
              <w:rPr>
                <w:sz w:val="20"/>
                <w:szCs w:val="20"/>
              </w:rPr>
              <w:t>35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FB" w:rsidRPr="00BD16B7" w:rsidRDefault="00B20BFB" w:rsidP="004F6FC4">
            <w:pPr>
              <w:jc w:val="center"/>
              <w:rPr>
                <w:sz w:val="20"/>
                <w:szCs w:val="20"/>
              </w:rPr>
            </w:pPr>
            <w:r w:rsidRPr="00BD16B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BD16B7">
              <w:rPr>
                <w:sz w:val="20"/>
                <w:szCs w:val="20"/>
              </w:rPr>
              <w:t>СтройТраст</w:t>
            </w:r>
            <w:proofErr w:type="spellEnd"/>
            <w:r w:rsidRPr="00BD16B7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FB" w:rsidRPr="00BD16B7" w:rsidRDefault="00B20BFB" w:rsidP="004F6FC4">
            <w:pPr>
              <w:jc w:val="center"/>
              <w:rPr>
                <w:sz w:val="20"/>
                <w:szCs w:val="20"/>
              </w:rPr>
            </w:pPr>
            <w:r w:rsidRPr="00BD16B7">
              <w:rPr>
                <w:sz w:val="20"/>
                <w:szCs w:val="20"/>
              </w:rPr>
              <w:t>616104376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FB" w:rsidRPr="00E07FE7" w:rsidRDefault="00B20BFB" w:rsidP="004F6FC4">
            <w:pPr>
              <w:rPr>
                <w:sz w:val="20"/>
                <w:szCs w:val="20"/>
              </w:rPr>
            </w:pPr>
            <w:r w:rsidRPr="00E07FE7">
              <w:rPr>
                <w:sz w:val="20"/>
                <w:szCs w:val="20"/>
              </w:rPr>
              <w:t>105082, г. Москва, ул. Фридриха Энгельса, д</w:t>
            </w:r>
            <w:r>
              <w:rPr>
                <w:sz w:val="20"/>
                <w:szCs w:val="20"/>
              </w:rPr>
              <w:t xml:space="preserve"> </w:t>
            </w:r>
            <w:r w:rsidRPr="00E07FE7">
              <w:rPr>
                <w:sz w:val="20"/>
                <w:szCs w:val="20"/>
              </w:rPr>
              <w:t>.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FB" w:rsidRDefault="00B20BFB" w:rsidP="004F6F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новая камеральная проверка №266-11/12 от 11.12.2014 г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FB" w:rsidRPr="005921F0" w:rsidRDefault="00B20BFB" w:rsidP="004F6FC4">
            <w:pPr>
              <w:rPr>
                <w:sz w:val="20"/>
                <w:szCs w:val="20"/>
              </w:rPr>
            </w:pPr>
            <w:r w:rsidRPr="005921F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359/1-4 от 23.12.2014 г.</w:t>
            </w:r>
          </w:p>
        </w:tc>
      </w:tr>
    </w:tbl>
    <w:p w:rsidR="002F3480" w:rsidRDefault="002F3480" w:rsidP="00710AC2"/>
    <w:sectPr w:rsidR="002F3480" w:rsidSect="00BB4084">
      <w:pgSz w:w="16838" w:h="11906" w:orient="landscape"/>
      <w:pgMar w:top="1418" w:right="1134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E4A34"/>
    <w:multiLevelType w:val="hybridMultilevel"/>
    <w:tmpl w:val="D0B2F0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DBA"/>
    <w:rsid w:val="00000227"/>
    <w:rsid w:val="00000997"/>
    <w:rsid w:val="00001308"/>
    <w:rsid w:val="00001380"/>
    <w:rsid w:val="00001BA6"/>
    <w:rsid w:val="00001DD6"/>
    <w:rsid w:val="00001FDB"/>
    <w:rsid w:val="00002088"/>
    <w:rsid w:val="00002624"/>
    <w:rsid w:val="000029AC"/>
    <w:rsid w:val="0000324C"/>
    <w:rsid w:val="00003B6E"/>
    <w:rsid w:val="0000437D"/>
    <w:rsid w:val="0000461A"/>
    <w:rsid w:val="00004E25"/>
    <w:rsid w:val="00004EC8"/>
    <w:rsid w:val="000066F2"/>
    <w:rsid w:val="00006DD3"/>
    <w:rsid w:val="00006F00"/>
    <w:rsid w:val="000102E0"/>
    <w:rsid w:val="000108A1"/>
    <w:rsid w:val="00010A1A"/>
    <w:rsid w:val="00010B77"/>
    <w:rsid w:val="00011236"/>
    <w:rsid w:val="00011271"/>
    <w:rsid w:val="00011588"/>
    <w:rsid w:val="00012023"/>
    <w:rsid w:val="0001220E"/>
    <w:rsid w:val="000125AE"/>
    <w:rsid w:val="00014A02"/>
    <w:rsid w:val="00014B22"/>
    <w:rsid w:val="00015561"/>
    <w:rsid w:val="000155E0"/>
    <w:rsid w:val="0001591E"/>
    <w:rsid w:val="00015F9E"/>
    <w:rsid w:val="00016479"/>
    <w:rsid w:val="000164B9"/>
    <w:rsid w:val="000169B8"/>
    <w:rsid w:val="00016A0C"/>
    <w:rsid w:val="00016D41"/>
    <w:rsid w:val="000170A4"/>
    <w:rsid w:val="000170FB"/>
    <w:rsid w:val="000172BF"/>
    <w:rsid w:val="0001775E"/>
    <w:rsid w:val="00017A15"/>
    <w:rsid w:val="00017E00"/>
    <w:rsid w:val="000201F9"/>
    <w:rsid w:val="00020202"/>
    <w:rsid w:val="00020374"/>
    <w:rsid w:val="000219A1"/>
    <w:rsid w:val="00021E0B"/>
    <w:rsid w:val="000220FB"/>
    <w:rsid w:val="00022504"/>
    <w:rsid w:val="000236CF"/>
    <w:rsid w:val="0002384F"/>
    <w:rsid w:val="00023B23"/>
    <w:rsid w:val="00023B9A"/>
    <w:rsid w:val="00023C8E"/>
    <w:rsid w:val="0002516C"/>
    <w:rsid w:val="000251ED"/>
    <w:rsid w:val="000252FE"/>
    <w:rsid w:val="00025436"/>
    <w:rsid w:val="0002565B"/>
    <w:rsid w:val="00025A5D"/>
    <w:rsid w:val="00025C7E"/>
    <w:rsid w:val="00025E6E"/>
    <w:rsid w:val="00026814"/>
    <w:rsid w:val="00026AE9"/>
    <w:rsid w:val="00026C26"/>
    <w:rsid w:val="00026F13"/>
    <w:rsid w:val="00027201"/>
    <w:rsid w:val="00027466"/>
    <w:rsid w:val="000278ED"/>
    <w:rsid w:val="00030D7F"/>
    <w:rsid w:val="00031AB4"/>
    <w:rsid w:val="00031AB5"/>
    <w:rsid w:val="00031BB6"/>
    <w:rsid w:val="00031EAE"/>
    <w:rsid w:val="000331FF"/>
    <w:rsid w:val="000333F2"/>
    <w:rsid w:val="0003374D"/>
    <w:rsid w:val="00033897"/>
    <w:rsid w:val="00033C2F"/>
    <w:rsid w:val="000342BE"/>
    <w:rsid w:val="0003504F"/>
    <w:rsid w:val="00035BA6"/>
    <w:rsid w:val="000364C3"/>
    <w:rsid w:val="000365FA"/>
    <w:rsid w:val="00036A77"/>
    <w:rsid w:val="00036CAE"/>
    <w:rsid w:val="00037083"/>
    <w:rsid w:val="000370C2"/>
    <w:rsid w:val="00037241"/>
    <w:rsid w:val="00037492"/>
    <w:rsid w:val="000376C2"/>
    <w:rsid w:val="00037928"/>
    <w:rsid w:val="00037994"/>
    <w:rsid w:val="00037E41"/>
    <w:rsid w:val="00037EBF"/>
    <w:rsid w:val="00037FB3"/>
    <w:rsid w:val="0004059E"/>
    <w:rsid w:val="000406C3"/>
    <w:rsid w:val="00040732"/>
    <w:rsid w:val="00041575"/>
    <w:rsid w:val="00041893"/>
    <w:rsid w:val="00041980"/>
    <w:rsid w:val="000421BE"/>
    <w:rsid w:val="00042EB8"/>
    <w:rsid w:val="00043641"/>
    <w:rsid w:val="000437D7"/>
    <w:rsid w:val="00043F0F"/>
    <w:rsid w:val="0004417C"/>
    <w:rsid w:val="000441CB"/>
    <w:rsid w:val="000442AF"/>
    <w:rsid w:val="0004456B"/>
    <w:rsid w:val="00044B68"/>
    <w:rsid w:val="00045686"/>
    <w:rsid w:val="00045FD5"/>
    <w:rsid w:val="000466E1"/>
    <w:rsid w:val="00046D89"/>
    <w:rsid w:val="00046E0E"/>
    <w:rsid w:val="00047249"/>
    <w:rsid w:val="00047502"/>
    <w:rsid w:val="0004776A"/>
    <w:rsid w:val="00047872"/>
    <w:rsid w:val="00047C12"/>
    <w:rsid w:val="00047E65"/>
    <w:rsid w:val="00050188"/>
    <w:rsid w:val="000502F5"/>
    <w:rsid w:val="00050585"/>
    <w:rsid w:val="00051423"/>
    <w:rsid w:val="000518EB"/>
    <w:rsid w:val="00051CC7"/>
    <w:rsid w:val="00052158"/>
    <w:rsid w:val="00052961"/>
    <w:rsid w:val="00052C1E"/>
    <w:rsid w:val="00053622"/>
    <w:rsid w:val="000538D9"/>
    <w:rsid w:val="000538E3"/>
    <w:rsid w:val="00053B43"/>
    <w:rsid w:val="0005408A"/>
    <w:rsid w:val="00054485"/>
    <w:rsid w:val="00054489"/>
    <w:rsid w:val="00054547"/>
    <w:rsid w:val="00054E57"/>
    <w:rsid w:val="000550F8"/>
    <w:rsid w:val="000557D9"/>
    <w:rsid w:val="00055C23"/>
    <w:rsid w:val="00055CE6"/>
    <w:rsid w:val="00055D00"/>
    <w:rsid w:val="00055EF7"/>
    <w:rsid w:val="0005600B"/>
    <w:rsid w:val="0005607A"/>
    <w:rsid w:val="00056326"/>
    <w:rsid w:val="000567D8"/>
    <w:rsid w:val="00057201"/>
    <w:rsid w:val="0005747C"/>
    <w:rsid w:val="00057B9D"/>
    <w:rsid w:val="00057D1D"/>
    <w:rsid w:val="000606E3"/>
    <w:rsid w:val="00060777"/>
    <w:rsid w:val="0006092C"/>
    <w:rsid w:val="00060F2C"/>
    <w:rsid w:val="00060F49"/>
    <w:rsid w:val="000611C5"/>
    <w:rsid w:val="00061846"/>
    <w:rsid w:val="00061AE7"/>
    <w:rsid w:val="00062444"/>
    <w:rsid w:val="00063111"/>
    <w:rsid w:val="00063388"/>
    <w:rsid w:val="00063AD2"/>
    <w:rsid w:val="00063BD6"/>
    <w:rsid w:val="00063F55"/>
    <w:rsid w:val="00063F56"/>
    <w:rsid w:val="00064015"/>
    <w:rsid w:val="00064B78"/>
    <w:rsid w:val="00064D57"/>
    <w:rsid w:val="0006503F"/>
    <w:rsid w:val="00065083"/>
    <w:rsid w:val="000651D2"/>
    <w:rsid w:val="00065270"/>
    <w:rsid w:val="00065B30"/>
    <w:rsid w:val="00065B66"/>
    <w:rsid w:val="00065DA7"/>
    <w:rsid w:val="00065F4A"/>
    <w:rsid w:val="00066158"/>
    <w:rsid w:val="00067278"/>
    <w:rsid w:val="00067839"/>
    <w:rsid w:val="00067DBD"/>
    <w:rsid w:val="00070591"/>
    <w:rsid w:val="0007062E"/>
    <w:rsid w:val="00070D34"/>
    <w:rsid w:val="00071790"/>
    <w:rsid w:val="0007192B"/>
    <w:rsid w:val="0007252B"/>
    <w:rsid w:val="00072717"/>
    <w:rsid w:val="00072C57"/>
    <w:rsid w:val="000733A4"/>
    <w:rsid w:val="00073830"/>
    <w:rsid w:val="000738A3"/>
    <w:rsid w:val="000745F8"/>
    <w:rsid w:val="000748D5"/>
    <w:rsid w:val="000749CC"/>
    <w:rsid w:val="00074D77"/>
    <w:rsid w:val="00074DDE"/>
    <w:rsid w:val="00074E19"/>
    <w:rsid w:val="00075BF2"/>
    <w:rsid w:val="00075F3F"/>
    <w:rsid w:val="000763D4"/>
    <w:rsid w:val="0007652A"/>
    <w:rsid w:val="00076641"/>
    <w:rsid w:val="00076C10"/>
    <w:rsid w:val="0007701B"/>
    <w:rsid w:val="000770B3"/>
    <w:rsid w:val="000770B8"/>
    <w:rsid w:val="000774B2"/>
    <w:rsid w:val="000779A7"/>
    <w:rsid w:val="00077ECC"/>
    <w:rsid w:val="000803DE"/>
    <w:rsid w:val="00080832"/>
    <w:rsid w:val="0008157A"/>
    <w:rsid w:val="0008161D"/>
    <w:rsid w:val="000817C2"/>
    <w:rsid w:val="00081BAE"/>
    <w:rsid w:val="00081E01"/>
    <w:rsid w:val="00082FE7"/>
    <w:rsid w:val="0008300E"/>
    <w:rsid w:val="0008348A"/>
    <w:rsid w:val="000836EC"/>
    <w:rsid w:val="0008385E"/>
    <w:rsid w:val="00083883"/>
    <w:rsid w:val="0008388E"/>
    <w:rsid w:val="00083913"/>
    <w:rsid w:val="00084216"/>
    <w:rsid w:val="00084682"/>
    <w:rsid w:val="000847AB"/>
    <w:rsid w:val="000848F3"/>
    <w:rsid w:val="00084A83"/>
    <w:rsid w:val="00084B73"/>
    <w:rsid w:val="00085893"/>
    <w:rsid w:val="00086A45"/>
    <w:rsid w:val="00086FDF"/>
    <w:rsid w:val="00087615"/>
    <w:rsid w:val="0008777F"/>
    <w:rsid w:val="00087939"/>
    <w:rsid w:val="00090A2C"/>
    <w:rsid w:val="00090C66"/>
    <w:rsid w:val="00090DFA"/>
    <w:rsid w:val="00090F2F"/>
    <w:rsid w:val="00090FD0"/>
    <w:rsid w:val="0009120C"/>
    <w:rsid w:val="000913C3"/>
    <w:rsid w:val="000914BD"/>
    <w:rsid w:val="00091D3A"/>
    <w:rsid w:val="00091FAD"/>
    <w:rsid w:val="00092F89"/>
    <w:rsid w:val="0009340F"/>
    <w:rsid w:val="00093523"/>
    <w:rsid w:val="00093FED"/>
    <w:rsid w:val="00094165"/>
    <w:rsid w:val="0009423A"/>
    <w:rsid w:val="00094325"/>
    <w:rsid w:val="000945A3"/>
    <w:rsid w:val="000953AE"/>
    <w:rsid w:val="00095AB5"/>
    <w:rsid w:val="00095F4B"/>
    <w:rsid w:val="00096169"/>
    <w:rsid w:val="00096AA6"/>
    <w:rsid w:val="00096B2D"/>
    <w:rsid w:val="00096B68"/>
    <w:rsid w:val="00097199"/>
    <w:rsid w:val="0009796E"/>
    <w:rsid w:val="000A00A7"/>
    <w:rsid w:val="000A0816"/>
    <w:rsid w:val="000A0B76"/>
    <w:rsid w:val="000A135E"/>
    <w:rsid w:val="000A13F6"/>
    <w:rsid w:val="000A1489"/>
    <w:rsid w:val="000A29F4"/>
    <w:rsid w:val="000A2D20"/>
    <w:rsid w:val="000A2F8E"/>
    <w:rsid w:val="000A329B"/>
    <w:rsid w:val="000A370D"/>
    <w:rsid w:val="000A3D7E"/>
    <w:rsid w:val="000A41B2"/>
    <w:rsid w:val="000A45F7"/>
    <w:rsid w:val="000A48BA"/>
    <w:rsid w:val="000A535D"/>
    <w:rsid w:val="000A5542"/>
    <w:rsid w:val="000A5951"/>
    <w:rsid w:val="000A5C87"/>
    <w:rsid w:val="000A6063"/>
    <w:rsid w:val="000A6161"/>
    <w:rsid w:val="000A641E"/>
    <w:rsid w:val="000A64F9"/>
    <w:rsid w:val="000A6725"/>
    <w:rsid w:val="000A67F3"/>
    <w:rsid w:val="000A6E07"/>
    <w:rsid w:val="000A7CB4"/>
    <w:rsid w:val="000B0AED"/>
    <w:rsid w:val="000B0EC9"/>
    <w:rsid w:val="000B118F"/>
    <w:rsid w:val="000B11E5"/>
    <w:rsid w:val="000B135D"/>
    <w:rsid w:val="000B141D"/>
    <w:rsid w:val="000B16A9"/>
    <w:rsid w:val="000B18D2"/>
    <w:rsid w:val="000B1A1F"/>
    <w:rsid w:val="000B2F29"/>
    <w:rsid w:val="000B384B"/>
    <w:rsid w:val="000B3EF2"/>
    <w:rsid w:val="000B4359"/>
    <w:rsid w:val="000B5179"/>
    <w:rsid w:val="000B5440"/>
    <w:rsid w:val="000B5488"/>
    <w:rsid w:val="000B5556"/>
    <w:rsid w:val="000B5586"/>
    <w:rsid w:val="000B5CC4"/>
    <w:rsid w:val="000B5F1B"/>
    <w:rsid w:val="000B5FAE"/>
    <w:rsid w:val="000B62E2"/>
    <w:rsid w:val="000B6602"/>
    <w:rsid w:val="000B6737"/>
    <w:rsid w:val="000B68A5"/>
    <w:rsid w:val="000B7148"/>
    <w:rsid w:val="000B759A"/>
    <w:rsid w:val="000B7624"/>
    <w:rsid w:val="000C0768"/>
    <w:rsid w:val="000C08AC"/>
    <w:rsid w:val="000C0AF6"/>
    <w:rsid w:val="000C0C0B"/>
    <w:rsid w:val="000C0D15"/>
    <w:rsid w:val="000C1163"/>
    <w:rsid w:val="000C14F0"/>
    <w:rsid w:val="000C1598"/>
    <w:rsid w:val="000C1851"/>
    <w:rsid w:val="000C191B"/>
    <w:rsid w:val="000C1CF1"/>
    <w:rsid w:val="000C29EF"/>
    <w:rsid w:val="000C4659"/>
    <w:rsid w:val="000C4D88"/>
    <w:rsid w:val="000C51FA"/>
    <w:rsid w:val="000C5378"/>
    <w:rsid w:val="000C5C79"/>
    <w:rsid w:val="000C5E46"/>
    <w:rsid w:val="000C61F4"/>
    <w:rsid w:val="000C6892"/>
    <w:rsid w:val="000C767D"/>
    <w:rsid w:val="000C7E96"/>
    <w:rsid w:val="000C7FBE"/>
    <w:rsid w:val="000D0041"/>
    <w:rsid w:val="000D0131"/>
    <w:rsid w:val="000D077E"/>
    <w:rsid w:val="000D07B0"/>
    <w:rsid w:val="000D0B0F"/>
    <w:rsid w:val="000D0B18"/>
    <w:rsid w:val="000D0D78"/>
    <w:rsid w:val="000D13B8"/>
    <w:rsid w:val="000D1628"/>
    <w:rsid w:val="000D206E"/>
    <w:rsid w:val="000D29CB"/>
    <w:rsid w:val="000D2F93"/>
    <w:rsid w:val="000D31AC"/>
    <w:rsid w:val="000D3519"/>
    <w:rsid w:val="000D37BB"/>
    <w:rsid w:val="000D3945"/>
    <w:rsid w:val="000D3FDC"/>
    <w:rsid w:val="000D4B1E"/>
    <w:rsid w:val="000D50A4"/>
    <w:rsid w:val="000D5661"/>
    <w:rsid w:val="000D5BB9"/>
    <w:rsid w:val="000D691E"/>
    <w:rsid w:val="000D7D06"/>
    <w:rsid w:val="000E0343"/>
    <w:rsid w:val="000E088B"/>
    <w:rsid w:val="000E0A4C"/>
    <w:rsid w:val="000E0AC2"/>
    <w:rsid w:val="000E0EEF"/>
    <w:rsid w:val="000E0FEF"/>
    <w:rsid w:val="000E172A"/>
    <w:rsid w:val="000E1A4F"/>
    <w:rsid w:val="000E24CD"/>
    <w:rsid w:val="000E25F0"/>
    <w:rsid w:val="000E26D9"/>
    <w:rsid w:val="000E27B3"/>
    <w:rsid w:val="000E2BFB"/>
    <w:rsid w:val="000E35EB"/>
    <w:rsid w:val="000E37FB"/>
    <w:rsid w:val="000E3AA6"/>
    <w:rsid w:val="000E3E4B"/>
    <w:rsid w:val="000E44B0"/>
    <w:rsid w:val="000E46B1"/>
    <w:rsid w:val="000E50D2"/>
    <w:rsid w:val="000E5377"/>
    <w:rsid w:val="000E5854"/>
    <w:rsid w:val="000E5A2E"/>
    <w:rsid w:val="000E5A47"/>
    <w:rsid w:val="000E5DF7"/>
    <w:rsid w:val="000E61A6"/>
    <w:rsid w:val="000E678C"/>
    <w:rsid w:val="000E6E28"/>
    <w:rsid w:val="000E6FB2"/>
    <w:rsid w:val="000E7245"/>
    <w:rsid w:val="000E73A8"/>
    <w:rsid w:val="000E7407"/>
    <w:rsid w:val="000E77ED"/>
    <w:rsid w:val="000F014C"/>
    <w:rsid w:val="000F0C05"/>
    <w:rsid w:val="000F0D23"/>
    <w:rsid w:val="000F0DCE"/>
    <w:rsid w:val="000F0E4D"/>
    <w:rsid w:val="000F1708"/>
    <w:rsid w:val="000F1BC3"/>
    <w:rsid w:val="000F2162"/>
    <w:rsid w:val="000F22E7"/>
    <w:rsid w:val="000F2514"/>
    <w:rsid w:val="000F33A1"/>
    <w:rsid w:val="000F37B5"/>
    <w:rsid w:val="000F39C0"/>
    <w:rsid w:val="000F3B53"/>
    <w:rsid w:val="000F3C9B"/>
    <w:rsid w:val="000F4BBF"/>
    <w:rsid w:val="000F4E24"/>
    <w:rsid w:val="000F4EC2"/>
    <w:rsid w:val="000F543C"/>
    <w:rsid w:val="000F58F5"/>
    <w:rsid w:val="000F5912"/>
    <w:rsid w:val="000F63F7"/>
    <w:rsid w:val="000F64D1"/>
    <w:rsid w:val="000F6512"/>
    <w:rsid w:val="000F6B57"/>
    <w:rsid w:val="000F6D02"/>
    <w:rsid w:val="000F6F1E"/>
    <w:rsid w:val="000F784A"/>
    <w:rsid w:val="00100056"/>
    <w:rsid w:val="0010075B"/>
    <w:rsid w:val="0010084F"/>
    <w:rsid w:val="00100D3A"/>
    <w:rsid w:val="00101452"/>
    <w:rsid w:val="00101464"/>
    <w:rsid w:val="001015A9"/>
    <w:rsid w:val="00101780"/>
    <w:rsid w:val="00101D71"/>
    <w:rsid w:val="00101DA9"/>
    <w:rsid w:val="00101E26"/>
    <w:rsid w:val="001020DD"/>
    <w:rsid w:val="0010299C"/>
    <w:rsid w:val="00102BA7"/>
    <w:rsid w:val="00102F3D"/>
    <w:rsid w:val="00102F58"/>
    <w:rsid w:val="00103182"/>
    <w:rsid w:val="0010364E"/>
    <w:rsid w:val="001039E6"/>
    <w:rsid w:val="00103A36"/>
    <w:rsid w:val="00103D56"/>
    <w:rsid w:val="00103F80"/>
    <w:rsid w:val="0010476E"/>
    <w:rsid w:val="00104928"/>
    <w:rsid w:val="00104C09"/>
    <w:rsid w:val="0010506A"/>
    <w:rsid w:val="00105586"/>
    <w:rsid w:val="00106992"/>
    <w:rsid w:val="00106E37"/>
    <w:rsid w:val="0010799A"/>
    <w:rsid w:val="00107A5B"/>
    <w:rsid w:val="00107AAE"/>
    <w:rsid w:val="0011038E"/>
    <w:rsid w:val="00110C92"/>
    <w:rsid w:val="0011138F"/>
    <w:rsid w:val="00111883"/>
    <w:rsid w:val="00112089"/>
    <w:rsid w:val="0011289A"/>
    <w:rsid w:val="001129FC"/>
    <w:rsid w:val="00112A78"/>
    <w:rsid w:val="00112EED"/>
    <w:rsid w:val="00113B30"/>
    <w:rsid w:val="00114AC8"/>
    <w:rsid w:val="00114EF5"/>
    <w:rsid w:val="001153E4"/>
    <w:rsid w:val="0011548C"/>
    <w:rsid w:val="001160FA"/>
    <w:rsid w:val="001163C9"/>
    <w:rsid w:val="001165B5"/>
    <w:rsid w:val="001166BD"/>
    <w:rsid w:val="001169ED"/>
    <w:rsid w:val="00116BAC"/>
    <w:rsid w:val="00116D05"/>
    <w:rsid w:val="00116EAF"/>
    <w:rsid w:val="001174A3"/>
    <w:rsid w:val="001204D2"/>
    <w:rsid w:val="00121055"/>
    <w:rsid w:val="001218F2"/>
    <w:rsid w:val="00121E6C"/>
    <w:rsid w:val="001224F6"/>
    <w:rsid w:val="001225B8"/>
    <w:rsid w:val="00123083"/>
    <w:rsid w:val="001235E0"/>
    <w:rsid w:val="00123B3B"/>
    <w:rsid w:val="00123C09"/>
    <w:rsid w:val="00124236"/>
    <w:rsid w:val="00124CC0"/>
    <w:rsid w:val="00124DA3"/>
    <w:rsid w:val="001251D4"/>
    <w:rsid w:val="001253E4"/>
    <w:rsid w:val="001253FC"/>
    <w:rsid w:val="001257BD"/>
    <w:rsid w:val="00125B82"/>
    <w:rsid w:val="00125B9E"/>
    <w:rsid w:val="00126720"/>
    <w:rsid w:val="00126A67"/>
    <w:rsid w:val="0012729C"/>
    <w:rsid w:val="001272C5"/>
    <w:rsid w:val="001272D1"/>
    <w:rsid w:val="00127C9D"/>
    <w:rsid w:val="0013000B"/>
    <w:rsid w:val="0013041B"/>
    <w:rsid w:val="0013041F"/>
    <w:rsid w:val="0013168D"/>
    <w:rsid w:val="00131735"/>
    <w:rsid w:val="001319BE"/>
    <w:rsid w:val="00132C8B"/>
    <w:rsid w:val="001331E5"/>
    <w:rsid w:val="001333E1"/>
    <w:rsid w:val="00133835"/>
    <w:rsid w:val="00133A85"/>
    <w:rsid w:val="00133BE9"/>
    <w:rsid w:val="00133FD9"/>
    <w:rsid w:val="001347D8"/>
    <w:rsid w:val="00135447"/>
    <w:rsid w:val="001358CB"/>
    <w:rsid w:val="00135F60"/>
    <w:rsid w:val="001360ED"/>
    <w:rsid w:val="001364AF"/>
    <w:rsid w:val="00136850"/>
    <w:rsid w:val="00136864"/>
    <w:rsid w:val="00136B3C"/>
    <w:rsid w:val="00136C5E"/>
    <w:rsid w:val="00136E23"/>
    <w:rsid w:val="00137267"/>
    <w:rsid w:val="00137288"/>
    <w:rsid w:val="001375BF"/>
    <w:rsid w:val="001411FC"/>
    <w:rsid w:val="00141845"/>
    <w:rsid w:val="00141DD8"/>
    <w:rsid w:val="00141E87"/>
    <w:rsid w:val="00142142"/>
    <w:rsid w:val="00142BD0"/>
    <w:rsid w:val="00142D3B"/>
    <w:rsid w:val="00143063"/>
    <w:rsid w:val="00143097"/>
    <w:rsid w:val="001436CE"/>
    <w:rsid w:val="00143896"/>
    <w:rsid w:val="00143C75"/>
    <w:rsid w:val="00143D67"/>
    <w:rsid w:val="00144289"/>
    <w:rsid w:val="0014436F"/>
    <w:rsid w:val="00144388"/>
    <w:rsid w:val="00144555"/>
    <w:rsid w:val="00144BB0"/>
    <w:rsid w:val="00145C9E"/>
    <w:rsid w:val="00146058"/>
    <w:rsid w:val="001461F4"/>
    <w:rsid w:val="001463B0"/>
    <w:rsid w:val="001469D5"/>
    <w:rsid w:val="001476AC"/>
    <w:rsid w:val="00147846"/>
    <w:rsid w:val="00147895"/>
    <w:rsid w:val="00147C83"/>
    <w:rsid w:val="00147D6D"/>
    <w:rsid w:val="001504B6"/>
    <w:rsid w:val="00150784"/>
    <w:rsid w:val="00151526"/>
    <w:rsid w:val="00151597"/>
    <w:rsid w:val="00151638"/>
    <w:rsid w:val="001516AE"/>
    <w:rsid w:val="00151BBC"/>
    <w:rsid w:val="0015208F"/>
    <w:rsid w:val="001522D2"/>
    <w:rsid w:val="001527EE"/>
    <w:rsid w:val="00152840"/>
    <w:rsid w:val="00153117"/>
    <w:rsid w:val="00153DC2"/>
    <w:rsid w:val="001543B4"/>
    <w:rsid w:val="001544CC"/>
    <w:rsid w:val="00154826"/>
    <w:rsid w:val="00155184"/>
    <w:rsid w:val="0015546C"/>
    <w:rsid w:val="0015592E"/>
    <w:rsid w:val="00155B3E"/>
    <w:rsid w:val="0015654C"/>
    <w:rsid w:val="001568FD"/>
    <w:rsid w:val="00156AF5"/>
    <w:rsid w:val="00156C5A"/>
    <w:rsid w:val="00157029"/>
    <w:rsid w:val="00157496"/>
    <w:rsid w:val="0016031A"/>
    <w:rsid w:val="00161193"/>
    <w:rsid w:val="00161ADA"/>
    <w:rsid w:val="00161B22"/>
    <w:rsid w:val="00161C48"/>
    <w:rsid w:val="00161FF9"/>
    <w:rsid w:val="00162169"/>
    <w:rsid w:val="00162A89"/>
    <w:rsid w:val="00162D78"/>
    <w:rsid w:val="00162F5C"/>
    <w:rsid w:val="001634BB"/>
    <w:rsid w:val="00163513"/>
    <w:rsid w:val="00163B54"/>
    <w:rsid w:val="00163E59"/>
    <w:rsid w:val="00164246"/>
    <w:rsid w:val="00164445"/>
    <w:rsid w:val="00165B8D"/>
    <w:rsid w:val="00166601"/>
    <w:rsid w:val="00166615"/>
    <w:rsid w:val="00167527"/>
    <w:rsid w:val="00170547"/>
    <w:rsid w:val="00170736"/>
    <w:rsid w:val="00170936"/>
    <w:rsid w:val="00172243"/>
    <w:rsid w:val="0017249C"/>
    <w:rsid w:val="00172B6A"/>
    <w:rsid w:val="00172B97"/>
    <w:rsid w:val="00173731"/>
    <w:rsid w:val="001741B9"/>
    <w:rsid w:val="0017424A"/>
    <w:rsid w:val="001745AC"/>
    <w:rsid w:val="001748CA"/>
    <w:rsid w:val="00174D11"/>
    <w:rsid w:val="00174E0C"/>
    <w:rsid w:val="001756A0"/>
    <w:rsid w:val="001756D6"/>
    <w:rsid w:val="001757FC"/>
    <w:rsid w:val="00175AB4"/>
    <w:rsid w:val="00175BC9"/>
    <w:rsid w:val="00176470"/>
    <w:rsid w:val="00176E11"/>
    <w:rsid w:val="001773EA"/>
    <w:rsid w:val="0017790C"/>
    <w:rsid w:val="00177C4F"/>
    <w:rsid w:val="00177D9B"/>
    <w:rsid w:val="00180353"/>
    <w:rsid w:val="001806F5"/>
    <w:rsid w:val="00181309"/>
    <w:rsid w:val="00181960"/>
    <w:rsid w:val="00181BB4"/>
    <w:rsid w:val="00181DD9"/>
    <w:rsid w:val="00181E36"/>
    <w:rsid w:val="0018208D"/>
    <w:rsid w:val="0018245A"/>
    <w:rsid w:val="001826A3"/>
    <w:rsid w:val="00182BEE"/>
    <w:rsid w:val="00182E1F"/>
    <w:rsid w:val="00183017"/>
    <w:rsid w:val="001834FB"/>
    <w:rsid w:val="001839D4"/>
    <w:rsid w:val="001839F9"/>
    <w:rsid w:val="00184059"/>
    <w:rsid w:val="001846DD"/>
    <w:rsid w:val="00184849"/>
    <w:rsid w:val="001849A3"/>
    <w:rsid w:val="00184C51"/>
    <w:rsid w:val="00184C89"/>
    <w:rsid w:val="00184F3B"/>
    <w:rsid w:val="00186F69"/>
    <w:rsid w:val="00187B4A"/>
    <w:rsid w:val="001903DD"/>
    <w:rsid w:val="001903ED"/>
    <w:rsid w:val="00191EA6"/>
    <w:rsid w:val="00192281"/>
    <w:rsid w:val="0019232A"/>
    <w:rsid w:val="001928CC"/>
    <w:rsid w:val="00192D65"/>
    <w:rsid w:val="0019338D"/>
    <w:rsid w:val="00193AA3"/>
    <w:rsid w:val="001943F0"/>
    <w:rsid w:val="0019448F"/>
    <w:rsid w:val="001945AA"/>
    <w:rsid w:val="001947B8"/>
    <w:rsid w:val="001948B1"/>
    <w:rsid w:val="00194DF0"/>
    <w:rsid w:val="00194FDB"/>
    <w:rsid w:val="001954F6"/>
    <w:rsid w:val="001957A0"/>
    <w:rsid w:val="00195E93"/>
    <w:rsid w:val="001967DB"/>
    <w:rsid w:val="00196ECC"/>
    <w:rsid w:val="00196FF4"/>
    <w:rsid w:val="0019718B"/>
    <w:rsid w:val="0019747B"/>
    <w:rsid w:val="00197868"/>
    <w:rsid w:val="00197E81"/>
    <w:rsid w:val="00197E92"/>
    <w:rsid w:val="001A007B"/>
    <w:rsid w:val="001A0429"/>
    <w:rsid w:val="001A0995"/>
    <w:rsid w:val="001A1593"/>
    <w:rsid w:val="001A17AD"/>
    <w:rsid w:val="001A1B22"/>
    <w:rsid w:val="001A2A41"/>
    <w:rsid w:val="001A2BFA"/>
    <w:rsid w:val="001A35AE"/>
    <w:rsid w:val="001A3704"/>
    <w:rsid w:val="001A3847"/>
    <w:rsid w:val="001A420F"/>
    <w:rsid w:val="001A4314"/>
    <w:rsid w:val="001A4488"/>
    <w:rsid w:val="001A52B6"/>
    <w:rsid w:val="001A5F6D"/>
    <w:rsid w:val="001A6A10"/>
    <w:rsid w:val="001A6B63"/>
    <w:rsid w:val="001A6F03"/>
    <w:rsid w:val="001A71FE"/>
    <w:rsid w:val="001A734A"/>
    <w:rsid w:val="001A7B6D"/>
    <w:rsid w:val="001A7BFD"/>
    <w:rsid w:val="001A7E8C"/>
    <w:rsid w:val="001B0396"/>
    <w:rsid w:val="001B0584"/>
    <w:rsid w:val="001B0746"/>
    <w:rsid w:val="001B0B9D"/>
    <w:rsid w:val="001B0D3B"/>
    <w:rsid w:val="001B0D4E"/>
    <w:rsid w:val="001B0DC5"/>
    <w:rsid w:val="001B1271"/>
    <w:rsid w:val="001B13F0"/>
    <w:rsid w:val="001B1542"/>
    <w:rsid w:val="001B2050"/>
    <w:rsid w:val="001B2240"/>
    <w:rsid w:val="001B22BC"/>
    <w:rsid w:val="001B23E9"/>
    <w:rsid w:val="001B27C5"/>
    <w:rsid w:val="001B2A18"/>
    <w:rsid w:val="001B2BCE"/>
    <w:rsid w:val="001B2C16"/>
    <w:rsid w:val="001B31D6"/>
    <w:rsid w:val="001B34B1"/>
    <w:rsid w:val="001B3CB9"/>
    <w:rsid w:val="001B3E01"/>
    <w:rsid w:val="001B4917"/>
    <w:rsid w:val="001B5D6E"/>
    <w:rsid w:val="001B5EAE"/>
    <w:rsid w:val="001B6844"/>
    <w:rsid w:val="001B690D"/>
    <w:rsid w:val="001B6A27"/>
    <w:rsid w:val="001B72D8"/>
    <w:rsid w:val="001B7378"/>
    <w:rsid w:val="001B73EF"/>
    <w:rsid w:val="001B7587"/>
    <w:rsid w:val="001C057B"/>
    <w:rsid w:val="001C0729"/>
    <w:rsid w:val="001C0AC0"/>
    <w:rsid w:val="001C0FB2"/>
    <w:rsid w:val="001C1C50"/>
    <w:rsid w:val="001C1E06"/>
    <w:rsid w:val="001C227E"/>
    <w:rsid w:val="001C2749"/>
    <w:rsid w:val="001C319B"/>
    <w:rsid w:val="001C31E2"/>
    <w:rsid w:val="001C3D13"/>
    <w:rsid w:val="001C3FB1"/>
    <w:rsid w:val="001C41DC"/>
    <w:rsid w:val="001C466C"/>
    <w:rsid w:val="001C51BB"/>
    <w:rsid w:val="001C5A44"/>
    <w:rsid w:val="001C5B3F"/>
    <w:rsid w:val="001C5F06"/>
    <w:rsid w:val="001C6006"/>
    <w:rsid w:val="001C619A"/>
    <w:rsid w:val="001C65C0"/>
    <w:rsid w:val="001C6659"/>
    <w:rsid w:val="001C71EC"/>
    <w:rsid w:val="001C7313"/>
    <w:rsid w:val="001C796C"/>
    <w:rsid w:val="001C7CCD"/>
    <w:rsid w:val="001D00CE"/>
    <w:rsid w:val="001D02EB"/>
    <w:rsid w:val="001D0321"/>
    <w:rsid w:val="001D0B1D"/>
    <w:rsid w:val="001D0DDC"/>
    <w:rsid w:val="001D1630"/>
    <w:rsid w:val="001D1729"/>
    <w:rsid w:val="001D17AD"/>
    <w:rsid w:val="001D1E66"/>
    <w:rsid w:val="001D2103"/>
    <w:rsid w:val="001D2DD9"/>
    <w:rsid w:val="001D38EA"/>
    <w:rsid w:val="001D3A7F"/>
    <w:rsid w:val="001D3FF5"/>
    <w:rsid w:val="001D424F"/>
    <w:rsid w:val="001D4AB2"/>
    <w:rsid w:val="001D4DE0"/>
    <w:rsid w:val="001D4F7F"/>
    <w:rsid w:val="001D501F"/>
    <w:rsid w:val="001D58B3"/>
    <w:rsid w:val="001D5D67"/>
    <w:rsid w:val="001D623E"/>
    <w:rsid w:val="001D64C3"/>
    <w:rsid w:val="001D6C21"/>
    <w:rsid w:val="001D7F41"/>
    <w:rsid w:val="001E03A1"/>
    <w:rsid w:val="001E0844"/>
    <w:rsid w:val="001E08E7"/>
    <w:rsid w:val="001E1323"/>
    <w:rsid w:val="001E1656"/>
    <w:rsid w:val="001E1BD5"/>
    <w:rsid w:val="001E244F"/>
    <w:rsid w:val="001E24EA"/>
    <w:rsid w:val="001E2549"/>
    <w:rsid w:val="001E271F"/>
    <w:rsid w:val="001E2FD8"/>
    <w:rsid w:val="001E33DD"/>
    <w:rsid w:val="001E35D3"/>
    <w:rsid w:val="001E37D8"/>
    <w:rsid w:val="001E38AF"/>
    <w:rsid w:val="001E39CE"/>
    <w:rsid w:val="001E4312"/>
    <w:rsid w:val="001E43E3"/>
    <w:rsid w:val="001E486D"/>
    <w:rsid w:val="001E4B95"/>
    <w:rsid w:val="001E68C9"/>
    <w:rsid w:val="001E6968"/>
    <w:rsid w:val="001E6C99"/>
    <w:rsid w:val="001E754F"/>
    <w:rsid w:val="001E7963"/>
    <w:rsid w:val="001E7E06"/>
    <w:rsid w:val="001F09FA"/>
    <w:rsid w:val="001F0CB1"/>
    <w:rsid w:val="001F0DA5"/>
    <w:rsid w:val="001F0DC4"/>
    <w:rsid w:val="001F0E3C"/>
    <w:rsid w:val="001F102A"/>
    <w:rsid w:val="001F1135"/>
    <w:rsid w:val="001F1443"/>
    <w:rsid w:val="001F24B8"/>
    <w:rsid w:val="001F2FBF"/>
    <w:rsid w:val="001F30E7"/>
    <w:rsid w:val="001F322F"/>
    <w:rsid w:val="001F3352"/>
    <w:rsid w:val="001F3438"/>
    <w:rsid w:val="001F3449"/>
    <w:rsid w:val="001F364B"/>
    <w:rsid w:val="001F3B3B"/>
    <w:rsid w:val="001F4396"/>
    <w:rsid w:val="001F4497"/>
    <w:rsid w:val="001F4553"/>
    <w:rsid w:val="001F4820"/>
    <w:rsid w:val="001F4B79"/>
    <w:rsid w:val="001F5921"/>
    <w:rsid w:val="001F5C6E"/>
    <w:rsid w:val="001F5DD9"/>
    <w:rsid w:val="001F612B"/>
    <w:rsid w:val="001F63C6"/>
    <w:rsid w:val="001F72B4"/>
    <w:rsid w:val="001F733D"/>
    <w:rsid w:val="001F743D"/>
    <w:rsid w:val="001F7969"/>
    <w:rsid w:val="001F7C41"/>
    <w:rsid w:val="0020081F"/>
    <w:rsid w:val="00200912"/>
    <w:rsid w:val="00200C6E"/>
    <w:rsid w:val="002010CD"/>
    <w:rsid w:val="00201173"/>
    <w:rsid w:val="002011AD"/>
    <w:rsid w:val="00201252"/>
    <w:rsid w:val="002012DA"/>
    <w:rsid w:val="00201490"/>
    <w:rsid w:val="002017B7"/>
    <w:rsid w:val="002017B9"/>
    <w:rsid w:val="00201D07"/>
    <w:rsid w:val="00202408"/>
    <w:rsid w:val="00202493"/>
    <w:rsid w:val="00202823"/>
    <w:rsid w:val="0020347B"/>
    <w:rsid w:val="00203AB8"/>
    <w:rsid w:val="00203BC3"/>
    <w:rsid w:val="00203F72"/>
    <w:rsid w:val="00204490"/>
    <w:rsid w:val="002044C2"/>
    <w:rsid w:val="0020467C"/>
    <w:rsid w:val="00204A42"/>
    <w:rsid w:val="00204C73"/>
    <w:rsid w:val="00205428"/>
    <w:rsid w:val="0020612D"/>
    <w:rsid w:val="0020654F"/>
    <w:rsid w:val="002067CC"/>
    <w:rsid w:val="00207174"/>
    <w:rsid w:val="00207191"/>
    <w:rsid w:val="0020787B"/>
    <w:rsid w:val="00207BD0"/>
    <w:rsid w:val="00210BC4"/>
    <w:rsid w:val="00210F55"/>
    <w:rsid w:val="00211150"/>
    <w:rsid w:val="0021140B"/>
    <w:rsid w:val="00211580"/>
    <w:rsid w:val="00211F70"/>
    <w:rsid w:val="00212500"/>
    <w:rsid w:val="002126FD"/>
    <w:rsid w:val="00212939"/>
    <w:rsid w:val="002131B7"/>
    <w:rsid w:val="00213331"/>
    <w:rsid w:val="0021372D"/>
    <w:rsid w:val="002137EA"/>
    <w:rsid w:val="00213C9F"/>
    <w:rsid w:val="00213F08"/>
    <w:rsid w:val="0021444D"/>
    <w:rsid w:val="002148D1"/>
    <w:rsid w:val="002149FA"/>
    <w:rsid w:val="002158C9"/>
    <w:rsid w:val="00215C95"/>
    <w:rsid w:val="00216300"/>
    <w:rsid w:val="00216435"/>
    <w:rsid w:val="002167C6"/>
    <w:rsid w:val="002176D4"/>
    <w:rsid w:val="00217808"/>
    <w:rsid w:val="00217911"/>
    <w:rsid w:val="00217C8B"/>
    <w:rsid w:val="00217F54"/>
    <w:rsid w:val="00217FFA"/>
    <w:rsid w:val="0022063A"/>
    <w:rsid w:val="00220C38"/>
    <w:rsid w:val="00221240"/>
    <w:rsid w:val="0022156D"/>
    <w:rsid w:val="002215E3"/>
    <w:rsid w:val="002218C1"/>
    <w:rsid w:val="00221C69"/>
    <w:rsid w:val="00221C94"/>
    <w:rsid w:val="002225DC"/>
    <w:rsid w:val="00223272"/>
    <w:rsid w:val="002247DE"/>
    <w:rsid w:val="00224A8A"/>
    <w:rsid w:val="00224CC6"/>
    <w:rsid w:val="00225275"/>
    <w:rsid w:val="00225339"/>
    <w:rsid w:val="0022541A"/>
    <w:rsid w:val="002254ED"/>
    <w:rsid w:val="00225AA9"/>
    <w:rsid w:val="00225C88"/>
    <w:rsid w:val="00225F7D"/>
    <w:rsid w:val="0022600D"/>
    <w:rsid w:val="002268A2"/>
    <w:rsid w:val="00226D9E"/>
    <w:rsid w:val="002272B5"/>
    <w:rsid w:val="00227CAE"/>
    <w:rsid w:val="00230585"/>
    <w:rsid w:val="00230A23"/>
    <w:rsid w:val="0023114D"/>
    <w:rsid w:val="00231A60"/>
    <w:rsid w:val="00231DB2"/>
    <w:rsid w:val="002320D8"/>
    <w:rsid w:val="00232646"/>
    <w:rsid w:val="00232A6D"/>
    <w:rsid w:val="00233033"/>
    <w:rsid w:val="00233097"/>
    <w:rsid w:val="002330BB"/>
    <w:rsid w:val="002333CC"/>
    <w:rsid w:val="0023372A"/>
    <w:rsid w:val="00234682"/>
    <w:rsid w:val="00234AB9"/>
    <w:rsid w:val="002351CE"/>
    <w:rsid w:val="00235706"/>
    <w:rsid w:val="00236069"/>
    <w:rsid w:val="002365D8"/>
    <w:rsid w:val="00237199"/>
    <w:rsid w:val="0023743B"/>
    <w:rsid w:val="002402FE"/>
    <w:rsid w:val="00240907"/>
    <w:rsid w:val="00240FCD"/>
    <w:rsid w:val="002414ED"/>
    <w:rsid w:val="00241BE3"/>
    <w:rsid w:val="00241D61"/>
    <w:rsid w:val="00241F06"/>
    <w:rsid w:val="00242135"/>
    <w:rsid w:val="00242F38"/>
    <w:rsid w:val="00242FBA"/>
    <w:rsid w:val="00243350"/>
    <w:rsid w:val="002433B4"/>
    <w:rsid w:val="0024391E"/>
    <w:rsid w:val="00243D36"/>
    <w:rsid w:val="00244D68"/>
    <w:rsid w:val="00244F93"/>
    <w:rsid w:val="00245877"/>
    <w:rsid w:val="00245992"/>
    <w:rsid w:val="00246384"/>
    <w:rsid w:val="002469DC"/>
    <w:rsid w:val="00246CD7"/>
    <w:rsid w:val="00246D78"/>
    <w:rsid w:val="0024753F"/>
    <w:rsid w:val="00247726"/>
    <w:rsid w:val="00247773"/>
    <w:rsid w:val="00247871"/>
    <w:rsid w:val="00247FB2"/>
    <w:rsid w:val="002501A0"/>
    <w:rsid w:val="0025025C"/>
    <w:rsid w:val="0025073C"/>
    <w:rsid w:val="002508C9"/>
    <w:rsid w:val="00250A62"/>
    <w:rsid w:val="00250C52"/>
    <w:rsid w:val="002512C9"/>
    <w:rsid w:val="002513F4"/>
    <w:rsid w:val="002517E1"/>
    <w:rsid w:val="00251A3B"/>
    <w:rsid w:val="00251D1F"/>
    <w:rsid w:val="00251ECC"/>
    <w:rsid w:val="0025238B"/>
    <w:rsid w:val="002523C7"/>
    <w:rsid w:val="00252643"/>
    <w:rsid w:val="00252B8D"/>
    <w:rsid w:val="00252BB0"/>
    <w:rsid w:val="00253EFE"/>
    <w:rsid w:val="002544AD"/>
    <w:rsid w:val="00254792"/>
    <w:rsid w:val="002547F4"/>
    <w:rsid w:val="00254EC5"/>
    <w:rsid w:val="00255BB3"/>
    <w:rsid w:val="00256DDA"/>
    <w:rsid w:val="00257826"/>
    <w:rsid w:val="00257BF0"/>
    <w:rsid w:val="00257EA6"/>
    <w:rsid w:val="002607F0"/>
    <w:rsid w:val="002608D8"/>
    <w:rsid w:val="002619F1"/>
    <w:rsid w:val="00261B4A"/>
    <w:rsid w:val="00262010"/>
    <w:rsid w:val="002620FE"/>
    <w:rsid w:val="00262344"/>
    <w:rsid w:val="00262557"/>
    <w:rsid w:val="00262F59"/>
    <w:rsid w:val="0026366E"/>
    <w:rsid w:val="00263935"/>
    <w:rsid w:val="00263FDB"/>
    <w:rsid w:val="002649C0"/>
    <w:rsid w:val="00264BE7"/>
    <w:rsid w:val="00264E0D"/>
    <w:rsid w:val="00264EF4"/>
    <w:rsid w:val="002655DF"/>
    <w:rsid w:val="00265BD6"/>
    <w:rsid w:val="00265C4C"/>
    <w:rsid w:val="002669CC"/>
    <w:rsid w:val="00267351"/>
    <w:rsid w:val="0026759A"/>
    <w:rsid w:val="00267766"/>
    <w:rsid w:val="00267A6C"/>
    <w:rsid w:val="00267ABD"/>
    <w:rsid w:val="00267C8D"/>
    <w:rsid w:val="00267E4C"/>
    <w:rsid w:val="00270172"/>
    <w:rsid w:val="0027069C"/>
    <w:rsid w:val="00270AE3"/>
    <w:rsid w:val="00271500"/>
    <w:rsid w:val="0027209D"/>
    <w:rsid w:val="00272CF8"/>
    <w:rsid w:val="00273281"/>
    <w:rsid w:val="002733E4"/>
    <w:rsid w:val="00273565"/>
    <w:rsid w:val="0027358A"/>
    <w:rsid w:val="00273A68"/>
    <w:rsid w:val="00273FB2"/>
    <w:rsid w:val="002744A7"/>
    <w:rsid w:val="002747EC"/>
    <w:rsid w:val="002748BF"/>
    <w:rsid w:val="00274C18"/>
    <w:rsid w:val="00274E69"/>
    <w:rsid w:val="002750F2"/>
    <w:rsid w:val="0027584C"/>
    <w:rsid w:val="002759F5"/>
    <w:rsid w:val="00275C8B"/>
    <w:rsid w:val="0027657F"/>
    <w:rsid w:val="002768F4"/>
    <w:rsid w:val="00276EA3"/>
    <w:rsid w:val="00277148"/>
    <w:rsid w:val="00277C67"/>
    <w:rsid w:val="0028044F"/>
    <w:rsid w:val="002805C0"/>
    <w:rsid w:val="0028106A"/>
    <w:rsid w:val="002812E6"/>
    <w:rsid w:val="002823B3"/>
    <w:rsid w:val="0028251B"/>
    <w:rsid w:val="00282684"/>
    <w:rsid w:val="00282A84"/>
    <w:rsid w:val="00282F2E"/>
    <w:rsid w:val="002832E3"/>
    <w:rsid w:val="002838DB"/>
    <w:rsid w:val="00283B2F"/>
    <w:rsid w:val="00284773"/>
    <w:rsid w:val="002849C4"/>
    <w:rsid w:val="0028502F"/>
    <w:rsid w:val="0028507C"/>
    <w:rsid w:val="002850F0"/>
    <w:rsid w:val="0028551F"/>
    <w:rsid w:val="00285711"/>
    <w:rsid w:val="00285E93"/>
    <w:rsid w:val="0028613C"/>
    <w:rsid w:val="002863BC"/>
    <w:rsid w:val="00286438"/>
    <w:rsid w:val="0028653E"/>
    <w:rsid w:val="00286917"/>
    <w:rsid w:val="00286AB1"/>
    <w:rsid w:val="00286D59"/>
    <w:rsid w:val="00286E07"/>
    <w:rsid w:val="00287248"/>
    <w:rsid w:val="002875EC"/>
    <w:rsid w:val="0028771F"/>
    <w:rsid w:val="00290197"/>
    <w:rsid w:val="002907D5"/>
    <w:rsid w:val="002908EA"/>
    <w:rsid w:val="0029090F"/>
    <w:rsid w:val="0029167E"/>
    <w:rsid w:val="002917C2"/>
    <w:rsid w:val="00292C24"/>
    <w:rsid w:val="00292C7A"/>
    <w:rsid w:val="00293230"/>
    <w:rsid w:val="00293467"/>
    <w:rsid w:val="002938D4"/>
    <w:rsid w:val="00293B78"/>
    <w:rsid w:val="00294099"/>
    <w:rsid w:val="002941AE"/>
    <w:rsid w:val="00294B28"/>
    <w:rsid w:val="0029530C"/>
    <w:rsid w:val="002954B1"/>
    <w:rsid w:val="00295927"/>
    <w:rsid w:val="002959E3"/>
    <w:rsid w:val="00296043"/>
    <w:rsid w:val="0029687E"/>
    <w:rsid w:val="00296DE3"/>
    <w:rsid w:val="00296EEE"/>
    <w:rsid w:val="00297113"/>
    <w:rsid w:val="00297235"/>
    <w:rsid w:val="0029726D"/>
    <w:rsid w:val="00297FCE"/>
    <w:rsid w:val="002A0009"/>
    <w:rsid w:val="002A0469"/>
    <w:rsid w:val="002A0569"/>
    <w:rsid w:val="002A057E"/>
    <w:rsid w:val="002A061B"/>
    <w:rsid w:val="002A06E6"/>
    <w:rsid w:val="002A11EE"/>
    <w:rsid w:val="002A15EE"/>
    <w:rsid w:val="002A173F"/>
    <w:rsid w:val="002A1E34"/>
    <w:rsid w:val="002A254E"/>
    <w:rsid w:val="002A275B"/>
    <w:rsid w:val="002A2942"/>
    <w:rsid w:val="002A2990"/>
    <w:rsid w:val="002A2D88"/>
    <w:rsid w:val="002A2DCD"/>
    <w:rsid w:val="002A3BD7"/>
    <w:rsid w:val="002A3BEA"/>
    <w:rsid w:val="002A4105"/>
    <w:rsid w:val="002A4BE4"/>
    <w:rsid w:val="002A4C3C"/>
    <w:rsid w:val="002A4CC1"/>
    <w:rsid w:val="002A4E09"/>
    <w:rsid w:val="002A5027"/>
    <w:rsid w:val="002A51DA"/>
    <w:rsid w:val="002A634D"/>
    <w:rsid w:val="002A6657"/>
    <w:rsid w:val="002A760E"/>
    <w:rsid w:val="002A7CD1"/>
    <w:rsid w:val="002A7D0F"/>
    <w:rsid w:val="002B0E10"/>
    <w:rsid w:val="002B13B4"/>
    <w:rsid w:val="002B1737"/>
    <w:rsid w:val="002B19FD"/>
    <w:rsid w:val="002B245D"/>
    <w:rsid w:val="002B2537"/>
    <w:rsid w:val="002B2643"/>
    <w:rsid w:val="002B2B27"/>
    <w:rsid w:val="002B2E28"/>
    <w:rsid w:val="002B350A"/>
    <w:rsid w:val="002B3D20"/>
    <w:rsid w:val="002B43A8"/>
    <w:rsid w:val="002B4413"/>
    <w:rsid w:val="002B5930"/>
    <w:rsid w:val="002B5CAE"/>
    <w:rsid w:val="002B5D38"/>
    <w:rsid w:val="002B609B"/>
    <w:rsid w:val="002B6B12"/>
    <w:rsid w:val="002B7CB3"/>
    <w:rsid w:val="002C03D1"/>
    <w:rsid w:val="002C0DF5"/>
    <w:rsid w:val="002C169D"/>
    <w:rsid w:val="002C16F1"/>
    <w:rsid w:val="002C170A"/>
    <w:rsid w:val="002C1AAB"/>
    <w:rsid w:val="002C2044"/>
    <w:rsid w:val="002C24FB"/>
    <w:rsid w:val="002C289D"/>
    <w:rsid w:val="002C2E09"/>
    <w:rsid w:val="002C2FEB"/>
    <w:rsid w:val="002C357F"/>
    <w:rsid w:val="002C3699"/>
    <w:rsid w:val="002C3A87"/>
    <w:rsid w:val="002C3F5F"/>
    <w:rsid w:val="002C4328"/>
    <w:rsid w:val="002C4BC2"/>
    <w:rsid w:val="002C4C5B"/>
    <w:rsid w:val="002C502C"/>
    <w:rsid w:val="002C5799"/>
    <w:rsid w:val="002C5C10"/>
    <w:rsid w:val="002C62F5"/>
    <w:rsid w:val="002C64B4"/>
    <w:rsid w:val="002C668A"/>
    <w:rsid w:val="002C6A0C"/>
    <w:rsid w:val="002C6A4C"/>
    <w:rsid w:val="002C7349"/>
    <w:rsid w:val="002C76C6"/>
    <w:rsid w:val="002D1076"/>
    <w:rsid w:val="002D1A01"/>
    <w:rsid w:val="002D1F71"/>
    <w:rsid w:val="002D2241"/>
    <w:rsid w:val="002D22FA"/>
    <w:rsid w:val="002D27A8"/>
    <w:rsid w:val="002D2A08"/>
    <w:rsid w:val="002D2BBB"/>
    <w:rsid w:val="002D2CBF"/>
    <w:rsid w:val="002D2ED4"/>
    <w:rsid w:val="002D31C5"/>
    <w:rsid w:val="002D3DF7"/>
    <w:rsid w:val="002D4490"/>
    <w:rsid w:val="002D4EDE"/>
    <w:rsid w:val="002D5B34"/>
    <w:rsid w:val="002D5DC9"/>
    <w:rsid w:val="002D6003"/>
    <w:rsid w:val="002D6789"/>
    <w:rsid w:val="002D6A0A"/>
    <w:rsid w:val="002D6A34"/>
    <w:rsid w:val="002D6C3B"/>
    <w:rsid w:val="002D6E50"/>
    <w:rsid w:val="002D6F7F"/>
    <w:rsid w:val="002D786D"/>
    <w:rsid w:val="002D7A6B"/>
    <w:rsid w:val="002D7BA5"/>
    <w:rsid w:val="002D7D36"/>
    <w:rsid w:val="002D7E1E"/>
    <w:rsid w:val="002E02A8"/>
    <w:rsid w:val="002E0814"/>
    <w:rsid w:val="002E16AB"/>
    <w:rsid w:val="002E1885"/>
    <w:rsid w:val="002E1D35"/>
    <w:rsid w:val="002E25D4"/>
    <w:rsid w:val="002E2896"/>
    <w:rsid w:val="002E2910"/>
    <w:rsid w:val="002E2A08"/>
    <w:rsid w:val="002E2A94"/>
    <w:rsid w:val="002E2CDF"/>
    <w:rsid w:val="002E2F65"/>
    <w:rsid w:val="002E3193"/>
    <w:rsid w:val="002E3471"/>
    <w:rsid w:val="002E37AE"/>
    <w:rsid w:val="002E52DC"/>
    <w:rsid w:val="002E57D7"/>
    <w:rsid w:val="002E5CFC"/>
    <w:rsid w:val="002E64D0"/>
    <w:rsid w:val="002E6E43"/>
    <w:rsid w:val="002E70FE"/>
    <w:rsid w:val="002E722C"/>
    <w:rsid w:val="002E744C"/>
    <w:rsid w:val="002E76A0"/>
    <w:rsid w:val="002E7EBD"/>
    <w:rsid w:val="002E7F43"/>
    <w:rsid w:val="002F05D9"/>
    <w:rsid w:val="002F077A"/>
    <w:rsid w:val="002F101B"/>
    <w:rsid w:val="002F15CF"/>
    <w:rsid w:val="002F1713"/>
    <w:rsid w:val="002F1F86"/>
    <w:rsid w:val="002F3357"/>
    <w:rsid w:val="002F3480"/>
    <w:rsid w:val="002F3776"/>
    <w:rsid w:val="002F3845"/>
    <w:rsid w:val="002F41D5"/>
    <w:rsid w:val="002F4383"/>
    <w:rsid w:val="002F49CF"/>
    <w:rsid w:val="002F4C65"/>
    <w:rsid w:val="002F61C8"/>
    <w:rsid w:val="002F675F"/>
    <w:rsid w:val="002F7412"/>
    <w:rsid w:val="002F7B16"/>
    <w:rsid w:val="002F7CA7"/>
    <w:rsid w:val="00300152"/>
    <w:rsid w:val="003010A9"/>
    <w:rsid w:val="0030123D"/>
    <w:rsid w:val="00301405"/>
    <w:rsid w:val="00301D72"/>
    <w:rsid w:val="00302013"/>
    <w:rsid w:val="003020D5"/>
    <w:rsid w:val="0030276C"/>
    <w:rsid w:val="0030297A"/>
    <w:rsid w:val="00302C62"/>
    <w:rsid w:val="00302EC9"/>
    <w:rsid w:val="003031DF"/>
    <w:rsid w:val="003039E8"/>
    <w:rsid w:val="00303A14"/>
    <w:rsid w:val="00304DAD"/>
    <w:rsid w:val="00304F2F"/>
    <w:rsid w:val="00305299"/>
    <w:rsid w:val="00305C4F"/>
    <w:rsid w:val="00305E23"/>
    <w:rsid w:val="003063D4"/>
    <w:rsid w:val="003067BB"/>
    <w:rsid w:val="00306AFF"/>
    <w:rsid w:val="00307109"/>
    <w:rsid w:val="00307530"/>
    <w:rsid w:val="00307942"/>
    <w:rsid w:val="0031010D"/>
    <w:rsid w:val="0031017B"/>
    <w:rsid w:val="00310EDD"/>
    <w:rsid w:val="00310FF6"/>
    <w:rsid w:val="00312104"/>
    <w:rsid w:val="0031249D"/>
    <w:rsid w:val="003124AF"/>
    <w:rsid w:val="003130C4"/>
    <w:rsid w:val="00313187"/>
    <w:rsid w:val="003142A6"/>
    <w:rsid w:val="0031448C"/>
    <w:rsid w:val="0031459F"/>
    <w:rsid w:val="003147EE"/>
    <w:rsid w:val="00314AD9"/>
    <w:rsid w:val="00314C2C"/>
    <w:rsid w:val="00314D4E"/>
    <w:rsid w:val="0031542E"/>
    <w:rsid w:val="00315693"/>
    <w:rsid w:val="0031578B"/>
    <w:rsid w:val="00316106"/>
    <w:rsid w:val="00317009"/>
    <w:rsid w:val="00317285"/>
    <w:rsid w:val="00317546"/>
    <w:rsid w:val="00320355"/>
    <w:rsid w:val="003206FD"/>
    <w:rsid w:val="00320AC3"/>
    <w:rsid w:val="0032169D"/>
    <w:rsid w:val="003216C6"/>
    <w:rsid w:val="003217D1"/>
    <w:rsid w:val="00321FA5"/>
    <w:rsid w:val="00322921"/>
    <w:rsid w:val="003229BB"/>
    <w:rsid w:val="003229E7"/>
    <w:rsid w:val="00322F68"/>
    <w:rsid w:val="00324818"/>
    <w:rsid w:val="003255EE"/>
    <w:rsid w:val="0032580B"/>
    <w:rsid w:val="00325827"/>
    <w:rsid w:val="0032590D"/>
    <w:rsid w:val="00325C00"/>
    <w:rsid w:val="0032645B"/>
    <w:rsid w:val="003266CB"/>
    <w:rsid w:val="00326948"/>
    <w:rsid w:val="00326FD9"/>
    <w:rsid w:val="003274D7"/>
    <w:rsid w:val="00327538"/>
    <w:rsid w:val="00327ABE"/>
    <w:rsid w:val="00330609"/>
    <w:rsid w:val="00330ABA"/>
    <w:rsid w:val="00330E4A"/>
    <w:rsid w:val="00331281"/>
    <w:rsid w:val="0033137B"/>
    <w:rsid w:val="003315A1"/>
    <w:rsid w:val="00332904"/>
    <w:rsid w:val="00332DCF"/>
    <w:rsid w:val="003333C7"/>
    <w:rsid w:val="003333CB"/>
    <w:rsid w:val="003337DE"/>
    <w:rsid w:val="0033385F"/>
    <w:rsid w:val="00333A8E"/>
    <w:rsid w:val="00333CBF"/>
    <w:rsid w:val="00334384"/>
    <w:rsid w:val="003344E3"/>
    <w:rsid w:val="00334D6B"/>
    <w:rsid w:val="00334E66"/>
    <w:rsid w:val="00334F23"/>
    <w:rsid w:val="00335455"/>
    <w:rsid w:val="00335B6E"/>
    <w:rsid w:val="003361BC"/>
    <w:rsid w:val="0033631B"/>
    <w:rsid w:val="00336A03"/>
    <w:rsid w:val="00336DE9"/>
    <w:rsid w:val="00336FD3"/>
    <w:rsid w:val="0033778A"/>
    <w:rsid w:val="00337E07"/>
    <w:rsid w:val="003400A1"/>
    <w:rsid w:val="003401B4"/>
    <w:rsid w:val="00341203"/>
    <w:rsid w:val="0034125F"/>
    <w:rsid w:val="003412EC"/>
    <w:rsid w:val="00341811"/>
    <w:rsid w:val="0034186C"/>
    <w:rsid w:val="003418DF"/>
    <w:rsid w:val="0034214A"/>
    <w:rsid w:val="003423F2"/>
    <w:rsid w:val="0034291F"/>
    <w:rsid w:val="0034324B"/>
    <w:rsid w:val="003434B6"/>
    <w:rsid w:val="00343BDA"/>
    <w:rsid w:val="00343C9B"/>
    <w:rsid w:val="00344248"/>
    <w:rsid w:val="00344B0B"/>
    <w:rsid w:val="00344F46"/>
    <w:rsid w:val="00345460"/>
    <w:rsid w:val="00345B8C"/>
    <w:rsid w:val="0034602E"/>
    <w:rsid w:val="003470CF"/>
    <w:rsid w:val="0034716A"/>
    <w:rsid w:val="0034754E"/>
    <w:rsid w:val="00347964"/>
    <w:rsid w:val="00347AD5"/>
    <w:rsid w:val="00350098"/>
    <w:rsid w:val="00350308"/>
    <w:rsid w:val="003503CC"/>
    <w:rsid w:val="00350865"/>
    <w:rsid w:val="00350B59"/>
    <w:rsid w:val="003513AC"/>
    <w:rsid w:val="00351AA7"/>
    <w:rsid w:val="003521B4"/>
    <w:rsid w:val="003526E2"/>
    <w:rsid w:val="00352FF5"/>
    <w:rsid w:val="00353C49"/>
    <w:rsid w:val="00353E37"/>
    <w:rsid w:val="00353ED3"/>
    <w:rsid w:val="0035413A"/>
    <w:rsid w:val="00354197"/>
    <w:rsid w:val="00354D77"/>
    <w:rsid w:val="00355C93"/>
    <w:rsid w:val="00355E42"/>
    <w:rsid w:val="0035681A"/>
    <w:rsid w:val="003568A5"/>
    <w:rsid w:val="003577C5"/>
    <w:rsid w:val="00357827"/>
    <w:rsid w:val="00357931"/>
    <w:rsid w:val="00360344"/>
    <w:rsid w:val="00360516"/>
    <w:rsid w:val="00360629"/>
    <w:rsid w:val="00360749"/>
    <w:rsid w:val="00360763"/>
    <w:rsid w:val="0036092D"/>
    <w:rsid w:val="00360CD1"/>
    <w:rsid w:val="00361313"/>
    <w:rsid w:val="00361531"/>
    <w:rsid w:val="00361565"/>
    <w:rsid w:val="003616B1"/>
    <w:rsid w:val="003618CF"/>
    <w:rsid w:val="003619F3"/>
    <w:rsid w:val="00361E60"/>
    <w:rsid w:val="00362C66"/>
    <w:rsid w:val="0036303A"/>
    <w:rsid w:val="003630A2"/>
    <w:rsid w:val="003633E6"/>
    <w:rsid w:val="003637E8"/>
    <w:rsid w:val="00363871"/>
    <w:rsid w:val="00363ECE"/>
    <w:rsid w:val="00364DE2"/>
    <w:rsid w:val="00365780"/>
    <w:rsid w:val="003664DC"/>
    <w:rsid w:val="003665E1"/>
    <w:rsid w:val="003667FA"/>
    <w:rsid w:val="00366B2F"/>
    <w:rsid w:val="0036703E"/>
    <w:rsid w:val="0036731A"/>
    <w:rsid w:val="00367419"/>
    <w:rsid w:val="00367CC5"/>
    <w:rsid w:val="003702B8"/>
    <w:rsid w:val="0037031D"/>
    <w:rsid w:val="00370908"/>
    <w:rsid w:val="00370C2D"/>
    <w:rsid w:val="0037242C"/>
    <w:rsid w:val="003729A1"/>
    <w:rsid w:val="00372FE9"/>
    <w:rsid w:val="0037374A"/>
    <w:rsid w:val="0037374F"/>
    <w:rsid w:val="003738B2"/>
    <w:rsid w:val="00373958"/>
    <w:rsid w:val="00373DEB"/>
    <w:rsid w:val="00374438"/>
    <w:rsid w:val="00374C22"/>
    <w:rsid w:val="00374D78"/>
    <w:rsid w:val="0037526F"/>
    <w:rsid w:val="00377336"/>
    <w:rsid w:val="003774E5"/>
    <w:rsid w:val="00377516"/>
    <w:rsid w:val="0038004E"/>
    <w:rsid w:val="00380C5E"/>
    <w:rsid w:val="00380EF1"/>
    <w:rsid w:val="00380FC4"/>
    <w:rsid w:val="00381B23"/>
    <w:rsid w:val="00381B3E"/>
    <w:rsid w:val="00382105"/>
    <w:rsid w:val="00382291"/>
    <w:rsid w:val="0038232A"/>
    <w:rsid w:val="00382870"/>
    <w:rsid w:val="00382E22"/>
    <w:rsid w:val="00383967"/>
    <w:rsid w:val="00383BFE"/>
    <w:rsid w:val="00383FDA"/>
    <w:rsid w:val="0038434D"/>
    <w:rsid w:val="00384400"/>
    <w:rsid w:val="00384559"/>
    <w:rsid w:val="00384A7E"/>
    <w:rsid w:val="00384E8E"/>
    <w:rsid w:val="00384FDA"/>
    <w:rsid w:val="00385171"/>
    <w:rsid w:val="00385BCE"/>
    <w:rsid w:val="00385C63"/>
    <w:rsid w:val="00385F12"/>
    <w:rsid w:val="0038600C"/>
    <w:rsid w:val="003866B7"/>
    <w:rsid w:val="00386F77"/>
    <w:rsid w:val="003870C2"/>
    <w:rsid w:val="00390187"/>
    <w:rsid w:val="0039022F"/>
    <w:rsid w:val="003905C1"/>
    <w:rsid w:val="00390D6C"/>
    <w:rsid w:val="00392251"/>
    <w:rsid w:val="003926DF"/>
    <w:rsid w:val="00392907"/>
    <w:rsid w:val="00392AEC"/>
    <w:rsid w:val="00392CAB"/>
    <w:rsid w:val="00393251"/>
    <w:rsid w:val="00393324"/>
    <w:rsid w:val="003936B5"/>
    <w:rsid w:val="003945CA"/>
    <w:rsid w:val="003948DC"/>
    <w:rsid w:val="00395378"/>
    <w:rsid w:val="00395717"/>
    <w:rsid w:val="003960C7"/>
    <w:rsid w:val="003968BB"/>
    <w:rsid w:val="00396A03"/>
    <w:rsid w:val="00396C0D"/>
    <w:rsid w:val="00396C1F"/>
    <w:rsid w:val="00397424"/>
    <w:rsid w:val="00397E83"/>
    <w:rsid w:val="003A0722"/>
    <w:rsid w:val="003A0AF9"/>
    <w:rsid w:val="003A1319"/>
    <w:rsid w:val="003A1EEC"/>
    <w:rsid w:val="003A275C"/>
    <w:rsid w:val="003A2907"/>
    <w:rsid w:val="003A3581"/>
    <w:rsid w:val="003A3C53"/>
    <w:rsid w:val="003A3EE3"/>
    <w:rsid w:val="003A4405"/>
    <w:rsid w:val="003A4477"/>
    <w:rsid w:val="003A4B81"/>
    <w:rsid w:val="003A4DA3"/>
    <w:rsid w:val="003A5002"/>
    <w:rsid w:val="003A533A"/>
    <w:rsid w:val="003A54E1"/>
    <w:rsid w:val="003A5585"/>
    <w:rsid w:val="003A591C"/>
    <w:rsid w:val="003A6171"/>
    <w:rsid w:val="003A6639"/>
    <w:rsid w:val="003A67AE"/>
    <w:rsid w:val="003A6B0C"/>
    <w:rsid w:val="003A6D50"/>
    <w:rsid w:val="003A6F85"/>
    <w:rsid w:val="003A70B4"/>
    <w:rsid w:val="003A7318"/>
    <w:rsid w:val="003A7BAC"/>
    <w:rsid w:val="003B0115"/>
    <w:rsid w:val="003B0462"/>
    <w:rsid w:val="003B0AFD"/>
    <w:rsid w:val="003B0C29"/>
    <w:rsid w:val="003B1203"/>
    <w:rsid w:val="003B16F2"/>
    <w:rsid w:val="003B29BD"/>
    <w:rsid w:val="003B29CC"/>
    <w:rsid w:val="003B2F0E"/>
    <w:rsid w:val="003B30F9"/>
    <w:rsid w:val="003B31A2"/>
    <w:rsid w:val="003B34F2"/>
    <w:rsid w:val="003B377D"/>
    <w:rsid w:val="003B3998"/>
    <w:rsid w:val="003B3F95"/>
    <w:rsid w:val="003B41C5"/>
    <w:rsid w:val="003B4536"/>
    <w:rsid w:val="003B50B9"/>
    <w:rsid w:val="003B5B70"/>
    <w:rsid w:val="003B5FCC"/>
    <w:rsid w:val="003B62A2"/>
    <w:rsid w:val="003B632D"/>
    <w:rsid w:val="003B671E"/>
    <w:rsid w:val="003B6B6F"/>
    <w:rsid w:val="003B6B70"/>
    <w:rsid w:val="003B6CF8"/>
    <w:rsid w:val="003B71CC"/>
    <w:rsid w:val="003B779C"/>
    <w:rsid w:val="003B7B20"/>
    <w:rsid w:val="003B7B88"/>
    <w:rsid w:val="003C06F3"/>
    <w:rsid w:val="003C099D"/>
    <w:rsid w:val="003C0A72"/>
    <w:rsid w:val="003C0F7C"/>
    <w:rsid w:val="003C1153"/>
    <w:rsid w:val="003C15E2"/>
    <w:rsid w:val="003C2324"/>
    <w:rsid w:val="003C2496"/>
    <w:rsid w:val="003C2ABF"/>
    <w:rsid w:val="003C2CEF"/>
    <w:rsid w:val="003C3537"/>
    <w:rsid w:val="003C4599"/>
    <w:rsid w:val="003C4895"/>
    <w:rsid w:val="003C4B86"/>
    <w:rsid w:val="003C528F"/>
    <w:rsid w:val="003C5951"/>
    <w:rsid w:val="003C6362"/>
    <w:rsid w:val="003C6690"/>
    <w:rsid w:val="003C6E02"/>
    <w:rsid w:val="003C7B95"/>
    <w:rsid w:val="003C7F19"/>
    <w:rsid w:val="003D02DB"/>
    <w:rsid w:val="003D0AA1"/>
    <w:rsid w:val="003D0BFD"/>
    <w:rsid w:val="003D0FDE"/>
    <w:rsid w:val="003D21E3"/>
    <w:rsid w:val="003D28AC"/>
    <w:rsid w:val="003D2A27"/>
    <w:rsid w:val="003D2B86"/>
    <w:rsid w:val="003D342E"/>
    <w:rsid w:val="003D3EC9"/>
    <w:rsid w:val="003D4962"/>
    <w:rsid w:val="003D4C15"/>
    <w:rsid w:val="003D5383"/>
    <w:rsid w:val="003D6126"/>
    <w:rsid w:val="003D7029"/>
    <w:rsid w:val="003D7127"/>
    <w:rsid w:val="003D721D"/>
    <w:rsid w:val="003D76AB"/>
    <w:rsid w:val="003D7859"/>
    <w:rsid w:val="003D7A61"/>
    <w:rsid w:val="003D7C1B"/>
    <w:rsid w:val="003D7F77"/>
    <w:rsid w:val="003E0554"/>
    <w:rsid w:val="003E070E"/>
    <w:rsid w:val="003E14FC"/>
    <w:rsid w:val="003E1A31"/>
    <w:rsid w:val="003E1B0D"/>
    <w:rsid w:val="003E1BBD"/>
    <w:rsid w:val="003E1CEE"/>
    <w:rsid w:val="003E24A6"/>
    <w:rsid w:val="003E2A44"/>
    <w:rsid w:val="003E2BB7"/>
    <w:rsid w:val="003E3288"/>
    <w:rsid w:val="003E32C8"/>
    <w:rsid w:val="003E3BF2"/>
    <w:rsid w:val="003E3E68"/>
    <w:rsid w:val="003E43BD"/>
    <w:rsid w:val="003E4544"/>
    <w:rsid w:val="003E49D3"/>
    <w:rsid w:val="003E4B92"/>
    <w:rsid w:val="003E4BA5"/>
    <w:rsid w:val="003E57E8"/>
    <w:rsid w:val="003E5800"/>
    <w:rsid w:val="003E5E6A"/>
    <w:rsid w:val="003E6E33"/>
    <w:rsid w:val="003E788D"/>
    <w:rsid w:val="003F0436"/>
    <w:rsid w:val="003F0C60"/>
    <w:rsid w:val="003F24F8"/>
    <w:rsid w:val="003F258B"/>
    <w:rsid w:val="003F2651"/>
    <w:rsid w:val="003F29EF"/>
    <w:rsid w:val="003F2C82"/>
    <w:rsid w:val="003F3945"/>
    <w:rsid w:val="003F3C63"/>
    <w:rsid w:val="003F3CED"/>
    <w:rsid w:val="003F40DE"/>
    <w:rsid w:val="003F478D"/>
    <w:rsid w:val="003F5880"/>
    <w:rsid w:val="003F5FA4"/>
    <w:rsid w:val="003F6CE3"/>
    <w:rsid w:val="003F6D6F"/>
    <w:rsid w:val="003F72CB"/>
    <w:rsid w:val="003F731B"/>
    <w:rsid w:val="003F7999"/>
    <w:rsid w:val="003F7AC9"/>
    <w:rsid w:val="003F7C13"/>
    <w:rsid w:val="00400BD6"/>
    <w:rsid w:val="00400FC1"/>
    <w:rsid w:val="00401605"/>
    <w:rsid w:val="004018D3"/>
    <w:rsid w:val="00401BAE"/>
    <w:rsid w:val="00401EC3"/>
    <w:rsid w:val="00402AFF"/>
    <w:rsid w:val="00402D90"/>
    <w:rsid w:val="00402EF1"/>
    <w:rsid w:val="00402F6B"/>
    <w:rsid w:val="00402F6E"/>
    <w:rsid w:val="00403165"/>
    <w:rsid w:val="00403D03"/>
    <w:rsid w:val="00403D4C"/>
    <w:rsid w:val="00403DFE"/>
    <w:rsid w:val="004042B9"/>
    <w:rsid w:val="00404801"/>
    <w:rsid w:val="004049D0"/>
    <w:rsid w:val="00404EB0"/>
    <w:rsid w:val="00405226"/>
    <w:rsid w:val="0040567A"/>
    <w:rsid w:val="004056A9"/>
    <w:rsid w:val="00405B29"/>
    <w:rsid w:val="00405E69"/>
    <w:rsid w:val="0040644C"/>
    <w:rsid w:val="004070B9"/>
    <w:rsid w:val="004075DA"/>
    <w:rsid w:val="004076B9"/>
    <w:rsid w:val="004078EC"/>
    <w:rsid w:val="00407D10"/>
    <w:rsid w:val="0041013E"/>
    <w:rsid w:val="00410B63"/>
    <w:rsid w:val="0041115A"/>
    <w:rsid w:val="004111E6"/>
    <w:rsid w:val="00411435"/>
    <w:rsid w:val="004116AF"/>
    <w:rsid w:val="00411977"/>
    <w:rsid w:val="00411D65"/>
    <w:rsid w:val="00411F1B"/>
    <w:rsid w:val="00412795"/>
    <w:rsid w:val="004127B0"/>
    <w:rsid w:val="004128C5"/>
    <w:rsid w:val="00412AF2"/>
    <w:rsid w:val="00412C3B"/>
    <w:rsid w:val="00412F80"/>
    <w:rsid w:val="00412F89"/>
    <w:rsid w:val="00413273"/>
    <w:rsid w:val="0041346F"/>
    <w:rsid w:val="00413D19"/>
    <w:rsid w:val="00413D74"/>
    <w:rsid w:val="004149F7"/>
    <w:rsid w:val="004151B3"/>
    <w:rsid w:val="00415258"/>
    <w:rsid w:val="0041549C"/>
    <w:rsid w:val="00415AE0"/>
    <w:rsid w:val="00416264"/>
    <w:rsid w:val="0041660B"/>
    <w:rsid w:val="00416D0D"/>
    <w:rsid w:val="00416D13"/>
    <w:rsid w:val="00416E22"/>
    <w:rsid w:val="00416F14"/>
    <w:rsid w:val="00417DEE"/>
    <w:rsid w:val="004203B9"/>
    <w:rsid w:val="00420D37"/>
    <w:rsid w:val="00420F6C"/>
    <w:rsid w:val="00421145"/>
    <w:rsid w:val="00421450"/>
    <w:rsid w:val="004214B0"/>
    <w:rsid w:val="004214F0"/>
    <w:rsid w:val="00422123"/>
    <w:rsid w:val="004233A1"/>
    <w:rsid w:val="0042375C"/>
    <w:rsid w:val="00424B97"/>
    <w:rsid w:val="0042510A"/>
    <w:rsid w:val="00425B4B"/>
    <w:rsid w:val="00425CF1"/>
    <w:rsid w:val="00425E93"/>
    <w:rsid w:val="00426698"/>
    <w:rsid w:val="00426C7C"/>
    <w:rsid w:val="004279D0"/>
    <w:rsid w:val="00427E99"/>
    <w:rsid w:val="004301C2"/>
    <w:rsid w:val="004301FB"/>
    <w:rsid w:val="00430594"/>
    <w:rsid w:val="004312AE"/>
    <w:rsid w:val="00431CD1"/>
    <w:rsid w:val="00432CE8"/>
    <w:rsid w:val="00432D92"/>
    <w:rsid w:val="004330BC"/>
    <w:rsid w:val="00433117"/>
    <w:rsid w:val="004336B0"/>
    <w:rsid w:val="00433A3A"/>
    <w:rsid w:val="00433A46"/>
    <w:rsid w:val="00433A8C"/>
    <w:rsid w:val="00433C74"/>
    <w:rsid w:val="00434119"/>
    <w:rsid w:val="00434453"/>
    <w:rsid w:val="00434BC1"/>
    <w:rsid w:val="0043552D"/>
    <w:rsid w:val="00435D25"/>
    <w:rsid w:val="004367CA"/>
    <w:rsid w:val="00436925"/>
    <w:rsid w:val="004400A4"/>
    <w:rsid w:val="00440620"/>
    <w:rsid w:val="00440804"/>
    <w:rsid w:val="00440930"/>
    <w:rsid w:val="00440E90"/>
    <w:rsid w:val="00440EA8"/>
    <w:rsid w:val="0044101A"/>
    <w:rsid w:val="004413C9"/>
    <w:rsid w:val="00441463"/>
    <w:rsid w:val="00441547"/>
    <w:rsid w:val="00441558"/>
    <w:rsid w:val="0044177B"/>
    <w:rsid w:val="00442146"/>
    <w:rsid w:val="004422B1"/>
    <w:rsid w:val="004426AE"/>
    <w:rsid w:val="00442BF5"/>
    <w:rsid w:val="00442C3B"/>
    <w:rsid w:val="00442E2D"/>
    <w:rsid w:val="004430A5"/>
    <w:rsid w:val="0044367C"/>
    <w:rsid w:val="00443736"/>
    <w:rsid w:val="004438CC"/>
    <w:rsid w:val="00443C47"/>
    <w:rsid w:val="00444C42"/>
    <w:rsid w:val="0044532C"/>
    <w:rsid w:val="004453F0"/>
    <w:rsid w:val="00445424"/>
    <w:rsid w:val="00445592"/>
    <w:rsid w:val="00445937"/>
    <w:rsid w:val="0044595D"/>
    <w:rsid w:val="0044599A"/>
    <w:rsid w:val="004459D3"/>
    <w:rsid w:val="00445CCE"/>
    <w:rsid w:val="00446705"/>
    <w:rsid w:val="00446987"/>
    <w:rsid w:val="00446B64"/>
    <w:rsid w:val="00446C5D"/>
    <w:rsid w:val="00447F46"/>
    <w:rsid w:val="00447F92"/>
    <w:rsid w:val="00450614"/>
    <w:rsid w:val="00450D95"/>
    <w:rsid w:val="004511B2"/>
    <w:rsid w:val="004518E1"/>
    <w:rsid w:val="004519EA"/>
    <w:rsid w:val="00452335"/>
    <w:rsid w:val="0045272D"/>
    <w:rsid w:val="0045281A"/>
    <w:rsid w:val="00452CE3"/>
    <w:rsid w:val="004531A8"/>
    <w:rsid w:val="00454476"/>
    <w:rsid w:val="00454857"/>
    <w:rsid w:val="00454B9B"/>
    <w:rsid w:val="00454F60"/>
    <w:rsid w:val="004553BA"/>
    <w:rsid w:val="00455BDE"/>
    <w:rsid w:val="0045605F"/>
    <w:rsid w:val="00456ED3"/>
    <w:rsid w:val="00456F13"/>
    <w:rsid w:val="004572A1"/>
    <w:rsid w:val="00457C4C"/>
    <w:rsid w:val="00460E66"/>
    <w:rsid w:val="00461985"/>
    <w:rsid w:val="00461999"/>
    <w:rsid w:val="00462367"/>
    <w:rsid w:val="00462406"/>
    <w:rsid w:val="00462680"/>
    <w:rsid w:val="00462A65"/>
    <w:rsid w:val="00463476"/>
    <w:rsid w:val="0046369E"/>
    <w:rsid w:val="00463B7A"/>
    <w:rsid w:val="00464463"/>
    <w:rsid w:val="004644C6"/>
    <w:rsid w:val="00464D80"/>
    <w:rsid w:val="0046535F"/>
    <w:rsid w:val="00465ABF"/>
    <w:rsid w:val="00466AE4"/>
    <w:rsid w:val="00466D09"/>
    <w:rsid w:val="00466DE9"/>
    <w:rsid w:val="00467A46"/>
    <w:rsid w:val="00470923"/>
    <w:rsid w:val="00470CC3"/>
    <w:rsid w:val="00470D0C"/>
    <w:rsid w:val="00470D37"/>
    <w:rsid w:val="0047171E"/>
    <w:rsid w:val="00471984"/>
    <w:rsid w:val="00471A92"/>
    <w:rsid w:val="00471E6A"/>
    <w:rsid w:val="00471F75"/>
    <w:rsid w:val="004726DC"/>
    <w:rsid w:val="004730C7"/>
    <w:rsid w:val="00473F7B"/>
    <w:rsid w:val="004740ED"/>
    <w:rsid w:val="004742A7"/>
    <w:rsid w:val="0047543A"/>
    <w:rsid w:val="00475541"/>
    <w:rsid w:val="0047564C"/>
    <w:rsid w:val="0047579A"/>
    <w:rsid w:val="00475926"/>
    <w:rsid w:val="00475991"/>
    <w:rsid w:val="00475D11"/>
    <w:rsid w:val="0047603C"/>
    <w:rsid w:val="0047643C"/>
    <w:rsid w:val="004764D9"/>
    <w:rsid w:val="0047656F"/>
    <w:rsid w:val="00477E01"/>
    <w:rsid w:val="00477E0B"/>
    <w:rsid w:val="00480331"/>
    <w:rsid w:val="004803A0"/>
    <w:rsid w:val="00480924"/>
    <w:rsid w:val="004813DF"/>
    <w:rsid w:val="0048149A"/>
    <w:rsid w:val="004819F7"/>
    <w:rsid w:val="00481A0C"/>
    <w:rsid w:val="0048246D"/>
    <w:rsid w:val="004828AD"/>
    <w:rsid w:val="00482B77"/>
    <w:rsid w:val="004830C1"/>
    <w:rsid w:val="004836BF"/>
    <w:rsid w:val="00483759"/>
    <w:rsid w:val="00483FC4"/>
    <w:rsid w:val="004850BA"/>
    <w:rsid w:val="00485164"/>
    <w:rsid w:val="004851E3"/>
    <w:rsid w:val="004852AC"/>
    <w:rsid w:val="00485756"/>
    <w:rsid w:val="00485AEF"/>
    <w:rsid w:val="00486418"/>
    <w:rsid w:val="00486606"/>
    <w:rsid w:val="004868C4"/>
    <w:rsid w:val="00486D6A"/>
    <w:rsid w:val="004871CD"/>
    <w:rsid w:val="004871E4"/>
    <w:rsid w:val="00490033"/>
    <w:rsid w:val="004903D2"/>
    <w:rsid w:val="0049049B"/>
    <w:rsid w:val="004904DF"/>
    <w:rsid w:val="004905D3"/>
    <w:rsid w:val="00491AAE"/>
    <w:rsid w:val="00491E01"/>
    <w:rsid w:val="0049358A"/>
    <w:rsid w:val="004937D0"/>
    <w:rsid w:val="004939E1"/>
    <w:rsid w:val="00493C9B"/>
    <w:rsid w:val="00493DBA"/>
    <w:rsid w:val="004942FB"/>
    <w:rsid w:val="0049461C"/>
    <w:rsid w:val="00494BDB"/>
    <w:rsid w:val="004951F9"/>
    <w:rsid w:val="00495216"/>
    <w:rsid w:val="00496B80"/>
    <w:rsid w:val="00496EA2"/>
    <w:rsid w:val="0049707E"/>
    <w:rsid w:val="004971D1"/>
    <w:rsid w:val="004971EB"/>
    <w:rsid w:val="0049759D"/>
    <w:rsid w:val="004A2040"/>
    <w:rsid w:val="004A2AF0"/>
    <w:rsid w:val="004A2FFC"/>
    <w:rsid w:val="004A30A8"/>
    <w:rsid w:val="004A3F4F"/>
    <w:rsid w:val="004A3F76"/>
    <w:rsid w:val="004A3FB7"/>
    <w:rsid w:val="004A4626"/>
    <w:rsid w:val="004A4702"/>
    <w:rsid w:val="004A4AB6"/>
    <w:rsid w:val="004A4CD2"/>
    <w:rsid w:val="004A5AEB"/>
    <w:rsid w:val="004A6088"/>
    <w:rsid w:val="004A60D2"/>
    <w:rsid w:val="004A6298"/>
    <w:rsid w:val="004A64C1"/>
    <w:rsid w:val="004A6950"/>
    <w:rsid w:val="004A6C6F"/>
    <w:rsid w:val="004A6D8D"/>
    <w:rsid w:val="004A6DAE"/>
    <w:rsid w:val="004A7524"/>
    <w:rsid w:val="004A7C82"/>
    <w:rsid w:val="004B0D86"/>
    <w:rsid w:val="004B1956"/>
    <w:rsid w:val="004B19AE"/>
    <w:rsid w:val="004B1B1C"/>
    <w:rsid w:val="004B1FD0"/>
    <w:rsid w:val="004B22B9"/>
    <w:rsid w:val="004B3183"/>
    <w:rsid w:val="004B38D3"/>
    <w:rsid w:val="004B39BD"/>
    <w:rsid w:val="004B4980"/>
    <w:rsid w:val="004B4AAA"/>
    <w:rsid w:val="004B4BDD"/>
    <w:rsid w:val="004B4FC9"/>
    <w:rsid w:val="004B524B"/>
    <w:rsid w:val="004B5484"/>
    <w:rsid w:val="004B56F6"/>
    <w:rsid w:val="004B60B4"/>
    <w:rsid w:val="004B6C6B"/>
    <w:rsid w:val="004B7C56"/>
    <w:rsid w:val="004C022A"/>
    <w:rsid w:val="004C03F7"/>
    <w:rsid w:val="004C0C09"/>
    <w:rsid w:val="004C0C30"/>
    <w:rsid w:val="004C0D9C"/>
    <w:rsid w:val="004C15A4"/>
    <w:rsid w:val="004C2A81"/>
    <w:rsid w:val="004C359F"/>
    <w:rsid w:val="004C362C"/>
    <w:rsid w:val="004C3D01"/>
    <w:rsid w:val="004C4857"/>
    <w:rsid w:val="004C52AA"/>
    <w:rsid w:val="004C54AB"/>
    <w:rsid w:val="004C5AE1"/>
    <w:rsid w:val="004C5BBC"/>
    <w:rsid w:val="004C5F5B"/>
    <w:rsid w:val="004C6141"/>
    <w:rsid w:val="004C63D0"/>
    <w:rsid w:val="004C6624"/>
    <w:rsid w:val="004C7978"/>
    <w:rsid w:val="004C7EA9"/>
    <w:rsid w:val="004D00F9"/>
    <w:rsid w:val="004D09EB"/>
    <w:rsid w:val="004D1471"/>
    <w:rsid w:val="004D1C9E"/>
    <w:rsid w:val="004D1D53"/>
    <w:rsid w:val="004D1E7D"/>
    <w:rsid w:val="004D1E8F"/>
    <w:rsid w:val="004D24F5"/>
    <w:rsid w:val="004D2BE2"/>
    <w:rsid w:val="004D387A"/>
    <w:rsid w:val="004D41EF"/>
    <w:rsid w:val="004D4A51"/>
    <w:rsid w:val="004D4E03"/>
    <w:rsid w:val="004D4EFB"/>
    <w:rsid w:val="004D5305"/>
    <w:rsid w:val="004D55AF"/>
    <w:rsid w:val="004D594C"/>
    <w:rsid w:val="004D5F38"/>
    <w:rsid w:val="004D6D43"/>
    <w:rsid w:val="004D753C"/>
    <w:rsid w:val="004D76BF"/>
    <w:rsid w:val="004D7C20"/>
    <w:rsid w:val="004D7EA0"/>
    <w:rsid w:val="004E093C"/>
    <w:rsid w:val="004E102F"/>
    <w:rsid w:val="004E11AD"/>
    <w:rsid w:val="004E1419"/>
    <w:rsid w:val="004E1AD8"/>
    <w:rsid w:val="004E1C10"/>
    <w:rsid w:val="004E1C13"/>
    <w:rsid w:val="004E23F9"/>
    <w:rsid w:val="004E2591"/>
    <w:rsid w:val="004E2822"/>
    <w:rsid w:val="004E2B1D"/>
    <w:rsid w:val="004E3BA9"/>
    <w:rsid w:val="004E484C"/>
    <w:rsid w:val="004E4E24"/>
    <w:rsid w:val="004E4EFB"/>
    <w:rsid w:val="004E64C6"/>
    <w:rsid w:val="004E6770"/>
    <w:rsid w:val="004E6ADA"/>
    <w:rsid w:val="004E7106"/>
    <w:rsid w:val="004E76C7"/>
    <w:rsid w:val="004E772A"/>
    <w:rsid w:val="004F039D"/>
    <w:rsid w:val="004F0668"/>
    <w:rsid w:val="004F07E1"/>
    <w:rsid w:val="004F0DDC"/>
    <w:rsid w:val="004F0ECC"/>
    <w:rsid w:val="004F1558"/>
    <w:rsid w:val="004F1A62"/>
    <w:rsid w:val="004F1B36"/>
    <w:rsid w:val="004F2660"/>
    <w:rsid w:val="004F275F"/>
    <w:rsid w:val="004F2EF4"/>
    <w:rsid w:val="004F3223"/>
    <w:rsid w:val="004F36CE"/>
    <w:rsid w:val="004F3765"/>
    <w:rsid w:val="004F3ED0"/>
    <w:rsid w:val="004F518A"/>
    <w:rsid w:val="004F51FB"/>
    <w:rsid w:val="004F5C57"/>
    <w:rsid w:val="004F5E63"/>
    <w:rsid w:val="004F635B"/>
    <w:rsid w:val="004F67E9"/>
    <w:rsid w:val="004F6D32"/>
    <w:rsid w:val="004F7368"/>
    <w:rsid w:val="004F7690"/>
    <w:rsid w:val="004F76E3"/>
    <w:rsid w:val="004F793E"/>
    <w:rsid w:val="004F7A63"/>
    <w:rsid w:val="004F7E07"/>
    <w:rsid w:val="004F7FDE"/>
    <w:rsid w:val="0050000B"/>
    <w:rsid w:val="00500602"/>
    <w:rsid w:val="005008B3"/>
    <w:rsid w:val="00500909"/>
    <w:rsid w:val="00500A84"/>
    <w:rsid w:val="00500DFE"/>
    <w:rsid w:val="00500F6A"/>
    <w:rsid w:val="005016F4"/>
    <w:rsid w:val="0050171C"/>
    <w:rsid w:val="005019B6"/>
    <w:rsid w:val="00501CF0"/>
    <w:rsid w:val="00501FCE"/>
    <w:rsid w:val="005029B5"/>
    <w:rsid w:val="00502F2A"/>
    <w:rsid w:val="005036C1"/>
    <w:rsid w:val="00503C76"/>
    <w:rsid w:val="00504036"/>
    <w:rsid w:val="00504BBE"/>
    <w:rsid w:val="00504E03"/>
    <w:rsid w:val="0050503D"/>
    <w:rsid w:val="00505430"/>
    <w:rsid w:val="00505B93"/>
    <w:rsid w:val="00506469"/>
    <w:rsid w:val="005067C3"/>
    <w:rsid w:val="005067DA"/>
    <w:rsid w:val="00506A15"/>
    <w:rsid w:val="0050758B"/>
    <w:rsid w:val="00507721"/>
    <w:rsid w:val="005078C9"/>
    <w:rsid w:val="00507F96"/>
    <w:rsid w:val="00510A1C"/>
    <w:rsid w:val="00510D32"/>
    <w:rsid w:val="00511087"/>
    <w:rsid w:val="005113FC"/>
    <w:rsid w:val="005114CA"/>
    <w:rsid w:val="005119A6"/>
    <w:rsid w:val="00511C99"/>
    <w:rsid w:val="00511CDF"/>
    <w:rsid w:val="00511FCB"/>
    <w:rsid w:val="00512F90"/>
    <w:rsid w:val="0051320D"/>
    <w:rsid w:val="005132B7"/>
    <w:rsid w:val="005133E1"/>
    <w:rsid w:val="00513A7B"/>
    <w:rsid w:val="00513EC5"/>
    <w:rsid w:val="00514554"/>
    <w:rsid w:val="005148B1"/>
    <w:rsid w:val="00514B71"/>
    <w:rsid w:val="005150AB"/>
    <w:rsid w:val="005152B6"/>
    <w:rsid w:val="0051569F"/>
    <w:rsid w:val="00515C9F"/>
    <w:rsid w:val="005162A0"/>
    <w:rsid w:val="0051654F"/>
    <w:rsid w:val="00516C0E"/>
    <w:rsid w:val="00517B07"/>
    <w:rsid w:val="00520118"/>
    <w:rsid w:val="0052047C"/>
    <w:rsid w:val="0052055F"/>
    <w:rsid w:val="005205C5"/>
    <w:rsid w:val="00520B43"/>
    <w:rsid w:val="0052119A"/>
    <w:rsid w:val="005218BE"/>
    <w:rsid w:val="00521D46"/>
    <w:rsid w:val="00521E90"/>
    <w:rsid w:val="0052232B"/>
    <w:rsid w:val="00522DA1"/>
    <w:rsid w:val="00523C68"/>
    <w:rsid w:val="00523E6A"/>
    <w:rsid w:val="00524537"/>
    <w:rsid w:val="005246CE"/>
    <w:rsid w:val="00524835"/>
    <w:rsid w:val="00524F7E"/>
    <w:rsid w:val="00525396"/>
    <w:rsid w:val="005254CC"/>
    <w:rsid w:val="00525BF8"/>
    <w:rsid w:val="005268DD"/>
    <w:rsid w:val="00526CB4"/>
    <w:rsid w:val="00526CE3"/>
    <w:rsid w:val="00526FFF"/>
    <w:rsid w:val="00527C98"/>
    <w:rsid w:val="00530310"/>
    <w:rsid w:val="00530FD1"/>
    <w:rsid w:val="0053111C"/>
    <w:rsid w:val="00531602"/>
    <w:rsid w:val="00531685"/>
    <w:rsid w:val="005316D8"/>
    <w:rsid w:val="00531EBC"/>
    <w:rsid w:val="0053205F"/>
    <w:rsid w:val="00532FB2"/>
    <w:rsid w:val="00534450"/>
    <w:rsid w:val="00535350"/>
    <w:rsid w:val="00535743"/>
    <w:rsid w:val="00536516"/>
    <w:rsid w:val="005368F1"/>
    <w:rsid w:val="0053765C"/>
    <w:rsid w:val="00537B12"/>
    <w:rsid w:val="00540086"/>
    <w:rsid w:val="00540122"/>
    <w:rsid w:val="0054087F"/>
    <w:rsid w:val="00540BB9"/>
    <w:rsid w:val="00540BD1"/>
    <w:rsid w:val="005416DE"/>
    <w:rsid w:val="0054173E"/>
    <w:rsid w:val="00541D62"/>
    <w:rsid w:val="0054204B"/>
    <w:rsid w:val="005427AD"/>
    <w:rsid w:val="00542A07"/>
    <w:rsid w:val="00542D3B"/>
    <w:rsid w:val="00542EE1"/>
    <w:rsid w:val="00543457"/>
    <w:rsid w:val="005435E8"/>
    <w:rsid w:val="0054388D"/>
    <w:rsid w:val="0054394E"/>
    <w:rsid w:val="00543E6A"/>
    <w:rsid w:val="00544093"/>
    <w:rsid w:val="00544242"/>
    <w:rsid w:val="005446FE"/>
    <w:rsid w:val="005457CE"/>
    <w:rsid w:val="00545D47"/>
    <w:rsid w:val="005460A8"/>
    <w:rsid w:val="005465A6"/>
    <w:rsid w:val="00546F72"/>
    <w:rsid w:val="00547079"/>
    <w:rsid w:val="00547679"/>
    <w:rsid w:val="0054794F"/>
    <w:rsid w:val="00547A1F"/>
    <w:rsid w:val="00550852"/>
    <w:rsid w:val="00550961"/>
    <w:rsid w:val="005513E9"/>
    <w:rsid w:val="005514DF"/>
    <w:rsid w:val="00551635"/>
    <w:rsid w:val="005517F4"/>
    <w:rsid w:val="00551827"/>
    <w:rsid w:val="005519C3"/>
    <w:rsid w:val="00551CB7"/>
    <w:rsid w:val="005520D4"/>
    <w:rsid w:val="0055220E"/>
    <w:rsid w:val="00552273"/>
    <w:rsid w:val="00552691"/>
    <w:rsid w:val="005527F0"/>
    <w:rsid w:val="0055292D"/>
    <w:rsid w:val="00552D56"/>
    <w:rsid w:val="0055304E"/>
    <w:rsid w:val="00553059"/>
    <w:rsid w:val="00553571"/>
    <w:rsid w:val="00553C15"/>
    <w:rsid w:val="005555C6"/>
    <w:rsid w:val="005558D4"/>
    <w:rsid w:val="00555DB7"/>
    <w:rsid w:val="00556611"/>
    <w:rsid w:val="0055686A"/>
    <w:rsid w:val="00556C48"/>
    <w:rsid w:val="00557FB5"/>
    <w:rsid w:val="00560091"/>
    <w:rsid w:val="005603ED"/>
    <w:rsid w:val="005606DF"/>
    <w:rsid w:val="0056086B"/>
    <w:rsid w:val="005609F6"/>
    <w:rsid w:val="00561117"/>
    <w:rsid w:val="00561229"/>
    <w:rsid w:val="00561321"/>
    <w:rsid w:val="0056144B"/>
    <w:rsid w:val="00561760"/>
    <w:rsid w:val="0056299A"/>
    <w:rsid w:val="00562DE7"/>
    <w:rsid w:val="00562ECE"/>
    <w:rsid w:val="0056305A"/>
    <w:rsid w:val="005630D3"/>
    <w:rsid w:val="005630FF"/>
    <w:rsid w:val="00563210"/>
    <w:rsid w:val="00563401"/>
    <w:rsid w:val="00563B7D"/>
    <w:rsid w:val="00563C8B"/>
    <w:rsid w:val="00563E03"/>
    <w:rsid w:val="00563E24"/>
    <w:rsid w:val="005645BB"/>
    <w:rsid w:val="00564616"/>
    <w:rsid w:val="005647CB"/>
    <w:rsid w:val="005655C3"/>
    <w:rsid w:val="00565730"/>
    <w:rsid w:val="005661CD"/>
    <w:rsid w:val="00566373"/>
    <w:rsid w:val="005670DC"/>
    <w:rsid w:val="005674E7"/>
    <w:rsid w:val="00567573"/>
    <w:rsid w:val="00567A51"/>
    <w:rsid w:val="005700CF"/>
    <w:rsid w:val="005703F6"/>
    <w:rsid w:val="00571577"/>
    <w:rsid w:val="005715BF"/>
    <w:rsid w:val="00571727"/>
    <w:rsid w:val="0057192D"/>
    <w:rsid w:val="00571CC6"/>
    <w:rsid w:val="00572325"/>
    <w:rsid w:val="00572E15"/>
    <w:rsid w:val="005730F9"/>
    <w:rsid w:val="0057328B"/>
    <w:rsid w:val="00574053"/>
    <w:rsid w:val="0057459D"/>
    <w:rsid w:val="005746DE"/>
    <w:rsid w:val="0057487E"/>
    <w:rsid w:val="00574AA0"/>
    <w:rsid w:val="0057519C"/>
    <w:rsid w:val="00575937"/>
    <w:rsid w:val="00575A40"/>
    <w:rsid w:val="00575F55"/>
    <w:rsid w:val="00576063"/>
    <w:rsid w:val="00576B2F"/>
    <w:rsid w:val="00577018"/>
    <w:rsid w:val="00577433"/>
    <w:rsid w:val="00577CD3"/>
    <w:rsid w:val="00580600"/>
    <w:rsid w:val="00580784"/>
    <w:rsid w:val="00580B36"/>
    <w:rsid w:val="00580BFC"/>
    <w:rsid w:val="00581195"/>
    <w:rsid w:val="0058134B"/>
    <w:rsid w:val="005819EA"/>
    <w:rsid w:val="005821BB"/>
    <w:rsid w:val="00582B7E"/>
    <w:rsid w:val="005831B4"/>
    <w:rsid w:val="00583735"/>
    <w:rsid w:val="005842CA"/>
    <w:rsid w:val="00584F62"/>
    <w:rsid w:val="00585ED0"/>
    <w:rsid w:val="00585F43"/>
    <w:rsid w:val="00586079"/>
    <w:rsid w:val="00586D14"/>
    <w:rsid w:val="00587257"/>
    <w:rsid w:val="005872E8"/>
    <w:rsid w:val="0058799E"/>
    <w:rsid w:val="00587C5A"/>
    <w:rsid w:val="00587EBF"/>
    <w:rsid w:val="005902ED"/>
    <w:rsid w:val="00590565"/>
    <w:rsid w:val="0059289A"/>
    <w:rsid w:val="00592E0C"/>
    <w:rsid w:val="00592F36"/>
    <w:rsid w:val="005942EA"/>
    <w:rsid w:val="0059460F"/>
    <w:rsid w:val="00594C36"/>
    <w:rsid w:val="005953C4"/>
    <w:rsid w:val="00595740"/>
    <w:rsid w:val="005966FA"/>
    <w:rsid w:val="00597FBE"/>
    <w:rsid w:val="005A03E2"/>
    <w:rsid w:val="005A0483"/>
    <w:rsid w:val="005A0A0E"/>
    <w:rsid w:val="005A0CCD"/>
    <w:rsid w:val="005A10A8"/>
    <w:rsid w:val="005A133E"/>
    <w:rsid w:val="005A18C2"/>
    <w:rsid w:val="005A2428"/>
    <w:rsid w:val="005A246A"/>
    <w:rsid w:val="005A2A32"/>
    <w:rsid w:val="005A2B2C"/>
    <w:rsid w:val="005A2C22"/>
    <w:rsid w:val="005A2EAB"/>
    <w:rsid w:val="005A2F49"/>
    <w:rsid w:val="005A35C0"/>
    <w:rsid w:val="005A3729"/>
    <w:rsid w:val="005A3E20"/>
    <w:rsid w:val="005A414E"/>
    <w:rsid w:val="005A48AC"/>
    <w:rsid w:val="005A4A4F"/>
    <w:rsid w:val="005A572D"/>
    <w:rsid w:val="005A58E6"/>
    <w:rsid w:val="005A5A43"/>
    <w:rsid w:val="005A5A76"/>
    <w:rsid w:val="005A5E43"/>
    <w:rsid w:val="005A6683"/>
    <w:rsid w:val="005A66D5"/>
    <w:rsid w:val="005A6789"/>
    <w:rsid w:val="005A67F5"/>
    <w:rsid w:val="005A7579"/>
    <w:rsid w:val="005A7E16"/>
    <w:rsid w:val="005B07E0"/>
    <w:rsid w:val="005B0D43"/>
    <w:rsid w:val="005B19CB"/>
    <w:rsid w:val="005B266F"/>
    <w:rsid w:val="005B2ADA"/>
    <w:rsid w:val="005B2CBA"/>
    <w:rsid w:val="005B3091"/>
    <w:rsid w:val="005B325B"/>
    <w:rsid w:val="005B3EBF"/>
    <w:rsid w:val="005B41EB"/>
    <w:rsid w:val="005B499B"/>
    <w:rsid w:val="005B4ABD"/>
    <w:rsid w:val="005B4C3F"/>
    <w:rsid w:val="005B4CCE"/>
    <w:rsid w:val="005B5265"/>
    <w:rsid w:val="005B53EE"/>
    <w:rsid w:val="005B572D"/>
    <w:rsid w:val="005B5CEE"/>
    <w:rsid w:val="005B652E"/>
    <w:rsid w:val="005B6C15"/>
    <w:rsid w:val="005B75A4"/>
    <w:rsid w:val="005B77E1"/>
    <w:rsid w:val="005B7EE9"/>
    <w:rsid w:val="005C0B35"/>
    <w:rsid w:val="005C138C"/>
    <w:rsid w:val="005C2C58"/>
    <w:rsid w:val="005C34E2"/>
    <w:rsid w:val="005C3913"/>
    <w:rsid w:val="005C3B0B"/>
    <w:rsid w:val="005C3D67"/>
    <w:rsid w:val="005C3F0E"/>
    <w:rsid w:val="005C4DCB"/>
    <w:rsid w:val="005C4FC9"/>
    <w:rsid w:val="005C540D"/>
    <w:rsid w:val="005C59AF"/>
    <w:rsid w:val="005C63A6"/>
    <w:rsid w:val="005C6555"/>
    <w:rsid w:val="005C6658"/>
    <w:rsid w:val="005C66CF"/>
    <w:rsid w:val="005C7476"/>
    <w:rsid w:val="005C7624"/>
    <w:rsid w:val="005C765A"/>
    <w:rsid w:val="005C7933"/>
    <w:rsid w:val="005D020F"/>
    <w:rsid w:val="005D0368"/>
    <w:rsid w:val="005D0692"/>
    <w:rsid w:val="005D07A7"/>
    <w:rsid w:val="005D15CE"/>
    <w:rsid w:val="005D1A1B"/>
    <w:rsid w:val="005D1B48"/>
    <w:rsid w:val="005D1C1D"/>
    <w:rsid w:val="005D2166"/>
    <w:rsid w:val="005D2413"/>
    <w:rsid w:val="005D2B93"/>
    <w:rsid w:val="005D2C10"/>
    <w:rsid w:val="005D36DB"/>
    <w:rsid w:val="005D3DA8"/>
    <w:rsid w:val="005D4419"/>
    <w:rsid w:val="005D4621"/>
    <w:rsid w:val="005D5181"/>
    <w:rsid w:val="005D6371"/>
    <w:rsid w:val="005D6FFD"/>
    <w:rsid w:val="005D70A3"/>
    <w:rsid w:val="005D7588"/>
    <w:rsid w:val="005D75B8"/>
    <w:rsid w:val="005D7AD6"/>
    <w:rsid w:val="005D7F49"/>
    <w:rsid w:val="005E019F"/>
    <w:rsid w:val="005E04D5"/>
    <w:rsid w:val="005E078F"/>
    <w:rsid w:val="005E0F9D"/>
    <w:rsid w:val="005E139A"/>
    <w:rsid w:val="005E16AE"/>
    <w:rsid w:val="005E1D5A"/>
    <w:rsid w:val="005E266A"/>
    <w:rsid w:val="005E2771"/>
    <w:rsid w:val="005E35B2"/>
    <w:rsid w:val="005E36F6"/>
    <w:rsid w:val="005E45FC"/>
    <w:rsid w:val="005E475A"/>
    <w:rsid w:val="005E4ADB"/>
    <w:rsid w:val="005E4CD3"/>
    <w:rsid w:val="005E57B8"/>
    <w:rsid w:val="005E5CC8"/>
    <w:rsid w:val="005E5DEB"/>
    <w:rsid w:val="005E5E98"/>
    <w:rsid w:val="005E6104"/>
    <w:rsid w:val="005E66EE"/>
    <w:rsid w:val="005E7A39"/>
    <w:rsid w:val="005E7DC4"/>
    <w:rsid w:val="005E7EE0"/>
    <w:rsid w:val="005F03BB"/>
    <w:rsid w:val="005F0565"/>
    <w:rsid w:val="005F079C"/>
    <w:rsid w:val="005F0855"/>
    <w:rsid w:val="005F0FEE"/>
    <w:rsid w:val="005F123A"/>
    <w:rsid w:val="005F207D"/>
    <w:rsid w:val="005F22A6"/>
    <w:rsid w:val="005F2883"/>
    <w:rsid w:val="005F2EC2"/>
    <w:rsid w:val="005F2F7C"/>
    <w:rsid w:val="005F31FB"/>
    <w:rsid w:val="005F3601"/>
    <w:rsid w:val="005F3639"/>
    <w:rsid w:val="005F3A4B"/>
    <w:rsid w:val="005F4301"/>
    <w:rsid w:val="005F468F"/>
    <w:rsid w:val="005F4AA6"/>
    <w:rsid w:val="005F4D00"/>
    <w:rsid w:val="005F4FC6"/>
    <w:rsid w:val="005F626A"/>
    <w:rsid w:val="005F6906"/>
    <w:rsid w:val="005F6AFE"/>
    <w:rsid w:val="005F6FFD"/>
    <w:rsid w:val="005F702A"/>
    <w:rsid w:val="00601122"/>
    <w:rsid w:val="0060122D"/>
    <w:rsid w:val="00601F1F"/>
    <w:rsid w:val="006023EA"/>
    <w:rsid w:val="006025C3"/>
    <w:rsid w:val="00602615"/>
    <w:rsid w:val="0060276C"/>
    <w:rsid w:val="00602946"/>
    <w:rsid w:val="00602B6B"/>
    <w:rsid w:val="00602BD7"/>
    <w:rsid w:val="00603488"/>
    <w:rsid w:val="00604122"/>
    <w:rsid w:val="00604D52"/>
    <w:rsid w:val="00604FD2"/>
    <w:rsid w:val="006050C6"/>
    <w:rsid w:val="0060565E"/>
    <w:rsid w:val="00605734"/>
    <w:rsid w:val="00606FB1"/>
    <w:rsid w:val="0060706B"/>
    <w:rsid w:val="0061031A"/>
    <w:rsid w:val="00610800"/>
    <w:rsid w:val="006108DA"/>
    <w:rsid w:val="00610EFB"/>
    <w:rsid w:val="006114F4"/>
    <w:rsid w:val="00611845"/>
    <w:rsid w:val="006119A9"/>
    <w:rsid w:val="00611DA4"/>
    <w:rsid w:val="0061224A"/>
    <w:rsid w:val="006123DA"/>
    <w:rsid w:val="00612658"/>
    <w:rsid w:val="00612798"/>
    <w:rsid w:val="00612799"/>
    <w:rsid w:val="00612FF0"/>
    <w:rsid w:val="0061378F"/>
    <w:rsid w:val="00613B20"/>
    <w:rsid w:val="006145F7"/>
    <w:rsid w:val="00614807"/>
    <w:rsid w:val="0061487D"/>
    <w:rsid w:val="00614AEB"/>
    <w:rsid w:val="00615120"/>
    <w:rsid w:val="00615238"/>
    <w:rsid w:val="00615287"/>
    <w:rsid w:val="00616555"/>
    <w:rsid w:val="00616772"/>
    <w:rsid w:val="00617769"/>
    <w:rsid w:val="00617B58"/>
    <w:rsid w:val="006202B9"/>
    <w:rsid w:val="00620E30"/>
    <w:rsid w:val="00620EBC"/>
    <w:rsid w:val="006210C9"/>
    <w:rsid w:val="006214CF"/>
    <w:rsid w:val="00622178"/>
    <w:rsid w:val="0062225F"/>
    <w:rsid w:val="00622F3F"/>
    <w:rsid w:val="00623343"/>
    <w:rsid w:val="00623728"/>
    <w:rsid w:val="006242EA"/>
    <w:rsid w:val="00624A1D"/>
    <w:rsid w:val="00624D04"/>
    <w:rsid w:val="0062535B"/>
    <w:rsid w:val="00625532"/>
    <w:rsid w:val="006261FE"/>
    <w:rsid w:val="0062646E"/>
    <w:rsid w:val="006269E6"/>
    <w:rsid w:val="006273C5"/>
    <w:rsid w:val="00627B11"/>
    <w:rsid w:val="0063021C"/>
    <w:rsid w:val="00631042"/>
    <w:rsid w:val="006310BA"/>
    <w:rsid w:val="00631274"/>
    <w:rsid w:val="0063162C"/>
    <w:rsid w:val="00631C47"/>
    <w:rsid w:val="00632110"/>
    <w:rsid w:val="00632414"/>
    <w:rsid w:val="00632E2B"/>
    <w:rsid w:val="00632F47"/>
    <w:rsid w:val="006332F2"/>
    <w:rsid w:val="00633762"/>
    <w:rsid w:val="0063387F"/>
    <w:rsid w:val="00633B49"/>
    <w:rsid w:val="00634823"/>
    <w:rsid w:val="00634835"/>
    <w:rsid w:val="0063500B"/>
    <w:rsid w:val="006350DB"/>
    <w:rsid w:val="00635295"/>
    <w:rsid w:val="00635D47"/>
    <w:rsid w:val="00635D62"/>
    <w:rsid w:val="0063607F"/>
    <w:rsid w:val="00636117"/>
    <w:rsid w:val="00636602"/>
    <w:rsid w:val="00636ADD"/>
    <w:rsid w:val="00637780"/>
    <w:rsid w:val="00637BFA"/>
    <w:rsid w:val="00640353"/>
    <w:rsid w:val="00640475"/>
    <w:rsid w:val="00640D20"/>
    <w:rsid w:val="00641619"/>
    <w:rsid w:val="0064172A"/>
    <w:rsid w:val="00641B34"/>
    <w:rsid w:val="00641EB8"/>
    <w:rsid w:val="006424C8"/>
    <w:rsid w:val="00642566"/>
    <w:rsid w:val="006427B1"/>
    <w:rsid w:val="00642C20"/>
    <w:rsid w:val="00642C8F"/>
    <w:rsid w:val="0064365E"/>
    <w:rsid w:val="00643AFA"/>
    <w:rsid w:val="00643B4C"/>
    <w:rsid w:val="00643DC0"/>
    <w:rsid w:val="00643EFC"/>
    <w:rsid w:val="00643F15"/>
    <w:rsid w:val="00644AE2"/>
    <w:rsid w:val="0064525A"/>
    <w:rsid w:val="006454AD"/>
    <w:rsid w:val="00646649"/>
    <w:rsid w:val="00646EB5"/>
    <w:rsid w:val="006478DF"/>
    <w:rsid w:val="00647991"/>
    <w:rsid w:val="00647C17"/>
    <w:rsid w:val="00650879"/>
    <w:rsid w:val="006508DC"/>
    <w:rsid w:val="00650EDD"/>
    <w:rsid w:val="00651152"/>
    <w:rsid w:val="00651645"/>
    <w:rsid w:val="006517BC"/>
    <w:rsid w:val="00651839"/>
    <w:rsid w:val="00651CB2"/>
    <w:rsid w:val="00652644"/>
    <w:rsid w:val="0065266A"/>
    <w:rsid w:val="00652D13"/>
    <w:rsid w:val="0065301C"/>
    <w:rsid w:val="006535A6"/>
    <w:rsid w:val="006535B3"/>
    <w:rsid w:val="00653849"/>
    <w:rsid w:val="00653922"/>
    <w:rsid w:val="00654144"/>
    <w:rsid w:val="0065486E"/>
    <w:rsid w:val="00654957"/>
    <w:rsid w:val="00654FD2"/>
    <w:rsid w:val="006550E3"/>
    <w:rsid w:val="00655470"/>
    <w:rsid w:val="00656215"/>
    <w:rsid w:val="00656377"/>
    <w:rsid w:val="00656AF6"/>
    <w:rsid w:val="00656D63"/>
    <w:rsid w:val="00656EC9"/>
    <w:rsid w:val="00656F80"/>
    <w:rsid w:val="00657149"/>
    <w:rsid w:val="00657504"/>
    <w:rsid w:val="0065797D"/>
    <w:rsid w:val="00657FA7"/>
    <w:rsid w:val="00660500"/>
    <w:rsid w:val="0066050B"/>
    <w:rsid w:val="00660D63"/>
    <w:rsid w:val="006625EE"/>
    <w:rsid w:val="00662CA1"/>
    <w:rsid w:val="00662DFD"/>
    <w:rsid w:val="00662E8E"/>
    <w:rsid w:val="00662EDD"/>
    <w:rsid w:val="00663991"/>
    <w:rsid w:val="00663A9F"/>
    <w:rsid w:val="00663C00"/>
    <w:rsid w:val="00664CEA"/>
    <w:rsid w:val="006650A9"/>
    <w:rsid w:val="006655A8"/>
    <w:rsid w:val="00665D18"/>
    <w:rsid w:val="006661FD"/>
    <w:rsid w:val="0066628D"/>
    <w:rsid w:val="006664A8"/>
    <w:rsid w:val="006667D8"/>
    <w:rsid w:val="00666C47"/>
    <w:rsid w:val="006670A2"/>
    <w:rsid w:val="00667152"/>
    <w:rsid w:val="00667360"/>
    <w:rsid w:val="00667D04"/>
    <w:rsid w:val="00667E4A"/>
    <w:rsid w:val="006700B6"/>
    <w:rsid w:val="006705D7"/>
    <w:rsid w:val="00670723"/>
    <w:rsid w:val="00670CF5"/>
    <w:rsid w:val="00670D9B"/>
    <w:rsid w:val="0067149A"/>
    <w:rsid w:val="00671A98"/>
    <w:rsid w:val="00672525"/>
    <w:rsid w:val="00672786"/>
    <w:rsid w:val="006727B0"/>
    <w:rsid w:val="0067294F"/>
    <w:rsid w:val="0067296C"/>
    <w:rsid w:val="00673863"/>
    <w:rsid w:val="00673AB1"/>
    <w:rsid w:val="006749B2"/>
    <w:rsid w:val="00675087"/>
    <w:rsid w:val="00675350"/>
    <w:rsid w:val="00676080"/>
    <w:rsid w:val="006762C5"/>
    <w:rsid w:val="00676644"/>
    <w:rsid w:val="00676659"/>
    <w:rsid w:val="0067759E"/>
    <w:rsid w:val="00677663"/>
    <w:rsid w:val="0067766E"/>
    <w:rsid w:val="00677BC7"/>
    <w:rsid w:val="00680304"/>
    <w:rsid w:val="00680F2C"/>
    <w:rsid w:val="00681A7B"/>
    <w:rsid w:val="0068208A"/>
    <w:rsid w:val="00682633"/>
    <w:rsid w:val="006827C4"/>
    <w:rsid w:val="006827CE"/>
    <w:rsid w:val="0068382F"/>
    <w:rsid w:val="00683977"/>
    <w:rsid w:val="00683F5C"/>
    <w:rsid w:val="0068438B"/>
    <w:rsid w:val="006843F2"/>
    <w:rsid w:val="0068466F"/>
    <w:rsid w:val="0068489C"/>
    <w:rsid w:val="00684A72"/>
    <w:rsid w:val="00685531"/>
    <w:rsid w:val="0068560C"/>
    <w:rsid w:val="0068571F"/>
    <w:rsid w:val="00685A53"/>
    <w:rsid w:val="00685C93"/>
    <w:rsid w:val="00685FE5"/>
    <w:rsid w:val="00686159"/>
    <w:rsid w:val="006861AF"/>
    <w:rsid w:val="00686322"/>
    <w:rsid w:val="00686350"/>
    <w:rsid w:val="00686A20"/>
    <w:rsid w:val="006875EC"/>
    <w:rsid w:val="00687999"/>
    <w:rsid w:val="00687DB6"/>
    <w:rsid w:val="00687FEF"/>
    <w:rsid w:val="00690064"/>
    <w:rsid w:val="006901A4"/>
    <w:rsid w:val="00690B1A"/>
    <w:rsid w:val="00691958"/>
    <w:rsid w:val="00691AEA"/>
    <w:rsid w:val="00691C9B"/>
    <w:rsid w:val="00691D6B"/>
    <w:rsid w:val="0069239A"/>
    <w:rsid w:val="00692472"/>
    <w:rsid w:val="00692494"/>
    <w:rsid w:val="00692A8B"/>
    <w:rsid w:val="00692ECC"/>
    <w:rsid w:val="00693100"/>
    <w:rsid w:val="00693298"/>
    <w:rsid w:val="006933BF"/>
    <w:rsid w:val="00693CE2"/>
    <w:rsid w:val="00694020"/>
    <w:rsid w:val="00694264"/>
    <w:rsid w:val="00694A00"/>
    <w:rsid w:val="00694E06"/>
    <w:rsid w:val="00694EB3"/>
    <w:rsid w:val="006955B5"/>
    <w:rsid w:val="006956F8"/>
    <w:rsid w:val="00695807"/>
    <w:rsid w:val="006960B1"/>
    <w:rsid w:val="006963C4"/>
    <w:rsid w:val="00696973"/>
    <w:rsid w:val="00696A16"/>
    <w:rsid w:val="00696A63"/>
    <w:rsid w:val="006979D1"/>
    <w:rsid w:val="00697AC3"/>
    <w:rsid w:val="006A0523"/>
    <w:rsid w:val="006A0ADC"/>
    <w:rsid w:val="006A0E98"/>
    <w:rsid w:val="006A0EC9"/>
    <w:rsid w:val="006A12AD"/>
    <w:rsid w:val="006A152B"/>
    <w:rsid w:val="006A1ADA"/>
    <w:rsid w:val="006A1F15"/>
    <w:rsid w:val="006A2111"/>
    <w:rsid w:val="006A2797"/>
    <w:rsid w:val="006A29B6"/>
    <w:rsid w:val="006A2EF4"/>
    <w:rsid w:val="006A3054"/>
    <w:rsid w:val="006A3098"/>
    <w:rsid w:val="006A3703"/>
    <w:rsid w:val="006A3B93"/>
    <w:rsid w:val="006A3D7D"/>
    <w:rsid w:val="006A42FD"/>
    <w:rsid w:val="006A454F"/>
    <w:rsid w:val="006A4D8F"/>
    <w:rsid w:val="006A4F56"/>
    <w:rsid w:val="006A5B38"/>
    <w:rsid w:val="006A5FC3"/>
    <w:rsid w:val="006A6337"/>
    <w:rsid w:val="006A634E"/>
    <w:rsid w:val="006A6405"/>
    <w:rsid w:val="006A6760"/>
    <w:rsid w:val="006A6FAE"/>
    <w:rsid w:val="006A7C62"/>
    <w:rsid w:val="006B0097"/>
    <w:rsid w:val="006B0171"/>
    <w:rsid w:val="006B06C5"/>
    <w:rsid w:val="006B079C"/>
    <w:rsid w:val="006B09BF"/>
    <w:rsid w:val="006B178E"/>
    <w:rsid w:val="006B1918"/>
    <w:rsid w:val="006B1F6D"/>
    <w:rsid w:val="006B2E34"/>
    <w:rsid w:val="006B3095"/>
    <w:rsid w:val="006B31E7"/>
    <w:rsid w:val="006B3910"/>
    <w:rsid w:val="006B3C24"/>
    <w:rsid w:val="006B3C65"/>
    <w:rsid w:val="006B3DC4"/>
    <w:rsid w:val="006B4643"/>
    <w:rsid w:val="006B491D"/>
    <w:rsid w:val="006B4F00"/>
    <w:rsid w:val="006B55FA"/>
    <w:rsid w:val="006B58A7"/>
    <w:rsid w:val="006B5C01"/>
    <w:rsid w:val="006B5E31"/>
    <w:rsid w:val="006B6115"/>
    <w:rsid w:val="006B62D5"/>
    <w:rsid w:val="006B635A"/>
    <w:rsid w:val="006B65D0"/>
    <w:rsid w:val="006B73EB"/>
    <w:rsid w:val="006B74A3"/>
    <w:rsid w:val="006B75EE"/>
    <w:rsid w:val="006B7F13"/>
    <w:rsid w:val="006C02B0"/>
    <w:rsid w:val="006C04BC"/>
    <w:rsid w:val="006C06A8"/>
    <w:rsid w:val="006C0C2E"/>
    <w:rsid w:val="006C11F0"/>
    <w:rsid w:val="006C15F1"/>
    <w:rsid w:val="006C1A12"/>
    <w:rsid w:val="006C1A46"/>
    <w:rsid w:val="006C2A23"/>
    <w:rsid w:val="006C2CB0"/>
    <w:rsid w:val="006C2E5F"/>
    <w:rsid w:val="006C3A1B"/>
    <w:rsid w:val="006C3FD3"/>
    <w:rsid w:val="006C4CDB"/>
    <w:rsid w:val="006C53B4"/>
    <w:rsid w:val="006C549A"/>
    <w:rsid w:val="006C5627"/>
    <w:rsid w:val="006C5B97"/>
    <w:rsid w:val="006C5BC3"/>
    <w:rsid w:val="006C5D48"/>
    <w:rsid w:val="006C6B21"/>
    <w:rsid w:val="006C6BAE"/>
    <w:rsid w:val="006C6CCE"/>
    <w:rsid w:val="006C6DEA"/>
    <w:rsid w:val="006C6E07"/>
    <w:rsid w:val="006C6F0C"/>
    <w:rsid w:val="006C7683"/>
    <w:rsid w:val="006C785C"/>
    <w:rsid w:val="006D0EC3"/>
    <w:rsid w:val="006D17EA"/>
    <w:rsid w:val="006D1A71"/>
    <w:rsid w:val="006D1D39"/>
    <w:rsid w:val="006D2FB5"/>
    <w:rsid w:val="006D30ED"/>
    <w:rsid w:val="006D3EA2"/>
    <w:rsid w:val="006D3FC1"/>
    <w:rsid w:val="006D43C0"/>
    <w:rsid w:val="006D4A1F"/>
    <w:rsid w:val="006D538B"/>
    <w:rsid w:val="006D564B"/>
    <w:rsid w:val="006D5AF6"/>
    <w:rsid w:val="006D659E"/>
    <w:rsid w:val="006D6E51"/>
    <w:rsid w:val="006D6FCE"/>
    <w:rsid w:val="006D7096"/>
    <w:rsid w:val="006D7858"/>
    <w:rsid w:val="006D7CF8"/>
    <w:rsid w:val="006D7D43"/>
    <w:rsid w:val="006D7F5D"/>
    <w:rsid w:val="006E0169"/>
    <w:rsid w:val="006E02FC"/>
    <w:rsid w:val="006E03F3"/>
    <w:rsid w:val="006E0BB0"/>
    <w:rsid w:val="006E1B90"/>
    <w:rsid w:val="006E1EC3"/>
    <w:rsid w:val="006E2512"/>
    <w:rsid w:val="006E2698"/>
    <w:rsid w:val="006E26E9"/>
    <w:rsid w:val="006E26F6"/>
    <w:rsid w:val="006E399B"/>
    <w:rsid w:val="006E4012"/>
    <w:rsid w:val="006E4E7F"/>
    <w:rsid w:val="006E5051"/>
    <w:rsid w:val="006E53CB"/>
    <w:rsid w:val="006E558E"/>
    <w:rsid w:val="006E582C"/>
    <w:rsid w:val="006E595E"/>
    <w:rsid w:val="006E5CF3"/>
    <w:rsid w:val="006E61F2"/>
    <w:rsid w:val="006E6D75"/>
    <w:rsid w:val="006E713D"/>
    <w:rsid w:val="006E79B5"/>
    <w:rsid w:val="006F0511"/>
    <w:rsid w:val="006F055C"/>
    <w:rsid w:val="006F0B0B"/>
    <w:rsid w:val="006F0BD2"/>
    <w:rsid w:val="006F1211"/>
    <w:rsid w:val="006F17A9"/>
    <w:rsid w:val="006F1909"/>
    <w:rsid w:val="006F1993"/>
    <w:rsid w:val="006F1BCF"/>
    <w:rsid w:val="006F1DD2"/>
    <w:rsid w:val="006F21D3"/>
    <w:rsid w:val="006F229E"/>
    <w:rsid w:val="006F3324"/>
    <w:rsid w:val="006F4865"/>
    <w:rsid w:val="006F4A7A"/>
    <w:rsid w:val="006F5BB4"/>
    <w:rsid w:val="006F6045"/>
    <w:rsid w:val="006F6899"/>
    <w:rsid w:val="006F6C07"/>
    <w:rsid w:val="006F714F"/>
    <w:rsid w:val="0070000E"/>
    <w:rsid w:val="00700075"/>
    <w:rsid w:val="00700155"/>
    <w:rsid w:val="00700359"/>
    <w:rsid w:val="00700AEF"/>
    <w:rsid w:val="0070143E"/>
    <w:rsid w:val="00701844"/>
    <w:rsid w:val="00701EC3"/>
    <w:rsid w:val="00701FD3"/>
    <w:rsid w:val="007021E0"/>
    <w:rsid w:val="00702536"/>
    <w:rsid w:val="007027E3"/>
    <w:rsid w:val="00702BF9"/>
    <w:rsid w:val="00702E51"/>
    <w:rsid w:val="00703356"/>
    <w:rsid w:val="007034DE"/>
    <w:rsid w:val="00703861"/>
    <w:rsid w:val="00703ADF"/>
    <w:rsid w:val="00703D42"/>
    <w:rsid w:val="0070422F"/>
    <w:rsid w:val="007043A0"/>
    <w:rsid w:val="00704853"/>
    <w:rsid w:val="00704B2A"/>
    <w:rsid w:val="00704B89"/>
    <w:rsid w:val="00704FFF"/>
    <w:rsid w:val="0070510F"/>
    <w:rsid w:val="0070561F"/>
    <w:rsid w:val="00705674"/>
    <w:rsid w:val="00705C1A"/>
    <w:rsid w:val="007065DF"/>
    <w:rsid w:val="00706CDA"/>
    <w:rsid w:val="007070AE"/>
    <w:rsid w:val="007074F0"/>
    <w:rsid w:val="0070759B"/>
    <w:rsid w:val="00707A36"/>
    <w:rsid w:val="00710335"/>
    <w:rsid w:val="00710AC2"/>
    <w:rsid w:val="00710D86"/>
    <w:rsid w:val="00710E77"/>
    <w:rsid w:val="0071155E"/>
    <w:rsid w:val="00711A88"/>
    <w:rsid w:val="00712246"/>
    <w:rsid w:val="00712791"/>
    <w:rsid w:val="0071280A"/>
    <w:rsid w:val="00712B76"/>
    <w:rsid w:val="00712C25"/>
    <w:rsid w:val="00712C7D"/>
    <w:rsid w:val="00712CB8"/>
    <w:rsid w:val="00713D9E"/>
    <w:rsid w:val="0071467B"/>
    <w:rsid w:val="007148E7"/>
    <w:rsid w:val="00714D15"/>
    <w:rsid w:val="00714DD2"/>
    <w:rsid w:val="00714EAE"/>
    <w:rsid w:val="00716313"/>
    <w:rsid w:val="00716383"/>
    <w:rsid w:val="0071662D"/>
    <w:rsid w:val="0071665E"/>
    <w:rsid w:val="007169D0"/>
    <w:rsid w:val="00716B9F"/>
    <w:rsid w:val="00716C58"/>
    <w:rsid w:val="00716C6A"/>
    <w:rsid w:val="00717325"/>
    <w:rsid w:val="00720137"/>
    <w:rsid w:val="007201E4"/>
    <w:rsid w:val="00720426"/>
    <w:rsid w:val="007205CB"/>
    <w:rsid w:val="0072063F"/>
    <w:rsid w:val="00720D6E"/>
    <w:rsid w:val="007219BE"/>
    <w:rsid w:val="00721EA5"/>
    <w:rsid w:val="00721F17"/>
    <w:rsid w:val="007225EB"/>
    <w:rsid w:val="0072280C"/>
    <w:rsid w:val="00723467"/>
    <w:rsid w:val="00723A47"/>
    <w:rsid w:val="00723CA8"/>
    <w:rsid w:val="00723EA6"/>
    <w:rsid w:val="00724218"/>
    <w:rsid w:val="007245B9"/>
    <w:rsid w:val="007247A5"/>
    <w:rsid w:val="00724B52"/>
    <w:rsid w:val="00724C53"/>
    <w:rsid w:val="00724F99"/>
    <w:rsid w:val="007252E8"/>
    <w:rsid w:val="007254EF"/>
    <w:rsid w:val="00725591"/>
    <w:rsid w:val="00725BE6"/>
    <w:rsid w:val="007263CC"/>
    <w:rsid w:val="00726464"/>
    <w:rsid w:val="00726780"/>
    <w:rsid w:val="00726ADC"/>
    <w:rsid w:val="00726F1C"/>
    <w:rsid w:val="007271A3"/>
    <w:rsid w:val="0072734F"/>
    <w:rsid w:val="00727563"/>
    <w:rsid w:val="00730DCD"/>
    <w:rsid w:val="00730E0B"/>
    <w:rsid w:val="00731BB6"/>
    <w:rsid w:val="00731C80"/>
    <w:rsid w:val="00732D08"/>
    <w:rsid w:val="00732F9E"/>
    <w:rsid w:val="007337E9"/>
    <w:rsid w:val="00733DBF"/>
    <w:rsid w:val="00733F0D"/>
    <w:rsid w:val="007340D1"/>
    <w:rsid w:val="00734C4D"/>
    <w:rsid w:val="0073503C"/>
    <w:rsid w:val="007352BD"/>
    <w:rsid w:val="00735531"/>
    <w:rsid w:val="00735685"/>
    <w:rsid w:val="0073588D"/>
    <w:rsid w:val="00735EE8"/>
    <w:rsid w:val="007361C4"/>
    <w:rsid w:val="007364D7"/>
    <w:rsid w:val="00736DF8"/>
    <w:rsid w:val="0073725A"/>
    <w:rsid w:val="00737611"/>
    <w:rsid w:val="00737691"/>
    <w:rsid w:val="00737782"/>
    <w:rsid w:val="007403C8"/>
    <w:rsid w:val="00740675"/>
    <w:rsid w:val="007406D9"/>
    <w:rsid w:val="00740E39"/>
    <w:rsid w:val="0074124D"/>
    <w:rsid w:val="007414FB"/>
    <w:rsid w:val="00741709"/>
    <w:rsid w:val="00741B8B"/>
    <w:rsid w:val="00742217"/>
    <w:rsid w:val="0074226C"/>
    <w:rsid w:val="00742354"/>
    <w:rsid w:val="0074339E"/>
    <w:rsid w:val="00743C45"/>
    <w:rsid w:val="007441D6"/>
    <w:rsid w:val="007441E2"/>
    <w:rsid w:val="007443F9"/>
    <w:rsid w:val="00744E8B"/>
    <w:rsid w:val="0074506D"/>
    <w:rsid w:val="00745A15"/>
    <w:rsid w:val="00745ADA"/>
    <w:rsid w:val="00745C5E"/>
    <w:rsid w:val="00745F3F"/>
    <w:rsid w:val="0074645D"/>
    <w:rsid w:val="007466A1"/>
    <w:rsid w:val="007466BC"/>
    <w:rsid w:val="007471EB"/>
    <w:rsid w:val="00747546"/>
    <w:rsid w:val="00750781"/>
    <w:rsid w:val="00750A3C"/>
    <w:rsid w:val="007511CC"/>
    <w:rsid w:val="00751439"/>
    <w:rsid w:val="00752387"/>
    <w:rsid w:val="00752D6D"/>
    <w:rsid w:val="00752D7E"/>
    <w:rsid w:val="00752F83"/>
    <w:rsid w:val="007540C0"/>
    <w:rsid w:val="007541F9"/>
    <w:rsid w:val="007542E4"/>
    <w:rsid w:val="0075451E"/>
    <w:rsid w:val="00755576"/>
    <w:rsid w:val="00755C96"/>
    <w:rsid w:val="00756280"/>
    <w:rsid w:val="007573EE"/>
    <w:rsid w:val="0075780A"/>
    <w:rsid w:val="00757981"/>
    <w:rsid w:val="00757CD8"/>
    <w:rsid w:val="00757ED8"/>
    <w:rsid w:val="007600A2"/>
    <w:rsid w:val="007605AE"/>
    <w:rsid w:val="0076071D"/>
    <w:rsid w:val="00760A2C"/>
    <w:rsid w:val="00760D51"/>
    <w:rsid w:val="00761D33"/>
    <w:rsid w:val="00761DD8"/>
    <w:rsid w:val="00761EB8"/>
    <w:rsid w:val="007621C2"/>
    <w:rsid w:val="007623F5"/>
    <w:rsid w:val="0076256C"/>
    <w:rsid w:val="00762A0F"/>
    <w:rsid w:val="00762AD0"/>
    <w:rsid w:val="00763585"/>
    <w:rsid w:val="00764406"/>
    <w:rsid w:val="0076486F"/>
    <w:rsid w:val="00764C4E"/>
    <w:rsid w:val="0076513E"/>
    <w:rsid w:val="007651F3"/>
    <w:rsid w:val="00765276"/>
    <w:rsid w:val="00765421"/>
    <w:rsid w:val="0076565A"/>
    <w:rsid w:val="00765D38"/>
    <w:rsid w:val="00765FAB"/>
    <w:rsid w:val="0076609C"/>
    <w:rsid w:val="007662C8"/>
    <w:rsid w:val="00766F9D"/>
    <w:rsid w:val="00766FFB"/>
    <w:rsid w:val="007674E1"/>
    <w:rsid w:val="007679BA"/>
    <w:rsid w:val="00767B15"/>
    <w:rsid w:val="00767B80"/>
    <w:rsid w:val="00767CC2"/>
    <w:rsid w:val="00767EAE"/>
    <w:rsid w:val="00770AC2"/>
    <w:rsid w:val="0077154C"/>
    <w:rsid w:val="007715FF"/>
    <w:rsid w:val="007717B8"/>
    <w:rsid w:val="00771821"/>
    <w:rsid w:val="00771B5B"/>
    <w:rsid w:val="00772969"/>
    <w:rsid w:val="00772CF2"/>
    <w:rsid w:val="007733D9"/>
    <w:rsid w:val="007746FF"/>
    <w:rsid w:val="00774DB5"/>
    <w:rsid w:val="00775049"/>
    <w:rsid w:val="0077519A"/>
    <w:rsid w:val="00775AB5"/>
    <w:rsid w:val="007765A1"/>
    <w:rsid w:val="0077663B"/>
    <w:rsid w:val="0077698F"/>
    <w:rsid w:val="00777288"/>
    <w:rsid w:val="00777C6F"/>
    <w:rsid w:val="00777E72"/>
    <w:rsid w:val="00777FCC"/>
    <w:rsid w:val="0078081B"/>
    <w:rsid w:val="00780D60"/>
    <w:rsid w:val="00780FB1"/>
    <w:rsid w:val="00781C49"/>
    <w:rsid w:val="00781D1F"/>
    <w:rsid w:val="00781DBF"/>
    <w:rsid w:val="007823B0"/>
    <w:rsid w:val="007827AC"/>
    <w:rsid w:val="00782C97"/>
    <w:rsid w:val="00782E48"/>
    <w:rsid w:val="00782F5F"/>
    <w:rsid w:val="00783DEE"/>
    <w:rsid w:val="00784076"/>
    <w:rsid w:val="00784535"/>
    <w:rsid w:val="0078459E"/>
    <w:rsid w:val="00784718"/>
    <w:rsid w:val="0078490C"/>
    <w:rsid w:val="00784F13"/>
    <w:rsid w:val="007851F3"/>
    <w:rsid w:val="007854E8"/>
    <w:rsid w:val="00785922"/>
    <w:rsid w:val="00785D56"/>
    <w:rsid w:val="007862A7"/>
    <w:rsid w:val="00786301"/>
    <w:rsid w:val="00786357"/>
    <w:rsid w:val="00786362"/>
    <w:rsid w:val="00786A06"/>
    <w:rsid w:val="007870A7"/>
    <w:rsid w:val="007870D1"/>
    <w:rsid w:val="00787370"/>
    <w:rsid w:val="007873FF"/>
    <w:rsid w:val="00787459"/>
    <w:rsid w:val="007877E5"/>
    <w:rsid w:val="00787A38"/>
    <w:rsid w:val="00787DC7"/>
    <w:rsid w:val="00787EC6"/>
    <w:rsid w:val="00790006"/>
    <w:rsid w:val="00790142"/>
    <w:rsid w:val="00790234"/>
    <w:rsid w:val="007902F3"/>
    <w:rsid w:val="007903BD"/>
    <w:rsid w:val="00790CBE"/>
    <w:rsid w:val="00791541"/>
    <w:rsid w:val="00791618"/>
    <w:rsid w:val="00792B6C"/>
    <w:rsid w:val="00792E6E"/>
    <w:rsid w:val="00792FFD"/>
    <w:rsid w:val="00793318"/>
    <w:rsid w:val="007935FF"/>
    <w:rsid w:val="007936EF"/>
    <w:rsid w:val="00793FA5"/>
    <w:rsid w:val="00794D40"/>
    <w:rsid w:val="00794ED8"/>
    <w:rsid w:val="007951D3"/>
    <w:rsid w:val="00795745"/>
    <w:rsid w:val="00795BC9"/>
    <w:rsid w:val="00795DAD"/>
    <w:rsid w:val="007962E6"/>
    <w:rsid w:val="0079649F"/>
    <w:rsid w:val="00796DE3"/>
    <w:rsid w:val="00796E4D"/>
    <w:rsid w:val="00796EA1"/>
    <w:rsid w:val="00797C8C"/>
    <w:rsid w:val="00797D50"/>
    <w:rsid w:val="00797DBD"/>
    <w:rsid w:val="007A07C9"/>
    <w:rsid w:val="007A0C54"/>
    <w:rsid w:val="007A13CA"/>
    <w:rsid w:val="007A163D"/>
    <w:rsid w:val="007A165F"/>
    <w:rsid w:val="007A1714"/>
    <w:rsid w:val="007A1BD0"/>
    <w:rsid w:val="007A34ED"/>
    <w:rsid w:val="007A4570"/>
    <w:rsid w:val="007A45E3"/>
    <w:rsid w:val="007A4908"/>
    <w:rsid w:val="007A4E77"/>
    <w:rsid w:val="007A5DF1"/>
    <w:rsid w:val="007A61E2"/>
    <w:rsid w:val="007A66C9"/>
    <w:rsid w:val="007A6845"/>
    <w:rsid w:val="007A686B"/>
    <w:rsid w:val="007A69E0"/>
    <w:rsid w:val="007A74DF"/>
    <w:rsid w:val="007A78D7"/>
    <w:rsid w:val="007A7D2C"/>
    <w:rsid w:val="007A7FF7"/>
    <w:rsid w:val="007B069D"/>
    <w:rsid w:val="007B0C64"/>
    <w:rsid w:val="007B1119"/>
    <w:rsid w:val="007B1920"/>
    <w:rsid w:val="007B1AFB"/>
    <w:rsid w:val="007B32BB"/>
    <w:rsid w:val="007B40CA"/>
    <w:rsid w:val="007B4341"/>
    <w:rsid w:val="007B4399"/>
    <w:rsid w:val="007B496B"/>
    <w:rsid w:val="007B4B06"/>
    <w:rsid w:val="007B54CD"/>
    <w:rsid w:val="007B56CD"/>
    <w:rsid w:val="007B59DD"/>
    <w:rsid w:val="007B5FDF"/>
    <w:rsid w:val="007B67F1"/>
    <w:rsid w:val="007B6B12"/>
    <w:rsid w:val="007B6EF2"/>
    <w:rsid w:val="007B7194"/>
    <w:rsid w:val="007B720E"/>
    <w:rsid w:val="007C037E"/>
    <w:rsid w:val="007C0BF2"/>
    <w:rsid w:val="007C0DE2"/>
    <w:rsid w:val="007C10D6"/>
    <w:rsid w:val="007C1402"/>
    <w:rsid w:val="007C2445"/>
    <w:rsid w:val="007C287B"/>
    <w:rsid w:val="007C2E69"/>
    <w:rsid w:val="007C3371"/>
    <w:rsid w:val="007C35A0"/>
    <w:rsid w:val="007C3BDD"/>
    <w:rsid w:val="007C41BB"/>
    <w:rsid w:val="007C4D1F"/>
    <w:rsid w:val="007C4F25"/>
    <w:rsid w:val="007C525B"/>
    <w:rsid w:val="007C5310"/>
    <w:rsid w:val="007C5770"/>
    <w:rsid w:val="007C586C"/>
    <w:rsid w:val="007C58D6"/>
    <w:rsid w:val="007C598F"/>
    <w:rsid w:val="007C5A1A"/>
    <w:rsid w:val="007C611D"/>
    <w:rsid w:val="007C6199"/>
    <w:rsid w:val="007C699B"/>
    <w:rsid w:val="007C6B17"/>
    <w:rsid w:val="007C6BF4"/>
    <w:rsid w:val="007C6C84"/>
    <w:rsid w:val="007C6EF7"/>
    <w:rsid w:val="007C708F"/>
    <w:rsid w:val="007C7180"/>
    <w:rsid w:val="007C71FA"/>
    <w:rsid w:val="007C7A9B"/>
    <w:rsid w:val="007D01D1"/>
    <w:rsid w:val="007D0501"/>
    <w:rsid w:val="007D073B"/>
    <w:rsid w:val="007D18C2"/>
    <w:rsid w:val="007D1BF5"/>
    <w:rsid w:val="007D1CF9"/>
    <w:rsid w:val="007D20A0"/>
    <w:rsid w:val="007D2926"/>
    <w:rsid w:val="007D294D"/>
    <w:rsid w:val="007D2C87"/>
    <w:rsid w:val="007D304F"/>
    <w:rsid w:val="007D3640"/>
    <w:rsid w:val="007D3FF8"/>
    <w:rsid w:val="007D4463"/>
    <w:rsid w:val="007D4E40"/>
    <w:rsid w:val="007D52B4"/>
    <w:rsid w:val="007D5374"/>
    <w:rsid w:val="007D5482"/>
    <w:rsid w:val="007D54D3"/>
    <w:rsid w:val="007D55F1"/>
    <w:rsid w:val="007D5712"/>
    <w:rsid w:val="007D5885"/>
    <w:rsid w:val="007D5C19"/>
    <w:rsid w:val="007D5E87"/>
    <w:rsid w:val="007D5F21"/>
    <w:rsid w:val="007D5F3E"/>
    <w:rsid w:val="007D6723"/>
    <w:rsid w:val="007D6E0E"/>
    <w:rsid w:val="007D6E33"/>
    <w:rsid w:val="007D7031"/>
    <w:rsid w:val="007D7B4F"/>
    <w:rsid w:val="007D7F85"/>
    <w:rsid w:val="007E039E"/>
    <w:rsid w:val="007E0780"/>
    <w:rsid w:val="007E0813"/>
    <w:rsid w:val="007E0AE0"/>
    <w:rsid w:val="007E0BE6"/>
    <w:rsid w:val="007E0F53"/>
    <w:rsid w:val="007E1219"/>
    <w:rsid w:val="007E13D9"/>
    <w:rsid w:val="007E227D"/>
    <w:rsid w:val="007E26B8"/>
    <w:rsid w:val="007E339F"/>
    <w:rsid w:val="007E34C2"/>
    <w:rsid w:val="007E37A8"/>
    <w:rsid w:val="007E37FE"/>
    <w:rsid w:val="007E39CB"/>
    <w:rsid w:val="007E3FBD"/>
    <w:rsid w:val="007E4250"/>
    <w:rsid w:val="007E4343"/>
    <w:rsid w:val="007E4475"/>
    <w:rsid w:val="007E457B"/>
    <w:rsid w:val="007E4601"/>
    <w:rsid w:val="007E4FB8"/>
    <w:rsid w:val="007E55A5"/>
    <w:rsid w:val="007E5F87"/>
    <w:rsid w:val="007E61D0"/>
    <w:rsid w:val="007E667A"/>
    <w:rsid w:val="007E6698"/>
    <w:rsid w:val="007E6FC5"/>
    <w:rsid w:val="007E7673"/>
    <w:rsid w:val="007F0D80"/>
    <w:rsid w:val="007F2711"/>
    <w:rsid w:val="007F38B4"/>
    <w:rsid w:val="007F38D0"/>
    <w:rsid w:val="007F3C83"/>
    <w:rsid w:val="007F4416"/>
    <w:rsid w:val="007F44FD"/>
    <w:rsid w:val="007F455E"/>
    <w:rsid w:val="007F47F2"/>
    <w:rsid w:val="007F4AEF"/>
    <w:rsid w:val="007F54BD"/>
    <w:rsid w:val="007F58F6"/>
    <w:rsid w:val="007F5943"/>
    <w:rsid w:val="007F60FF"/>
    <w:rsid w:val="007F68AA"/>
    <w:rsid w:val="007F6D3E"/>
    <w:rsid w:val="007F7047"/>
    <w:rsid w:val="007F7213"/>
    <w:rsid w:val="0080059A"/>
    <w:rsid w:val="008006A6"/>
    <w:rsid w:val="00800C47"/>
    <w:rsid w:val="008011C4"/>
    <w:rsid w:val="008014E2"/>
    <w:rsid w:val="00801605"/>
    <w:rsid w:val="008019B8"/>
    <w:rsid w:val="00801F3D"/>
    <w:rsid w:val="008021BC"/>
    <w:rsid w:val="008023EA"/>
    <w:rsid w:val="00802541"/>
    <w:rsid w:val="00802567"/>
    <w:rsid w:val="00802860"/>
    <w:rsid w:val="00802E65"/>
    <w:rsid w:val="00802F67"/>
    <w:rsid w:val="0080369F"/>
    <w:rsid w:val="008036FF"/>
    <w:rsid w:val="008037AD"/>
    <w:rsid w:val="00803E0E"/>
    <w:rsid w:val="008051DF"/>
    <w:rsid w:val="0080526F"/>
    <w:rsid w:val="0080565B"/>
    <w:rsid w:val="00805E12"/>
    <w:rsid w:val="008079F5"/>
    <w:rsid w:val="00810191"/>
    <w:rsid w:val="008102B8"/>
    <w:rsid w:val="008104D3"/>
    <w:rsid w:val="00810CAA"/>
    <w:rsid w:val="00810F57"/>
    <w:rsid w:val="008119DF"/>
    <w:rsid w:val="00812F80"/>
    <w:rsid w:val="008134D6"/>
    <w:rsid w:val="008142AC"/>
    <w:rsid w:val="0081453D"/>
    <w:rsid w:val="00814787"/>
    <w:rsid w:val="00814A8C"/>
    <w:rsid w:val="00816504"/>
    <w:rsid w:val="00816A03"/>
    <w:rsid w:val="00816A88"/>
    <w:rsid w:val="00816BCB"/>
    <w:rsid w:val="00817058"/>
    <w:rsid w:val="0081743F"/>
    <w:rsid w:val="00817C5E"/>
    <w:rsid w:val="00820209"/>
    <w:rsid w:val="00820867"/>
    <w:rsid w:val="00820877"/>
    <w:rsid w:val="00820C92"/>
    <w:rsid w:val="00822552"/>
    <w:rsid w:val="00822639"/>
    <w:rsid w:val="00822A21"/>
    <w:rsid w:val="00822AF4"/>
    <w:rsid w:val="00822D13"/>
    <w:rsid w:val="008234E7"/>
    <w:rsid w:val="00823597"/>
    <w:rsid w:val="0082360F"/>
    <w:rsid w:val="0082383A"/>
    <w:rsid w:val="00823A6F"/>
    <w:rsid w:val="0082471C"/>
    <w:rsid w:val="00824BD9"/>
    <w:rsid w:val="008257A4"/>
    <w:rsid w:val="00825A67"/>
    <w:rsid w:val="008268A7"/>
    <w:rsid w:val="00826C6C"/>
    <w:rsid w:val="008270B3"/>
    <w:rsid w:val="00827968"/>
    <w:rsid w:val="00827A63"/>
    <w:rsid w:val="00827F50"/>
    <w:rsid w:val="008302BF"/>
    <w:rsid w:val="008304C0"/>
    <w:rsid w:val="008307DF"/>
    <w:rsid w:val="00830A31"/>
    <w:rsid w:val="00830CC8"/>
    <w:rsid w:val="00831135"/>
    <w:rsid w:val="0083130B"/>
    <w:rsid w:val="008313EA"/>
    <w:rsid w:val="00832203"/>
    <w:rsid w:val="00833380"/>
    <w:rsid w:val="008334CB"/>
    <w:rsid w:val="00833634"/>
    <w:rsid w:val="00833FD5"/>
    <w:rsid w:val="00834348"/>
    <w:rsid w:val="008343B8"/>
    <w:rsid w:val="0083517A"/>
    <w:rsid w:val="008355DA"/>
    <w:rsid w:val="00835787"/>
    <w:rsid w:val="0083623A"/>
    <w:rsid w:val="00836500"/>
    <w:rsid w:val="00836962"/>
    <w:rsid w:val="00836DC3"/>
    <w:rsid w:val="00837926"/>
    <w:rsid w:val="00837EAF"/>
    <w:rsid w:val="00840FE4"/>
    <w:rsid w:val="00840FF0"/>
    <w:rsid w:val="008412E3"/>
    <w:rsid w:val="0084130F"/>
    <w:rsid w:val="00842429"/>
    <w:rsid w:val="008427DB"/>
    <w:rsid w:val="00842906"/>
    <w:rsid w:val="00842C3C"/>
    <w:rsid w:val="00842DD0"/>
    <w:rsid w:val="00842EBF"/>
    <w:rsid w:val="0084310B"/>
    <w:rsid w:val="00843295"/>
    <w:rsid w:val="00843B19"/>
    <w:rsid w:val="00844152"/>
    <w:rsid w:val="008443E9"/>
    <w:rsid w:val="00844C6F"/>
    <w:rsid w:val="00844D39"/>
    <w:rsid w:val="00844DD0"/>
    <w:rsid w:val="008451BC"/>
    <w:rsid w:val="00845823"/>
    <w:rsid w:val="00845F3F"/>
    <w:rsid w:val="0084603F"/>
    <w:rsid w:val="0084625D"/>
    <w:rsid w:val="00847DA3"/>
    <w:rsid w:val="00847F56"/>
    <w:rsid w:val="00850086"/>
    <w:rsid w:val="008500F5"/>
    <w:rsid w:val="0085041D"/>
    <w:rsid w:val="0085050A"/>
    <w:rsid w:val="00850B7C"/>
    <w:rsid w:val="00850F42"/>
    <w:rsid w:val="0085197C"/>
    <w:rsid w:val="00851DC7"/>
    <w:rsid w:val="00852140"/>
    <w:rsid w:val="00852A12"/>
    <w:rsid w:val="00853857"/>
    <w:rsid w:val="00853C53"/>
    <w:rsid w:val="00854303"/>
    <w:rsid w:val="00855A78"/>
    <w:rsid w:val="00855D24"/>
    <w:rsid w:val="00855E9C"/>
    <w:rsid w:val="00855F24"/>
    <w:rsid w:val="008560E2"/>
    <w:rsid w:val="00856584"/>
    <w:rsid w:val="00857E05"/>
    <w:rsid w:val="00860009"/>
    <w:rsid w:val="0086044D"/>
    <w:rsid w:val="0086060A"/>
    <w:rsid w:val="00860D51"/>
    <w:rsid w:val="0086194E"/>
    <w:rsid w:val="0086224B"/>
    <w:rsid w:val="00862381"/>
    <w:rsid w:val="0086265D"/>
    <w:rsid w:val="00862843"/>
    <w:rsid w:val="00862874"/>
    <w:rsid w:val="00863646"/>
    <w:rsid w:val="008643AC"/>
    <w:rsid w:val="0086452D"/>
    <w:rsid w:val="008649B5"/>
    <w:rsid w:val="00864A00"/>
    <w:rsid w:val="00864E00"/>
    <w:rsid w:val="008652CA"/>
    <w:rsid w:val="00865892"/>
    <w:rsid w:val="0086591A"/>
    <w:rsid w:val="00865C04"/>
    <w:rsid w:val="00866907"/>
    <w:rsid w:val="00866A37"/>
    <w:rsid w:val="00867082"/>
    <w:rsid w:val="00867108"/>
    <w:rsid w:val="0086722D"/>
    <w:rsid w:val="0086785A"/>
    <w:rsid w:val="008679B1"/>
    <w:rsid w:val="008701C6"/>
    <w:rsid w:val="008704BA"/>
    <w:rsid w:val="008708B3"/>
    <w:rsid w:val="008712EC"/>
    <w:rsid w:val="00871FBA"/>
    <w:rsid w:val="0087214E"/>
    <w:rsid w:val="0087254D"/>
    <w:rsid w:val="00872619"/>
    <w:rsid w:val="00872907"/>
    <w:rsid w:val="00872A8E"/>
    <w:rsid w:val="00872BBE"/>
    <w:rsid w:val="00872C1F"/>
    <w:rsid w:val="008731D6"/>
    <w:rsid w:val="00873561"/>
    <w:rsid w:val="00873844"/>
    <w:rsid w:val="0087396B"/>
    <w:rsid w:val="008740C7"/>
    <w:rsid w:val="00874837"/>
    <w:rsid w:val="00874C20"/>
    <w:rsid w:val="00874DD0"/>
    <w:rsid w:val="0087577E"/>
    <w:rsid w:val="0087604A"/>
    <w:rsid w:val="0087659E"/>
    <w:rsid w:val="00876B36"/>
    <w:rsid w:val="0087717F"/>
    <w:rsid w:val="008775A1"/>
    <w:rsid w:val="0087784F"/>
    <w:rsid w:val="0088002F"/>
    <w:rsid w:val="008806ED"/>
    <w:rsid w:val="00880E62"/>
    <w:rsid w:val="0088108F"/>
    <w:rsid w:val="00881849"/>
    <w:rsid w:val="0088278F"/>
    <w:rsid w:val="00882F96"/>
    <w:rsid w:val="00883185"/>
    <w:rsid w:val="008831D9"/>
    <w:rsid w:val="00883BE9"/>
    <w:rsid w:val="00883CFC"/>
    <w:rsid w:val="00883D3B"/>
    <w:rsid w:val="0088431D"/>
    <w:rsid w:val="0088509F"/>
    <w:rsid w:val="008864E5"/>
    <w:rsid w:val="00886642"/>
    <w:rsid w:val="0088697A"/>
    <w:rsid w:val="008872CC"/>
    <w:rsid w:val="00887BBB"/>
    <w:rsid w:val="008901C8"/>
    <w:rsid w:val="00890B3E"/>
    <w:rsid w:val="00890DA3"/>
    <w:rsid w:val="0089172A"/>
    <w:rsid w:val="008918AF"/>
    <w:rsid w:val="00891FF1"/>
    <w:rsid w:val="008929C4"/>
    <w:rsid w:val="00892C9C"/>
    <w:rsid w:val="00893198"/>
    <w:rsid w:val="008934D6"/>
    <w:rsid w:val="008943A3"/>
    <w:rsid w:val="008943B5"/>
    <w:rsid w:val="00894D6D"/>
    <w:rsid w:val="00895218"/>
    <w:rsid w:val="00895231"/>
    <w:rsid w:val="00895C54"/>
    <w:rsid w:val="00896360"/>
    <w:rsid w:val="0089668D"/>
    <w:rsid w:val="008966EF"/>
    <w:rsid w:val="00896928"/>
    <w:rsid w:val="008969BF"/>
    <w:rsid w:val="00897195"/>
    <w:rsid w:val="00897273"/>
    <w:rsid w:val="0089734D"/>
    <w:rsid w:val="00897A94"/>
    <w:rsid w:val="00897B7D"/>
    <w:rsid w:val="00897F54"/>
    <w:rsid w:val="008A071D"/>
    <w:rsid w:val="008A0BF2"/>
    <w:rsid w:val="008A1918"/>
    <w:rsid w:val="008A1F22"/>
    <w:rsid w:val="008A202B"/>
    <w:rsid w:val="008A204D"/>
    <w:rsid w:val="008A2311"/>
    <w:rsid w:val="008A2595"/>
    <w:rsid w:val="008A268C"/>
    <w:rsid w:val="008A2F1E"/>
    <w:rsid w:val="008A3165"/>
    <w:rsid w:val="008A4091"/>
    <w:rsid w:val="008A40BB"/>
    <w:rsid w:val="008A5888"/>
    <w:rsid w:val="008A62A4"/>
    <w:rsid w:val="008A754F"/>
    <w:rsid w:val="008B01A6"/>
    <w:rsid w:val="008B01E5"/>
    <w:rsid w:val="008B0608"/>
    <w:rsid w:val="008B06D4"/>
    <w:rsid w:val="008B078E"/>
    <w:rsid w:val="008B0A0F"/>
    <w:rsid w:val="008B0CF5"/>
    <w:rsid w:val="008B1C4D"/>
    <w:rsid w:val="008B1ECC"/>
    <w:rsid w:val="008B3849"/>
    <w:rsid w:val="008B3998"/>
    <w:rsid w:val="008B3DAE"/>
    <w:rsid w:val="008B3F3C"/>
    <w:rsid w:val="008B4089"/>
    <w:rsid w:val="008B480F"/>
    <w:rsid w:val="008B4B06"/>
    <w:rsid w:val="008B4D37"/>
    <w:rsid w:val="008B5711"/>
    <w:rsid w:val="008B6093"/>
    <w:rsid w:val="008B65B0"/>
    <w:rsid w:val="008B6CF2"/>
    <w:rsid w:val="008B6D31"/>
    <w:rsid w:val="008B6DF2"/>
    <w:rsid w:val="008B6F5F"/>
    <w:rsid w:val="008B725B"/>
    <w:rsid w:val="008B7AD6"/>
    <w:rsid w:val="008B7C24"/>
    <w:rsid w:val="008B7DEE"/>
    <w:rsid w:val="008C01F4"/>
    <w:rsid w:val="008C0468"/>
    <w:rsid w:val="008C0F0B"/>
    <w:rsid w:val="008C268A"/>
    <w:rsid w:val="008C34BE"/>
    <w:rsid w:val="008C39A5"/>
    <w:rsid w:val="008C3C31"/>
    <w:rsid w:val="008C3F79"/>
    <w:rsid w:val="008C407A"/>
    <w:rsid w:val="008C4141"/>
    <w:rsid w:val="008C4BC2"/>
    <w:rsid w:val="008C4F50"/>
    <w:rsid w:val="008C51A8"/>
    <w:rsid w:val="008C5725"/>
    <w:rsid w:val="008C5C5F"/>
    <w:rsid w:val="008C5E12"/>
    <w:rsid w:val="008C6057"/>
    <w:rsid w:val="008C6077"/>
    <w:rsid w:val="008C6678"/>
    <w:rsid w:val="008C6836"/>
    <w:rsid w:val="008C7BAB"/>
    <w:rsid w:val="008C7BE5"/>
    <w:rsid w:val="008D04FE"/>
    <w:rsid w:val="008D09D1"/>
    <w:rsid w:val="008D0D73"/>
    <w:rsid w:val="008D0DE6"/>
    <w:rsid w:val="008D1028"/>
    <w:rsid w:val="008D12EC"/>
    <w:rsid w:val="008D1587"/>
    <w:rsid w:val="008D1A5E"/>
    <w:rsid w:val="008D1ECF"/>
    <w:rsid w:val="008D2466"/>
    <w:rsid w:val="008D2611"/>
    <w:rsid w:val="008D27BF"/>
    <w:rsid w:val="008D2BAD"/>
    <w:rsid w:val="008D2CF8"/>
    <w:rsid w:val="008D36A1"/>
    <w:rsid w:val="008D3959"/>
    <w:rsid w:val="008D400D"/>
    <w:rsid w:val="008D4776"/>
    <w:rsid w:val="008D49AD"/>
    <w:rsid w:val="008D52BD"/>
    <w:rsid w:val="008D5938"/>
    <w:rsid w:val="008D5BE1"/>
    <w:rsid w:val="008D5D9D"/>
    <w:rsid w:val="008D61AC"/>
    <w:rsid w:val="008D6553"/>
    <w:rsid w:val="008D66B9"/>
    <w:rsid w:val="008D6714"/>
    <w:rsid w:val="008D677D"/>
    <w:rsid w:val="008D6F97"/>
    <w:rsid w:val="008D7532"/>
    <w:rsid w:val="008D78A3"/>
    <w:rsid w:val="008E087A"/>
    <w:rsid w:val="008E0B2E"/>
    <w:rsid w:val="008E11C5"/>
    <w:rsid w:val="008E142C"/>
    <w:rsid w:val="008E164F"/>
    <w:rsid w:val="008E19AC"/>
    <w:rsid w:val="008E224D"/>
    <w:rsid w:val="008E2424"/>
    <w:rsid w:val="008E266A"/>
    <w:rsid w:val="008E2A58"/>
    <w:rsid w:val="008E30A5"/>
    <w:rsid w:val="008E3643"/>
    <w:rsid w:val="008E3650"/>
    <w:rsid w:val="008E37D7"/>
    <w:rsid w:val="008E41F3"/>
    <w:rsid w:val="008E4DE2"/>
    <w:rsid w:val="008E52E5"/>
    <w:rsid w:val="008E592B"/>
    <w:rsid w:val="008E5B5A"/>
    <w:rsid w:val="008E5BB8"/>
    <w:rsid w:val="008E5DB8"/>
    <w:rsid w:val="008E650A"/>
    <w:rsid w:val="008E6574"/>
    <w:rsid w:val="008E662E"/>
    <w:rsid w:val="008E6807"/>
    <w:rsid w:val="008E6CF1"/>
    <w:rsid w:val="008E7308"/>
    <w:rsid w:val="008E75DF"/>
    <w:rsid w:val="008E7D61"/>
    <w:rsid w:val="008F09BC"/>
    <w:rsid w:val="008F1185"/>
    <w:rsid w:val="008F17B9"/>
    <w:rsid w:val="008F184E"/>
    <w:rsid w:val="008F2273"/>
    <w:rsid w:val="008F22A8"/>
    <w:rsid w:val="008F23B1"/>
    <w:rsid w:val="008F25FB"/>
    <w:rsid w:val="008F26F2"/>
    <w:rsid w:val="008F2F97"/>
    <w:rsid w:val="008F41B3"/>
    <w:rsid w:val="008F41BC"/>
    <w:rsid w:val="008F4323"/>
    <w:rsid w:val="008F46ED"/>
    <w:rsid w:val="008F545D"/>
    <w:rsid w:val="008F6341"/>
    <w:rsid w:val="008F641B"/>
    <w:rsid w:val="008F6799"/>
    <w:rsid w:val="008F6BA7"/>
    <w:rsid w:val="008F6CBC"/>
    <w:rsid w:val="008F6DE1"/>
    <w:rsid w:val="008F6F20"/>
    <w:rsid w:val="008F71CB"/>
    <w:rsid w:val="008F771D"/>
    <w:rsid w:val="008F7988"/>
    <w:rsid w:val="00900250"/>
    <w:rsid w:val="00900801"/>
    <w:rsid w:val="00900938"/>
    <w:rsid w:val="009011A5"/>
    <w:rsid w:val="00901BB3"/>
    <w:rsid w:val="00901C44"/>
    <w:rsid w:val="00901F8F"/>
    <w:rsid w:val="009025B0"/>
    <w:rsid w:val="00902763"/>
    <w:rsid w:val="00902C3D"/>
    <w:rsid w:val="009037F6"/>
    <w:rsid w:val="00903EF0"/>
    <w:rsid w:val="0090406A"/>
    <w:rsid w:val="009053D7"/>
    <w:rsid w:val="0090566A"/>
    <w:rsid w:val="009056CB"/>
    <w:rsid w:val="0090572A"/>
    <w:rsid w:val="00905C3B"/>
    <w:rsid w:val="00906165"/>
    <w:rsid w:val="00906AE4"/>
    <w:rsid w:val="00906D45"/>
    <w:rsid w:val="009070BB"/>
    <w:rsid w:val="009073BA"/>
    <w:rsid w:val="00907E65"/>
    <w:rsid w:val="00910374"/>
    <w:rsid w:val="00910859"/>
    <w:rsid w:val="00910A56"/>
    <w:rsid w:val="00910DD7"/>
    <w:rsid w:val="00911440"/>
    <w:rsid w:val="009116CB"/>
    <w:rsid w:val="0091192C"/>
    <w:rsid w:val="00911C2F"/>
    <w:rsid w:val="009120D5"/>
    <w:rsid w:val="009125CD"/>
    <w:rsid w:val="00912670"/>
    <w:rsid w:val="00912CBE"/>
    <w:rsid w:val="009132D6"/>
    <w:rsid w:val="0091341C"/>
    <w:rsid w:val="00913C3F"/>
    <w:rsid w:val="009140EF"/>
    <w:rsid w:val="009142B8"/>
    <w:rsid w:val="009142FE"/>
    <w:rsid w:val="009151D5"/>
    <w:rsid w:val="0091526A"/>
    <w:rsid w:val="00915591"/>
    <w:rsid w:val="00915683"/>
    <w:rsid w:val="00915832"/>
    <w:rsid w:val="00915A31"/>
    <w:rsid w:val="009163C5"/>
    <w:rsid w:val="00916B75"/>
    <w:rsid w:val="00916CBC"/>
    <w:rsid w:val="0091700B"/>
    <w:rsid w:val="009170CE"/>
    <w:rsid w:val="0091724E"/>
    <w:rsid w:val="00917294"/>
    <w:rsid w:val="00917CE7"/>
    <w:rsid w:val="00917DCF"/>
    <w:rsid w:val="00920874"/>
    <w:rsid w:val="00920B73"/>
    <w:rsid w:val="00920C55"/>
    <w:rsid w:val="00920F67"/>
    <w:rsid w:val="00921142"/>
    <w:rsid w:val="009219CA"/>
    <w:rsid w:val="00921A84"/>
    <w:rsid w:val="00921C71"/>
    <w:rsid w:val="00921D04"/>
    <w:rsid w:val="00921E33"/>
    <w:rsid w:val="0092209B"/>
    <w:rsid w:val="009220D4"/>
    <w:rsid w:val="009221DD"/>
    <w:rsid w:val="00922C52"/>
    <w:rsid w:val="00923C8A"/>
    <w:rsid w:val="00923E1F"/>
    <w:rsid w:val="00924EFC"/>
    <w:rsid w:val="009258A0"/>
    <w:rsid w:val="009260DF"/>
    <w:rsid w:val="009263C3"/>
    <w:rsid w:val="009265A1"/>
    <w:rsid w:val="0092670B"/>
    <w:rsid w:val="00926A43"/>
    <w:rsid w:val="0092707D"/>
    <w:rsid w:val="00927CE9"/>
    <w:rsid w:val="00927CFA"/>
    <w:rsid w:val="00927D94"/>
    <w:rsid w:val="009303AB"/>
    <w:rsid w:val="0093045C"/>
    <w:rsid w:val="009304F8"/>
    <w:rsid w:val="00930659"/>
    <w:rsid w:val="00930A64"/>
    <w:rsid w:val="009313B6"/>
    <w:rsid w:val="009314AC"/>
    <w:rsid w:val="0093174D"/>
    <w:rsid w:val="00931E3C"/>
    <w:rsid w:val="009320E1"/>
    <w:rsid w:val="009328B6"/>
    <w:rsid w:val="009328F6"/>
    <w:rsid w:val="00932FE6"/>
    <w:rsid w:val="009333EF"/>
    <w:rsid w:val="00933CCA"/>
    <w:rsid w:val="00933ED3"/>
    <w:rsid w:val="00933FA8"/>
    <w:rsid w:val="009340E9"/>
    <w:rsid w:val="00934117"/>
    <w:rsid w:val="0093429F"/>
    <w:rsid w:val="0093438D"/>
    <w:rsid w:val="00934474"/>
    <w:rsid w:val="009349FA"/>
    <w:rsid w:val="00934BA7"/>
    <w:rsid w:val="00936296"/>
    <w:rsid w:val="00936599"/>
    <w:rsid w:val="00936A72"/>
    <w:rsid w:val="00936C59"/>
    <w:rsid w:val="0093705F"/>
    <w:rsid w:val="0094034F"/>
    <w:rsid w:val="00940484"/>
    <w:rsid w:val="009407EA"/>
    <w:rsid w:val="00940AD3"/>
    <w:rsid w:val="00940BAA"/>
    <w:rsid w:val="00940CDF"/>
    <w:rsid w:val="00941E42"/>
    <w:rsid w:val="00941F7E"/>
    <w:rsid w:val="009420DE"/>
    <w:rsid w:val="009421B2"/>
    <w:rsid w:val="009422B4"/>
    <w:rsid w:val="00942B7F"/>
    <w:rsid w:val="0094367F"/>
    <w:rsid w:val="00943AAA"/>
    <w:rsid w:val="009443DA"/>
    <w:rsid w:val="009443DB"/>
    <w:rsid w:val="0094458C"/>
    <w:rsid w:val="00944D65"/>
    <w:rsid w:val="00945046"/>
    <w:rsid w:val="009455B7"/>
    <w:rsid w:val="00946B98"/>
    <w:rsid w:val="0094760E"/>
    <w:rsid w:val="009477BA"/>
    <w:rsid w:val="00947984"/>
    <w:rsid w:val="00947D73"/>
    <w:rsid w:val="00950230"/>
    <w:rsid w:val="00950610"/>
    <w:rsid w:val="00950797"/>
    <w:rsid w:val="00950C88"/>
    <w:rsid w:val="0095141F"/>
    <w:rsid w:val="009514D8"/>
    <w:rsid w:val="00951A80"/>
    <w:rsid w:val="00951E16"/>
    <w:rsid w:val="00952264"/>
    <w:rsid w:val="00952597"/>
    <w:rsid w:val="009525AB"/>
    <w:rsid w:val="00952E54"/>
    <w:rsid w:val="009530BC"/>
    <w:rsid w:val="0095424B"/>
    <w:rsid w:val="00954467"/>
    <w:rsid w:val="009545F1"/>
    <w:rsid w:val="0095508C"/>
    <w:rsid w:val="009552B6"/>
    <w:rsid w:val="00956085"/>
    <w:rsid w:val="00956463"/>
    <w:rsid w:val="00956806"/>
    <w:rsid w:val="00956953"/>
    <w:rsid w:val="00956C47"/>
    <w:rsid w:val="009573DA"/>
    <w:rsid w:val="00957668"/>
    <w:rsid w:val="0095777C"/>
    <w:rsid w:val="0095792C"/>
    <w:rsid w:val="00957BFB"/>
    <w:rsid w:val="0096094A"/>
    <w:rsid w:val="00961083"/>
    <w:rsid w:val="009615C4"/>
    <w:rsid w:val="0096193D"/>
    <w:rsid w:val="00961A0E"/>
    <w:rsid w:val="009623D1"/>
    <w:rsid w:val="009624FB"/>
    <w:rsid w:val="009625F0"/>
    <w:rsid w:val="0096299B"/>
    <w:rsid w:val="00962DEC"/>
    <w:rsid w:val="00962F5F"/>
    <w:rsid w:val="009643B6"/>
    <w:rsid w:val="0096487F"/>
    <w:rsid w:val="00965BE4"/>
    <w:rsid w:val="00965F8E"/>
    <w:rsid w:val="0096633C"/>
    <w:rsid w:val="009666E9"/>
    <w:rsid w:val="0096674A"/>
    <w:rsid w:val="00966F06"/>
    <w:rsid w:val="0096779A"/>
    <w:rsid w:val="00970CA8"/>
    <w:rsid w:val="00970CD9"/>
    <w:rsid w:val="009710E1"/>
    <w:rsid w:val="009711DE"/>
    <w:rsid w:val="00971414"/>
    <w:rsid w:val="00972139"/>
    <w:rsid w:val="009722EE"/>
    <w:rsid w:val="00972618"/>
    <w:rsid w:val="00972EB5"/>
    <w:rsid w:val="00973852"/>
    <w:rsid w:val="009747E8"/>
    <w:rsid w:val="00974828"/>
    <w:rsid w:val="00975BE1"/>
    <w:rsid w:val="00976262"/>
    <w:rsid w:val="0097685B"/>
    <w:rsid w:val="00976D12"/>
    <w:rsid w:val="009772DC"/>
    <w:rsid w:val="00977546"/>
    <w:rsid w:val="00977A25"/>
    <w:rsid w:val="0098096C"/>
    <w:rsid w:val="00980DF8"/>
    <w:rsid w:val="00980E73"/>
    <w:rsid w:val="009813DF"/>
    <w:rsid w:val="0098142F"/>
    <w:rsid w:val="0098172C"/>
    <w:rsid w:val="00981AF9"/>
    <w:rsid w:val="00981E3C"/>
    <w:rsid w:val="009821BA"/>
    <w:rsid w:val="00982396"/>
    <w:rsid w:val="009825AF"/>
    <w:rsid w:val="00982796"/>
    <w:rsid w:val="00982AF6"/>
    <w:rsid w:val="00982DF1"/>
    <w:rsid w:val="00984E3C"/>
    <w:rsid w:val="00984FB5"/>
    <w:rsid w:val="00985126"/>
    <w:rsid w:val="009854C0"/>
    <w:rsid w:val="009858A2"/>
    <w:rsid w:val="009864DC"/>
    <w:rsid w:val="009869F7"/>
    <w:rsid w:val="00986CC9"/>
    <w:rsid w:val="00986DB0"/>
    <w:rsid w:val="00986F88"/>
    <w:rsid w:val="00986FE3"/>
    <w:rsid w:val="00986FEC"/>
    <w:rsid w:val="00987272"/>
    <w:rsid w:val="00987687"/>
    <w:rsid w:val="00990315"/>
    <w:rsid w:val="0099085A"/>
    <w:rsid w:val="00990D5E"/>
    <w:rsid w:val="00990E1B"/>
    <w:rsid w:val="00990F43"/>
    <w:rsid w:val="009912F9"/>
    <w:rsid w:val="0099190F"/>
    <w:rsid w:val="00991D95"/>
    <w:rsid w:val="009925CD"/>
    <w:rsid w:val="00992904"/>
    <w:rsid w:val="00992CB2"/>
    <w:rsid w:val="00992DF2"/>
    <w:rsid w:val="00992E82"/>
    <w:rsid w:val="00993238"/>
    <w:rsid w:val="0099329A"/>
    <w:rsid w:val="009939A1"/>
    <w:rsid w:val="00993A67"/>
    <w:rsid w:val="00993DA7"/>
    <w:rsid w:val="009945AD"/>
    <w:rsid w:val="00995404"/>
    <w:rsid w:val="00995422"/>
    <w:rsid w:val="0099558C"/>
    <w:rsid w:val="00995830"/>
    <w:rsid w:val="0099641E"/>
    <w:rsid w:val="009964AF"/>
    <w:rsid w:val="0099674E"/>
    <w:rsid w:val="00996774"/>
    <w:rsid w:val="00996AC6"/>
    <w:rsid w:val="00996B7A"/>
    <w:rsid w:val="009976A9"/>
    <w:rsid w:val="0099790A"/>
    <w:rsid w:val="00997DED"/>
    <w:rsid w:val="00997FA7"/>
    <w:rsid w:val="009A0238"/>
    <w:rsid w:val="009A0355"/>
    <w:rsid w:val="009A08E3"/>
    <w:rsid w:val="009A111E"/>
    <w:rsid w:val="009A1335"/>
    <w:rsid w:val="009A1750"/>
    <w:rsid w:val="009A1EA1"/>
    <w:rsid w:val="009A1FBB"/>
    <w:rsid w:val="009A21A9"/>
    <w:rsid w:val="009A26CC"/>
    <w:rsid w:val="009A2A76"/>
    <w:rsid w:val="009A3070"/>
    <w:rsid w:val="009A3413"/>
    <w:rsid w:val="009A368D"/>
    <w:rsid w:val="009A39B9"/>
    <w:rsid w:val="009A3B16"/>
    <w:rsid w:val="009A4B9A"/>
    <w:rsid w:val="009A4C54"/>
    <w:rsid w:val="009A4D8B"/>
    <w:rsid w:val="009A5575"/>
    <w:rsid w:val="009A597C"/>
    <w:rsid w:val="009A5E3B"/>
    <w:rsid w:val="009A6310"/>
    <w:rsid w:val="009A649C"/>
    <w:rsid w:val="009A72AC"/>
    <w:rsid w:val="009A748C"/>
    <w:rsid w:val="009A74A0"/>
    <w:rsid w:val="009A7A2A"/>
    <w:rsid w:val="009A7BED"/>
    <w:rsid w:val="009B0406"/>
    <w:rsid w:val="009B08A3"/>
    <w:rsid w:val="009B095D"/>
    <w:rsid w:val="009B0C1A"/>
    <w:rsid w:val="009B0C94"/>
    <w:rsid w:val="009B0CF4"/>
    <w:rsid w:val="009B1435"/>
    <w:rsid w:val="009B14C9"/>
    <w:rsid w:val="009B1586"/>
    <w:rsid w:val="009B2442"/>
    <w:rsid w:val="009B29F5"/>
    <w:rsid w:val="009B2BB7"/>
    <w:rsid w:val="009B311A"/>
    <w:rsid w:val="009B3771"/>
    <w:rsid w:val="009B406B"/>
    <w:rsid w:val="009B438B"/>
    <w:rsid w:val="009B46AC"/>
    <w:rsid w:val="009B46FA"/>
    <w:rsid w:val="009B5D11"/>
    <w:rsid w:val="009B5F1F"/>
    <w:rsid w:val="009B6369"/>
    <w:rsid w:val="009B63D1"/>
    <w:rsid w:val="009B6C41"/>
    <w:rsid w:val="009B6CFE"/>
    <w:rsid w:val="009B6D7E"/>
    <w:rsid w:val="009B70CC"/>
    <w:rsid w:val="009B7694"/>
    <w:rsid w:val="009B7792"/>
    <w:rsid w:val="009C08F3"/>
    <w:rsid w:val="009C093C"/>
    <w:rsid w:val="009C1F14"/>
    <w:rsid w:val="009C2052"/>
    <w:rsid w:val="009C20F9"/>
    <w:rsid w:val="009C2434"/>
    <w:rsid w:val="009C2D45"/>
    <w:rsid w:val="009C2DEF"/>
    <w:rsid w:val="009C2FA6"/>
    <w:rsid w:val="009C31B9"/>
    <w:rsid w:val="009C45B2"/>
    <w:rsid w:val="009C59A3"/>
    <w:rsid w:val="009C5A5F"/>
    <w:rsid w:val="009C628E"/>
    <w:rsid w:val="009C6337"/>
    <w:rsid w:val="009C6418"/>
    <w:rsid w:val="009C66D4"/>
    <w:rsid w:val="009C6D75"/>
    <w:rsid w:val="009C7327"/>
    <w:rsid w:val="009C7332"/>
    <w:rsid w:val="009C7B3F"/>
    <w:rsid w:val="009C7D5A"/>
    <w:rsid w:val="009C7F01"/>
    <w:rsid w:val="009D06EF"/>
    <w:rsid w:val="009D0A3A"/>
    <w:rsid w:val="009D0AF9"/>
    <w:rsid w:val="009D0DB9"/>
    <w:rsid w:val="009D160B"/>
    <w:rsid w:val="009D1B9E"/>
    <w:rsid w:val="009D1C43"/>
    <w:rsid w:val="009D2432"/>
    <w:rsid w:val="009D2A09"/>
    <w:rsid w:val="009D2F2E"/>
    <w:rsid w:val="009D3183"/>
    <w:rsid w:val="009D3606"/>
    <w:rsid w:val="009D3695"/>
    <w:rsid w:val="009D3B04"/>
    <w:rsid w:val="009D3F49"/>
    <w:rsid w:val="009D3FB0"/>
    <w:rsid w:val="009D48C7"/>
    <w:rsid w:val="009D4F05"/>
    <w:rsid w:val="009D51B4"/>
    <w:rsid w:val="009D53F5"/>
    <w:rsid w:val="009D5783"/>
    <w:rsid w:val="009D5C26"/>
    <w:rsid w:val="009D6246"/>
    <w:rsid w:val="009D6351"/>
    <w:rsid w:val="009D64F1"/>
    <w:rsid w:val="009D689D"/>
    <w:rsid w:val="009D7282"/>
    <w:rsid w:val="009D7299"/>
    <w:rsid w:val="009D763D"/>
    <w:rsid w:val="009D78A2"/>
    <w:rsid w:val="009E04B7"/>
    <w:rsid w:val="009E0B39"/>
    <w:rsid w:val="009E0EE2"/>
    <w:rsid w:val="009E12C3"/>
    <w:rsid w:val="009E1408"/>
    <w:rsid w:val="009E15EB"/>
    <w:rsid w:val="009E18EC"/>
    <w:rsid w:val="009E1C14"/>
    <w:rsid w:val="009E22F5"/>
    <w:rsid w:val="009E2320"/>
    <w:rsid w:val="009E25C5"/>
    <w:rsid w:val="009E2975"/>
    <w:rsid w:val="009E298E"/>
    <w:rsid w:val="009E32E9"/>
    <w:rsid w:val="009E384D"/>
    <w:rsid w:val="009E3CD9"/>
    <w:rsid w:val="009E3F3F"/>
    <w:rsid w:val="009E407E"/>
    <w:rsid w:val="009E4098"/>
    <w:rsid w:val="009E40B3"/>
    <w:rsid w:val="009E4174"/>
    <w:rsid w:val="009E47E6"/>
    <w:rsid w:val="009E4E0F"/>
    <w:rsid w:val="009E5D6B"/>
    <w:rsid w:val="009E6152"/>
    <w:rsid w:val="009E6196"/>
    <w:rsid w:val="009E6331"/>
    <w:rsid w:val="009E6803"/>
    <w:rsid w:val="009E698D"/>
    <w:rsid w:val="009E6BA9"/>
    <w:rsid w:val="009E6C9A"/>
    <w:rsid w:val="009E70CD"/>
    <w:rsid w:val="009E722E"/>
    <w:rsid w:val="009E7416"/>
    <w:rsid w:val="009E7665"/>
    <w:rsid w:val="009F181F"/>
    <w:rsid w:val="009F1E6A"/>
    <w:rsid w:val="009F20A7"/>
    <w:rsid w:val="009F2751"/>
    <w:rsid w:val="009F27B2"/>
    <w:rsid w:val="009F2AF5"/>
    <w:rsid w:val="009F2B1A"/>
    <w:rsid w:val="009F3A19"/>
    <w:rsid w:val="009F3AA4"/>
    <w:rsid w:val="009F3AEB"/>
    <w:rsid w:val="009F3B11"/>
    <w:rsid w:val="009F3C01"/>
    <w:rsid w:val="009F4137"/>
    <w:rsid w:val="009F44CF"/>
    <w:rsid w:val="009F4536"/>
    <w:rsid w:val="009F598D"/>
    <w:rsid w:val="009F5A0B"/>
    <w:rsid w:val="009F5CB0"/>
    <w:rsid w:val="009F67FB"/>
    <w:rsid w:val="009F6B69"/>
    <w:rsid w:val="009F75A2"/>
    <w:rsid w:val="009F789C"/>
    <w:rsid w:val="00A01421"/>
    <w:rsid w:val="00A01703"/>
    <w:rsid w:val="00A01739"/>
    <w:rsid w:val="00A01C92"/>
    <w:rsid w:val="00A01DD0"/>
    <w:rsid w:val="00A01E5F"/>
    <w:rsid w:val="00A02507"/>
    <w:rsid w:val="00A02587"/>
    <w:rsid w:val="00A0391E"/>
    <w:rsid w:val="00A03CEB"/>
    <w:rsid w:val="00A03E6E"/>
    <w:rsid w:val="00A03FB9"/>
    <w:rsid w:val="00A04F0B"/>
    <w:rsid w:val="00A0566E"/>
    <w:rsid w:val="00A05B31"/>
    <w:rsid w:val="00A06195"/>
    <w:rsid w:val="00A06439"/>
    <w:rsid w:val="00A06E11"/>
    <w:rsid w:val="00A07205"/>
    <w:rsid w:val="00A075A7"/>
    <w:rsid w:val="00A07794"/>
    <w:rsid w:val="00A104B0"/>
    <w:rsid w:val="00A1060E"/>
    <w:rsid w:val="00A10B35"/>
    <w:rsid w:val="00A10D39"/>
    <w:rsid w:val="00A10F43"/>
    <w:rsid w:val="00A111D9"/>
    <w:rsid w:val="00A11652"/>
    <w:rsid w:val="00A11A90"/>
    <w:rsid w:val="00A11ADB"/>
    <w:rsid w:val="00A11CD5"/>
    <w:rsid w:val="00A122C0"/>
    <w:rsid w:val="00A12A62"/>
    <w:rsid w:val="00A12B74"/>
    <w:rsid w:val="00A12C9E"/>
    <w:rsid w:val="00A133C0"/>
    <w:rsid w:val="00A138AA"/>
    <w:rsid w:val="00A13A0E"/>
    <w:rsid w:val="00A13E0F"/>
    <w:rsid w:val="00A143D2"/>
    <w:rsid w:val="00A152D6"/>
    <w:rsid w:val="00A15305"/>
    <w:rsid w:val="00A157E6"/>
    <w:rsid w:val="00A159A6"/>
    <w:rsid w:val="00A15A8F"/>
    <w:rsid w:val="00A1640F"/>
    <w:rsid w:val="00A16478"/>
    <w:rsid w:val="00A16BEC"/>
    <w:rsid w:val="00A16C58"/>
    <w:rsid w:val="00A16C9A"/>
    <w:rsid w:val="00A1724C"/>
    <w:rsid w:val="00A17730"/>
    <w:rsid w:val="00A178F3"/>
    <w:rsid w:val="00A17E70"/>
    <w:rsid w:val="00A20FB2"/>
    <w:rsid w:val="00A2128F"/>
    <w:rsid w:val="00A214F5"/>
    <w:rsid w:val="00A2158C"/>
    <w:rsid w:val="00A21644"/>
    <w:rsid w:val="00A218EB"/>
    <w:rsid w:val="00A21963"/>
    <w:rsid w:val="00A21AEC"/>
    <w:rsid w:val="00A21EAB"/>
    <w:rsid w:val="00A22019"/>
    <w:rsid w:val="00A22166"/>
    <w:rsid w:val="00A23576"/>
    <w:rsid w:val="00A241AA"/>
    <w:rsid w:val="00A24B55"/>
    <w:rsid w:val="00A24E87"/>
    <w:rsid w:val="00A2511E"/>
    <w:rsid w:val="00A253E3"/>
    <w:rsid w:val="00A26437"/>
    <w:rsid w:val="00A26FD9"/>
    <w:rsid w:val="00A27528"/>
    <w:rsid w:val="00A275B1"/>
    <w:rsid w:val="00A30074"/>
    <w:rsid w:val="00A3028C"/>
    <w:rsid w:val="00A3079C"/>
    <w:rsid w:val="00A30C0D"/>
    <w:rsid w:val="00A32B04"/>
    <w:rsid w:val="00A32C7F"/>
    <w:rsid w:val="00A33008"/>
    <w:rsid w:val="00A34821"/>
    <w:rsid w:val="00A34A23"/>
    <w:rsid w:val="00A35A12"/>
    <w:rsid w:val="00A35CAD"/>
    <w:rsid w:val="00A35CD3"/>
    <w:rsid w:val="00A35E4B"/>
    <w:rsid w:val="00A3616D"/>
    <w:rsid w:val="00A361BF"/>
    <w:rsid w:val="00A365CB"/>
    <w:rsid w:val="00A3663F"/>
    <w:rsid w:val="00A36E9A"/>
    <w:rsid w:val="00A36ED6"/>
    <w:rsid w:val="00A37669"/>
    <w:rsid w:val="00A376D1"/>
    <w:rsid w:val="00A3784D"/>
    <w:rsid w:val="00A379A7"/>
    <w:rsid w:val="00A37A81"/>
    <w:rsid w:val="00A37EB7"/>
    <w:rsid w:val="00A37EC1"/>
    <w:rsid w:val="00A4009B"/>
    <w:rsid w:val="00A40819"/>
    <w:rsid w:val="00A40E12"/>
    <w:rsid w:val="00A414A8"/>
    <w:rsid w:val="00A417D8"/>
    <w:rsid w:val="00A418A7"/>
    <w:rsid w:val="00A41D45"/>
    <w:rsid w:val="00A41EB3"/>
    <w:rsid w:val="00A41F0E"/>
    <w:rsid w:val="00A42332"/>
    <w:rsid w:val="00A42518"/>
    <w:rsid w:val="00A428D5"/>
    <w:rsid w:val="00A42C31"/>
    <w:rsid w:val="00A43147"/>
    <w:rsid w:val="00A43359"/>
    <w:rsid w:val="00A43691"/>
    <w:rsid w:val="00A436BF"/>
    <w:rsid w:val="00A43B35"/>
    <w:rsid w:val="00A445BF"/>
    <w:rsid w:val="00A44D32"/>
    <w:rsid w:val="00A44DBE"/>
    <w:rsid w:val="00A457BC"/>
    <w:rsid w:val="00A45D23"/>
    <w:rsid w:val="00A45E8D"/>
    <w:rsid w:val="00A4620C"/>
    <w:rsid w:val="00A46527"/>
    <w:rsid w:val="00A46861"/>
    <w:rsid w:val="00A46CDA"/>
    <w:rsid w:val="00A46D30"/>
    <w:rsid w:val="00A47C69"/>
    <w:rsid w:val="00A500EB"/>
    <w:rsid w:val="00A5046C"/>
    <w:rsid w:val="00A509F4"/>
    <w:rsid w:val="00A50A16"/>
    <w:rsid w:val="00A51AC6"/>
    <w:rsid w:val="00A51B20"/>
    <w:rsid w:val="00A51E70"/>
    <w:rsid w:val="00A5214C"/>
    <w:rsid w:val="00A52EB7"/>
    <w:rsid w:val="00A52EC5"/>
    <w:rsid w:val="00A5324A"/>
    <w:rsid w:val="00A533DD"/>
    <w:rsid w:val="00A5364E"/>
    <w:rsid w:val="00A53E78"/>
    <w:rsid w:val="00A54628"/>
    <w:rsid w:val="00A546AB"/>
    <w:rsid w:val="00A552F8"/>
    <w:rsid w:val="00A55A2F"/>
    <w:rsid w:val="00A56304"/>
    <w:rsid w:val="00A563C6"/>
    <w:rsid w:val="00A565B0"/>
    <w:rsid w:val="00A565C3"/>
    <w:rsid w:val="00A5664B"/>
    <w:rsid w:val="00A57780"/>
    <w:rsid w:val="00A57F85"/>
    <w:rsid w:val="00A6033D"/>
    <w:rsid w:val="00A60519"/>
    <w:rsid w:val="00A60916"/>
    <w:rsid w:val="00A613A0"/>
    <w:rsid w:val="00A61BAF"/>
    <w:rsid w:val="00A61D66"/>
    <w:rsid w:val="00A61D8D"/>
    <w:rsid w:val="00A62686"/>
    <w:rsid w:val="00A6307E"/>
    <w:rsid w:val="00A6309E"/>
    <w:rsid w:val="00A64B0C"/>
    <w:rsid w:val="00A65242"/>
    <w:rsid w:val="00A65D55"/>
    <w:rsid w:val="00A6631E"/>
    <w:rsid w:val="00A665FB"/>
    <w:rsid w:val="00A66BFE"/>
    <w:rsid w:val="00A66CB9"/>
    <w:rsid w:val="00A67186"/>
    <w:rsid w:val="00A67233"/>
    <w:rsid w:val="00A67CAB"/>
    <w:rsid w:val="00A67F4B"/>
    <w:rsid w:val="00A7038F"/>
    <w:rsid w:val="00A703C8"/>
    <w:rsid w:val="00A70518"/>
    <w:rsid w:val="00A709A6"/>
    <w:rsid w:val="00A70A93"/>
    <w:rsid w:val="00A70D3A"/>
    <w:rsid w:val="00A71ACD"/>
    <w:rsid w:val="00A71B25"/>
    <w:rsid w:val="00A721D9"/>
    <w:rsid w:val="00A725FF"/>
    <w:rsid w:val="00A7288F"/>
    <w:rsid w:val="00A728DB"/>
    <w:rsid w:val="00A72AFF"/>
    <w:rsid w:val="00A73078"/>
    <w:rsid w:val="00A73B28"/>
    <w:rsid w:val="00A73D52"/>
    <w:rsid w:val="00A74371"/>
    <w:rsid w:val="00A75647"/>
    <w:rsid w:val="00A75CAE"/>
    <w:rsid w:val="00A75E84"/>
    <w:rsid w:val="00A75F51"/>
    <w:rsid w:val="00A75F88"/>
    <w:rsid w:val="00A7656A"/>
    <w:rsid w:val="00A76FD8"/>
    <w:rsid w:val="00A773D7"/>
    <w:rsid w:val="00A77E28"/>
    <w:rsid w:val="00A80874"/>
    <w:rsid w:val="00A8141A"/>
    <w:rsid w:val="00A81837"/>
    <w:rsid w:val="00A81870"/>
    <w:rsid w:val="00A81AC3"/>
    <w:rsid w:val="00A82403"/>
    <w:rsid w:val="00A82B55"/>
    <w:rsid w:val="00A82C79"/>
    <w:rsid w:val="00A831C4"/>
    <w:rsid w:val="00A84778"/>
    <w:rsid w:val="00A854D7"/>
    <w:rsid w:val="00A866D3"/>
    <w:rsid w:val="00A86C5C"/>
    <w:rsid w:val="00A86E8E"/>
    <w:rsid w:val="00A86F37"/>
    <w:rsid w:val="00A86FA9"/>
    <w:rsid w:val="00A876F2"/>
    <w:rsid w:val="00A87FD1"/>
    <w:rsid w:val="00A90464"/>
    <w:rsid w:val="00A90AE5"/>
    <w:rsid w:val="00A90C8D"/>
    <w:rsid w:val="00A90E2F"/>
    <w:rsid w:val="00A917E6"/>
    <w:rsid w:val="00A917E7"/>
    <w:rsid w:val="00A918C2"/>
    <w:rsid w:val="00A91D7A"/>
    <w:rsid w:val="00A91E45"/>
    <w:rsid w:val="00A9238C"/>
    <w:rsid w:val="00A934B9"/>
    <w:rsid w:val="00A93A70"/>
    <w:rsid w:val="00A93FEB"/>
    <w:rsid w:val="00A94133"/>
    <w:rsid w:val="00A94250"/>
    <w:rsid w:val="00A94485"/>
    <w:rsid w:val="00A944D9"/>
    <w:rsid w:val="00A9450F"/>
    <w:rsid w:val="00A94AFD"/>
    <w:rsid w:val="00A94B0C"/>
    <w:rsid w:val="00A94BB8"/>
    <w:rsid w:val="00A94C08"/>
    <w:rsid w:val="00A94D23"/>
    <w:rsid w:val="00A95001"/>
    <w:rsid w:val="00A95C94"/>
    <w:rsid w:val="00A96386"/>
    <w:rsid w:val="00A96541"/>
    <w:rsid w:val="00A96883"/>
    <w:rsid w:val="00A96912"/>
    <w:rsid w:val="00A96926"/>
    <w:rsid w:val="00A96A6F"/>
    <w:rsid w:val="00A96F4F"/>
    <w:rsid w:val="00A97205"/>
    <w:rsid w:val="00A97245"/>
    <w:rsid w:val="00A9737E"/>
    <w:rsid w:val="00AA0532"/>
    <w:rsid w:val="00AA06E8"/>
    <w:rsid w:val="00AA07DC"/>
    <w:rsid w:val="00AA0D5E"/>
    <w:rsid w:val="00AA0EE0"/>
    <w:rsid w:val="00AA0F6E"/>
    <w:rsid w:val="00AA1A30"/>
    <w:rsid w:val="00AA1FA0"/>
    <w:rsid w:val="00AA27A0"/>
    <w:rsid w:val="00AA3363"/>
    <w:rsid w:val="00AA3989"/>
    <w:rsid w:val="00AA44F1"/>
    <w:rsid w:val="00AA4539"/>
    <w:rsid w:val="00AA4617"/>
    <w:rsid w:val="00AA4D7B"/>
    <w:rsid w:val="00AA5757"/>
    <w:rsid w:val="00AA58D6"/>
    <w:rsid w:val="00AA5CFC"/>
    <w:rsid w:val="00AA5DBC"/>
    <w:rsid w:val="00AA64DB"/>
    <w:rsid w:val="00AA6664"/>
    <w:rsid w:val="00AA69CF"/>
    <w:rsid w:val="00AA6DFE"/>
    <w:rsid w:val="00AA6ED9"/>
    <w:rsid w:val="00AA7298"/>
    <w:rsid w:val="00AA72E7"/>
    <w:rsid w:val="00AA75B4"/>
    <w:rsid w:val="00AA775A"/>
    <w:rsid w:val="00AA7EC0"/>
    <w:rsid w:val="00AA7EC8"/>
    <w:rsid w:val="00AB0EDF"/>
    <w:rsid w:val="00AB138B"/>
    <w:rsid w:val="00AB1C28"/>
    <w:rsid w:val="00AB1C98"/>
    <w:rsid w:val="00AB1D1C"/>
    <w:rsid w:val="00AB2224"/>
    <w:rsid w:val="00AB2448"/>
    <w:rsid w:val="00AB2915"/>
    <w:rsid w:val="00AB2F52"/>
    <w:rsid w:val="00AB3741"/>
    <w:rsid w:val="00AB3E75"/>
    <w:rsid w:val="00AB4877"/>
    <w:rsid w:val="00AB4AF7"/>
    <w:rsid w:val="00AB4B4B"/>
    <w:rsid w:val="00AB4E16"/>
    <w:rsid w:val="00AB5B28"/>
    <w:rsid w:val="00AB602C"/>
    <w:rsid w:val="00AB62AE"/>
    <w:rsid w:val="00AB6D3D"/>
    <w:rsid w:val="00AB7184"/>
    <w:rsid w:val="00AB71F3"/>
    <w:rsid w:val="00AB759E"/>
    <w:rsid w:val="00AB7DB8"/>
    <w:rsid w:val="00AC01AF"/>
    <w:rsid w:val="00AC042E"/>
    <w:rsid w:val="00AC0430"/>
    <w:rsid w:val="00AC0865"/>
    <w:rsid w:val="00AC0FB0"/>
    <w:rsid w:val="00AC186F"/>
    <w:rsid w:val="00AC19D0"/>
    <w:rsid w:val="00AC1B55"/>
    <w:rsid w:val="00AC1FF0"/>
    <w:rsid w:val="00AC2148"/>
    <w:rsid w:val="00AC2722"/>
    <w:rsid w:val="00AC2B42"/>
    <w:rsid w:val="00AC2B71"/>
    <w:rsid w:val="00AC2F9B"/>
    <w:rsid w:val="00AC2FF8"/>
    <w:rsid w:val="00AC30EE"/>
    <w:rsid w:val="00AC3495"/>
    <w:rsid w:val="00AC3594"/>
    <w:rsid w:val="00AC3A64"/>
    <w:rsid w:val="00AC3A85"/>
    <w:rsid w:val="00AC3FE4"/>
    <w:rsid w:val="00AC40B6"/>
    <w:rsid w:val="00AC4146"/>
    <w:rsid w:val="00AC47F8"/>
    <w:rsid w:val="00AC4B70"/>
    <w:rsid w:val="00AC4C46"/>
    <w:rsid w:val="00AC69DC"/>
    <w:rsid w:val="00AC69FA"/>
    <w:rsid w:val="00AC6A1C"/>
    <w:rsid w:val="00AC6D9D"/>
    <w:rsid w:val="00AC6E51"/>
    <w:rsid w:val="00AC7BA3"/>
    <w:rsid w:val="00AC7C39"/>
    <w:rsid w:val="00AD054D"/>
    <w:rsid w:val="00AD07D2"/>
    <w:rsid w:val="00AD0AF2"/>
    <w:rsid w:val="00AD0BFF"/>
    <w:rsid w:val="00AD0CCA"/>
    <w:rsid w:val="00AD0D90"/>
    <w:rsid w:val="00AD10B1"/>
    <w:rsid w:val="00AD1565"/>
    <w:rsid w:val="00AD1738"/>
    <w:rsid w:val="00AD189C"/>
    <w:rsid w:val="00AD25EC"/>
    <w:rsid w:val="00AD27DF"/>
    <w:rsid w:val="00AD2AEC"/>
    <w:rsid w:val="00AD2B67"/>
    <w:rsid w:val="00AD2EF0"/>
    <w:rsid w:val="00AD306A"/>
    <w:rsid w:val="00AD3609"/>
    <w:rsid w:val="00AD37C6"/>
    <w:rsid w:val="00AD419B"/>
    <w:rsid w:val="00AD46FD"/>
    <w:rsid w:val="00AD4D8F"/>
    <w:rsid w:val="00AD5230"/>
    <w:rsid w:val="00AD5C9C"/>
    <w:rsid w:val="00AD5D4D"/>
    <w:rsid w:val="00AD62AA"/>
    <w:rsid w:val="00AD66D0"/>
    <w:rsid w:val="00AD6C5D"/>
    <w:rsid w:val="00AD7451"/>
    <w:rsid w:val="00AD7696"/>
    <w:rsid w:val="00AD7A55"/>
    <w:rsid w:val="00AD7B3B"/>
    <w:rsid w:val="00AE0226"/>
    <w:rsid w:val="00AE0652"/>
    <w:rsid w:val="00AE1404"/>
    <w:rsid w:val="00AE1771"/>
    <w:rsid w:val="00AE1E31"/>
    <w:rsid w:val="00AE23EA"/>
    <w:rsid w:val="00AE271F"/>
    <w:rsid w:val="00AE2A5E"/>
    <w:rsid w:val="00AE2B20"/>
    <w:rsid w:val="00AE2F02"/>
    <w:rsid w:val="00AE33B4"/>
    <w:rsid w:val="00AE344B"/>
    <w:rsid w:val="00AE35B0"/>
    <w:rsid w:val="00AE3C93"/>
    <w:rsid w:val="00AE4D1C"/>
    <w:rsid w:val="00AE50D1"/>
    <w:rsid w:val="00AE5204"/>
    <w:rsid w:val="00AE5362"/>
    <w:rsid w:val="00AE57D0"/>
    <w:rsid w:val="00AE5C4E"/>
    <w:rsid w:val="00AE5C77"/>
    <w:rsid w:val="00AE5E81"/>
    <w:rsid w:val="00AE640A"/>
    <w:rsid w:val="00AE6695"/>
    <w:rsid w:val="00AE730B"/>
    <w:rsid w:val="00AE7BF3"/>
    <w:rsid w:val="00AE7D8A"/>
    <w:rsid w:val="00AE7F0C"/>
    <w:rsid w:val="00AF00FB"/>
    <w:rsid w:val="00AF025D"/>
    <w:rsid w:val="00AF0292"/>
    <w:rsid w:val="00AF030A"/>
    <w:rsid w:val="00AF0572"/>
    <w:rsid w:val="00AF0996"/>
    <w:rsid w:val="00AF0DE1"/>
    <w:rsid w:val="00AF168F"/>
    <w:rsid w:val="00AF1835"/>
    <w:rsid w:val="00AF1F15"/>
    <w:rsid w:val="00AF1F39"/>
    <w:rsid w:val="00AF1F9A"/>
    <w:rsid w:val="00AF21F2"/>
    <w:rsid w:val="00AF222A"/>
    <w:rsid w:val="00AF2318"/>
    <w:rsid w:val="00AF25C1"/>
    <w:rsid w:val="00AF2DA7"/>
    <w:rsid w:val="00AF3270"/>
    <w:rsid w:val="00AF3419"/>
    <w:rsid w:val="00AF367C"/>
    <w:rsid w:val="00AF3845"/>
    <w:rsid w:val="00AF391D"/>
    <w:rsid w:val="00AF4538"/>
    <w:rsid w:val="00AF4CD3"/>
    <w:rsid w:val="00AF4E3E"/>
    <w:rsid w:val="00AF4EFD"/>
    <w:rsid w:val="00AF555A"/>
    <w:rsid w:val="00AF5FA4"/>
    <w:rsid w:val="00AF6357"/>
    <w:rsid w:val="00AF63BE"/>
    <w:rsid w:val="00AF649F"/>
    <w:rsid w:val="00AF6BB1"/>
    <w:rsid w:val="00AF71D1"/>
    <w:rsid w:val="00AF75C6"/>
    <w:rsid w:val="00B00E87"/>
    <w:rsid w:val="00B0157C"/>
    <w:rsid w:val="00B024EA"/>
    <w:rsid w:val="00B02615"/>
    <w:rsid w:val="00B031E0"/>
    <w:rsid w:val="00B03812"/>
    <w:rsid w:val="00B03D09"/>
    <w:rsid w:val="00B04501"/>
    <w:rsid w:val="00B05877"/>
    <w:rsid w:val="00B059A4"/>
    <w:rsid w:val="00B05C95"/>
    <w:rsid w:val="00B06B4A"/>
    <w:rsid w:val="00B06D83"/>
    <w:rsid w:val="00B07E71"/>
    <w:rsid w:val="00B07F88"/>
    <w:rsid w:val="00B10423"/>
    <w:rsid w:val="00B10545"/>
    <w:rsid w:val="00B107DA"/>
    <w:rsid w:val="00B10D78"/>
    <w:rsid w:val="00B113F2"/>
    <w:rsid w:val="00B11500"/>
    <w:rsid w:val="00B11B0E"/>
    <w:rsid w:val="00B120CB"/>
    <w:rsid w:val="00B122DB"/>
    <w:rsid w:val="00B12531"/>
    <w:rsid w:val="00B12F81"/>
    <w:rsid w:val="00B135A9"/>
    <w:rsid w:val="00B138B5"/>
    <w:rsid w:val="00B1437D"/>
    <w:rsid w:val="00B144F8"/>
    <w:rsid w:val="00B14530"/>
    <w:rsid w:val="00B1489E"/>
    <w:rsid w:val="00B16CE7"/>
    <w:rsid w:val="00B16D22"/>
    <w:rsid w:val="00B16D6B"/>
    <w:rsid w:val="00B16DE3"/>
    <w:rsid w:val="00B20BFB"/>
    <w:rsid w:val="00B2181B"/>
    <w:rsid w:val="00B21BF0"/>
    <w:rsid w:val="00B21C80"/>
    <w:rsid w:val="00B21CF9"/>
    <w:rsid w:val="00B21E5D"/>
    <w:rsid w:val="00B21F6E"/>
    <w:rsid w:val="00B21F72"/>
    <w:rsid w:val="00B2203D"/>
    <w:rsid w:val="00B222A1"/>
    <w:rsid w:val="00B22350"/>
    <w:rsid w:val="00B22697"/>
    <w:rsid w:val="00B22807"/>
    <w:rsid w:val="00B22812"/>
    <w:rsid w:val="00B228CF"/>
    <w:rsid w:val="00B22A15"/>
    <w:rsid w:val="00B22BC6"/>
    <w:rsid w:val="00B23C67"/>
    <w:rsid w:val="00B2443E"/>
    <w:rsid w:val="00B24F02"/>
    <w:rsid w:val="00B25411"/>
    <w:rsid w:val="00B2567B"/>
    <w:rsid w:val="00B25B0A"/>
    <w:rsid w:val="00B25FBC"/>
    <w:rsid w:val="00B264A1"/>
    <w:rsid w:val="00B2691B"/>
    <w:rsid w:val="00B27504"/>
    <w:rsid w:val="00B276E8"/>
    <w:rsid w:val="00B2792B"/>
    <w:rsid w:val="00B27A71"/>
    <w:rsid w:val="00B27D83"/>
    <w:rsid w:val="00B27D87"/>
    <w:rsid w:val="00B27FF6"/>
    <w:rsid w:val="00B3035F"/>
    <w:rsid w:val="00B3082C"/>
    <w:rsid w:val="00B3088C"/>
    <w:rsid w:val="00B310AE"/>
    <w:rsid w:val="00B3137E"/>
    <w:rsid w:val="00B31710"/>
    <w:rsid w:val="00B31CED"/>
    <w:rsid w:val="00B32098"/>
    <w:rsid w:val="00B326DA"/>
    <w:rsid w:val="00B32BC4"/>
    <w:rsid w:val="00B32C6A"/>
    <w:rsid w:val="00B33465"/>
    <w:rsid w:val="00B33B39"/>
    <w:rsid w:val="00B33D98"/>
    <w:rsid w:val="00B3495A"/>
    <w:rsid w:val="00B34C7E"/>
    <w:rsid w:val="00B3557F"/>
    <w:rsid w:val="00B35581"/>
    <w:rsid w:val="00B35644"/>
    <w:rsid w:val="00B35844"/>
    <w:rsid w:val="00B35857"/>
    <w:rsid w:val="00B35BA2"/>
    <w:rsid w:val="00B35D1C"/>
    <w:rsid w:val="00B362DD"/>
    <w:rsid w:val="00B36C03"/>
    <w:rsid w:val="00B36CFC"/>
    <w:rsid w:val="00B37433"/>
    <w:rsid w:val="00B37EAC"/>
    <w:rsid w:val="00B40DB0"/>
    <w:rsid w:val="00B413A0"/>
    <w:rsid w:val="00B414A3"/>
    <w:rsid w:val="00B418F2"/>
    <w:rsid w:val="00B41910"/>
    <w:rsid w:val="00B41C00"/>
    <w:rsid w:val="00B41F32"/>
    <w:rsid w:val="00B421B7"/>
    <w:rsid w:val="00B422F7"/>
    <w:rsid w:val="00B42678"/>
    <w:rsid w:val="00B42789"/>
    <w:rsid w:val="00B42B45"/>
    <w:rsid w:val="00B42F8D"/>
    <w:rsid w:val="00B4338A"/>
    <w:rsid w:val="00B4376D"/>
    <w:rsid w:val="00B43B8B"/>
    <w:rsid w:val="00B44045"/>
    <w:rsid w:val="00B444BC"/>
    <w:rsid w:val="00B44898"/>
    <w:rsid w:val="00B44F26"/>
    <w:rsid w:val="00B45118"/>
    <w:rsid w:val="00B45948"/>
    <w:rsid w:val="00B45F18"/>
    <w:rsid w:val="00B50660"/>
    <w:rsid w:val="00B50CFA"/>
    <w:rsid w:val="00B514A5"/>
    <w:rsid w:val="00B517D3"/>
    <w:rsid w:val="00B52301"/>
    <w:rsid w:val="00B5325A"/>
    <w:rsid w:val="00B53462"/>
    <w:rsid w:val="00B5380B"/>
    <w:rsid w:val="00B53901"/>
    <w:rsid w:val="00B539AD"/>
    <w:rsid w:val="00B54107"/>
    <w:rsid w:val="00B543D9"/>
    <w:rsid w:val="00B5484E"/>
    <w:rsid w:val="00B54B89"/>
    <w:rsid w:val="00B55052"/>
    <w:rsid w:val="00B55343"/>
    <w:rsid w:val="00B557D4"/>
    <w:rsid w:val="00B55A2D"/>
    <w:rsid w:val="00B55E3E"/>
    <w:rsid w:val="00B56A0F"/>
    <w:rsid w:val="00B56C20"/>
    <w:rsid w:val="00B56C4D"/>
    <w:rsid w:val="00B571CB"/>
    <w:rsid w:val="00B6040B"/>
    <w:rsid w:val="00B6127D"/>
    <w:rsid w:val="00B61472"/>
    <w:rsid w:val="00B614A9"/>
    <w:rsid w:val="00B6158E"/>
    <w:rsid w:val="00B616C0"/>
    <w:rsid w:val="00B61EF3"/>
    <w:rsid w:val="00B631C5"/>
    <w:rsid w:val="00B63D1B"/>
    <w:rsid w:val="00B642AF"/>
    <w:rsid w:val="00B64FCC"/>
    <w:rsid w:val="00B652D7"/>
    <w:rsid w:val="00B65B25"/>
    <w:rsid w:val="00B66A04"/>
    <w:rsid w:val="00B66DC7"/>
    <w:rsid w:val="00B675C6"/>
    <w:rsid w:val="00B67E28"/>
    <w:rsid w:val="00B700BE"/>
    <w:rsid w:val="00B70663"/>
    <w:rsid w:val="00B70E36"/>
    <w:rsid w:val="00B7102A"/>
    <w:rsid w:val="00B712F2"/>
    <w:rsid w:val="00B7148D"/>
    <w:rsid w:val="00B71F73"/>
    <w:rsid w:val="00B724AF"/>
    <w:rsid w:val="00B725AA"/>
    <w:rsid w:val="00B72FD1"/>
    <w:rsid w:val="00B738B7"/>
    <w:rsid w:val="00B73DB0"/>
    <w:rsid w:val="00B7406B"/>
    <w:rsid w:val="00B747CC"/>
    <w:rsid w:val="00B74C85"/>
    <w:rsid w:val="00B75156"/>
    <w:rsid w:val="00B753E0"/>
    <w:rsid w:val="00B754D6"/>
    <w:rsid w:val="00B75930"/>
    <w:rsid w:val="00B75C94"/>
    <w:rsid w:val="00B767A2"/>
    <w:rsid w:val="00B76855"/>
    <w:rsid w:val="00B76BB9"/>
    <w:rsid w:val="00B77141"/>
    <w:rsid w:val="00B772B2"/>
    <w:rsid w:val="00B774B3"/>
    <w:rsid w:val="00B778A6"/>
    <w:rsid w:val="00B8010C"/>
    <w:rsid w:val="00B806BA"/>
    <w:rsid w:val="00B80B98"/>
    <w:rsid w:val="00B80D0A"/>
    <w:rsid w:val="00B80DF3"/>
    <w:rsid w:val="00B810DC"/>
    <w:rsid w:val="00B81307"/>
    <w:rsid w:val="00B816A0"/>
    <w:rsid w:val="00B82696"/>
    <w:rsid w:val="00B82879"/>
    <w:rsid w:val="00B82C4A"/>
    <w:rsid w:val="00B82FF1"/>
    <w:rsid w:val="00B836AD"/>
    <w:rsid w:val="00B8373D"/>
    <w:rsid w:val="00B84119"/>
    <w:rsid w:val="00B84205"/>
    <w:rsid w:val="00B848EB"/>
    <w:rsid w:val="00B84D45"/>
    <w:rsid w:val="00B85A09"/>
    <w:rsid w:val="00B86542"/>
    <w:rsid w:val="00B866DD"/>
    <w:rsid w:val="00B86F15"/>
    <w:rsid w:val="00B871C8"/>
    <w:rsid w:val="00B8720E"/>
    <w:rsid w:val="00B876FA"/>
    <w:rsid w:val="00B9024B"/>
    <w:rsid w:val="00B90281"/>
    <w:rsid w:val="00B9058E"/>
    <w:rsid w:val="00B9078C"/>
    <w:rsid w:val="00B90E6F"/>
    <w:rsid w:val="00B9108C"/>
    <w:rsid w:val="00B910F0"/>
    <w:rsid w:val="00B91C39"/>
    <w:rsid w:val="00B91CC8"/>
    <w:rsid w:val="00B92432"/>
    <w:rsid w:val="00B92E8D"/>
    <w:rsid w:val="00B92F15"/>
    <w:rsid w:val="00B92FC8"/>
    <w:rsid w:val="00B931BB"/>
    <w:rsid w:val="00B940B1"/>
    <w:rsid w:val="00B94A05"/>
    <w:rsid w:val="00B95444"/>
    <w:rsid w:val="00B96DD6"/>
    <w:rsid w:val="00B97054"/>
    <w:rsid w:val="00B971B8"/>
    <w:rsid w:val="00B973B4"/>
    <w:rsid w:val="00B97429"/>
    <w:rsid w:val="00B97568"/>
    <w:rsid w:val="00B97741"/>
    <w:rsid w:val="00B97A40"/>
    <w:rsid w:val="00B97CA4"/>
    <w:rsid w:val="00BA09AE"/>
    <w:rsid w:val="00BA12D5"/>
    <w:rsid w:val="00BA1658"/>
    <w:rsid w:val="00BA1680"/>
    <w:rsid w:val="00BA18B9"/>
    <w:rsid w:val="00BA1A96"/>
    <w:rsid w:val="00BA1EE7"/>
    <w:rsid w:val="00BA237F"/>
    <w:rsid w:val="00BA2EFD"/>
    <w:rsid w:val="00BA325F"/>
    <w:rsid w:val="00BA3EBB"/>
    <w:rsid w:val="00BA41F5"/>
    <w:rsid w:val="00BA47A0"/>
    <w:rsid w:val="00BA47DB"/>
    <w:rsid w:val="00BA4F56"/>
    <w:rsid w:val="00BA52C9"/>
    <w:rsid w:val="00BA5FF4"/>
    <w:rsid w:val="00BA6CFB"/>
    <w:rsid w:val="00BA7414"/>
    <w:rsid w:val="00BA7842"/>
    <w:rsid w:val="00BB0067"/>
    <w:rsid w:val="00BB03A4"/>
    <w:rsid w:val="00BB0649"/>
    <w:rsid w:val="00BB0765"/>
    <w:rsid w:val="00BB0860"/>
    <w:rsid w:val="00BB0897"/>
    <w:rsid w:val="00BB1020"/>
    <w:rsid w:val="00BB3487"/>
    <w:rsid w:val="00BB3529"/>
    <w:rsid w:val="00BB3D32"/>
    <w:rsid w:val="00BB4073"/>
    <w:rsid w:val="00BB4084"/>
    <w:rsid w:val="00BB4219"/>
    <w:rsid w:val="00BB44E4"/>
    <w:rsid w:val="00BB4587"/>
    <w:rsid w:val="00BB45F9"/>
    <w:rsid w:val="00BB493F"/>
    <w:rsid w:val="00BB4C8B"/>
    <w:rsid w:val="00BB527B"/>
    <w:rsid w:val="00BB555E"/>
    <w:rsid w:val="00BB5994"/>
    <w:rsid w:val="00BB5EB5"/>
    <w:rsid w:val="00BB626D"/>
    <w:rsid w:val="00BB68D0"/>
    <w:rsid w:val="00BB695F"/>
    <w:rsid w:val="00BB6A62"/>
    <w:rsid w:val="00BB6F61"/>
    <w:rsid w:val="00BB73D7"/>
    <w:rsid w:val="00BB7A4C"/>
    <w:rsid w:val="00BC0190"/>
    <w:rsid w:val="00BC0D96"/>
    <w:rsid w:val="00BC0F41"/>
    <w:rsid w:val="00BC1020"/>
    <w:rsid w:val="00BC122E"/>
    <w:rsid w:val="00BC129D"/>
    <w:rsid w:val="00BC14B2"/>
    <w:rsid w:val="00BC17A9"/>
    <w:rsid w:val="00BC2103"/>
    <w:rsid w:val="00BC236E"/>
    <w:rsid w:val="00BC23B4"/>
    <w:rsid w:val="00BC2495"/>
    <w:rsid w:val="00BC273F"/>
    <w:rsid w:val="00BC28A9"/>
    <w:rsid w:val="00BC2F0B"/>
    <w:rsid w:val="00BC2F2B"/>
    <w:rsid w:val="00BC3476"/>
    <w:rsid w:val="00BC3487"/>
    <w:rsid w:val="00BC3C75"/>
    <w:rsid w:val="00BC3EF8"/>
    <w:rsid w:val="00BC4433"/>
    <w:rsid w:val="00BC44E5"/>
    <w:rsid w:val="00BC44FA"/>
    <w:rsid w:val="00BC4754"/>
    <w:rsid w:val="00BC4AE0"/>
    <w:rsid w:val="00BC5314"/>
    <w:rsid w:val="00BC56CF"/>
    <w:rsid w:val="00BC5740"/>
    <w:rsid w:val="00BC5C67"/>
    <w:rsid w:val="00BC6240"/>
    <w:rsid w:val="00BC63B1"/>
    <w:rsid w:val="00BC6687"/>
    <w:rsid w:val="00BC6706"/>
    <w:rsid w:val="00BC6896"/>
    <w:rsid w:val="00BC6D0C"/>
    <w:rsid w:val="00BC6D34"/>
    <w:rsid w:val="00BC6F20"/>
    <w:rsid w:val="00BC73FA"/>
    <w:rsid w:val="00BC77D1"/>
    <w:rsid w:val="00BC7B0E"/>
    <w:rsid w:val="00BC7B93"/>
    <w:rsid w:val="00BC7CC8"/>
    <w:rsid w:val="00BC7DE4"/>
    <w:rsid w:val="00BD047E"/>
    <w:rsid w:val="00BD0BF4"/>
    <w:rsid w:val="00BD1170"/>
    <w:rsid w:val="00BD13D4"/>
    <w:rsid w:val="00BD13E8"/>
    <w:rsid w:val="00BD1D6A"/>
    <w:rsid w:val="00BD219A"/>
    <w:rsid w:val="00BD2857"/>
    <w:rsid w:val="00BD2F55"/>
    <w:rsid w:val="00BD345A"/>
    <w:rsid w:val="00BD365B"/>
    <w:rsid w:val="00BD4D09"/>
    <w:rsid w:val="00BD4D81"/>
    <w:rsid w:val="00BD585C"/>
    <w:rsid w:val="00BD5893"/>
    <w:rsid w:val="00BD59D3"/>
    <w:rsid w:val="00BD5EC0"/>
    <w:rsid w:val="00BD5F19"/>
    <w:rsid w:val="00BD6EB9"/>
    <w:rsid w:val="00BD7277"/>
    <w:rsid w:val="00BD73BE"/>
    <w:rsid w:val="00BD7602"/>
    <w:rsid w:val="00BD7907"/>
    <w:rsid w:val="00BE1163"/>
    <w:rsid w:val="00BE11C2"/>
    <w:rsid w:val="00BE162C"/>
    <w:rsid w:val="00BE1F9A"/>
    <w:rsid w:val="00BE25CA"/>
    <w:rsid w:val="00BE28DB"/>
    <w:rsid w:val="00BE2ED1"/>
    <w:rsid w:val="00BE39B3"/>
    <w:rsid w:val="00BE3BAC"/>
    <w:rsid w:val="00BE3D2E"/>
    <w:rsid w:val="00BE3EED"/>
    <w:rsid w:val="00BE3FCE"/>
    <w:rsid w:val="00BE4300"/>
    <w:rsid w:val="00BE45DE"/>
    <w:rsid w:val="00BE4A03"/>
    <w:rsid w:val="00BE4D7F"/>
    <w:rsid w:val="00BE53B7"/>
    <w:rsid w:val="00BE5881"/>
    <w:rsid w:val="00BE65F5"/>
    <w:rsid w:val="00BE6D56"/>
    <w:rsid w:val="00BE72F9"/>
    <w:rsid w:val="00BF006D"/>
    <w:rsid w:val="00BF02E1"/>
    <w:rsid w:val="00BF0472"/>
    <w:rsid w:val="00BF06D2"/>
    <w:rsid w:val="00BF099A"/>
    <w:rsid w:val="00BF16B3"/>
    <w:rsid w:val="00BF1BCF"/>
    <w:rsid w:val="00BF29A1"/>
    <w:rsid w:val="00BF2B63"/>
    <w:rsid w:val="00BF3388"/>
    <w:rsid w:val="00BF3434"/>
    <w:rsid w:val="00BF3F08"/>
    <w:rsid w:val="00BF3FA9"/>
    <w:rsid w:val="00BF4DD6"/>
    <w:rsid w:val="00BF4EF6"/>
    <w:rsid w:val="00BF5FFB"/>
    <w:rsid w:val="00BF63AF"/>
    <w:rsid w:val="00BF69E5"/>
    <w:rsid w:val="00BF6C91"/>
    <w:rsid w:val="00C00225"/>
    <w:rsid w:val="00C0171E"/>
    <w:rsid w:val="00C01A88"/>
    <w:rsid w:val="00C02199"/>
    <w:rsid w:val="00C02463"/>
    <w:rsid w:val="00C0305F"/>
    <w:rsid w:val="00C036B5"/>
    <w:rsid w:val="00C03975"/>
    <w:rsid w:val="00C04200"/>
    <w:rsid w:val="00C058E8"/>
    <w:rsid w:val="00C058F8"/>
    <w:rsid w:val="00C05B4C"/>
    <w:rsid w:val="00C05D1D"/>
    <w:rsid w:val="00C06026"/>
    <w:rsid w:val="00C06036"/>
    <w:rsid w:val="00C068EB"/>
    <w:rsid w:val="00C07334"/>
    <w:rsid w:val="00C07E9E"/>
    <w:rsid w:val="00C10228"/>
    <w:rsid w:val="00C10B36"/>
    <w:rsid w:val="00C1115A"/>
    <w:rsid w:val="00C11559"/>
    <w:rsid w:val="00C11955"/>
    <w:rsid w:val="00C11BB3"/>
    <w:rsid w:val="00C11D8D"/>
    <w:rsid w:val="00C11E22"/>
    <w:rsid w:val="00C11E29"/>
    <w:rsid w:val="00C121BA"/>
    <w:rsid w:val="00C1235F"/>
    <w:rsid w:val="00C12607"/>
    <w:rsid w:val="00C12715"/>
    <w:rsid w:val="00C13035"/>
    <w:rsid w:val="00C136D1"/>
    <w:rsid w:val="00C13746"/>
    <w:rsid w:val="00C1390A"/>
    <w:rsid w:val="00C13C8A"/>
    <w:rsid w:val="00C153E9"/>
    <w:rsid w:val="00C153F2"/>
    <w:rsid w:val="00C15902"/>
    <w:rsid w:val="00C15A05"/>
    <w:rsid w:val="00C161AF"/>
    <w:rsid w:val="00C161B6"/>
    <w:rsid w:val="00C166E5"/>
    <w:rsid w:val="00C16E2C"/>
    <w:rsid w:val="00C16E48"/>
    <w:rsid w:val="00C17BB3"/>
    <w:rsid w:val="00C17C9D"/>
    <w:rsid w:val="00C20B32"/>
    <w:rsid w:val="00C20CD3"/>
    <w:rsid w:val="00C21F3C"/>
    <w:rsid w:val="00C22531"/>
    <w:rsid w:val="00C22580"/>
    <w:rsid w:val="00C22695"/>
    <w:rsid w:val="00C22952"/>
    <w:rsid w:val="00C22AE0"/>
    <w:rsid w:val="00C22CB6"/>
    <w:rsid w:val="00C22D7A"/>
    <w:rsid w:val="00C23084"/>
    <w:rsid w:val="00C236EB"/>
    <w:rsid w:val="00C23EA9"/>
    <w:rsid w:val="00C24063"/>
    <w:rsid w:val="00C248DF"/>
    <w:rsid w:val="00C24BA9"/>
    <w:rsid w:val="00C25117"/>
    <w:rsid w:val="00C2536B"/>
    <w:rsid w:val="00C2580E"/>
    <w:rsid w:val="00C25A95"/>
    <w:rsid w:val="00C2693C"/>
    <w:rsid w:val="00C26AEF"/>
    <w:rsid w:val="00C26E0B"/>
    <w:rsid w:val="00C27C7E"/>
    <w:rsid w:val="00C27C95"/>
    <w:rsid w:val="00C3017F"/>
    <w:rsid w:val="00C3061B"/>
    <w:rsid w:val="00C30B9E"/>
    <w:rsid w:val="00C3119A"/>
    <w:rsid w:val="00C31319"/>
    <w:rsid w:val="00C320C7"/>
    <w:rsid w:val="00C3267E"/>
    <w:rsid w:val="00C3306F"/>
    <w:rsid w:val="00C336A3"/>
    <w:rsid w:val="00C3371C"/>
    <w:rsid w:val="00C33AB4"/>
    <w:rsid w:val="00C33F2A"/>
    <w:rsid w:val="00C3408C"/>
    <w:rsid w:val="00C346C7"/>
    <w:rsid w:val="00C34734"/>
    <w:rsid w:val="00C34857"/>
    <w:rsid w:val="00C349FA"/>
    <w:rsid w:val="00C355FB"/>
    <w:rsid w:val="00C36063"/>
    <w:rsid w:val="00C36068"/>
    <w:rsid w:val="00C36422"/>
    <w:rsid w:val="00C36449"/>
    <w:rsid w:val="00C3659F"/>
    <w:rsid w:val="00C36926"/>
    <w:rsid w:val="00C36A6A"/>
    <w:rsid w:val="00C37613"/>
    <w:rsid w:val="00C379A9"/>
    <w:rsid w:val="00C4018C"/>
    <w:rsid w:val="00C40192"/>
    <w:rsid w:val="00C40484"/>
    <w:rsid w:val="00C406D2"/>
    <w:rsid w:val="00C40966"/>
    <w:rsid w:val="00C40A0E"/>
    <w:rsid w:val="00C40AA2"/>
    <w:rsid w:val="00C40C67"/>
    <w:rsid w:val="00C41BB7"/>
    <w:rsid w:val="00C41BE2"/>
    <w:rsid w:val="00C42E7C"/>
    <w:rsid w:val="00C437B3"/>
    <w:rsid w:val="00C437E5"/>
    <w:rsid w:val="00C4399E"/>
    <w:rsid w:val="00C43B0F"/>
    <w:rsid w:val="00C43CB4"/>
    <w:rsid w:val="00C43D14"/>
    <w:rsid w:val="00C441EC"/>
    <w:rsid w:val="00C4453E"/>
    <w:rsid w:val="00C44A2A"/>
    <w:rsid w:val="00C44BDA"/>
    <w:rsid w:val="00C45347"/>
    <w:rsid w:val="00C4538D"/>
    <w:rsid w:val="00C45460"/>
    <w:rsid w:val="00C45AD3"/>
    <w:rsid w:val="00C46A7A"/>
    <w:rsid w:val="00C46B39"/>
    <w:rsid w:val="00C472E9"/>
    <w:rsid w:val="00C47761"/>
    <w:rsid w:val="00C47E60"/>
    <w:rsid w:val="00C5040B"/>
    <w:rsid w:val="00C50B4B"/>
    <w:rsid w:val="00C512FB"/>
    <w:rsid w:val="00C51B2D"/>
    <w:rsid w:val="00C51CFF"/>
    <w:rsid w:val="00C52453"/>
    <w:rsid w:val="00C52A2E"/>
    <w:rsid w:val="00C52BBB"/>
    <w:rsid w:val="00C52C77"/>
    <w:rsid w:val="00C530A0"/>
    <w:rsid w:val="00C530F3"/>
    <w:rsid w:val="00C53310"/>
    <w:rsid w:val="00C53828"/>
    <w:rsid w:val="00C53C8B"/>
    <w:rsid w:val="00C53DB5"/>
    <w:rsid w:val="00C53E7B"/>
    <w:rsid w:val="00C53F2F"/>
    <w:rsid w:val="00C545A3"/>
    <w:rsid w:val="00C548EA"/>
    <w:rsid w:val="00C54D9B"/>
    <w:rsid w:val="00C5570E"/>
    <w:rsid w:val="00C55D7E"/>
    <w:rsid w:val="00C56A0F"/>
    <w:rsid w:val="00C56C97"/>
    <w:rsid w:val="00C574FE"/>
    <w:rsid w:val="00C60438"/>
    <w:rsid w:val="00C6057B"/>
    <w:rsid w:val="00C60C2C"/>
    <w:rsid w:val="00C6115E"/>
    <w:rsid w:val="00C614C6"/>
    <w:rsid w:val="00C61716"/>
    <w:rsid w:val="00C62933"/>
    <w:rsid w:val="00C634DB"/>
    <w:rsid w:val="00C636E6"/>
    <w:rsid w:val="00C63CC5"/>
    <w:rsid w:val="00C6400B"/>
    <w:rsid w:val="00C64385"/>
    <w:rsid w:val="00C65CE7"/>
    <w:rsid w:val="00C65DE4"/>
    <w:rsid w:val="00C660AD"/>
    <w:rsid w:val="00C66253"/>
    <w:rsid w:val="00C66289"/>
    <w:rsid w:val="00C66730"/>
    <w:rsid w:val="00C66948"/>
    <w:rsid w:val="00C66993"/>
    <w:rsid w:val="00C66BC4"/>
    <w:rsid w:val="00C66DC3"/>
    <w:rsid w:val="00C66F95"/>
    <w:rsid w:val="00C67600"/>
    <w:rsid w:val="00C67902"/>
    <w:rsid w:val="00C679C0"/>
    <w:rsid w:val="00C70808"/>
    <w:rsid w:val="00C708AE"/>
    <w:rsid w:val="00C70DCD"/>
    <w:rsid w:val="00C710A7"/>
    <w:rsid w:val="00C716FB"/>
    <w:rsid w:val="00C71AFA"/>
    <w:rsid w:val="00C71D7B"/>
    <w:rsid w:val="00C72114"/>
    <w:rsid w:val="00C724CE"/>
    <w:rsid w:val="00C7266D"/>
    <w:rsid w:val="00C72AB8"/>
    <w:rsid w:val="00C72D93"/>
    <w:rsid w:val="00C734EF"/>
    <w:rsid w:val="00C736CC"/>
    <w:rsid w:val="00C74E0F"/>
    <w:rsid w:val="00C754AA"/>
    <w:rsid w:val="00C7650C"/>
    <w:rsid w:val="00C76633"/>
    <w:rsid w:val="00C76AAA"/>
    <w:rsid w:val="00C76F48"/>
    <w:rsid w:val="00C7758A"/>
    <w:rsid w:val="00C77714"/>
    <w:rsid w:val="00C77A1E"/>
    <w:rsid w:val="00C77B6A"/>
    <w:rsid w:val="00C77B93"/>
    <w:rsid w:val="00C81935"/>
    <w:rsid w:val="00C81E61"/>
    <w:rsid w:val="00C831D3"/>
    <w:rsid w:val="00C83482"/>
    <w:rsid w:val="00C83CCD"/>
    <w:rsid w:val="00C840A7"/>
    <w:rsid w:val="00C85276"/>
    <w:rsid w:val="00C854A3"/>
    <w:rsid w:val="00C8646C"/>
    <w:rsid w:val="00C86598"/>
    <w:rsid w:val="00C86691"/>
    <w:rsid w:val="00C86BA7"/>
    <w:rsid w:val="00C86CD7"/>
    <w:rsid w:val="00C86DC3"/>
    <w:rsid w:val="00C86E65"/>
    <w:rsid w:val="00C87235"/>
    <w:rsid w:val="00C877F0"/>
    <w:rsid w:val="00C87DC8"/>
    <w:rsid w:val="00C902AC"/>
    <w:rsid w:val="00C902F3"/>
    <w:rsid w:val="00C90444"/>
    <w:rsid w:val="00C9066E"/>
    <w:rsid w:val="00C90A95"/>
    <w:rsid w:val="00C90B7D"/>
    <w:rsid w:val="00C91056"/>
    <w:rsid w:val="00C91621"/>
    <w:rsid w:val="00C91C23"/>
    <w:rsid w:val="00C925F3"/>
    <w:rsid w:val="00C92AFF"/>
    <w:rsid w:val="00C92CEC"/>
    <w:rsid w:val="00C92FE2"/>
    <w:rsid w:val="00C9392E"/>
    <w:rsid w:val="00C941F4"/>
    <w:rsid w:val="00C94A6F"/>
    <w:rsid w:val="00C94BA3"/>
    <w:rsid w:val="00C95075"/>
    <w:rsid w:val="00C954C9"/>
    <w:rsid w:val="00C954F2"/>
    <w:rsid w:val="00C96121"/>
    <w:rsid w:val="00C96799"/>
    <w:rsid w:val="00C96A3F"/>
    <w:rsid w:val="00C96BFA"/>
    <w:rsid w:val="00C977E1"/>
    <w:rsid w:val="00C97B35"/>
    <w:rsid w:val="00C97EB3"/>
    <w:rsid w:val="00CA0FB2"/>
    <w:rsid w:val="00CA0FC2"/>
    <w:rsid w:val="00CA1819"/>
    <w:rsid w:val="00CA18F0"/>
    <w:rsid w:val="00CA19B4"/>
    <w:rsid w:val="00CA2841"/>
    <w:rsid w:val="00CA28B7"/>
    <w:rsid w:val="00CA2CB1"/>
    <w:rsid w:val="00CA2F21"/>
    <w:rsid w:val="00CA2F94"/>
    <w:rsid w:val="00CA31B0"/>
    <w:rsid w:val="00CA53E0"/>
    <w:rsid w:val="00CA545C"/>
    <w:rsid w:val="00CA58BF"/>
    <w:rsid w:val="00CA5F5C"/>
    <w:rsid w:val="00CA6310"/>
    <w:rsid w:val="00CA67A6"/>
    <w:rsid w:val="00CA7AF2"/>
    <w:rsid w:val="00CA7DEB"/>
    <w:rsid w:val="00CB0458"/>
    <w:rsid w:val="00CB0488"/>
    <w:rsid w:val="00CB058A"/>
    <w:rsid w:val="00CB09B1"/>
    <w:rsid w:val="00CB0DDF"/>
    <w:rsid w:val="00CB0EE4"/>
    <w:rsid w:val="00CB170A"/>
    <w:rsid w:val="00CB1AE2"/>
    <w:rsid w:val="00CB1E66"/>
    <w:rsid w:val="00CB2061"/>
    <w:rsid w:val="00CB2BA0"/>
    <w:rsid w:val="00CB3230"/>
    <w:rsid w:val="00CB3A19"/>
    <w:rsid w:val="00CB3D61"/>
    <w:rsid w:val="00CB3F06"/>
    <w:rsid w:val="00CB41BF"/>
    <w:rsid w:val="00CB44D4"/>
    <w:rsid w:val="00CB48F0"/>
    <w:rsid w:val="00CB4E78"/>
    <w:rsid w:val="00CB5137"/>
    <w:rsid w:val="00CB5161"/>
    <w:rsid w:val="00CB5217"/>
    <w:rsid w:val="00CB5472"/>
    <w:rsid w:val="00CB5C8F"/>
    <w:rsid w:val="00CB5D84"/>
    <w:rsid w:val="00CB5FD9"/>
    <w:rsid w:val="00CB6278"/>
    <w:rsid w:val="00CB647B"/>
    <w:rsid w:val="00CB6508"/>
    <w:rsid w:val="00CB65A0"/>
    <w:rsid w:val="00CB6BD1"/>
    <w:rsid w:val="00CB762F"/>
    <w:rsid w:val="00CC1133"/>
    <w:rsid w:val="00CC1291"/>
    <w:rsid w:val="00CC1609"/>
    <w:rsid w:val="00CC1B45"/>
    <w:rsid w:val="00CC237A"/>
    <w:rsid w:val="00CC23C6"/>
    <w:rsid w:val="00CC25F7"/>
    <w:rsid w:val="00CC2DD5"/>
    <w:rsid w:val="00CC2FA5"/>
    <w:rsid w:val="00CC3337"/>
    <w:rsid w:val="00CC36E9"/>
    <w:rsid w:val="00CC39A0"/>
    <w:rsid w:val="00CC3FCA"/>
    <w:rsid w:val="00CC44DB"/>
    <w:rsid w:val="00CC49DD"/>
    <w:rsid w:val="00CC5514"/>
    <w:rsid w:val="00CC58D2"/>
    <w:rsid w:val="00CC59D5"/>
    <w:rsid w:val="00CC5CAF"/>
    <w:rsid w:val="00CC5E0D"/>
    <w:rsid w:val="00CC6D50"/>
    <w:rsid w:val="00CC738B"/>
    <w:rsid w:val="00CC763A"/>
    <w:rsid w:val="00CD0267"/>
    <w:rsid w:val="00CD040A"/>
    <w:rsid w:val="00CD07E9"/>
    <w:rsid w:val="00CD10B8"/>
    <w:rsid w:val="00CD11A0"/>
    <w:rsid w:val="00CD1ABF"/>
    <w:rsid w:val="00CD2585"/>
    <w:rsid w:val="00CD259A"/>
    <w:rsid w:val="00CD27BC"/>
    <w:rsid w:val="00CD33F0"/>
    <w:rsid w:val="00CD3628"/>
    <w:rsid w:val="00CD3D59"/>
    <w:rsid w:val="00CD4434"/>
    <w:rsid w:val="00CD483B"/>
    <w:rsid w:val="00CD4C10"/>
    <w:rsid w:val="00CD58EC"/>
    <w:rsid w:val="00CD6505"/>
    <w:rsid w:val="00CD6B07"/>
    <w:rsid w:val="00CD7398"/>
    <w:rsid w:val="00CD7664"/>
    <w:rsid w:val="00CD77EB"/>
    <w:rsid w:val="00CD799E"/>
    <w:rsid w:val="00CD7F30"/>
    <w:rsid w:val="00CE01A1"/>
    <w:rsid w:val="00CE1196"/>
    <w:rsid w:val="00CE1425"/>
    <w:rsid w:val="00CE1AFE"/>
    <w:rsid w:val="00CE1E9F"/>
    <w:rsid w:val="00CE20A7"/>
    <w:rsid w:val="00CE21D5"/>
    <w:rsid w:val="00CE24C8"/>
    <w:rsid w:val="00CE2B57"/>
    <w:rsid w:val="00CE2CC2"/>
    <w:rsid w:val="00CE2FF5"/>
    <w:rsid w:val="00CE30F0"/>
    <w:rsid w:val="00CE3AC9"/>
    <w:rsid w:val="00CE3E47"/>
    <w:rsid w:val="00CE4914"/>
    <w:rsid w:val="00CE4C7C"/>
    <w:rsid w:val="00CE52C1"/>
    <w:rsid w:val="00CE5ACC"/>
    <w:rsid w:val="00CE5BA9"/>
    <w:rsid w:val="00CE5BF3"/>
    <w:rsid w:val="00CE616E"/>
    <w:rsid w:val="00CE6402"/>
    <w:rsid w:val="00CE7359"/>
    <w:rsid w:val="00CE743C"/>
    <w:rsid w:val="00CF0203"/>
    <w:rsid w:val="00CF04FF"/>
    <w:rsid w:val="00CF099F"/>
    <w:rsid w:val="00CF108A"/>
    <w:rsid w:val="00CF122A"/>
    <w:rsid w:val="00CF2408"/>
    <w:rsid w:val="00CF2DCF"/>
    <w:rsid w:val="00CF332B"/>
    <w:rsid w:val="00CF3405"/>
    <w:rsid w:val="00CF38FB"/>
    <w:rsid w:val="00CF39B9"/>
    <w:rsid w:val="00CF3AC1"/>
    <w:rsid w:val="00CF3B31"/>
    <w:rsid w:val="00CF3B56"/>
    <w:rsid w:val="00CF3C4A"/>
    <w:rsid w:val="00CF3ED5"/>
    <w:rsid w:val="00CF429D"/>
    <w:rsid w:val="00CF42CD"/>
    <w:rsid w:val="00CF4513"/>
    <w:rsid w:val="00CF458F"/>
    <w:rsid w:val="00CF49A4"/>
    <w:rsid w:val="00CF4A8F"/>
    <w:rsid w:val="00CF5BE1"/>
    <w:rsid w:val="00CF5C86"/>
    <w:rsid w:val="00CF5FC2"/>
    <w:rsid w:val="00CF6103"/>
    <w:rsid w:val="00CF6390"/>
    <w:rsid w:val="00CF63DA"/>
    <w:rsid w:val="00CF6493"/>
    <w:rsid w:val="00CF67BA"/>
    <w:rsid w:val="00CF6892"/>
    <w:rsid w:val="00CF6967"/>
    <w:rsid w:val="00CF711E"/>
    <w:rsid w:val="00CF73C9"/>
    <w:rsid w:val="00CF744C"/>
    <w:rsid w:val="00CF75C0"/>
    <w:rsid w:val="00CF7EC9"/>
    <w:rsid w:val="00D0016E"/>
    <w:rsid w:val="00D001BD"/>
    <w:rsid w:val="00D009C8"/>
    <w:rsid w:val="00D01028"/>
    <w:rsid w:val="00D01B1A"/>
    <w:rsid w:val="00D0271B"/>
    <w:rsid w:val="00D031C6"/>
    <w:rsid w:val="00D035CF"/>
    <w:rsid w:val="00D0384E"/>
    <w:rsid w:val="00D038EC"/>
    <w:rsid w:val="00D04794"/>
    <w:rsid w:val="00D04D35"/>
    <w:rsid w:val="00D05196"/>
    <w:rsid w:val="00D0523C"/>
    <w:rsid w:val="00D0552A"/>
    <w:rsid w:val="00D056D1"/>
    <w:rsid w:val="00D063F4"/>
    <w:rsid w:val="00D0697B"/>
    <w:rsid w:val="00D069D4"/>
    <w:rsid w:val="00D06FF4"/>
    <w:rsid w:val="00D075D5"/>
    <w:rsid w:val="00D07818"/>
    <w:rsid w:val="00D07B22"/>
    <w:rsid w:val="00D07C67"/>
    <w:rsid w:val="00D07D7E"/>
    <w:rsid w:val="00D07FAD"/>
    <w:rsid w:val="00D102B3"/>
    <w:rsid w:val="00D10796"/>
    <w:rsid w:val="00D10A43"/>
    <w:rsid w:val="00D10A45"/>
    <w:rsid w:val="00D10FF8"/>
    <w:rsid w:val="00D115EC"/>
    <w:rsid w:val="00D125D1"/>
    <w:rsid w:val="00D12E3D"/>
    <w:rsid w:val="00D12FD3"/>
    <w:rsid w:val="00D132D7"/>
    <w:rsid w:val="00D134AB"/>
    <w:rsid w:val="00D13754"/>
    <w:rsid w:val="00D137DF"/>
    <w:rsid w:val="00D1387A"/>
    <w:rsid w:val="00D13B0C"/>
    <w:rsid w:val="00D149E9"/>
    <w:rsid w:val="00D14AA2"/>
    <w:rsid w:val="00D14BA9"/>
    <w:rsid w:val="00D1544E"/>
    <w:rsid w:val="00D15510"/>
    <w:rsid w:val="00D1567C"/>
    <w:rsid w:val="00D1572D"/>
    <w:rsid w:val="00D1612D"/>
    <w:rsid w:val="00D165F4"/>
    <w:rsid w:val="00D169D6"/>
    <w:rsid w:val="00D16CE8"/>
    <w:rsid w:val="00D16D89"/>
    <w:rsid w:val="00D17236"/>
    <w:rsid w:val="00D175EB"/>
    <w:rsid w:val="00D20235"/>
    <w:rsid w:val="00D20293"/>
    <w:rsid w:val="00D20A2F"/>
    <w:rsid w:val="00D20B17"/>
    <w:rsid w:val="00D20FEA"/>
    <w:rsid w:val="00D211AF"/>
    <w:rsid w:val="00D232D3"/>
    <w:rsid w:val="00D232F7"/>
    <w:rsid w:val="00D23439"/>
    <w:rsid w:val="00D23565"/>
    <w:rsid w:val="00D241AF"/>
    <w:rsid w:val="00D243FA"/>
    <w:rsid w:val="00D244BF"/>
    <w:rsid w:val="00D25973"/>
    <w:rsid w:val="00D25C02"/>
    <w:rsid w:val="00D25C76"/>
    <w:rsid w:val="00D25CB3"/>
    <w:rsid w:val="00D25E45"/>
    <w:rsid w:val="00D260C4"/>
    <w:rsid w:val="00D261DC"/>
    <w:rsid w:val="00D265CB"/>
    <w:rsid w:val="00D275A0"/>
    <w:rsid w:val="00D2797B"/>
    <w:rsid w:val="00D279C7"/>
    <w:rsid w:val="00D27E0B"/>
    <w:rsid w:val="00D30160"/>
    <w:rsid w:val="00D3020D"/>
    <w:rsid w:val="00D3037F"/>
    <w:rsid w:val="00D31299"/>
    <w:rsid w:val="00D31F8C"/>
    <w:rsid w:val="00D3227C"/>
    <w:rsid w:val="00D3269A"/>
    <w:rsid w:val="00D3293E"/>
    <w:rsid w:val="00D32AD3"/>
    <w:rsid w:val="00D33020"/>
    <w:rsid w:val="00D33BB0"/>
    <w:rsid w:val="00D33D8F"/>
    <w:rsid w:val="00D3458A"/>
    <w:rsid w:val="00D354A7"/>
    <w:rsid w:val="00D365C3"/>
    <w:rsid w:val="00D369C4"/>
    <w:rsid w:val="00D36D5E"/>
    <w:rsid w:val="00D370EE"/>
    <w:rsid w:val="00D37FB9"/>
    <w:rsid w:val="00D40090"/>
    <w:rsid w:val="00D408FC"/>
    <w:rsid w:val="00D412D0"/>
    <w:rsid w:val="00D41993"/>
    <w:rsid w:val="00D42758"/>
    <w:rsid w:val="00D429CD"/>
    <w:rsid w:val="00D43775"/>
    <w:rsid w:val="00D4387B"/>
    <w:rsid w:val="00D43C06"/>
    <w:rsid w:val="00D45056"/>
    <w:rsid w:val="00D45542"/>
    <w:rsid w:val="00D45EC8"/>
    <w:rsid w:val="00D45EED"/>
    <w:rsid w:val="00D460A5"/>
    <w:rsid w:val="00D46100"/>
    <w:rsid w:val="00D46193"/>
    <w:rsid w:val="00D46FF9"/>
    <w:rsid w:val="00D471A5"/>
    <w:rsid w:val="00D47771"/>
    <w:rsid w:val="00D47930"/>
    <w:rsid w:val="00D47B14"/>
    <w:rsid w:val="00D47B9B"/>
    <w:rsid w:val="00D50A1C"/>
    <w:rsid w:val="00D50B0F"/>
    <w:rsid w:val="00D50D7B"/>
    <w:rsid w:val="00D51A15"/>
    <w:rsid w:val="00D51BED"/>
    <w:rsid w:val="00D51D1F"/>
    <w:rsid w:val="00D51DF4"/>
    <w:rsid w:val="00D52B0A"/>
    <w:rsid w:val="00D52C14"/>
    <w:rsid w:val="00D531C3"/>
    <w:rsid w:val="00D53330"/>
    <w:rsid w:val="00D53342"/>
    <w:rsid w:val="00D53795"/>
    <w:rsid w:val="00D5393C"/>
    <w:rsid w:val="00D53E83"/>
    <w:rsid w:val="00D54B08"/>
    <w:rsid w:val="00D55075"/>
    <w:rsid w:val="00D55214"/>
    <w:rsid w:val="00D55957"/>
    <w:rsid w:val="00D55C74"/>
    <w:rsid w:val="00D55DB4"/>
    <w:rsid w:val="00D56076"/>
    <w:rsid w:val="00D5630C"/>
    <w:rsid w:val="00D56390"/>
    <w:rsid w:val="00D563AB"/>
    <w:rsid w:val="00D564BC"/>
    <w:rsid w:val="00D5667D"/>
    <w:rsid w:val="00D573EF"/>
    <w:rsid w:val="00D57504"/>
    <w:rsid w:val="00D57B98"/>
    <w:rsid w:val="00D60335"/>
    <w:rsid w:val="00D60C36"/>
    <w:rsid w:val="00D60D2F"/>
    <w:rsid w:val="00D617DC"/>
    <w:rsid w:val="00D61D9C"/>
    <w:rsid w:val="00D623A4"/>
    <w:rsid w:val="00D624A2"/>
    <w:rsid w:val="00D62631"/>
    <w:rsid w:val="00D628E2"/>
    <w:rsid w:val="00D631BA"/>
    <w:rsid w:val="00D63340"/>
    <w:rsid w:val="00D633EE"/>
    <w:rsid w:val="00D6390D"/>
    <w:rsid w:val="00D639B5"/>
    <w:rsid w:val="00D63E8C"/>
    <w:rsid w:val="00D6474C"/>
    <w:rsid w:val="00D649C3"/>
    <w:rsid w:val="00D65530"/>
    <w:rsid w:val="00D65A6B"/>
    <w:rsid w:val="00D65A94"/>
    <w:rsid w:val="00D66433"/>
    <w:rsid w:val="00D665DF"/>
    <w:rsid w:val="00D6700A"/>
    <w:rsid w:val="00D67183"/>
    <w:rsid w:val="00D6727F"/>
    <w:rsid w:val="00D677B9"/>
    <w:rsid w:val="00D705AA"/>
    <w:rsid w:val="00D70A04"/>
    <w:rsid w:val="00D70F7D"/>
    <w:rsid w:val="00D710D4"/>
    <w:rsid w:val="00D7183C"/>
    <w:rsid w:val="00D71D1C"/>
    <w:rsid w:val="00D71FE9"/>
    <w:rsid w:val="00D721AE"/>
    <w:rsid w:val="00D72295"/>
    <w:rsid w:val="00D7276B"/>
    <w:rsid w:val="00D7295C"/>
    <w:rsid w:val="00D72D4C"/>
    <w:rsid w:val="00D72E74"/>
    <w:rsid w:val="00D73E9E"/>
    <w:rsid w:val="00D73F3E"/>
    <w:rsid w:val="00D73FAA"/>
    <w:rsid w:val="00D740AC"/>
    <w:rsid w:val="00D7436E"/>
    <w:rsid w:val="00D74D84"/>
    <w:rsid w:val="00D7518A"/>
    <w:rsid w:val="00D75D47"/>
    <w:rsid w:val="00D771F4"/>
    <w:rsid w:val="00D80963"/>
    <w:rsid w:val="00D80B21"/>
    <w:rsid w:val="00D80D80"/>
    <w:rsid w:val="00D8117E"/>
    <w:rsid w:val="00D8132D"/>
    <w:rsid w:val="00D817B7"/>
    <w:rsid w:val="00D81BE2"/>
    <w:rsid w:val="00D822AF"/>
    <w:rsid w:val="00D83B0C"/>
    <w:rsid w:val="00D84162"/>
    <w:rsid w:val="00D841DE"/>
    <w:rsid w:val="00D8480F"/>
    <w:rsid w:val="00D84C64"/>
    <w:rsid w:val="00D85374"/>
    <w:rsid w:val="00D8588B"/>
    <w:rsid w:val="00D862C8"/>
    <w:rsid w:val="00D863CE"/>
    <w:rsid w:val="00D8671B"/>
    <w:rsid w:val="00D86BF1"/>
    <w:rsid w:val="00D86D53"/>
    <w:rsid w:val="00D86F40"/>
    <w:rsid w:val="00D86FF5"/>
    <w:rsid w:val="00D871C0"/>
    <w:rsid w:val="00D873F3"/>
    <w:rsid w:val="00D907A9"/>
    <w:rsid w:val="00D90867"/>
    <w:rsid w:val="00D90CE3"/>
    <w:rsid w:val="00D912DF"/>
    <w:rsid w:val="00D912E2"/>
    <w:rsid w:val="00D9236F"/>
    <w:rsid w:val="00D92E4B"/>
    <w:rsid w:val="00D930DC"/>
    <w:rsid w:val="00D9314A"/>
    <w:rsid w:val="00D93AB5"/>
    <w:rsid w:val="00D93E56"/>
    <w:rsid w:val="00D94816"/>
    <w:rsid w:val="00D94870"/>
    <w:rsid w:val="00D94A89"/>
    <w:rsid w:val="00D94BFF"/>
    <w:rsid w:val="00D953B5"/>
    <w:rsid w:val="00D95439"/>
    <w:rsid w:val="00D96140"/>
    <w:rsid w:val="00D962D8"/>
    <w:rsid w:val="00D96F2E"/>
    <w:rsid w:val="00D97928"/>
    <w:rsid w:val="00D97D48"/>
    <w:rsid w:val="00DA0091"/>
    <w:rsid w:val="00DA037A"/>
    <w:rsid w:val="00DA0AEA"/>
    <w:rsid w:val="00DA0C33"/>
    <w:rsid w:val="00DA1843"/>
    <w:rsid w:val="00DA228B"/>
    <w:rsid w:val="00DA2509"/>
    <w:rsid w:val="00DA254A"/>
    <w:rsid w:val="00DA3CDB"/>
    <w:rsid w:val="00DA3D60"/>
    <w:rsid w:val="00DA3F8E"/>
    <w:rsid w:val="00DA4176"/>
    <w:rsid w:val="00DA4814"/>
    <w:rsid w:val="00DA483A"/>
    <w:rsid w:val="00DA49DC"/>
    <w:rsid w:val="00DA4F7B"/>
    <w:rsid w:val="00DA54D3"/>
    <w:rsid w:val="00DA5744"/>
    <w:rsid w:val="00DA5F57"/>
    <w:rsid w:val="00DA60B8"/>
    <w:rsid w:val="00DA613E"/>
    <w:rsid w:val="00DA6222"/>
    <w:rsid w:val="00DA6595"/>
    <w:rsid w:val="00DA69E3"/>
    <w:rsid w:val="00DA6AB2"/>
    <w:rsid w:val="00DA70AA"/>
    <w:rsid w:val="00DA7275"/>
    <w:rsid w:val="00DA74E0"/>
    <w:rsid w:val="00DA78BA"/>
    <w:rsid w:val="00DA7A25"/>
    <w:rsid w:val="00DA7A6C"/>
    <w:rsid w:val="00DA7E1F"/>
    <w:rsid w:val="00DB04ED"/>
    <w:rsid w:val="00DB0634"/>
    <w:rsid w:val="00DB0C29"/>
    <w:rsid w:val="00DB0F0C"/>
    <w:rsid w:val="00DB0FA3"/>
    <w:rsid w:val="00DB253E"/>
    <w:rsid w:val="00DB2919"/>
    <w:rsid w:val="00DB2E4F"/>
    <w:rsid w:val="00DB307F"/>
    <w:rsid w:val="00DB343E"/>
    <w:rsid w:val="00DB3494"/>
    <w:rsid w:val="00DB4364"/>
    <w:rsid w:val="00DB4389"/>
    <w:rsid w:val="00DB4507"/>
    <w:rsid w:val="00DB4F68"/>
    <w:rsid w:val="00DB53DF"/>
    <w:rsid w:val="00DB57CD"/>
    <w:rsid w:val="00DB5D55"/>
    <w:rsid w:val="00DB618C"/>
    <w:rsid w:val="00DB6250"/>
    <w:rsid w:val="00DB64DC"/>
    <w:rsid w:val="00DB6613"/>
    <w:rsid w:val="00DB664B"/>
    <w:rsid w:val="00DB6BEF"/>
    <w:rsid w:val="00DB6DBD"/>
    <w:rsid w:val="00DB78D4"/>
    <w:rsid w:val="00DC063F"/>
    <w:rsid w:val="00DC0AAC"/>
    <w:rsid w:val="00DC0F45"/>
    <w:rsid w:val="00DC120D"/>
    <w:rsid w:val="00DC12BB"/>
    <w:rsid w:val="00DC1862"/>
    <w:rsid w:val="00DC1D74"/>
    <w:rsid w:val="00DC1FFF"/>
    <w:rsid w:val="00DC2110"/>
    <w:rsid w:val="00DC27BE"/>
    <w:rsid w:val="00DC2B2A"/>
    <w:rsid w:val="00DC2D46"/>
    <w:rsid w:val="00DC2E7B"/>
    <w:rsid w:val="00DC3004"/>
    <w:rsid w:val="00DC3514"/>
    <w:rsid w:val="00DC3BB6"/>
    <w:rsid w:val="00DC3D8E"/>
    <w:rsid w:val="00DC3EC5"/>
    <w:rsid w:val="00DC40E4"/>
    <w:rsid w:val="00DC410A"/>
    <w:rsid w:val="00DC419A"/>
    <w:rsid w:val="00DC4514"/>
    <w:rsid w:val="00DC4579"/>
    <w:rsid w:val="00DC4890"/>
    <w:rsid w:val="00DC4C06"/>
    <w:rsid w:val="00DC5694"/>
    <w:rsid w:val="00DC5791"/>
    <w:rsid w:val="00DC5868"/>
    <w:rsid w:val="00DC5E97"/>
    <w:rsid w:val="00DC603E"/>
    <w:rsid w:val="00DC755C"/>
    <w:rsid w:val="00DC78BE"/>
    <w:rsid w:val="00DC7C0D"/>
    <w:rsid w:val="00DC7F2F"/>
    <w:rsid w:val="00DD0580"/>
    <w:rsid w:val="00DD0AEE"/>
    <w:rsid w:val="00DD0BD8"/>
    <w:rsid w:val="00DD0C02"/>
    <w:rsid w:val="00DD173E"/>
    <w:rsid w:val="00DD175B"/>
    <w:rsid w:val="00DD18D2"/>
    <w:rsid w:val="00DD1A31"/>
    <w:rsid w:val="00DD1B26"/>
    <w:rsid w:val="00DD24B5"/>
    <w:rsid w:val="00DD24E1"/>
    <w:rsid w:val="00DD36C9"/>
    <w:rsid w:val="00DD3B91"/>
    <w:rsid w:val="00DD3EBD"/>
    <w:rsid w:val="00DD4964"/>
    <w:rsid w:val="00DD5008"/>
    <w:rsid w:val="00DD5F9A"/>
    <w:rsid w:val="00DD61B5"/>
    <w:rsid w:val="00DD71A9"/>
    <w:rsid w:val="00DD7334"/>
    <w:rsid w:val="00DD744E"/>
    <w:rsid w:val="00DD7589"/>
    <w:rsid w:val="00DD7A6D"/>
    <w:rsid w:val="00DE0107"/>
    <w:rsid w:val="00DE071A"/>
    <w:rsid w:val="00DE0A4D"/>
    <w:rsid w:val="00DE0E2D"/>
    <w:rsid w:val="00DE10E2"/>
    <w:rsid w:val="00DE11EA"/>
    <w:rsid w:val="00DE120E"/>
    <w:rsid w:val="00DE1D17"/>
    <w:rsid w:val="00DE22C6"/>
    <w:rsid w:val="00DE23D9"/>
    <w:rsid w:val="00DE26AA"/>
    <w:rsid w:val="00DE30AE"/>
    <w:rsid w:val="00DE337A"/>
    <w:rsid w:val="00DE347F"/>
    <w:rsid w:val="00DE3EFD"/>
    <w:rsid w:val="00DE3F8C"/>
    <w:rsid w:val="00DE46EC"/>
    <w:rsid w:val="00DE46FC"/>
    <w:rsid w:val="00DE478D"/>
    <w:rsid w:val="00DE4AF1"/>
    <w:rsid w:val="00DE4EBC"/>
    <w:rsid w:val="00DE521E"/>
    <w:rsid w:val="00DE5C94"/>
    <w:rsid w:val="00DE5C9D"/>
    <w:rsid w:val="00DE5E20"/>
    <w:rsid w:val="00DE6150"/>
    <w:rsid w:val="00DE6378"/>
    <w:rsid w:val="00DE65FB"/>
    <w:rsid w:val="00DE679E"/>
    <w:rsid w:val="00DE6AA1"/>
    <w:rsid w:val="00DE6AC8"/>
    <w:rsid w:val="00DE6C6D"/>
    <w:rsid w:val="00DE71E9"/>
    <w:rsid w:val="00DE7C96"/>
    <w:rsid w:val="00DF0EDF"/>
    <w:rsid w:val="00DF15E8"/>
    <w:rsid w:val="00DF2BCF"/>
    <w:rsid w:val="00DF3655"/>
    <w:rsid w:val="00DF36FF"/>
    <w:rsid w:val="00DF3725"/>
    <w:rsid w:val="00DF3AE0"/>
    <w:rsid w:val="00DF3F58"/>
    <w:rsid w:val="00DF4519"/>
    <w:rsid w:val="00DF4A8A"/>
    <w:rsid w:val="00DF4B57"/>
    <w:rsid w:val="00DF4E98"/>
    <w:rsid w:val="00DF5976"/>
    <w:rsid w:val="00DF5DB3"/>
    <w:rsid w:val="00DF603D"/>
    <w:rsid w:val="00DF69D6"/>
    <w:rsid w:val="00DF6C78"/>
    <w:rsid w:val="00DF7209"/>
    <w:rsid w:val="00DF7898"/>
    <w:rsid w:val="00DF7D01"/>
    <w:rsid w:val="00DF7DE8"/>
    <w:rsid w:val="00DF7F02"/>
    <w:rsid w:val="00E00181"/>
    <w:rsid w:val="00E00BC7"/>
    <w:rsid w:val="00E00D1F"/>
    <w:rsid w:val="00E00FD4"/>
    <w:rsid w:val="00E01608"/>
    <w:rsid w:val="00E0171C"/>
    <w:rsid w:val="00E017ED"/>
    <w:rsid w:val="00E01B98"/>
    <w:rsid w:val="00E02728"/>
    <w:rsid w:val="00E031C7"/>
    <w:rsid w:val="00E03385"/>
    <w:rsid w:val="00E0360C"/>
    <w:rsid w:val="00E03B20"/>
    <w:rsid w:val="00E03DBE"/>
    <w:rsid w:val="00E043F6"/>
    <w:rsid w:val="00E04A9F"/>
    <w:rsid w:val="00E04C00"/>
    <w:rsid w:val="00E052BE"/>
    <w:rsid w:val="00E05A51"/>
    <w:rsid w:val="00E0633E"/>
    <w:rsid w:val="00E06808"/>
    <w:rsid w:val="00E0693D"/>
    <w:rsid w:val="00E06AD4"/>
    <w:rsid w:val="00E07404"/>
    <w:rsid w:val="00E07C94"/>
    <w:rsid w:val="00E1059C"/>
    <w:rsid w:val="00E1096B"/>
    <w:rsid w:val="00E10A8F"/>
    <w:rsid w:val="00E10AFD"/>
    <w:rsid w:val="00E10E25"/>
    <w:rsid w:val="00E11176"/>
    <w:rsid w:val="00E11248"/>
    <w:rsid w:val="00E11457"/>
    <w:rsid w:val="00E117E9"/>
    <w:rsid w:val="00E11BF2"/>
    <w:rsid w:val="00E11F2B"/>
    <w:rsid w:val="00E13DA9"/>
    <w:rsid w:val="00E142FB"/>
    <w:rsid w:val="00E1460E"/>
    <w:rsid w:val="00E147DA"/>
    <w:rsid w:val="00E14B3D"/>
    <w:rsid w:val="00E14C11"/>
    <w:rsid w:val="00E15314"/>
    <w:rsid w:val="00E161A6"/>
    <w:rsid w:val="00E1634E"/>
    <w:rsid w:val="00E163C2"/>
    <w:rsid w:val="00E1670D"/>
    <w:rsid w:val="00E16B5D"/>
    <w:rsid w:val="00E1711D"/>
    <w:rsid w:val="00E17261"/>
    <w:rsid w:val="00E173FE"/>
    <w:rsid w:val="00E17776"/>
    <w:rsid w:val="00E17971"/>
    <w:rsid w:val="00E17F45"/>
    <w:rsid w:val="00E200C2"/>
    <w:rsid w:val="00E202CE"/>
    <w:rsid w:val="00E207F7"/>
    <w:rsid w:val="00E2099E"/>
    <w:rsid w:val="00E21135"/>
    <w:rsid w:val="00E215AC"/>
    <w:rsid w:val="00E21641"/>
    <w:rsid w:val="00E21A37"/>
    <w:rsid w:val="00E21B8D"/>
    <w:rsid w:val="00E21DAA"/>
    <w:rsid w:val="00E21EFE"/>
    <w:rsid w:val="00E22007"/>
    <w:rsid w:val="00E23133"/>
    <w:rsid w:val="00E232AE"/>
    <w:rsid w:val="00E232BF"/>
    <w:rsid w:val="00E232D7"/>
    <w:rsid w:val="00E23E60"/>
    <w:rsid w:val="00E23EDC"/>
    <w:rsid w:val="00E2428C"/>
    <w:rsid w:val="00E24939"/>
    <w:rsid w:val="00E24D7B"/>
    <w:rsid w:val="00E25A83"/>
    <w:rsid w:val="00E25F04"/>
    <w:rsid w:val="00E26189"/>
    <w:rsid w:val="00E2653D"/>
    <w:rsid w:val="00E266E3"/>
    <w:rsid w:val="00E26B0D"/>
    <w:rsid w:val="00E27201"/>
    <w:rsid w:val="00E2738C"/>
    <w:rsid w:val="00E27700"/>
    <w:rsid w:val="00E27858"/>
    <w:rsid w:val="00E27BFB"/>
    <w:rsid w:val="00E27E07"/>
    <w:rsid w:val="00E30D88"/>
    <w:rsid w:val="00E311B5"/>
    <w:rsid w:val="00E313E0"/>
    <w:rsid w:val="00E315E6"/>
    <w:rsid w:val="00E319E4"/>
    <w:rsid w:val="00E31F42"/>
    <w:rsid w:val="00E322AD"/>
    <w:rsid w:val="00E32782"/>
    <w:rsid w:val="00E32799"/>
    <w:rsid w:val="00E32CBF"/>
    <w:rsid w:val="00E32D5E"/>
    <w:rsid w:val="00E330D3"/>
    <w:rsid w:val="00E3311B"/>
    <w:rsid w:val="00E33725"/>
    <w:rsid w:val="00E34143"/>
    <w:rsid w:val="00E3424C"/>
    <w:rsid w:val="00E34F3D"/>
    <w:rsid w:val="00E34FC4"/>
    <w:rsid w:val="00E34FE7"/>
    <w:rsid w:val="00E3545F"/>
    <w:rsid w:val="00E35806"/>
    <w:rsid w:val="00E35FF6"/>
    <w:rsid w:val="00E360BF"/>
    <w:rsid w:val="00E369BA"/>
    <w:rsid w:val="00E369E3"/>
    <w:rsid w:val="00E36A25"/>
    <w:rsid w:val="00E36E41"/>
    <w:rsid w:val="00E36EC8"/>
    <w:rsid w:val="00E36F7D"/>
    <w:rsid w:val="00E371F9"/>
    <w:rsid w:val="00E37E53"/>
    <w:rsid w:val="00E37F46"/>
    <w:rsid w:val="00E4000A"/>
    <w:rsid w:val="00E4001A"/>
    <w:rsid w:val="00E40376"/>
    <w:rsid w:val="00E403D0"/>
    <w:rsid w:val="00E40568"/>
    <w:rsid w:val="00E40605"/>
    <w:rsid w:val="00E40A23"/>
    <w:rsid w:val="00E40F53"/>
    <w:rsid w:val="00E41395"/>
    <w:rsid w:val="00E41B1F"/>
    <w:rsid w:val="00E42AF6"/>
    <w:rsid w:val="00E42B35"/>
    <w:rsid w:val="00E42B4D"/>
    <w:rsid w:val="00E43169"/>
    <w:rsid w:val="00E43604"/>
    <w:rsid w:val="00E439CE"/>
    <w:rsid w:val="00E43C2D"/>
    <w:rsid w:val="00E442E5"/>
    <w:rsid w:val="00E4465B"/>
    <w:rsid w:val="00E447A2"/>
    <w:rsid w:val="00E44A83"/>
    <w:rsid w:val="00E4508E"/>
    <w:rsid w:val="00E450C5"/>
    <w:rsid w:val="00E456AF"/>
    <w:rsid w:val="00E45D7B"/>
    <w:rsid w:val="00E45DC1"/>
    <w:rsid w:val="00E460C8"/>
    <w:rsid w:val="00E46617"/>
    <w:rsid w:val="00E46F84"/>
    <w:rsid w:val="00E47391"/>
    <w:rsid w:val="00E4780D"/>
    <w:rsid w:val="00E47ABD"/>
    <w:rsid w:val="00E50B0D"/>
    <w:rsid w:val="00E50E46"/>
    <w:rsid w:val="00E51666"/>
    <w:rsid w:val="00E51A26"/>
    <w:rsid w:val="00E51F73"/>
    <w:rsid w:val="00E52116"/>
    <w:rsid w:val="00E52475"/>
    <w:rsid w:val="00E525EA"/>
    <w:rsid w:val="00E527AC"/>
    <w:rsid w:val="00E52B0F"/>
    <w:rsid w:val="00E530C1"/>
    <w:rsid w:val="00E5353A"/>
    <w:rsid w:val="00E535F5"/>
    <w:rsid w:val="00E5385B"/>
    <w:rsid w:val="00E53FB3"/>
    <w:rsid w:val="00E54450"/>
    <w:rsid w:val="00E55229"/>
    <w:rsid w:val="00E5553C"/>
    <w:rsid w:val="00E55A57"/>
    <w:rsid w:val="00E56512"/>
    <w:rsid w:val="00E56599"/>
    <w:rsid w:val="00E569CE"/>
    <w:rsid w:val="00E56E34"/>
    <w:rsid w:val="00E57138"/>
    <w:rsid w:val="00E57328"/>
    <w:rsid w:val="00E57369"/>
    <w:rsid w:val="00E60092"/>
    <w:rsid w:val="00E603FF"/>
    <w:rsid w:val="00E6042F"/>
    <w:rsid w:val="00E60848"/>
    <w:rsid w:val="00E608F0"/>
    <w:rsid w:val="00E60AD1"/>
    <w:rsid w:val="00E6148B"/>
    <w:rsid w:val="00E6161E"/>
    <w:rsid w:val="00E61815"/>
    <w:rsid w:val="00E61A81"/>
    <w:rsid w:val="00E61D64"/>
    <w:rsid w:val="00E6289C"/>
    <w:rsid w:val="00E637F0"/>
    <w:rsid w:val="00E63B6F"/>
    <w:rsid w:val="00E64B3D"/>
    <w:rsid w:val="00E64B68"/>
    <w:rsid w:val="00E65165"/>
    <w:rsid w:val="00E65B47"/>
    <w:rsid w:val="00E65EB1"/>
    <w:rsid w:val="00E66392"/>
    <w:rsid w:val="00E663EC"/>
    <w:rsid w:val="00E664CA"/>
    <w:rsid w:val="00E665C6"/>
    <w:rsid w:val="00E6660E"/>
    <w:rsid w:val="00E666FA"/>
    <w:rsid w:val="00E6674F"/>
    <w:rsid w:val="00E66755"/>
    <w:rsid w:val="00E67418"/>
    <w:rsid w:val="00E67894"/>
    <w:rsid w:val="00E70E41"/>
    <w:rsid w:val="00E7132C"/>
    <w:rsid w:val="00E71ABF"/>
    <w:rsid w:val="00E71B13"/>
    <w:rsid w:val="00E72C09"/>
    <w:rsid w:val="00E72CE2"/>
    <w:rsid w:val="00E72D5E"/>
    <w:rsid w:val="00E731AF"/>
    <w:rsid w:val="00E7325B"/>
    <w:rsid w:val="00E73551"/>
    <w:rsid w:val="00E740BB"/>
    <w:rsid w:val="00E748D5"/>
    <w:rsid w:val="00E748E6"/>
    <w:rsid w:val="00E74F7E"/>
    <w:rsid w:val="00E75179"/>
    <w:rsid w:val="00E7539F"/>
    <w:rsid w:val="00E756E3"/>
    <w:rsid w:val="00E763FD"/>
    <w:rsid w:val="00E774C4"/>
    <w:rsid w:val="00E801B8"/>
    <w:rsid w:val="00E80B40"/>
    <w:rsid w:val="00E80C57"/>
    <w:rsid w:val="00E80CB2"/>
    <w:rsid w:val="00E8134B"/>
    <w:rsid w:val="00E81764"/>
    <w:rsid w:val="00E81784"/>
    <w:rsid w:val="00E821DE"/>
    <w:rsid w:val="00E82D94"/>
    <w:rsid w:val="00E82F51"/>
    <w:rsid w:val="00E836E0"/>
    <w:rsid w:val="00E83F8C"/>
    <w:rsid w:val="00E84225"/>
    <w:rsid w:val="00E84534"/>
    <w:rsid w:val="00E85747"/>
    <w:rsid w:val="00E857AD"/>
    <w:rsid w:val="00E8582A"/>
    <w:rsid w:val="00E86C03"/>
    <w:rsid w:val="00E872B0"/>
    <w:rsid w:val="00E9023C"/>
    <w:rsid w:val="00E904D6"/>
    <w:rsid w:val="00E9050A"/>
    <w:rsid w:val="00E9068C"/>
    <w:rsid w:val="00E9076A"/>
    <w:rsid w:val="00E907F3"/>
    <w:rsid w:val="00E90853"/>
    <w:rsid w:val="00E9085A"/>
    <w:rsid w:val="00E90C4F"/>
    <w:rsid w:val="00E91007"/>
    <w:rsid w:val="00E91654"/>
    <w:rsid w:val="00E92938"/>
    <w:rsid w:val="00E92BB1"/>
    <w:rsid w:val="00E92C2D"/>
    <w:rsid w:val="00E92F0F"/>
    <w:rsid w:val="00E933CB"/>
    <w:rsid w:val="00E93919"/>
    <w:rsid w:val="00E94499"/>
    <w:rsid w:val="00E94520"/>
    <w:rsid w:val="00E94BD8"/>
    <w:rsid w:val="00E94F55"/>
    <w:rsid w:val="00E95468"/>
    <w:rsid w:val="00E9547D"/>
    <w:rsid w:val="00E955D3"/>
    <w:rsid w:val="00E95AF0"/>
    <w:rsid w:val="00E95C25"/>
    <w:rsid w:val="00E962C4"/>
    <w:rsid w:val="00E96EF5"/>
    <w:rsid w:val="00E979CB"/>
    <w:rsid w:val="00E97EA3"/>
    <w:rsid w:val="00E97F01"/>
    <w:rsid w:val="00EA0194"/>
    <w:rsid w:val="00EA041E"/>
    <w:rsid w:val="00EA073F"/>
    <w:rsid w:val="00EA17D9"/>
    <w:rsid w:val="00EA1E51"/>
    <w:rsid w:val="00EA21EA"/>
    <w:rsid w:val="00EA2A7A"/>
    <w:rsid w:val="00EA3B4B"/>
    <w:rsid w:val="00EA4115"/>
    <w:rsid w:val="00EA422C"/>
    <w:rsid w:val="00EA4C7D"/>
    <w:rsid w:val="00EA50D2"/>
    <w:rsid w:val="00EA543B"/>
    <w:rsid w:val="00EA584D"/>
    <w:rsid w:val="00EA5C6A"/>
    <w:rsid w:val="00EA5C95"/>
    <w:rsid w:val="00EA5CB8"/>
    <w:rsid w:val="00EA5F3E"/>
    <w:rsid w:val="00EA6507"/>
    <w:rsid w:val="00EA671D"/>
    <w:rsid w:val="00EA7911"/>
    <w:rsid w:val="00EA7D32"/>
    <w:rsid w:val="00EA7E26"/>
    <w:rsid w:val="00EA7F3D"/>
    <w:rsid w:val="00EB0F0A"/>
    <w:rsid w:val="00EB1038"/>
    <w:rsid w:val="00EB11E5"/>
    <w:rsid w:val="00EB12DB"/>
    <w:rsid w:val="00EB1A68"/>
    <w:rsid w:val="00EB1C02"/>
    <w:rsid w:val="00EB1C1B"/>
    <w:rsid w:val="00EB1E14"/>
    <w:rsid w:val="00EB25F2"/>
    <w:rsid w:val="00EB2984"/>
    <w:rsid w:val="00EB2B07"/>
    <w:rsid w:val="00EB30DD"/>
    <w:rsid w:val="00EB347A"/>
    <w:rsid w:val="00EB436D"/>
    <w:rsid w:val="00EB4E6B"/>
    <w:rsid w:val="00EB52BA"/>
    <w:rsid w:val="00EB59AD"/>
    <w:rsid w:val="00EB61F0"/>
    <w:rsid w:val="00EB6A99"/>
    <w:rsid w:val="00EB6DF6"/>
    <w:rsid w:val="00EB6E5A"/>
    <w:rsid w:val="00EB72A5"/>
    <w:rsid w:val="00EB77A1"/>
    <w:rsid w:val="00EB7B24"/>
    <w:rsid w:val="00EB7EBA"/>
    <w:rsid w:val="00EC091A"/>
    <w:rsid w:val="00EC1C8B"/>
    <w:rsid w:val="00EC2005"/>
    <w:rsid w:val="00EC276E"/>
    <w:rsid w:val="00EC28B6"/>
    <w:rsid w:val="00EC30A5"/>
    <w:rsid w:val="00EC3122"/>
    <w:rsid w:val="00EC389B"/>
    <w:rsid w:val="00EC3D20"/>
    <w:rsid w:val="00EC4284"/>
    <w:rsid w:val="00EC448E"/>
    <w:rsid w:val="00EC45D0"/>
    <w:rsid w:val="00EC49CA"/>
    <w:rsid w:val="00EC4C7B"/>
    <w:rsid w:val="00EC54C5"/>
    <w:rsid w:val="00EC54D5"/>
    <w:rsid w:val="00EC57D7"/>
    <w:rsid w:val="00EC57FE"/>
    <w:rsid w:val="00EC5964"/>
    <w:rsid w:val="00EC6418"/>
    <w:rsid w:val="00EC6A2A"/>
    <w:rsid w:val="00EC6C3C"/>
    <w:rsid w:val="00EC7269"/>
    <w:rsid w:val="00EC74CF"/>
    <w:rsid w:val="00EC792D"/>
    <w:rsid w:val="00EC7C0F"/>
    <w:rsid w:val="00ED061F"/>
    <w:rsid w:val="00ED1CE8"/>
    <w:rsid w:val="00ED1E6F"/>
    <w:rsid w:val="00ED2AF9"/>
    <w:rsid w:val="00ED2B0B"/>
    <w:rsid w:val="00ED2B48"/>
    <w:rsid w:val="00ED2BA2"/>
    <w:rsid w:val="00ED32FD"/>
    <w:rsid w:val="00ED35A7"/>
    <w:rsid w:val="00ED38A3"/>
    <w:rsid w:val="00ED3D9F"/>
    <w:rsid w:val="00ED41F3"/>
    <w:rsid w:val="00ED436C"/>
    <w:rsid w:val="00ED4AE3"/>
    <w:rsid w:val="00ED4BAC"/>
    <w:rsid w:val="00ED5027"/>
    <w:rsid w:val="00ED5558"/>
    <w:rsid w:val="00ED566F"/>
    <w:rsid w:val="00ED581F"/>
    <w:rsid w:val="00ED5A35"/>
    <w:rsid w:val="00ED5EEC"/>
    <w:rsid w:val="00ED5EF7"/>
    <w:rsid w:val="00ED621F"/>
    <w:rsid w:val="00ED64E8"/>
    <w:rsid w:val="00ED7591"/>
    <w:rsid w:val="00ED7757"/>
    <w:rsid w:val="00ED77FC"/>
    <w:rsid w:val="00ED7D37"/>
    <w:rsid w:val="00ED7E9E"/>
    <w:rsid w:val="00EE0638"/>
    <w:rsid w:val="00EE1039"/>
    <w:rsid w:val="00EE1A2D"/>
    <w:rsid w:val="00EE1FBF"/>
    <w:rsid w:val="00EE2310"/>
    <w:rsid w:val="00EE2391"/>
    <w:rsid w:val="00EE2F35"/>
    <w:rsid w:val="00EE2FE7"/>
    <w:rsid w:val="00EE3476"/>
    <w:rsid w:val="00EE36BB"/>
    <w:rsid w:val="00EE3970"/>
    <w:rsid w:val="00EE4426"/>
    <w:rsid w:val="00EE4561"/>
    <w:rsid w:val="00EE4727"/>
    <w:rsid w:val="00EE481F"/>
    <w:rsid w:val="00EE4C85"/>
    <w:rsid w:val="00EE5375"/>
    <w:rsid w:val="00EE5500"/>
    <w:rsid w:val="00EE56C1"/>
    <w:rsid w:val="00EE6277"/>
    <w:rsid w:val="00EE6BA5"/>
    <w:rsid w:val="00EE70F1"/>
    <w:rsid w:val="00EE75C9"/>
    <w:rsid w:val="00EE77E4"/>
    <w:rsid w:val="00EE78BB"/>
    <w:rsid w:val="00EE7E8A"/>
    <w:rsid w:val="00EF0615"/>
    <w:rsid w:val="00EF0823"/>
    <w:rsid w:val="00EF13E9"/>
    <w:rsid w:val="00EF14A1"/>
    <w:rsid w:val="00EF1CB9"/>
    <w:rsid w:val="00EF1E58"/>
    <w:rsid w:val="00EF1F20"/>
    <w:rsid w:val="00EF233A"/>
    <w:rsid w:val="00EF299A"/>
    <w:rsid w:val="00EF2B43"/>
    <w:rsid w:val="00EF2B8A"/>
    <w:rsid w:val="00EF3142"/>
    <w:rsid w:val="00EF316C"/>
    <w:rsid w:val="00EF31AD"/>
    <w:rsid w:val="00EF3232"/>
    <w:rsid w:val="00EF3340"/>
    <w:rsid w:val="00EF4371"/>
    <w:rsid w:val="00EF459B"/>
    <w:rsid w:val="00EF4956"/>
    <w:rsid w:val="00EF4EA6"/>
    <w:rsid w:val="00EF51E9"/>
    <w:rsid w:val="00EF5293"/>
    <w:rsid w:val="00EF5317"/>
    <w:rsid w:val="00EF5CC6"/>
    <w:rsid w:val="00EF5EB9"/>
    <w:rsid w:val="00EF5EBA"/>
    <w:rsid w:val="00EF6100"/>
    <w:rsid w:val="00EF6692"/>
    <w:rsid w:val="00EF6953"/>
    <w:rsid w:val="00EF6D9B"/>
    <w:rsid w:val="00EF7592"/>
    <w:rsid w:val="00EF7CED"/>
    <w:rsid w:val="00F002A8"/>
    <w:rsid w:val="00F00B5C"/>
    <w:rsid w:val="00F011EC"/>
    <w:rsid w:val="00F01B19"/>
    <w:rsid w:val="00F023CC"/>
    <w:rsid w:val="00F02CE9"/>
    <w:rsid w:val="00F02D75"/>
    <w:rsid w:val="00F03328"/>
    <w:rsid w:val="00F035C6"/>
    <w:rsid w:val="00F039DE"/>
    <w:rsid w:val="00F03A73"/>
    <w:rsid w:val="00F040E9"/>
    <w:rsid w:val="00F04189"/>
    <w:rsid w:val="00F04253"/>
    <w:rsid w:val="00F04BA8"/>
    <w:rsid w:val="00F04C73"/>
    <w:rsid w:val="00F0531B"/>
    <w:rsid w:val="00F05382"/>
    <w:rsid w:val="00F0579E"/>
    <w:rsid w:val="00F066EA"/>
    <w:rsid w:val="00F06BB8"/>
    <w:rsid w:val="00F06BF5"/>
    <w:rsid w:val="00F06F90"/>
    <w:rsid w:val="00F07017"/>
    <w:rsid w:val="00F071E4"/>
    <w:rsid w:val="00F077F5"/>
    <w:rsid w:val="00F0780C"/>
    <w:rsid w:val="00F07F9E"/>
    <w:rsid w:val="00F107AA"/>
    <w:rsid w:val="00F107BC"/>
    <w:rsid w:val="00F10C98"/>
    <w:rsid w:val="00F1171B"/>
    <w:rsid w:val="00F11B88"/>
    <w:rsid w:val="00F12992"/>
    <w:rsid w:val="00F12F0E"/>
    <w:rsid w:val="00F12F0F"/>
    <w:rsid w:val="00F12F7C"/>
    <w:rsid w:val="00F13431"/>
    <w:rsid w:val="00F13819"/>
    <w:rsid w:val="00F13E82"/>
    <w:rsid w:val="00F13F71"/>
    <w:rsid w:val="00F140FE"/>
    <w:rsid w:val="00F14A0B"/>
    <w:rsid w:val="00F15025"/>
    <w:rsid w:val="00F161BD"/>
    <w:rsid w:val="00F16282"/>
    <w:rsid w:val="00F162DA"/>
    <w:rsid w:val="00F168F4"/>
    <w:rsid w:val="00F16C7A"/>
    <w:rsid w:val="00F16D3F"/>
    <w:rsid w:val="00F1723E"/>
    <w:rsid w:val="00F173A4"/>
    <w:rsid w:val="00F17B26"/>
    <w:rsid w:val="00F206AB"/>
    <w:rsid w:val="00F20B1E"/>
    <w:rsid w:val="00F214D6"/>
    <w:rsid w:val="00F221D6"/>
    <w:rsid w:val="00F225C1"/>
    <w:rsid w:val="00F226E9"/>
    <w:rsid w:val="00F2277A"/>
    <w:rsid w:val="00F22835"/>
    <w:rsid w:val="00F22C6D"/>
    <w:rsid w:val="00F22D88"/>
    <w:rsid w:val="00F22F23"/>
    <w:rsid w:val="00F22FCD"/>
    <w:rsid w:val="00F238DE"/>
    <w:rsid w:val="00F23911"/>
    <w:rsid w:val="00F23B8A"/>
    <w:rsid w:val="00F247D1"/>
    <w:rsid w:val="00F24FA4"/>
    <w:rsid w:val="00F251D3"/>
    <w:rsid w:val="00F255D8"/>
    <w:rsid w:val="00F25833"/>
    <w:rsid w:val="00F26975"/>
    <w:rsid w:val="00F26D46"/>
    <w:rsid w:val="00F26EE7"/>
    <w:rsid w:val="00F27214"/>
    <w:rsid w:val="00F27748"/>
    <w:rsid w:val="00F277AC"/>
    <w:rsid w:val="00F27B60"/>
    <w:rsid w:val="00F27BAD"/>
    <w:rsid w:val="00F30789"/>
    <w:rsid w:val="00F30A5D"/>
    <w:rsid w:val="00F3137A"/>
    <w:rsid w:val="00F31A0E"/>
    <w:rsid w:val="00F3214A"/>
    <w:rsid w:val="00F321CA"/>
    <w:rsid w:val="00F3248F"/>
    <w:rsid w:val="00F3256C"/>
    <w:rsid w:val="00F3340B"/>
    <w:rsid w:val="00F33BF1"/>
    <w:rsid w:val="00F33C65"/>
    <w:rsid w:val="00F33D8D"/>
    <w:rsid w:val="00F33FEF"/>
    <w:rsid w:val="00F3408A"/>
    <w:rsid w:val="00F341FA"/>
    <w:rsid w:val="00F34504"/>
    <w:rsid w:val="00F34701"/>
    <w:rsid w:val="00F348EA"/>
    <w:rsid w:val="00F34D57"/>
    <w:rsid w:val="00F35077"/>
    <w:rsid w:val="00F3535D"/>
    <w:rsid w:val="00F354D6"/>
    <w:rsid w:val="00F35AA7"/>
    <w:rsid w:val="00F35D55"/>
    <w:rsid w:val="00F35EA6"/>
    <w:rsid w:val="00F35F58"/>
    <w:rsid w:val="00F3649F"/>
    <w:rsid w:val="00F36A06"/>
    <w:rsid w:val="00F37150"/>
    <w:rsid w:val="00F37729"/>
    <w:rsid w:val="00F378EC"/>
    <w:rsid w:val="00F37B89"/>
    <w:rsid w:val="00F4033E"/>
    <w:rsid w:val="00F40CE6"/>
    <w:rsid w:val="00F4131E"/>
    <w:rsid w:val="00F4136B"/>
    <w:rsid w:val="00F4182D"/>
    <w:rsid w:val="00F41CAA"/>
    <w:rsid w:val="00F422D8"/>
    <w:rsid w:val="00F429E0"/>
    <w:rsid w:val="00F4307A"/>
    <w:rsid w:val="00F433A1"/>
    <w:rsid w:val="00F43AFC"/>
    <w:rsid w:val="00F440FB"/>
    <w:rsid w:val="00F445E1"/>
    <w:rsid w:val="00F445FA"/>
    <w:rsid w:val="00F447E3"/>
    <w:rsid w:val="00F44E91"/>
    <w:rsid w:val="00F44F54"/>
    <w:rsid w:val="00F451C2"/>
    <w:rsid w:val="00F458A6"/>
    <w:rsid w:val="00F45CDB"/>
    <w:rsid w:val="00F4623F"/>
    <w:rsid w:val="00F469FB"/>
    <w:rsid w:val="00F47001"/>
    <w:rsid w:val="00F47020"/>
    <w:rsid w:val="00F472D8"/>
    <w:rsid w:val="00F47623"/>
    <w:rsid w:val="00F47D30"/>
    <w:rsid w:val="00F47D56"/>
    <w:rsid w:val="00F5006A"/>
    <w:rsid w:val="00F501C0"/>
    <w:rsid w:val="00F5026B"/>
    <w:rsid w:val="00F50366"/>
    <w:rsid w:val="00F50D14"/>
    <w:rsid w:val="00F514A6"/>
    <w:rsid w:val="00F51601"/>
    <w:rsid w:val="00F51967"/>
    <w:rsid w:val="00F519A6"/>
    <w:rsid w:val="00F5210A"/>
    <w:rsid w:val="00F5261A"/>
    <w:rsid w:val="00F527BF"/>
    <w:rsid w:val="00F535E2"/>
    <w:rsid w:val="00F54284"/>
    <w:rsid w:val="00F5454A"/>
    <w:rsid w:val="00F54AB4"/>
    <w:rsid w:val="00F55394"/>
    <w:rsid w:val="00F55B86"/>
    <w:rsid w:val="00F55DAD"/>
    <w:rsid w:val="00F5610F"/>
    <w:rsid w:val="00F5673C"/>
    <w:rsid w:val="00F568E6"/>
    <w:rsid w:val="00F56C95"/>
    <w:rsid w:val="00F5774E"/>
    <w:rsid w:val="00F57A84"/>
    <w:rsid w:val="00F57AFA"/>
    <w:rsid w:val="00F600EA"/>
    <w:rsid w:val="00F609EC"/>
    <w:rsid w:val="00F60C76"/>
    <w:rsid w:val="00F61876"/>
    <w:rsid w:val="00F61BAE"/>
    <w:rsid w:val="00F61BF5"/>
    <w:rsid w:val="00F621A2"/>
    <w:rsid w:val="00F62605"/>
    <w:rsid w:val="00F626C9"/>
    <w:rsid w:val="00F62BBB"/>
    <w:rsid w:val="00F62CCA"/>
    <w:rsid w:val="00F62DA9"/>
    <w:rsid w:val="00F63B1A"/>
    <w:rsid w:val="00F64361"/>
    <w:rsid w:val="00F64469"/>
    <w:rsid w:val="00F647C7"/>
    <w:rsid w:val="00F64925"/>
    <w:rsid w:val="00F64A70"/>
    <w:rsid w:val="00F64AFD"/>
    <w:rsid w:val="00F6550A"/>
    <w:rsid w:val="00F66AB2"/>
    <w:rsid w:val="00F66D2A"/>
    <w:rsid w:val="00F67ABF"/>
    <w:rsid w:val="00F67D83"/>
    <w:rsid w:val="00F67EF1"/>
    <w:rsid w:val="00F67FB1"/>
    <w:rsid w:val="00F70033"/>
    <w:rsid w:val="00F70184"/>
    <w:rsid w:val="00F702DC"/>
    <w:rsid w:val="00F7087D"/>
    <w:rsid w:val="00F7096A"/>
    <w:rsid w:val="00F713B6"/>
    <w:rsid w:val="00F7147C"/>
    <w:rsid w:val="00F71C1C"/>
    <w:rsid w:val="00F71E67"/>
    <w:rsid w:val="00F72307"/>
    <w:rsid w:val="00F72972"/>
    <w:rsid w:val="00F7298A"/>
    <w:rsid w:val="00F72D7B"/>
    <w:rsid w:val="00F747A9"/>
    <w:rsid w:val="00F7557B"/>
    <w:rsid w:val="00F75841"/>
    <w:rsid w:val="00F758D1"/>
    <w:rsid w:val="00F75991"/>
    <w:rsid w:val="00F759C3"/>
    <w:rsid w:val="00F75A96"/>
    <w:rsid w:val="00F76938"/>
    <w:rsid w:val="00F76CEB"/>
    <w:rsid w:val="00F76D3A"/>
    <w:rsid w:val="00F76DD6"/>
    <w:rsid w:val="00F76E24"/>
    <w:rsid w:val="00F7722D"/>
    <w:rsid w:val="00F77720"/>
    <w:rsid w:val="00F77ED1"/>
    <w:rsid w:val="00F77F51"/>
    <w:rsid w:val="00F80D2D"/>
    <w:rsid w:val="00F80DFB"/>
    <w:rsid w:val="00F80F86"/>
    <w:rsid w:val="00F8142A"/>
    <w:rsid w:val="00F81465"/>
    <w:rsid w:val="00F817BE"/>
    <w:rsid w:val="00F81AE2"/>
    <w:rsid w:val="00F8200C"/>
    <w:rsid w:val="00F8237E"/>
    <w:rsid w:val="00F82D02"/>
    <w:rsid w:val="00F82E3E"/>
    <w:rsid w:val="00F8308D"/>
    <w:rsid w:val="00F83287"/>
    <w:rsid w:val="00F8345E"/>
    <w:rsid w:val="00F8416C"/>
    <w:rsid w:val="00F846D9"/>
    <w:rsid w:val="00F850A5"/>
    <w:rsid w:val="00F857CF"/>
    <w:rsid w:val="00F85B6C"/>
    <w:rsid w:val="00F86517"/>
    <w:rsid w:val="00F87413"/>
    <w:rsid w:val="00F87EC4"/>
    <w:rsid w:val="00F87EFA"/>
    <w:rsid w:val="00F9031E"/>
    <w:rsid w:val="00F9074A"/>
    <w:rsid w:val="00F9099A"/>
    <w:rsid w:val="00F90A0B"/>
    <w:rsid w:val="00F90B78"/>
    <w:rsid w:val="00F90E5D"/>
    <w:rsid w:val="00F915E6"/>
    <w:rsid w:val="00F91A5A"/>
    <w:rsid w:val="00F91A69"/>
    <w:rsid w:val="00F91FA3"/>
    <w:rsid w:val="00F920C1"/>
    <w:rsid w:val="00F92195"/>
    <w:rsid w:val="00F922C0"/>
    <w:rsid w:val="00F92B26"/>
    <w:rsid w:val="00F9305D"/>
    <w:rsid w:val="00F930A1"/>
    <w:rsid w:val="00F931C4"/>
    <w:rsid w:val="00F93600"/>
    <w:rsid w:val="00F93D75"/>
    <w:rsid w:val="00F942BA"/>
    <w:rsid w:val="00F9484A"/>
    <w:rsid w:val="00F94EA3"/>
    <w:rsid w:val="00F95356"/>
    <w:rsid w:val="00F95376"/>
    <w:rsid w:val="00F9584E"/>
    <w:rsid w:val="00F95EF0"/>
    <w:rsid w:val="00F961C8"/>
    <w:rsid w:val="00F9631B"/>
    <w:rsid w:val="00F966D8"/>
    <w:rsid w:val="00F9676F"/>
    <w:rsid w:val="00F96ACF"/>
    <w:rsid w:val="00F97195"/>
    <w:rsid w:val="00F978F9"/>
    <w:rsid w:val="00FA0070"/>
    <w:rsid w:val="00FA0217"/>
    <w:rsid w:val="00FA05AF"/>
    <w:rsid w:val="00FA0BF3"/>
    <w:rsid w:val="00FA1517"/>
    <w:rsid w:val="00FA2077"/>
    <w:rsid w:val="00FA20E0"/>
    <w:rsid w:val="00FA2457"/>
    <w:rsid w:val="00FA26D5"/>
    <w:rsid w:val="00FA27FD"/>
    <w:rsid w:val="00FA28A8"/>
    <w:rsid w:val="00FA2FDE"/>
    <w:rsid w:val="00FA35FC"/>
    <w:rsid w:val="00FA36A3"/>
    <w:rsid w:val="00FA37BA"/>
    <w:rsid w:val="00FA3D3C"/>
    <w:rsid w:val="00FA4856"/>
    <w:rsid w:val="00FA49CE"/>
    <w:rsid w:val="00FA4BE7"/>
    <w:rsid w:val="00FA5057"/>
    <w:rsid w:val="00FA5353"/>
    <w:rsid w:val="00FA546A"/>
    <w:rsid w:val="00FA57A5"/>
    <w:rsid w:val="00FA5C08"/>
    <w:rsid w:val="00FA6058"/>
    <w:rsid w:val="00FA606C"/>
    <w:rsid w:val="00FA6FAB"/>
    <w:rsid w:val="00FA719F"/>
    <w:rsid w:val="00FB033C"/>
    <w:rsid w:val="00FB0969"/>
    <w:rsid w:val="00FB12A7"/>
    <w:rsid w:val="00FB140A"/>
    <w:rsid w:val="00FB1568"/>
    <w:rsid w:val="00FB19A9"/>
    <w:rsid w:val="00FB1F64"/>
    <w:rsid w:val="00FB1F79"/>
    <w:rsid w:val="00FB3C6A"/>
    <w:rsid w:val="00FB400E"/>
    <w:rsid w:val="00FB4012"/>
    <w:rsid w:val="00FB4208"/>
    <w:rsid w:val="00FB42BF"/>
    <w:rsid w:val="00FB4488"/>
    <w:rsid w:val="00FB4532"/>
    <w:rsid w:val="00FB48A1"/>
    <w:rsid w:val="00FB4F17"/>
    <w:rsid w:val="00FB50F7"/>
    <w:rsid w:val="00FB5149"/>
    <w:rsid w:val="00FB5520"/>
    <w:rsid w:val="00FB5851"/>
    <w:rsid w:val="00FB6062"/>
    <w:rsid w:val="00FB6685"/>
    <w:rsid w:val="00FB73A5"/>
    <w:rsid w:val="00FB76DD"/>
    <w:rsid w:val="00FC0B21"/>
    <w:rsid w:val="00FC0B39"/>
    <w:rsid w:val="00FC0EA8"/>
    <w:rsid w:val="00FC0EB8"/>
    <w:rsid w:val="00FC10FB"/>
    <w:rsid w:val="00FC140A"/>
    <w:rsid w:val="00FC1E7A"/>
    <w:rsid w:val="00FC2144"/>
    <w:rsid w:val="00FC2632"/>
    <w:rsid w:val="00FC27E9"/>
    <w:rsid w:val="00FC3317"/>
    <w:rsid w:val="00FC3EF3"/>
    <w:rsid w:val="00FC3FEE"/>
    <w:rsid w:val="00FC4572"/>
    <w:rsid w:val="00FC461C"/>
    <w:rsid w:val="00FC46F4"/>
    <w:rsid w:val="00FC55D9"/>
    <w:rsid w:val="00FC5F38"/>
    <w:rsid w:val="00FC5FD4"/>
    <w:rsid w:val="00FC628C"/>
    <w:rsid w:val="00FC62E1"/>
    <w:rsid w:val="00FC6A95"/>
    <w:rsid w:val="00FC6AF8"/>
    <w:rsid w:val="00FC71C2"/>
    <w:rsid w:val="00FC730C"/>
    <w:rsid w:val="00FC73B3"/>
    <w:rsid w:val="00FC7564"/>
    <w:rsid w:val="00FC7C9C"/>
    <w:rsid w:val="00FD00E6"/>
    <w:rsid w:val="00FD09F1"/>
    <w:rsid w:val="00FD0DC4"/>
    <w:rsid w:val="00FD1187"/>
    <w:rsid w:val="00FD1203"/>
    <w:rsid w:val="00FD214A"/>
    <w:rsid w:val="00FD273D"/>
    <w:rsid w:val="00FD2AF6"/>
    <w:rsid w:val="00FD2B3B"/>
    <w:rsid w:val="00FD2BDA"/>
    <w:rsid w:val="00FD2DDD"/>
    <w:rsid w:val="00FD2EBE"/>
    <w:rsid w:val="00FD3DDA"/>
    <w:rsid w:val="00FD4006"/>
    <w:rsid w:val="00FD597B"/>
    <w:rsid w:val="00FD5983"/>
    <w:rsid w:val="00FD5995"/>
    <w:rsid w:val="00FD642F"/>
    <w:rsid w:val="00FD694C"/>
    <w:rsid w:val="00FD6B53"/>
    <w:rsid w:val="00FD6D86"/>
    <w:rsid w:val="00FD7211"/>
    <w:rsid w:val="00FD7CD9"/>
    <w:rsid w:val="00FD7F33"/>
    <w:rsid w:val="00FE01FB"/>
    <w:rsid w:val="00FE04D0"/>
    <w:rsid w:val="00FE0B3B"/>
    <w:rsid w:val="00FE128D"/>
    <w:rsid w:val="00FE3495"/>
    <w:rsid w:val="00FE3CA6"/>
    <w:rsid w:val="00FE3D46"/>
    <w:rsid w:val="00FE3D93"/>
    <w:rsid w:val="00FE4309"/>
    <w:rsid w:val="00FE44B2"/>
    <w:rsid w:val="00FE453E"/>
    <w:rsid w:val="00FE5062"/>
    <w:rsid w:val="00FE5DD2"/>
    <w:rsid w:val="00FE5FBF"/>
    <w:rsid w:val="00FE62FA"/>
    <w:rsid w:val="00FE65CF"/>
    <w:rsid w:val="00FE6D61"/>
    <w:rsid w:val="00FE6FE0"/>
    <w:rsid w:val="00FE7583"/>
    <w:rsid w:val="00FE78E2"/>
    <w:rsid w:val="00FE7DBC"/>
    <w:rsid w:val="00FF0EBD"/>
    <w:rsid w:val="00FF0FC1"/>
    <w:rsid w:val="00FF11BD"/>
    <w:rsid w:val="00FF1A41"/>
    <w:rsid w:val="00FF2BB0"/>
    <w:rsid w:val="00FF2D43"/>
    <w:rsid w:val="00FF2E8C"/>
    <w:rsid w:val="00FF3399"/>
    <w:rsid w:val="00FF37CC"/>
    <w:rsid w:val="00FF38E0"/>
    <w:rsid w:val="00FF3A21"/>
    <w:rsid w:val="00FF3D91"/>
    <w:rsid w:val="00FF42B3"/>
    <w:rsid w:val="00FF440C"/>
    <w:rsid w:val="00FF4BA7"/>
    <w:rsid w:val="00FF4F4F"/>
    <w:rsid w:val="00FF514D"/>
    <w:rsid w:val="00FF51A7"/>
    <w:rsid w:val="00FF5324"/>
    <w:rsid w:val="00FF59EB"/>
    <w:rsid w:val="00FF5C1F"/>
    <w:rsid w:val="00FF5F52"/>
    <w:rsid w:val="00FF6F5A"/>
    <w:rsid w:val="00FF7576"/>
    <w:rsid w:val="00FF768F"/>
    <w:rsid w:val="00FF7802"/>
    <w:rsid w:val="00FF79C8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D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13F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13F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D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13F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13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5560D-F44B-4C70-8C41-70EDC998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113</Words>
  <Characters>51950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проведенных проверках членов НП СРО «ОCОТК»</vt:lpstr>
    </vt:vector>
  </TitlesOfParts>
  <Company>Grizli777</Company>
  <LinksUpToDate>false</LinksUpToDate>
  <CharactersWithSpaces>6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проведенных проверках членов НП СРО «ОCОТК»</dc:title>
  <dc:creator>Бурдякова</dc:creator>
  <cp:lastModifiedBy>Чебаркова Алина Александровна</cp:lastModifiedBy>
  <cp:revision>2</cp:revision>
  <cp:lastPrinted>2015-01-15T10:56:00Z</cp:lastPrinted>
  <dcterms:created xsi:type="dcterms:W3CDTF">2017-01-12T06:45:00Z</dcterms:created>
  <dcterms:modified xsi:type="dcterms:W3CDTF">2017-01-12T06:45:00Z</dcterms:modified>
</cp:coreProperties>
</file>